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rsidP="00401519">
      <w:pPr>
        <w:jc w:val="center"/>
        <w:rPr>
          <w:rFonts w:ascii="Electra LT Std Display" w:hAnsi="Electra LT Std Display" w:cs="Arial"/>
          <w:b/>
          <w:sz w:val="28"/>
          <w:szCs w:val="24"/>
        </w:rPr>
      </w:pPr>
    </w:p>
    <w:p w:rsidR="00401519" w:rsidRPr="00E403EE" w:rsidRDefault="00E403EE" w:rsidP="00401519">
      <w:pPr>
        <w:jc w:val="center"/>
        <w:rPr>
          <w:rFonts w:ascii="Electra LT Std Display" w:hAnsi="Electra LT Std Display" w:cs="Arial"/>
          <w:sz w:val="40"/>
          <w:szCs w:val="40"/>
        </w:rPr>
      </w:pPr>
      <w:r>
        <w:rPr>
          <w:rFonts w:ascii="Electra LT Std Display" w:hAnsi="Electra LT Std Display" w:cs="Arial"/>
          <w:sz w:val="40"/>
          <w:szCs w:val="40"/>
        </w:rPr>
        <w:t>DESTRUIDORES DE MUNDOS</w:t>
      </w:r>
    </w:p>
    <w:p w:rsidR="00E403EE" w:rsidRDefault="00E403EE" w:rsidP="00401519">
      <w:pPr>
        <w:jc w:val="center"/>
        <w:rPr>
          <w:rFonts w:ascii="Electra LT Std Display" w:hAnsi="Electra LT Std Display" w:cs="Arial"/>
          <w:b/>
        </w:rPr>
      </w:pPr>
    </w:p>
    <w:p w:rsidR="00C444DE" w:rsidRPr="00E403EE" w:rsidRDefault="00C444DE" w:rsidP="00401519">
      <w:pPr>
        <w:jc w:val="center"/>
        <w:rPr>
          <w:rFonts w:ascii="Electra LT Std Display" w:hAnsi="Electra LT Std Display" w:cs="Arial"/>
          <w:b/>
        </w:rPr>
      </w:pPr>
      <w:r w:rsidRPr="00E403EE">
        <w:rPr>
          <w:rFonts w:ascii="Electra LT Std Display" w:hAnsi="Electra LT Std Display" w:cs="Arial"/>
          <w:b/>
        </w:rPr>
        <w:t>Primeira temporada</w:t>
      </w:r>
    </w:p>
    <w:p w:rsidR="00C444DE" w:rsidRPr="00E403EE" w:rsidRDefault="00C444DE" w:rsidP="00401519">
      <w:pPr>
        <w:jc w:val="center"/>
        <w:rPr>
          <w:rFonts w:ascii="Electra LT Std Display" w:hAnsi="Electra LT Std Display" w:cs="Arial"/>
        </w:rPr>
      </w:pPr>
      <w:r w:rsidRPr="00E403EE">
        <w:rPr>
          <w:rFonts w:ascii="Electra LT Std Display" w:hAnsi="Electra LT Std Display" w:cs="Arial"/>
        </w:rPr>
        <w:t>R. GROFF</w:t>
      </w:r>
      <w:r w:rsidRPr="00E403EE">
        <w:rPr>
          <w:rFonts w:ascii="Electra LT Std Display" w:hAnsi="Electra LT Std Display" w:cs="Arial"/>
        </w:rPr>
        <w:br/>
        <w:t>v1.0</w:t>
      </w:r>
    </w:p>
    <w:p w:rsidR="00401519" w:rsidRPr="00E403EE" w:rsidRDefault="00C444DE" w:rsidP="00401519">
      <w:pPr>
        <w:jc w:val="center"/>
        <w:rPr>
          <w:rFonts w:ascii="Electra LT Std Display" w:eastAsiaTheme="majorEastAsia" w:hAnsi="Electra LT Std Display" w:cs="Arial"/>
          <w:bCs/>
          <w:color w:val="365F91" w:themeColor="accent1" w:themeShade="BF"/>
        </w:rPr>
      </w:pPr>
      <w:r w:rsidRPr="00E403EE">
        <w:rPr>
          <w:rFonts w:ascii="Electra LT Std Display" w:hAnsi="Electra LT Std Display" w:cs="Arial"/>
        </w:rPr>
        <w:t>(Plot)</w:t>
      </w:r>
    </w:p>
    <w:p w:rsidR="00C444DE" w:rsidRDefault="00C444DE">
      <w:pPr>
        <w:rPr>
          <w:rFonts w:ascii="Electra LT Std Display" w:eastAsiaTheme="majorEastAsia" w:hAnsi="Electra LT Std Display" w:cs="Arial"/>
          <w:bCs/>
          <w:color w:val="365F91" w:themeColor="accent1" w:themeShade="BF"/>
          <w:sz w:val="28"/>
          <w:szCs w:val="24"/>
        </w:rPr>
      </w:pPr>
      <w:r>
        <w:rPr>
          <w:rFonts w:ascii="Electra LT Std Display" w:hAnsi="Electra LT Std Display" w:cs="Arial"/>
          <w:b/>
          <w:szCs w:val="24"/>
        </w:rPr>
        <w:br w:type="page"/>
      </w:r>
    </w:p>
    <w:p w:rsidR="00E649B3" w:rsidRPr="00AC0807" w:rsidRDefault="00E649B3" w:rsidP="00E649B3">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 xml:space="preserve">Episódio 1 (Piloto) - cena </w:t>
      </w:r>
      <w:r w:rsidR="00E21475" w:rsidRPr="00AC0807">
        <w:rPr>
          <w:rFonts w:ascii="Electra LT Std Display" w:hAnsi="Electra LT Std Display" w:cs="Arial"/>
          <w:b w:val="0"/>
          <w:szCs w:val="24"/>
        </w:rPr>
        <w:t>1</w:t>
      </w:r>
    </w:p>
    <w:p w:rsidR="00E649B3" w:rsidRPr="00AC0807" w:rsidRDefault="00E649B3" w:rsidP="00E649B3">
      <w:pPr>
        <w:rPr>
          <w:rFonts w:ascii="Electra LT Std Display" w:hAnsi="Electra LT Std Display" w:cs="Arial"/>
          <w:sz w:val="28"/>
          <w:szCs w:val="24"/>
        </w:rPr>
      </w:pPr>
    </w:p>
    <w:p w:rsidR="00E649B3" w:rsidRPr="00AC0807" w:rsidRDefault="00E649B3" w:rsidP="00E649B3">
      <w:pPr>
        <w:rPr>
          <w:rFonts w:ascii="Electra LT Std Display" w:hAnsi="Electra LT Std Display" w:cs="Arial"/>
          <w:sz w:val="28"/>
          <w:szCs w:val="24"/>
        </w:rPr>
      </w:pPr>
      <w:r w:rsidRPr="00AC0807">
        <w:rPr>
          <w:rFonts w:ascii="Electra LT Std Display" w:hAnsi="Electra LT Std Display" w:cs="Arial"/>
          <w:sz w:val="28"/>
          <w:szCs w:val="24"/>
        </w:rPr>
        <w:t>O cosmos diz: "&lt;</w:t>
      </w:r>
      <w:r w:rsidR="00C94925">
        <w:rPr>
          <w:rFonts w:ascii="Electra LT Std Display" w:hAnsi="Electra LT Std Display" w:cs="Arial"/>
          <w:sz w:val="28"/>
          <w:szCs w:val="24"/>
        </w:rPr>
        <w:t>H</w:t>
      </w:r>
      <w:r w:rsidRPr="00AC0807">
        <w:rPr>
          <w:rFonts w:ascii="Electra LT Std Display" w:hAnsi="Electra LT Std Display" w:cs="Arial"/>
          <w:sz w:val="28"/>
          <w:szCs w:val="24"/>
        </w:rPr>
        <w:t xml:space="preserve">á 17 ciclos, </w:t>
      </w:r>
      <w:r w:rsidR="00C94925">
        <w:rPr>
          <w:rFonts w:ascii="Electra LT Std Display" w:hAnsi="Electra LT Std Display" w:cs="Arial"/>
          <w:sz w:val="28"/>
          <w:szCs w:val="24"/>
        </w:rPr>
        <w:t>n</w:t>
      </w:r>
      <w:r w:rsidRPr="00AC0807">
        <w:rPr>
          <w:rFonts w:ascii="Electra LT Std Display" w:hAnsi="Electra LT Std Display" w:cs="Arial"/>
          <w:sz w:val="28"/>
          <w:szCs w:val="24"/>
        </w:rPr>
        <w:t>osso pai</w:t>
      </w:r>
      <w:r w:rsidR="00C94925">
        <w:rPr>
          <w:rFonts w:ascii="Electra LT Std Display" w:hAnsi="Electra LT Std Display" w:cs="Arial"/>
          <w:sz w:val="28"/>
          <w:szCs w:val="24"/>
        </w:rPr>
        <w:t xml:space="preserve"> Cosmos</w:t>
      </w:r>
      <w:r w:rsidR="00AC0807">
        <w:rPr>
          <w:rFonts w:ascii="Electra LT Std Display" w:hAnsi="Electra LT Std Display" w:cs="Arial"/>
          <w:sz w:val="28"/>
          <w:szCs w:val="24"/>
        </w:rPr>
        <w:t xml:space="preserve"> </w:t>
      </w:r>
      <w:r w:rsidRPr="00AC0807">
        <w:rPr>
          <w:rFonts w:ascii="Electra LT Std Display" w:hAnsi="Electra LT Std Display" w:cs="Arial"/>
          <w:sz w:val="28"/>
          <w:szCs w:val="24"/>
        </w:rPr>
        <w:t>nos deu a missão de melhorar seu verso - sua obra-prima atingiu 37% de glória, mas ele acha que novas tentativas mais ousadas poderão atingir ao menos 40%.&gt;"</w:t>
      </w:r>
    </w:p>
    <w:p w:rsidR="00E649B3" w:rsidRPr="00AC0807" w:rsidRDefault="00E649B3" w:rsidP="00E649B3">
      <w:pPr>
        <w:rPr>
          <w:rFonts w:ascii="Electra LT Std Display" w:hAnsi="Electra LT Std Display" w:cs="Arial"/>
          <w:sz w:val="28"/>
          <w:szCs w:val="24"/>
        </w:rPr>
      </w:pPr>
      <w:r w:rsidRPr="00AC0807">
        <w:rPr>
          <w:rFonts w:ascii="Electra LT Std Display" w:hAnsi="Electra LT Std Display" w:cs="Arial"/>
          <w:sz w:val="28"/>
          <w:szCs w:val="24"/>
        </w:rPr>
        <w:t xml:space="preserve">O cosmos diz: "&lt;Posso ver meu irmão com suas utopias </w:t>
      </w:r>
      <w:r w:rsidR="00AC0807">
        <w:rPr>
          <w:rFonts w:ascii="Electra LT Std Display" w:hAnsi="Electra LT Std Display" w:cs="Arial"/>
          <w:sz w:val="28"/>
          <w:szCs w:val="24"/>
        </w:rPr>
        <w:t>atingindo</w:t>
      </w:r>
      <w:r w:rsidRPr="00AC0807">
        <w:rPr>
          <w:rFonts w:ascii="Electra LT Std Display" w:hAnsi="Electra LT Std Display" w:cs="Arial"/>
          <w:sz w:val="28"/>
          <w:szCs w:val="24"/>
        </w:rPr>
        <w:t xml:space="preserve"> 42% em seus últimos </w:t>
      </w:r>
      <w:r w:rsidR="00AC0807">
        <w:rPr>
          <w:rFonts w:ascii="Electra LT Std Display" w:hAnsi="Electra LT Std Display" w:cs="Arial"/>
          <w:sz w:val="28"/>
          <w:szCs w:val="24"/>
        </w:rPr>
        <w:t xml:space="preserve">quatro </w:t>
      </w:r>
      <w:r w:rsidRPr="00AC0807">
        <w:rPr>
          <w:rFonts w:ascii="Electra LT Std Display" w:hAnsi="Electra LT Std Display" w:cs="Arial"/>
          <w:sz w:val="28"/>
          <w:szCs w:val="24"/>
        </w:rPr>
        <w:t>versos.&gt;"</w:t>
      </w:r>
    </w:p>
    <w:p w:rsidR="000E2FB6" w:rsidRPr="00AC0807" w:rsidRDefault="00E649B3" w:rsidP="000E2FB6">
      <w:pPr>
        <w:rPr>
          <w:rFonts w:ascii="Electra LT Std Display" w:hAnsi="Electra LT Std Display" w:cs="Arial"/>
          <w:sz w:val="28"/>
          <w:szCs w:val="24"/>
        </w:rPr>
      </w:pPr>
      <w:r w:rsidRPr="00AC0807">
        <w:rPr>
          <w:rFonts w:ascii="Electra LT Std Display" w:hAnsi="Electra LT Std Display" w:cs="Arial"/>
          <w:sz w:val="28"/>
          <w:szCs w:val="24"/>
        </w:rPr>
        <w:t>O cosmos diz: "&lt;Infelizmente</w:t>
      </w:r>
      <w:r w:rsidR="00C94925">
        <w:rPr>
          <w:rFonts w:ascii="Electra LT Std Display" w:hAnsi="Electra LT Std Display" w:cs="Arial"/>
          <w:sz w:val="28"/>
          <w:szCs w:val="24"/>
        </w:rPr>
        <w:t>,</w:t>
      </w:r>
      <w:r w:rsidRPr="00AC0807">
        <w:rPr>
          <w:rFonts w:ascii="Electra LT Std Display" w:hAnsi="Electra LT Std Display" w:cs="Arial"/>
          <w:sz w:val="28"/>
          <w:szCs w:val="24"/>
        </w:rPr>
        <w:t xml:space="preserve"> sempre fui fascinado por qualidade e equilíbrio. Meus primeiros dois versos não atingiram 10 ciclos e foram terminados. Os próximos três</w:t>
      </w:r>
      <w:r w:rsidR="000E2FB6" w:rsidRPr="00AC0807">
        <w:rPr>
          <w:rFonts w:ascii="Electra LT Std Display" w:hAnsi="Electra LT Std Display" w:cs="Arial"/>
          <w:sz w:val="28"/>
          <w:szCs w:val="24"/>
        </w:rPr>
        <w:t xml:space="preserve"> atingiram </w:t>
      </w:r>
      <w:r w:rsidR="00C94925">
        <w:rPr>
          <w:rFonts w:ascii="Electra LT Std Display" w:hAnsi="Electra LT Std Display" w:cs="Arial"/>
          <w:sz w:val="28"/>
          <w:szCs w:val="24"/>
        </w:rPr>
        <w:t>menos de</w:t>
      </w:r>
      <w:r w:rsidR="000E2FB6" w:rsidRPr="00AC0807">
        <w:rPr>
          <w:rFonts w:ascii="Electra LT Std Display" w:hAnsi="Electra LT Std Display" w:cs="Arial"/>
          <w:sz w:val="28"/>
          <w:szCs w:val="24"/>
        </w:rPr>
        <w:t xml:space="preserve"> 20% d</w:t>
      </w:r>
      <w:r w:rsidR="00C94925">
        <w:rPr>
          <w:rFonts w:ascii="Electra LT Std Display" w:hAnsi="Electra LT Std Display" w:cs="Arial"/>
          <w:sz w:val="28"/>
          <w:szCs w:val="24"/>
        </w:rPr>
        <w:t>a</w:t>
      </w:r>
      <w:r w:rsidR="000E2FB6" w:rsidRPr="00AC0807">
        <w:rPr>
          <w:rFonts w:ascii="Electra LT Std Display" w:hAnsi="Electra LT Std Display" w:cs="Arial"/>
          <w:sz w:val="28"/>
          <w:szCs w:val="24"/>
        </w:rPr>
        <w:t xml:space="preserve"> glória, </w:t>
      </w:r>
      <w:r w:rsidR="00C94925">
        <w:rPr>
          <w:rFonts w:ascii="Electra LT Std Display" w:hAnsi="Electra LT Std Display" w:cs="Arial"/>
          <w:sz w:val="28"/>
          <w:szCs w:val="24"/>
        </w:rPr>
        <w:t>e</w:t>
      </w:r>
      <w:r w:rsidR="000E2FB6" w:rsidRPr="00AC0807">
        <w:rPr>
          <w:rFonts w:ascii="Electra LT Std Display" w:hAnsi="Electra LT Std Display" w:cs="Arial"/>
          <w:sz w:val="28"/>
          <w:szCs w:val="24"/>
        </w:rPr>
        <w:t xml:space="preserve"> implodiram </w:t>
      </w:r>
      <w:r w:rsidR="00C94925">
        <w:rPr>
          <w:rFonts w:ascii="Electra LT Std Display" w:hAnsi="Electra LT Std Display" w:cs="Arial"/>
          <w:sz w:val="28"/>
          <w:szCs w:val="24"/>
        </w:rPr>
        <w:t xml:space="preserve">em caos logo após </w:t>
      </w:r>
      <w:r w:rsidR="000E2FB6" w:rsidRPr="00AC0807">
        <w:rPr>
          <w:rFonts w:ascii="Electra LT Std Display" w:hAnsi="Electra LT Std Display" w:cs="Arial"/>
          <w:sz w:val="28"/>
          <w:szCs w:val="24"/>
        </w:rPr>
        <w:t xml:space="preserve">em </w:t>
      </w:r>
      <w:r w:rsidR="00C94925">
        <w:rPr>
          <w:rFonts w:ascii="Electra LT Std Display" w:hAnsi="Electra LT Std Display" w:cs="Arial"/>
          <w:sz w:val="28"/>
          <w:szCs w:val="24"/>
        </w:rPr>
        <w:t>meros</w:t>
      </w:r>
      <w:r w:rsidR="000E2FB6" w:rsidRPr="00AC0807">
        <w:rPr>
          <w:rFonts w:ascii="Electra LT Std Display" w:hAnsi="Electra LT Std Display" w:cs="Arial"/>
          <w:sz w:val="28"/>
          <w:szCs w:val="24"/>
        </w:rPr>
        <w:t xml:space="preserve"> 1</w:t>
      </w:r>
      <w:r w:rsidR="00AC0807">
        <w:rPr>
          <w:rFonts w:ascii="Electra LT Std Display" w:hAnsi="Electra LT Std Display" w:cs="Arial"/>
          <w:sz w:val="28"/>
          <w:szCs w:val="24"/>
        </w:rPr>
        <w:t>4</w:t>
      </w:r>
      <w:r w:rsidR="000E2FB6" w:rsidRPr="00AC0807">
        <w:rPr>
          <w:rFonts w:ascii="Electra LT Std Display" w:hAnsi="Electra LT Std Display" w:cs="Arial"/>
          <w:sz w:val="28"/>
          <w:szCs w:val="24"/>
        </w:rPr>
        <w:t xml:space="preserve"> ciclos.</w:t>
      </w:r>
      <w:r w:rsidR="00E21475" w:rsidRPr="00AC0807">
        <w:rPr>
          <w:rFonts w:ascii="Electra LT Std Display" w:hAnsi="Electra LT Std Display" w:cs="Arial"/>
          <w:sz w:val="28"/>
          <w:szCs w:val="24"/>
        </w:rPr>
        <w:t xml:space="preserve"> </w:t>
      </w:r>
      <w:r w:rsidR="000E2FB6" w:rsidRPr="00AC0807">
        <w:rPr>
          <w:rFonts w:ascii="Electra LT Std Display" w:hAnsi="Electra LT Std Display" w:cs="Arial"/>
          <w:sz w:val="28"/>
          <w:szCs w:val="24"/>
        </w:rPr>
        <w:t xml:space="preserve">É com terrível desagravo que preciso encerrar mais </w:t>
      </w:r>
      <w:r w:rsidR="00C94925">
        <w:rPr>
          <w:rFonts w:ascii="Electra LT Std Display" w:hAnsi="Electra LT Std Display" w:cs="Arial"/>
          <w:sz w:val="28"/>
          <w:szCs w:val="24"/>
        </w:rPr>
        <w:t>este</w:t>
      </w:r>
      <w:r w:rsidR="000E2FB6" w:rsidRPr="00AC0807">
        <w:rPr>
          <w:rFonts w:ascii="Electra LT Std Display" w:hAnsi="Electra LT Std Display" w:cs="Arial"/>
          <w:sz w:val="28"/>
          <w:szCs w:val="24"/>
        </w:rPr>
        <w:t xml:space="preserve"> verso também a 17%. </w:t>
      </w:r>
      <w:r w:rsidR="00E21475" w:rsidRPr="00AC0807">
        <w:rPr>
          <w:rFonts w:ascii="Electra LT Std Display" w:hAnsi="Electra LT Std Display" w:cs="Arial"/>
          <w:sz w:val="28"/>
          <w:szCs w:val="24"/>
        </w:rPr>
        <w:t xml:space="preserve">Mais de </w:t>
      </w:r>
      <w:r w:rsidR="000E2FB6" w:rsidRPr="00AC0807">
        <w:rPr>
          <w:rFonts w:ascii="Electra LT Std Display" w:hAnsi="Electra LT Std Display" w:cs="Arial"/>
          <w:sz w:val="28"/>
          <w:szCs w:val="24"/>
        </w:rPr>
        <w:t>3</w:t>
      </w:r>
      <w:r w:rsidR="00E21475" w:rsidRPr="00AC0807">
        <w:rPr>
          <w:rFonts w:ascii="Electra LT Std Display" w:hAnsi="Electra LT Std Display" w:cs="Arial"/>
          <w:sz w:val="28"/>
          <w:szCs w:val="24"/>
        </w:rPr>
        <w:t>0</w:t>
      </w:r>
      <w:r w:rsidR="000E2FB6" w:rsidRPr="00AC0807">
        <w:rPr>
          <w:rFonts w:ascii="Electra LT Std Display" w:hAnsi="Electra LT Std Display" w:cs="Arial"/>
          <w:sz w:val="28"/>
          <w:szCs w:val="24"/>
        </w:rPr>
        <w:t>0 trilhões de consciências, e a maioria me odeia</w:t>
      </w:r>
      <w:r w:rsidR="00AC0807">
        <w:rPr>
          <w:rFonts w:ascii="Electra LT Std Display" w:hAnsi="Electra LT Std Display" w:cs="Arial"/>
          <w:sz w:val="28"/>
          <w:szCs w:val="24"/>
        </w:rPr>
        <w:t xml:space="preserve"> ou me desconhece</w:t>
      </w:r>
      <w:r w:rsidR="000E2FB6" w:rsidRPr="00AC0807">
        <w:rPr>
          <w:rFonts w:ascii="Electra LT Std Display" w:hAnsi="Electra LT Std Display" w:cs="Arial"/>
          <w:sz w:val="28"/>
          <w:szCs w:val="24"/>
        </w:rPr>
        <w:t>.&gt;"</w:t>
      </w:r>
    </w:p>
    <w:p w:rsidR="000E2FB6" w:rsidRPr="00AC0807" w:rsidRDefault="000E2FB6" w:rsidP="000E2FB6">
      <w:pPr>
        <w:rPr>
          <w:rFonts w:ascii="Electra LT Std Display" w:hAnsi="Electra LT Std Display" w:cs="Arial"/>
          <w:sz w:val="28"/>
          <w:szCs w:val="24"/>
        </w:rPr>
      </w:pPr>
      <w:r w:rsidRPr="00AC0807">
        <w:rPr>
          <w:rFonts w:ascii="Electra LT Std Display" w:hAnsi="Electra LT Std Display" w:cs="Arial"/>
          <w:sz w:val="28"/>
          <w:szCs w:val="24"/>
        </w:rPr>
        <w:t>O cosmos diz: "&lt;Meu último e final verso,</w:t>
      </w:r>
      <w:r w:rsidR="00C94925">
        <w:rPr>
          <w:rFonts w:ascii="Electra LT Std Display" w:hAnsi="Electra LT Std Display" w:cs="Arial"/>
          <w:sz w:val="28"/>
          <w:szCs w:val="24"/>
        </w:rPr>
        <w:t xml:space="preserve"> </w:t>
      </w:r>
      <w:r w:rsidRPr="00AC0807">
        <w:rPr>
          <w:rFonts w:ascii="Electra LT Std Display" w:hAnsi="Electra LT Std Display" w:cs="Arial"/>
          <w:sz w:val="28"/>
          <w:szCs w:val="24"/>
        </w:rPr>
        <w:t>a</w:t>
      </w:r>
      <w:r w:rsidR="00C94925">
        <w:rPr>
          <w:rFonts w:ascii="Electra LT Std Display" w:hAnsi="Electra LT Std Display" w:cs="Arial"/>
          <w:sz w:val="28"/>
          <w:szCs w:val="24"/>
        </w:rPr>
        <w:t>tualmente em</w:t>
      </w:r>
      <w:r w:rsidRPr="00AC0807">
        <w:rPr>
          <w:rFonts w:ascii="Electra LT Std Display" w:hAnsi="Electra LT Std Display" w:cs="Arial"/>
          <w:sz w:val="28"/>
          <w:szCs w:val="24"/>
        </w:rPr>
        <w:t xml:space="preserve"> 25%, têm regras tão severas que apenas uma </w:t>
      </w:r>
      <w:r w:rsidR="00C94925">
        <w:rPr>
          <w:rFonts w:ascii="Electra LT Std Display" w:hAnsi="Electra LT Std Display" w:cs="Arial"/>
          <w:sz w:val="28"/>
          <w:szCs w:val="24"/>
        </w:rPr>
        <w:t xml:space="preserve">única </w:t>
      </w:r>
      <w:r w:rsidRPr="00AC0807">
        <w:rPr>
          <w:rFonts w:ascii="Electra LT Std Display" w:hAnsi="Electra LT Std Display" w:cs="Arial"/>
          <w:sz w:val="28"/>
          <w:szCs w:val="24"/>
        </w:rPr>
        <w:t xml:space="preserve">utopia </w:t>
      </w:r>
      <w:r w:rsidR="00E21475" w:rsidRPr="00AC0807">
        <w:rPr>
          <w:rFonts w:ascii="Electra LT Std Display" w:hAnsi="Electra LT Std Display" w:cs="Arial"/>
          <w:sz w:val="28"/>
          <w:szCs w:val="24"/>
        </w:rPr>
        <w:t>foi</w:t>
      </w:r>
      <w:r w:rsidRPr="00AC0807">
        <w:rPr>
          <w:rFonts w:ascii="Electra LT Std Display" w:hAnsi="Electra LT Std Display" w:cs="Arial"/>
          <w:sz w:val="28"/>
          <w:szCs w:val="24"/>
        </w:rPr>
        <w:t xml:space="preserve"> registrada, e </w:t>
      </w:r>
      <w:r w:rsidR="00E21475" w:rsidRPr="00AC0807">
        <w:rPr>
          <w:rFonts w:ascii="Electra LT Std Display" w:hAnsi="Electra LT Std Display" w:cs="Arial"/>
          <w:sz w:val="28"/>
          <w:szCs w:val="24"/>
        </w:rPr>
        <w:t xml:space="preserve">está </w:t>
      </w:r>
      <w:r w:rsidRPr="00AC0807">
        <w:rPr>
          <w:rFonts w:ascii="Electra LT Std Display" w:hAnsi="Electra LT Std Display" w:cs="Arial"/>
          <w:sz w:val="28"/>
          <w:szCs w:val="24"/>
        </w:rPr>
        <w:t xml:space="preserve">com </w:t>
      </w:r>
      <w:r w:rsidR="007B2E54">
        <w:rPr>
          <w:rFonts w:ascii="Electra LT Std Display" w:hAnsi="Electra LT Std Display" w:cs="Arial"/>
          <w:sz w:val="28"/>
          <w:szCs w:val="24"/>
        </w:rPr>
        <w:t xml:space="preserve">seus </w:t>
      </w:r>
      <w:r w:rsidRPr="00AC0807">
        <w:rPr>
          <w:rFonts w:ascii="Electra LT Std Display" w:hAnsi="Electra LT Std Display" w:cs="Arial"/>
          <w:sz w:val="28"/>
          <w:szCs w:val="24"/>
        </w:rPr>
        <w:t>anos contados. Era um sonho perfeito, mas que agora está um pesadelo sem fim. A fase de entropia devastará todas as conquistas atingida</w:t>
      </w:r>
      <w:r w:rsidR="007B2E54">
        <w:rPr>
          <w:rFonts w:ascii="Electra LT Std Display" w:hAnsi="Electra LT Std Display" w:cs="Arial"/>
          <w:sz w:val="28"/>
          <w:szCs w:val="24"/>
        </w:rPr>
        <w:t>s</w:t>
      </w:r>
      <w:r w:rsidRPr="00AC0807">
        <w:rPr>
          <w:rFonts w:ascii="Electra LT Std Display" w:hAnsi="Electra LT Std Display" w:cs="Arial"/>
          <w:sz w:val="28"/>
          <w:szCs w:val="24"/>
        </w:rPr>
        <w:t>, ao invés de unir meu verso em glória.&gt;"</w:t>
      </w:r>
    </w:p>
    <w:p w:rsidR="000E2FB6" w:rsidRPr="00AC0807" w:rsidRDefault="000E2FB6" w:rsidP="000E2FB6">
      <w:pPr>
        <w:rPr>
          <w:rFonts w:ascii="Electra LT Std Display" w:hAnsi="Electra LT Std Display" w:cs="Arial"/>
          <w:sz w:val="28"/>
          <w:szCs w:val="24"/>
        </w:rPr>
      </w:pPr>
      <w:r w:rsidRPr="00AC0807">
        <w:rPr>
          <w:rFonts w:ascii="Electra LT Std Display" w:hAnsi="Electra LT Std Display" w:cs="Arial"/>
          <w:sz w:val="28"/>
          <w:szCs w:val="24"/>
        </w:rPr>
        <w:t>O cosmos diz: "&lt;Não aceitarei a derrota. Detesto interferências, mas não tenho mais nenhum outro recurso</w:t>
      </w:r>
      <w:r w:rsidR="00960D61" w:rsidRPr="00AC0807">
        <w:rPr>
          <w:rFonts w:ascii="Electra LT Std Display" w:hAnsi="Electra LT Std Display" w:cs="Arial"/>
          <w:sz w:val="28"/>
          <w:szCs w:val="24"/>
        </w:rPr>
        <w:t>.</w:t>
      </w:r>
      <w:r w:rsidRPr="00AC0807">
        <w:rPr>
          <w:rFonts w:ascii="Electra LT Std Display" w:hAnsi="Electra LT Std Display" w:cs="Arial"/>
          <w:sz w:val="28"/>
          <w:szCs w:val="24"/>
        </w:rPr>
        <w:t>&gt;"</w:t>
      </w:r>
    </w:p>
    <w:p w:rsidR="00960D61" w:rsidRPr="00C94925" w:rsidRDefault="00960D61" w:rsidP="000E2FB6">
      <w:pPr>
        <w:rPr>
          <w:rFonts w:ascii="Electra LT Std Display" w:hAnsi="Electra LT Std Display" w:cs="Arial"/>
          <w:i/>
          <w:sz w:val="28"/>
          <w:szCs w:val="24"/>
        </w:rPr>
      </w:pPr>
      <w:r w:rsidRPr="00C94925">
        <w:rPr>
          <w:rFonts w:ascii="Electra LT Std Display" w:hAnsi="Electra LT Std Display" w:cs="Arial"/>
          <w:i/>
          <w:sz w:val="28"/>
          <w:szCs w:val="24"/>
        </w:rPr>
        <w:t>A via láctea aparece na bola universal.</w:t>
      </w:r>
    </w:p>
    <w:p w:rsidR="000E2FB6" w:rsidRPr="00AC0807" w:rsidRDefault="000E2FB6" w:rsidP="000E2FB6">
      <w:pPr>
        <w:rPr>
          <w:rFonts w:ascii="Electra LT Std Display" w:hAnsi="Electra LT Std Display" w:cs="Arial"/>
          <w:sz w:val="28"/>
          <w:szCs w:val="24"/>
        </w:rPr>
      </w:pPr>
    </w:p>
    <w:p w:rsidR="00960D61" w:rsidRPr="00AC0807" w:rsidRDefault="00960D61">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DB6391" w:rsidRPr="00AC0807" w:rsidRDefault="00DB6391" w:rsidP="00DB6391">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r>
      <w:r w:rsidR="00E21475" w:rsidRPr="00AC0807">
        <w:rPr>
          <w:rFonts w:ascii="Electra LT Std Display" w:hAnsi="Electra LT Std Display" w:cs="Arial"/>
          <w:b w:val="0"/>
          <w:szCs w:val="24"/>
        </w:rPr>
        <w:t>Episódio 1 (Piloto) - cena 2</w:t>
      </w:r>
    </w:p>
    <w:p w:rsidR="00DB6391" w:rsidRPr="00AC0807" w:rsidRDefault="00DB6391" w:rsidP="00DB6391">
      <w:pPr>
        <w:rPr>
          <w:rFonts w:ascii="Electra LT Std Display" w:hAnsi="Electra LT Std Display" w:cs="Arial"/>
          <w:sz w:val="28"/>
          <w:szCs w:val="24"/>
        </w:rPr>
      </w:pPr>
    </w:p>
    <w:p w:rsidR="00DB6391" w:rsidRPr="00AC0807" w:rsidRDefault="00DB6391" w:rsidP="00DB6391">
      <w:pPr>
        <w:rPr>
          <w:rFonts w:ascii="Electra LT Std Display" w:hAnsi="Electra LT Std Display" w:cs="Arial"/>
          <w:sz w:val="28"/>
          <w:szCs w:val="24"/>
        </w:rPr>
      </w:pPr>
      <w:r w:rsidRPr="00AC0807">
        <w:rPr>
          <w:rFonts w:ascii="Electra LT Std Display" w:hAnsi="Electra LT Std Display" w:cs="Arial"/>
          <w:sz w:val="28"/>
          <w:szCs w:val="24"/>
        </w:rPr>
        <w:t xml:space="preserve">O cosmos diz: "&lt;Livre arbítrio é o caminho da seleção natural em </w:t>
      </w:r>
      <w:r w:rsidR="00960D61" w:rsidRPr="00AC0807">
        <w:rPr>
          <w:rFonts w:ascii="Electra LT Std Display" w:hAnsi="Electra LT Std Display" w:cs="Arial"/>
          <w:sz w:val="28"/>
          <w:szCs w:val="24"/>
        </w:rPr>
        <w:t xml:space="preserve">meus </w:t>
      </w:r>
      <w:r w:rsidRPr="00AC0807">
        <w:rPr>
          <w:rFonts w:ascii="Electra LT Std Display" w:hAnsi="Electra LT Std Display" w:cs="Arial"/>
          <w:sz w:val="28"/>
          <w:szCs w:val="24"/>
        </w:rPr>
        <w:t>termos subjetivos.</w:t>
      </w:r>
      <w:r w:rsidR="00C20D36" w:rsidRPr="00AC0807">
        <w:rPr>
          <w:rFonts w:ascii="Electra LT Std Display" w:hAnsi="Electra LT Std Display" w:cs="Arial"/>
          <w:sz w:val="28"/>
          <w:szCs w:val="24"/>
        </w:rPr>
        <w:t>&gt;"</w:t>
      </w:r>
      <w:r w:rsidRPr="00AC0807">
        <w:rPr>
          <w:rFonts w:ascii="Electra LT Std Display" w:hAnsi="Electra LT Std Display" w:cs="Arial"/>
          <w:sz w:val="28"/>
          <w:szCs w:val="24"/>
        </w:rPr>
        <w:t xml:space="preserve">. </w:t>
      </w:r>
      <w:r w:rsidR="00C20D36" w:rsidRPr="00AC0807">
        <w:rPr>
          <w:rFonts w:ascii="Electra LT Std Display" w:hAnsi="Electra LT Std Display" w:cs="Arial"/>
          <w:sz w:val="28"/>
          <w:szCs w:val="24"/>
        </w:rPr>
        <w:t>(</w:t>
      </w:r>
      <w:r w:rsidR="00BA386E" w:rsidRPr="00AC0807">
        <w:rPr>
          <w:rFonts w:ascii="Electra LT Std Display" w:hAnsi="Electra LT Std Display" w:cs="Arial"/>
          <w:sz w:val="28"/>
          <w:szCs w:val="24"/>
        </w:rPr>
        <w:t>Via-láctea, Sistema solar, terra, nuvens e terra, uma casa</w:t>
      </w:r>
      <w:r w:rsidR="00C20D36" w:rsidRPr="00AC0807">
        <w:rPr>
          <w:rFonts w:ascii="Electra LT Std Display" w:hAnsi="Electra LT Std Display" w:cs="Arial"/>
          <w:sz w:val="28"/>
          <w:szCs w:val="24"/>
        </w:rPr>
        <w:t>)</w:t>
      </w:r>
      <w:r w:rsidR="00BA386E" w:rsidRPr="00AC0807">
        <w:rPr>
          <w:rFonts w:ascii="Electra LT Std Display" w:hAnsi="Electra LT Std Display" w:cs="Arial"/>
          <w:sz w:val="28"/>
          <w:szCs w:val="24"/>
        </w:rPr>
        <w:t>.</w:t>
      </w:r>
      <w:r w:rsidR="00C20D36" w:rsidRPr="00AC0807">
        <w:rPr>
          <w:rFonts w:ascii="Electra LT Std Display" w:hAnsi="Electra LT Std Display" w:cs="Arial"/>
          <w:sz w:val="28"/>
          <w:szCs w:val="24"/>
        </w:rPr>
        <w:t xml:space="preserve"> "&lt;É a minha glória e miséria. Este é meu desígnio.&gt;"</w:t>
      </w:r>
    </w:p>
    <w:p w:rsidR="00C20D36" w:rsidRPr="00AC0807" w:rsidRDefault="00DB6391" w:rsidP="00DB6391">
      <w:pPr>
        <w:rPr>
          <w:rFonts w:ascii="Electra LT Std Display" w:hAnsi="Electra LT Std Display" w:cs="Arial"/>
          <w:sz w:val="28"/>
          <w:szCs w:val="24"/>
        </w:rPr>
      </w:pPr>
      <w:r w:rsidRPr="00AC0807">
        <w:rPr>
          <w:rFonts w:ascii="Electra LT Std Display" w:hAnsi="Electra LT Std Display" w:cs="Arial"/>
          <w:sz w:val="28"/>
          <w:szCs w:val="24"/>
        </w:rPr>
        <w:t>Acima de Richard</w:t>
      </w:r>
      <w:r w:rsidR="00A304F6" w:rsidRPr="00AC0807">
        <w:rPr>
          <w:rFonts w:ascii="Electra LT Std Display" w:hAnsi="Electra LT Std Display" w:cs="Arial"/>
          <w:sz w:val="28"/>
          <w:szCs w:val="24"/>
        </w:rPr>
        <w:t xml:space="preserve"> (58) dormindo</w:t>
      </w:r>
      <w:r w:rsidRPr="00AC0807">
        <w:rPr>
          <w:rFonts w:ascii="Electra LT Std Display" w:hAnsi="Electra LT Std Display" w:cs="Arial"/>
          <w:sz w:val="28"/>
          <w:szCs w:val="24"/>
        </w:rPr>
        <w:t>, e</w:t>
      </w:r>
      <w:r w:rsidR="00A304F6" w:rsidRPr="00AC0807">
        <w:rPr>
          <w:rFonts w:ascii="Electra LT Std Display" w:hAnsi="Electra LT Std Display" w:cs="Arial"/>
          <w:sz w:val="28"/>
          <w:szCs w:val="24"/>
        </w:rPr>
        <w:t xml:space="preserve">sta Richard </w:t>
      </w:r>
      <w:r w:rsidRPr="00AC0807">
        <w:rPr>
          <w:rFonts w:ascii="Electra LT Std Display" w:hAnsi="Electra LT Std Display" w:cs="Arial"/>
          <w:sz w:val="28"/>
          <w:szCs w:val="24"/>
        </w:rPr>
        <w:t xml:space="preserve">etéreo </w:t>
      </w:r>
      <w:r w:rsidR="00DF5CF4" w:rsidRPr="00AC0807">
        <w:rPr>
          <w:rFonts w:ascii="Electra LT Std Display" w:hAnsi="Electra LT Std Display" w:cs="Arial"/>
          <w:sz w:val="28"/>
          <w:szCs w:val="24"/>
        </w:rPr>
        <w:t xml:space="preserve">cinza </w:t>
      </w:r>
      <w:r w:rsidRPr="00AC0807">
        <w:rPr>
          <w:rFonts w:ascii="Electra LT Std Display" w:hAnsi="Electra LT Std Display" w:cs="Arial"/>
          <w:sz w:val="28"/>
          <w:szCs w:val="24"/>
        </w:rPr>
        <w:t>flutuando. Cosmos diz</w:t>
      </w:r>
      <w:r w:rsidR="005C5CF6" w:rsidRPr="00AC0807">
        <w:rPr>
          <w:rFonts w:ascii="Electra LT Std Display" w:hAnsi="Electra LT Std Display" w:cs="Arial"/>
          <w:sz w:val="28"/>
          <w:szCs w:val="24"/>
        </w:rPr>
        <w:t>, entrando dentro de sua psyche</w:t>
      </w:r>
      <w:r w:rsidRPr="00AC0807">
        <w:rPr>
          <w:rFonts w:ascii="Electra LT Std Display" w:hAnsi="Electra LT Std Display" w:cs="Arial"/>
          <w:sz w:val="28"/>
          <w:szCs w:val="24"/>
        </w:rPr>
        <w:t>: "&lt;Richard</w:t>
      </w:r>
      <w:r w:rsidR="00506B77" w:rsidRPr="00AC0807">
        <w:rPr>
          <w:rFonts w:ascii="Electra LT Std Display" w:hAnsi="Electra LT Std Display" w:cs="Arial"/>
          <w:sz w:val="28"/>
          <w:szCs w:val="24"/>
        </w:rPr>
        <w:t>, 58 anos</w:t>
      </w:r>
      <w:r w:rsidRPr="00AC0807">
        <w:rPr>
          <w:rFonts w:ascii="Electra LT Std Display" w:hAnsi="Electra LT Std Display" w:cs="Arial"/>
          <w:sz w:val="28"/>
          <w:szCs w:val="24"/>
        </w:rPr>
        <w:t>.</w:t>
      </w:r>
      <w:r w:rsidR="00506B77" w:rsidRPr="00AC0807">
        <w:rPr>
          <w:rFonts w:ascii="Electra LT Std Display" w:hAnsi="Electra LT Std Display" w:cs="Arial"/>
          <w:sz w:val="28"/>
          <w:szCs w:val="24"/>
        </w:rPr>
        <w:t xml:space="preserve"> S</w:t>
      </w:r>
      <w:r w:rsidRPr="00AC0807">
        <w:rPr>
          <w:rFonts w:ascii="Electra LT Std Display" w:hAnsi="Electra LT Std Display" w:cs="Arial"/>
          <w:sz w:val="28"/>
          <w:szCs w:val="24"/>
        </w:rPr>
        <w:t xml:space="preserve">eus pensamentos fluem rápido por avenidas seguras e </w:t>
      </w:r>
      <w:r w:rsidR="00BA386E" w:rsidRPr="00AC0807">
        <w:rPr>
          <w:rFonts w:ascii="Electra LT Std Display" w:hAnsi="Electra LT Std Display" w:cs="Arial"/>
          <w:sz w:val="28"/>
          <w:szCs w:val="24"/>
        </w:rPr>
        <w:t>asfaltadas</w:t>
      </w:r>
      <w:r w:rsidR="00A304F6" w:rsidRPr="00AC0807">
        <w:rPr>
          <w:rFonts w:ascii="Electra LT Std Display" w:hAnsi="Electra LT Std Display" w:cs="Arial"/>
          <w:sz w:val="28"/>
          <w:szCs w:val="24"/>
        </w:rPr>
        <w:t xml:space="preserve"> </w:t>
      </w:r>
      <w:r w:rsidR="005C5CF6" w:rsidRPr="00AC0807">
        <w:rPr>
          <w:rFonts w:ascii="Electra LT Std Display" w:hAnsi="Electra LT Std Display" w:cs="Arial"/>
          <w:sz w:val="28"/>
          <w:szCs w:val="24"/>
        </w:rPr>
        <w:t xml:space="preserve">como </w:t>
      </w:r>
      <w:r w:rsidR="00A304F6" w:rsidRPr="00AC0807">
        <w:rPr>
          <w:rFonts w:ascii="Electra LT Std Display" w:hAnsi="Electra LT Std Display" w:cs="Arial"/>
          <w:sz w:val="28"/>
          <w:szCs w:val="24"/>
        </w:rPr>
        <w:t>em u</w:t>
      </w:r>
      <w:r w:rsidR="005C5CF6" w:rsidRPr="00AC0807">
        <w:rPr>
          <w:rFonts w:ascii="Electra LT Std Display" w:hAnsi="Electra LT Std Display" w:cs="Arial"/>
          <w:sz w:val="28"/>
          <w:szCs w:val="24"/>
        </w:rPr>
        <w:t>m</w:t>
      </w:r>
      <w:r w:rsidR="00A304F6" w:rsidRPr="00AC0807">
        <w:rPr>
          <w:rFonts w:ascii="Electra LT Std Display" w:hAnsi="Electra LT Std Display" w:cs="Arial"/>
          <w:sz w:val="28"/>
          <w:szCs w:val="24"/>
        </w:rPr>
        <w:t xml:space="preserve">a cidade </w:t>
      </w:r>
      <w:r w:rsidR="00C94925">
        <w:rPr>
          <w:rFonts w:ascii="Electra LT Std Display" w:hAnsi="Electra LT Std Display" w:cs="Arial"/>
          <w:sz w:val="28"/>
          <w:szCs w:val="24"/>
        </w:rPr>
        <w:t xml:space="preserve">isolada </w:t>
      </w:r>
      <w:r w:rsidR="00A304F6" w:rsidRPr="00AC0807">
        <w:rPr>
          <w:rFonts w:ascii="Electra LT Std Display" w:hAnsi="Electra LT Std Display" w:cs="Arial"/>
          <w:sz w:val="28"/>
          <w:szCs w:val="24"/>
        </w:rPr>
        <w:t>no deserto</w:t>
      </w:r>
      <w:r w:rsidRPr="00AC0807">
        <w:rPr>
          <w:rFonts w:ascii="Electra LT Std Display" w:hAnsi="Electra LT Std Display" w:cs="Arial"/>
          <w:sz w:val="28"/>
          <w:szCs w:val="24"/>
        </w:rPr>
        <w:t>.</w:t>
      </w:r>
      <w:r w:rsidR="00506B77" w:rsidRPr="00AC0807">
        <w:rPr>
          <w:rFonts w:ascii="Electra LT Std Display" w:hAnsi="Electra LT Std Display" w:cs="Arial"/>
          <w:sz w:val="28"/>
          <w:szCs w:val="24"/>
        </w:rPr>
        <w:t xml:space="preserve"> Novas ideias precisam </w:t>
      </w:r>
      <w:r w:rsidR="00BA386E" w:rsidRPr="00AC0807">
        <w:rPr>
          <w:rFonts w:ascii="Electra LT Std Display" w:hAnsi="Electra LT Std Display" w:cs="Arial"/>
          <w:sz w:val="28"/>
          <w:szCs w:val="24"/>
        </w:rPr>
        <w:t xml:space="preserve">de um </w:t>
      </w:r>
      <w:r w:rsidR="00506B77" w:rsidRPr="00AC0807">
        <w:rPr>
          <w:rFonts w:ascii="Electra LT Std Display" w:hAnsi="Electra LT Std Display" w:cs="Arial"/>
          <w:sz w:val="28"/>
          <w:szCs w:val="24"/>
        </w:rPr>
        <w:t>nasc</w:t>
      </w:r>
      <w:r w:rsidR="00BA386E" w:rsidRPr="00AC0807">
        <w:rPr>
          <w:rFonts w:ascii="Electra LT Std Display" w:hAnsi="Electra LT Std Display" w:cs="Arial"/>
          <w:sz w:val="28"/>
          <w:szCs w:val="24"/>
        </w:rPr>
        <w:t>im</w:t>
      </w:r>
      <w:r w:rsidR="00506B77" w:rsidRPr="00AC0807">
        <w:rPr>
          <w:rFonts w:ascii="Electra LT Std Display" w:hAnsi="Electra LT Std Display" w:cs="Arial"/>
          <w:sz w:val="28"/>
          <w:szCs w:val="24"/>
        </w:rPr>
        <w:t>e</w:t>
      </w:r>
      <w:r w:rsidR="00BA386E" w:rsidRPr="00AC0807">
        <w:rPr>
          <w:rFonts w:ascii="Electra LT Std Display" w:hAnsi="Electra LT Std Display" w:cs="Arial"/>
          <w:sz w:val="28"/>
          <w:szCs w:val="24"/>
        </w:rPr>
        <w:t>nto doloroso</w:t>
      </w:r>
      <w:r w:rsidR="00506B77" w:rsidRPr="00AC0807">
        <w:rPr>
          <w:rFonts w:ascii="Electra LT Std Display" w:hAnsi="Electra LT Std Display" w:cs="Arial"/>
          <w:sz w:val="28"/>
          <w:szCs w:val="24"/>
        </w:rPr>
        <w:t xml:space="preserve"> </w:t>
      </w:r>
      <w:r w:rsidR="00DC0E63" w:rsidRPr="00AC0807">
        <w:rPr>
          <w:rFonts w:ascii="Electra LT Std Display" w:hAnsi="Electra LT Std Display" w:cs="Arial"/>
          <w:sz w:val="28"/>
          <w:szCs w:val="24"/>
        </w:rPr>
        <w:t>pelo</w:t>
      </w:r>
      <w:r w:rsidR="00506B77" w:rsidRPr="00AC0807">
        <w:rPr>
          <w:rFonts w:ascii="Electra LT Std Display" w:hAnsi="Electra LT Std Display" w:cs="Arial"/>
          <w:sz w:val="28"/>
          <w:szCs w:val="24"/>
        </w:rPr>
        <w:t xml:space="preserve"> concreto ao invés de </w:t>
      </w:r>
      <w:r w:rsidR="00A304F6" w:rsidRPr="00AC0807">
        <w:rPr>
          <w:rFonts w:ascii="Electra LT Std Display" w:hAnsi="Electra LT Std Display" w:cs="Arial"/>
          <w:sz w:val="28"/>
          <w:szCs w:val="24"/>
        </w:rPr>
        <w:t xml:space="preserve">um </w:t>
      </w:r>
      <w:r w:rsidR="00506B77" w:rsidRPr="00AC0807">
        <w:rPr>
          <w:rFonts w:ascii="Electra LT Std Display" w:hAnsi="Electra LT Std Display" w:cs="Arial"/>
          <w:sz w:val="28"/>
          <w:szCs w:val="24"/>
        </w:rPr>
        <w:t xml:space="preserve">solo livre, fértil </w:t>
      </w:r>
      <w:r w:rsidR="00DC0E63" w:rsidRPr="00AC0807">
        <w:rPr>
          <w:rFonts w:ascii="Electra LT Std Display" w:hAnsi="Electra LT Std Display" w:cs="Arial"/>
          <w:sz w:val="28"/>
          <w:szCs w:val="24"/>
        </w:rPr>
        <w:t xml:space="preserve">do que antes fora um </w:t>
      </w:r>
      <w:r w:rsidR="00C20D36" w:rsidRPr="00AC0807">
        <w:rPr>
          <w:rFonts w:ascii="Electra LT Std Display" w:hAnsi="Electra LT Std Display" w:cs="Arial"/>
          <w:sz w:val="28"/>
          <w:szCs w:val="24"/>
        </w:rPr>
        <w:t>Oasis</w:t>
      </w:r>
      <w:r w:rsidR="00506B77" w:rsidRPr="00AC0807">
        <w:rPr>
          <w:rFonts w:ascii="Electra LT Std Display" w:hAnsi="Electra LT Std Display" w:cs="Arial"/>
          <w:sz w:val="28"/>
          <w:szCs w:val="24"/>
        </w:rPr>
        <w:t>.</w:t>
      </w:r>
      <w:r w:rsidR="00A974B9" w:rsidRPr="00AC0807">
        <w:rPr>
          <w:rFonts w:ascii="Electra LT Std Display" w:hAnsi="Electra LT Std Display" w:cs="Arial"/>
          <w:sz w:val="28"/>
          <w:szCs w:val="24"/>
        </w:rPr>
        <w:t xml:space="preserve"> </w:t>
      </w:r>
      <w:r w:rsidR="00C20D36" w:rsidRPr="00AC0807">
        <w:rPr>
          <w:rFonts w:ascii="Electra LT Std Display" w:hAnsi="Electra LT Std Display" w:cs="Arial"/>
          <w:sz w:val="28"/>
          <w:szCs w:val="24"/>
        </w:rPr>
        <w:t>&gt;"</w:t>
      </w:r>
      <w:r w:rsidR="00506B77" w:rsidRPr="00AC0807">
        <w:rPr>
          <w:rFonts w:ascii="Electra LT Std Display" w:hAnsi="Electra LT Std Display" w:cs="Arial"/>
          <w:sz w:val="28"/>
          <w:szCs w:val="24"/>
        </w:rPr>
        <w:t xml:space="preserve"> </w:t>
      </w:r>
    </w:p>
    <w:p w:rsidR="00DB6391" w:rsidRPr="00AC0807" w:rsidRDefault="00C20D36" w:rsidP="00DB6391">
      <w:pPr>
        <w:rPr>
          <w:rFonts w:ascii="Electra LT Std Display" w:hAnsi="Electra LT Std Display" w:cs="Arial"/>
          <w:sz w:val="28"/>
          <w:szCs w:val="24"/>
        </w:rPr>
      </w:pPr>
      <w:r w:rsidRPr="00AC0807">
        <w:rPr>
          <w:rFonts w:ascii="Electra LT Std Display" w:hAnsi="Electra LT Std Display" w:cs="Arial"/>
          <w:sz w:val="28"/>
          <w:szCs w:val="24"/>
        </w:rPr>
        <w:t>"&lt;</w:t>
      </w:r>
      <w:r w:rsidR="005C5CF6" w:rsidRPr="00AC0807">
        <w:rPr>
          <w:rFonts w:ascii="Electra LT Std Display" w:hAnsi="Electra LT Std Display" w:cs="Arial"/>
          <w:sz w:val="28"/>
          <w:szCs w:val="24"/>
        </w:rPr>
        <w:t xml:space="preserve">Sua </w:t>
      </w:r>
      <w:r w:rsidR="00960D61" w:rsidRPr="00AC0807">
        <w:rPr>
          <w:rFonts w:ascii="Electra LT Std Display" w:hAnsi="Electra LT Std Display" w:cs="Arial"/>
          <w:sz w:val="28"/>
          <w:szCs w:val="24"/>
        </w:rPr>
        <w:t>consciência</w:t>
      </w:r>
      <w:r w:rsidR="00506B77" w:rsidRPr="00AC0807">
        <w:rPr>
          <w:rFonts w:ascii="Electra LT Std Display" w:hAnsi="Electra LT Std Display" w:cs="Arial"/>
          <w:sz w:val="28"/>
          <w:szCs w:val="24"/>
        </w:rPr>
        <w:t xml:space="preserve"> é únic</w:t>
      </w:r>
      <w:r w:rsidR="005C5CF6" w:rsidRPr="00AC0807">
        <w:rPr>
          <w:rFonts w:ascii="Electra LT Std Display" w:hAnsi="Electra LT Std Display" w:cs="Arial"/>
          <w:sz w:val="28"/>
          <w:szCs w:val="24"/>
        </w:rPr>
        <w:t>a</w:t>
      </w:r>
      <w:r w:rsidR="00506B77" w:rsidRPr="00AC0807">
        <w:rPr>
          <w:rFonts w:ascii="Electra LT Std Display" w:hAnsi="Electra LT Std Display" w:cs="Arial"/>
          <w:sz w:val="28"/>
          <w:szCs w:val="24"/>
        </w:rPr>
        <w:t>, bel</w:t>
      </w:r>
      <w:r w:rsidR="005C5CF6" w:rsidRPr="00AC0807">
        <w:rPr>
          <w:rFonts w:ascii="Electra LT Std Display" w:hAnsi="Electra LT Std Display" w:cs="Arial"/>
          <w:sz w:val="28"/>
          <w:szCs w:val="24"/>
        </w:rPr>
        <w:t>a</w:t>
      </w:r>
      <w:r w:rsidR="00506B77" w:rsidRPr="00AC0807">
        <w:rPr>
          <w:rFonts w:ascii="Electra LT Std Display" w:hAnsi="Electra LT Std Display" w:cs="Arial"/>
          <w:sz w:val="28"/>
          <w:szCs w:val="24"/>
        </w:rPr>
        <w:t xml:space="preserve"> e maravilhos</w:t>
      </w:r>
      <w:r w:rsidR="005C5CF6" w:rsidRPr="00AC0807">
        <w:rPr>
          <w:rFonts w:ascii="Electra LT Std Display" w:hAnsi="Electra LT Std Display" w:cs="Arial"/>
          <w:sz w:val="28"/>
          <w:szCs w:val="24"/>
        </w:rPr>
        <w:t>a</w:t>
      </w:r>
      <w:r w:rsidR="00506B77" w:rsidRPr="00AC0807">
        <w:rPr>
          <w:rFonts w:ascii="Electra LT Std Display" w:hAnsi="Electra LT Std Display" w:cs="Arial"/>
          <w:sz w:val="28"/>
          <w:szCs w:val="24"/>
        </w:rPr>
        <w:t>. Este é meu desígnio.&gt;"</w:t>
      </w:r>
    </w:p>
    <w:p w:rsidR="00E773CE" w:rsidRPr="00AC0807" w:rsidRDefault="00E773CE" w:rsidP="00E773CE">
      <w:pPr>
        <w:rPr>
          <w:rFonts w:ascii="Electra LT Std Display" w:hAnsi="Electra LT Std Display" w:cs="Arial"/>
          <w:sz w:val="28"/>
          <w:szCs w:val="24"/>
        </w:rPr>
      </w:pPr>
    </w:p>
    <w:p w:rsidR="00E773CE" w:rsidRPr="00AC0807" w:rsidRDefault="00E773CE" w:rsidP="00E773C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E773CE" w:rsidRPr="00AC0807" w:rsidRDefault="00C20D36"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cosmos escolhe uma família para observar</w:t>
      </w:r>
      <w:r w:rsidR="00E773CE" w:rsidRPr="00AC0807">
        <w:rPr>
          <w:rFonts w:ascii="Electra LT Std Display" w:hAnsi="Electra LT Std Display" w:cs="Arial"/>
          <w:color w:val="1F497D" w:themeColor="text2"/>
          <w:sz w:val="28"/>
          <w:szCs w:val="24"/>
        </w:rPr>
        <w:t>;</w:t>
      </w:r>
    </w:p>
    <w:p w:rsidR="00C20D36" w:rsidRPr="00AC0807" w:rsidRDefault="00C20D36"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O cosmos cria metáforas que traduzem como a pessoa vive </w:t>
      </w:r>
      <w:r w:rsidR="00A974B9" w:rsidRPr="00AC0807">
        <w:rPr>
          <w:rFonts w:ascii="Electra LT Std Display" w:hAnsi="Electra LT Std Display" w:cs="Arial"/>
          <w:color w:val="1F497D" w:themeColor="text2"/>
          <w:sz w:val="28"/>
          <w:szCs w:val="24"/>
        </w:rPr>
        <w:t>ao observá-l</w:t>
      </w:r>
      <w:r w:rsidR="00C94925">
        <w:rPr>
          <w:rFonts w:ascii="Electra LT Std Display" w:hAnsi="Electra LT Std Display" w:cs="Arial"/>
          <w:color w:val="1F497D" w:themeColor="text2"/>
          <w:sz w:val="28"/>
          <w:szCs w:val="24"/>
        </w:rPr>
        <w:t>as</w:t>
      </w:r>
      <w:r w:rsidRPr="00AC0807">
        <w:rPr>
          <w:rFonts w:ascii="Electra LT Std Display" w:hAnsi="Electra LT Std Display" w:cs="Arial"/>
          <w:color w:val="1F497D" w:themeColor="text2"/>
          <w:sz w:val="28"/>
          <w:szCs w:val="24"/>
        </w:rPr>
        <w:t>;</w:t>
      </w:r>
    </w:p>
    <w:p w:rsidR="00C20D36" w:rsidRPr="00AC0807" w:rsidRDefault="00C20D36"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Para o cosmos todos são belos e únicos;</w:t>
      </w:r>
    </w:p>
    <w:p w:rsidR="00E773CE" w:rsidRPr="00AC0807" w:rsidRDefault="00E773CE" w:rsidP="00DB6391">
      <w:pPr>
        <w:rPr>
          <w:rFonts w:ascii="Electra LT Std Display" w:hAnsi="Electra LT Std Display" w:cs="Arial"/>
          <w:sz w:val="28"/>
          <w:szCs w:val="24"/>
        </w:rPr>
      </w:pPr>
    </w:p>
    <w:p w:rsidR="00DF5CF4" w:rsidRPr="00AC0807" w:rsidRDefault="00DF5CF4" w:rsidP="00DF5CF4">
      <w:pPr>
        <w:pStyle w:val="Ttulo1"/>
        <w:rPr>
          <w:rFonts w:ascii="Electra LT Std Display" w:hAnsi="Electra LT Std Display" w:cs="Arial"/>
          <w:b w:val="0"/>
          <w:szCs w:val="24"/>
        </w:rPr>
      </w:pPr>
      <w:r w:rsidRPr="00AC0807">
        <w:rPr>
          <w:rFonts w:ascii="Electra LT Std Display" w:hAnsi="Electra LT Std Display" w:cs="Arial"/>
          <w:b w:val="0"/>
          <w:szCs w:val="24"/>
        </w:rPr>
        <w:br/>
      </w:r>
    </w:p>
    <w:p w:rsidR="00DF5CF4" w:rsidRPr="00AC0807" w:rsidRDefault="00DF5CF4" w:rsidP="00DF5CF4">
      <w:pPr>
        <w:rPr>
          <w:rFonts w:ascii="Electra LT Std Display" w:eastAsiaTheme="majorEastAsia" w:hAnsi="Electra LT Std Display"/>
          <w:color w:val="365F91" w:themeColor="accent1" w:themeShade="BF"/>
          <w:sz w:val="24"/>
        </w:rPr>
      </w:pPr>
      <w:r w:rsidRPr="00AC0807">
        <w:rPr>
          <w:rFonts w:ascii="Electra LT Std Display" w:hAnsi="Electra LT Std Display"/>
          <w:sz w:val="24"/>
        </w:rPr>
        <w:br w:type="page"/>
      </w:r>
    </w:p>
    <w:p w:rsidR="00DF5CF4" w:rsidRPr="00AC0807" w:rsidRDefault="00DF5CF4" w:rsidP="00DF5CF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 xml:space="preserve">Episódio 1 (Piloto) - cena </w:t>
      </w:r>
      <w:r w:rsidR="00E21475" w:rsidRPr="00AC0807">
        <w:rPr>
          <w:rFonts w:ascii="Electra LT Std Display" w:hAnsi="Electra LT Std Display" w:cs="Arial"/>
          <w:b w:val="0"/>
          <w:szCs w:val="24"/>
        </w:rPr>
        <w:t>3</w:t>
      </w:r>
    </w:p>
    <w:p w:rsidR="00DF5CF4" w:rsidRPr="00AC0807" w:rsidRDefault="00DF5CF4" w:rsidP="00DF5CF4">
      <w:pPr>
        <w:rPr>
          <w:rFonts w:ascii="Electra LT Std Display" w:hAnsi="Electra LT Std Display" w:cs="Arial"/>
          <w:sz w:val="28"/>
          <w:szCs w:val="24"/>
        </w:rPr>
      </w:pPr>
    </w:p>
    <w:p w:rsidR="00DF5CF4" w:rsidRPr="00AC0807" w:rsidRDefault="00506B77" w:rsidP="00DF5CF4">
      <w:pPr>
        <w:rPr>
          <w:rFonts w:ascii="Electra LT Std Display" w:hAnsi="Electra LT Std Display" w:cs="Arial"/>
          <w:sz w:val="28"/>
          <w:szCs w:val="24"/>
        </w:rPr>
      </w:pPr>
      <w:r w:rsidRPr="00AC0807">
        <w:rPr>
          <w:rFonts w:ascii="Electra LT Std Display" w:hAnsi="Electra LT Std Display" w:cs="Arial"/>
          <w:sz w:val="28"/>
          <w:szCs w:val="24"/>
        </w:rPr>
        <w:t>Bruce (</w:t>
      </w:r>
      <w:r w:rsidR="0059110C" w:rsidRPr="00AC0807">
        <w:rPr>
          <w:rFonts w:ascii="Electra LT Std Display" w:hAnsi="Electra LT Std Display" w:cs="Arial"/>
          <w:sz w:val="28"/>
          <w:szCs w:val="24"/>
        </w:rPr>
        <w:t>6</w:t>
      </w:r>
      <w:r w:rsidRPr="00AC0807">
        <w:rPr>
          <w:rFonts w:ascii="Electra LT Std Display" w:hAnsi="Electra LT Std Display" w:cs="Arial"/>
          <w:sz w:val="28"/>
          <w:szCs w:val="24"/>
        </w:rPr>
        <w:t>) dormindo e etéreo</w:t>
      </w:r>
      <w:r w:rsidR="00DF5CF4" w:rsidRPr="00AC0807">
        <w:rPr>
          <w:rFonts w:ascii="Electra LT Std Display" w:hAnsi="Electra LT Std Display" w:cs="Arial"/>
          <w:sz w:val="28"/>
          <w:szCs w:val="24"/>
        </w:rPr>
        <w:t xml:space="preserve"> cinza</w:t>
      </w:r>
      <w:r w:rsidRPr="00AC0807">
        <w:rPr>
          <w:rFonts w:ascii="Electra LT Std Display" w:hAnsi="Electra LT Std Display" w:cs="Arial"/>
          <w:sz w:val="28"/>
          <w:szCs w:val="24"/>
        </w:rPr>
        <w:t xml:space="preserve">. "&lt;Bruce, </w:t>
      </w:r>
      <w:r w:rsidR="0059110C" w:rsidRPr="00AC0807">
        <w:rPr>
          <w:rFonts w:ascii="Electra LT Std Display" w:hAnsi="Electra LT Std Display" w:cs="Arial"/>
          <w:sz w:val="28"/>
          <w:szCs w:val="24"/>
        </w:rPr>
        <w:t>6</w:t>
      </w:r>
      <w:r w:rsidRPr="00AC0807">
        <w:rPr>
          <w:rFonts w:ascii="Electra LT Std Display" w:hAnsi="Electra LT Std Display" w:cs="Arial"/>
          <w:sz w:val="28"/>
          <w:szCs w:val="24"/>
        </w:rPr>
        <w:t xml:space="preserve"> anos de idade, já possuí sua pequena cidade e uma rua principal de asfalto, lisa, limpa e motivo de contemplação. </w:t>
      </w:r>
      <w:r w:rsidR="00A304F6" w:rsidRPr="00AC0807">
        <w:rPr>
          <w:rFonts w:ascii="Electra LT Std Display" w:hAnsi="Electra LT Std Display" w:cs="Arial"/>
          <w:sz w:val="28"/>
          <w:szCs w:val="24"/>
        </w:rPr>
        <w:t>Após alguns muros, a</w:t>
      </w:r>
      <w:r w:rsidR="005C5CF6" w:rsidRPr="00AC0807">
        <w:rPr>
          <w:rFonts w:ascii="Electra LT Std Display" w:hAnsi="Electra LT Std Display" w:cs="Arial"/>
          <w:sz w:val="28"/>
          <w:szCs w:val="24"/>
        </w:rPr>
        <w:t>inda há uma floresta em volta</w:t>
      </w:r>
      <w:r w:rsidRPr="00AC0807">
        <w:rPr>
          <w:rFonts w:ascii="Electra LT Std Display" w:hAnsi="Electra LT Std Display" w:cs="Arial"/>
          <w:sz w:val="28"/>
          <w:szCs w:val="24"/>
        </w:rPr>
        <w:t xml:space="preserve">, cheia de vida selvagem e de grandes </w:t>
      </w:r>
      <w:r w:rsidR="00C77CD7" w:rsidRPr="00AC0807">
        <w:rPr>
          <w:rFonts w:ascii="Electra LT Std Display" w:hAnsi="Electra LT Std Display" w:cs="Arial"/>
          <w:sz w:val="28"/>
          <w:szCs w:val="24"/>
        </w:rPr>
        <w:t>feras</w:t>
      </w:r>
      <w:r w:rsidR="00DF5CF4" w:rsidRPr="00AC0807">
        <w:rPr>
          <w:rFonts w:ascii="Electra LT Std Display" w:hAnsi="Electra LT Std Display" w:cs="Arial"/>
          <w:sz w:val="28"/>
          <w:szCs w:val="24"/>
        </w:rPr>
        <w:t xml:space="preserve">, </w:t>
      </w:r>
      <w:r w:rsidR="005C5CF6" w:rsidRPr="00AC0807">
        <w:rPr>
          <w:rFonts w:ascii="Electra LT Std Display" w:hAnsi="Electra LT Std Display" w:cs="Arial"/>
          <w:sz w:val="28"/>
          <w:szCs w:val="24"/>
        </w:rPr>
        <w:t>um tanto</w:t>
      </w:r>
      <w:r w:rsidR="00DF5CF4" w:rsidRPr="00AC0807">
        <w:rPr>
          <w:rFonts w:ascii="Electra LT Std Display" w:hAnsi="Electra LT Std Display" w:cs="Arial"/>
          <w:sz w:val="28"/>
          <w:szCs w:val="24"/>
        </w:rPr>
        <w:t xml:space="preserve"> irracionais e cheias de humores imprevisíveis. Bruce já decidiu em manter a floresta, mas terá de lidar com </w:t>
      </w:r>
      <w:r w:rsidR="00A974B9" w:rsidRPr="00AC0807">
        <w:rPr>
          <w:rFonts w:ascii="Electra LT Std Display" w:hAnsi="Electra LT Std Display" w:cs="Arial"/>
          <w:sz w:val="28"/>
          <w:szCs w:val="24"/>
        </w:rPr>
        <w:t>estas feras</w:t>
      </w:r>
      <w:r w:rsidR="00DF5CF4" w:rsidRPr="00AC0807">
        <w:rPr>
          <w:rFonts w:ascii="Electra LT Std Display" w:hAnsi="Electra LT Std Display" w:cs="Arial"/>
          <w:sz w:val="28"/>
          <w:szCs w:val="24"/>
        </w:rPr>
        <w:t xml:space="preserve"> se quiser que sua cidade cresça além da rua principal.</w:t>
      </w:r>
      <w:r w:rsidR="005C5CF6" w:rsidRPr="00AC0807">
        <w:rPr>
          <w:rFonts w:ascii="Electra LT Std Display" w:hAnsi="Electra LT Std Display" w:cs="Arial"/>
          <w:sz w:val="28"/>
          <w:szCs w:val="24"/>
        </w:rPr>
        <w:t xml:space="preserve"> </w:t>
      </w:r>
      <w:r w:rsidR="00A974B9" w:rsidRPr="00AC0807">
        <w:rPr>
          <w:rFonts w:ascii="Electra LT Std Display" w:hAnsi="Electra LT Std Display" w:cs="Arial"/>
          <w:sz w:val="28"/>
          <w:szCs w:val="24"/>
        </w:rPr>
        <w:t xml:space="preserve">O balanço do </w:t>
      </w:r>
      <w:r w:rsidR="00C94925">
        <w:rPr>
          <w:rFonts w:ascii="Electra LT Std Display" w:hAnsi="Electra LT Std Display" w:cs="Arial"/>
          <w:sz w:val="28"/>
          <w:szCs w:val="24"/>
        </w:rPr>
        <w:t>verso</w:t>
      </w:r>
      <w:r w:rsidR="00A974B9" w:rsidRPr="00AC0807">
        <w:rPr>
          <w:rFonts w:ascii="Electra LT Std Display" w:hAnsi="Electra LT Std Display" w:cs="Arial"/>
          <w:sz w:val="28"/>
          <w:szCs w:val="24"/>
        </w:rPr>
        <w:t xml:space="preserve"> dependerá de sua liderança. </w:t>
      </w:r>
      <w:r w:rsidR="005C5CF6" w:rsidRPr="00AC0807">
        <w:rPr>
          <w:rFonts w:ascii="Electra LT Std Display" w:hAnsi="Electra LT Std Display" w:cs="Arial"/>
          <w:sz w:val="28"/>
          <w:szCs w:val="24"/>
        </w:rPr>
        <w:t xml:space="preserve">Sua </w:t>
      </w:r>
      <w:r w:rsidR="00960D61" w:rsidRPr="00AC0807">
        <w:rPr>
          <w:rFonts w:ascii="Electra LT Std Display" w:hAnsi="Electra LT Std Display" w:cs="Arial"/>
          <w:sz w:val="28"/>
          <w:szCs w:val="24"/>
        </w:rPr>
        <w:t xml:space="preserve">consciência </w:t>
      </w:r>
      <w:r w:rsidR="005C5CF6" w:rsidRPr="00AC0807">
        <w:rPr>
          <w:rFonts w:ascii="Electra LT Std Display" w:hAnsi="Electra LT Std Display" w:cs="Arial"/>
          <w:sz w:val="28"/>
          <w:szCs w:val="24"/>
        </w:rPr>
        <w:t>é única, bela e maravilhosa.</w:t>
      </w:r>
      <w:r w:rsidR="00DF5CF4" w:rsidRPr="00AC0807">
        <w:rPr>
          <w:rFonts w:ascii="Electra LT Std Display" w:hAnsi="Electra LT Std Display" w:cs="Arial"/>
          <w:sz w:val="28"/>
          <w:szCs w:val="24"/>
        </w:rPr>
        <w:t xml:space="preserve"> Este é meu desígnio.&gt;"</w:t>
      </w:r>
    </w:p>
    <w:p w:rsidR="00E773CE" w:rsidRPr="00AC0807" w:rsidRDefault="00E773CE" w:rsidP="00E773CE">
      <w:pPr>
        <w:rPr>
          <w:rFonts w:ascii="Electra LT Std Display" w:hAnsi="Electra LT Std Display" w:cs="Arial"/>
          <w:sz w:val="28"/>
          <w:szCs w:val="24"/>
        </w:rPr>
      </w:pPr>
    </w:p>
    <w:p w:rsidR="00E773CE" w:rsidRPr="00AC0807" w:rsidRDefault="00E773CE" w:rsidP="00E773C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E773CE" w:rsidRPr="00AC0807" w:rsidRDefault="00C20D36"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Bruce tem metáfora bem diferente de seu pai</w:t>
      </w:r>
      <w:r w:rsidR="00E773CE" w:rsidRPr="00AC0807">
        <w:rPr>
          <w:rFonts w:ascii="Electra LT Std Display" w:hAnsi="Electra LT Std Display" w:cs="Arial"/>
          <w:color w:val="1F497D" w:themeColor="text2"/>
          <w:sz w:val="28"/>
          <w:szCs w:val="24"/>
        </w:rPr>
        <w:t>;</w:t>
      </w:r>
    </w:p>
    <w:p w:rsidR="00C20D36" w:rsidRPr="00AC0807" w:rsidRDefault="00C20D36"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Bruce terá problemas de raiva e frustração (feras);</w:t>
      </w:r>
    </w:p>
    <w:p w:rsidR="00A974B9" w:rsidRPr="00AC0807" w:rsidRDefault="00A974B9"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Bruce é o personagem central da série;</w:t>
      </w:r>
    </w:p>
    <w:p w:rsidR="00E773CE" w:rsidRPr="00AC0807" w:rsidRDefault="00E773CE" w:rsidP="00E773CE">
      <w:pPr>
        <w:rPr>
          <w:rFonts w:ascii="Electra LT Std Display" w:hAnsi="Electra LT Std Display" w:cs="Arial"/>
          <w:sz w:val="28"/>
          <w:szCs w:val="24"/>
        </w:rPr>
      </w:pPr>
    </w:p>
    <w:p w:rsidR="00E773CE" w:rsidRPr="00AC0807" w:rsidRDefault="00E773CE" w:rsidP="00DF5CF4">
      <w:pPr>
        <w:rPr>
          <w:rFonts w:ascii="Electra LT Std Display" w:hAnsi="Electra LT Std Display" w:cs="Arial"/>
          <w:sz w:val="28"/>
          <w:szCs w:val="24"/>
        </w:rPr>
      </w:pPr>
    </w:p>
    <w:p w:rsidR="00DF5CF4" w:rsidRPr="00AC0807" w:rsidRDefault="00DF5CF4" w:rsidP="00DF5CF4">
      <w:pPr>
        <w:pStyle w:val="Ttulo1"/>
        <w:rPr>
          <w:rFonts w:ascii="Electra LT Std Display" w:hAnsi="Electra LT Std Display" w:cs="Arial"/>
          <w:b w:val="0"/>
          <w:szCs w:val="24"/>
        </w:rPr>
      </w:pPr>
      <w:r w:rsidRPr="00AC0807">
        <w:rPr>
          <w:rFonts w:ascii="Electra LT Std Display" w:hAnsi="Electra LT Std Display" w:cs="Arial"/>
          <w:b w:val="0"/>
          <w:szCs w:val="24"/>
        </w:rPr>
        <w:br/>
      </w:r>
    </w:p>
    <w:p w:rsidR="00DF5CF4" w:rsidRPr="00AC0807" w:rsidRDefault="00DF5CF4" w:rsidP="00DF5CF4">
      <w:pPr>
        <w:rPr>
          <w:rFonts w:ascii="Electra LT Std Display" w:eastAsiaTheme="majorEastAsia" w:hAnsi="Electra LT Std Display"/>
          <w:color w:val="365F91" w:themeColor="accent1" w:themeShade="BF"/>
          <w:sz w:val="24"/>
        </w:rPr>
      </w:pPr>
      <w:r w:rsidRPr="00AC0807">
        <w:rPr>
          <w:rFonts w:ascii="Electra LT Std Display" w:hAnsi="Electra LT Std Display"/>
          <w:sz w:val="24"/>
        </w:rPr>
        <w:br w:type="page"/>
      </w:r>
    </w:p>
    <w:p w:rsidR="00DF5CF4" w:rsidRPr="00AC0807" w:rsidRDefault="00DF5CF4" w:rsidP="00DF5CF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 xml:space="preserve">Episódio 1 (Piloto) - cena </w:t>
      </w:r>
      <w:r w:rsidR="00E21475" w:rsidRPr="00AC0807">
        <w:rPr>
          <w:rFonts w:ascii="Electra LT Std Display" w:hAnsi="Electra LT Std Display" w:cs="Arial"/>
          <w:b w:val="0"/>
          <w:szCs w:val="24"/>
        </w:rPr>
        <w:t>4</w:t>
      </w:r>
    </w:p>
    <w:p w:rsidR="00DF5CF4" w:rsidRPr="00AC0807" w:rsidRDefault="00DF5CF4" w:rsidP="00DF5CF4">
      <w:pPr>
        <w:rPr>
          <w:rFonts w:ascii="Electra LT Std Display" w:hAnsi="Electra LT Std Display" w:cs="Arial"/>
          <w:sz w:val="28"/>
          <w:szCs w:val="24"/>
        </w:rPr>
      </w:pPr>
    </w:p>
    <w:p w:rsidR="00E773CE" w:rsidRPr="00AC0807" w:rsidRDefault="00DF5CF4" w:rsidP="00E773CE">
      <w:pPr>
        <w:rPr>
          <w:rFonts w:ascii="Electra LT Std Display" w:hAnsi="Electra LT Std Display" w:cs="Arial"/>
          <w:sz w:val="28"/>
          <w:szCs w:val="24"/>
        </w:rPr>
      </w:pPr>
      <w:r w:rsidRPr="00AC0807">
        <w:rPr>
          <w:rFonts w:ascii="Electra LT Std Display" w:hAnsi="Electra LT Std Display" w:cs="Arial"/>
          <w:sz w:val="28"/>
          <w:szCs w:val="24"/>
        </w:rPr>
        <w:t>Denise (4) dormindo e etérea azul. "&lt;Denise, 4 anos de idade</w:t>
      </w:r>
      <w:r w:rsidR="00A304F6" w:rsidRPr="00AC0807">
        <w:rPr>
          <w:rFonts w:ascii="Electra LT Std Display" w:hAnsi="Electra LT Std Display" w:cs="Arial"/>
          <w:sz w:val="28"/>
          <w:szCs w:val="24"/>
        </w:rPr>
        <w:t xml:space="preserve">. Seu mundo é imenso como o oceano, e aceita todas as criaturas do jeito que elas são. </w:t>
      </w:r>
      <w:r w:rsidR="00A974B9" w:rsidRPr="00AC0807">
        <w:rPr>
          <w:rFonts w:ascii="Electra LT Std Display" w:hAnsi="Electra LT Std Display" w:cs="Arial"/>
          <w:sz w:val="28"/>
          <w:szCs w:val="24"/>
        </w:rPr>
        <w:t xml:space="preserve">Sua pureza, beleza e incapacidade de aceitar injustiças os manterá unidos por muito tempo. </w:t>
      </w:r>
      <w:r w:rsidR="005C5CF6" w:rsidRPr="00AC0807">
        <w:rPr>
          <w:rFonts w:ascii="Electra LT Std Display" w:hAnsi="Electra LT Std Display" w:cs="Arial"/>
          <w:sz w:val="28"/>
          <w:szCs w:val="24"/>
        </w:rPr>
        <w:t xml:space="preserve">Sua </w:t>
      </w:r>
      <w:r w:rsidR="00960D61" w:rsidRPr="00AC0807">
        <w:rPr>
          <w:rFonts w:ascii="Electra LT Std Display" w:hAnsi="Electra LT Std Display" w:cs="Arial"/>
          <w:sz w:val="28"/>
          <w:szCs w:val="24"/>
        </w:rPr>
        <w:t xml:space="preserve">consciência </w:t>
      </w:r>
      <w:r w:rsidR="005C5CF6" w:rsidRPr="00AC0807">
        <w:rPr>
          <w:rFonts w:ascii="Electra LT Std Display" w:hAnsi="Electra LT Std Display" w:cs="Arial"/>
          <w:sz w:val="28"/>
          <w:szCs w:val="24"/>
        </w:rPr>
        <w:t>é única, bela e maravilhosa. Este é meu desígnio.&gt;"</w:t>
      </w:r>
    </w:p>
    <w:p w:rsidR="005C5CF6" w:rsidRPr="00AC0807" w:rsidRDefault="005C5CF6" w:rsidP="00E773CE">
      <w:pPr>
        <w:rPr>
          <w:rFonts w:ascii="Electra LT Std Display" w:hAnsi="Electra LT Std Display" w:cs="Arial"/>
          <w:sz w:val="28"/>
          <w:szCs w:val="24"/>
        </w:rPr>
      </w:pPr>
    </w:p>
    <w:p w:rsidR="00E773CE" w:rsidRPr="00AC0807" w:rsidRDefault="00E773CE" w:rsidP="00E773C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E773CE" w:rsidRPr="00AC0807" w:rsidRDefault="00C20D36"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Denise tem cor diferente, pois é sensitiva</w:t>
      </w:r>
      <w:r w:rsidR="00E773CE" w:rsidRPr="00AC0807">
        <w:rPr>
          <w:rFonts w:ascii="Electra LT Std Display" w:hAnsi="Electra LT Std Display" w:cs="Arial"/>
          <w:color w:val="1F497D" w:themeColor="text2"/>
          <w:sz w:val="28"/>
          <w:szCs w:val="24"/>
        </w:rPr>
        <w:t>;</w:t>
      </w:r>
    </w:p>
    <w:p w:rsidR="00C20D36" w:rsidRPr="00AC0807" w:rsidRDefault="00C20D36"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cosmos dá uma pequena dica quando diz que ela os "manterá unidos" e de que algo vai acontecer;</w:t>
      </w:r>
    </w:p>
    <w:p w:rsidR="00C20D36" w:rsidRPr="00AC0807" w:rsidRDefault="00C20D36"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A metáfora de Denise é de aceitar as coisas como são</w:t>
      </w:r>
      <w:r w:rsidR="0059110C" w:rsidRPr="00AC0807">
        <w:rPr>
          <w:rFonts w:ascii="Electra LT Std Display" w:hAnsi="Electra LT Std Display" w:cs="Arial"/>
          <w:color w:val="1F497D" w:themeColor="text2"/>
          <w:sz w:val="28"/>
          <w:szCs w:val="24"/>
        </w:rPr>
        <w:t xml:space="preserve"> e ser feliz sem limites ou barreiras</w:t>
      </w:r>
      <w:r w:rsidRPr="00AC0807">
        <w:rPr>
          <w:rFonts w:ascii="Electra LT Std Display" w:hAnsi="Electra LT Std Display" w:cs="Arial"/>
          <w:color w:val="1F497D" w:themeColor="text2"/>
          <w:sz w:val="28"/>
          <w:szCs w:val="24"/>
        </w:rPr>
        <w:t>;</w:t>
      </w:r>
    </w:p>
    <w:p w:rsidR="00E773CE" w:rsidRPr="00AC0807" w:rsidRDefault="00E773CE" w:rsidP="00E773CE">
      <w:pPr>
        <w:rPr>
          <w:rFonts w:ascii="Electra LT Std Display" w:hAnsi="Electra LT Std Display" w:cs="Arial"/>
          <w:sz w:val="28"/>
          <w:szCs w:val="24"/>
        </w:rPr>
      </w:pPr>
    </w:p>
    <w:p w:rsidR="00FB0AE8" w:rsidRPr="00AC0807" w:rsidRDefault="00FB0AE8">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DF5CF4" w:rsidRPr="00AC0807" w:rsidRDefault="00DF5CF4" w:rsidP="00DF5CF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 xml:space="preserve">Episódio 1 (Piloto) - cena </w:t>
      </w:r>
      <w:r w:rsidR="00E21475" w:rsidRPr="00AC0807">
        <w:rPr>
          <w:rFonts w:ascii="Electra LT Std Display" w:hAnsi="Electra LT Std Display" w:cs="Arial"/>
          <w:b w:val="0"/>
          <w:szCs w:val="24"/>
        </w:rPr>
        <w:t>5</w:t>
      </w:r>
    </w:p>
    <w:p w:rsidR="00DF5CF4" w:rsidRPr="00AC0807" w:rsidRDefault="00DF5CF4" w:rsidP="00DF5CF4">
      <w:pPr>
        <w:rPr>
          <w:rFonts w:ascii="Electra LT Std Display" w:hAnsi="Electra LT Std Display" w:cs="Arial"/>
          <w:sz w:val="28"/>
          <w:szCs w:val="24"/>
        </w:rPr>
      </w:pPr>
    </w:p>
    <w:p w:rsidR="00A974B9" w:rsidRPr="00AC0807" w:rsidRDefault="00DF5CF4" w:rsidP="0055682A">
      <w:pPr>
        <w:rPr>
          <w:rFonts w:ascii="Electra LT Std Display" w:hAnsi="Electra LT Std Display" w:cs="Arial"/>
          <w:sz w:val="28"/>
          <w:szCs w:val="24"/>
        </w:rPr>
      </w:pPr>
      <w:r w:rsidRPr="00AC0807">
        <w:rPr>
          <w:rFonts w:ascii="Electra LT Std Display" w:hAnsi="Electra LT Std Display" w:cs="Arial"/>
          <w:sz w:val="28"/>
          <w:szCs w:val="24"/>
        </w:rPr>
        <w:t>Ryan (</w:t>
      </w:r>
      <w:r w:rsidR="0059110C" w:rsidRPr="00AC0807">
        <w:rPr>
          <w:rFonts w:ascii="Electra LT Std Display" w:hAnsi="Electra LT Std Display" w:cs="Arial"/>
          <w:sz w:val="28"/>
          <w:szCs w:val="24"/>
        </w:rPr>
        <w:t>8</w:t>
      </w:r>
      <w:r w:rsidRPr="00AC0807">
        <w:rPr>
          <w:rFonts w:ascii="Electra LT Std Display" w:hAnsi="Electra LT Std Display" w:cs="Arial"/>
          <w:sz w:val="28"/>
          <w:szCs w:val="24"/>
        </w:rPr>
        <w:t>) dormindo e</w:t>
      </w:r>
      <w:r w:rsidR="00A974B9" w:rsidRPr="00AC0807">
        <w:rPr>
          <w:rFonts w:ascii="Electra LT Std Display" w:hAnsi="Electra LT Std Display" w:cs="Arial"/>
          <w:sz w:val="28"/>
          <w:szCs w:val="24"/>
        </w:rPr>
        <w:t xml:space="preserve"> etéreo de uma miríade de cores</w:t>
      </w:r>
      <w:r w:rsidRPr="00AC0807">
        <w:rPr>
          <w:rFonts w:ascii="Electra LT Std Display" w:hAnsi="Electra LT Std Display" w:cs="Arial"/>
          <w:sz w:val="28"/>
          <w:szCs w:val="24"/>
        </w:rPr>
        <w:t>, cadeira de rodas à vista. "&lt;Ryan, 6 anos de idade. Eu gostaria de ter tempo para apreciar e contemplar a beleza e pureza desta terra de amor - sem casas fortificadas, pensamentos livres e de todas as formas vivendo a natureza como um só</w:t>
      </w:r>
      <w:r w:rsidR="0059110C" w:rsidRPr="00AC0807">
        <w:rPr>
          <w:rFonts w:ascii="Electra LT Std Display" w:hAnsi="Electra LT Std Display" w:cs="Arial"/>
          <w:sz w:val="28"/>
          <w:szCs w:val="24"/>
        </w:rPr>
        <w:t xml:space="preserve"> (*</w:t>
      </w:r>
      <w:r w:rsidR="007A183E" w:rsidRPr="00AC0807">
        <w:rPr>
          <w:rFonts w:ascii="Electra LT Std Display" w:hAnsi="Electra LT Std Display" w:cs="Arial"/>
          <w:sz w:val="28"/>
          <w:szCs w:val="24"/>
        </w:rPr>
        <w:t>1</w:t>
      </w:r>
      <w:r w:rsidR="0059110C" w:rsidRPr="00AC0807">
        <w:rPr>
          <w:rFonts w:ascii="Electra LT Std Display" w:hAnsi="Electra LT Std Display" w:cs="Arial"/>
          <w:sz w:val="28"/>
          <w:szCs w:val="24"/>
        </w:rPr>
        <w:t>)</w:t>
      </w:r>
      <w:r w:rsidR="0055682A" w:rsidRPr="00AC0807">
        <w:rPr>
          <w:rFonts w:ascii="Electra LT Std Display" w:hAnsi="Electra LT Std Display" w:cs="Arial"/>
          <w:sz w:val="28"/>
          <w:szCs w:val="24"/>
        </w:rPr>
        <w:t>, competindo e evoluindo conforme o sol, a chuva e a fome.</w:t>
      </w:r>
      <w:r w:rsidR="00A974B9" w:rsidRPr="00AC0807">
        <w:rPr>
          <w:rFonts w:ascii="Electra LT Std Display" w:hAnsi="Electra LT Std Display" w:cs="Arial"/>
          <w:sz w:val="28"/>
          <w:szCs w:val="24"/>
        </w:rPr>
        <w:t>&gt;”</w:t>
      </w:r>
      <w:r w:rsidR="0055682A" w:rsidRPr="00AC0807">
        <w:rPr>
          <w:rFonts w:ascii="Electra LT Std Display" w:hAnsi="Electra LT Std Display" w:cs="Arial"/>
          <w:sz w:val="28"/>
          <w:szCs w:val="24"/>
        </w:rPr>
        <w:t xml:space="preserve"> </w:t>
      </w:r>
    </w:p>
    <w:p w:rsidR="00A974B9" w:rsidRPr="00AC0807" w:rsidRDefault="00A974B9" w:rsidP="0055682A">
      <w:pPr>
        <w:rPr>
          <w:rFonts w:ascii="Electra LT Std Display" w:hAnsi="Electra LT Std Display" w:cs="Arial"/>
          <w:sz w:val="28"/>
          <w:szCs w:val="24"/>
        </w:rPr>
      </w:pPr>
      <w:r w:rsidRPr="00AC0807">
        <w:rPr>
          <w:rFonts w:ascii="Electra LT Std Display" w:hAnsi="Electra LT Std Display" w:cs="Arial"/>
          <w:sz w:val="28"/>
          <w:szCs w:val="24"/>
        </w:rPr>
        <w:t>“&lt;</w:t>
      </w:r>
      <w:r w:rsidR="0055682A" w:rsidRPr="00AC0807">
        <w:rPr>
          <w:rFonts w:ascii="Electra LT Std Display" w:hAnsi="Electra LT Std Display" w:cs="Arial"/>
          <w:sz w:val="28"/>
          <w:szCs w:val="24"/>
        </w:rPr>
        <w:t xml:space="preserve">Meu último </w:t>
      </w:r>
      <w:r w:rsidR="00BA386E" w:rsidRPr="00AC0807">
        <w:rPr>
          <w:rFonts w:ascii="Electra LT Std Display" w:hAnsi="Electra LT Std Display" w:cs="Arial"/>
          <w:sz w:val="28"/>
          <w:szCs w:val="24"/>
        </w:rPr>
        <w:t>iluminado</w:t>
      </w:r>
      <w:r w:rsidR="0059110C" w:rsidRPr="00AC0807">
        <w:rPr>
          <w:rFonts w:ascii="Electra LT Std Display" w:hAnsi="Electra LT Std Display" w:cs="Arial"/>
          <w:sz w:val="28"/>
          <w:szCs w:val="24"/>
        </w:rPr>
        <w:t xml:space="preserve"> (*</w:t>
      </w:r>
      <w:r w:rsidR="007A183E" w:rsidRPr="00AC0807">
        <w:rPr>
          <w:rFonts w:ascii="Electra LT Std Display" w:hAnsi="Electra LT Std Display" w:cs="Arial"/>
          <w:sz w:val="28"/>
          <w:szCs w:val="24"/>
        </w:rPr>
        <w:t>2</w:t>
      </w:r>
      <w:r w:rsidR="0059110C" w:rsidRPr="00AC0807">
        <w:rPr>
          <w:rFonts w:ascii="Electra LT Std Display" w:hAnsi="Electra LT Std Display" w:cs="Arial"/>
          <w:sz w:val="28"/>
          <w:szCs w:val="24"/>
        </w:rPr>
        <w:t>)</w:t>
      </w:r>
      <w:r w:rsidR="0055682A" w:rsidRPr="00AC0807">
        <w:rPr>
          <w:rFonts w:ascii="Electra LT Std Display" w:hAnsi="Electra LT Std Display" w:cs="Arial"/>
          <w:sz w:val="28"/>
          <w:szCs w:val="24"/>
        </w:rPr>
        <w:t>, lapidado por bilhões de estrelas</w:t>
      </w:r>
      <w:r w:rsidR="0059110C" w:rsidRPr="00AC0807">
        <w:rPr>
          <w:rFonts w:ascii="Electra LT Std Display" w:hAnsi="Electra LT Std Display" w:cs="Arial"/>
          <w:sz w:val="28"/>
          <w:szCs w:val="24"/>
        </w:rPr>
        <w:t xml:space="preserve"> e bilhões de anos</w:t>
      </w:r>
      <w:r w:rsidR="0055682A" w:rsidRPr="00AC0807">
        <w:rPr>
          <w:rFonts w:ascii="Electra LT Std Display" w:hAnsi="Electra LT Std Display" w:cs="Arial"/>
          <w:sz w:val="28"/>
          <w:szCs w:val="24"/>
        </w:rPr>
        <w:t>.</w:t>
      </w:r>
      <w:r w:rsidRPr="00AC0807">
        <w:rPr>
          <w:rFonts w:ascii="Electra LT Std Display" w:hAnsi="Electra LT Std Display" w:cs="Arial"/>
          <w:sz w:val="28"/>
          <w:szCs w:val="24"/>
        </w:rPr>
        <w:t>&gt;”</w:t>
      </w:r>
      <w:r w:rsidR="0055682A" w:rsidRPr="00AC0807">
        <w:rPr>
          <w:rFonts w:ascii="Electra LT Std Display" w:hAnsi="Electra LT Std Display" w:cs="Arial"/>
          <w:sz w:val="28"/>
          <w:szCs w:val="24"/>
        </w:rPr>
        <w:t xml:space="preserve"> </w:t>
      </w:r>
    </w:p>
    <w:p w:rsidR="007A183E" w:rsidRPr="00AC0807" w:rsidRDefault="007A183E" w:rsidP="007A183E">
      <w:pPr>
        <w:rPr>
          <w:rFonts w:ascii="Electra LT Std Display" w:hAnsi="Electra LT Std Display" w:cs="Arial"/>
          <w:sz w:val="28"/>
          <w:szCs w:val="24"/>
        </w:rPr>
      </w:pPr>
      <w:r w:rsidRPr="00AC0807">
        <w:rPr>
          <w:rFonts w:ascii="Electra LT Std Display" w:hAnsi="Electra LT Std Display" w:cs="Arial"/>
          <w:sz w:val="28"/>
          <w:szCs w:val="24"/>
        </w:rPr>
        <w:t xml:space="preserve">O cosmos torna-se um ser </w:t>
      </w:r>
      <w:r w:rsidR="00C94925" w:rsidRPr="00AC0807">
        <w:rPr>
          <w:rFonts w:ascii="Electra LT Std Display" w:hAnsi="Electra LT Std Display" w:cs="Arial"/>
          <w:sz w:val="28"/>
          <w:szCs w:val="24"/>
        </w:rPr>
        <w:t>humanóide</w:t>
      </w:r>
      <w:r w:rsidRPr="00AC0807">
        <w:rPr>
          <w:rFonts w:ascii="Electra LT Std Display" w:hAnsi="Electra LT Std Display" w:cs="Arial"/>
          <w:sz w:val="28"/>
          <w:szCs w:val="24"/>
        </w:rPr>
        <w:t xml:space="preserve"> amarelo de luz e aproxima sua mão, quase tocando o menino: "&lt;Minha glória.&gt;"  </w:t>
      </w:r>
    </w:p>
    <w:p w:rsidR="0055682A" w:rsidRPr="00AC0807" w:rsidRDefault="00A974B9" w:rsidP="0055682A">
      <w:pPr>
        <w:rPr>
          <w:rFonts w:ascii="Electra LT Std Display" w:hAnsi="Electra LT Std Display" w:cs="Arial"/>
          <w:sz w:val="28"/>
          <w:szCs w:val="24"/>
        </w:rPr>
      </w:pPr>
      <w:r w:rsidRPr="00AC0807">
        <w:rPr>
          <w:rFonts w:ascii="Electra LT Std Display" w:hAnsi="Electra LT Std Display" w:cs="Arial"/>
          <w:sz w:val="28"/>
          <w:szCs w:val="24"/>
        </w:rPr>
        <w:t>“&lt;</w:t>
      </w:r>
      <w:r w:rsidR="00BA386E" w:rsidRPr="00AC0807">
        <w:rPr>
          <w:rFonts w:ascii="Electra LT Std Display" w:hAnsi="Electra LT Std Display" w:cs="Arial"/>
          <w:sz w:val="28"/>
          <w:szCs w:val="24"/>
        </w:rPr>
        <w:t xml:space="preserve">Sua </w:t>
      </w:r>
      <w:r w:rsidR="00960D61" w:rsidRPr="00AC0807">
        <w:rPr>
          <w:rFonts w:ascii="Electra LT Std Display" w:hAnsi="Electra LT Std Display" w:cs="Arial"/>
          <w:sz w:val="28"/>
          <w:szCs w:val="24"/>
        </w:rPr>
        <w:t xml:space="preserve">consciência </w:t>
      </w:r>
      <w:r w:rsidR="00BA386E" w:rsidRPr="00AC0807">
        <w:rPr>
          <w:rFonts w:ascii="Electra LT Std Display" w:hAnsi="Electra LT Std Display" w:cs="Arial"/>
          <w:sz w:val="28"/>
          <w:szCs w:val="24"/>
        </w:rPr>
        <w:t>é única, bela e maravilhosa.</w:t>
      </w:r>
      <w:r w:rsidR="0055682A" w:rsidRPr="00AC0807">
        <w:rPr>
          <w:rFonts w:ascii="Electra LT Std Display" w:hAnsi="Electra LT Std Display" w:cs="Arial"/>
          <w:sz w:val="28"/>
          <w:szCs w:val="24"/>
        </w:rPr>
        <w:t xml:space="preserve"> Este é meu desígnio.&gt;"</w:t>
      </w:r>
    </w:p>
    <w:p w:rsidR="00E773CE" w:rsidRPr="00AC0807" w:rsidRDefault="00E773CE" w:rsidP="00E773CE">
      <w:pPr>
        <w:rPr>
          <w:rFonts w:ascii="Electra LT Std Display" w:hAnsi="Electra LT Std Display" w:cs="Arial"/>
          <w:sz w:val="28"/>
          <w:szCs w:val="24"/>
        </w:rPr>
      </w:pPr>
    </w:p>
    <w:p w:rsidR="00E773CE" w:rsidRPr="00AC0807" w:rsidRDefault="00E773CE" w:rsidP="00E773C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E773CE" w:rsidRPr="00AC0807" w:rsidRDefault="0059110C"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w:t>
      </w:r>
      <w:r w:rsidR="007A183E" w:rsidRPr="00AC0807">
        <w:rPr>
          <w:rFonts w:ascii="Electra LT Std Display" w:hAnsi="Electra LT Std Display" w:cs="Arial"/>
          <w:color w:val="1F497D" w:themeColor="text2"/>
          <w:sz w:val="28"/>
          <w:szCs w:val="24"/>
        </w:rPr>
        <w:t xml:space="preserve"> 1</w:t>
      </w:r>
      <w:r w:rsidRPr="00AC0807">
        <w:rPr>
          <w:rFonts w:ascii="Electra LT Std Display" w:hAnsi="Electra LT Std Display" w:cs="Arial"/>
          <w:color w:val="1F497D" w:themeColor="text2"/>
          <w:sz w:val="28"/>
          <w:szCs w:val="24"/>
        </w:rPr>
        <w:t>) casas nas árvores, muitos bichos</w:t>
      </w:r>
      <w:r w:rsidR="00A974B9" w:rsidRPr="00AC0807">
        <w:rPr>
          <w:rFonts w:ascii="Electra LT Std Display" w:hAnsi="Electra LT Std Display" w:cs="Arial"/>
          <w:color w:val="1F497D" w:themeColor="text2"/>
          <w:sz w:val="28"/>
          <w:szCs w:val="24"/>
        </w:rPr>
        <w:t>,</w:t>
      </w:r>
      <w:r w:rsidRPr="00AC0807">
        <w:rPr>
          <w:rFonts w:ascii="Electra LT Std Display" w:hAnsi="Electra LT Std Display" w:cs="Arial"/>
          <w:color w:val="1F497D" w:themeColor="text2"/>
          <w:sz w:val="28"/>
          <w:szCs w:val="24"/>
        </w:rPr>
        <w:t xml:space="preserve"> </w:t>
      </w:r>
      <w:r w:rsidR="00A974B9" w:rsidRPr="00AC0807">
        <w:rPr>
          <w:rFonts w:ascii="Electra LT Std Display" w:hAnsi="Electra LT Std Display" w:cs="Arial"/>
          <w:color w:val="1F497D" w:themeColor="text2"/>
          <w:sz w:val="28"/>
          <w:szCs w:val="24"/>
        </w:rPr>
        <w:t>cientistas anotando em livros e observando, índios</w:t>
      </w:r>
      <w:r w:rsidRPr="00AC0807">
        <w:rPr>
          <w:rFonts w:ascii="Electra LT Std Display" w:hAnsi="Electra LT Std Display" w:cs="Arial"/>
          <w:color w:val="1F497D" w:themeColor="text2"/>
          <w:sz w:val="28"/>
          <w:szCs w:val="24"/>
        </w:rPr>
        <w:t xml:space="preserve"> e macacos interagindo em paz</w:t>
      </w:r>
      <w:r w:rsidR="00E773CE" w:rsidRPr="00AC0807">
        <w:rPr>
          <w:rFonts w:ascii="Electra LT Std Display" w:hAnsi="Electra LT Std Display" w:cs="Arial"/>
          <w:color w:val="1F497D" w:themeColor="text2"/>
          <w:sz w:val="28"/>
          <w:szCs w:val="24"/>
        </w:rPr>
        <w:t>;</w:t>
      </w:r>
    </w:p>
    <w:p w:rsidR="0059110C" w:rsidRPr="00AC0807" w:rsidRDefault="0059110C"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 </w:t>
      </w:r>
      <w:r w:rsidR="007A183E" w:rsidRPr="00AC0807">
        <w:rPr>
          <w:rFonts w:ascii="Electra LT Std Display" w:hAnsi="Electra LT Std Display" w:cs="Arial"/>
          <w:color w:val="1F497D" w:themeColor="text2"/>
          <w:sz w:val="28"/>
          <w:szCs w:val="24"/>
        </w:rPr>
        <w:t>2</w:t>
      </w:r>
      <w:r w:rsidRPr="00AC0807">
        <w:rPr>
          <w:rFonts w:ascii="Electra LT Std Display" w:hAnsi="Electra LT Std Display" w:cs="Arial"/>
          <w:color w:val="1F497D" w:themeColor="text2"/>
          <w:sz w:val="28"/>
          <w:szCs w:val="24"/>
        </w:rPr>
        <w:t>) Ryan é sensitivo e tem QI altíssimo para um humano;</w:t>
      </w:r>
    </w:p>
    <w:p w:rsidR="0059110C" w:rsidRPr="00AC0807" w:rsidRDefault="0059110C" w:rsidP="0059110C">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 </w:t>
      </w:r>
      <w:r w:rsidR="007A183E" w:rsidRPr="00AC0807">
        <w:rPr>
          <w:rFonts w:ascii="Electra LT Std Display" w:hAnsi="Electra LT Std Display" w:cs="Arial"/>
          <w:color w:val="1F497D" w:themeColor="text2"/>
          <w:sz w:val="28"/>
          <w:szCs w:val="24"/>
        </w:rPr>
        <w:t>2</w:t>
      </w:r>
      <w:r w:rsidRPr="00AC0807">
        <w:rPr>
          <w:rFonts w:ascii="Electra LT Std Display" w:hAnsi="Electra LT Std Display" w:cs="Arial"/>
          <w:color w:val="1F497D" w:themeColor="text2"/>
          <w:sz w:val="28"/>
          <w:szCs w:val="24"/>
        </w:rPr>
        <w:t>) O Cosmos indica que é o fim da raça humana;</w:t>
      </w:r>
    </w:p>
    <w:p w:rsidR="0059110C" w:rsidRPr="00AC0807" w:rsidRDefault="0059110C"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Cosmos admira Ryan;</w:t>
      </w:r>
    </w:p>
    <w:p w:rsidR="00E773CE" w:rsidRPr="00AC0807" w:rsidRDefault="00E773CE" w:rsidP="00E773CE">
      <w:pPr>
        <w:rPr>
          <w:rFonts w:ascii="Electra LT Std Display" w:hAnsi="Electra LT Std Display" w:cs="Arial"/>
          <w:sz w:val="28"/>
          <w:szCs w:val="24"/>
        </w:rPr>
      </w:pPr>
    </w:p>
    <w:p w:rsidR="00E773CE" w:rsidRPr="00AC0807" w:rsidRDefault="00E773CE" w:rsidP="0055682A">
      <w:pPr>
        <w:rPr>
          <w:rFonts w:ascii="Electra LT Std Display" w:hAnsi="Electra LT Std Display" w:cs="Arial"/>
          <w:sz w:val="28"/>
          <w:szCs w:val="24"/>
        </w:rPr>
      </w:pPr>
    </w:p>
    <w:p w:rsidR="00DF5CF4" w:rsidRPr="00AC0807" w:rsidRDefault="00DF5CF4" w:rsidP="00DF5CF4">
      <w:pPr>
        <w:rPr>
          <w:rFonts w:ascii="Electra LT Std Display" w:hAnsi="Electra LT Std Display" w:cs="Arial"/>
          <w:sz w:val="28"/>
          <w:szCs w:val="24"/>
        </w:rPr>
      </w:pPr>
    </w:p>
    <w:p w:rsidR="00FB0AE8" w:rsidRPr="00AC0807" w:rsidRDefault="00FB0AE8">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FB0AE8" w:rsidRPr="00AC0807" w:rsidRDefault="00FB0AE8" w:rsidP="00FB0AE8">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 xml:space="preserve">Episódio 1 (Piloto) - cena </w:t>
      </w:r>
      <w:r w:rsidR="00E21475" w:rsidRPr="00AC0807">
        <w:rPr>
          <w:rFonts w:ascii="Electra LT Std Display" w:hAnsi="Electra LT Std Display" w:cs="Arial"/>
          <w:b w:val="0"/>
          <w:szCs w:val="24"/>
        </w:rPr>
        <w:t>6</w:t>
      </w:r>
    </w:p>
    <w:p w:rsidR="00FB0AE8" w:rsidRPr="00AC0807" w:rsidRDefault="00FB0AE8" w:rsidP="00FB0AE8">
      <w:pPr>
        <w:rPr>
          <w:rFonts w:ascii="Electra LT Std Display" w:hAnsi="Electra LT Std Display" w:cs="Arial"/>
          <w:sz w:val="28"/>
          <w:szCs w:val="24"/>
        </w:rPr>
      </w:pPr>
    </w:p>
    <w:p w:rsidR="00A54DD0" w:rsidRPr="00AC0807" w:rsidRDefault="00FB0AE8" w:rsidP="00FB0AE8">
      <w:pPr>
        <w:rPr>
          <w:rFonts w:ascii="Electra LT Std Display" w:hAnsi="Electra LT Std Display" w:cs="Arial"/>
          <w:sz w:val="28"/>
          <w:szCs w:val="24"/>
        </w:rPr>
      </w:pPr>
      <w:r w:rsidRPr="00AC0807">
        <w:rPr>
          <w:rFonts w:ascii="Electra LT Std Display" w:hAnsi="Electra LT Std Display" w:cs="Arial"/>
          <w:sz w:val="28"/>
          <w:szCs w:val="24"/>
        </w:rPr>
        <w:t xml:space="preserve">Cosmos põe sua mão perto de Ryan, Bruce, Richards e Denise (ao mesmo tempo). </w:t>
      </w:r>
    </w:p>
    <w:p w:rsidR="00FB0AE8" w:rsidRPr="00AC0807" w:rsidRDefault="00FB0AE8" w:rsidP="00FB0AE8">
      <w:pPr>
        <w:rPr>
          <w:rFonts w:ascii="Electra LT Std Display" w:hAnsi="Electra LT Std Display" w:cs="Arial"/>
          <w:sz w:val="28"/>
          <w:szCs w:val="24"/>
        </w:rPr>
      </w:pPr>
      <w:r w:rsidRPr="00AC0807">
        <w:rPr>
          <w:rFonts w:ascii="Electra LT Std Display" w:hAnsi="Electra LT Std Display" w:cs="Arial"/>
          <w:sz w:val="28"/>
          <w:szCs w:val="24"/>
        </w:rPr>
        <w:t>"&lt;</w:t>
      </w:r>
      <w:r w:rsidR="007A183E" w:rsidRPr="00AC0807">
        <w:rPr>
          <w:rFonts w:ascii="Electra LT Std Display" w:hAnsi="Electra LT Std Display" w:cs="Arial"/>
          <w:sz w:val="28"/>
          <w:szCs w:val="24"/>
        </w:rPr>
        <w:t>Iluminação</w:t>
      </w:r>
      <w:r w:rsidRPr="00AC0807">
        <w:rPr>
          <w:rFonts w:ascii="Electra LT Std Display" w:hAnsi="Electra LT Std Display" w:cs="Arial"/>
          <w:sz w:val="28"/>
          <w:szCs w:val="24"/>
        </w:rPr>
        <w:t xml:space="preserve">. Existem regras a serem observadas, e </w:t>
      </w:r>
      <w:r w:rsidR="0059110C" w:rsidRPr="00AC0807">
        <w:rPr>
          <w:rFonts w:ascii="Electra LT Std Display" w:hAnsi="Electra LT Std Display" w:cs="Arial"/>
          <w:sz w:val="28"/>
          <w:szCs w:val="24"/>
        </w:rPr>
        <w:t>devo</w:t>
      </w:r>
      <w:r w:rsidRPr="00AC0807">
        <w:rPr>
          <w:rFonts w:ascii="Electra LT Std Display" w:hAnsi="Electra LT Std Display" w:cs="Arial"/>
          <w:sz w:val="28"/>
          <w:szCs w:val="24"/>
        </w:rPr>
        <w:t xml:space="preserve"> respeita</w:t>
      </w:r>
      <w:r w:rsidR="0059110C" w:rsidRPr="00AC0807">
        <w:rPr>
          <w:rFonts w:ascii="Electra LT Std Display" w:hAnsi="Electra LT Std Display" w:cs="Arial"/>
          <w:sz w:val="28"/>
          <w:szCs w:val="24"/>
        </w:rPr>
        <w:t>r</w:t>
      </w:r>
      <w:r w:rsidRPr="00AC0807">
        <w:rPr>
          <w:rFonts w:ascii="Electra LT Std Display" w:hAnsi="Electra LT Std Display" w:cs="Arial"/>
          <w:sz w:val="28"/>
          <w:szCs w:val="24"/>
        </w:rPr>
        <w:t xml:space="preserve"> a integridade e diversidade como o tecido d</w:t>
      </w:r>
      <w:r w:rsidR="00960D61" w:rsidRPr="00AC0807">
        <w:rPr>
          <w:rFonts w:ascii="Electra LT Std Display" w:hAnsi="Electra LT Std Display" w:cs="Arial"/>
          <w:sz w:val="28"/>
          <w:szCs w:val="24"/>
        </w:rPr>
        <w:t>e</w:t>
      </w:r>
      <w:r w:rsidRPr="00AC0807">
        <w:rPr>
          <w:rFonts w:ascii="Electra LT Std Display" w:hAnsi="Electra LT Std Display" w:cs="Arial"/>
          <w:sz w:val="28"/>
          <w:szCs w:val="24"/>
        </w:rPr>
        <w:t xml:space="preserve"> </w:t>
      </w:r>
      <w:r w:rsidR="00960D61" w:rsidRPr="00AC0807">
        <w:rPr>
          <w:rFonts w:ascii="Electra LT Std Display" w:hAnsi="Electra LT Std Display" w:cs="Arial"/>
          <w:sz w:val="28"/>
          <w:szCs w:val="24"/>
        </w:rPr>
        <w:t xml:space="preserve">meu </w:t>
      </w:r>
      <w:r w:rsidRPr="00AC0807">
        <w:rPr>
          <w:rFonts w:ascii="Electra LT Std Display" w:hAnsi="Electra LT Std Display" w:cs="Arial"/>
          <w:sz w:val="28"/>
          <w:szCs w:val="24"/>
        </w:rPr>
        <w:t>universo, justo e em equilíbrio.&gt;"</w:t>
      </w:r>
      <w:r w:rsidR="007A183E" w:rsidRPr="00AC0807">
        <w:rPr>
          <w:rFonts w:ascii="Electra LT Std Display" w:hAnsi="Electra LT Std Display" w:cs="Arial"/>
          <w:sz w:val="28"/>
          <w:szCs w:val="24"/>
        </w:rPr>
        <w:t xml:space="preserve"> </w:t>
      </w:r>
    </w:p>
    <w:p w:rsidR="007A183E" w:rsidRPr="00AC0807" w:rsidRDefault="00C77CD7" w:rsidP="00FB0AE8">
      <w:pPr>
        <w:rPr>
          <w:rFonts w:ascii="Electra LT Std Display" w:hAnsi="Electra LT Std Display" w:cs="Arial"/>
          <w:sz w:val="28"/>
          <w:szCs w:val="24"/>
        </w:rPr>
      </w:pPr>
      <w:r w:rsidRPr="00AC0807">
        <w:rPr>
          <w:rFonts w:ascii="Electra LT Std Display" w:hAnsi="Electra LT Std Display" w:cs="Arial"/>
          <w:sz w:val="28"/>
          <w:szCs w:val="24"/>
        </w:rPr>
        <w:t xml:space="preserve">"&lt;Estou pronto para pagar o preço.&gt;" </w:t>
      </w:r>
      <w:r w:rsidR="007A183E" w:rsidRPr="00AC0807">
        <w:rPr>
          <w:rFonts w:ascii="Electra LT Std Display" w:hAnsi="Electra LT Std Display" w:cs="Arial"/>
          <w:sz w:val="28"/>
          <w:szCs w:val="24"/>
        </w:rPr>
        <w:t>diz o cosmos agora no escuro.</w:t>
      </w:r>
    </w:p>
    <w:p w:rsidR="00C77CD7" w:rsidRPr="00AC0807" w:rsidRDefault="00C77CD7" w:rsidP="00FB0AE8">
      <w:pPr>
        <w:rPr>
          <w:rFonts w:ascii="Electra LT Std Display" w:hAnsi="Electra LT Std Display" w:cs="Arial"/>
          <w:sz w:val="28"/>
          <w:szCs w:val="24"/>
        </w:rPr>
      </w:pPr>
      <w:r w:rsidRPr="00AC0807">
        <w:rPr>
          <w:rFonts w:ascii="Electra LT Std Display" w:hAnsi="Electra LT Std Display" w:cs="Arial"/>
          <w:sz w:val="28"/>
          <w:szCs w:val="24"/>
        </w:rPr>
        <w:t xml:space="preserve">O cosmos </w:t>
      </w:r>
      <w:r w:rsidR="007A183E" w:rsidRPr="00AC0807">
        <w:rPr>
          <w:rFonts w:ascii="Electra LT Std Display" w:hAnsi="Electra LT Std Display" w:cs="Arial"/>
          <w:sz w:val="28"/>
          <w:szCs w:val="24"/>
        </w:rPr>
        <w:t>então se vê no meio de</w:t>
      </w:r>
      <w:r w:rsidRPr="00AC0807">
        <w:rPr>
          <w:rFonts w:ascii="Electra LT Std Display" w:hAnsi="Electra LT Std Display" w:cs="Arial"/>
          <w:sz w:val="28"/>
          <w:szCs w:val="24"/>
        </w:rPr>
        <w:t xml:space="preserve"> milhares de seres cinzas e azu</w:t>
      </w:r>
      <w:r w:rsidR="00A54DD0" w:rsidRPr="00AC0807">
        <w:rPr>
          <w:rFonts w:ascii="Electra LT Std Display" w:hAnsi="Electra LT Std Display" w:cs="Arial"/>
          <w:sz w:val="28"/>
          <w:szCs w:val="24"/>
        </w:rPr>
        <w:t>is apontando para ele</w:t>
      </w:r>
      <w:r w:rsidR="007A0EC4" w:rsidRPr="00AC0807">
        <w:rPr>
          <w:rFonts w:ascii="Electra LT Std Display" w:hAnsi="Electra LT Std Display" w:cs="Arial"/>
          <w:sz w:val="28"/>
          <w:szCs w:val="24"/>
        </w:rPr>
        <w:t>, todas tristes</w:t>
      </w:r>
      <w:r w:rsidRPr="00AC0807">
        <w:rPr>
          <w:rFonts w:ascii="Electra LT Std Display" w:hAnsi="Electra LT Std Display" w:cs="Arial"/>
          <w:sz w:val="28"/>
          <w:szCs w:val="24"/>
        </w:rPr>
        <w:t>. "&lt;Me perdoem, crianças.</w:t>
      </w:r>
      <w:r w:rsidR="007A0EC4" w:rsidRPr="00AC0807">
        <w:rPr>
          <w:rFonts w:ascii="Electra LT Std Display" w:hAnsi="Electra LT Std Display" w:cs="Arial"/>
          <w:sz w:val="28"/>
          <w:szCs w:val="24"/>
        </w:rPr>
        <w:t xml:space="preserve"> Suas consciências são únicas, belas e maravilhosas </w:t>
      </w:r>
      <w:r w:rsidRPr="00AC0807">
        <w:rPr>
          <w:rFonts w:ascii="Electra LT Std Display" w:hAnsi="Electra LT Std Display" w:cs="Arial"/>
          <w:sz w:val="28"/>
          <w:szCs w:val="24"/>
        </w:rPr>
        <w:t>&gt;"</w:t>
      </w:r>
      <w:r w:rsidR="00C94925">
        <w:rPr>
          <w:rFonts w:ascii="Electra LT Std Display" w:hAnsi="Electra LT Std Display" w:cs="Arial"/>
          <w:sz w:val="28"/>
          <w:szCs w:val="24"/>
        </w:rPr>
        <w:t xml:space="preserve"> (*)</w:t>
      </w:r>
      <w:r w:rsidR="007A183E" w:rsidRPr="00AC0807">
        <w:rPr>
          <w:rFonts w:ascii="Electra LT Std Display" w:hAnsi="Electra LT Std Display" w:cs="Arial"/>
          <w:sz w:val="28"/>
          <w:szCs w:val="24"/>
        </w:rPr>
        <w:t xml:space="preserve"> </w:t>
      </w:r>
    </w:p>
    <w:p w:rsidR="00C77CD7" w:rsidRPr="00AC0807" w:rsidRDefault="00C77CD7" w:rsidP="00FB0AE8">
      <w:pPr>
        <w:rPr>
          <w:rFonts w:ascii="Electra LT Std Display" w:hAnsi="Electra LT Std Display" w:cs="Arial"/>
          <w:sz w:val="28"/>
          <w:szCs w:val="24"/>
        </w:rPr>
      </w:pPr>
      <w:r w:rsidRPr="00AC0807">
        <w:rPr>
          <w:rFonts w:ascii="Electra LT Std Display" w:hAnsi="Electra LT Std Display" w:cs="Arial"/>
          <w:sz w:val="28"/>
          <w:szCs w:val="24"/>
        </w:rPr>
        <w:t xml:space="preserve">O sol brilha mais forte, </w:t>
      </w:r>
      <w:r w:rsidR="007A183E" w:rsidRPr="00AC0807">
        <w:rPr>
          <w:rFonts w:ascii="Electra LT Std Display" w:hAnsi="Electra LT Std Display" w:cs="Arial"/>
          <w:sz w:val="28"/>
          <w:szCs w:val="24"/>
        </w:rPr>
        <w:t>um</w:t>
      </w:r>
      <w:r w:rsidRPr="00AC0807">
        <w:rPr>
          <w:rFonts w:ascii="Electra LT Std Display" w:hAnsi="Electra LT Std Display" w:cs="Arial"/>
          <w:sz w:val="28"/>
          <w:szCs w:val="24"/>
        </w:rPr>
        <w:t xml:space="preserve"> vulcão se agita, a terra se rompe, o mar estoura nas ondas.</w:t>
      </w:r>
    </w:p>
    <w:p w:rsidR="00C77CD7" w:rsidRPr="00AC0807" w:rsidRDefault="00C77CD7" w:rsidP="00FB0AE8">
      <w:pPr>
        <w:rPr>
          <w:rFonts w:ascii="Electra LT Std Display" w:hAnsi="Electra LT Std Display" w:cs="Arial"/>
          <w:sz w:val="28"/>
          <w:szCs w:val="24"/>
        </w:rPr>
      </w:pPr>
      <w:r w:rsidRPr="00AC0807">
        <w:rPr>
          <w:rFonts w:ascii="Electra LT Std Display" w:hAnsi="Electra LT Std Display" w:cs="Arial"/>
          <w:sz w:val="28"/>
          <w:szCs w:val="24"/>
        </w:rPr>
        <w:t>O cosmos toca em cada um deles</w:t>
      </w:r>
      <w:r w:rsidR="00A54DD0" w:rsidRPr="00AC0807">
        <w:rPr>
          <w:rFonts w:ascii="Electra LT Std Display" w:hAnsi="Electra LT Std Display" w:cs="Arial"/>
          <w:sz w:val="28"/>
          <w:szCs w:val="24"/>
        </w:rPr>
        <w:t xml:space="preserve"> (Ryan, Richard e Bruce)</w:t>
      </w:r>
      <w:r w:rsidRPr="00AC0807">
        <w:rPr>
          <w:rFonts w:ascii="Electra LT Std Display" w:hAnsi="Electra LT Std Display" w:cs="Arial"/>
          <w:sz w:val="28"/>
          <w:szCs w:val="24"/>
        </w:rPr>
        <w:t xml:space="preserve"> e eles ficam com seus olhos dourados. Dentro de Richard o asfalto rasga e uma luz sai de lá; Em Bruce, uma pequena planta amarela é vislumbrada pelas feras</w:t>
      </w:r>
      <w:r w:rsidR="00A54DD0" w:rsidRPr="00AC0807">
        <w:rPr>
          <w:rFonts w:ascii="Electra LT Std Display" w:hAnsi="Electra LT Std Display" w:cs="Arial"/>
          <w:sz w:val="28"/>
          <w:szCs w:val="24"/>
        </w:rPr>
        <w:t xml:space="preserve"> da floresta</w:t>
      </w:r>
      <w:r w:rsidRPr="00AC0807">
        <w:rPr>
          <w:rFonts w:ascii="Electra LT Std Display" w:hAnsi="Electra LT Std Display" w:cs="Arial"/>
          <w:sz w:val="28"/>
          <w:szCs w:val="24"/>
        </w:rPr>
        <w:t>, e em Ryan</w:t>
      </w:r>
      <w:r w:rsidR="00A54DD0"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todos os frutos nas árvores tornam-se </w:t>
      </w:r>
      <w:r w:rsidR="00A54DD0" w:rsidRPr="00AC0807">
        <w:rPr>
          <w:rFonts w:ascii="Electra LT Std Display" w:hAnsi="Electra LT Std Display" w:cs="Arial"/>
          <w:sz w:val="28"/>
          <w:szCs w:val="24"/>
        </w:rPr>
        <w:t>luminosos</w:t>
      </w:r>
      <w:r w:rsidRPr="00AC0807">
        <w:rPr>
          <w:rFonts w:ascii="Electra LT Std Display" w:hAnsi="Electra LT Std Display" w:cs="Arial"/>
          <w:sz w:val="28"/>
          <w:szCs w:val="24"/>
        </w:rPr>
        <w:t>.</w:t>
      </w:r>
      <w:r w:rsidR="007A183E" w:rsidRPr="00AC0807">
        <w:rPr>
          <w:rFonts w:ascii="Electra LT Std Display" w:hAnsi="Electra LT Std Display" w:cs="Arial"/>
          <w:sz w:val="28"/>
          <w:szCs w:val="24"/>
        </w:rPr>
        <w:t xml:space="preserve"> </w:t>
      </w:r>
    </w:p>
    <w:p w:rsidR="00C77CD7" w:rsidRPr="00AC0807" w:rsidRDefault="00C77CD7" w:rsidP="00FB0AE8">
      <w:pPr>
        <w:rPr>
          <w:rFonts w:ascii="Electra LT Std Display" w:hAnsi="Electra LT Std Display" w:cs="Arial"/>
          <w:sz w:val="28"/>
          <w:szCs w:val="24"/>
        </w:rPr>
      </w:pPr>
      <w:r w:rsidRPr="00AC0807">
        <w:rPr>
          <w:rFonts w:ascii="Electra LT Std Display" w:hAnsi="Electra LT Std Display" w:cs="Arial"/>
          <w:sz w:val="28"/>
          <w:szCs w:val="24"/>
        </w:rPr>
        <w:t>"&lt;Este é o meu desígnio</w:t>
      </w:r>
      <w:r w:rsidR="007A183E" w:rsidRPr="00AC0807">
        <w:rPr>
          <w:rFonts w:ascii="Electra LT Std Display" w:hAnsi="Electra LT Std Display" w:cs="Arial"/>
          <w:sz w:val="28"/>
          <w:szCs w:val="24"/>
        </w:rPr>
        <w:t>.</w:t>
      </w:r>
      <w:r w:rsidRPr="00AC0807">
        <w:rPr>
          <w:rFonts w:ascii="Electra LT Std Display" w:hAnsi="Electra LT Std Display" w:cs="Arial"/>
          <w:sz w:val="28"/>
          <w:szCs w:val="24"/>
        </w:rPr>
        <w:t>&gt;"</w:t>
      </w:r>
    </w:p>
    <w:p w:rsidR="00C77CD7" w:rsidRPr="00AC0807" w:rsidRDefault="00C77CD7" w:rsidP="00FB0AE8">
      <w:pPr>
        <w:rPr>
          <w:rFonts w:ascii="Electra LT Std Display" w:hAnsi="Electra LT Std Display" w:cs="Arial"/>
          <w:sz w:val="28"/>
          <w:szCs w:val="24"/>
        </w:rPr>
      </w:pPr>
      <w:r w:rsidRPr="00AC0807">
        <w:rPr>
          <w:rFonts w:ascii="Electra LT Std Display" w:hAnsi="Electra LT Std Display" w:cs="Arial"/>
          <w:sz w:val="28"/>
          <w:szCs w:val="24"/>
        </w:rPr>
        <w:t xml:space="preserve">A TV em silêncio no quarto de Richards registra </w:t>
      </w:r>
      <w:r w:rsidR="00A54DD0" w:rsidRPr="00AC0807">
        <w:rPr>
          <w:rFonts w:ascii="Electra LT Std Display" w:hAnsi="Electra LT Std Display" w:cs="Arial"/>
          <w:sz w:val="28"/>
          <w:szCs w:val="24"/>
        </w:rPr>
        <w:t>a tragédia do</w:t>
      </w:r>
      <w:r w:rsidRPr="00AC0807">
        <w:rPr>
          <w:rFonts w:ascii="Electra LT Std Display" w:hAnsi="Electra LT Std Display" w:cs="Arial"/>
          <w:sz w:val="28"/>
          <w:szCs w:val="24"/>
        </w:rPr>
        <w:t xml:space="preserve"> </w:t>
      </w:r>
      <w:r w:rsidR="0059110C" w:rsidRPr="00AC0807">
        <w:rPr>
          <w:rFonts w:ascii="Electra LT Std Display" w:hAnsi="Electra LT Std Display" w:cs="Arial"/>
          <w:sz w:val="28"/>
          <w:szCs w:val="24"/>
        </w:rPr>
        <w:t>T</w:t>
      </w:r>
      <w:r w:rsidRPr="00AC0807">
        <w:rPr>
          <w:rFonts w:ascii="Electra LT Std Display" w:hAnsi="Electra LT Std Display" w:cs="Arial"/>
          <w:sz w:val="28"/>
          <w:szCs w:val="24"/>
        </w:rPr>
        <w:t>sunami.</w:t>
      </w:r>
    </w:p>
    <w:p w:rsidR="00E773CE" w:rsidRPr="00AC0807" w:rsidRDefault="00E773CE" w:rsidP="00E773CE">
      <w:pPr>
        <w:rPr>
          <w:rFonts w:ascii="Electra LT Std Display" w:hAnsi="Electra LT Std Display" w:cs="Arial"/>
          <w:sz w:val="28"/>
          <w:szCs w:val="24"/>
        </w:rPr>
      </w:pPr>
    </w:p>
    <w:p w:rsidR="00E773CE" w:rsidRPr="00AC0807" w:rsidRDefault="00E773CE" w:rsidP="00E773C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E773CE" w:rsidRPr="00AC0807" w:rsidRDefault="0059110C"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Cosmos revela que vai ter de intervir em uma situação</w:t>
      </w:r>
      <w:r w:rsidR="00E773CE" w:rsidRPr="00AC0807">
        <w:rPr>
          <w:rFonts w:ascii="Electra LT Std Display" w:hAnsi="Electra LT Std Display" w:cs="Arial"/>
          <w:color w:val="1F497D" w:themeColor="text2"/>
          <w:sz w:val="28"/>
          <w:szCs w:val="24"/>
        </w:rPr>
        <w:t>;</w:t>
      </w:r>
    </w:p>
    <w:p w:rsidR="0059110C" w:rsidRPr="00AC0807" w:rsidRDefault="0059110C"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Antes da tragédia</w:t>
      </w:r>
      <w:r w:rsidR="00C94925">
        <w:rPr>
          <w:rFonts w:ascii="Electra LT Std Display" w:hAnsi="Electra LT Std Display" w:cs="Arial"/>
          <w:color w:val="1F497D" w:themeColor="text2"/>
          <w:sz w:val="28"/>
          <w:szCs w:val="24"/>
        </w:rPr>
        <w:t xml:space="preserve"> (*)</w:t>
      </w:r>
      <w:r w:rsidRPr="00AC0807">
        <w:rPr>
          <w:rFonts w:ascii="Electra LT Std Display" w:hAnsi="Electra LT Std Display" w:cs="Arial"/>
          <w:color w:val="1F497D" w:themeColor="text2"/>
          <w:sz w:val="28"/>
          <w:szCs w:val="24"/>
        </w:rPr>
        <w:t>, ele recebe todas as almas e pede perdão;</w:t>
      </w:r>
    </w:p>
    <w:p w:rsidR="0059110C" w:rsidRPr="00AC0807" w:rsidRDefault="0059110C" w:rsidP="00E773C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Nas metáforas, cada um recebe o presente da iluminação</w:t>
      </w:r>
      <w:r w:rsidR="00C94925">
        <w:rPr>
          <w:rFonts w:ascii="Electra LT Std Display" w:hAnsi="Electra LT Std Display" w:cs="Arial"/>
          <w:color w:val="1F497D" w:themeColor="text2"/>
          <w:sz w:val="28"/>
          <w:szCs w:val="24"/>
        </w:rPr>
        <w:t xml:space="preserve"> (pré-cognição)</w:t>
      </w:r>
      <w:r w:rsidRPr="00AC0807">
        <w:rPr>
          <w:rFonts w:ascii="Electra LT Std Display" w:hAnsi="Electra LT Std Display" w:cs="Arial"/>
          <w:color w:val="1F497D" w:themeColor="text2"/>
          <w:sz w:val="28"/>
          <w:szCs w:val="24"/>
        </w:rPr>
        <w:t>;</w:t>
      </w:r>
    </w:p>
    <w:p w:rsidR="00E773CE" w:rsidRPr="00AC0807" w:rsidRDefault="00E773CE" w:rsidP="00E773CE">
      <w:pPr>
        <w:rPr>
          <w:rFonts w:ascii="Electra LT Std Display" w:hAnsi="Electra LT Std Display" w:cs="Arial"/>
          <w:sz w:val="28"/>
          <w:szCs w:val="24"/>
        </w:rPr>
      </w:pPr>
    </w:p>
    <w:p w:rsidR="00FB0AE8" w:rsidRPr="00AC0807" w:rsidRDefault="00FB0AE8" w:rsidP="00FB0AE8">
      <w:pPr>
        <w:rPr>
          <w:rFonts w:ascii="Electra LT Std Display" w:hAnsi="Electra LT Std Display" w:cs="Arial"/>
          <w:sz w:val="28"/>
          <w:szCs w:val="24"/>
        </w:rPr>
      </w:pPr>
    </w:p>
    <w:p w:rsidR="00506B77" w:rsidRPr="00AC0807" w:rsidRDefault="00506B77" w:rsidP="00DB6391">
      <w:pPr>
        <w:rPr>
          <w:rFonts w:ascii="Electra LT Std Display" w:hAnsi="Electra LT Std Display" w:cs="Arial"/>
          <w:sz w:val="28"/>
          <w:szCs w:val="24"/>
        </w:rPr>
      </w:pPr>
    </w:p>
    <w:p w:rsidR="00506B77" w:rsidRPr="00AC0807" w:rsidRDefault="00506B77" w:rsidP="00DB6391">
      <w:pPr>
        <w:rPr>
          <w:rFonts w:ascii="Electra LT Std Display" w:hAnsi="Electra LT Std Display" w:cs="Arial"/>
          <w:sz w:val="28"/>
          <w:szCs w:val="24"/>
        </w:rPr>
      </w:pPr>
    </w:p>
    <w:p w:rsidR="00DB6391" w:rsidRPr="00AC0807" w:rsidRDefault="00DB6391">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397164" w:rsidRPr="00AC0807" w:rsidRDefault="00DB6391" w:rsidP="0039716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r>
      <w:r w:rsidR="00397164" w:rsidRPr="00AC0807">
        <w:rPr>
          <w:rFonts w:ascii="Electra LT Std Display" w:hAnsi="Electra LT Std Display" w:cs="Arial"/>
          <w:b w:val="0"/>
          <w:szCs w:val="24"/>
        </w:rPr>
        <w:t xml:space="preserve">Episódio 1 (Piloto) - cena </w:t>
      </w:r>
      <w:r w:rsidR="00E21475" w:rsidRPr="00AC0807">
        <w:rPr>
          <w:rFonts w:ascii="Electra LT Std Display" w:hAnsi="Electra LT Std Display" w:cs="Arial"/>
          <w:b w:val="0"/>
          <w:szCs w:val="24"/>
        </w:rPr>
        <w:t>7</w:t>
      </w:r>
    </w:p>
    <w:p w:rsidR="007076D2" w:rsidRPr="00AC0807" w:rsidRDefault="007076D2" w:rsidP="007076D2">
      <w:pPr>
        <w:rPr>
          <w:rFonts w:ascii="Electra LT Std Display" w:hAnsi="Electra LT Std Display" w:cs="Arial"/>
          <w:sz w:val="28"/>
          <w:szCs w:val="24"/>
        </w:rPr>
      </w:pPr>
    </w:p>
    <w:p w:rsidR="00C94925" w:rsidRDefault="00C94925" w:rsidP="007076D2">
      <w:pPr>
        <w:rPr>
          <w:rFonts w:ascii="Electra LT Std Display" w:hAnsi="Electra LT Std Display" w:cs="Arial"/>
          <w:sz w:val="28"/>
          <w:szCs w:val="24"/>
        </w:rPr>
      </w:pPr>
      <w:r>
        <w:rPr>
          <w:rFonts w:ascii="Electra LT Std Display" w:hAnsi="Electra LT Std Display" w:cs="Arial"/>
          <w:sz w:val="28"/>
          <w:szCs w:val="24"/>
        </w:rPr>
        <w:t xml:space="preserve">3 ANOS DEPOIS. </w:t>
      </w:r>
    </w:p>
    <w:p w:rsidR="0056761E" w:rsidRPr="00AC0807" w:rsidRDefault="007076D2" w:rsidP="007076D2">
      <w:pPr>
        <w:rPr>
          <w:rFonts w:ascii="Electra LT Std Display" w:hAnsi="Electra LT Std Display" w:cs="Arial"/>
          <w:sz w:val="28"/>
          <w:szCs w:val="24"/>
        </w:rPr>
      </w:pPr>
      <w:r w:rsidRPr="00AC0807">
        <w:rPr>
          <w:rFonts w:ascii="Electra LT Std Display" w:hAnsi="Electra LT Std Display" w:cs="Arial"/>
          <w:sz w:val="28"/>
          <w:szCs w:val="24"/>
        </w:rPr>
        <w:t>Richard olha o relógio às 2:42. "</w:t>
      </w:r>
      <w:r w:rsidRPr="00AC0807">
        <w:rPr>
          <w:rFonts w:ascii="Electra LT Std Display" w:hAnsi="Electra LT Std Display" w:cs="Arial"/>
          <w:i/>
          <w:sz w:val="28"/>
          <w:szCs w:val="24"/>
        </w:rPr>
        <w:t>Outro pesadelo.</w:t>
      </w:r>
      <w:r w:rsidRPr="00AC0807">
        <w:rPr>
          <w:rFonts w:ascii="Electra LT Std Display" w:hAnsi="Electra LT Std Display" w:cs="Arial"/>
          <w:sz w:val="28"/>
          <w:szCs w:val="24"/>
        </w:rPr>
        <w:t>"</w:t>
      </w:r>
      <w:r w:rsidR="00DE6EFC"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 xml:space="preserve">diz ele suado. </w:t>
      </w:r>
    </w:p>
    <w:p w:rsidR="0056761E" w:rsidRPr="00AC0807" w:rsidRDefault="007076D2" w:rsidP="007076D2">
      <w:pPr>
        <w:rPr>
          <w:rFonts w:ascii="Electra LT Std Display" w:hAnsi="Electra LT Std Display" w:cs="Arial"/>
          <w:sz w:val="28"/>
          <w:szCs w:val="24"/>
        </w:rPr>
      </w:pPr>
      <w:r w:rsidRPr="00AC0807">
        <w:rPr>
          <w:rFonts w:ascii="Electra LT Std Display" w:hAnsi="Electra LT Std Display" w:cs="Arial"/>
          <w:sz w:val="28"/>
          <w:szCs w:val="24"/>
        </w:rPr>
        <w:t>Vai até o banheiro</w:t>
      </w:r>
      <w:r w:rsidR="00A26CD1" w:rsidRPr="00AC0807">
        <w:rPr>
          <w:rFonts w:ascii="Electra LT Std Display" w:hAnsi="Electra LT Std Display" w:cs="Arial"/>
          <w:sz w:val="28"/>
          <w:szCs w:val="24"/>
        </w:rPr>
        <w:t xml:space="preserve"> (no caminho diz que </w:t>
      </w:r>
      <w:r w:rsidR="00BB738C">
        <w:rPr>
          <w:rFonts w:ascii="Electra LT Std Display" w:hAnsi="Electra LT Std Display" w:cs="Arial"/>
          <w:sz w:val="28"/>
          <w:szCs w:val="24"/>
        </w:rPr>
        <w:t>n</w:t>
      </w:r>
      <w:r w:rsidR="00A26CD1" w:rsidRPr="00AC0807">
        <w:rPr>
          <w:rFonts w:ascii="Electra LT Std Display" w:hAnsi="Electra LT Std Display" w:cs="Arial"/>
          <w:sz w:val="28"/>
          <w:szCs w:val="24"/>
        </w:rPr>
        <w:t xml:space="preserve">ão </w:t>
      </w:r>
      <w:r w:rsidR="00BB738C">
        <w:rPr>
          <w:rFonts w:ascii="Electra LT Std Display" w:hAnsi="Electra LT Std Display" w:cs="Arial"/>
          <w:sz w:val="28"/>
          <w:szCs w:val="24"/>
        </w:rPr>
        <w:t>agüenta mais</w:t>
      </w:r>
      <w:r w:rsidR="00A26CD1"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e </w:t>
      </w:r>
      <w:r w:rsidR="00A26CD1" w:rsidRPr="00AC0807">
        <w:rPr>
          <w:rFonts w:ascii="Electra LT Std Display" w:hAnsi="Electra LT Std Display" w:cs="Arial"/>
          <w:sz w:val="28"/>
          <w:szCs w:val="24"/>
        </w:rPr>
        <w:t>repete ao espelho</w:t>
      </w:r>
      <w:r w:rsidRPr="00AC0807">
        <w:rPr>
          <w:rFonts w:ascii="Electra LT Std Display" w:hAnsi="Electra LT Std Display" w:cs="Arial"/>
          <w:sz w:val="28"/>
          <w:szCs w:val="24"/>
        </w:rPr>
        <w:t xml:space="preserve"> que não pode</w:t>
      </w:r>
      <w:r w:rsidR="00A26CD1" w:rsidRPr="00AC0807">
        <w:rPr>
          <w:rFonts w:ascii="Electra LT Std Display" w:hAnsi="Electra LT Std Display" w:cs="Arial"/>
          <w:sz w:val="28"/>
          <w:szCs w:val="24"/>
        </w:rPr>
        <w:t xml:space="preserve"> mais continuar assim, olha em seu olho e pede para pararem de foder com sua mente</w:t>
      </w:r>
      <w:r w:rsidRPr="00AC0807">
        <w:rPr>
          <w:rFonts w:ascii="Electra LT Std Display" w:hAnsi="Electra LT Std Display" w:cs="Arial"/>
          <w:sz w:val="28"/>
          <w:szCs w:val="24"/>
        </w:rPr>
        <w:t xml:space="preserve">. </w:t>
      </w:r>
      <w:r w:rsidR="00A26CD1" w:rsidRPr="00AC0807">
        <w:rPr>
          <w:rFonts w:ascii="Electra LT Std Display" w:hAnsi="Electra LT Std Display" w:cs="Arial"/>
          <w:sz w:val="28"/>
          <w:szCs w:val="24"/>
        </w:rPr>
        <w:t xml:space="preserve">Segura o remédio para dormir, mas desiste </w:t>
      </w:r>
      <w:r w:rsidR="008D7878" w:rsidRPr="00AC0807">
        <w:rPr>
          <w:rFonts w:ascii="Electra LT Std Display" w:hAnsi="Electra LT Std Display" w:cs="Arial"/>
          <w:sz w:val="28"/>
          <w:szCs w:val="24"/>
        </w:rPr>
        <w:t>(</w:t>
      </w:r>
      <w:r w:rsidR="00A26CD1" w:rsidRPr="00AC0807">
        <w:rPr>
          <w:rFonts w:ascii="Electra LT Std Display" w:hAnsi="Electra LT Std Display" w:cs="Arial"/>
          <w:sz w:val="28"/>
          <w:szCs w:val="24"/>
        </w:rPr>
        <w:t>não resolveu da outra vez</w:t>
      </w:r>
      <w:r w:rsidR="008D7878" w:rsidRPr="00AC0807">
        <w:rPr>
          <w:rFonts w:ascii="Electra LT Std Display" w:hAnsi="Electra LT Std Display" w:cs="Arial"/>
          <w:sz w:val="28"/>
          <w:szCs w:val="24"/>
        </w:rPr>
        <w:t>)</w:t>
      </w:r>
      <w:r w:rsidR="00A26CD1" w:rsidRPr="00AC0807">
        <w:rPr>
          <w:rFonts w:ascii="Electra LT Std Display" w:hAnsi="Electra LT Std Display" w:cs="Arial"/>
          <w:sz w:val="28"/>
          <w:szCs w:val="24"/>
        </w:rPr>
        <w:t>.</w:t>
      </w:r>
    </w:p>
    <w:p w:rsidR="00BB738C" w:rsidRDefault="007076D2" w:rsidP="007076D2">
      <w:pPr>
        <w:rPr>
          <w:rFonts w:ascii="Electra LT Std Display" w:hAnsi="Electra LT Std Display" w:cs="Arial"/>
          <w:sz w:val="28"/>
          <w:szCs w:val="24"/>
        </w:rPr>
      </w:pPr>
      <w:r w:rsidRPr="00AC0807">
        <w:rPr>
          <w:rFonts w:ascii="Electra LT Std Display" w:hAnsi="Electra LT Std Display" w:cs="Arial"/>
          <w:sz w:val="28"/>
          <w:szCs w:val="24"/>
        </w:rPr>
        <w:t>Vai até suas crianças, sua filha Denise</w:t>
      </w:r>
      <w:r w:rsidR="00A00FC1" w:rsidRPr="00AC0807">
        <w:rPr>
          <w:rFonts w:ascii="Electra LT Std Display" w:hAnsi="Electra LT Std Display" w:cs="Arial"/>
          <w:b/>
          <w:sz w:val="28"/>
          <w:szCs w:val="24"/>
        </w:rPr>
        <w:t xml:space="preserve"> </w:t>
      </w:r>
      <w:r w:rsidR="0059110C" w:rsidRPr="00AC0807">
        <w:rPr>
          <w:rFonts w:ascii="Electra LT Std Display" w:hAnsi="Electra LT Std Display" w:cs="Arial"/>
          <w:sz w:val="28"/>
          <w:szCs w:val="24"/>
        </w:rPr>
        <w:t>(7</w:t>
      </w:r>
      <w:r w:rsidR="00A00FC1" w:rsidRPr="00AC0807">
        <w:rPr>
          <w:rFonts w:ascii="Electra LT Std Display" w:hAnsi="Electra LT Std Display" w:cs="Arial"/>
          <w:sz w:val="28"/>
          <w:szCs w:val="24"/>
        </w:rPr>
        <w:t>)</w:t>
      </w:r>
      <w:r w:rsidR="00A26CD1" w:rsidRPr="00AC0807">
        <w:rPr>
          <w:rFonts w:ascii="Electra LT Std Display" w:hAnsi="Electra LT Std Display" w:cs="Arial"/>
          <w:sz w:val="28"/>
          <w:szCs w:val="24"/>
        </w:rPr>
        <w:t>.</w:t>
      </w:r>
      <w:r w:rsidR="00A00FC1" w:rsidRPr="00AC0807">
        <w:rPr>
          <w:rFonts w:ascii="Electra LT Std Display" w:hAnsi="Electra LT Std Display" w:cs="Arial"/>
          <w:b/>
          <w:sz w:val="28"/>
          <w:szCs w:val="24"/>
        </w:rPr>
        <w:t xml:space="preserve"> </w:t>
      </w:r>
      <w:r w:rsidR="00A26CD1" w:rsidRPr="00AC0807">
        <w:rPr>
          <w:rFonts w:ascii="Electra LT Std Display" w:hAnsi="Electra LT Std Display" w:cs="Arial"/>
          <w:sz w:val="28"/>
          <w:szCs w:val="24"/>
        </w:rPr>
        <w:t>D</w:t>
      </w:r>
      <w:r w:rsidRPr="00AC0807">
        <w:rPr>
          <w:rFonts w:ascii="Electra LT Std Display" w:hAnsi="Electra LT Std Display" w:cs="Arial"/>
          <w:sz w:val="28"/>
          <w:szCs w:val="24"/>
        </w:rPr>
        <w:t>epois</w:t>
      </w:r>
      <w:r w:rsidR="00500003" w:rsidRPr="00AC0807">
        <w:rPr>
          <w:rFonts w:ascii="Electra LT Std Display" w:hAnsi="Electra LT Std Display" w:cs="Arial"/>
          <w:sz w:val="28"/>
          <w:szCs w:val="24"/>
        </w:rPr>
        <w:t xml:space="preserve"> encontra </w:t>
      </w:r>
      <w:r w:rsidRPr="00AC0807">
        <w:rPr>
          <w:rFonts w:ascii="Electra LT Std Display" w:hAnsi="Electra LT Std Display" w:cs="Arial"/>
          <w:sz w:val="28"/>
          <w:szCs w:val="24"/>
        </w:rPr>
        <w:t>Bruce</w:t>
      </w:r>
      <w:r w:rsidR="00A00FC1" w:rsidRPr="00AC0807">
        <w:rPr>
          <w:rFonts w:ascii="Electra LT Std Display" w:hAnsi="Electra LT Std Display" w:cs="Arial"/>
          <w:b/>
          <w:sz w:val="28"/>
          <w:szCs w:val="24"/>
        </w:rPr>
        <w:t xml:space="preserve"> </w:t>
      </w:r>
      <w:r w:rsidR="00A00FC1" w:rsidRPr="00AC0807">
        <w:rPr>
          <w:rFonts w:ascii="Electra LT Std Display" w:hAnsi="Electra LT Std Display" w:cs="Arial"/>
          <w:sz w:val="28"/>
          <w:szCs w:val="24"/>
        </w:rPr>
        <w:t>(9)</w:t>
      </w:r>
      <w:r w:rsidR="00500003" w:rsidRPr="00AC0807">
        <w:rPr>
          <w:rFonts w:ascii="Electra LT Std Display" w:hAnsi="Electra LT Std Display" w:cs="Arial"/>
          <w:sz w:val="28"/>
          <w:szCs w:val="24"/>
        </w:rPr>
        <w:t xml:space="preserve"> na cozinha de pé</w:t>
      </w:r>
      <w:r w:rsidR="00FD24D6" w:rsidRPr="00AC0807">
        <w:rPr>
          <w:rFonts w:ascii="Electra LT Std Display" w:hAnsi="Electra LT Std Display" w:cs="Arial"/>
          <w:sz w:val="28"/>
          <w:szCs w:val="24"/>
        </w:rPr>
        <w:t xml:space="preserve"> sonâmbulo</w:t>
      </w:r>
      <w:r w:rsidR="00DE6EFC" w:rsidRPr="00AC0807">
        <w:rPr>
          <w:rFonts w:ascii="Electra LT Std Display" w:hAnsi="Electra LT Std Display" w:cs="Arial"/>
          <w:sz w:val="28"/>
          <w:szCs w:val="24"/>
        </w:rPr>
        <w:t>.</w:t>
      </w:r>
      <w:r w:rsidR="00500003" w:rsidRPr="00AC0807">
        <w:rPr>
          <w:rFonts w:ascii="Electra LT Std Display" w:hAnsi="Electra LT Std Display" w:cs="Arial"/>
          <w:sz w:val="28"/>
          <w:szCs w:val="24"/>
        </w:rPr>
        <w:t xml:space="preserve"> </w:t>
      </w:r>
      <w:r w:rsidR="00FD24D6" w:rsidRPr="00AC0807">
        <w:rPr>
          <w:rFonts w:ascii="Electra LT Std Display" w:hAnsi="Electra LT Std Display" w:cs="Arial"/>
          <w:sz w:val="28"/>
          <w:szCs w:val="24"/>
        </w:rPr>
        <w:t>Richard</w:t>
      </w:r>
      <w:r w:rsidR="00500003" w:rsidRPr="00AC0807">
        <w:rPr>
          <w:rFonts w:ascii="Electra LT Std Display" w:hAnsi="Electra LT Std Display" w:cs="Arial"/>
          <w:sz w:val="28"/>
          <w:szCs w:val="24"/>
        </w:rPr>
        <w:t xml:space="preserve"> leva o garoto para seu quarto.</w:t>
      </w:r>
      <w:r w:rsidRPr="00AC0807">
        <w:rPr>
          <w:rFonts w:ascii="Electra LT Std Display" w:hAnsi="Electra LT Std Display" w:cs="Arial"/>
          <w:sz w:val="28"/>
          <w:szCs w:val="24"/>
        </w:rPr>
        <w:t xml:space="preserve"> </w:t>
      </w:r>
    </w:p>
    <w:p w:rsidR="007076D2" w:rsidRPr="00AC0807" w:rsidRDefault="00DE6EFC" w:rsidP="007076D2">
      <w:pPr>
        <w:rPr>
          <w:rFonts w:ascii="Electra LT Std Display" w:hAnsi="Electra LT Std Display" w:cs="Arial"/>
          <w:sz w:val="28"/>
          <w:szCs w:val="24"/>
        </w:rPr>
      </w:pPr>
      <w:r w:rsidRPr="00AC0807">
        <w:rPr>
          <w:rFonts w:ascii="Electra LT Std Display" w:hAnsi="Electra LT Std Display" w:cs="Arial"/>
          <w:sz w:val="28"/>
          <w:szCs w:val="24"/>
        </w:rPr>
        <w:t>N</w:t>
      </w:r>
      <w:r w:rsidR="007076D2" w:rsidRPr="00AC0807">
        <w:rPr>
          <w:rFonts w:ascii="Electra LT Std Display" w:hAnsi="Electra LT Std Display" w:cs="Arial"/>
          <w:sz w:val="28"/>
          <w:szCs w:val="24"/>
        </w:rPr>
        <w:t>o quadro negro</w:t>
      </w:r>
      <w:r w:rsidR="00500003" w:rsidRPr="00AC0807">
        <w:rPr>
          <w:rFonts w:ascii="Electra LT Std Display" w:hAnsi="Electra LT Std Display" w:cs="Arial"/>
          <w:sz w:val="28"/>
          <w:szCs w:val="24"/>
        </w:rPr>
        <w:t xml:space="preserve"> do </w:t>
      </w:r>
      <w:r w:rsidR="00FD24D6" w:rsidRPr="00AC0807">
        <w:rPr>
          <w:rFonts w:ascii="Electra LT Std Display" w:hAnsi="Electra LT Std Display" w:cs="Arial"/>
          <w:sz w:val="28"/>
          <w:szCs w:val="24"/>
        </w:rPr>
        <w:t>menino</w:t>
      </w:r>
      <w:r w:rsidR="007076D2" w:rsidRPr="00AC0807">
        <w:rPr>
          <w:rFonts w:ascii="Electra LT Std Display" w:hAnsi="Electra LT Std Display" w:cs="Arial"/>
          <w:sz w:val="28"/>
          <w:szCs w:val="24"/>
        </w:rPr>
        <w:t>, em meio aos desenhos</w:t>
      </w:r>
      <w:r w:rsidR="0056761E" w:rsidRPr="00AC0807">
        <w:rPr>
          <w:rFonts w:ascii="Electra LT Std Display" w:hAnsi="Electra LT Std Display" w:cs="Arial"/>
          <w:sz w:val="28"/>
          <w:szCs w:val="24"/>
        </w:rPr>
        <w:t xml:space="preserve"> de criança</w:t>
      </w:r>
      <w:r w:rsidRPr="00AC0807">
        <w:rPr>
          <w:rFonts w:ascii="Electra LT Std Display" w:hAnsi="Electra LT Std Display" w:cs="Arial"/>
          <w:sz w:val="28"/>
          <w:szCs w:val="24"/>
        </w:rPr>
        <w:t>,</w:t>
      </w:r>
      <w:r w:rsidR="007076D2" w:rsidRPr="00AC0807">
        <w:rPr>
          <w:rFonts w:ascii="Electra LT Std Display" w:hAnsi="Electra LT Std Display" w:cs="Arial"/>
          <w:sz w:val="28"/>
          <w:szCs w:val="24"/>
        </w:rPr>
        <w:t xml:space="preserve"> encontra a </w:t>
      </w:r>
      <w:r w:rsidR="0056761E" w:rsidRPr="00AC0807">
        <w:rPr>
          <w:rFonts w:ascii="Electra LT Std Display" w:hAnsi="Electra LT Std Display" w:cs="Arial"/>
          <w:sz w:val="28"/>
          <w:szCs w:val="24"/>
        </w:rPr>
        <w:t>sigla</w:t>
      </w:r>
      <w:r w:rsidR="007076D2" w:rsidRPr="00AC0807">
        <w:rPr>
          <w:rFonts w:ascii="Electra LT Std Display" w:hAnsi="Electra LT Std Display" w:cs="Arial"/>
          <w:sz w:val="28"/>
          <w:szCs w:val="24"/>
        </w:rPr>
        <w:t xml:space="preserve"> estranha </w:t>
      </w:r>
      <w:r w:rsidR="007076D2" w:rsidRPr="00AC0807">
        <w:rPr>
          <w:rFonts w:ascii="Electra LT Std Display" w:hAnsi="Electra LT Std Display" w:cs="Arial"/>
          <w:b/>
          <w:color w:val="FF0000"/>
          <w:sz w:val="28"/>
          <w:szCs w:val="24"/>
        </w:rPr>
        <w:t>E43</w:t>
      </w:r>
      <w:r w:rsidR="007076D2" w:rsidRPr="00AC0807">
        <w:rPr>
          <w:rFonts w:ascii="Electra LT Std Display" w:hAnsi="Electra LT Std Display" w:cs="Arial"/>
          <w:sz w:val="28"/>
          <w:szCs w:val="24"/>
        </w:rPr>
        <w:t>.</w:t>
      </w:r>
    </w:p>
    <w:p w:rsidR="00FF1090" w:rsidRPr="00AC0807" w:rsidRDefault="00FF1090" w:rsidP="007076D2">
      <w:pPr>
        <w:rPr>
          <w:rFonts w:ascii="Electra LT Std Display" w:hAnsi="Electra LT Std Display" w:cs="Arial"/>
          <w:sz w:val="28"/>
          <w:szCs w:val="24"/>
        </w:rPr>
      </w:pPr>
    </w:p>
    <w:p w:rsidR="0056761E" w:rsidRPr="00AC0807" w:rsidRDefault="0056761E" w:rsidP="007076D2">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CB6C8A" w:rsidRPr="00AC0807" w:rsidRDefault="00CB6C8A" w:rsidP="00CB6C8A">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Tremedeiras e diálogo interior devem demonstrar que Richard está perturbado e que os pesadelos já estão presentes há mais de três anos;</w:t>
      </w:r>
    </w:p>
    <w:p w:rsidR="00FF1090" w:rsidRPr="00AC0807" w:rsidRDefault="00500003" w:rsidP="00FF1090">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ard</w:t>
      </w:r>
      <w:r w:rsidR="00FF1090" w:rsidRPr="00AC0807">
        <w:rPr>
          <w:rFonts w:ascii="Electra LT Std Display" w:hAnsi="Electra LT Std Display" w:cs="Arial"/>
          <w:color w:val="1F497D" w:themeColor="text2"/>
          <w:sz w:val="28"/>
          <w:szCs w:val="24"/>
        </w:rPr>
        <w:t xml:space="preserve"> não pode enlouquecer por causa de sua raiva </w:t>
      </w:r>
      <w:r w:rsidR="0056761E" w:rsidRPr="00AC0807">
        <w:rPr>
          <w:rFonts w:ascii="Electra LT Std Display" w:hAnsi="Electra LT Std Display" w:cs="Arial"/>
          <w:color w:val="1F497D" w:themeColor="text2"/>
          <w:sz w:val="28"/>
          <w:szCs w:val="24"/>
        </w:rPr>
        <w:t>(desgosto por ser chefe</w:t>
      </w:r>
      <w:r w:rsidR="00A26CD1" w:rsidRPr="00AC0807">
        <w:rPr>
          <w:rFonts w:ascii="Electra LT Std Display" w:hAnsi="Electra LT Std Display" w:cs="Arial"/>
          <w:color w:val="1F497D" w:themeColor="text2"/>
          <w:sz w:val="28"/>
          <w:szCs w:val="24"/>
        </w:rPr>
        <w:t xml:space="preserve"> de algo que ele não aprecia, mas mantém pelo dinheiro</w:t>
      </w:r>
      <w:r w:rsidR="0056761E" w:rsidRPr="00AC0807">
        <w:rPr>
          <w:rFonts w:ascii="Electra LT Std Display" w:hAnsi="Electra LT Std Display" w:cs="Arial"/>
          <w:color w:val="1F497D" w:themeColor="text2"/>
          <w:sz w:val="28"/>
          <w:szCs w:val="24"/>
        </w:rPr>
        <w:t xml:space="preserve">) </w:t>
      </w:r>
      <w:r w:rsidR="00FF1090" w:rsidRPr="00AC0807">
        <w:rPr>
          <w:rFonts w:ascii="Electra LT Std Display" w:hAnsi="Electra LT Std Display" w:cs="Arial"/>
          <w:color w:val="1F497D" w:themeColor="text2"/>
          <w:sz w:val="28"/>
          <w:szCs w:val="24"/>
        </w:rPr>
        <w:t xml:space="preserve">e </w:t>
      </w:r>
      <w:r w:rsidR="0056761E" w:rsidRPr="00AC0807">
        <w:rPr>
          <w:rFonts w:ascii="Electra LT Std Display" w:hAnsi="Electra LT Std Display" w:cs="Arial"/>
          <w:color w:val="1F497D" w:themeColor="text2"/>
          <w:sz w:val="28"/>
          <w:szCs w:val="24"/>
        </w:rPr>
        <w:t xml:space="preserve">de manter </w:t>
      </w:r>
      <w:r w:rsidR="00FF1090" w:rsidRPr="00AC0807">
        <w:rPr>
          <w:rFonts w:ascii="Electra LT Std Display" w:hAnsi="Electra LT Std Display" w:cs="Arial"/>
          <w:color w:val="1F497D" w:themeColor="text2"/>
          <w:sz w:val="28"/>
          <w:szCs w:val="24"/>
        </w:rPr>
        <w:t>seu segredo</w:t>
      </w:r>
      <w:r w:rsidR="00777904" w:rsidRPr="00AC0807">
        <w:rPr>
          <w:rFonts w:ascii="Electra LT Std Display" w:hAnsi="Electra LT Std Display" w:cs="Arial"/>
          <w:color w:val="1F497D" w:themeColor="text2"/>
          <w:sz w:val="28"/>
          <w:szCs w:val="24"/>
        </w:rPr>
        <w:t xml:space="preserve"> de trabalhar no serviço secreto</w:t>
      </w:r>
      <w:r w:rsidR="00FF1090" w:rsidRPr="00AC0807">
        <w:rPr>
          <w:rFonts w:ascii="Electra LT Std Display" w:hAnsi="Electra LT Std Display" w:cs="Arial"/>
          <w:color w:val="1F497D" w:themeColor="text2"/>
          <w:sz w:val="28"/>
          <w:szCs w:val="24"/>
        </w:rPr>
        <w:t>;</w:t>
      </w:r>
    </w:p>
    <w:p w:rsidR="00A26CD1" w:rsidRPr="00AC0807" w:rsidRDefault="00A26CD1" w:rsidP="00FF1090">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ard tem alguma noção de ser manipulado em seus sonhos por algo além de sua compreensão;</w:t>
      </w:r>
    </w:p>
    <w:p w:rsidR="00500003" w:rsidRPr="00AC0807" w:rsidRDefault="00500003" w:rsidP="00FF1090">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Ao encontrar Bruce na cozinha, Richard não se assusta, pois o menino é sonâmbulo</w:t>
      </w:r>
      <w:r w:rsidR="00FD24D6" w:rsidRPr="00AC0807">
        <w:rPr>
          <w:rFonts w:ascii="Electra LT Std Display" w:hAnsi="Electra LT Std Display" w:cs="Arial"/>
          <w:color w:val="1F497D" w:themeColor="text2"/>
          <w:sz w:val="28"/>
          <w:szCs w:val="24"/>
        </w:rPr>
        <w:t xml:space="preserve"> desde sempre;</w:t>
      </w:r>
    </w:p>
    <w:p w:rsidR="00777904" w:rsidRPr="00AC0807" w:rsidRDefault="00777904" w:rsidP="00FF1090">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Momento </w:t>
      </w:r>
      <w:r w:rsidRPr="00AC0807">
        <w:rPr>
          <w:rFonts w:ascii="Electra LT Std Display" w:hAnsi="Electra LT Std Display" w:cs="Arial"/>
          <w:i/>
          <w:color w:val="1F497D" w:themeColor="text2"/>
          <w:sz w:val="28"/>
          <w:szCs w:val="24"/>
        </w:rPr>
        <w:t>"What the fuck?"</w:t>
      </w:r>
      <w:r w:rsidRPr="00AC0807">
        <w:rPr>
          <w:rFonts w:ascii="Electra LT Std Display" w:hAnsi="Electra LT Std Display" w:cs="Arial"/>
          <w:color w:val="1F497D" w:themeColor="text2"/>
          <w:sz w:val="28"/>
          <w:szCs w:val="24"/>
        </w:rPr>
        <w:t xml:space="preserve"> no quadro negro;</w:t>
      </w:r>
    </w:p>
    <w:p w:rsidR="00FF1090" w:rsidRPr="00AC0807" w:rsidRDefault="00FF1090" w:rsidP="00FF1090">
      <w:pPr>
        <w:pStyle w:val="PargrafodaLista"/>
        <w:rPr>
          <w:rFonts w:ascii="Electra LT Std Display" w:hAnsi="Electra LT Std Display" w:cs="Arial"/>
          <w:sz w:val="28"/>
          <w:szCs w:val="24"/>
        </w:rPr>
      </w:pPr>
    </w:p>
    <w:p w:rsidR="00BB738C" w:rsidRDefault="00BB738C">
      <w:pPr>
        <w:rPr>
          <w:rFonts w:ascii="Electra LT Std Display" w:hAnsi="Electra LT Std Display" w:cs="Arial"/>
          <w:b/>
          <w:szCs w:val="24"/>
        </w:rPr>
      </w:pPr>
    </w:p>
    <w:p w:rsidR="00BB738C" w:rsidRDefault="00BB738C">
      <w:pPr>
        <w:rPr>
          <w:rFonts w:ascii="Electra LT Std Display" w:eastAsiaTheme="majorEastAsia" w:hAnsi="Electra LT Std Display" w:cs="Arial"/>
          <w:bCs/>
          <w:color w:val="365F91" w:themeColor="accent1" w:themeShade="BF"/>
          <w:sz w:val="28"/>
          <w:szCs w:val="24"/>
        </w:rPr>
      </w:pPr>
      <w:r>
        <w:rPr>
          <w:rFonts w:ascii="Electra LT Std Display" w:hAnsi="Electra LT Std Display" w:cs="Arial"/>
          <w:b/>
          <w:szCs w:val="24"/>
        </w:rPr>
        <w:br w:type="page"/>
      </w:r>
    </w:p>
    <w:p w:rsidR="007076D2" w:rsidRPr="00AC0807" w:rsidRDefault="00E21475" w:rsidP="0039716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t>Episódio 1 (Piloto) - cena 8</w:t>
      </w:r>
    </w:p>
    <w:p w:rsidR="007076D2" w:rsidRPr="00AC0807" w:rsidRDefault="007076D2" w:rsidP="007076D2">
      <w:pPr>
        <w:rPr>
          <w:rFonts w:ascii="Electra LT Std Display" w:hAnsi="Electra LT Std Display" w:cs="Arial"/>
          <w:sz w:val="28"/>
          <w:szCs w:val="24"/>
        </w:rPr>
      </w:pPr>
    </w:p>
    <w:p w:rsidR="0056761E" w:rsidRPr="00AC0807" w:rsidRDefault="007076D2" w:rsidP="007076D2">
      <w:pPr>
        <w:rPr>
          <w:rFonts w:ascii="Electra LT Std Display" w:hAnsi="Electra LT Std Display" w:cs="Arial"/>
          <w:sz w:val="28"/>
          <w:szCs w:val="24"/>
        </w:rPr>
      </w:pPr>
      <w:r w:rsidRPr="00AC0807">
        <w:rPr>
          <w:rFonts w:ascii="Electra LT Std Display" w:hAnsi="Electra LT Std Display" w:cs="Arial"/>
          <w:sz w:val="28"/>
          <w:szCs w:val="24"/>
        </w:rPr>
        <w:t xml:space="preserve">Richard entra em um consultório. Fala sobre seus pesadelos (preso dentro de um caixão) e a psicóloga </w:t>
      </w:r>
      <w:r w:rsidR="00500003" w:rsidRPr="00AC0807">
        <w:rPr>
          <w:rFonts w:ascii="Electra LT Std Display" w:hAnsi="Electra LT Std Display" w:cs="Arial"/>
          <w:sz w:val="28"/>
          <w:szCs w:val="24"/>
        </w:rPr>
        <w:t>fala por q</w:t>
      </w:r>
      <w:r w:rsidR="00CB6C8A" w:rsidRPr="00AC0807">
        <w:rPr>
          <w:rFonts w:ascii="Electra LT Std Display" w:hAnsi="Electra LT Std Display" w:cs="Arial"/>
          <w:sz w:val="28"/>
          <w:szCs w:val="24"/>
        </w:rPr>
        <w:t>ue ele ter de estar ali (raiva). Ela</w:t>
      </w:r>
      <w:r w:rsidR="00500003" w:rsidRPr="00AC0807">
        <w:rPr>
          <w:rFonts w:ascii="Electra LT Std Display" w:hAnsi="Electra LT Std Display" w:cs="Arial"/>
          <w:sz w:val="28"/>
          <w:szCs w:val="24"/>
        </w:rPr>
        <w:t xml:space="preserve"> </w:t>
      </w:r>
      <w:r w:rsidR="00CB6C8A" w:rsidRPr="00AC0807">
        <w:rPr>
          <w:rFonts w:ascii="Electra LT Std Display" w:hAnsi="Electra LT Std Display" w:cs="Arial"/>
          <w:sz w:val="28"/>
          <w:szCs w:val="24"/>
        </w:rPr>
        <w:t xml:space="preserve">o </w:t>
      </w:r>
      <w:r w:rsidRPr="00AC0807">
        <w:rPr>
          <w:rFonts w:ascii="Electra LT Std Display" w:hAnsi="Electra LT Std Display" w:cs="Arial"/>
          <w:sz w:val="28"/>
          <w:szCs w:val="24"/>
        </w:rPr>
        <w:t xml:space="preserve">lembra </w:t>
      </w:r>
      <w:r w:rsidR="00397164" w:rsidRPr="00AC0807">
        <w:rPr>
          <w:rFonts w:ascii="Electra LT Std Display" w:hAnsi="Electra LT Std Display" w:cs="Arial"/>
          <w:sz w:val="28"/>
          <w:szCs w:val="24"/>
        </w:rPr>
        <w:t xml:space="preserve">sobre a natureza de seu trabalho e o peso do </w:t>
      </w:r>
      <w:r w:rsidR="00A26CD1" w:rsidRPr="00AC0807">
        <w:rPr>
          <w:rFonts w:ascii="Electra LT Std Display" w:hAnsi="Electra LT Std Display" w:cs="Arial"/>
          <w:sz w:val="28"/>
          <w:szCs w:val="24"/>
        </w:rPr>
        <w:t>"</w:t>
      </w:r>
      <w:r w:rsidR="00397164" w:rsidRPr="00AC0807">
        <w:rPr>
          <w:rFonts w:ascii="Electra LT Std Display" w:hAnsi="Electra LT Std Display" w:cs="Arial"/>
          <w:sz w:val="28"/>
          <w:szCs w:val="24"/>
        </w:rPr>
        <w:t>véu</w:t>
      </w:r>
      <w:r w:rsidR="00A26CD1" w:rsidRPr="00AC0807">
        <w:rPr>
          <w:rFonts w:ascii="Electra LT Std Display" w:hAnsi="Electra LT Std Display" w:cs="Arial"/>
          <w:sz w:val="28"/>
          <w:szCs w:val="24"/>
        </w:rPr>
        <w:t>"</w:t>
      </w:r>
      <w:r w:rsidR="00397164" w:rsidRPr="00AC0807">
        <w:rPr>
          <w:rFonts w:ascii="Electra LT Std Display" w:hAnsi="Electra LT Std Display" w:cs="Arial"/>
          <w:sz w:val="28"/>
          <w:szCs w:val="24"/>
        </w:rPr>
        <w:t xml:space="preserve"> do silêncio</w:t>
      </w:r>
      <w:r w:rsidR="00FF1090" w:rsidRPr="00AC0807">
        <w:rPr>
          <w:rFonts w:ascii="Electra LT Std Display" w:hAnsi="Electra LT Std Display" w:cs="Arial"/>
          <w:sz w:val="28"/>
          <w:szCs w:val="24"/>
        </w:rPr>
        <w:t xml:space="preserve"> por trabalhar em uma agência </w:t>
      </w:r>
      <w:r w:rsidR="0044077D" w:rsidRPr="00AC0807">
        <w:rPr>
          <w:rFonts w:ascii="Electra LT Std Display" w:hAnsi="Electra LT Std Display" w:cs="Arial"/>
          <w:sz w:val="28"/>
          <w:szCs w:val="24"/>
        </w:rPr>
        <w:t>'</w:t>
      </w:r>
      <w:r w:rsidR="00500003" w:rsidRPr="00AC0807">
        <w:rPr>
          <w:rFonts w:ascii="Electra LT Std Display" w:hAnsi="Electra LT Std Display" w:cs="Arial"/>
          <w:sz w:val="28"/>
          <w:szCs w:val="24"/>
        </w:rPr>
        <w:t>discreta</w:t>
      </w:r>
      <w:r w:rsidR="0044077D" w:rsidRPr="00AC0807">
        <w:rPr>
          <w:rFonts w:ascii="Electra LT Std Display" w:hAnsi="Electra LT Std Display" w:cs="Arial"/>
          <w:sz w:val="28"/>
          <w:szCs w:val="24"/>
        </w:rPr>
        <w:t>'</w:t>
      </w:r>
      <w:r w:rsidRPr="00AC0807">
        <w:rPr>
          <w:rFonts w:ascii="Electra LT Std Display" w:hAnsi="Electra LT Std Display" w:cs="Arial"/>
          <w:sz w:val="28"/>
          <w:szCs w:val="24"/>
        </w:rPr>
        <w:t>.</w:t>
      </w:r>
      <w:r w:rsidR="00397164" w:rsidRPr="00AC0807">
        <w:rPr>
          <w:rFonts w:ascii="Electra LT Std Display" w:hAnsi="Electra LT Std Display" w:cs="Arial"/>
          <w:sz w:val="28"/>
          <w:szCs w:val="24"/>
        </w:rPr>
        <w:t xml:space="preserve"> </w:t>
      </w:r>
    </w:p>
    <w:p w:rsidR="007076D2" w:rsidRPr="00AC0807" w:rsidRDefault="0056761E" w:rsidP="007076D2">
      <w:pPr>
        <w:rPr>
          <w:rFonts w:ascii="Electra LT Std Display" w:hAnsi="Electra LT Std Display" w:cs="Arial"/>
          <w:sz w:val="28"/>
          <w:szCs w:val="24"/>
        </w:rPr>
      </w:pPr>
      <w:r w:rsidRPr="00AC0807">
        <w:rPr>
          <w:rFonts w:ascii="Electra LT Std Display" w:hAnsi="Electra LT Std Display" w:cs="Arial"/>
          <w:sz w:val="28"/>
          <w:szCs w:val="24"/>
        </w:rPr>
        <w:t>Richard</w:t>
      </w:r>
      <w:r w:rsidR="00397164" w:rsidRPr="00AC0807">
        <w:rPr>
          <w:rFonts w:ascii="Electra LT Std Display" w:hAnsi="Electra LT Std Display" w:cs="Arial"/>
          <w:sz w:val="28"/>
          <w:szCs w:val="24"/>
        </w:rPr>
        <w:t xml:space="preserve"> coloca um aparelho no olho e segue um questionário padrão e o aparelho registra de verde </w:t>
      </w:r>
      <w:r w:rsidR="00500003" w:rsidRPr="00AC0807">
        <w:rPr>
          <w:rFonts w:ascii="Electra LT Std Display" w:hAnsi="Electra LT Std Display" w:cs="Arial"/>
          <w:sz w:val="28"/>
          <w:szCs w:val="24"/>
        </w:rPr>
        <w:t>a</w:t>
      </w:r>
      <w:r w:rsidR="00397164" w:rsidRPr="00AC0807">
        <w:rPr>
          <w:rFonts w:ascii="Electra LT Std Display" w:hAnsi="Electra LT Std Display" w:cs="Arial"/>
          <w:sz w:val="28"/>
          <w:szCs w:val="24"/>
        </w:rPr>
        <w:t xml:space="preserve"> vermelho</w:t>
      </w:r>
      <w:r w:rsidR="00CB6C8A" w:rsidRPr="00AC0807">
        <w:rPr>
          <w:rFonts w:ascii="Electra LT Std Display" w:hAnsi="Electra LT Std Display" w:cs="Arial"/>
          <w:sz w:val="28"/>
          <w:szCs w:val="24"/>
        </w:rPr>
        <w:t>,</w:t>
      </w:r>
      <w:r w:rsidR="00397164" w:rsidRPr="00AC0807">
        <w:rPr>
          <w:rFonts w:ascii="Electra LT Std Display" w:hAnsi="Electra LT Std Display" w:cs="Arial"/>
          <w:sz w:val="28"/>
          <w:szCs w:val="24"/>
        </w:rPr>
        <w:t xml:space="preserve"> de acordo com a sua dilatação de pupila.</w:t>
      </w:r>
    </w:p>
    <w:p w:rsidR="00FF1090" w:rsidRPr="00AC0807" w:rsidRDefault="00FF1090" w:rsidP="007076D2">
      <w:pPr>
        <w:rPr>
          <w:rFonts w:ascii="Electra LT Std Display" w:hAnsi="Electra LT Std Display" w:cs="Arial"/>
          <w:sz w:val="28"/>
          <w:szCs w:val="24"/>
        </w:rPr>
      </w:pPr>
    </w:p>
    <w:p w:rsidR="0056761E" w:rsidRPr="00AC0807" w:rsidRDefault="0056761E" w:rsidP="007076D2">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500003" w:rsidRPr="00AC0807" w:rsidRDefault="00500003" w:rsidP="00FF1090">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w:t>
      </w:r>
      <w:r w:rsidR="00CB6C8A" w:rsidRPr="00AC0807">
        <w:rPr>
          <w:rFonts w:ascii="Electra LT Std Display" w:hAnsi="Electra LT Std Display" w:cs="Arial"/>
          <w:color w:val="1F497D" w:themeColor="text2"/>
          <w:sz w:val="28"/>
          <w:szCs w:val="24"/>
        </w:rPr>
        <w:t>ard têm um “temperamento forte” e n</w:t>
      </w:r>
      <w:r w:rsidRPr="00AC0807">
        <w:rPr>
          <w:rFonts w:ascii="Electra LT Std Display" w:hAnsi="Electra LT Std Display" w:cs="Arial"/>
          <w:color w:val="1F497D" w:themeColor="text2"/>
          <w:sz w:val="28"/>
          <w:szCs w:val="24"/>
        </w:rPr>
        <w:t>ão sente remorso por quebrar a mão de um colega;</w:t>
      </w:r>
    </w:p>
    <w:p w:rsidR="00500003" w:rsidRPr="00AC0807" w:rsidRDefault="00500003" w:rsidP="00FF1090">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ard é chefe de segurança e responsável por protocolos</w:t>
      </w:r>
      <w:r w:rsidR="00A26CD1" w:rsidRPr="00AC0807">
        <w:rPr>
          <w:rFonts w:ascii="Electra LT Std Display" w:hAnsi="Electra LT Std Display" w:cs="Arial"/>
          <w:color w:val="1F497D" w:themeColor="text2"/>
          <w:sz w:val="28"/>
          <w:szCs w:val="24"/>
        </w:rPr>
        <w:t xml:space="preserve"> de defesa</w:t>
      </w:r>
      <w:r w:rsidRPr="00AC0807">
        <w:rPr>
          <w:rFonts w:ascii="Electra LT Std Display" w:hAnsi="Electra LT Std Display" w:cs="Arial"/>
          <w:color w:val="1F497D" w:themeColor="text2"/>
          <w:sz w:val="28"/>
          <w:szCs w:val="24"/>
        </w:rPr>
        <w:t>;</w:t>
      </w:r>
    </w:p>
    <w:p w:rsidR="00500003" w:rsidRPr="00AC0807" w:rsidRDefault="00500003" w:rsidP="00FF1090">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Sua carreira era eletrônica, mas aceitou a chefia pelo novo salário;</w:t>
      </w:r>
    </w:p>
    <w:p w:rsidR="00FF1090" w:rsidRPr="00AC0807" w:rsidRDefault="00401519" w:rsidP="00FF1090">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Questionário padrão será sobre se ele falou alguma coisa sobre a agência, se ele teve alguma ação contra o governo nos últimos dias e se ele </w:t>
      </w:r>
      <w:r w:rsidR="00CB6C8A" w:rsidRPr="00AC0807">
        <w:rPr>
          <w:rFonts w:ascii="Electra LT Std Display" w:hAnsi="Electra LT Std Display" w:cs="Arial"/>
          <w:color w:val="1F497D" w:themeColor="text2"/>
          <w:sz w:val="28"/>
          <w:szCs w:val="24"/>
        </w:rPr>
        <w:t>é</w:t>
      </w:r>
      <w:r w:rsidRPr="00AC0807">
        <w:rPr>
          <w:rFonts w:ascii="Electra LT Std Display" w:hAnsi="Electra LT Std Display" w:cs="Arial"/>
          <w:color w:val="1F497D" w:themeColor="text2"/>
          <w:sz w:val="28"/>
          <w:szCs w:val="24"/>
        </w:rPr>
        <w:t xml:space="preserve"> uma pessoa confiável</w:t>
      </w:r>
      <w:r w:rsidR="0030190F" w:rsidRPr="00AC0807">
        <w:rPr>
          <w:rFonts w:ascii="Electra LT Std Display" w:hAnsi="Electra LT Std Display" w:cs="Arial"/>
          <w:color w:val="1F497D" w:themeColor="text2"/>
          <w:sz w:val="28"/>
          <w:szCs w:val="24"/>
        </w:rPr>
        <w:t xml:space="preserve"> (amarelo)</w:t>
      </w:r>
      <w:r w:rsidRPr="00AC0807">
        <w:rPr>
          <w:rFonts w:ascii="Electra LT Std Display" w:hAnsi="Electra LT Std Display" w:cs="Arial"/>
          <w:color w:val="1F497D" w:themeColor="text2"/>
          <w:sz w:val="28"/>
          <w:szCs w:val="24"/>
        </w:rPr>
        <w:t>;</w:t>
      </w:r>
    </w:p>
    <w:p w:rsidR="00397164" w:rsidRPr="00AC0807" w:rsidRDefault="00397164">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397164" w:rsidRPr="00AC0807" w:rsidRDefault="00E21475" w:rsidP="0039716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1 (Piloto) - cena 9</w:t>
      </w:r>
    </w:p>
    <w:p w:rsidR="00397164" w:rsidRPr="00AC0807" w:rsidRDefault="00397164" w:rsidP="00397164">
      <w:pPr>
        <w:rPr>
          <w:rFonts w:ascii="Electra LT Std Display" w:hAnsi="Electra LT Std Display" w:cs="Arial"/>
          <w:sz w:val="28"/>
          <w:szCs w:val="24"/>
        </w:rPr>
      </w:pPr>
    </w:p>
    <w:p w:rsidR="0056761E" w:rsidRPr="00AC0807" w:rsidRDefault="00397164" w:rsidP="00397164">
      <w:pPr>
        <w:rPr>
          <w:rFonts w:ascii="Electra LT Std Display" w:hAnsi="Electra LT Std Display" w:cs="Arial"/>
          <w:sz w:val="28"/>
          <w:szCs w:val="24"/>
        </w:rPr>
      </w:pPr>
      <w:r w:rsidRPr="00AC0807">
        <w:rPr>
          <w:rFonts w:ascii="Electra LT Std Display" w:hAnsi="Electra LT Std Display" w:cs="Arial"/>
          <w:sz w:val="28"/>
          <w:szCs w:val="24"/>
        </w:rPr>
        <w:t xml:space="preserve">Richard senta em um banco de praça e fuma um cigarro. Bill </w:t>
      </w:r>
      <w:r w:rsidR="00A00FC1" w:rsidRPr="00AC0807">
        <w:rPr>
          <w:rFonts w:ascii="Electra LT Std Display" w:hAnsi="Electra LT Std Display" w:cs="Arial"/>
          <w:sz w:val="28"/>
          <w:szCs w:val="24"/>
        </w:rPr>
        <w:t>(67)</w:t>
      </w:r>
      <w:r w:rsidR="00DE6EFC" w:rsidRPr="00AC0807">
        <w:rPr>
          <w:rFonts w:ascii="Electra LT Std Display" w:hAnsi="Electra LT Std Display" w:cs="Arial"/>
          <w:sz w:val="28"/>
          <w:szCs w:val="24"/>
        </w:rPr>
        <w:t xml:space="preserve">, seu </w:t>
      </w:r>
      <w:r w:rsidRPr="00AC0807">
        <w:rPr>
          <w:rFonts w:ascii="Electra LT Std Display" w:hAnsi="Electra LT Std Display" w:cs="Arial"/>
          <w:sz w:val="28"/>
          <w:szCs w:val="24"/>
        </w:rPr>
        <w:t>chefe e colega</w:t>
      </w:r>
      <w:r w:rsidR="00DE6EFC"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w:t>
      </w:r>
      <w:r w:rsidR="008D7878" w:rsidRPr="00AC0807">
        <w:rPr>
          <w:rFonts w:ascii="Electra LT Std Display" w:hAnsi="Electra LT Std Display" w:cs="Arial"/>
          <w:sz w:val="28"/>
          <w:szCs w:val="24"/>
        </w:rPr>
        <w:t xml:space="preserve">se </w:t>
      </w:r>
      <w:r w:rsidRPr="00AC0807">
        <w:rPr>
          <w:rFonts w:ascii="Electra LT Std Display" w:hAnsi="Electra LT Std Display" w:cs="Arial"/>
          <w:sz w:val="28"/>
          <w:szCs w:val="24"/>
        </w:rPr>
        <w:t xml:space="preserve">senta ao lado. Eles falam sobre o </w:t>
      </w:r>
      <w:r w:rsidR="008D7878" w:rsidRPr="00AC0807">
        <w:rPr>
          <w:rFonts w:ascii="Electra LT Std Display" w:hAnsi="Electra LT Std Display" w:cs="Arial"/>
          <w:sz w:val="28"/>
          <w:szCs w:val="24"/>
        </w:rPr>
        <w:t>silêncio</w:t>
      </w:r>
      <w:r w:rsidRPr="00AC0807">
        <w:rPr>
          <w:rFonts w:ascii="Electra LT Std Display" w:hAnsi="Electra LT Std Display" w:cs="Arial"/>
          <w:sz w:val="28"/>
          <w:szCs w:val="24"/>
        </w:rPr>
        <w:t xml:space="preserve"> e como é difícil mantê-lo. Eles notam o serviço secreto ao redor os monitorando. </w:t>
      </w:r>
    </w:p>
    <w:p w:rsidR="0011060B" w:rsidRPr="00AC0807" w:rsidRDefault="00397164" w:rsidP="00397164">
      <w:pPr>
        <w:rPr>
          <w:rFonts w:ascii="Electra LT Std Display" w:hAnsi="Electra LT Std Display" w:cs="Arial"/>
          <w:sz w:val="28"/>
          <w:szCs w:val="24"/>
        </w:rPr>
      </w:pPr>
      <w:r w:rsidRPr="00AC0807">
        <w:rPr>
          <w:rFonts w:ascii="Electra LT Std Display" w:hAnsi="Electra LT Std Display" w:cs="Arial"/>
          <w:sz w:val="28"/>
          <w:szCs w:val="24"/>
        </w:rPr>
        <w:t xml:space="preserve">Bill </w:t>
      </w:r>
      <w:r w:rsidR="008D7878" w:rsidRPr="00AC0807">
        <w:rPr>
          <w:rFonts w:ascii="Electra LT Std Display" w:hAnsi="Electra LT Std Display" w:cs="Arial"/>
          <w:sz w:val="28"/>
          <w:szCs w:val="24"/>
        </w:rPr>
        <w:t xml:space="preserve">diz que preferia trabalhar ao ar livre, e então </w:t>
      </w:r>
      <w:r w:rsidRPr="00AC0807">
        <w:rPr>
          <w:rFonts w:ascii="Electra LT Std Display" w:hAnsi="Electra LT Std Display" w:cs="Arial"/>
          <w:sz w:val="28"/>
          <w:szCs w:val="24"/>
        </w:rPr>
        <w:t xml:space="preserve">lhe passa uma pasta e diz para escolher um protocolo, e Richard escolhe </w:t>
      </w:r>
      <w:r w:rsidRPr="00AC0807">
        <w:rPr>
          <w:rFonts w:ascii="Electra LT Std Display" w:hAnsi="Electra LT Std Display" w:cs="Arial"/>
          <w:b/>
          <w:color w:val="FF0000"/>
          <w:sz w:val="28"/>
          <w:szCs w:val="24"/>
        </w:rPr>
        <w:t>E43</w:t>
      </w:r>
      <w:r w:rsidRPr="00AC0807">
        <w:rPr>
          <w:rFonts w:ascii="Electra LT Std Display" w:hAnsi="Electra LT Std Display" w:cs="Arial"/>
          <w:sz w:val="28"/>
          <w:szCs w:val="24"/>
        </w:rPr>
        <w:t xml:space="preserve"> (cenário de extinção 43)</w:t>
      </w:r>
      <w:r w:rsidR="00410ADC" w:rsidRPr="00AC0807">
        <w:rPr>
          <w:rFonts w:ascii="Electra LT Std Display" w:hAnsi="Electra LT Std Display" w:cs="Arial"/>
          <w:sz w:val="28"/>
          <w:szCs w:val="24"/>
        </w:rPr>
        <w:t xml:space="preserve"> entre várias outras siglas</w:t>
      </w:r>
      <w:r w:rsidR="0011060B" w:rsidRPr="00AC0807">
        <w:rPr>
          <w:rFonts w:ascii="Electra LT Std Display" w:hAnsi="Electra LT Std Display" w:cs="Arial"/>
          <w:sz w:val="28"/>
          <w:szCs w:val="24"/>
        </w:rPr>
        <w:t xml:space="preserve"> por causa do que viu na noite anterior no quadro negro</w:t>
      </w:r>
      <w:r w:rsidR="0056761E" w:rsidRPr="00AC0807">
        <w:rPr>
          <w:rFonts w:ascii="Electra LT Std Display" w:hAnsi="Electra LT Std Display" w:cs="Arial"/>
          <w:sz w:val="28"/>
          <w:szCs w:val="24"/>
        </w:rPr>
        <w:t xml:space="preserve"> no quarto de seu filho</w:t>
      </w:r>
      <w:r w:rsidRPr="00AC0807">
        <w:rPr>
          <w:rFonts w:ascii="Electra LT Std Display" w:hAnsi="Electra LT Std Display" w:cs="Arial"/>
          <w:sz w:val="28"/>
          <w:szCs w:val="24"/>
        </w:rPr>
        <w:t>.</w:t>
      </w:r>
      <w:r w:rsidR="00007693" w:rsidRPr="00AC0807">
        <w:rPr>
          <w:rFonts w:ascii="Electra LT Std Display" w:hAnsi="Electra LT Std Display" w:cs="Arial"/>
          <w:sz w:val="28"/>
          <w:szCs w:val="24"/>
        </w:rPr>
        <w:t xml:space="preserve"> </w:t>
      </w:r>
    </w:p>
    <w:p w:rsidR="00397164" w:rsidRPr="00AC0807" w:rsidRDefault="00007693" w:rsidP="00397164">
      <w:pPr>
        <w:rPr>
          <w:rFonts w:ascii="Electra LT Std Display" w:hAnsi="Electra LT Std Display" w:cs="Arial"/>
          <w:sz w:val="28"/>
          <w:szCs w:val="24"/>
        </w:rPr>
      </w:pPr>
      <w:r w:rsidRPr="00AC0807">
        <w:rPr>
          <w:rFonts w:ascii="Electra LT Std Display" w:hAnsi="Electra LT Std Display" w:cs="Arial"/>
          <w:sz w:val="28"/>
          <w:szCs w:val="24"/>
        </w:rPr>
        <w:t xml:space="preserve">Richard vai embora e Bill </w:t>
      </w:r>
      <w:r w:rsidR="0056761E" w:rsidRPr="00AC0807">
        <w:rPr>
          <w:rFonts w:ascii="Electra LT Std Display" w:hAnsi="Electra LT Std Display" w:cs="Arial"/>
          <w:sz w:val="28"/>
          <w:szCs w:val="24"/>
        </w:rPr>
        <w:t>puxa um</w:t>
      </w:r>
      <w:r w:rsidRPr="00AC0807">
        <w:rPr>
          <w:rFonts w:ascii="Electra LT Std Display" w:hAnsi="Electra LT Std Display" w:cs="Arial"/>
          <w:sz w:val="28"/>
          <w:szCs w:val="24"/>
        </w:rPr>
        <w:t xml:space="preserve"> caderno d</w:t>
      </w:r>
      <w:r w:rsidR="0056761E" w:rsidRPr="00AC0807">
        <w:rPr>
          <w:rFonts w:ascii="Electra LT Std Display" w:hAnsi="Electra LT Std Display" w:cs="Arial"/>
          <w:sz w:val="28"/>
          <w:szCs w:val="24"/>
        </w:rPr>
        <w:t>a mochila de</w:t>
      </w:r>
      <w:r w:rsidRPr="00AC0807">
        <w:rPr>
          <w:rFonts w:ascii="Electra LT Std Display" w:hAnsi="Electra LT Std Display" w:cs="Arial"/>
          <w:sz w:val="28"/>
          <w:szCs w:val="24"/>
        </w:rPr>
        <w:t xml:space="preserve"> seu filho</w:t>
      </w:r>
      <w:r w:rsidR="0011060B"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w:t>
      </w:r>
      <w:r w:rsidR="0011060B" w:rsidRPr="00AC0807">
        <w:rPr>
          <w:rFonts w:ascii="Electra LT Std Display" w:hAnsi="Electra LT Std Display" w:cs="Arial"/>
          <w:sz w:val="28"/>
          <w:szCs w:val="24"/>
        </w:rPr>
        <w:t>Ele</w:t>
      </w:r>
      <w:r w:rsidR="0030190F" w:rsidRPr="00AC0807">
        <w:rPr>
          <w:rFonts w:ascii="Electra LT Std Display" w:hAnsi="Electra LT Std Display" w:cs="Arial"/>
          <w:sz w:val="28"/>
          <w:szCs w:val="24"/>
        </w:rPr>
        <w:t xml:space="preserve"> contempla</w:t>
      </w:r>
      <w:r w:rsidRPr="00AC0807">
        <w:rPr>
          <w:rFonts w:ascii="Electra LT Std Display" w:hAnsi="Electra LT Std Display" w:cs="Arial"/>
          <w:sz w:val="28"/>
          <w:szCs w:val="24"/>
        </w:rPr>
        <w:t xml:space="preserve"> </w:t>
      </w:r>
      <w:r w:rsidR="00A26CD1" w:rsidRPr="00AC0807">
        <w:rPr>
          <w:rFonts w:ascii="Electra LT Std Display" w:hAnsi="Electra LT Std Display" w:cs="Arial"/>
          <w:sz w:val="28"/>
          <w:szCs w:val="24"/>
        </w:rPr>
        <w:t xml:space="preserve">intrigado </w:t>
      </w:r>
      <w:r w:rsidR="0011060B" w:rsidRPr="00AC0807">
        <w:rPr>
          <w:rFonts w:ascii="Electra LT Std Display" w:hAnsi="Electra LT Std Display" w:cs="Arial"/>
          <w:sz w:val="28"/>
          <w:szCs w:val="24"/>
        </w:rPr>
        <w:t xml:space="preserve">então </w:t>
      </w:r>
      <w:r w:rsidRPr="00AC0807">
        <w:rPr>
          <w:rFonts w:ascii="Electra LT Std Display" w:hAnsi="Electra LT Std Display" w:cs="Arial"/>
          <w:sz w:val="28"/>
          <w:szCs w:val="24"/>
        </w:rPr>
        <w:t xml:space="preserve">um </w:t>
      </w:r>
      <w:r w:rsidRPr="00AC0807">
        <w:rPr>
          <w:rFonts w:ascii="Electra LT Std Display" w:hAnsi="Electra LT Std Display" w:cs="Arial"/>
          <w:i/>
          <w:sz w:val="28"/>
          <w:szCs w:val="24"/>
        </w:rPr>
        <w:t>cypher</w:t>
      </w:r>
      <w:r w:rsidRPr="00AC0807">
        <w:rPr>
          <w:rFonts w:ascii="Electra LT Std Display" w:hAnsi="Electra LT Std Display" w:cs="Arial"/>
          <w:sz w:val="28"/>
          <w:szCs w:val="24"/>
        </w:rPr>
        <w:t xml:space="preserve"> </w:t>
      </w:r>
      <w:r w:rsidR="0030190F" w:rsidRPr="00AC0807">
        <w:rPr>
          <w:rFonts w:ascii="Electra LT Std Display" w:hAnsi="Electra LT Std Display" w:cs="Arial"/>
          <w:sz w:val="28"/>
          <w:szCs w:val="24"/>
        </w:rPr>
        <w:t>de</w:t>
      </w:r>
      <w:r w:rsidRPr="00AC0807">
        <w:rPr>
          <w:rFonts w:ascii="Electra LT Std Display" w:hAnsi="Electra LT Std Display" w:cs="Arial"/>
          <w:sz w:val="28"/>
          <w:szCs w:val="24"/>
        </w:rPr>
        <w:t xml:space="preserve"> página inteira.</w:t>
      </w:r>
      <w:r w:rsidR="00A26CD1" w:rsidRPr="00AC0807">
        <w:rPr>
          <w:rFonts w:ascii="Electra LT Std Display" w:hAnsi="Electra LT Std Display" w:cs="Arial"/>
          <w:sz w:val="28"/>
          <w:szCs w:val="24"/>
        </w:rPr>
        <w:t xml:space="preserve"> Seu filho </w:t>
      </w:r>
      <w:r w:rsidR="00EB5E88" w:rsidRPr="00AC0807">
        <w:rPr>
          <w:rFonts w:ascii="Electra LT Std Display" w:hAnsi="Electra LT Std Display" w:cs="Arial"/>
          <w:sz w:val="28"/>
          <w:szCs w:val="24"/>
        </w:rPr>
        <w:t>Ryan</w:t>
      </w:r>
      <w:r w:rsidR="00FD61E6" w:rsidRPr="00AC0807">
        <w:rPr>
          <w:rFonts w:ascii="Electra LT Std Display" w:hAnsi="Electra LT Std Display" w:cs="Arial"/>
          <w:sz w:val="28"/>
          <w:szCs w:val="24"/>
        </w:rPr>
        <w:t xml:space="preserve"> (11</w:t>
      </w:r>
      <w:r w:rsidR="00EB5E88" w:rsidRPr="00AC0807">
        <w:rPr>
          <w:rFonts w:ascii="Electra LT Std Display" w:hAnsi="Electra LT Std Display" w:cs="Arial"/>
          <w:sz w:val="28"/>
          <w:szCs w:val="24"/>
        </w:rPr>
        <w:t xml:space="preserve">) </w:t>
      </w:r>
      <w:r w:rsidR="00A26CD1" w:rsidRPr="00AC0807">
        <w:rPr>
          <w:rFonts w:ascii="Electra LT Std Display" w:hAnsi="Electra LT Std Display" w:cs="Arial"/>
          <w:sz w:val="28"/>
          <w:szCs w:val="24"/>
        </w:rPr>
        <w:t xml:space="preserve">o </w:t>
      </w:r>
      <w:r w:rsidR="00BF4084">
        <w:rPr>
          <w:rFonts w:ascii="Electra LT Std Display" w:hAnsi="Electra LT Std Display" w:cs="Arial"/>
          <w:sz w:val="28"/>
          <w:szCs w:val="24"/>
        </w:rPr>
        <w:t>observa</w:t>
      </w:r>
      <w:r w:rsidR="00A26CD1" w:rsidRPr="00AC0807">
        <w:rPr>
          <w:rFonts w:ascii="Electra LT Std Display" w:hAnsi="Electra LT Std Display" w:cs="Arial"/>
          <w:sz w:val="28"/>
          <w:szCs w:val="24"/>
        </w:rPr>
        <w:t xml:space="preserve"> enigmático, porém ele queria que </w:t>
      </w:r>
      <w:r w:rsidR="008D7878" w:rsidRPr="00AC0807">
        <w:rPr>
          <w:rFonts w:ascii="Electra LT Std Display" w:hAnsi="Electra LT Std Display" w:cs="Arial"/>
          <w:sz w:val="28"/>
          <w:szCs w:val="24"/>
        </w:rPr>
        <w:t>Bill</w:t>
      </w:r>
      <w:r w:rsidR="00EB5E88" w:rsidRPr="00AC0807">
        <w:rPr>
          <w:rFonts w:ascii="Electra LT Std Display" w:hAnsi="Electra LT Std Display" w:cs="Arial"/>
          <w:sz w:val="28"/>
          <w:szCs w:val="24"/>
        </w:rPr>
        <w:t xml:space="preserve"> olha-se o caderno</w:t>
      </w:r>
      <w:r w:rsidR="00A26CD1" w:rsidRPr="00AC0807">
        <w:rPr>
          <w:rFonts w:ascii="Electra LT Std Display" w:hAnsi="Electra LT Std Display" w:cs="Arial"/>
          <w:sz w:val="28"/>
          <w:szCs w:val="24"/>
        </w:rPr>
        <w:t>.</w:t>
      </w:r>
    </w:p>
    <w:p w:rsidR="00500003" w:rsidRPr="00AC0807" w:rsidRDefault="00500003" w:rsidP="00397164">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500003" w:rsidRPr="00AC0807" w:rsidRDefault="00500003" w:rsidP="00500003">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Richard </w:t>
      </w:r>
      <w:r w:rsidR="007C0367" w:rsidRPr="00AC0807">
        <w:rPr>
          <w:rFonts w:ascii="Electra LT Std Display" w:hAnsi="Electra LT Std Display" w:cs="Arial"/>
          <w:color w:val="1F497D" w:themeColor="text2"/>
          <w:sz w:val="28"/>
          <w:szCs w:val="24"/>
        </w:rPr>
        <w:t>e Bill são amigos fora do trabalho (seu professor);</w:t>
      </w:r>
    </w:p>
    <w:p w:rsidR="00500003" w:rsidRPr="00AC0807" w:rsidRDefault="007C0367" w:rsidP="00500003">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Bill têm tragédia pessoal, acidente de carro que matou a esposa e deixou seu filho em cadeira de rodas;</w:t>
      </w:r>
    </w:p>
    <w:p w:rsidR="00007693" w:rsidRPr="00AC0807" w:rsidRDefault="007C0367" w:rsidP="007C0367">
      <w:pPr>
        <w:pStyle w:val="PargrafodaLista"/>
        <w:numPr>
          <w:ilvl w:val="0"/>
          <w:numId w:val="2"/>
        </w:numPr>
        <w:rPr>
          <w:rFonts w:ascii="Electra LT Std Display" w:hAnsi="Electra LT Std Display" w:cs="Arial"/>
          <w:sz w:val="28"/>
          <w:szCs w:val="24"/>
        </w:rPr>
      </w:pPr>
      <w:r w:rsidRPr="00AC0807">
        <w:rPr>
          <w:rFonts w:ascii="Electra LT Std Display" w:hAnsi="Electra LT Std Display" w:cs="Arial"/>
          <w:color w:val="1F497D" w:themeColor="text2"/>
          <w:sz w:val="28"/>
          <w:szCs w:val="24"/>
        </w:rPr>
        <w:t>Richard quer sair, mas não pode por causa do padrão de vida (</w:t>
      </w:r>
      <w:r w:rsidR="009A0C92" w:rsidRPr="00AC0807">
        <w:rPr>
          <w:rFonts w:ascii="Electra LT Std Display" w:hAnsi="Electra LT Std Display" w:cs="Arial"/>
          <w:color w:val="1F497D" w:themeColor="text2"/>
          <w:sz w:val="28"/>
          <w:szCs w:val="24"/>
        </w:rPr>
        <w:t>gostaria de ter</w:t>
      </w:r>
      <w:r w:rsidRPr="00AC0807">
        <w:rPr>
          <w:rFonts w:ascii="Electra LT Std Display" w:hAnsi="Electra LT Std Display" w:cs="Arial"/>
          <w:color w:val="1F497D" w:themeColor="text2"/>
          <w:sz w:val="28"/>
          <w:szCs w:val="24"/>
        </w:rPr>
        <w:t xml:space="preserve"> um emprego mais criativo);</w:t>
      </w:r>
    </w:p>
    <w:p w:rsidR="00EB5E88" w:rsidRPr="00AC0807" w:rsidRDefault="00EB5E88" w:rsidP="007C0367">
      <w:pPr>
        <w:pStyle w:val="PargrafodaLista"/>
        <w:numPr>
          <w:ilvl w:val="0"/>
          <w:numId w:val="2"/>
        </w:numPr>
        <w:rPr>
          <w:rFonts w:ascii="Electra LT Std Display" w:hAnsi="Electra LT Std Display" w:cs="Arial"/>
          <w:sz w:val="28"/>
          <w:szCs w:val="24"/>
        </w:rPr>
      </w:pPr>
      <w:r w:rsidRPr="00AC0807">
        <w:rPr>
          <w:rFonts w:ascii="Electra LT Std Display" w:hAnsi="Electra LT Std Display" w:cs="Arial"/>
          <w:color w:val="1F497D" w:themeColor="text2"/>
          <w:sz w:val="28"/>
          <w:szCs w:val="24"/>
        </w:rPr>
        <w:t xml:space="preserve">Ryan se comunica com seu pai </w:t>
      </w:r>
      <w:r w:rsidR="00BF4084">
        <w:rPr>
          <w:rFonts w:ascii="Electra LT Std Display" w:hAnsi="Electra LT Std Display" w:cs="Arial"/>
          <w:color w:val="1F497D" w:themeColor="text2"/>
          <w:sz w:val="28"/>
          <w:szCs w:val="24"/>
        </w:rPr>
        <w:t>pelo</w:t>
      </w:r>
      <w:r w:rsidRPr="00AC0807">
        <w:rPr>
          <w:rFonts w:ascii="Electra LT Std Display" w:hAnsi="Electra LT Std Display" w:cs="Arial"/>
          <w:color w:val="1F497D" w:themeColor="text2"/>
          <w:sz w:val="28"/>
          <w:szCs w:val="24"/>
        </w:rPr>
        <w:t xml:space="preserve"> caderno;</w:t>
      </w:r>
    </w:p>
    <w:p w:rsidR="007C0367" w:rsidRPr="00AC0807" w:rsidRDefault="007C0367">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E21475" w:rsidRPr="00AC0807" w:rsidRDefault="00E21475" w:rsidP="00E21475">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1 (Piloto) - cena 10</w:t>
      </w:r>
    </w:p>
    <w:p w:rsidR="00E21475" w:rsidRPr="00AC0807" w:rsidRDefault="00E21475" w:rsidP="00E21475">
      <w:pPr>
        <w:rPr>
          <w:rFonts w:ascii="Electra LT Std Display" w:hAnsi="Electra LT Std Display" w:cs="Arial"/>
          <w:sz w:val="28"/>
          <w:szCs w:val="24"/>
        </w:rPr>
      </w:pPr>
    </w:p>
    <w:p w:rsidR="00E21475" w:rsidRPr="00AC0807" w:rsidRDefault="00E21475" w:rsidP="00E21475">
      <w:pPr>
        <w:rPr>
          <w:rFonts w:ascii="Electra LT Std Display" w:hAnsi="Electra LT Std Display" w:cs="Arial"/>
          <w:sz w:val="28"/>
          <w:szCs w:val="24"/>
        </w:rPr>
      </w:pPr>
      <w:r w:rsidRPr="00AC0807">
        <w:rPr>
          <w:rFonts w:ascii="Electra LT Std Display" w:hAnsi="Electra LT Std Display" w:cs="Arial"/>
          <w:sz w:val="28"/>
          <w:szCs w:val="24"/>
        </w:rPr>
        <w:t xml:space="preserve">Dois cyborgs em um elevador. Um deles esconde uma faca com sangue amarelo. Eles falam sobre a proximidade da </w:t>
      </w:r>
      <w:r w:rsidR="00BF4084">
        <w:rPr>
          <w:rFonts w:ascii="Electra LT Std Display" w:hAnsi="Electra LT Std Display" w:cs="Arial"/>
          <w:sz w:val="28"/>
          <w:szCs w:val="24"/>
        </w:rPr>
        <w:t>guerra</w:t>
      </w:r>
      <w:r w:rsidRPr="00AC0807">
        <w:rPr>
          <w:rFonts w:ascii="Electra LT Std Display" w:hAnsi="Electra LT Std Display" w:cs="Arial"/>
          <w:sz w:val="28"/>
          <w:szCs w:val="24"/>
        </w:rPr>
        <w:t>. O sinal brilha, o outro cyborg oferece o lugar e é cravejado com a faca direto no olho.</w:t>
      </w:r>
    </w:p>
    <w:p w:rsidR="00E21475" w:rsidRPr="00AC0807" w:rsidRDefault="00E21475" w:rsidP="00E21475">
      <w:pPr>
        <w:rPr>
          <w:rFonts w:ascii="Electra LT Std Display" w:hAnsi="Electra LT Std Display" w:cs="Arial"/>
          <w:sz w:val="28"/>
          <w:szCs w:val="24"/>
        </w:rPr>
      </w:pPr>
      <w:r w:rsidRPr="00AC0807">
        <w:rPr>
          <w:rFonts w:ascii="Electra LT Std Display" w:hAnsi="Electra LT Std Display" w:cs="Arial"/>
          <w:sz w:val="28"/>
          <w:szCs w:val="24"/>
        </w:rPr>
        <w:t>O cyborg assaltante puxa o outro e o larga dentro de uma porta.</w:t>
      </w:r>
    </w:p>
    <w:p w:rsidR="00E21475" w:rsidRPr="00AC0807" w:rsidRDefault="00E21475" w:rsidP="00E21475">
      <w:pPr>
        <w:rPr>
          <w:rFonts w:ascii="Electra LT Std Display" w:hAnsi="Electra LT Std Display" w:cs="Arial"/>
          <w:sz w:val="28"/>
          <w:szCs w:val="24"/>
        </w:rPr>
      </w:pPr>
      <w:r w:rsidRPr="00AC0807">
        <w:rPr>
          <w:rFonts w:ascii="Electra LT Std Display" w:hAnsi="Electra LT Std Display" w:cs="Arial"/>
          <w:sz w:val="28"/>
          <w:szCs w:val="24"/>
        </w:rPr>
        <w:t>Em outro local um cyborg aguarda um sinal em seu visor de braço. Quando o sinal vêm ele entra em uma capsula de escape e sai de Marte.</w:t>
      </w:r>
    </w:p>
    <w:p w:rsidR="00E21475" w:rsidRPr="00AC0807" w:rsidRDefault="00E21475" w:rsidP="00E21475">
      <w:pPr>
        <w:rPr>
          <w:rFonts w:ascii="Electra LT Std Display" w:hAnsi="Electra LT Std Display" w:cs="Arial"/>
          <w:sz w:val="28"/>
          <w:szCs w:val="24"/>
        </w:rPr>
      </w:pPr>
    </w:p>
    <w:p w:rsidR="00E21475" w:rsidRPr="00AC0807" w:rsidRDefault="00E21475" w:rsidP="00E21475">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E21475" w:rsidRPr="00AC0807" w:rsidRDefault="00E21475" w:rsidP="00E21475">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Apresentar que o inimigo é real;</w:t>
      </w:r>
    </w:p>
    <w:p w:rsidR="00E21475" w:rsidRPr="00AC0807" w:rsidRDefault="00E21475" w:rsidP="00E21475">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Apresentar para a audiência como se sucederam dois fatos: (1) a visão da armada em netuno e </w:t>
      </w:r>
      <w:r w:rsidR="00BF4084">
        <w:rPr>
          <w:rFonts w:ascii="Electra LT Std Display" w:hAnsi="Electra LT Std Display" w:cs="Arial"/>
          <w:color w:val="1F497D" w:themeColor="text2"/>
          <w:sz w:val="28"/>
          <w:szCs w:val="24"/>
        </w:rPr>
        <w:t xml:space="preserve">(2) </w:t>
      </w:r>
      <w:r w:rsidRPr="00AC0807">
        <w:rPr>
          <w:rFonts w:ascii="Electra LT Std Display" w:hAnsi="Electra LT Std Display" w:cs="Arial"/>
          <w:color w:val="1F497D" w:themeColor="text2"/>
          <w:sz w:val="28"/>
          <w:szCs w:val="24"/>
        </w:rPr>
        <w:t>a</w:t>
      </w:r>
      <w:r w:rsidR="00BF4084">
        <w:rPr>
          <w:rFonts w:ascii="Electra LT Std Display" w:hAnsi="Electra LT Std Display" w:cs="Arial"/>
          <w:color w:val="1F497D" w:themeColor="text2"/>
          <w:sz w:val="28"/>
          <w:szCs w:val="24"/>
        </w:rPr>
        <w:t xml:space="preserve"> futura</w:t>
      </w:r>
      <w:r w:rsidRPr="00AC0807">
        <w:rPr>
          <w:rFonts w:ascii="Electra LT Std Display" w:hAnsi="Electra LT Std Display" w:cs="Arial"/>
          <w:color w:val="1F497D" w:themeColor="text2"/>
          <w:sz w:val="28"/>
          <w:szCs w:val="24"/>
        </w:rPr>
        <w:t xml:space="preserve"> </w:t>
      </w:r>
      <w:r w:rsidR="00BF4084" w:rsidRPr="00AC0807">
        <w:rPr>
          <w:rFonts w:ascii="Electra LT Std Display" w:hAnsi="Electra LT Std Display" w:cs="Arial"/>
          <w:color w:val="1F497D" w:themeColor="text2"/>
          <w:sz w:val="28"/>
          <w:szCs w:val="24"/>
        </w:rPr>
        <w:t>aterrissagem</w:t>
      </w:r>
      <w:r w:rsidRPr="00AC0807">
        <w:rPr>
          <w:rFonts w:ascii="Electra LT Std Display" w:hAnsi="Electra LT Std Display" w:cs="Arial"/>
          <w:color w:val="1F497D" w:themeColor="text2"/>
          <w:sz w:val="28"/>
          <w:szCs w:val="24"/>
        </w:rPr>
        <w:t xml:space="preserve"> do ‘desertor’;</w:t>
      </w:r>
    </w:p>
    <w:p w:rsidR="00E21475" w:rsidRPr="00AC0807" w:rsidRDefault="00E21475" w:rsidP="00E21475">
      <w:pPr>
        <w:pStyle w:val="PargrafodaLista"/>
        <w:rPr>
          <w:rFonts w:ascii="Electra LT Std Display" w:hAnsi="Electra LT Std Display" w:cs="Arial"/>
          <w:color w:val="1F497D" w:themeColor="text2"/>
          <w:sz w:val="28"/>
          <w:szCs w:val="24"/>
        </w:rPr>
      </w:pPr>
    </w:p>
    <w:p w:rsidR="00E21475" w:rsidRPr="00AC0807" w:rsidRDefault="00E21475">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007693" w:rsidRPr="00AC0807" w:rsidRDefault="00E21475" w:rsidP="00007693">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r>
      <w:r w:rsidR="006B159C" w:rsidRPr="00AC0807">
        <w:rPr>
          <w:rFonts w:ascii="Electra LT Std Display" w:hAnsi="Electra LT Std Display" w:cs="Arial"/>
          <w:b w:val="0"/>
          <w:szCs w:val="24"/>
        </w:rPr>
        <w:t>Episódio 1 (Piloto) – cena 11</w:t>
      </w:r>
    </w:p>
    <w:p w:rsidR="00007693" w:rsidRPr="00AC0807" w:rsidRDefault="00007693" w:rsidP="00007693">
      <w:pPr>
        <w:rPr>
          <w:rFonts w:ascii="Electra LT Std Display" w:hAnsi="Electra LT Std Display" w:cs="Arial"/>
          <w:sz w:val="28"/>
          <w:szCs w:val="24"/>
        </w:rPr>
      </w:pPr>
    </w:p>
    <w:p w:rsidR="009A0C92" w:rsidRPr="00AC0807" w:rsidRDefault="00007693" w:rsidP="00007693">
      <w:pPr>
        <w:rPr>
          <w:rFonts w:ascii="Electra LT Std Display" w:hAnsi="Electra LT Std Display" w:cs="Arial"/>
          <w:sz w:val="28"/>
          <w:szCs w:val="24"/>
        </w:rPr>
      </w:pPr>
      <w:r w:rsidRPr="00AC0807">
        <w:rPr>
          <w:rFonts w:ascii="Electra LT Std Display" w:hAnsi="Electra LT Std Display" w:cs="Arial"/>
          <w:sz w:val="28"/>
          <w:szCs w:val="24"/>
        </w:rPr>
        <w:t>Bruce briga na escola. Su</w:t>
      </w:r>
      <w:r w:rsidR="00A00FC1" w:rsidRPr="00AC0807">
        <w:rPr>
          <w:rFonts w:ascii="Electra LT Std Display" w:hAnsi="Electra LT Std Display" w:cs="Arial"/>
          <w:sz w:val="28"/>
          <w:szCs w:val="24"/>
        </w:rPr>
        <w:t>san (39) o</w:t>
      </w:r>
      <w:r w:rsidRPr="00AC0807">
        <w:rPr>
          <w:rFonts w:ascii="Electra LT Std Display" w:hAnsi="Electra LT Std Display" w:cs="Arial"/>
          <w:sz w:val="28"/>
          <w:szCs w:val="24"/>
        </w:rPr>
        <w:t xml:space="preserve"> pega no diretor. "Eles me chamaram de mentiroso!", e sua mão disse que não o criou para olhos roxos e mãos machucadas. </w:t>
      </w:r>
    </w:p>
    <w:p w:rsidR="009A0C92" w:rsidRPr="00AC0807" w:rsidRDefault="00007693" w:rsidP="00007693">
      <w:pPr>
        <w:rPr>
          <w:rFonts w:ascii="Electra LT Std Display" w:hAnsi="Electra LT Std Display" w:cs="Arial"/>
          <w:sz w:val="28"/>
          <w:szCs w:val="24"/>
        </w:rPr>
      </w:pPr>
      <w:r w:rsidRPr="00AC0807">
        <w:rPr>
          <w:rFonts w:ascii="Electra LT Std Display" w:hAnsi="Electra LT Std Display" w:cs="Arial"/>
          <w:sz w:val="28"/>
          <w:szCs w:val="24"/>
        </w:rPr>
        <w:t>"Eu disse que fantasmas existem e que eles são</w:t>
      </w:r>
      <w:r w:rsidR="00EB5E88"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brilhantes!"</w:t>
      </w:r>
      <w:r w:rsidR="00410ADC" w:rsidRPr="00AC0807">
        <w:rPr>
          <w:rFonts w:ascii="Electra LT Std Display" w:hAnsi="Electra LT Std Display" w:cs="Arial"/>
          <w:sz w:val="28"/>
          <w:szCs w:val="24"/>
        </w:rPr>
        <w:t xml:space="preserve"> diz o garoto</w:t>
      </w:r>
      <w:r w:rsidRPr="00AC0807">
        <w:rPr>
          <w:rFonts w:ascii="Electra LT Std Display" w:hAnsi="Electra LT Std Display" w:cs="Arial"/>
          <w:sz w:val="28"/>
          <w:szCs w:val="24"/>
        </w:rPr>
        <w:t xml:space="preserve">. </w:t>
      </w:r>
      <w:r w:rsidR="0030190F" w:rsidRPr="00AC0807">
        <w:rPr>
          <w:rFonts w:ascii="Electra LT Std Display" w:hAnsi="Electra LT Std Display" w:cs="Arial"/>
          <w:sz w:val="28"/>
          <w:szCs w:val="24"/>
        </w:rPr>
        <w:t>"Você tem de acredi</w:t>
      </w:r>
      <w:r w:rsidR="00EB5E88" w:rsidRPr="00AC0807">
        <w:rPr>
          <w:rFonts w:ascii="Electra LT Std Display" w:hAnsi="Electra LT Std Display" w:cs="Arial"/>
          <w:sz w:val="28"/>
          <w:szCs w:val="24"/>
        </w:rPr>
        <w:t>tar</w:t>
      </w:r>
      <w:r w:rsidR="0030190F" w:rsidRPr="00AC0807">
        <w:rPr>
          <w:rFonts w:ascii="Electra LT Std Display" w:hAnsi="Electra LT Std Display" w:cs="Arial"/>
          <w:sz w:val="28"/>
          <w:szCs w:val="24"/>
        </w:rPr>
        <w:t>...</w:t>
      </w:r>
      <w:r w:rsidR="00EB5E88" w:rsidRPr="00AC0807">
        <w:rPr>
          <w:rFonts w:ascii="Electra LT Std Display" w:hAnsi="Electra LT Std Display" w:cs="Arial"/>
          <w:sz w:val="28"/>
          <w:szCs w:val="24"/>
        </w:rPr>
        <w:t xml:space="preserve"> Você precisa acreditar...</w:t>
      </w:r>
      <w:r w:rsidR="0030190F" w:rsidRPr="00AC0807">
        <w:rPr>
          <w:rFonts w:ascii="Electra LT Std Display" w:hAnsi="Electra LT Std Display" w:cs="Arial"/>
          <w:sz w:val="28"/>
          <w:szCs w:val="24"/>
        </w:rPr>
        <w:t xml:space="preserve">" </w:t>
      </w:r>
      <w:r w:rsidR="00EB5E88" w:rsidRPr="00AC0807">
        <w:rPr>
          <w:rFonts w:ascii="Electra LT Std Display" w:hAnsi="Electra LT Std Display" w:cs="Arial"/>
          <w:sz w:val="28"/>
          <w:szCs w:val="24"/>
        </w:rPr>
        <w:t>termina o</w:t>
      </w:r>
      <w:r w:rsidR="0030190F" w:rsidRPr="00AC0807">
        <w:rPr>
          <w:rFonts w:ascii="Electra LT Std Display" w:hAnsi="Electra LT Std Display" w:cs="Arial"/>
          <w:sz w:val="28"/>
          <w:szCs w:val="24"/>
        </w:rPr>
        <w:t xml:space="preserve"> garoto</w:t>
      </w:r>
      <w:r w:rsidR="00EB5E88" w:rsidRPr="00AC0807">
        <w:rPr>
          <w:rFonts w:ascii="Electra LT Std Display" w:hAnsi="Electra LT Std Display" w:cs="Arial"/>
          <w:sz w:val="28"/>
          <w:szCs w:val="24"/>
        </w:rPr>
        <w:t xml:space="preserve"> em prantos</w:t>
      </w:r>
      <w:r w:rsidR="0030190F" w:rsidRPr="00AC0807">
        <w:rPr>
          <w:rFonts w:ascii="Electra LT Std Display" w:hAnsi="Electra LT Std Display" w:cs="Arial"/>
          <w:sz w:val="28"/>
          <w:szCs w:val="24"/>
        </w:rPr>
        <w:t xml:space="preserve">. </w:t>
      </w:r>
    </w:p>
    <w:p w:rsidR="00007693" w:rsidRPr="00AC0807" w:rsidRDefault="0030190F" w:rsidP="00007693">
      <w:pPr>
        <w:rPr>
          <w:rFonts w:ascii="Electra LT Std Display" w:hAnsi="Electra LT Std Display" w:cs="Arial"/>
          <w:sz w:val="28"/>
          <w:szCs w:val="24"/>
        </w:rPr>
      </w:pPr>
      <w:r w:rsidRPr="00AC0807">
        <w:rPr>
          <w:rFonts w:ascii="Electra LT Std Display" w:hAnsi="Electra LT Std Display" w:cs="Arial"/>
          <w:sz w:val="28"/>
          <w:szCs w:val="24"/>
        </w:rPr>
        <w:t>Susan o abraça com surpresa e um pouco de receio.</w:t>
      </w:r>
    </w:p>
    <w:p w:rsidR="007C0367" w:rsidRPr="00AC0807" w:rsidRDefault="007C0367" w:rsidP="00007693">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7C0367" w:rsidRPr="00AC0807" w:rsidRDefault="009A0C92" w:rsidP="007C0367">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O sentimento de que algo poderoso e inevitável irá acontecer em breve deixa </w:t>
      </w:r>
      <w:r w:rsidR="00BF4084">
        <w:rPr>
          <w:rFonts w:ascii="Electra LT Std Display" w:hAnsi="Electra LT Std Display" w:cs="Arial"/>
          <w:color w:val="1F497D" w:themeColor="text2"/>
          <w:sz w:val="28"/>
          <w:szCs w:val="24"/>
        </w:rPr>
        <w:t xml:space="preserve">Bruce </w:t>
      </w:r>
      <w:r w:rsidRPr="00AC0807">
        <w:rPr>
          <w:rFonts w:ascii="Electra LT Std Display" w:hAnsi="Electra LT Std Display" w:cs="Arial"/>
          <w:color w:val="1F497D" w:themeColor="text2"/>
          <w:sz w:val="28"/>
          <w:szCs w:val="24"/>
        </w:rPr>
        <w:t>nervoso</w:t>
      </w:r>
      <w:r w:rsidR="00EB5E88" w:rsidRPr="00AC0807">
        <w:rPr>
          <w:rFonts w:ascii="Electra LT Std Display" w:hAnsi="Electra LT Std Display" w:cs="Arial"/>
          <w:color w:val="1F497D" w:themeColor="text2"/>
          <w:sz w:val="28"/>
          <w:szCs w:val="24"/>
        </w:rPr>
        <w:t xml:space="preserve"> e ele libera essa frustração em brigas</w:t>
      </w:r>
      <w:r w:rsidR="007C0367" w:rsidRPr="00AC0807">
        <w:rPr>
          <w:rFonts w:ascii="Electra LT Std Display" w:hAnsi="Electra LT Std Display" w:cs="Arial"/>
          <w:color w:val="1F497D" w:themeColor="text2"/>
          <w:sz w:val="28"/>
          <w:szCs w:val="24"/>
        </w:rPr>
        <w:t>;</w:t>
      </w:r>
    </w:p>
    <w:p w:rsidR="008D7878" w:rsidRPr="00AC0807" w:rsidRDefault="008D7878" w:rsidP="007C0367">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Seus encontros breves com o “cosmos” instigam sua imaginação;</w:t>
      </w:r>
    </w:p>
    <w:p w:rsidR="007C0367" w:rsidRPr="00AC0807" w:rsidRDefault="007C0367" w:rsidP="007C0367">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Susan têm medo de que ele tenh</w:t>
      </w:r>
      <w:r w:rsidR="009A0C92" w:rsidRPr="00AC0807">
        <w:rPr>
          <w:rFonts w:ascii="Electra LT Std Display" w:hAnsi="Electra LT Std Display" w:cs="Arial"/>
          <w:color w:val="1F497D" w:themeColor="text2"/>
          <w:sz w:val="28"/>
          <w:szCs w:val="24"/>
        </w:rPr>
        <w:t xml:space="preserve">a alguma epilepsia por causa de sua </w:t>
      </w:r>
      <w:r w:rsidRPr="00AC0807">
        <w:rPr>
          <w:rFonts w:ascii="Electra LT Std Display" w:hAnsi="Electra LT Std Display" w:cs="Arial"/>
          <w:color w:val="1F497D" w:themeColor="text2"/>
          <w:sz w:val="28"/>
          <w:szCs w:val="24"/>
        </w:rPr>
        <w:t>sonambulancia excessiva</w:t>
      </w:r>
      <w:r w:rsidR="00EB5E88" w:rsidRPr="00AC0807">
        <w:rPr>
          <w:rFonts w:ascii="Electra LT Std Display" w:hAnsi="Electra LT Std Display" w:cs="Arial"/>
          <w:color w:val="1F497D" w:themeColor="text2"/>
          <w:sz w:val="28"/>
          <w:szCs w:val="24"/>
        </w:rPr>
        <w:t xml:space="preserve"> e acredita que ele é muito fantasioso</w:t>
      </w:r>
      <w:r w:rsidRPr="00AC0807">
        <w:rPr>
          <w:rFonts w:ascii="Electra LT Std Display" w:hAnsi="Electra LT Std Display" w:cs="Arial"/>
          <w:color w:val="1F497D" w:themeColor="text2"/>
          <w:sz w:val="28"/>
          <w:szCs w:val="24"/>
        </w:rPr>
        <w:t>;</w:t>
      </w:r>
    </w:p>
    <w:p w:rsidR="007C0367" w:rsidRPr="00AC0807" w:rsidRDefault="007C0367" w:rsidP="007C0367">
      <w:pPr>
        <w:pStyle w:val="PargrafodaLista"/>
        <w:rPr>
          <w:rFonts w:ascii="Electra LT Std Display" w:hAnsi="Electra LT Std Display" w:cs="Arial"/>
          <w:color w:val="1F497D" w:themeColor="text2"/>
          <w:sz w:val="28"/>
          <w:szCs w:val="24"/>
        </w:rPr>
      </w:pPr>
    </w:p>
    <w:p w:rsidR="007C0367" w:rsidRPr="00AC0807" w:rsidRDefault="007C0367" w:rsidP="00007693">
      <w:pPr>
        <w:rPr>
          <w:rFonts w:ascii="Electra LT Std Display" w:hAnsi="Electra LT Std Display" w:cs="Arial"/>
          <w:sz w:val="28"/>
          <w:szCs w:val="24"/>
        </w:rPr>
      </w:pPr>
    </w:p>
    <w:p w:rsidR="00007693" w:rsidRPr="00AC0807" w:rsidRDefault="00007693">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007693" w:rsidRPr="00AC0807" w:rsidRDefault="006B159C" w:rsidP="00007693">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1 (Piloto) - cena 12</w:t>
      </w:r>
    </w:p>
    <w:p w:rsidR="00007693" w:rsidRPr="00AC0807" w:rsidRDefault="00007693" w:rsidP="00007693">
      <w:pPr>
        <w:rPr>
          <w:rFonts w:ascii="Electra LT Std Display" w:hAnsi="Electra LT Std Display" w:cs="Arial"/>
          <w:sz w:val="28"/>
          <w:szCs w:val="24"/>
        </w:rPr>
      </w:pPr>
    </w:p>
    <w:p w:rsidR="00C82BB3" w:rsidRPr="00AC0807" w:rsidRDefault="00007693" w:rsidP="00007693">
      <w:pPr>
        <w:rPr>
          <w:rFonts w:ascii="Electra LT Std Display" w:hAnsi="Electra LT Std Display" w:cs="Arial"/>
          <w:sz w:val="28"/>
          <w:szCs w:val="24"/>
        </w:rPr>
      </w:pPr>
      <w:r w:rsidRPr="00AC0807">
        <w:rPr>
          <w:rFonts w:ascii="Electra LT Std Display" w:hAnsi="Electra LT Std Display" w:cs="Arial"/>
          <w:sz w:val="28"/>
          <w:szCs w:val="24"/>
        </w:rPr>
        <w:t>Richard abre a ficha "</w:t>
      </w:r>
      <w:r w:rsidR="00EB5E88" w:rsidRPr="00AC0807">
        <w:rPr>
          <w:rFonts w:ascii="Electra LT Std Display" w:hAnsi="Electra LT Std Display" w:cs="Arial"/>
          <w:sz w:val="28"/>
          <w:szCs w:val="24"/>
        </w:rPr>
        <w:t>E</w:t>
      </w:r>
      <w:r w:rsidRPr="00AC0807">
        <w:rPr>
          <w:rFonts w:ascii="Electra LT Std Display" w:hAnsi="Electra LT Std Display" w:cs="Arial"/>
          <w:sz w:val="28"/>
          <w:szCs w:val="24"/>
        </w:rPr>
        <w:t xml:space="preserve">xtinção 43" sobre invasão extraterrestre e de isolamento completo de infraestrutura para sobrevivência. </w:t>
      </w:r>
    </w:p>
    <w:p w:rsidR="008D7878" w:rsidRPr="00AC0807" w:rsidRDefault="00007693" w:rsidP="00007693">
      <w:pPr>
        <w:rPr>
          <w:rFonts w:ascii="Electra LT Std Display" w:hAnsi="Electra LT Std Display" w:cs="Arial"/>
          <w:sz w:val="28"/>
          <w:szCs w:val="24"/>
        </w:rPr>
      </w:pPr>
      <w:r w:rsidRPr="00AC0807">
        <w:rPr>
          <w:rFonts w:ascii="Electra LT Std Display" w:hAnsi="Electra LT Std Display" w:cs="Arial"/>
          <w:sz w:val="28"/>
          <w:szCs w:val="24"/>
        </w:rPr>
        <w:t xml:space="preserve">Richard opera uma </w:t>
      </w:r>
      <w:r w:rsidR="00B11BE0" w:rsidRPr="00AC0807">
        <w:rPr>
          <w:rFonts w:ascii="Electra LT Std Display" w:hAnsi="Electra LT Std Display" w:cs="Arial"/>
          <w:sz w:val="28"/>
          <w:szCs w:val="24"/>
        </w:rPr>
        <w:t xml:space="preserve">controladora </w:t>
      </w:r>
      <w:r w:rsidRPr="00AC0807">
        <w:rPr>
          <w:rFonts w:ascii="Electra LT Std Display" w:hAnsi="Electra LT Std Display" w:cs="Arial"/>
          <w:sz w:val="28"/>
          <w:szCs w:val="24"/>
        </w:rPr>
        <w:t xml:space="preserve">das portas com um chip extra e o sincroniza com </w:t>
      </w:r>
      <w:r w:rsidR="00B11BE0" w:rsidRPr="00AC0807">
        <w:rPr>
          <w:rFonts w:ascii="Electra LT Std Display" w:hAnsi="Electra LT Std Display" w:cs="Arial"/>
          <w:sz w:val="28"/>
          <w:szCs w:val="24"/>
        </w:rPr>
        <w:t>seu</w:t>
      </w:r>
      <w:r w:rsidRPr="00AC0807">
        <w:rPr>
          <w:rFonts w:ascii="Electra LT Std Display" w:hAnsi="Electra LT Std Display" w:cs="Arial"/>
          <w:sz w:val="28"/>
          <w:szCs w:val="24"/>
        </w:rPr>
        <w:t xml:space="preserve"> celular.</w:t>
      </w:r>
      <w:r w:rsidR="0012058F" w:rsidRPr="00AC0807">
        <w:rPr>
          <w:rFonts w:ascii="Electra LT Std Display" w:hAnsi="Electra LT Std Display" w:cs="Arial"/>
          <w:sz w:val="28"/>
          <w:szCs w:val="24"/>
        </w:rPr>
        <w:t xml:space="preserve"> Bill pergunta o que ele está fazendo e Richard diz que independente do que </w:t>
      </w:r>
      <w:r w:rsidR="00C834EB" w:rsidRPr="00AC0807">
        <w:rPr>
          <w:rFonts w:ascii="Electra LT Std Display" w:hAnsi="Electra LT Std Display" w:cs="Arial"/>
          <w:sz w:val="28"/>
          <w:szCs w:val="24"/>
        </w:rPr>
        <w:t>acontecer</w:t>
      </w:r>
      <w:r w:rsidR="0012058F" w:rsidRPr="00AC0807">
        <w:rPr>
          <w:rFonts w:ascii="Electra LT Std Display" w:hAnsi="Electra LT Std Display" w:cs="Arial"/>
          <w:sz w:val="28"/>
          <w:szCs w:val="24"/>
        </w:rPr>
        <w:t>, as portas sempre é que recebem as ordens</w:t>
      </w:r>
      <w:r w:rsidR="00C834EB" w:rsidRPr="00AC0807">
        <w:rPr>
          <w:rFonts w:ascii="Electra LT Std Display" w:hAnsi="Electra LT Std Display" w:cs="Arial"/>
          <w:sz w:val="28"/>
          <w:szCs w:val="24"/>
        </w:rPr>
        <w:t xml:space="preserve"> primeiro</w:t>
      </w:r>
      <w:r w:rsidR="008D7878" w:rsidRPr="00AC0807">
        <w:rPr>
          <w:rFonts w:ascii="Electra LT Std Display" w:hAnsi="Electra LT Std Display" w:cs="Arial"/>
          <w:sz w:val="28"/>
          <w:szCs w:val="24"/>
        </w:rPr>
        <w:t xml:space="preserve"> e câmera 13 está em loop</w:t>
      </w:r>
      <w:r w:rsidR="0012058F" w:rsidRPr="00AC0807">
        <w:rPr>
          <w:rFonts w:ascii="Electra LT Std Display" w:hAnsi="Electra LT Std Display" w:cs="Arial"/>
          <w:sz w:val="28"/>
          <w:szCs w:val="24"/>
        </w:rPr>
        <w:t xml:space="preserve">. </w:t>
      </w:r>
    </w:p>
    <w:p w:rsidR="00007693" w:rsidRPr="00AC0807" w:rsidRDefault="00EB5E88" w:rsidP="00007693">
      <w:pPr>
        <w:rPr>
          <w:rFonts w:ascii="Electra LT Std Display" w:hAnsi="Electra LT Std Display" w:cs="Arial"/>
          <w:sz w:val="28"/>
          <w:szCs w:val="24"/>
        </w:rPr>
      </w:pPr>
      <w:r w:rsidRPr="00AC0807">
        <w:rPr>
          <w:rFonts w:ascii="Electra LT Std Display" w:hAnsi="Electra LT Std Display" w:cs="Arial"/>
          <w:sz w:val="28"/>
          <w:szCs w:val="24"/>
        </w:rPr>
        <w:t xml:space="preserve">Bill diz que ele fez mais cinco pontos em </w:t>
      </w:r>
      <w:r w:rsidR="00CB6C8A" w:rsidRPr="00AC0807">
        <w:rPr>
          <w:rFonts w:ascii="Electra LT Std Display" w:hAnsi="Electra LT Std Display" w:cs="Arial"/>
          <w:sz w:val="28"/>
          <w:szCs w:val="24"/>
        </w:rPr>
        <w:t>paranoia</w:t>
      </w:r>
      <w:r w:rsidR="008D7878" w:rsidRPr="00AC0807">
        <w:rPr>
          <w:rFonts w:ascii="Electra LT Std Display" w:hAnsi="Electra LT Std Display" w:cs="Arial"/>
          <w:sz w:val="28"/>
          <w:szCs w:val="24"/>
        </w:rPr>
        <w:t xml:space="preserve"> e </w:t>
      </w:r>
      <w:r w:rsidR="00A00FC1" w:rsidRPr="00AC0807">
        <w:rPr>
          <w:rFonts w:ascii="Electra LT Std Display" w:hAnsi="Electra LT Std Display" w:cs="Arial"/>
          <w:sz w:val="28"/>
          <w:szCs w:val="24"/>
        </w:rPr>
        <w:t>volta ao seu terminal</w:t>
      </w:r>
      <w:r w:rsidR="008D7878" w:rsidRPr="00AC0807">
        <w:rPr>
          <w:rFonts w:ascii="Electra LT Std Display" w:hAnsi="Electra LT Std Display" w:cs="Arial"/>
          <w:sz w:val="28"/>
          <w:szCs w:val="24"/>
        </w:rPr>
        <w:t>.</w:t>
      </w:r>
      <w:r w:rsidR="00A00FC1" w:rsidRPr="00AC0807">
        <w:rPr>
          <w:rFonts w:ascii="Electra LT Std Display" w:hAnsi="Electra LT Std Display" w:cs="Arial"/>
          <w:sz w:val="28"/>
          <w:szCs w:val="24"/>
        </w:rPr>
        <w:t xml:space="preserve"> </w:t>
      </w:r>
      <w:r w:rsidR="00BF4084">
        <w:rPr>
          <w:rFonts w:ascii="Electra LT Std Display" w:hAnsi="Electra LT Std Display" w:cs="Arial"/>
          <w:sz w:val="28"/>
          <w:szCs w:val="24"/>
        </w:rPr>
        <w:t>Bill</w:t>
      </w:r>
      <w:r w:rsidR="00A00FC1" w:rsidRPr="00AC0807">
        <w:rPr>
          <w:rFonts w:ascii="Electra LT Std Display" w:hAnsi="Electra LT Std Display" w:cs="Arial"/>
          <w:sz w:val="28"/>
          <w:szCs w:val="24"/>
        </w:rPr>
        <w:t xml:space="preserve"> </w:t>
      </w:r>
      <w:r w:rsidR="0012058F" w:rsidRPr="00AC0807">
        <w:rPr>
          <w:rFonts w:ascii="Electra LT Std Display" w:hAnsi="Electra LT Std Display" w:cs="Arial"/>
          <w:sz w:val="28"/>
          <w:szCs w:val="24"/>
        </w:rPr>
        <w:t xml:space="preserve">digita o </w:t>
      </w:r>
      <w:r w:rsidR="0012058F" w:rsidRPr="00AC0807">
        <w:rPr>
          <w:rFonts w:ascii="Electra LT Std Display" w:hAnsi="Electra LT Std Display" w:cs="Arial"/>
          <w:i/>
          <w:sz w:val="28"/>
          <w:szCs w:val="24"/>
        </w:rPr>
        <w:t>cypher</w:t>
      </w:r>
      <w:r w:rsidR="0012058F" w:rsidRPr="00AC0807">
        <w:rPr>
          <w:rFonts w:ascii="Electra LT Std Display" w:hAnsi="Electra LT Std Display" w:cs="Arial"/>
          <w:sz w:val="28"/>
          <w:szCs w:val="24"/>
        </w:rPr>
        <w:t xml:space="preserve"> de seu filho usando o mainframe</w:t>
      </w:r>
      <w:r w:rsidR="00777904" w:rsidRPr="00AC0807">
        <w:rPr>
          <w:rFonts w:ascii="Electra LT Std Display" w:hAnsi="Electra LT Std Display" w:cs="Arial"/>
          <w:sz w:val="28"/>
          <w:szCs w:val="24"/>
        </w:rPr>
        <w:t>:</w:t>
      </w:r>
      <w:r w:rsidR="0012058F" w:rsidRPr="00AC0807">
        <w:rPr>
          <w:rFonts w:ascii="Electra LT Std Display" w:hAnsi="Electra LT Std Display" w:cs="Arial"/>
          <w:sz w:val="28"/>
          <w:szCs w:val="24"/>
        </w:rPr>
        <w:t xml:space="preserve"> a resposta levará 2</w:t>
      </w:r>
      <w:r w:rsidR="00CB6C8A" w:rsidRPr="00AC0807">
        <w:rPr>
          <w:rFonts w:ascii="Electra LT Std Display" w:hAnsi="Electra LT Std Display" w:cs="Arial"/>
          <w:sz w:val="28"/>
          <w:szCs w:val="24"/>
        </w:rPr>
        <w:t>1</w:t>
      </w:r>
      <w:r w:rsidR="0012058F" w:rsidRPr="00AC0807">
        <w:rPr>
          <w:rFonts w:ascii="Electra LT Std Display" w:hAnsi="Electra LT Std Display" w:cs="Arial"/>
          <w:sz w:val="28"/>
          <w:szCs w:val="24"/>
        </w:rPr>
        <w:t xml:space="preserve"> horas para processar.</w:t>
      </w:r>
    </w:p>
    <w:p w:rsidR="007C0367" w:rsidRPr="00AC0807" w:rsidRDefault="007C0367" w:rsidP="007C0367">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7C0367" w:rsidRPr="00AC0807" w:rsidRDefault="00C82BB3" w:rsidP="007C0367">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ard vê que este protocolo foi primeiramente escrito pós roswell</w:t>
      </w:r>
      <w:r w:rsidR="007C0367" w:rsidRPr="00AC0807">
        <w:rPr>
          <w:rFonts w:ascii="Electra LT Std Display" w:hAnsi="Electra LT Std Display" w:cs="Arial"/>
          <w:color w:val="1F497D" w:themeColor="text2"/>
          <w:sz w:val="28"/>
          <w:szCs w:val="24"/>
        </w:rPr>
        <w:t>;</w:t>
      </w:r>
    </w:p>
    <w:p w:rsidR="009A0C92" w:rsidRPr="00AC0807" w:rsidRDefault="009A0C92" w:rsidP="007C0367">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Richard é </w:t>
      </w:r>
      <w:r w:rsidR="00CB6C8A" w:rsidRPr="00AC0807">
        <w:rPr>
          <w:rFonts w:ascii="Electra LT Std Display" w:hAnsi="Electra LT Std Display" w:cs="Arial"/>
          <w:color w:val="1F497D" w:themeColor="text2"/>
          <w:sz w:val="28"/>
          <w:szCs w:val="24"/>
        </w:rPr>
        <w:t>paranoico</w:t>
      </w:r>
      <w:r w:rsidRPr="00AC0807">
        <w:rPr>
          <w:rFonts w:ascii="Electra LT Std Display" w:hAnsi="Electra LT Std Display" w:cs="Arial"/>
          <w:color w:val="1F497D" w:themeColor="text2"/>
          <w:sz w:val="28"/>
          <w:szCs w:val="24"/>
        </w:rPr>
        <w:t xml:space="preserve"> com tudo</w:t>
      </w:r>
      <w:r w:rsidR="00EB5E88" w:rsidRPr="00AC0807">
        <w:rPr>
          <w:rFonts w:ascii="Electra LT Std Display" w:hAnsi="Electra LT Std Display" w:cs="Arial"/>
          <w:color w:val="1F497D" w:themeColor="text2"/>
          <w:sz w:val="28"/>
          <w:szCs w:val="24"/>
        </w:rPr>
        <w:t>, e Bill tenta ajudá-lo com humor</w:t>
      </w:r>
      <w:r w:rsidRPr="00AC0807">
        <w:rPr>
          <w:rFonts w:ascii="Electra LT Std Display" w:hAnsi="Electra LT Std Display" w:cs="Arial"/>
          <w:color w:val="1F497D" w:themeColor="text2"/>
          <w:sz w:val="28"/>
          <w:szCs w:val="24"/>
        </w:rPr>
        <w:t>;</w:t>
      </w:r>
    </w:p>
    <w:p w:rsidR="009A0C92" w:rsidRPr="00AC0807" w:rsidRDefault="009A0C92" w:rsidP="007C0367">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Bill leva a sério qualquer coisa que envolva seu filho;</w:t>
      </w:r>
    </w:p>
    <w:p w:rsidR="007C0367" w:rsidRPr="00AC0807" w:rsidRDefault="007C0367" w:rsidP="007C0367">
      <w:pPr>
        <w:pStyle w:val="PargrafodaLista"/>
        <w:rPr>
          <w:rFonts w:ascii="Electra LT Std Display" w:hAnsi="Electra LT Std Display" w:cs="Arial"/>
          <w:color w:val="1F497D" w:themeColor="text2"/>
          <w:sz w:val="28"/>
          <w:szCs w:val="24"/>
        </w:rPr>
      </w:pPr>
    </w:p>
    <w:p w:rsidR="007C0367" w:rsidRPr="00AC0807" w:rsidRDefault="007C0367" w:rsidP="007C0367">
      <w:pPr>
        <w:rPr>
          <w:rFonts w:ascii="Electra LT Std Display" w:hAnsi="Electra LT Std Display" w:cs="Arial"/>
          <w:sz w:val="28"/>
          <w:szCs w:val="24"/>
        </w:rPr>
      </w:pPr>
    </w:p>
    <w:p w:rsidR="007C0367" w:rsidRPr="00AC0807" w:rsidRDefault="007C0367" w:rsidP="00007693">
      <w:pPr>
        <w:rPr>
          <w:rFonts w:ascii="Electra LT Std Display" w:hAnsi="Electra LT Std Display" w:cs="Arial"/>
          <w:sz w:val="28"/>
          <w:szCs w:val="24"/>
        </w:rPr>
      </w:pPr>
    </w:p>
    <w:p w:rsidR="00007693" w:rsidRPr="00AC0807" w:rsidRDefault="00007693">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007693" w:rsidRPr="00AC0807" w:rsidRDefault="006B159C" w:rsidP="00007693">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1 (Piloto) - cena 13</w:t>
      </w:r>
    </w:p>
    <w:p w:rsidR="00007693" w:rsidRPr="00AC0807" w:rsidRDefault="00007693" w:rsidP="00007693">
      <w:pPr>
        <w:rPr>
          <w:rFonts w:ascii="Electra LT Std Display" w:hAnsi="Electra LT Std Display" w:cs="Arial"/>
          <w:sz w:val="28"/>
          <w:szCs w:val="24"/>
        </w:rPr>
      </w:pPr>
    </w:p>
    <w:p w:rsidR="009A0C92" w:rsidRPr="00AC0807" w:rsidRDefault="00007693" w:rsidP="00007693">
      <w:pPr>
        <w:rPr>
          <w:rFonts w:ascii="Electra LT Std Display" w:hAnsi="Electra LT Std Display" w:cs="Arial"/>
          <w:sz w:val="28"/>
          <w:szCs w:val="24"/>
        </w:rPr>
      </w:pPr>
      <w:r w:rsidRPr="00AC0807">
        <w:rPr>
          <w:rFonts w:ascii="Electra LT Std Display" w:hAnsi="Electra LT Std Display" w:cs="Arial"/>
          <w:sz w:val="28"/>
          <w:szCs w:val="24"/>
        </w:rPr>
        <w:t>Richard</w:t>
      </w:r>
      <w:r w:rsidR="0012058F" w:rsidRPr="00AC0807">
        <w:rPr>
          <w:rFonts w:ascii="Electra LT Std Display" w:hAnsi="Electra LT Std Display" w:cs="Arial"/>
          <w:sz w:val="28"/>
          <w:szCs w:val="24"/>
        </w:rPr>
        <w:t xml:space="preserve"> acorda </w:t>
      </w:r>
      <w:r w:rsidR="000245CD" w:rsidRPr="00AC0807">
        <w:rPr>
          <w:rFonts w:ascii="Electra LT Std Display" w:hAnsi="Electra LT Std Display" w:cs="Arial"/>
          <w:sz w:val="28"/>
          <w:szCs w:val="24"/>
        </w:rPr>
        <w:t>a</w:t>
      </w:r>
      <w:r w:rsidR="0012058F" w:rsidRPr="00AC0807">
        <w:rPr>
          <w:rFonts w:ascii="Electra LT Std Display" w:hAnsi="Electra LT Std Display" w:cs="Arial"/>
          <w:sz w:val="28"/>
          <w:szCs w:val="24"/>
        </w:rPr>
        <w:t>s 3 e 23 da manhã em um pulo</w:t>
      </w:r>
      <w:r w:rsidR="00EB5E88" w:rsidRPr="00AC0807">
        <w:rPr>
          <w:rFonts w:ascii="Electra LT Std Display" w:hAnsi="Electra LT Std Display" w:cs="Arial"/>
          <w:sz w:val="28"/>
          <w:szCs w:val="24"/>
        </w:rPr>
        <w:t xml:space="preserve"> segurando seu pescoço</w:t>
      </w:r>
      <w:r w:rsidR="002845C6" w:rsidRPr="00AC0807">
        <w:rPr>
          <w:rFonts w:ascii="Electra LT Std Display" w:hAnsi="Electra LT Std Display" w:cs="Arial"/>
          <w:sz w:val="28"/>
          <w:szCs w:val="24"/>
        </w:rPr>
        <w:t xml:space="preserve"> (</w:t>
      </w:r>
      <w:r w:rsidR="00CB6C8A" w:rsidRPr="00AC0807">
        <w:rPr>
          <w:rFonts w:ascii="Electra LT Std Display" w:hAnsi="Electra LT Std Display" w:cs="Arial"/>
          <w:sz w:val="28"/>
          <w:szCs w:val="24"/>
        </w:rPr>
        <w:t>sequencia</w:t>
      </w:r>
      <w:r w:rsidR="00B11BE0" w:rsidRPr="00AC0807">
        <w:rPr>
          <w:rFonts w:ascii="Electra LT Std Display" w:hAnsi="Electra LT Std Display" w:cs="Arial"/>
          <w:sz w:val="28"/>
          <w:szCs w:val="24"/>
        </w:rPr>
        <w:t xml:space="preserve"> dele </w:t>
      </w:r>
      <w:r w:rsidR="002845C6" w:rsidRPr="00AC0807">
        <w:rPr>
          <w:rFonts w:ascii="Electra LT Std Display" w:hAnsi="Electra LT Std Display" w:cs="Arial"/>
          <w:sz w:val="28"/>
          <w:szCs w:val="24"/>
        </w:rPr>
        <w:t>enterrado vivo em seu pesadelo, sua mão saindo d</w:t>
      </w:r>
      <w:r w:rsidR="008D7878" w:rsidRPr="00AC0807">
        <w:rPr>
          <w:rFonts w:ascii="Electra LT Std Display" w:hAnsi="Electra LT Std Display" w:cs="Arial"/>
          <w:sz w:val="28"/>
          <w:szCs w:val="24"/>
        </w:rPr>
        <w:t>a</w:t>
      </w:r>
      <w:r w:rsidR="002845C6" w:rsidRPr="00AC0807">
        <w:rPr>
          <w:rFonts w:ascii="Electra LT Std Display" w:hAnsi="Electra LT Std Display" w:cs="Arial"/>
          <w:sz w:val="28"/>
          <w:szCs w:val="24"/>
        </w:rPr>
        <w:t xml:space="preserve"> terra)</w:t>
      </w:r>
      <w:r w:rsidRPr="00AC0807">
        <w:rPr>
          <w:rFonts w:ascii="Electra LT Std Display" w:hAnsi="Electra LT Std Display" w:cs="Arial"/>
          <w:sz w:val="28"/>
          <w:szCs w:val="24"/>
        </w:rPr>
        <w:t>.</w:t>
      </w:r>
      <w:r w:rsidR="0012058F" w:rsidRPr="00AC0807">
        <w:rPr>
          <w:rFonts w:ascii="Electra LT Std Display" w:hAnsi="Electra LT Std Display" w:cs="Arial"/>
          <w:sz w:val="28"/>
          <w:szCs w:val="24"/>
        </w:rPr>
        <w:t xml:space="preserve"> A luz cai (apagão) e ele vê um clarão em baixo da porta de Bruce. </w:t>
      </w:r>
    </w:p>
    <w:p w:rsidR="009A0C92" w:rsidRPr="00AC0807" w:rsidRDefault="0012058F" w:rsidP="00007693">
      <w:pPr>
        <w:rPr>
          <w:rFonts w:ascii="Electra LT Std Display" w:hAnsi="Electra LT Std Display" w:cs="Arial"/>
          <w:sz w:val="28"/>
          <w:szCs w:val="24"/>
        </w:rPr>
      </w:pPr>
      <w:r w:rsidRPr="00AC0807">
        <w:rPr>
          <w:rFonts w:ascii="Electra LT Std Display" w:hAnsi="Electra LT Std Display" w:cs="Arial"/>
          <w:sz w:val="28"/>
          <w:szCs w:val="24"/>
        </w:rPr>
        <w:t xml:space="preserve">Ele corre, abre a porta e vê o garoto sonâmbulo, </w:t>
      </w:r>
      <w:r w:rsidR="0030190F" w:rsidRPr="00AC0807">
        <w:rPr>
          <w:rFonts w:ascii="Electra LT Std Display" w:hAnsi="Electra LT Std Display" w:cs="Arial"/>
          <w:sz w:val="28"/>
          <w:szCs w:val="24"/>
        </w:rPr>
        <w:t>de pé no quadro-negro, apagando-</w:t>
      </w:r>
      <w:r w:rsidRPr="00AC0807">
        <w:rPr>
          <w:rFonts w:ascii="Electra LT Std Display" w:hAnsi="Electra LT Std Display" w:cs="Arial"/>
          <w:sz w:val="28"/>
          <w:szCs w:val="24"/>
        </w:rPr>
        <w:t xml:space="preserve">o. </w:t>
      </w:r>
      <w:r w:rsidR="009A0C92" w:rsidRPr="00AC0807">
        <w:rPr>
          <w:rFonts w:ascii="Electra LT Std Display" w:hAnsi="Electra LT Std Display" w:cs="Arial"/>
          <w:sz w:val="28"/>
          <w:szCs w:val="24"/>
        </w:rPr>
        <w:t>Bruce</w:t>
      </w:r>
      <w:r w:rsidRPr="00AC0807">
        <w:rPr>
          <w:rFonts w:ascii="Electra LT Std Display" w:hAnsi="Electra LT Std Display" w:cs="Arial"/>
          <w:sz w:val="28"/>
          <w:szCs w:val="24"/>
        </w:rPr>
        <w:t xml:space="preserve"> escreve </w:t>
      </w:r>
      <w:r w:rsidRPr="00AC0807">
        <w:rPr>
          <w:rFonts w:ascii="Electra LT Std Display" w:hAnsi="Electra LT Std Display" w:cs="Arial"/>
          <w:color w:val="FF0000"/>
          <w:sz w:val="28"/>
          <w:szCs w:val="24"/>
        </w:rPr>
        <w:t>56</w:t>
      </w:r>
      <w:r w:rsidR="00EB5E88" w:rsidRPr="00AC0807">
        <w:rPr>
          <w:rFonts w:ascii="Electra LT Std Display" w:hAnsi="Electra LT Std Display" w:cs="Arial"/>
          <w:color w:val="FF0000"/>
          <w:sz w:val="28"/>
          <w:szCs w:val="24"/>
        </w:rPr>
        <w:t>D</w:t>
      </w:r>
      <w:r w:rsidRPr="00AC0807">
        <w:rPr>
          <w:rFonts w:ascii="Electra LT Std Display" w:hAnsi="Electra LT Std Display" w:cs="Arial"/>
          <w:sz w:val="28"/>
          <w:szCs w:val="24"/>
        </w:rPr>
        <w:t xml:space="preserve">, e depois de um tempo, apaga de novo e escreve </w:t>
      </w:r>
      <w:r w:rsidRPr="00AC0807">
        <w:rPr>
          <w:rFonts w:ascii="Electra LT Std Display" w:hAnsi="Electra LT Std Display" w:cs="Arial"/>
          <w:color w:val="FF0000"/>
          <w:sz w:val="28"/>
          <w:szCs w:val="24"/>
        </w:rPr>
        <w:t>55</w:t>
      </w:r>
      <w:r w:rsidR="00EB5E88" w:rsidRPr="00AC0807">
        <w:rPr>
          <w:rFonts w:ascii="Electra LT Std Display" w:hAnsi="Electra LT Std Display" w:cs="Arial"/>
          <w:color w:val="FF0000"/>
          <w:sz w:val="28"/>
          <w:szCs w:val="24"/>
        </w:rPr>
        <w:t>D</w:t>
      </w:r>
      <w:r w:rsidRPr="00AC0807">
        <w:rPr>
          <w:rFonts w:ascii="Electra LT Std Display" w:hAnsi="Electra LT Std Display" w:cs="Arial"/>
          <w:sz w:val="28"/>
          <w:szCs w:val="24"/>
        </w:rPr>
        <w:t xml:space="preserve">. </w:t>
      </w:r>
    </w:p>
    <w:p w:rsidR="00B11BE0" w:rsidRPr="00AC0807" w:rsidRDefault="0012058F" w:rsidP="00007693">
      <w:pPr>
        <w:rPr>
          <w:rFonts w:ascii="Electra LT Std Display" w:hAnsi="Electra LT Std Display" w:cs="Arial"/>
          <w:sz w:val="28"/>
          <w:szCs w:val="24"/>
        </w:rPr>
      </w:pPr>
      <w:r w:rsidRPr="00AC0807">
        <w:rPr>
          <w:rFonts w:ascii="Electra LT Std Display" w:hAnsi="Electra LT Std Display" w:cs="Arial"/>
          <w:sz w:val="28"/>
          <w:szCs w:val="24"/>
        </w:rPr>
        <w:t xml:space="preserve">Richard o pega no colo </w:t>
      </w:r>
      <w:r w:rsidR="002845C6" w:rsidRPr="00AC0807">
        <w:rPr>
          <w:rFonts w:ascii="Electra LT Std Display" w:hAnsi="Electra LT Std Display" w:cs="Arial"/>
          <w:sz w:val="28"/>
          <w:szCs w:val="24"/>
        </w:rPr>
        <w:t>("</w:t>
      </w:r>
      <w:r w:rsidR="00B11BE0" w:rsidRPr="00AC0807">
        <w:rPr>
          <w:rFonts w:ascii="Electra LT Std Display" w:hAnsi="Electra LT Std Display" w:cs="Arial"/>
          <w:sz w:val="28"/>
          <w:szCs w:val="24"/>
        </w:rPr>
        <w:t>Eu aceito do jeito que você é. O que for que</w:t>
      </w:r>
      <w:r w:rsidR="008D7878" w:rsidRPr="00AC0807">
        <w:rPr>
          <w:rFonts w:ascii="Electra LT Std Display" w:hAnsi="Electra LT Std Display" w:cs="Arial"/>
          <w:sz w:val="28"/>
          <w:szCs w:val="24"/>
        </w:rPr>
        <w:t xml:space="preserve"> esteja acontecendo,</w:t>
      </w:r>
      <w:r w:rsidR="00B11BE0" w:rsidRPr="00AC0807">
        <w:rPr>
          <w:rFonts w:ascii="Electra LT Std Display" w:hAnsi="Electra LT Std Display" w:cs="Arial"/>
          <w:sz w:val="28"/>
          <w:szCs w:val="24"/>
        </w:rPr>
        <w:t xml:space="preserve"> iremos </w:t>
      </w:r>
      <w:r w:rsidR="008D7878" w:rsidRPr="00AC0807">
        <w:rPr>
          <w:rFonts w:ascii="Electra LT Std Display" w:hAnsi="Electra LT Std Display" w:cs="Arial"/>
          <w:sz w:val="28"/>
          <w:szCs w:val="24"/>
        </w:rPr>
        <w:t>vencer.</w:t>
      </w:r>
      <w:r w:rsidR="002845C6"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 xml:space="preserve">e os dois dormem no sofá. </w:t>
      </w:r>
    </w:p>
    <w:p w:rsidR="00007693" w:rsidRPr="00AC0807" w:rsidRDefault="0012058F" w:rsidP="00007693">
      <w:pPr>
        <w:rPr>
          <w:rFonts w:ascii="Electra LT Std Display" w:hAnsi="Electra LT Std Display" w:cs="Arial"/>
          <w:sz w:val="28"/>
          <w:szCs w:val="24"/>
        </w:rPr>
      </w:pPr>
      <w:r w:rsidRPr="00AC0807">
        <w:rPr>
          <w:rFonts w:ascii="Electra LT Std Display" w:hAnsi="Electra LT Std Display" w:cs="Arial"/>
          <w:sz w:val="28"/>
          <w:szCs w:val="24"/>
        </w:rPr>
        <w:t xml:space="preserve">Susan observa de longe e depois coloca um </w:t>
      </w:r>
      <w:r w:rsidR="00C834EB" w:rsidRPr="00AC0807">
        <w:rPr>
          <w:rFonts w:ascii="Electra LT Std Display" w:hAnsi="Electra LT Std Display" w:cs="Arial"/>
          <w:sz w:val="28"/>
          <w:szCs w:val="24"/>
        </w:rPr>
        <w:t>cobertor</w:t>
      </w:r>
      <w:r w:rsidRPr="00AC0807">
        <w:rPr>
          <w:rFonts w:ascii="Electra LT Std Display" w:hAnsi="Electra LT Std Display" w:cs="Arial"/>
          <w:sz w:val="28"/>
          <w:szCs w:val="24"/>
        </w:rPr>
        <w:t xml:space="preserve"> neles.</w:t>
      </w:r>
    </w:p>
    <w:p w:rsidR="009A0C92" w:rsidRPr="00AC0807" w:rsidRDefault="009A0C92" w:rsidP="009A0C92">
      <w:pPr>
        <w:rPr>
          <w:rFonts w:ascii="Electra LT Std Display" w:hAnsi="Electra LT Std Display" w:cs="Arial"/>
          <w:color w:val="FF0000"/>
          <w:sz w:val="28"/>
          <w:szCs w:val="24"/>
        </w:rPr>
      </w:pPr>
    </w:p>
    <w:p w:rsidR="009A0C92" w:rsidRPr="00AC0807" w:rsidRDefault="009A0C92" w:rsidP="009A0C92">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9A0C92" w:rsidRPr="00AC0807" w:rsidRDefault="008D7878" w:rsidP="009A0C92">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 Confirmação externa (Richard) de visitação sobrenatural para</w:t>
      </w:r>
      <w:r w:rsidR="00EB5E88" w:rsidRPr="00AC0807">
        <w:rPr>
          <w:rFonts w:ascii="Electra LT Std Display" w:hAnsi="Electra LT Std Display" w:cs="Arial"/>
          <w:color w:val="1F497D" w:themeColor="text2"/>
          <w:sz w:val="28"/>
          <w:szCs w:val="24"/>
        </w:rPr>
        <w:t xml:space="preserve"> Bruce (luz)</w:t>
      </w:r>
      <w:r w:rsidR="009A0C92" w:rsidRPr="00AC0807">
        <w:rPr>
          <w:rFonts w:ascii="Electra LT Std Display" w:hAnsi="Electra LT Std Display" w:cs="Arial"/>
          <w:color w:val="1F497D" w:themeColor="text2"/>
          <w:sz w:val="28"/>
          <w:szCs w:val="24"/>
        </w:rPr>
        <w:t>;</w:t>
      </w:r>
    </w:p>
    <w:p w:rsidR="00EB5E88" w:rsidRPr="00AC0807" w:rsidRDefault="00EB5E88" w:rsidP="009A0C92">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ard é muito apegado ao menino e tenta protegê-lo de qualquer maneira;</w:t>
      </w:r>
    </w:p>
    <w:p w:rsidR="0012058F" w:rsidRPr="00AC0807" w:rsidRDefault="0012058F">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12058F" w:rsidRPr="00AC0807" w:rsidRDefault="00A93300" w:rsidP="0012058F">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1 (Piloto) - cena 14</w:t>
      </w:r>
    </w:p>
    <w:p w:rsidR="0012058F" w:rsidRPr="00AC0807" w:rsidRDefault="0012058F" w:rsidP="0012058F">
      <w:pPr>
        <w:rPr>
          <w:rFonts w:ascii="Electra LT Std Display" w:hAnsi="Electra LT Std Display" w:cs="Arial"/>
          <w:sz w:val="28"/>
          <w:szCs w:val="24"/>
        </w:rPr>
      </w:pPr>
    </w:p>
    <w:p w:rsidR="002845C6" w:rsidRPr="00AC0807" w:rsidRDefault="0012058F" w:rsidP="00397164">
      <w:pPr>
        <w:rPr>
          <w:rFonts w:ascii="Electra LT Std Display" w:hAnsi="Electra LT Std Display" w:cs="Arial"/>
          <w:sz w:val="28"/>
          <w:szCs w:val="24"/>
        </w:rPr>
      </w:pPr>
      <w:r w:rsidRPr="00AC0807">
        <w:rPr>
          <w:rFonts w:ascii="Electra LT Std Display" w:hAnsi="Electra LT Std Display" w:cs="Arial"/>
          <w:sz w:val="28"/>
          <w:szCs w:val="24"/>
        </w:rPr>
        <w:t>Bill e Richard de novo na praça. Bill mostra o caderno de seu filho</w:t>
      </w:r>
      <w:r w:rsidR="00A00FC1" w:rsidRPr="00AC0807">
        <w:rPr>
          <w:rFonts w:ascii="Electra LT Std Display" w:hAnsi="Electra LT Std Display" w:cs="Arial"/>
          <w:sz w:val="28"/>
          <w:szCs w:val="24"/>
        </w:rPr>
        <w:t xml:space="preserve"> Ryan (12)</w:t>
      </w:r>
      <w:r w:rsidRPr="00AC0807">
        <w:rPr>
          <w:rFonts w:ascii="Electra LT Std Display" w:hAnsi="Electra LT Std Display" w:cs="Arial"/>
          <w:sz w:val="28"/>
          <w:szCs w:val="24"/>
        </w:rPr>
        <w:t xml:space="preserve"> de cadeira de rodas</w:t>
      </w:r>
      <w:r w:rsidR="00410ADC" w:rsidRPr="00AC0807">
        <w:rPr>
          <w:rFonts w:ascii="Electra LT Std Display" w:hAnsi="Electra LT Std Display" w:cs="Arial"/>
          <w:sz w:val="28"/>
          <w:szCs w:val="24"/>
        </w:rPr>
        <w:t>, enquanto o garoto</w:t>
      </w:r>
      <w:r w:rsidRPr="00AC0807">
        <w:rPr>
          <w:rFonts w:ascii="Electra LT Std Display" w:hAnsi="Electra LT Std Display" w:cs="Arial"/>
          <w:sz w:val="28"/>
          <w:szCs w:val="24"/>
        </w:rPr>
        <w:t xml:space="preserve"> toma um sol junto com a enfermeira dele.</w:t>
      </w:r>
      <w:r w:rsidR="00A00FC1" w:rsidRPr="00AC0807">
        <w:rPr>
          <w:rFonts w:ascii="Electra LT Std Display" w:hAnsi="Electra LT Std Display" w:cs="Arial"/>
          <w:sz w:val="28"/>
          <w:szCs w:val="24"/>
        </w:rPr>
        <w:t xml:space="preserve"> No caderno, várias páginas sobre sementes, água, hidropônicas. Richard olha o caderno e diz que está pesquisando as mesmas coisas</w:t>
      </w:r>
      <w:r w:rsidR="00C834EB" w:rsidRPr="00AC0807">
        <w:rPr>
          <w:rFonts w:ascii="Electra LT Std Display" w:hAnsi="Electra LT Std Display" w:cs="Arial"/>
          <w:sz w:val="28"/>
          <w:szCs w:val="24"/>
        </w:rPr>
        <w:t xml:space="preserve"> em seu protocolo</w:t>
      </w:r>
      <w:r w:rsidR="002845C6" w:rsidRPr="00AC0807">
        <w:rPr>
          <w:rFonts w:ascii="Electra LT Std Display" w:hAnsi="Electra LT Std Display" w:cs="Arial"/>
          <w:sz w:val="28"/>
          <w:szCs w:val="24"/>
        </w:rPr>
        <w:t xml:space="preserve"> </w:t>
      </w:r>
      <w:r w:rsidR="002845C6" w:rsidRPr="00AC0807">
        <w:rPr>
          <w:rFonts w:ascii="Electra LT Std Display" w:hAnsi="Electra LT Std Display" w:cs="Arial"/>
          <w:color w:val="FF0000"/>
          <w:sz w:val="28"/>
          <w:szCs w:val="24"/>
        </w:rPr>
        <w:t>E43</w:t>
      </w:r>
      <w:r w:rsidR="00A00FC1" w:rsidRPr="00AC0807">
        <w:rPr>
          <w:rFonts w:ascii="Electra LT Std Display" w:hAnsi="Electra LT Std Display" w:cs="Arial"/>
          <w:sz w:val="28"/>
          <w:szCs w:val="24"/>
        </w:rPr>
        <w:t xml:space="preserve">. </w:t>
      </w:r>
    </w:p>
    <w:p w:rsidR="00EB5E88" w:rsidRPr="00AC0807" w:rsidRDefault="00A00FC1" w:rsidP="00397164">
      <w:pPr>
        <w:rPr>
          <w:rFonts w:ascii="Electra LT Std Display" w:hAnsi="Electra LT Std Display" w:cs="Arial"/>
          <w:sz w:val="28"/>
          <w:szCs w:val="24"/>
        </w:rPr>
      </w:pPr>
      <w:r w:rsidRPr="00AC0807">
        <w:rPr>
          <w:rFonts w:ascii="Electra LT Std Display" w:hAnsi="Electra LT Std Display" w:cs="Arial"/>
          <w:sz w:val="28"/>
          <w:szCs w:val="24"/>
        </w:rPr>
        <w:t xml:space="preserve">Richard abre a última folha, </w:t>
      </w:r>
      <w:r w:rsidR="000245CD" w:rsidRPr="00AC0807">
        <w:rPr>
          <w:rFonts w:ascii="Electra LT Std Display" w:hAnsi="Electra LT Std Display" w:cs="Arial"/>
          <w:sz w:val="28"/>
          <w:szCs w:val="24"/>
        </w:rPr>
        <w:t>e para surpresa de Bill</w:t>
      </w:r>
      <w:r w:rsidRPr="00AC0807">
        <w:rPr>
          <w:rFonts w:ascii="Electra LT Std Display" w:hAnsi="Electra LT Std Display" w:cs="Arial"/>
          <w:sz w:val="28"/>
          <w:szCs w:val="24"/>
        </w:rPr>
        <w:t xml:space="preserve"> mostra desenhos de robôs em uma fábrica e de outro com uma mão robótica apertando o pescoço de um ser humano. </w:t>
      </w:r>
    </w:p>
    <w:p w:rsidR="0011060B" w:rsidRPr="00AC0807" w:rsidRDefault="00A00FC1" w:rsidP="00397164">
      <w:pPr>
        <w:rPr>
          <w:rFonts w:ascii="Electra LT Std Display" w:hAnsi="Electra LT Std Display" w:cs="Arial"/>
          <w:sz w:val="28"/>
          <w:szCs w:val="24"/>
        </w:rPr>
      </w:pPr>
      <w:r w:rsidRPr="00AC0807">
        <w:rPr>
          <w:rFonts w:ascii="Electra LT Std Display" w:hAnsi="Electra LT Std Display" w:cs="Arial"/>
          <w:sz w:val="28"/>
          <w:szCs w:val="24"/>
        </w:rPr>
        <w:t xml:space="preserve">Bill </w:t>
      </w:r>
      <w:r w:rsidR="00C834EB" w:rsidRPr="00AC0807">
        <w:rPr>
          <w:rFonts w:ascii="Electra LT Std Display" w:hAnsi="Electra LT Std Display" w:cs="Arial"/>
          <w:sz w:val="28"/>
          <w:szCs w:val="24"/>
        </w:rPr>
        <w:t xml:space="preserve">então </w:t>
      </w:r>
      <w:r w:rsidRPr="00AC0807">
        <w:rPr>
          <w:rFonts w:ascii="Electra LT Std Display" w:hAnsi="Electra LT Std Display" w:cs="Arial"/>
          <w:sz w:val="28"/>
          <w:szCs w:val="24"/>
        </w:rPr>
        <w:t xml:space="preserve">mostra a página do caderno do </w:t>
      </w:r>
      <w:r w:rsidRPr="00AC0807">
        <w:rPr>
          <w:rFonts w:ascii="Electra LT Std Display" w:hAnsi="Electra LT Std Display" w:cs="Arial"/>
          <w:i/>
          <w:sz w:val="28"/>
          <w:szCs w:val="24"/>
        </w:rPr>
        <w:t>cypher</w:t>
      </w:r>
      <w:r w:rsidRPr="00AC0807">
        <w:rPr>
          <w:rFonts w:ascii="Electra LT Std Display" w:hAnsi="Electra LT Std Display" w:cs="Arial"/>
          <w:sz w:val="28"/>
          <w:szCs w:val="24"/>
        </w:rPr>
        <w:t xml:space="preserve"> e diz que o resultado é </w:t>
      </w:r>
      <w:r w:rsidRPr="00AC0807">
        <w:rPr>
          <w:rFonts w:ascii="Electra LT Std Display" w:hAnsi="Electra LT Std Display" w:cs="Arial"/>
          <w:color w:val="FF0000"/>
          <w:sz w:val="28"/>
          <w:szCs w:val="24"/>
        </w:rPr>
        <w:t>5</w:t>
      </w:r>
      <w:r w:rsidR="002845C6" w:rsidRPr="00AC0807">
        <w:rPr>
          <w:rFonts w:ascii="Electra LT Std Display" w:hAnsi="Electra LT Std Display" w:cs="Arial"/>
          <w:color w:val="FF0000"/>
          <w:sz w:val="28"/>
          <w:szCs w:val="24"/>
        </w:rPr>
        <w:t>5</w:t>
      </w:r>
      <w:r w:rsidR="00EB5E88" w:rsidRPr="00AC0807">
        <w:rPr>
          <w:rFonts w:ascii="Electra LT Std Display" w:hAnsi="Electra LT Std Display" w:cs="Arial"/>
          <w:color w:val="FF0000"/>
          <w:sz w:val="28"/>
          <w:szCs w:val="24"/>
        </w:rPr>
        <w:t>D</w:t>
      </w:r>
      <w:r w:rsidRPr="00AC0807">
        <w:rPr>
          <w:rFonts w:ascii="Electra LT Std Display" w:hAnsi="Electra LT Std Display" w:cs="Arial"/>
          <w:sz w:val="28"/>
          <w:szCs w:val="24"/>
        </w:rPr>
        <w:t xml:space="preserve">, </w:t>
      </w:r>
      <w:r w:rsidR="00512CE7" w:rsidRPr="00AC0807">
        <w:rPr>
          <w:rFonts w:ascii="Electra LT Std Display" w:hAnsi="Electra LT Std Display" w:cs="Arial"/>
          <w:sz w:val="28"/>
          <w:szCs w:val="24"/>
        </w:rPr>
        <w:t>e</w:t>
      </w:r>
      <w:r w:rsidRPr="00AC0807">
        <w:rPr>
          <w:rFonts w:ascii="Electra LT Std Display" w:hAnsi="Electra LT Std Display" w:cs="Arial"/>
          <w:sz w:val="28"/>
          <w:szCs w:val="24"/>
        </w:rPr>
        <w:t xml:space="preserve"> que o computador levou </w:t>
      </w:r>
      <w:r w:rsidR="00F178D0" w:rsidRPr="00AC0807">
        <w:rPr>
          <w:rFonts w:ascii="Electra LT Std Display" w:hAnsi="Electra LT Std Display" w:cs="Arial"/>
          <w:sz w:val="28"/>
          <w:szCs w:val="24"/>
        </w:rPr>
        <w:t>quase um dia</w:t>
      </w:r>
      <w:r w:rsidR="002845C6" w:rsidRPr="00AC0807">
        <w:rPr>
          <w:rFonts w:ascii="Electra LT Std Display" w:hAnsi="Electra LT Std Display" w:cs="Arial"/>
          <w:sz w:val="28"/>
          <w:szCs w:val="24"/>
        </w:rPr>
        <w:t xml:space="preserve"> </w:t>
      </w:r>
      <w:r w:rsidR="00C834EB" w:rsidRPr="00AC0807">
        <w:rPr>
          <w:rFonts w:ascii="Electra LT Std Display" w:hAnsi="Electra LT Std Display" w:cs="Arial"/>
          <w:sz w:val="28"/>
          <w:szCs w:val="24"/>
        </w:rPr>
        <w:t>para processar</w:t>
      </w:r>
      <w:r w:rsidRPr="00AC0807">
        <w:rPr>
          <w:rFonts w:ascii="Electra LT Std Display" w:hAnsi="Electra LT Std Display" w:cs="Arial"/>
          <w:sz w:val="28"/>
          <w:szCs w:val="24"/>
        </w:rPr>
        <w:t>.</w:t>
      </w:r>
      <w:r w:rsidR="00777904" w:rsidRPr="00AC0807">
        <w:rPr>
          <w:rFonts w:ascii="Electra LT Std Display" w:hAnsi="Electra LT Std Display" w:cs="Arial"/>
          <w:sz w:val="28"/>
          <w:szCs w:val="24"/>
        </w:rPr>
        <w:t xml:space="preserve"> </w:t>
      </w:r>
      <w:r w:rsidR="002845C6" w:rsidRPr="00AC0807">
        <w:rPr>
          <w:rFonts w:ascii="Electra LT Std Display" w:hAnsi="Electra LT Std Display" w:cs="Arial"/>
          <w:sz w:val="28"/>
          <w:szCs w:val="24"/>
        </w:rPr>
        <w:t>Richard leva a mão em sua boca, e levanta-se de imediato. Bill pergunta o que houve e ele diz que precisa sair e que esqueceu de alguma coisa.</w:t>
      </w:r>
    </w:p>
    <w:p w:rsidR="007230D9" w:rsidRPr="00AC0807" w:rsidRDefault="00777904" w:rsidP="00397164">
      <w:pPr>
        <w:rPr>
          <w:rFonts w:ascii="Electra LT Std Display" w:hAnsi="Electra LT Std Display" w:cs="Arial"/>
          <w:sz w:val="28"/>
          <w:szCs w:val="24"/>
        </w:rPr>
      </w:pPr>
      <w:r w:rsidRPr="00AC0807">
        <w:rPr>
          <w:rFonts w:ascii="Electra LT Std Display" w:hAnsi="Electra LT Std Display" w:cs="Arial"/>
          <w:sz w:val="28"/>
          <w:szCs w:val="24"/>
        </w:rPr>
        <w:t xml:space="preserve">Richard </w:t>
      </w:r>
      <w:r w:rsidR="00410ADC" w:rsidRPr="00AC0807">
        <w:rPr>
          <w:rFonts w:ascii="Electra LT Std Display" w:hAnsi="Electra LT Std Display" w:cs="Arial"/>
          <w:sz w:val="28"/>
          <w:szCs w:val="24"/>
        </w:rPr>
        <w:t>caminha olhando para todos os lados</w:t>
      </w:r>
      <w:r w:rsidR="00D77364" w:rsidRPr="00AC0807">
        <w:rPr>
          <w:rFonts w:ascii="Electra LT Std Display" w:hAnsi="Electra LT Std Display" w:cs="Arial"/>
          <w:sz w:val="28"/>
          <w:szCs w:val="24"/>
        </w:rPr>
        <w:t>,</w:t>
      </w:r>
      <w:r w:rsidR="00F178D0" w:rsidRPr="00AC0807">
        <w:rPr>
          <w:rFonts w:ascii="Electra LT Std Display" w:hAnsi="Electra LT Std Display" w:cs="Arial"/>
          <w:sz w:val="28"/>
          <w:szCs w:val="24"/>
        </w:rPr>
        <w:t xml:space="preserve"> desconfiado</w:t>
      </w:r>
      <w:r w:rsidR="002845C6" w:rsidRPr="00AC0807">
        <w:rPr>
          <w:rFonts w:ascii="Electra LT Std Display" w:hAnsi="Electra LT Std Display" w:cs="Arial"/>
          <w:sz w:val="28"/>
          <w:szCs w:val="24"/>
        </w:rPr>
        <w:t xml:space="preserve">. Chega em casa, olha o quadro e ele está com o dizer em </w:t>
      </w:r>
      <w:r w:rsidR="002845C6" w:rsidRPr="00AC0807">
        <w:rPr>
          <w:rFonts w:ascii="Electra LT Std Display" w:hAnsi="Electra LT Std Display" w:cs="Arial"/>
          <w:color w:val="FF0000"/>
          <w:sz w:val="28"/>
          <w:szCs w:val="24"/>
        </w:rPr>
        <w:t>52D</w:t>
      </w:r>
      <w:r w:rsidR="002845C6" w:rsidRPr="00AC0807">
        <w:rPr>
          <w:rFonts w:ascii="Electra LT Std Display" w:hAnsi="Electra LT Std Display" w:cs="Arial"/>
          <w:sz w:val="28"/>
          <w:szCs w:val="24"/>
        </w:rPr>
        <w:t xml:space="preserve">. </w:t>
      </w:r>
      <w:r w:rsidR="007230D9" w:rsidRPr="00AC0807">
        <w:rPr>
          <w:rFonts w:ascii="Electra LT Std Display" w:hAnsi="Electra LT Std Display" w:cs="Arial"/>
          <w:sz w:val="28"/>
          <w:szCs w:val="24"/>
        </w:rPr>
        <w:t>"Está diminuindo</w:t>
      </w:r>
      <w:r w:rsidR="00CB6C8A" w:rsidRPr="00AC0807">
        <w:rPr>
          <w:rFonts w:ascii="Electra LT Std Display" w:hAnsi="Electra LT Std Display" w:cs="Arial"/>
          <w:sz w:val="28"/>
          <w:szCs w:val="24"/>
        </w:rPr>
        <w:t xml:space="preserve">! </w:t>
      </w:r>
      <w:r w:rsidR="007230D9" w:rsidRPr="00AC0807">
        <w:rPr>
          <w:rFonts w:ascii="Electra LT Std Display" w:hAnsi="Electra LT Std Display" w:cs="Arial"/>
          <w:sz w:val="28"/>
          <w:szCs w:val="24"/>
        </w:rPr>
        <w:t xml:space="preserve">". </w:t>
      </w:r>
    </w:p>
    <w:p w:rsidR="000245CD" w:rsidRPr="00AC0807" w:rsidRDefault="000245CD" w:rsidP="000245CD">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0245CD" w:rsidRPr="00AC0807" w:rsidRDefault="000245CD" w:rsidP="000245CD">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ard é o primeiro a ver a conexão entre as duas crianças</w:t>
      </w:r>
      <w:r w:rsidR="003F6F6E" w:rsidRPr="00AC0807">
        <w:rPr>
          <w:rFonts w:ascii="Electra LT Std Display" w:hAnsi="Electra LT Std Display" w:cs="Arial"/>
          <w:color w:val="1F497D" w:themeColor="text2"/>
          <w:sz w:val="28"/>
          <w:szCs w:val="24"/>
        </w:rPr>
        <w:t>, mas não revela de imediato a Bill;</w:t>
      </w:r>
    </w:p>
    <w:p w:rsidR="000245CD" w:rsidRPr="00AC0807" w:rsidRDefault="000245CD" w:rsidP="00397164">
      <w:pPr>
        <w:rPr>
          <w:rFonts w:ascii="Electra LT Std Display" w:hAnsi="Electra LT Std Display" w:cs="Arial"/>
          <w:sz w:val="28"/>
          <w:szCs w:val="24"/>
        </w:rPr>
      </w:pPr>
    </w:p>
    <w:p w:rsidR="00512CE7" w:rsidRPr="00AC0807" w:rsidRDefault="00512CE7">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512CE7" w:rsidRPr="00AC0807" w:rsidRDefault="00A93300" w:rsidP="00512CE7">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1 (Piloto) - cena 15</w:t>
      </w:r>
    </w:p>
    <w:p w:rsidR="00512CE7" w:rsidRPr="00AC0807" w:rsidRDefault="00512CE7" w:rsidP="00512CE7">
      <w:pPr>
        <w:rPr>
          <w:rFonts w:ascii="Electra LT Std Display" w:hAnsi="Electra LT Std Display" w:cs="Arial"/>
          <w:sz w:val="28"/>
          <w:szCs w:val="24"/>
        </w:rPr>
      </w:pPr>
    </w:p>
    <w:p w:rsidR="003F6F6E" w:rsidRPr="00AC0807" w:rsidRDefault="00512CE7" w:rsidP="00512CE7">
      <w:pPr>
        <w:rPr>
          <w:rFonts w:ascii="Electra LT Std Display" w:hAnsi="Electra LT Std Display" w:cs="Arial"/>
          <w:sz w:val="28"/>
          <w:szCs w:val="24"/>
        </w:rPr>
      </w:pPr>
      <w:r w:rsidRPr="00AC0807">
        <w:rPr>
          <w:rFonts w:ascii="Electra LT Std Display" w:hAnsi="Electra LT Std Display" w:cs="Arial"/>
          <w:sz w:val="28"/>
          <w:szCs w:val="24"/>
        </w:rPr>
        <w:t xml:space="preserve">Bill e Richard e centenas de outros estão em uma conferência grande, onde um astrônomo revela </w:t>
      </w:r>
      <w:r w:rsidR="00207424" w:rsidRPr="00AC0807">
        <w:rPr>
          <w:rFonts w:ascii="Electra LT Std Display" w:hAnsi="Electra LT Std Display" w:cs="Arial"/>
          <w:sz w:val="28"/>
          <w:szCs w:val="24"/>
        </w:rPr>
        <w:t xml:space="preserve">centenas de </w:t>
      </w:r>
      <w:r w:rsidRPr="00AC0807">
        <w:rPr>
          <w:rFonts w:ascii="Electra LT Std Display" w:hAnsi="Electra LT Std Display" w:cs="Arial"/>
          <w:sz w:val="28"/>
          <w:szCs w:val="24"/>
        </w:rPr>
        <w:t>objetos que surgiram e sumiram por volta de Netuno</w:t>
      </w:r>
      <w:r w:rsidR="00E956E8" w:rsidRPr="00AC0807">
        <w:rPr>
          <w:rFonts w:ascii="Electra LT Std Display" w:hAnsi="Electra LT Std Display" w:cs="Arial"/>
          <w:sz w:val="28"/>
          <w:szCs w:val="24"/>
        </w:rPr>
        <w:t xml:space="preserve"> </w:t>
      </w:r>
      <w:r w:rsidR="007230D9" w:rsidRPr="00AC0807">
        <w:rPr>
          <w:rFonts w:ascii="Electra LT Std Display" w:hAnsi="Electra LT Std Display" w:cs="Arial"/>
          <w:sz w:val="28"/>
          <w:szCs w:val="24"/>
        </w:rPr>
        <w:t>3</w:t>
      </w:r>
      <w:r w:rsidR="00E956E8" w:rsidRPr="00AC0807">
        <w:rPr>
          <w:rFonts w:ascii="Electra LT Std Display" w:hAnsi="Electra LT Std Display" w:cs="Arial"/>
          <w:sz w:val="28"/>
          <w:szCs w:val="24"/>
        </w:rPr>
        <w:t>6</w:t>
      </w:r>
      <w:r w:rsidR="002845C6" w:rsidRPr="00AC0807">
        <w:rPr>
          <w:rFonts w:ascii="Electra LT Std Display" w:hAnsi="Electra LT Std Display" w:cs="Arial"/>
          <w:sz w:val="28"/>
          <w:szCs w:val="24"/>
        </w:rPr>
        <w:t xml:space="preserve"> </w:t>
      </w:r>
      <w:r w:rsidR="00E956E8" w:rsidRPr="00AC0807">
        <w:rPr>
          <w:rFonts w:ascii="Electra LT Std Display" w:hAnsi="Electra LT Std Display" w:cs="Arial"/>
          <w:sz w:val="28"/>
          <w:szCs w:val="24"/>
        </w:rPr>
        <w:t>h</w:t>
      </w:r>
      <w:r w:rsidR="002845C6" w:rsidRPr="00AC0807">
        <w:rPr>
          <w:rFonts w:ascii="Electra LT Std Display" w:hAnsi="Electra LT Std Display" w:cs="Arial"/>
          <w:sz w:val="28"/>
          <w:szCs w:val="24"/>
        </w:rPr>
        <w:t>oras</w:t>
      </w:r>
      <w:r w:rsidR="00E956E8" w:rsidRPr="00AC0807">
        <w:rPr>
          <w:rFonts w:ascii="Electra LT Std Display" w:hAnsi="Electra LT Std Display" w:cs="Arial"/>
          <w:sz w:val="28"/>
          <w:szCs w:val="24"/>
        </w:rPr>
        <w:t xml:space="preserve"> anteriores</w:t>
      </w:r>
      <w:r w:rsidRPr="00AC0807">
        <w:rPr>
          <w:rFonts w:ascii="Electra LT Std Display" w:hAnsi="Electra LT Std Display" w:cs="Arial"/>
          <w:sz w:val="28"/>
          <w:szCs w:val="24"/>
        </w:rPr>
        <w:t>. Outro astrônomo espanhol confirmou com outra foto</w:t>
      </w:r>
      <w:r w:rsidR="002845C6" w:rsidRPr="00AC0807">
        <w:rPr>
          <w:rFonts w:ascii="Electra LT Std Display" w:hAnsi="Electra LT Std Display" w:cs="Arial"/>
          <w:sz w:val="28"/>
          <w:szCs w:val="24"/>
        </w:rPr>
        <w:t xml:space="preserve"> no mesmo horário de outro observatório</w:t>
      </w:r>
      <w:r w:rsidRPr="00AC0807">
        <w:rPr>
          <w:rFonts w:ascii="Electra LT Std Display" w:hAnsi="Electra LT Std Display" w:cs="Arial"/>
          <w:sz w:val="28"/>
          <w:szCs w:val="24"/>
        </w:rPr>
        <w:t xml:space="preserve">. </w:t>
      </w:r>
    </w:p>
    <w:p w:rsidR="00512CE7" w:rsidRPr="00AC0807" w:rsidRDefault="003F6F6E" w:rsidP="00512CE7">
      <w:pPr>
        <w:rPr>
          <w:rFonts w:ascii="Electra LT Std Display" w:hAnsi="Electra LT Std Display" w:cs="Arial"/>
          <w:sz w:val="28"/>
          <w:szCs w:val="24"/>
        </w:rPr>
      </w:pPr>
      <w:r w:rsidRPr="00AC0807">
        <w:rPr>
          <w:rFonts w:ascii="Electra LT Std Display" w:hAnsi="Electra LT Std Display" w:cs="Arial"/>
          <w:sz w:val="28"/>
          <w:szCs w:val="24"/>
        </w:rPr>
        <w:t>Quase todos saem, e uma nova</w:t>
      </w:r>
      <w:r w:rsidR="002845C6" w:rsidRPr="00AC0807">
        <w:rPr>
          <w:rFonts w:ascii="Electra LT Std Display" w:hAnsi="Electra LT Std Display" w:cs="Arial"/>
          <w:sz w:val="28"/>
          <w:szCs w:val="24"/>
        </w:rPr>
        <w:t xml:space="preserve"> pequena</w:t>
      </w:r>
      <w:r w:rsidRPr="00AC0807">
        <w:rPr>
          <w:rFonts w:ascii="Electra LT Std Display" w:hAnsi="Electra LT Std Display" w:cs="Arial"/>
          <w:sz w:val="28"/>
          <w:szCs w:val="24"/>
        </w:rPr>
        <w:t xml:space="preserve"> reunião acontece (Richard e Bill são chamados posteriormente): o</w:t>
      </w:r>
      <w:r w:rsidR="00512CE7" w:rsidRPr="00AC0807">
        <w:rPr>
          <w:rFonts w:ascii="Electra LT Std Display" w:hAnsi="Electra LT Std Display" w:cs="Arial"/>
          <w:sz w:val="28"/>
          <w:szCs w:val="24"/>
        </w:rPr>
        <w:t xml:space="preserve"> chefe de operações diz que não é a primeira vez que estas anomalias acontecem, e que a ultima vez que ist</w:t>
      </w:r>
      <w:r w:rsidR="00E956E8" w:rsidRPr="00AC0807">
        <w:rPr>
          <w:rFonts w:ascii="Electra LT Std Display" w:hAnsi="Electra LT Std Display" w:cs="Arial"/>
          <w:sz w:val="28"/>
          <w:szCs w:val="24"/>
        </w:rPr>
        <w:t>o aconteceu faz mais de 70 anos</w:t>
      </w:r>
      <w:r w:rsidR="0011060B" w:rsidRPr="00AC0807">
        <w:rPr>
          <w:rFonts w:ascii="Electra LT Std Display" w:hAnsi="Electra LT Std Display" w:cs="Arial"/>
          <w:sz w:val="28"/>
          <w:szCs w:val="24"/>
        </w:rPr>
        <w:t>, porém</w:t>
      </w:r>
      <w:r w:rsidR="00E956E8" w:rsidRPr="00AC0807">
        <w:rPr>
          <w:rFonts w:ascii="Electra LT Std Display" w:hAnsi="Electra LT Std Display" w:cs="Arial"/>
          <w:sz w:val="28"/>
          <w:szCs w:val="24"/>
        </w:rPr>
        <w:t xml:space="preserve"> em Marte</w:t>
      </w:r>
      <w:r w:rsidR="0011060B" w:rsidRPr="00AC0807">
        <w:rPr>
          <w:rFonts w:ascii="Electra LT Std Display" w:hAnsi="Electra LT Std Display" w:cs="Arial"/>
          <w:sz w:val="28"/>
          <w:szCs w:val="24"/>
        </w:rPr>
        <w:t xml:space="preserve"> (</w:t>
      </w:r>
      <w:r w:rsidR="002845C6" w:rsidRPr="00AC0807">
        <w:rPr>
          <w:rFonts w:ascii="Electra LT Std Display" w:hAnsi="Electra LT Std Display" w:cs="Arial"/>
          <w:sz w:val="28"/>
          <w:szCs w:val="24"/>
        </w:rPr>
        <w:t>"F</w:t>
      </w:r>
      <w:r w:rsidR="0011060B" w:rsidRPr="00AC0807">
        <w:rPr>
          <w:rFonts w:ascii="Electra LT Std Display" w:hAnsi="Electra LT Std Display" w:cs="Arial"/>
          <w:sz w:val="28"/>
          <w:szCs w:val="24"/>
        </w:rPr>
        <w:t>otos confidenciais</w:t>
      </w:r>
      <w:r w:rsidR="002845C6" w:rsidRPr="00AC0807">
        <w:rPr>
          <w:rFonts w:ascii="Electra LT Std Display" w:hAnsi="Electra LT Std Display" w:cs="Arial"/>
          <w:sz w:val="28"/>
          <w:szCs w:val="24"/>
        </w:rPr>
        <w:t xml:space="preserve">, </w:t>
      </w:r>
      <w:r w:rsidR="00207424" w:rsidRPr="00AC0807">
        <w:rPr>
          <w:rFonts w:ascii="Electra LT Std Display" w:hAnsi="Electra LT Std Display" w:cs="Arial"/>
          <w:sz w:val="28"/>
          <w:szCs w:val="24"/>
        </w:rPr>
        <w:t xml:space="preserve">P&amp;B, de outra geração, </w:t>
      </w:r>
      <w:r w:rsidR="002845C6" w:rsidRPr="00AC0807">
        <w:rPr>
          <w:rFonts w:ascii="Electra LT Std Display" w:hAnsi="Electra LT Std Display" w:cs="Arial"/>
          <w:sz w:val="28"/>
          <w:szCs w:val="24"/>
        </w:rPr>
        <w:t>mais que me tiraram o sono</w:t>
      </w:r>
      <w:r w:rsidR="00F178D0" w:rsidRPr="00AC0807">
        <w:rPr>
          <w:rFonts w:ascii="Electra LT Std Display" w:hAnsi="Electra LT Std Display" w:cs="Arial"/>
          <w:sz w:val="28"/>
          <w:szCs w:val="24"/>
        </w:rPr>
        <w:t xml:space="preserve"> ontem</w:t>
      </w:r>
      <w:r w:rsidR="002845C6" w:rsidRPr="00AC0807">
        <w:rPr>
          <w:rFonts w:ascii="Electra LT Std Display" w:hAnsi="Electra LT Std Display" w:cs="Arial"/>
          <w:sz w:val="28"/>
          <w:szCs w:val="24"/>
        </w:rPr>
        <w:t>."</w:t>
      </w:r>
      <w:r w:rsidR="0011060B" w:rsidRPr="00AC0807">
        <w:rPr>
          <w:rFonts w:ascii="Electra LT Std Display" w:hAnsi="Electra LT Std Display" w:cs="Arial"/>
          <w:sz w:val="28"/>
          <w:szCs w:val="24"/>
        </w:rPr>
        <w:t>)</w:t>
      </w:r>
      <w:r w:rsidR="00E956E8" w:rsidRPr="00AC0807">
        <w:rPr>
          <w:rFonts w:ascii="Electra LT Std Display" w:hAnsi="Electra LT Std Display" w:cs="Arial"/>
          <w:sz w:val="28"/>
          <w:szCs w:val="24"/>
        </w:rPr>
        <w:t>.</w:t>
      </w:r>
    </w:p>
    <w:p w:rsidR="007230D9" w:rsidRPr="00AC0807" w:rsidRDefault="00207424" w:rsidP="00512CE7">
      <w:pPr>
        <w:rPr>
          <w:rFonts w:ascii="Electra LT Std Display" w:hAnsi="Electra LT Std Display" w:cs="Arial"/>
          <w:sz w:val="28"/>
          <w:szCs w:val="24"/>
        </w:rPr>
      </w:pPr>
      <w:r w:rsidRPr="00AC0807">
        <w:rPr>
          <w:rFonts w:ascii="Electra LT Std Display" w:hAnsi="Electra LT Std Display" w:cs="Arial"/>
          <w:sz w:val="28"/>
          <w:szCs w:val="24"/>
        </w:rPr>
        <w:t>Bill tenta falar com Richard (você precisa me ouvir)</w:t>
      </w:r>
      <w:r w:rsidR="00CB6C8A" w:rsidRPr="00AC0807">
        <w:rPr>
          <w:rFonts w:ascii="Electra LT Std Display" w:hAnsi="Electra LT Std Display" w:cs="Arial"/>
          <w:sz w:val="28"/>
          <w:szCs w:val="24"/>
        </w:rPr>
        <w:t>, mas</w:t>
      </w:r>
      <w:r w:rsidRPr="00AC0807">
        <w:rPr>
          <w:rFonts w:ascii="Electra LT Std Display" w:hAnsi="Electra LT Std Display" w:cs="Arial"/>
          <w:sz w:val="28"/>
          <w:szCs w:val="24"/>
        </w:rPr>
        <w:t xml:space="preserve"> </w:t>
      </w:r>
      <w:r w:rsidR="00CB6C8A" w:rsidRPr="00AC0807">
        <w:rPr>
          <w:rFonts w:ascii="Electra LT Std Display" w:hAnsi="Electra LT Std Display" w:cs="Arial"/>
          <w:sz w:val="28"/>
          <w:szCs w:val="24"/>
        </w:rPr>
        <w:t xml:space="preserve">Richard </w:t>
      </w:r>
      <w:r w:rsidRPr="00AC0807">
        <w:rPr>
          <w:rFonts w:ascii="Electra LT Std Display" w:hAnsi="Electra LT Std Display" w:cs="Arial"/>
          <w:sz w:val="28"/>
          <w:szCs w:val="24"/>
        </w:rPr>
        <w:t xml:space="preserve">foge no estacionamento dizendo que precisa pensar e isso é o máximo de informação que ele pode </w:t>
      </w:r>
      <w:r w:rsidR="00157E36" w:rsidRPr="00AC0807">
        <w:rPr>
          <w:rFonts w:ascii="Electra LT Std Display" w:hAnsi="Electra LT Std Display" w:cs="Arial"/>
          <w:sz w:val="28"/>
          <w:szCs w:val="24"/>
        </w:rPr>
        <w:t>agüentar</w:t>
      </w:r>
      <w:r w:rsidRPr="00AC0807">
        <w:rPr>
          <w:rFonts w:ascii="Electra LT Std Display" w:hAnsi="Electra LT Std Display" w:cs="Arial"/>
          <w:sz w:val="28"/>
          <w:szCs w:val="24"/>
        </w:rPr>
        <w:t xml:space="preserve"> no momento. </w:t>
      </w:r>
    </w:p>
    <w:p w:rsidR="00207424" w:rsidRPr="00AC0807" w:rsidRDefault="00207424" w:rsidP="00512CE7">
      <w:pPr>
        <w:rPr>
          <w:rFonts w:ascii="Electra LT Std Display" w:hAnsi="Electra LT Std Display" w:cs="Arial"/>
          <w:sz w:val="28"/>
          <w:szCs w:val="24"/>
        </w:rPr>
      </w:pPr>
      <w:r w:rsidRPr="00AC0807">
        <w:rPr>
          <w:rFonts w:ascii="Electra LT Std Display" w:hAnsi="Electra LT Std Display" w:cs="Arial"/>
          <w:sz w:val="28"/>
          <w:szCs w:val="24"/>
        </w:rPr>
        <w:t xml:space="preserve">Bill insiste dizendo "Ryan está..." e Richard diz, " Bill... Amanhã!". </w:t>
      </w:r>
    </w:p>
    <w:p w:rsidR="00207424" w:rsidRPr="00AC0807" w:rsidRDefault="00207424" w:rsidP="00207424">
      <w:pPr>
        <w:rPr>
          <w:rFonts w:ascii="Electra LT Std Display" w:hAnsi="Electra LT Std Display" w:cs="Arial"/>
          <w:color w:val="FF0000"/>
          <w:sz w:val="28"/>
          <w:szCs w:val="24"/>
        </w:rPr>
      </w:pPr>
      <w:r w:rsidRPr="00AC0807">
        <w:rPr>
          <w:rFonts w:ascii="Electra LT Std Display" w:hAnsi="Electra LT Std Display" w:cs="Arial"/>
          <w:sz w:val="28"/>
          <w:szCs w:val="24"/>
        </w:rPr>
        <w:br/>
      </w:r>
      <w:r w:rsidRPr="00AC0807">
        <w:rPr>
          <w:rFonts w:ascii="Electra LT Std Display" w:hAnsi="Electra LT Std Display" w:cs="Arial"/>
          <w:color w:val="FF0000"/>
          <w:sz w:val="28"/>
          <w:szCs w:val="24"/>
        </w:rPr>
        <w:t>NOTAS</w:t>
      </w:r>
    </w:p>
    <w:p w:rsidR="00207424" w:rsidRPr="00AC0807" w:rsidRDefault="00207424" w:rsidP="00207424">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Richard obtém mais um fato sobre </w:t>
      </w:r>
      <w:r w:rsidRPr="00AC0807">
        <w:rPr>
          <w:rFonts w:ascii="Electra LT Std Display" w:hAnsi="Electra LT Std Display" w:cs="Arial"/>
          <w:i/>
          <w:color w:val="1F497D" w:themeColor="text2"/>
          <w:sz w:val="28"/>
          <w:szCs w:val="24"/>
        </w:rPr>
        <w:t>aliens</w:t>
      </w:r>
      <w:r w:rsidRPr="00AC0807">
        <w:rPr>
          <w:rFonts w:ascii="Electra LT Std Display" w:hAnsi="Electra LT Std Display" w:cs="Arial"/>
          <w:color w:val="1F497D" w:themeColor="text2"/>
          <w:sz w:val="28"/>
          <w:szCs w:val="24"/>
        </w:rPr>
        <w:t xml:space="preserve"> de forma oficial;</w:t>
      </w:r>
    </w:p>
    <w:p w:rsidR="00FD61E6" w:rsidRPr="00AC0807" w:rsidRDefault="00FD61E6" w:rsidP="00207424">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ard (por ser pré-cog) está cada vez mais paranoico sem entender, só o sentimento de impotência sobre algo que vai acontecer;</w:t>
      </w:r>
    </w:p>
    <w:p w:rsidR="00207424" w:rsidRPr="00AC0807" w:rsidRDefault="00207424" w:rsidP="00207424">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Bill quer falar sobre seu filho e os resultados dos </w:t>
      </w:r>
      <w:r w:rsidRPr="00AC0807">
        <w:rPr>
          <w:rFonts w:ascii="Electra LT Std Display" w:hAnsi="Electra LT Std Display" w:cs="Arial"/>
          <w:i/>
          <w:color w:val="1F497D" w:themeColor="text2"/>
          <w:sz w:val="28"/>
          <w:szCs w:val="24"/>
        </w:rPr>
        <w:t>cyphers</w:t>
      </w:r>
      <w:r w:rsidRPr="00AC0807">
        <w:rPr>
          <w:rFonts w:ascii="Electra LT Std Display" w:hAnsi="Electra LT Std Display" w:cs="Arial"/>
          <w:color w:val="1F497D" w:themeColor="text2"/>
          <w:sz w:val="28"/>
          <w:szCs w:val="24"/>
        </w:rPr>
        <w:t xml:space="preserve"> que vem coletando;</w:t>
      </w:r>
    </w:p>
    <w:p w:rsidR="00207424" w:rsidRPr="00AC0807" w:rsidRDefault="00207424" w:rsidP="00207424">
      <w:pPr>
        <w:pStyle w:val="PargrafodaLista"/>
        <w:rPr>
          <w:rFonts w:ascii="Electra LT Std Display" w:hAnsi="Electra LT Std Display" w:cs="Arial"/>
          <w:color w:val="1F497D" w:themeColor="text2"/>
          <w:sz w:val="28"/>
          <w:szCs w:val="24"/>
        </w:rPr>
      </w:pPr>
    </w:p>
    <w:p w:rsidR="00207424" w:rsidRPr="00AC0807" w:rsidRDefault="00207424" w:rsidP="00207424">
      <w:pPr>
        <w:rPr>
          <w:rFonts w:ascii="Electra LT Std Display" w:hAnsi="Electra LT Std Display" w:cs="Arial"/>
          <w:sz w:val="28"/>
          <w:szCs w:val="24"/>
        </w:rPr>
      </w:pPr>
    </w:p>
    <w:p w:rsidR="00207424" w:rsidRPr="00AC0807" w:rsidRDefault="00207424" w:rsidP="00512CE7">
      <w:pPr>
        <w:rPr>
          <w:rFonts w:ascii="Electra LT Std Display" w:hAnsi="Electra LT Std Display" w:cs="Arial"/>
          <w:sz w:val="28"/>
          <w:szCs w:val="24"/>
        </w:rPr>
      </w:pPr>
    </w:p>
    <w:p w:rsidR="00512CE7" w:rsidRPr="00AC0807" w:rsidRDefault="00512CE7">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512CE7" w:rsidRPr="00AC0807" w:rsidRDefault="00512CE7" w:rsidP="00512CE7">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 xml:space="preserve">Episódio 1 (Piloto) - cena </w:t>
      </w:r>
      <w:r w:rsidR="00A93300" w:rsidRPr="00AC0807">
        <w:rPr>
          <w:rFonts w:ascii="Electra LT Std Display" w:hAnsi="Electra LT Std Display" w:cs="Arial"/>
          <w:b w:val="0"/>
          <w:szCs w:val="24"/>
        </w:rPr>
        <w:t>16</w:t>
      </w:r>
    </w:p>
    <w:p w:rsidR="00512CE7" w:rsidRPr="00AC0807" w:rsidRDefault="00512CE7" w:rsidP="00512CE7">
      <w:pPr>
        <w:rPr>
          <w:rFonts w:ascii="Electra LT Std Display" w:hAnsi="Electra LT Std Display" w:cs="Arial"/>
          <w:sz w:val="28"/>
          <w:szCs w:val="24"/>
        </w:rPr>
      </w:pPr>
    </w:p>
    <w:p w:rsidR="003F6F6E" w:rsidRPr="00AC0807" w:rsidRDefault="00512CE7" w:rsidP="00512CE7">
      <w:pPr>
        <w:rPr>
          <w:rFonts w:ascii="Electra LT Std Display" w:hAnsi="Electra LT Std Display" w:cs="Arial"/>
          <w:sz w:val="28"/>
          <w:szCs w:val="24"/>
        </w:rPr>
      </w:pPr>
      <w:r w:rsidRPr="00AC0807">
        <w:rPr>
          <w:rFonts w:ascii="Electra LT Std Display" w:hAnsi="Electra LT Std Display" w:cs="Arial"/>
          <w:sz w:val="28"/>
          <w:szCs w:val="24"/>
        </w:rPr>
        <w:t>Richard</w:t>
      </w:r>
      <w:r w:rsidR="00207424" w:rsidRPr="00AC0807">
        <w:rPr>
          <w:rFonts w:ascii="Electra LT Std Display" w:hAnsi="Electra LT Std Display" w:cs="Arial"/>
          <w:sz w:val="28"/>
          <w:szCs w:val="24"/>
        </w:rPr>
        <w:t xml:space="preserve"> se levanta na noite</w:t>
      </w:r>
      <w:r w:rsidRPr="00AC0807">
        <w:rPr>
          <w:rFonts w:ascii="Electra LT Std Display" w:hAnsi="Electra LT Std Display" w:cs="Arial"/>
          <w:sz w:val="28"/>
          <w:szCs w:val="24"/>
        </w:rPr>
        <w:t xml:space="preserve">, vai até o quarto de Bruce e o número agora é </w:t>
      </w:r>
      <w:r w:rsidR="00410ADC" w:rsidRPr="00AC0807">
        <w:rPr>
          <w:rFonts w:ascii="Electra LT Std Display" w:hAnsi="Electra LT Std Display" w:cs="Arial"/>
          <w:color w:val="FF0000"/>
          <w:sz w:val="28"/>
          <w:szCs w:val="24"/>
        </w:rPr>
        <w:t>39</w:t>
      </w:r>
      <w:r w:rsidR="00207424" w:rsidRPr="00AC0807">
        <w:rPr>
          <w:rFonts w:ascii="Electra LT Std Display" w:hAnsi="Electra LT Std Display" w:cs="Arial"/>
          <w:color w:val="FF0000"/>
          <w:sz w:val="28"/>
          <w:szCs w:val="24"/>
        </w:rPr>
        <w:t>D</w:t>
      </w:r>
      <w:r w:rsidR="00E956E8" w:rsidRPr="00AC0807">
        <w:rPr>
          <w:rFonts w:ascii="Electra LT Std Display" w:hAnsi="Electra LT Std Display" w:cs="Arial"/>
          <w:sz w:val="28"/>
          <w:szCs w:val="24"/>
        </w:rPr>
        <w:t xml:space="preserve"> para sua surpresa. </w:t>
      </w:r>
    </w:p>
    <w:p w:rsidR="00BF4084" w:rsidRDefault="00E956E8" w:rsidP="00512CE7">
      <w:pPr>
        <w:rPr>
          <w:rFonts w:ascii="Electra LT Std Display" w:hAnsi="Electra LT Std Display" w:cs="Arial"/>
          <w:sz w:val="28"/>
          <w:szCs w:val="24"/>
        </w:rPr>
      </w:pPr>
      <w:r w:rsidRPr="00AC0807">
        <w:rPr>
          <w:rFonts w:ascii="Electra LT Std Display" w:hAnsi="Electra LT Std Display" w:cs="Arial"/>
          <w:sz w:val="28"/>
          <w:szCs w:val="24"/>
        </w:rPr>
        <w:t xml:space="preserve">Susan </w:t>
      </w:r>
      <w:r w:rsidR="0011060B" w:rsidRPr="00AC0807">
        <w:rPr>
          <w:rFonts w:ascii="Electra LT Std Display" w:hAnsi="Electra LT Std Display" w:cs="Arial"/>
          <w:sz w:val="28"/>
          <w:szCs w:val="24"/>
        </w:rPr>
        <w:t xml:space="preserve">então </w:t>
      </w:r>
      <w:r w:rsidRPr="00AC0807">
        <w:rPr>
          <w:rFonts w:ascii="Electra LT Std Display" w:hAnsi="Electra LT Std Display" w:cs="Arial"/>
          <w:sz w:val="28"/>
          <w:szCs w:val="24"/>
        </w:rPr>
        <w:t xml:space="preserve">o pega pelo braço, o confronta </w:t>
      </w:r>
      <w:r w:rsidR="003F6F6E" w:rsidRPr="00AC0807">
        <w:rPr>
          <w:rFonts w:ascii="Electra LT Std Display" w:hAnsi="Electra LT Std Display" w:cs="Arial"/>
          <w:sz w:val="28"/>
          <w:szCs w:val="24"/>
        </w:rPr>
        <w:t>pelo seu comportamento, pergunta se ele está doente</w:t>
      </w:r>
      <w:r w:rsidR="00FD61E6" w:rsidRPr="00AC0807">
        <w:rPr>
          <w:rFonts w:ascii="Electra LT Std Display" w:hAnsi="Electra LT Std Display" w:cs="Arial"/>
          <w:sz w:val="28"/>
          <w:szCs w:val="24"/>
        </w:rPr>
        <w:t xml:space="preserve"> e diz que não o reconhece mais</w:t>
      </w:r>
      <w:r w:rsidR="00207424" w:rsidRPr="00AC0807">
        <w:rPr>
          <w:rFonts w:ascii="Electra LT Std Display" w:hAnsi="Electra LT Std Display" w:cs="Arial"/>
          <w:sz w:val="28"/>
          <w:szCs w:val="24"/>
        </w:rPr>
        <w:t>.</w:t>
      </w:r>
      <w:r w:rsidR="003F6F6E" w:rsidRPr="00AC0807">
        <w:rPr>
          <w:rFonts w:ascii="Electra LT Std Display" w:hAnsi="Electra LT Std Display" w:cs="Arial"/>
          <w:sz w:val="28"/>
          <w:szCs w:val="24"/>
        </w:rPr>
        <w:t xml:space="preserve"> </w:t>
      </w:r>
      <w:r w:rsidR="00207424" w:rsidRPr="00AC0807">
        <w:rPr>
          <w:rFonts w:ascii="Electra LT Std Display" w:hAnsi="Electra LT Std Display" w:cs="Arial"/>
          <w:sz w:val="28"/>
          <w:szCs w:val="24"/>
        </w:rPr>
        <w:t>E</w:t>
      </w:r>
      <w:r w:rsidR="003F6F6E" w:rsidRPr="00AC0807">
        <w:rPr>
          <w:rFonts w:ascii="Electra LT Std Display" w:hAnsi="Electra LT Std Display" w:cs="Arial"/>
          <w:sz w:val="28"/>
          <w:szCs w:val="24"/>
        </w:rPr>
        <w:t>le diz que precisa preservá-la</w:t>
      </w:r>
      <w:r w:rsidRPr="00AC0807">
        <w:rPr>
          <w:rFonts w:ascii="Electra LT Std Display" w:hAnsi="Electra LT Std Display" w:cs="Arial"/>
          <w:sz w:val="28"/>
          <w:szCs w:val="24"/>
        </w:rPr>
        <w:t xml:space="preserve"> da loucura do seu trabalho (e ela </w:t>
      </w:r>
      <w:r w:rsidR="003F6F6E" w:rsidRPr="00AC0807">
        <w:rPr>
          <w:rFonts w:ascii="Electra LT Std Display" w:hAnsi="Electra LT Std Display" w:cs="Arial"/>
          <w:sz w:val="28"/>
          <w:szCs w:val="24"/>
        </w:rPr>
        <w:t xml:space="preserve">contrapõe </w:t>
      </w:r>
      <w:r w:rsidRPr="00AC0807">
        <w:rPr>
          <w:rFonts w:ascii="Electra LT Std Display" w:hAnsi="Electra LT Std Display" w:cs="Arial"/>
          <w:sz w:val="28"/>
          <w:szCs w:val="24"/>
        </w:rPr>
        <w:t>diz</w:t>
      </w:r>
      <w:r w:rsidR="003F6F6E" w:rsidRPr="00AC0807">
        <w:rPr>
          <w:rFonts w:ascii="Electra LT Std Display" w:hAnsi="Electra LT Std Display" w:cs="Arial"/>
          <w:sz w:val="28"/>
          <w:szCs w:val="24"/>
        </w:rPr>
        <w:t>endo</w:t>
      </w:r>
      <w:r w:rsidRPr="00AC0807">
        <w:rPr>
          <w:rFonts w:ascii="Electra LT Std Display" w:hAnsi="Electra LT Std Display" w:cs="Arial"/>
          <w:sz w:val="28"/>
          <w:szCs w:val="24"/>
        </w:rPr>
        <w:t xml:space="preserve"> que ele tinha mais futuro na universidade, depois de seu trabalho de doutorado). </w:t>
      </w:r>
    </w:p>
    <w:p w:rsidR="0011060B" w:rsidRPr="00AC0807" w:rsidRDefault="007B518E" w:rsidP="00512CE7">
      <w:pPr>
        <w:rPr>
          <w:rFonts w:ascii="Electra LT Std Display" w:hAnsi="Electra LT Std Display" w:cs="Arial"/>
          <w:sz w:val="28"/>
          <w:szCs w:val="24"/>
        </w:rPr>
      </w:pPr>
      <w:r w:rsidRPr="00AC0807">
        <w:rPr>
          <w:rFonts w:ascii="Electra LT Std Display" w:hAnsi="Electra LT Std Display" w:cs="Arial"/>
          <w:sz w:val="28"/>
          <w:szCs w:val="24"/>
        </w:rPr>
        <w:t>Ele diz que ela nunca reclamou da casa nova e nem dos carros na garagem.</w:t>
      </w:r>
    </w:p>
    <w:p w:rsidR="00512CE7" w:rsidRPr="00AC0807" w:rsidRDefault="0011060B" w:rsidP="00512CE7">
      <w:pPr>
        <w:rPr>
          <w:rFonts w:ascii="Electra LT Std Display" w:hAnsi="Electra LT Std Display" w:cs="Arial"/>
          <w:sz w:val="28"/>
          <w:szCs w:val="24"/>
        </w:rPr>
      </w:pPr>
      <w:r w:rsidRPr="00AC0807">
        <w:rPr>
          <w:rFonts w:ascii="Electra LT Std Display" w:hAnsi="Electra LT Std Display" w:cs="Arial"/>
          <w:sz w:val="28"/>
          <w:szCs w:val="24"/>
        </w:rPr>
        <w:t>Richard</w:t>
      </w:r>
      <w:r w:rsidR="0030190F" w:rsidRPr="00AC0807">
        <w:rPr>
          <w:rFonts w:ascii="Electra LT Std Display" w:hAnsi="Electra LT Std Display" w:cs="Arial"/>
          <w:sz w:val="28"/>
          <w:szCs w:val="24"/>
        </w:rPr>
        <w:t xml:space="preserve"> vai até o banheiro e</w:t>
      </w:r>
      <w:r w:rsidR="00207424" w:rsidRPr="00AC0807">
        <w:rPr>
          <w:rFonts w:ascii="Electra LT Std Display" w:hAnsi="Electra LT Std Display" w:cs="Arial"/>
          <w:sz w:val="28"/>
          <w:szCs w:val="24"/>
        </w:rPr>
        <w:t xml:space="preserve"> diz "</w:t>
      </w:r>
      <w:r w:rsidR="007B518E" w:rsidRPr="00AC0807">
        <w:rPr>
          <w:rFonts w:ascii="Electra LT Std Display" w:hAnsi="Electra LT Std Display" w:cs="Arial"/>
          <w:sz w:val="28"/>
          <w:szCs w:val="24"/>
        </w:rPr>
        <w:t>Pulou mais de dez dias</w:t>
      </w:r>
      <w:r w:rsidR="00207424" w:rsidRPr="00AC0807">
        <w:rPr>
          <w:rFonts w:ascii="Electra LT Std Display" w:hAnsi="Electra LT Std Display" w:cs="Arial"/>
          <w:sz w:val="28"/>
          <w:szCs w:val="24"/>
        </w:rPr>
        <w:t>!"</w:t>
      </w:r>
      <w:r w:rsidR="0030190F" w:rsidRPr="00AC0807">
        <w:rPr>
          <w:rFonts w:ascii="Electra LT Std Display" w:hAnsi="Electra LT Std Display" w:cs="Arial"/>
          <w:sz w:val="28"/>
          <w:szCs w:val="24"/>
        </w:rPr>
        <w:t>.</w:t>
      </w:r>
    </w:p>
    <w:p w:rsidR="0011060B" w:rsidRPr="00AC0807" w:rsidRDefault="0011060B" w:rsidP="0011060B">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11060B" w:rsidRPr="00AC0807" w:rsidRDefault="0011060B" w:rsidP="0011060B">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Susan suspeita de que </w:t>
      </w:r>
      <w:r w:rsidR="00207424" w:rsidRPr="00AC0807">
        <w:rPr>
          <w:rFonts w:ascii="Electra LT Std Display" w:hAnsi="Electra LT Std Display" w:cs="Arial"/>
          <w:color w:val="1F497D" w:themeColor="text2"/>
          <w:sz w:val="28"/>
          <w:szCs w:val="24"/>
        </w:rPr>
        <w:t>Richards</w:t>
      </w:r>
      <w:r w:rsidRPr="00AC0807">
        <w:rPr>
          <w:rFonts w:ascii="Electra LT Std Display" w:hAnsi="Electra LT Std Display" w:cs="Arial"/>
          <w:color w:val="1F497D" w:themeColor="text2"/>
          <w:sz w:val="28"/>
          <w:szCs w:val="24"/>
        </w:rPr>
        <w:t xml:space="preserve"> tenha algum</w:t>
      </w:r>
      <w:r w:rsidR="007230D9" w:rsidRPr="00AC0807">
        <w:rPr>
          <w:rFonts w:ascii="Electra LT Std Display" w:hAnsi="Electra LT Std Display" w:cs="Arial"/>
          <w:color w:val="1F497D" w:themeColor="text2"/>
          <w:sz w:val="28"/>
          <w:szCs w:val="24"/>
        </w:rPr>
        <w:t>a</w:t>
      </w:r>
      <w:r w:rsidRPr="00AC0807">
        <w:rPr>
          <w:rFonts w:ascii="Electra LT Std Display" w:hAnsi="Electra LT Std Display" w:cs="Arial"/>
          <w:color w:val="1F497D" w:themeColor="text2"/>
          <w:sz w:val="28"/>
          <w:szCs w:val="24"/>
        </w:rPr>
        <w:t xml:space="preserve"> </w:t>
      </w:r>
      <w:r w:rsidR="007230D9" w:rsidRPr="00AC0807">
        <w:rPr>
          <w:rFonts w:ascii="Electra LT Std Display" w:hAnsi="Electra LT Std Display" w:cs="Arial"/>
          <w:color w:val="1F497D" w:themeColor="text2"/>
          <w:sz w:val="28"/>
          <w:szCs w:val="24"/>
        </w:rPr>
        <w:t>esquizofrenia</w:t>
      </w:r>
      <w:r w:rsidRPr="00AC0807">
        <w:rPr>
          <w:rFonts w:ascii="Electra LT Std Display" w:hAnsi="Electra LT Std Display" w:cs="Arial"/>
          <w:color w:val="1F497D" w:themeColor="text2"/>
          <w:sz w:val="28"/>
          <w:szCs w:val="24"/>
        </w:rPr>
        <w:t>;</w:t>
      </w:r>
    </w:p>
    <w:p w:rsidR="00157E36" w:rsidRPr="00AC0807" w:rsidRDefault="00157E36" w:rsidP="0011060B">
      <w:pPr>
        <w:pStyle w:val="PargrafodaLista"/>
        <w:numPr>
          <w:ilvl w:val="0"/>
          <w:numId w:val="2"/>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Pulo no tempo;</w:t>
      </w:r>
    </w:p>
    <w:p w:rsidR="0011060B" w:rsidRPr="00AC0807" w:rsidRDefault="0011060B" w:rsidP="0011060B">
      <w:pPr>
        <w:pStyle w:val="PargrafodaLista"/>
        <w:rPr>
          <w:rFonts w:ascii="Electra LT Std Display" w:hAnsi="Electra LT Std Display" w:cs="Arial"/>
          <w:color w:val="1F497D" w:themeColor="text2"/>
          <w:sz w:val="28"/>
          <w:szCs w:val="24"/>
        </w:rPr>
      </w:pPr>
    </w:p>
    <w:p w:rsidR="0011060B" w:rsidRPr="00AC0807" w:rsidRDefault="0011060B" w:rsidP="007076D2">
      <w:pPr>
        <w:rPr>
          <w:rFonts w:ascii="Electra LT Std Display" w:hAnsi="Electra LT Std Display" w:cs="Arial"/>
          <w:sz w:val="28"/>
          <w:szCs w:val="24"/>
        </w:rPr>
      </w:pPr>
    </w:p>
    <w:p w:rsidR="00512CE7" w:rsidRPr="00AC0807" w:rsidRDefault="00512CE7">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512CE7" w:rsidRPr="00AC0807" w:rsidRDefault="00A93300" w:rsidP="00512CE7">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1 (Piloto) - cena 17</w:t>
      </w:r>
    </w:p>
    <w:p w:rsidR="00512CE7" w:rsidRPr="00AC0807" w:rsidRDefault="00512CE7" w:rsidP="00512CE7">
      <w:pPr>
        <w:rPr>
          <w:rFonts w:ascii="Electra LT Std Display" w:hAnsi="Electra LT Std Display" w:cs="Arial"/>
          <w:sz w:val="28"/>
          <w:szCs w:val="24"/>
        </w:rPr>
      </w:pPr>
    </w:p>
    <w:p w:rsidR="006B159C" w:rsidRPr="00AC0807" w:rsidRDefault="00512CE7" w:rsidP="00D70913">
      <w:pPr>
        <w:rPr>
          <w:rFonts w:ascii="Electra LT Std Display" w:hAnsi="Electra LT Std Display" w:cs="Arial"/>
          <w:sz w:val="28"/>
          <w:szCs w:val="24"/>
        </w:rPr>
      </w:pPr>
      <w:r w:rsidRPr="00AC0807">
        <w:rPr>
          <w:rFonts w:ascii="Electra LT Std Display" w:hAnsi="Electra LT Std Display" w:cs="Arial"/>
          <w:sz w:val="28"/>
          <w:szCs w:val="24"/>
        </w:rPr>
        <w:t xml:space="preserve">Bill aparece no laboratório de Richard, e </w:t>
      </w:r>
      <w:r w:rsidR="00AF0E18" w:rsidRPr="00AC0807">
        <w:rPr>
          <w:rFonts w:ascii="Electra LT Std Display" w:hAnsi="Electra LT Std Display" w:cs="Arial"/>
          <w:sz w:val="28"/>
          <w:szCs w:val="24"/>
        </w:rPr>
        <w:t xml:space="preserve">o </w:t>
      </w:r>
      <w:r w:rsidR="006B159C" w:rsidRPr="00AC0807">
        <w:rPr>
          <w:rFonts w:ascii="Electra LT Std Display" w:hAnsi="Electra LT Std Display" w:cs="Arial"/>
          <w:sz w:val="28"/>
          <w:szCs w:val="24"/>
        </w:rPr>
        <w:t xml:space="preserve">ouve em uma palestra online (sobre o fato do cérebro humano ter de dormir e o fato do processamento e complexidade dos sonhos não ter peso algum durante a “faxina” (cérebro denso despeja </w:t>
      </w:r>
      <w:r w:rsidR="00A93300" w:rsidRPr="00AC0807">
        <w:rPr>
          <w:rFonts w:ascii="Electra LT Std Display" w:hAnsi="Electra LT Std Display" w:cs="Arial"/>
          <w:sz w:val="28"/>
          <w:szCs w:val="24"/>
        </w:rPr>
        <w:t xml:space="preserve">toxinas e detritos derivados das conexões cerebrais </w:t>
      </w:r>
      <w:r w:rsidR="006B159C" w:rsidRPr="00AC0807">
        <w:rPr>
          <w:rFonts w:ascii="Electra LT Std Display" w:hAnsi="Electra LT Std Display" w:cs="Arial"/>
          <w:sz w:val="28"/>
          <w:szCs w:val="24"/>
        </w:rPr>
        <w:t>que precisa</w:t>
      </w:r>
      <w:r w:rsidR="00A93300" w:rsidRPr="00AC0807">
        <w:rPr>
          <w:rFonts w:ascii="Electra LT Std Display" w:hAnsi="Electra LT Std Display" w:cs="Arial"/>
          <w:sz w:val="28"/>
          <w:szCs w:val="24"/>
        </w:rPr>
        <w:t>m</w:t>
      </w:r>
      <w:r w:rsidR="006B159C" w:rsidRPr="00AC0807">
        <w:rPr>
          <w:rFonts w:ascii="Electra LT Std Display" w:hAnsi="Electra LT Std Display" w:cs="Arial"/>
          <w:sz w:val="28"/>
          <w:szCs w:val="24"/>
        </w:rPr>
        <w:t xml:space="preserve"> ser eliminado) e o fato de que sonhos que acontecem no mundo real em um horário sempre aparecem um pouco antes de despertarmos</w:t>
      </w:r>
      <w:r w:rsidR="00BF4084">
        <w:rPr>
          <w:rFonts w:ascii="Electra LT Std Display" w:hAnsi="Electra LT Std Display" w:cs="Arial"/>
          <w:sz w:val="28"/>
          <w:szCs w:val="24"/>
        </w:rPr>
        <w:t>, o que indica uma transferência</w:t>
      </w:r>
      <w:r w:rsidR="006B159C" w:rsidRPr="00AC0807">
        <w:rPr>
          <w:rFonts w:ascii="Electra LT Std Display" w:hAnsi="Electra LT Std Display" w:cs="Arial"/>
          <w:sz w:val="28"/>
          <w:szCs w:val="24"/>
        </w:rPr>
        <w:t>. Conversa sobre céticos dizendo que tudo isso</w:t>
      </w:r>
      <w:r w:rsidR="00BF4084">
        <w:rPr>
          <w:rFonts w:ascii="Electra LT Std Display" w:hAnsi="Electra LT Std Display" w:cs="Arial"/>
          <w:sz w:val="28"/>
          <w:szCs w:val="24"/>
        </w:rPr>
        <w:t xml:space="preserve"> faz parte da “imaginação”, mas estes mesmos </w:t>
      </w:r>
      <w:r w:rsidR="006B159C" w:rsidRPr="00AC0807">
        <w:rPr>
          <w:rFonts w:ascii="Electra LT Std Display" w:hAnsi="Electra LT Std Display" w:cs="Arial"/>
          <w:sz w:val="28"/>
          <w:szCs w:val="24"/>
        </w:rPr>
        <w:t>nunca mostram onde a manifestação ocorre</w:t>
      </w:r>
      <w:r w:rsidR="00BF4084">
        <w:rPr>
          <w:rFonts w:ascii="Electra LT Std Display" w:hAnsi="Electra LT Std Display" w:cs="Arial"/>
          <w:sz w:val="28"/>
          <w:szCs w:val="24"/>
        </w:rPr>
        <w:t xml:space="preserve"> (e incorrem em fantasia para dizer que fantasia não existe)</w:t>
      </w:r>
      <w:r w:rsidR="006B159C" w:rsidRPr="00AC0807">
        <w:rPr>
          <w:rFonts w:ascii="Electra LT Std Display" w:hAnsi="Electra LT Std Display" w:cs="Arial"/>
          <w:sz w:val="28"/>
          <w:szCs w:val="24"/>
        </w:rPr>
        <w:t xml:space="preserve">, e que </w:t>
      </w:r>
      <w:r w:rsidR="00BF4084">
        <w:rPr>
          <w:rFonts w:ascii="Electra LT Std Display" w:hAnsi="Electra LT Std Display" w:cs="Arial"/>
          <w:sz w:val="28"/>
          <w:szCs w:val="24"/>
        </w:rPr>
        <w:t xml:space="preserve">ao acordar </w:t>
      </w:r>
      <w:r w:rsidR="006B159C" w:rsidRPr="00AC0807">
        <w:rPr>
          <w:rFonts w:ascii="Electra LT Std Display" w:hAnsi="Electra LT Std Display" w:cs="Arial"/>
          <w:sz w:val="28"/>
          <w:szCs w:val="24"/>
        </w:rPr>
        <w:t xml:space="preserve">somente registramos em memória algo aparentemente </w:t>
      </w:r>
      <w:r w:rsidR="00A55232">
        <w:rPr>
          <w:rFonts w:ascii="Electra LT Std Display" w:hAnsi="Electra LT Std Display" w:cs="Arial"/>
          <w:sz w:val="28"/>
          <w:szCs w:val="24"/>
        </w:rPr>
        <w:t xml:space="preserve">vinda de </w:t>
      </w:r>
      <w:r w:rsidR="006B159C" w:rsidRPr="00AC0807">
        <w:rPr>
          <w:rFonts w:ascii="Electra LT Std Display" w:hAnsi="Electra LT Std Display" w:cs="Arial"/>
          <w:sz w:val="28"/>
          <w:szCs w:val="24"/>
        </w:rPr>
        <w:t>outro plano físico)</w:t>
      </w:r>
      <w:r w:rsidR="00BF4084">
        <w:rPr>
          <w:rFonts w:ascii="Electra LT Std Display" w:hAnsi="Electra LT Std Display" w:cs="Arial"/>
          <w:sz w:val="28"/>
          <w:szCs w:val="24"/>
        </w:rPr>
        <w:t>.</w:t>
      </w:r>
    </w:p>
    <w:p w:rsidR="00B555EB" w:rsidRPr="00AC0807" w:rsidRDefault="006B159C" w:rsidP="00D70913">
      <w:pPr>
        <w:rPr>
          <w:rFonts w:ascii="Electra LT Std Display" w:hAnsi="Electra LT Std Display" w:cs="Arial"/>
          <w:sz w:val="28"/>
          <w:szCs w:val="24"/>
        </w:rPr>
      </w:pPr>
      <w:r w:rsidRPr="00AC0807">
        <w:rPr>
          <w:rFonts w:ascii="Electra LT Std Display" w:hAnsi="Electra LT Std Display" w:cs="Arial"/>
          <w:sz w:val="28"/>
          <w:szCs w:val="24"/>
        </w:rPr>
        <w:t xml:space="preserve">Bill o interrompe </w:t>
      </w:r>
      <w:r w:rsidR="00BF4084">
        <w:rPr>
          <w:rFonts w:ascii="Electra LT Std Display" w:hAnsi="Electra LT Std Display" w:cs="Arial"/>
          <w:sz w:val="28"/>
          <w:szCs w:val="24"/>
        </w:rPr>
        <w:t xml:space="preserve">ao ver o vídeo </w:t>
      </w:r>
      <w:r w:rsidRPr="00AC0807">
        <w:rPr>
          <w:rFonts w:ascii="Electra LT Std Display" w:hAnsi="Electra LT Std Display" w:cs="Arial"/>
          <w:sz w:val="28"/>
          <w:szCs w:val="24"/>
        </w:rPr>
        <w:t>e diz que Edgar lidou bem melhor com sua crise de meia idade abrindo uma lojinha de gel</w:t>
      </w:r>
      <w:r w:rsidR="00A93300" w:rsidRPr="00AC0807">
        <w:rPr>
          <w:rFonts w:ascii="Electra LT Std Display" w:hAnsi="Electra LT Std Display" w:cs="Arial"/>
          <w:sz w:val="28"/>
          <w:szCs w:val="24"/>
        </w:rPr>
        <w:t>é</w:t>
      </w:r>
      <w:r w:rsidRPr="00AC0807">
        <w:rPr>
          <w:rFonts w:ascii="Electra LT Std Display" w:hAnsi="Electra LT Std Display" w:cs="Arial"/>
          <w:sz w:val="28"/>
          <w:szCs w:val="24"/>
        </w:rPr>
        <w:t>ia</w:t>
      </w:r>
      <w:r w:rsidR="00A93300" w:rsidRPr="00AC0807">
        <w:rPr>
          <w:rFonts w:ascii="Electra LT Std Display" w:hAnsi="Electra LT Std Display" w:cs="Arial"/>
          <w:sz w:val="28"/>
          <w:szCs w:val="24"/>
        </w:rPr>
        <w:t xml:space="preserve"> de amora caseira</w:t>
      </w:r>
      <w:r w:rsidRPr="00AC0807">
        <w:rPr>
          <w:rFonts w:ascii="Electra LT Std Display" w:hAnsi="Electra LT Std Display" w:cs="Arial"/>
          <w:sz w:val="28"/>
          <w:szCs w:val="24"/>
        </w:rPr>
        <w:t xml:space="preserve"> na internet e ganhando o triplo que ganhava aqui</w:t>
      </w:r>
      <w:r w:rsidR="00A55232">
        <w:rPr>
          <w:rFonts w:ascii="Electra LT Std Display" w:hAnsi="Electra LT Std Display" w:cs="Arial"/>
          <w:sz w:val="28"/>
          <w:szCs w:val="24"/>
        </w:rPr>
        <w:t xml:space="preserve"> ao invés de "juntar-se aos místicos de plantão"</w:t>
      </w:r>
      <w:r w:rsidR="00AF0E18" w:rsidRPr="00AC0807">
        <w:rPr>
          <w:rFonts w:ascii="Electra LT Std Display" w:hAnsi="Electra LT Std Display" w:cs="Arial"/>
          <w:sz w:val="28"/>
          <w:szCs w:val="24"/>
        </w:rPr>
        <w:t>.</w:t>
      </w:r>
      <w:r w:rsidR="00512CE7" w:rsidRPr="00AC0807">
        <w:rPr>
          <w:rFonts w:ascii="Electra LT Std Display" w:hAnsi="Electra LT Std Display" w:cs="Arial"/>
          <w:sz w:val="28"/>
          <w:szCs w:val="24"/>
        </w:rPr>
        <w:t xml:space="preserve"> </w:t>
      </w:r>
    </w:p>
    <w:p w:rsidR="007B518E" w:rsidRPr="00AC0807" w:rsidRDefault="006B159C" w:rsidP="00D70913">
      <w:pPr>
        <w:rPr>
          <w:rFonts w:ascii="Electra LT Std Display" w:hAnsi="Electra LT Std Display" w:cs="Arial"/>
          <w:sz w:val="28"/>
          <w:szCs w:val="24"/>
        </w:rPr>
      </w:pPr>
      <w:r w:rsidRPr="00AC0807">
        <w:rPr>
          <w:rFonts w:ascii="Electra LT Std Display" w:hAnsi="Electra LT Std Display" w:cs="Arial"/>
          <w:sz w:val="28"/>
          <w:szCs w:val="24"/>
        </w:rPr>
        <w:t>Richard sorri e o chama para a sala de conferência 3C, diz que o áudio foi trocado por uma outra conversa que eles tiveram no ano passado. Bill diz que ele é paranoico. R</w:t>
      </w:r>
      <w:r w:rsidR="00C834EB" w:rsidRPr="00AC0807">
        <w:rPr>
          <w:rFonts w:ascii="Electra LT Std Display" w:hAnsi="Electra LT Std Display" w:cs="Arial"/>
          <w:sz w:val="28"/>
          <w:szCs w:val="24"/>
        </w:rPr>
        <w:t>ichard</w:t>
      </w:r>
      <w:r w:rsidR="00AF0E18" w:rsidRPr="00AC0807">
        <w:rPr>
          <w:rFonts w:ascii="Electra LT Std Display" w:hAnsi="Electra LT Std Display" w:cs="Arial"/>
          <w:sz w:val="28"/>
          <w:szCs w:val="24"/>
        </w:rPr>
        <w:t xml:space="preserve"> </w:t>
      </w:r>
      <w:r w:rsidR="00410ADC" w:rsidRPr="00AC0807">
        <w:rPr>
          <w:rFonts w:ascii="Electra LT Std Display" w:hAnsi="Electra LT Std Display" w:cs="Arial"/>
          <w:sz w:val="28"/>
          <w:szCs w:val="24"/>
        </w:rPr>
        <w:t xml:space="preserve">então </w:t>
      </w:r>
      <w:r w:rsidR="00AF0E18" w:rsidRPr="00AC0807">
        <w:rPr>
          <w:rFonts w:ascii="Electra LT Std Display" w:hAnsi="Electra LT Std Display" w:cs="Arial"/>
          <w:sz w:val="28"/>
          <w:szCs w:val="24"/>
        </w:rPr>
        <w:t>junta a</w:t>
      </w:r>
      <w:r w:rsidR="00B555EB" w:rsidRPr="00AC0807">
        <w:rPr>
          <w:rFonts w:ascii="Electra LT Std Display" w:hAnsi="Electra LT Std Display" w:cs="Arial"/>
          <w:sz w:val="28"/>
          <w:szCs w:val="24"/>
        </w:rPr>
        <w:t>s duas</w:t>
      </w:r>
      <w:r w:rsidR="00AF0E18" w:rsidRPr="00AC0807">
        <w:rPr>
          <w:rFonts w:ascii="Electra LT Std Display" w:hAnsi="Electra LT Std Display" w:cs="Arial"/>
          <w:sz w:val="28"/>
          <w:szCs w:val="24"/>
        </w:rPr>
        <w:t xml:space="preserve"> foto</w:t>
      </w:r>
      <w:r w:rsidR="00157E36" w:rsidRPr="00AC0807">
        <w:rPr>
          <w:rFonts w:ascii="Electra LT Std Display" w:hAnsi="Electra LT Std Display" w:cs="Arial"/>
          <w:sz w:val="28"/>
          <w:szCs w:val="24"/>
        </w:rPr>
        <w:t>s</w:t>
      </w:r>
      <w:r w:rsidR="00AF0E18" w:rsidRPr="00AC0807">
        <w:rPr>
          <w:rFonts w:ascii="Electra LT Std Display" w:hAnsi="Electra LT Std Display" w:cs="Arial"/>
          <w:sz w:val="28"/>
          <w:szCs w:val="24"/>
        </w:rPr>
        <w:t xml:space="preserve"> dos objetos</w:t>
      </w:r>
      <w:r w:rsidR="00A31FC0" w:rsidRPr="00AC0807">
        <w:rPr>
          <w:rFonts w:ascii="Electra LT Std Display" w:hAnsi="Electra LT Std Display" w:cs="Arial"/>
          <w:sz w:val="28"/>
          <w:szCs w:val="24"/>
        </w:rPr>
        <w:t xml:space="preserve"> no céu</w:t>
      </w:r>
      <w:r w:rsidR="00AF0E18" w:rsidRPr="00AC0807">
        <w:rPr>
          <w:rFonts w:ascii="Electra LT Std Display" w:hAnsi="Electra LT Std Display" w:cs="Arial"/>
          <w:sz w:val="28"/>
          <w:szCs w:val="24"/>
        </w:rPr>
        <w:t xml:space="preserve">, o E43, </w:t>
      </w:r>
      <w:r w:rsidR="00E956E8" w:rsidRPr="00AC0807">
        <w:rPr>
          <w:rFonts w:ascii="Electra LT Std Display" w:hAnsi="Electra LT Std Display" w:cs="Arial"/>
          <w:sz w:val="28"/>
          <w:szCs w:val="24"/>
        </w:rPr>
        <w:t xml:space="preserve">os </w:t>
      </w:r>
      <w:r w:rsidR="00AF0E18" w:rsidRPr="00AC0807">
        <w:rPr>
          <w:rFonts w:ascii="Electra LT Std Display" w:hAnsi="Electra LT Std Display" w:cs="Arial"/>
          <w:sz w:val="28"/>
          <w:szCs w:val="24"/>
        </w:rPr>
        <w:t xml:space="preserve">três </w:t>
      </w:r>
      <w:r w:rsidR="00AF0E18" w:rsidRPr="00AC0807">
        <w:rPr>
          <w:rFonts w:ascii="Electra LT Std Display" w:hAnsi="Electra LT Std Display" w:cs="Arial"/>
          <w:i/>
          <w:sz w:val="28"/>
          <w:szCs w:val="24"/>
        </w:rPr>
        <w:t>c</w:t>
      </w:r>
      <w:r w:rsidR="0030190F" w:rsidRPr="00AC0807">
        <w:rPr>
          <w:rFonts w:ascii="Electra LT Std Display" w:hAnsi="Electra LT Std Display" w:cs="Arial"/>
          <w:i/>
          <w:sz w:val="28"/>
          <w:szCs w:val="24"/>
        </w:rPr>
        <w:t>y</w:t>
      </w:r>
      <w:r w:rsidR="00AF0E18" w:rsidRPr="00AC0807">
        <w:rPr>
          <w:rFonts w:ascii="Electra LT Std Display" w:hAnsi="Electra LT Std Display" w:cs="Arial"/>
          <w:i/>
          <w:sz w:val="28"/>
          <w:szCs w:val="24"/>
        </w:rPr>
        <w:t>phers</w:t>
      </w:r>
      <w:r w:rsidR="00AF0E18" w:rsidRPr="00AC0807">
        <w:rPr>
          <w:rFonts w:ascii="Electra LT Std Display" w:hAnsi="Electra LT Std Display" w:cs="Arial"/>
          <w:sz w:val="28"/>
          <w:szCs w:val="24"/>
        </w:rPr>
        <w:t xml:space="preserve"> </w:t>
      </w:r>
      <w:r w:rsidR="00C834EB" w:rsidRPr="00AC0807">
        <w:rPr>
          <w:rFonts w:ascii="Electra LT Std Display" w:hAnsi="Electra LT Std Display" w:cs="Arial"/>
          <w:sz w:val="28"/>
          <w:szCs w:val="24"/>
        </w:rPr>
        <w:t xml:space="preserve">do </w:t>
      </w:r>
      <w:r w:rsidR="00E956E8" w:rsidRPr="00AC0807">
        <w:rPr>
          <w:rFonts w:ascii="Electra LT Std Display" w:hAnsi="Electra LT Std Display" w:cs="Arial"/>
          <w:sz w:val="28"/>
          <w:szCs w:val="24"/>
        </w:rPr>
        <w:t xml:space="preserve">log do </w:t>
      </w:r>
      <w:r w:rsidR="00C834EB" w:rsidRPr="00AC0807">
        <w:rPr>
          <w:rFonts w:ascii="Electra LT Std Display" w:hAnsi="Electra LT Std Display" w:cs="Arial"/>
          <w:sz w:val="28"/>
          <w:szCs w:val="24"/>
        </w:rPr>
        <w:t>mainframe</w:t>
      </w:r>
      <w:r w:rsidR="00AF0E18" w:rsidRPr="00AC0807">
        <w:rPr>
          <w:rFonts w:ascii="Electra LT Std Display" w:hAnsi="Electra LT Std Display" w:cs="Arial"/>
          <w:sz w:val="28"/>
          <w:szCs w:val="24"/>
        </w:rPr>
        <w:t xml:space="preserve"> (53</w:t>
      </w:r>
      <w:r w:rsidR="00207424" w:rsidRPr="00AC0807">
        <w:rPr>
          <w:rFonts w:ascii="Electra LT Std Display" w:hAnsi="Electra LT Std Display" w:cs="Arial"/>
          <w:sz w:val="28"/>
          <w:szCs w:val="24"/>
        </w:rPr>
        <w:t>D</w:t>
      </w:r>
      <w:r w:rsidR="00AF0E18" w:rsidRPr="00AC0807">
        <w:rPr>
          <w:rFonts w:ascii="Electra LT Std Display" w:hAnsi="Electra LT Std Display" w:cs="Arial"/>
          <w:sz w:val="28"/>
          <w:szCs w:val="24"/>
        </w:rPr>
        <w:t>, 52</w:t>
      </w:r>
      <w:r w:rsidR="00207424" w:rsidRPr="00AC0807">
        <w:rPr>
          <w:rFonts w:ascii="Electra LT Std Display" w:hAnsi="Electra LT Std Display" w:cs="Arial"/>
          <w:sz w:val="28"/>
          <w:szCs w:val="24"/>
        </w:rPr>
        <w:t>D</w:t>
      </w:r>
      <w:r w:rsidR="00AF0E18" w:rsidRPr="00AC0807">
        <w:rPr>
          <w:rFonts w:ascii="Electra LT Std Display" w:hAnsi="Electra LT Std Display" w:cs="Arial"/>
          <w:sz w:val="28"/>
          <w:szCs w:val="24"/>
        </w:rPr>
        <w:t>, 51</w:t>
      </w:r>
      <w:r w:rsidR="00207424" w:rsidRPr="00AC0807">
        <w:rPr>
          <w:rFonts w:ascii="Electra LT Std Display" w:hAnsi="Electra LT Std Display" w:cs="Arial"/>
          <w:sz w:val="28"/>
          <w:szCs w:val="24"/>
        </w:rPr>
        <w:t>D</w:t>
      </w:r>
      <w:r w:rsidR="00AF0E18" w:rsidRPr="00AC0807">
        <w:rPr>
          <w:rFonts w:ascii="Electra LT Std Display" w:hAnsi="Electra LT Std Display" w:cs="Arial"/>
          <w:sz w:val="28"/>
          <w:szCs w:val="24"/>
        </w:rPr>
        <w:t>)</w:t>
      </w:r>
      <w:r w:rsidR="00E956E8" w:rsidRPr="00AC0807">
        <w:rPr>
          <w:rFonts w:ascii="Electra LT Std Display" w:hAnsi="Electra LT Std Display" w:cs="Arial"/>
          <w:sz w:val="28"/>
          <w:szCs w:val="24"/>
        </w:rPr>
        <w:t xml:space="preserve"> que Bill colocou</w:t>
      </w:r>
      <w:r w:rsidR="00AF0E18" w:rsidRPr="00AC0807">
        <w:rPr>
          <w:rFonts w:ascii="Electra LT Std Display" w:hAnsi="Electra LT Std Display" w:cs="Arial"/>
          <w:sz w:val="28"/>
          <w:szCs w:val="24"/>
        </w:rPr>
        <w:t xml:space="preserve"> e </w:t>
      </w:r>
      <w:r w:rsidR="0030190F" w:rsidRPr="00AC0807">
        <w:rPr>
          <w:rFonts w:ascii="Electra LT Std Display" w:hAnsi="Electra LT Std Display" w:cs="Arial"/>
          <w:sz w:val="28"/>
          <w:szCs w:val="24"/>
        </w:rPr>
        <w:t xml:space="preserve">ele </w:t>
      </w:r>
      <w:r w:rsidR="00AF0E18" w:rsidRPr="00AC0807">
        <w:rPr>
          <w:rFonts w:ascii="Electra LT Std Display" w:hAnsi="Electra LT Std Display" w:cs="Arial"/>
          <w:sz w:val="28"/>
          <w:szCs w:val="24"/>
        </w:rPr>
        <w:t>finalmente pergunta</w:t>
      </w:r>
      <w:r w:rsidR="00B555EB" w:rsidRPr="00AC0807">
        <w:rPr>
          <w:rFonts w:ascii="Electra LT Std Display" w:hAnsi="Electra LT Std Display" w:cs="Arial"/>
          <w:sz w:val="28"/>
          <w:szCs w:val="24"/>
        </w:rPr>
        <w:t>:</w:t>
      </w:r>
      <w:r w:rsidR="00AF0E18" w:rsidRPr="00AC0807">
        <w:rPr>
          <w:rFonts w:ascii="Electra LT Std Display" w:hAnsi="Electra LT Std Display" w:cs="Arial"/>
          <w:sz w:val="28"/>
          <w:szCs w:val="24"/>
        </w:rPr>
        <w:t xml:space="preserve"> "</w:t>
      </w:r>
      <w:r w:rsidR="00F178D0" w:rsidRPr="00AC0807">
        <w:rPr>
          <w:rFonts w:ascii="Electra LT Std Display" w:hAnsi="Electra LT Std Display" w:cs="Arial"/>
          <w:sz w:val="28"/>
          <w:szCs w:val="24"/>
        </w:rPr>
        <w:t>O que diabo está acontecendo</w:t>
      </w:r>
      <w:r w:rsidR="00AF0E18" w:rsidRPr="00AC0807">
        <w:rPr>
          <w:rFonts w:ascii="Electra LT Std Display" w:hAnsi="Electra LT Std Display" w:cs="Arial"/>
          <w:sz w:val="28"/>
          <w:szCs w:val="24"/>
        </w:rPr>
        <w:t>?</w:t>
      </w:r>
      <w:r w:rsidR="00D77364" w:rsidRPr="00AC0807">
        <w:rPr>
          <w:rFonts w:ascii="Electra LT Std Display" w:hAnsi="Electra LT Std Display" w:cs="Arial"/>
          <w:sz w:val="28"/>
          <w:szCs w:val="24"/>
        </w:rPr>
        <w:t xml:space="preserve"> Que contagem regressiva é esta?</w:t>
      </w:r>
      <w:r w:rsidR="00AF0E18" w:rsidRPr="00AC0807">
        <w:rPr>
          <w:rFonts w:ascii="Electra LT Std Display" w:hAnsi="Electra LT Std Display" w:cs="Arial"/>
          <w:sz w:val="28"/>
          <w:szCs w:val="24"/>
        </w:rPr>
        <w:t xml:space="preserve">". Richard </w:t>
      </w:r>
      <w:r w:rsidR="00E956E8" w:rsidRPr="00AC0807">
        <w:rPr>
          <w:rFonts w:ascii="Electra LT Std Display" w:hAnsi="Electra LT Std Display" w:cs="Arial"/>
          <w:sz w:val="28"/>
          <w:szCs w:val="24"/>
        </w:rPr>
        <w:t xml:space="preserve">então </w:t>
      </w:r>
      <w:r w:rsidR="00AF0E18" w:rsidRPr="00AC0807">
        <w:rPr>
          <w:rFonts w:ascii="Electra LT Std Display" w:hAnsi="Electra LT Std Display" w:cs="Arial"/>
          <w:sz w:val="28"/>
          <w:szCs w:val="24"/>
        </w:rPr>
        <w:t xml:space="preserve">diz que seu filho </w:t>
      </w:r>
      <w:r w:rsidR="00880A34" w:rsidRPr="00AC0807">
        <w:rPr>
          <w:rFonts w:ascii="Electra LT Std Display" w:hAnsi="Electra LT Std Display" w:cs="Arial"/>
          <w:sz w:val="28"/>
          <w:szCs w:val="24"/>
        </w:rPr>
        <w:t xml:space="preserve">dormindo </w:t>
      </w:r>
      <w:r w:rsidR="00AF0E18" w:rsidRPr="00AC0807">
        <w:rPr>
          <w:rFonts w:ascii="Electra LT Std Display" w:hAnsi="Electra LT Std Display" w:cs="Arial"/>
          <w:sz w:val="28"/>
          <w:szCs w:val="24"/>
        </w:rPr>
        <w:t>escreve no quadro negro</w:t>
      </w:r>
      <w:r w:rsidR="00207424" w:rsidRPr="00AC0807">
        <w:rPr>
          <w:rFonts w:ascii="Electra LT Std Display" w:hAnsi="Electra LT Std Display" w:cs="Arial"/>
          <w:sz w:val="28"/>
          <w:szCs w:val="24"/>
        </w:rPr>
        <w:t xml:space="preserve"> estes </w:t>
      </w:r>
      <w:r w:rsidR="00F178D0" w:rsidRPr="00AC0807">
        <w:rPr>
          <w:rFonts w:ascii="Electra LT Std Display" w:hAnsi="Electra LT Std Display" w:cs="Arial"/>
          <w:sz w:val="28"/>
          <w:szCs w:val="24"/>
        </w:rPr>
        <w:t xml:space="preserve">exatos </w:t>
      </w:r>
      <w:r w:rsidR="00207424" w:rsidRPr="00AC0807">
        <w:rPr>
          <w:rFonts w:ascii="Electra LT Std Display" w:hAnsi="Electra LT Std Display" w:cs="Arial"/>
          <w:sz w:val="28"/>
          <w:szCs w:val="24"/>
        </w:rPr>
        <w:t xml:space="preserve">mesmos números </w:t>
      </w:r>
      <w:r w:rsidR="00AF0E18" w:rsidRPr="00AC0807">
        <w:rPr>
          <w:rFonts w:ascii="Electra LT Std Display" w:hAnsi="Electra LT Std Display" w:cs="Arial"/>
          <w:sz w:val="28"/>
          <w:szCs w:val="24"/>
        </w:rPr>
        <w:t xml:space="preserve">e que </w:t>
      </w:r>
      <w:r w:rsidR="00C834EB" w:rsidRPr="00AC0807">
        <w:rPr>
          <w:rFonts w:ascii="Electra LT Std Display" w:hAnsi="Electra LT Std Display" w:cs="Arial"/>
          <w:sz w:val="28"/>
          <w:szCs w:val="24"/>
        </w:rPr>
        <w:t>"</w:t>
      </w:r>
      <w:r w:rsidR="00AF0E18" w:rsidRPr="00AC0807">
        <w:rPr>
          <w:rFonts w:ascii="Electra LT Std Display" w:hAnsi="Electra LT Std Display" w:cs="Arial"/>
          <w:sz w:val="28"/>
          <w:szCs w:val="24"/>
        </w:rPr>
        <w:t xml:space="preserve">faltam </w:t>
      </w:r>
      <w:r w:rsidR="003F6F6E" w:rsidRPr="00AC0807">
        <w:rPr>
          <w:rFonts w:ascii="Electra LT Std Display" w:hAnsi="Electra LT Std Display" w:cs="Arial"/>
          <w:sz w:val="28"/>
          <w:szCs w:val="24"/>
        </w:rPr>
        <w:t xml:space="preserve">menos de </w:t>
      </w:r>
      <w:r w:rsidR="00AF0E18" w:rsidRPr="00AC0807">
        <w:rPr>
          <w:rFonts w:ascii="Electra LT Std Display" w:hAnsi="Electra LT Std Display" w:cs="Arial"/>
          <w:sz w:val="28"/>
          <w:szCs w:val="24"/>
        </w:rPr>
        <w:t>3</w:t>
      </w:r>
      <w:r w:rsidR="00410ADC" w:rsidRPr="00AC0807">
        <w:rPr>
          <w:rFonts w:ascii="Electra LT Std Display" w:hAnsi="Electra LT Std Display" w:cs="Arial"/>
          <w:sz w:val="28"/>
          <w:szCs w:val="24"/>
        </w:rPr>
        <w:t>9</w:t>
      </w:r>
      <w:r w:rsidR="00AF0E18" w:rsidRPr="00AC0807">
        <w:rPr>
          <w:rFonts w:ascii="Electra LT Std Display" w:hAnsi="Electra LT Std Display" w:cs="Arial"/>
          <w:sz w:val="28"/>
          <w:szCs w:val="24"/>
        </w:rPr>
        <w:t xml:space="preserve"> agora, e</w:t>
      </w:r>
      <w:r w:rsidR="00A31FC0" w:rsidRPr="00AC0807">
        <w:rPr>
          <w:rFonts w:ascii="Electra LT Std Display" w:hAnsi="Electra LT Std Display" w:cs="Arial"/>
          <w:sz w:val="28"/>
          <w:szCs w:val="24"/>
        </w:rPr>
        <w:t xml:space="preserve"> que houve </w:t>
      </w:r>
      <w:r w:rsidR="00AF0E18" w:rsidRPr="00AC0807">
        <w:rPr>
          <w:rFonts w:ascii="Electra LT Std Display" w:hAnsi="Electra LT Std Display" w:cs="Arial"/>
          <w:sz w:val="28"/>
          <w:szCs w:val="24"/>
        </w:rPr>
        <w:t xml:space="preserve">um pulo de </w:t>
      </w:r>
      <w:r w:rsidR="007B518E" w:rsidRPr="00AC0807">
        <w:rPr>
          <w:rFonts w:ascii="Electra LT Std Display" w:hAnsi="Electra LT Std Display" w:cs="Arial"/>
          <w:sz w:val="28"/>
          <w:szCs w:val="24"/>
        </w:rPr>
        <w:t xml:space="preserve">mais de </w:t>
      </w:r>
      <w:r w:rsidR="00AF0E18" w:rsidRPr="00AC0807">
        <w:rPr>
          <w:rFonts w:ascii="Electra LT Std Display" w:hAnsi="Electra LT Std Display" w:cs="Arial"/>
          <w:sz w:val="28"/>
          <w:szCs w:val="24"/>
        </w:rPr>
        <w:t>dez dias</w:t>
      </w:r>
      <w:r w:rsidR="00A31FC0" w:rsidRPr="00AC0807">
        <w:rPr>
          <w:rFonts w:ascii="Electra LT Std Display" w:hAnsi="Electra LT Std Display" w:cs="Arial"/>
          <w:sz w:val="28"/>
          <w:szCs w:val="24"/>
        </w:rPr>
        <w:t xml:space="preserve"> </w:t>
      </w:r>
      <w:r w:rsidR="0030190F" w:rsidRPr="00AC0807">
        <w:rPr>
          <w:rFonts w:ascii="Electra LT Std Display" w:hAnsi="Electra LT Std Display" w:cs="Arial"/>
          <w:sz w:val="28"/>
          <w:szCs w:val="24"/>
        </w:rPr>
        <w:t>ontem</w:t>
      </w:r>
      <w:r w:rsidR="00C834EB" w:rsidRPr="00AC0807">
        <w:rPr>
          <w:rFonts w:ascii="Electra LT Std Display" w:hAnsi="Electra LT Std Display" w:cs="Arial"/>
          <w:sz w:val="28"/>
          <w:szCs w:val="24"/>
        </w:rPr>
        <w:t>"</w:t>
      </w:r>
      <w:r w:rsidR="00AF0E18" w:rsidRPr="00AC0807">
        <w:rPr>
          <w:rFonts w:ascii="Electra LT Std Display" w:hAnsi="Electra LT Std Display" w:cs="Arial"/>
          <w:sz w:val="28"/>
          <w:szCs w:val="24"/>
        </w:rPr>
        <w:t>.</w:t>
      </w:r>
      <w:r w:rsidR="00B555EB" w:rsidRPr="00AC0807">
        <w:rPr>
          <w:rFonts w:ascii="Electra LT Std Display" w:hAnsi="Electra LT Std Display" w:cs="Arial"/>
          <w:sz w:val="28"/>
          <w:szCs w:val="24"/>
        </w:rPr>
        <w:t xml:space="preserve"> </w:t>
      </w:r>
    </w:p>
    <w:p w:rsidR="00D70913" w:rsidRPr="00AC0807" w:rsidRDefault="00D70913" w:rsidP="00D70913">
      <w:pPr>
        <w:rPr>
          <w:rFonts w:ascii="Electra LT Std Display" w:hAnsi="Electra LT Std Display" w:cs="Arial"/>
          <w:sz w:val="28"/>
          <w:szCs w:val="24"/>
        </w:rPr>
      </w:pPr>
      <w:r w:rsidRPr="00AC0807">
        <w:rPr>
          <w:rFonts w:ascii="Electra LT Std Display" w:hAnsi="Electra LT Std Display" w:cs="Arial"/>
          <w:sz w:val="28"/>
          <w:szCs w:val="24"/>
        </w:rPr>
        <w:t xml:space="preserve">Richard ainda </w:t>
      </w:r>
      <w:r w:rsidR="00207424" w:rsidRPr="00AC0807">
        <w:rPr>
          <w:rFonts w:ascii="Electra LT Std Display" w:hAnsi="Electra LT Std Display" w:cs="Arial"/>
          <w:sz w:val="28"/>
          <w:szCs w:val="24"/>
        </w:rPr>
        <w:t>junta</w:t>
      </w:r>
      <w:r w:rsidRPr="00AC0807">
        <w:rPr>
          <w:rFonts w:ascii="Electra LT Std Display" w:hAnsi="Electra LT Std Display" w:cs="Arial"/>
          <w:sz w:val="28"/>
          <w:szCs w:val="24"/>
        </w:rPr>
        <w:t xml:space="preserve"> um artigo online sobre a morte do astrônomo espanhol. "Acidentes</w:t>
      </w:r>
      <w:r w:rsidR="00B555EB" w:rsidRPr="00AC0807">
        <w:rPr>
          <w:rFonts w:ascii="Electra LT Std Display" w:hAnsi="Electra LT Std Display" w:cs="Arial"/>
          <w:sz w:val="28"/>
          <w:szCs w:val="24"/>
        </w:rPr>
        <w:t xml:space="preserve"> estranhos.”</w:t>
      </w:r>
      <w:r w:rsidRPr="00AC0807">
        <w:rPr>
          <w:rFonts w:ascii="Electra LT Std Display" w:hAnsi="Electra LT Std Display" w:cs="Arial"/>
          <w:sz w:val="28"/>
          <w:szCs w:val="24"/>
        </w:rPr>
        <w:t xml:space="preserve"> diz Bill</w:t>
      </w:r>
      <w:r w:rsidR="00B555EB" w:rsidRPr="00AC0807">
        <w:rPr>
          <w:rFonts w:ascii="Electra LT Std Display" w:hAnsi="Electra LT Std Display" w:cs="Arial"/>
          <w:sz w:val="28"/>
          <w:szCs w:val="24"/>
        </w:rPr>
        <w:t xml:space="preserve"> atônito</w:t>
      </w:r>
      <w:r w:rsidRPr="00AC0807">
        <w:rPr>
          <w:rFonts w:ascii="Electra LT Std Display" w:hAnsi="Electra LT Std Display" w:cs="Arial"/>
          <w:sz w:val="28"/>
          <w:szCs w:val="24"/>
        </w:rPr>
        <w:t xml:space="preserve">. </w:t>
      </w:r>
      <w:r w:rsidR="00DE6EFC" w:rsidRPr="00AC0807">
        <w:rPr>
          <w:rFonts w:ascii="Electra LT Std Display" w:hAnsi="Electra LT Std Display" w:cs="Arial"/>
          <w:sz w:val="28"/>
          <w:szCs w:val="24"/>
        </w:rPr>
        <w:t>Richard então mostra seu celular o leitor em hexa "F3CD" - "Isto é DEFCON 4</w:t>
      </w:r>
      <w:r w:rsidR="0030190F" w:rsidRPr="00AC0807">
        <w:rPr>
          <w:rFonts w:ascii="Electra LT Std Display" w:hAnsi="Electra LT Std Display" w:cs="Arial"/>
          <w:sz w:val="28"/>
          <w:szCs w:val="24"/>
        </w:rPr>
        <w:t xml:space="preserve"> para você,</w:t>
      </w:r>
      <w:r w:rsidR="00DE6EFC" w:rsidRPr="00AC0807">
        <w:rPr>
          <w:rFonts w:ascii="Electra LT Std Display" w:hAnsi="Electra LT Std Display" w:cs="Arial"/>
          <w:sz w:val="28"/>
          <w:szCs w:val="24"/>
        </w:rPr>
        <w:t xml:space="preserve"> imediatamente em efeito desde o meio dia de hoje</w:t>
      </w:r>
      <w:r w:rsidR="003F6F6E" w:rsidRPr="00AC0807">
        <w:rPr>
          <w:rFonts w:ascii="Electra LT Std Display" w:hAnsi="Electra LT Std Display" w:cs="Arial"/>
          <w:sz w:val="28"/>
          <w:szCs w:val="24"/>
        </w:rPr>
        <w:t>.</w:t>
      </w:r>
      <w:r w:rsidR="00DE6EFC" w:rsidRPr="00AC0807">
        <w:rPr>
          <w:rFonts w:ascii="Electra LT Std Display" w:hAnsi="Electra LT Std Display" w:cs="Arial"/>
          <w:sz w:val="28"/>
          <w:szCs w:val="24"/>
        </w:rPr>
        <w:t>".</w:t>
      </w:r>
    </w:p>
    <w:p w:rsidR="009352D6" w:rsidRPr="00AC0807" w:rsidRDefault="009352D6" w:rsidP="009352D6">
      <w:pPr>
        <w:rPr>
          <w:rFonts w:ascii="Electra LT Std Display" w:hAnsi="Electra LT Std Display" w:cs="Arial"/>
          <w:color w:val="FF0000"/>
          <w:sz w:val="28"/>
          <w:szCs w:val="24"/>
        </w:rPr>
      </w:pPr>
    </w:p>
    <w:p w:rsidR="009352D6" w:rsidRPr="00AC0807" w:rsidRDefault="009352D6" w:rsidP="009352D6">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9352D6" w:rsidRPr="00AC0807" w:rsidRDefault="009352D6" w:rsidP="009352D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Richard </w:t>
      </w:r>
      <w:r w:rsidR="00157E36" w:rsidRPr="00AC0807">
        <w:rPr>
          <w:rFonts w:ascii="Electra LT Std Display" w:hAnsi="Electra LT Std Display" w:cs="Arial"/>
          <w:color w:val="1F497D" w:themeColor="text2"/>
          <w:sz w:val="28"/>
          <w:szCs w:val="24"/>
        </w:rPr>
        <w:t>mostrou</w:t>
      </w:r>
      <w:r w:rsidRPr="00AC0807">
        <w:rPr>
          <w:rFonts w:ascii="Electra LT Std Display" w:hAnsi="Electra LT Std Display" w:cs="Arial"/>
          <w:color w:val="1F497D" w:themeColor="text2"/>
          <w:sz w:val="28"/>
          <w:szCs w:val="24"/>
        </w:rPr>
        <w:t xml:space="preserve"> todos os fatos;</w:t>
      </w:r>
    </w:p>
    <w:p w:rsidR="009352D6" w:rsidRPr="00AC0807" w:rsidRDefault="009352D6" w:rsidP="009352D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governo sabe de alguma coisa (provavelmente pela foto dos anos 70) e iniciou o DEFCON;</w:t>
      </w:r>
    </w:p>
    <w:p w:rsidR="00AF0E18" w:rsidRPr="00A55232" w:rsidRDefault="009352D6" w:rsidP="00A55232">
      <w:pPr>
        <w:pStyle w:val="PargrafodaLista"/>
        <w:numPr>
          <w:ilvl w:val="0"/>
          <w:numId w:val="1"/>
        </w:numPr>
        <w:rPr>
          <w:rFonts w:ascii="Electra LT Std Display" w:hAnsi="Electra LT Std Display" w:cs="Arial"/>
          <w:sz w:val="28"/>
          <w:szCs w:val="24"/>
        </w:rPr>
      </w:pPr>
      <w:r w:rsidRPr="00A55232">
        <w:rPr>
          <w:rFonts w:ascii="Electra LT Std Display" w:hAnsi="Electra LT Std Display" w:cs="Arial"/>
          <w:color w:val="1F497D" w:themeColor="text2"/>
          <w:sz w:val="28"/>
          <w:szCs w:val="24"/>
        </w:rPr>
        <w:t xml:space="preserve">Bill </w:t>
      </w:r>
      <w:r w:rsidR="00F178D0" w:rsidRPr="00A55232">
        <w:rPr>
          <w:rFonts w:ascii="Electra LT Std Display" w:hAnsi="Electra LT Std Display" w:cs="Arial"/>
          <w:color w:val="1F497D" w:themeColor="text2"/>
          <w:sz w:val="28"/>
          <w:szCs w:val="24"/>
        </w:rPr>
        <w:t>percebe</w:t>
      </w:r>
      <w:r w:rsidRPr="00A55232">
        <w:rPr>
          <w:rFonts w:ascii="Electra LT Std Display" w:hAnsi="Electra LT Std Display" w:cs="Arial"/>
          <w:color w:val="1F497D" w:themeColor="text2"/>
          <w:sz w:val="28"/>
          <w:szCs w:val="24"/>
        </w:rPr>
        <w:t xml:space="preserve"> também o cenário</w:t>
      </w:r>
      <w:r w:rsidR="00FD61E6" w:rsidRPr="00A55232">
        <w:rPr>
          <w:rFonts w:ascii="Electra LT Std Display" w:hAnsi="Electra LT Std Display" w:cs="Arial"/>
          <w:color w:val="1F497D" w:themeColor="text2"/>
          <w:sz w:val="28"/>
          <w:szCs w:val="24"/>
        </w:rPr>
        <w:t>, mas não entende</w:t>
      </w:r>
      <w:r w:rsidRPr="00A55232">
        <w:rPr>
          <w:rFonts w:ascii="Electra LT Std Display" w:hAnsi="Electra LT Std Display" w:cs="Arial"/>
          <w:color w:val="1F497D" w:themeColor="text2"/>
          <w:sz w:val="28"/>
          <w:szCs w:val="24"/>
        </w:rPr>
        <w:t>;</w:t>
      </w:r>
      <w:r w:rsidR="00AF0E18" w:rsidRPr="00A55232">
        <w:rPr>
          <w:rFonts w:ascii="Electra LT Std Display" w:hAnsi="Electra LT Std Display" w:cs="Arial"/>
          <w:sz w:val="28"/>
          <w:szCs w:val="24"/>
        </w:rPr>
        <w:br w:type="page"/>
      </w:r>
    </w:p>
    <w:p w:rsidR="00E956E8" w:rsidRPr="00AC0807" w:rsidRDefault="00AF0E18" w:rsidP="00E956E8">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r>
      <w:r w:rsidR="00E956E8" w:rsidRPr="00AC0807">
        <w:rPr>
          <w:rFonts w:ascii="Electra LT Std Display" w:hAnsi="Electra LT Std Display" w:cs="Arial"/>
          <w:b w:val="0"/>
          <w:szCs w:val="24"/>
        </w:rPr>
        <w:t>Episódio 1 (Piloto) - cena 1</w:t>
      </w:r>
      <w:r w:rsidR="00A93300" w:rsidRPr="00AC0807">
        <w:rPr>
          <w:rFonts w:ascii="Electra LT Std Display" w:hAnsi="Electra LT Std Display" w:cs="Arial"/>
          <w:b w:val="0"/>
          <w:szCs w:val="24"/>
        </w:rPr>
        <w:t>8</w:t>
      </w:r>
    </w:p>
    <w:p w:rsidR="00E956E8" w:rsidRPr="00AC0807" w:rsidRDefault="00E956E8" w:rsidP="00E956E8">
      <w:pPr>
        <w:rPr>
          <w:rFonts w:ascii="Electra LT Std Display" w:hAnsi="Electra LT Std Display" w:cs="Arial"/>
          <w:sz w:val="28"/>
          <w:szCs w:val="24"/>
        </w:rPr>
      </w:pPr>
    </w:p>
    <w:p w:rsidR="00880A34" w:rsidRPr="00AC0807" w:rsidRDefault="00E956E8" w:rsidP="00E956E8">
      <w:pPr>
        <w:rPr>
          <w:rFonts w:ascii="Electra LT Std Display" w:hAnsi="Electra LT Std Display" w:cs="Arial"/>
          <w:sz w:val="28"/>
          <w:szCs w:val="24"/>
        </w:rPr>
      </w:pPr>
      <w:r w:rsidRPr="00AC0807">
        <w:rPr>
          <w:rFonts w:ascii="Electra LT Std Display" w:hAnsi="Electra LT Std Display" w:cs="Arial"/>
          <w:sz w:val="28"/>
          <w:szCs w:val="24"/>
        </w:rPr>
        <w:t xml:space="preserve">Dentro de uma nave, um </w:t>
      </w:r>
      <w:r w:rsidRPr="00AC0807">
        <w:rPr>
          <w:rFonts w:ascii="Electra LT Std Display" w:hAnsi="Electra LT Std Display" w:cs="Arial"/>
          <w:i/>
          <w:sz w:val="28"/>
          <w:szCs w:val="24"/>
        </w:rPr>
        <w:t>cyborg</w:t>
      </w:r>
      <w:r w:rsidRPr="00AC0807">
        <w:rPr>
          <w:rFonts w:ascii="Electra LT Std Display" w:hAnsi="Electra LT Std Display" w:cs="Arial"/>
          <w:sz w:val="28"/>
          <w:szCs w:val="24"/>
        </w:rPr>
        <w:t xml:space="preserve"> é levado em algemas para um</w:t>
      </w:r>
      <w:r w:rsidR="00880A34" w:rsidRPr="00AC0807">
        <w:rPr>
          <w:rFonts w:ascii="Electra LT Std Display" w:hAnsi="Electra LT Std Display" w:cs="Arial"/>
          <w:sz w:val="28"/>
          <w:szCs w:val="24"/>
        </w:rPr>
        <w:t>a</w:t>
      </w:r>
      <w:r w:rsidRPr="00AC0807">
        <w:rPr>
          <w:rFonts w:ascii="Electra LT Std Display" w:hAnsi="Electra LT Std Display" w:cs="Arial"/>
          <w:sz w:val="28"/>
          <w:szCs w:val="24"/>
        </w:rPr>
        <w:t xml:space="preserve"> prisão. "</w:t>
      </w:r>
      <w:r w:rsidR="00FD61E6" w:rsidRPr="00AC0807">
        <w:rPr>
          <w:rFonts w:ascii="Electra LT Std Display" w:hAnsi="Electra LT Std Display" w:cs="Arial"/>
          <w:sz w:val="28"/>
          <w:szCs w:val="24"/>
        </w:rPr>
        <w:t>&lt;</w:t>
      </w:r>
      <w:r w:rsidRPr="00AC0807">
        <w:rPr>
          <w:rFonts w:ascii="Electra LT Std Display" w:hAnsi="Electra LT Std Display" w:cs="Arial"/>
          <w:sz w:val="28"/>
          <w:szCs w:val="24"/>
        </w:rPr>
        <w:t xml:space="preserve">Sua </w:t>
      </w:r>
      <w:r w:rsidR="007B518E" w:rsidRPr="00AC0807">
        <w:rPr>
          <w:rFonts w:ascii="Electra LT Std Display" w:hAnsi="Electra LT Std Display" w:cs="Arial"/>
          <w:sz w:val="28"/>
          <w:szCs w:val="24"/>
        </w:rPr>
        <w:t>terminação</w:t>
      </w:r>
      <w:r w:rsidRPr="00AC0807">
        <w:rPr>
          <w:rFonts w:ascii="Electra LT Std Display" w:hAnsi="Electra LT Std Display" w:cs="Arial"/>
          <w:sz w:val="28"/>
          <w:szCs w:val="24"/>
        </w:rPr>
        <w:t xml:space="preserve"> será exemplar</w:t>
      </w:r>
      <w:r w:rsidR="00FD61E6" w:rsidRPr="00AC0807">
        <w:rPr>
          <w:rFonts w:ascii="Electra LT Std Display" w:hAnsi="Electra LT Std Display" w:cs="Arial"/>
          <w:sz w:val="28"/>
          <w:szCs w:val="24"/>
        </w:rPr>
        <w:t>&gt;</w:t>
      </w:r>
      <w:r w:rsidR="00FD24D6" w:rsidRPr="00AC0807">
        <w:rPr>
          <w:rFonts w:ascii="Electra LT Std Display" w:hAnsi="Electra LT Std Display" w:cs="Arial"/>
          <w:sz w:val="28"/>
          <w:szCs w:val="24"/>
        </w:rPr>
        <w:t>.</w:t>
      </w:r>
      <w:r w:rsidRPr="00AC0807">
        <w:rPr>
          <w:rFonts w:ascii="Electra LT Std Display" w:hAnsi="Electra LT Std Display" w:cs="Arial"/>
          <w:sz w:val="28"/>
          <w:szCs w:val="24"/>
        </w:rPr>
        <w:t>" diz o robô.</w:t>
      </w:r>
      <w:r w:rsidR="00401519" w:rsidRPr="00AC0807">
        <w:rPr>
          <w:rFonts w:ascii="Electra LT Std Display" w:hAnsi="Electra LT Std Display" w:cs="Arial"/>
          <w:sz w:val="28"/>
          <w:szCs w:val="24"/>
        </w:rPr>
        <w:t xml:space="preserve"> </w:t>
      </w:r>
    </w:p>
    <w:p w:rsidR="00E956E8" w:rsidRPr="00AC0807" w:rsidRDefault="005F722F" w:rsidP="00E956E8">
      <w:pPr>
        <w:rPr>
          <w:rFonts w:ascii="Electra LT Std Display" w:hAnsi="Electra LT Std Display" w:cs="Arial"/>
          <w:sz w:val="28"/>
          <w:szCs w:val="24"/>
        </w:rPr>
      </w:pPr>
      <w:r w:rsidRPr="00AC0807">
        <w:rPr>
          <w:rFonts w:ascii="Electra LT Std Display" w:hAnsi="Electra LT Std Display" w:cs="Arial"/>
          <w:sz w:val="28"/>
          <w:szCs w:val="24"/>
        </w:rPr>
        <w:t>Enormes naves de guerra chegam em Saturno.</w:t>
      </w:r>
    </w:p>
    <w:p w:rsidR="00E956E8" w:rsidRPr="00AC0807" w:rsidRDefault="00E956E8" w:rsidP="00E956E8">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401519" w:rsidRPr="00AC0807" w:rsidRDefault="00401519" w:rsidP="00401519">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O Cyborg foi quem desativou temporariamente o escudo de defesa </w:t>
      </w:r>
      <w:r w:rsidR="00DE6EFC" w:rsidRPr="00AC0807">
        <w:rPr>
          <w:rFonts w:ascii="Electra LT Std Display" w:hAnsi="Electra LT Std Display" w:cs="Arial"/>
          <w:color w:val="1F497D" w:themeColor="text2"/>
          <w:sz w:val="28"/>
          <w:szCs w:val="24"/>
        </w:rPr>
        <w:t xml:space="preserve">visual </w:t>
      </w:r>
      <w:r w:rsidRPr="00AC0807">
        <w:rPr>
          <w:rFonts w:ascii="Electra LT Std Display" w:hAnsi="Electra LT Std Display" w:cs="Arial"/>
          <w:color w:val="1F497D" w:themeColor="text2"/>
          <w:sz w:val="28"/>
          <w:szCs w:val="24"/>
        </w:rPr>
        <w:t>da armada, tentando alertar a Terra;</w:t>
      </w:r>
    </w:p>
    <w:p w:rsidR="007230D9" w:rsidRPr="00AC0807" w:rsidRDefault="007230D9" w:rsidP="00401519">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Cena longa e </w:t>
      </w:r>
      <w:r w:rsidR="007B518E" w:rsidRPr="00AC0807">
        <w:rPr>
          <w:rFonts w:ascii="Electra LT Std Display" w:hAnsi="Electra LT Std Display" w:cs="Arial"/>
          <w:color w:val="1F497D" w:themeColor="text2"/>
          <w:sz w:val="28"/>
          <w:szCs w:val="24"/>
        </w:rPr>
        <w:t>visualmente impressiva</w:t>
      </w:r>
      <w:r w:rsidRPr="00AC0807">
        <w:rPr>
          <w:rFonts w:ascii="Electra LT Std Display" w:hAnsi="Electra LT Std Display" w:cs="Arial"/>
          <w:color w:val="1F497D" w:themeColor="text2"/>
          <w:sz w:val="28"/>
          <w:szCs w:val="24"/>
        </w:rPr>
        <w:t>!</w:t>
      </w:r>
    </w:p>
    <w:p w:rsidR="00FD24D6" w:rsidRPr="00AC0807" w:rsidRDefault="00FD24D6" w:rsidP="00FD24D6">
      <w:pPr>
        <w:rPr>
          <w:rFonts w:ascii="Electra LT Std Display" w:hAnsi="Electra LT Std Display" w:cs="Arial"/>
          <w:color w:val="1F497D" w:themeColor="text2"/>
          <w:sz w:val="28"/>
          <w:szCs w:val="24"/>
        </w:rPr>
      </w:pPr>
    </w:p>
    <w:p w:rsidR="00FD24D6" w:rsidRPr="00AC0807" w:rsidRDefault="00FD24D6" w:rsidP="00FD24D6">
      <w:pPr>
        <w:rPr>
          <w:rFonts w:ascii="Electra LT Std Display" w:hAnsi="Electra LT Std Display" w:cs="Arial"/>
          <w:color w:val="1F497D" w:themeColor="text2"/>
          <w:sz w:val="28"/>
          <w:szCs w:val="24"/>
        </w:rPr>
      </w:pPr>
    </w:p>
    <w:p w:rsidR="00FD24D6" w:rsidRPr="00AC0807" w:rsidRDefault="00FD24D6">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FD24D6" w:rsidRPr="00AC0807" w:rsidRDefault="00A93300" w:rsidP="00FD24D6">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1 (Piloto) - cena 19</w:t>
      </w:r>
    </w:p>
    <w:p w:rsidR="00FD24D6" w:rsidRPr="00AC0807" w:rsidRDefault="00FD24D6" w:rsidP="00FD24D6">
      <w:pPr>
        <w:rPr>
          <w:rFonts w:ascii="Electra LT Std Display" w:hAnsi="Electra LT Std Display" w:cs="Arial"/>
          <w:sz w:val="28"/>
          <w:szCs w:val="24"/>
        </w:rPr>
      </w:pPr>
    </w:p>
    <w:p w:rsidR="00FD24D6" w:rsidRPr="00AC0807" w:rsidRDefault="00FD24D6" w:rsidP="00FD24D6">
      <w:pPr>
        <w:rPr>
          <w:rFonts w:ascii="Electra LT Std Display" w:hAnsi="Electra LT Std Display" w:cs="Arial"/>
          <w:sz w:val="28"/>
          <w:szCs w:val="24"/>
        </w:rPr>
      </w:pPr>
      <w:r w:rsidRPr="00AC0807">
        <w:rPr>
          <w:rFonts w:ascii="Electra LT Std Display" w:hAnsi="Electra LT Std Display" w:cs="Arial"/>
          <w:sz w:val="28"/>
          <w:szCs w:val="24"/>
        </w:rPr>
        <w:t xml:space="preserve">Denise no carro com sua mãe, e as duas conversam sobre o que fazer </w:t>
      </w:r>
      <w:r w:rsidR="007230D9" w:rsidRPr="00AC0807">
        <w:rPr>
          <w:rFonts w:ascii="Electra LT Std Display" w:hAnsi="Electra LT Std Display" w:cs="Arial"/>
          <w:sz w:val="28"/>
          <w:szCs w:val="24"/>
        </w:rPr>
        <w:t xml:space="preserve">à tarde </w:t>
      </w:r>
      <w:r w:rsidRPr="00AC0807">
        <w:rPr>
          <w:rFonts w:ascii="Electra LT Std Display" w:hAnsi="Electra LT Std Display" w:cs="Arial"/>
          <w:sz w:val="28"/>
          <w:szCs w:val="24"/>
        </w:rPr>
        <w:t xml:space="preserve">enquanto ela desenha um disco voador </w:t>
      </w:r>
      <w:r w:rsidR="007230D9" w:rsidRPr="00AC0807">
        <w:rPr>
          <w:rFonts w:ascii="Electra LT Std Display" w:hAnsi="Electra LT Std Display" w:cs="Arial"/>
          <w:sz w:val="28"/>
          <w:szCs w:val="24"/>
        </w:rPr>
        <w:t xml:space="preserve">sinistro </w:t>
      </w:r>
      <w:r w:rsidRPr="00AC0807">
        <w:rPr>
          <w:rFonts w:ascii="Electra LT Std Display" w:hAnsi="Electra LT Std Display" w:cs="Arial"/>
          <w:sz w:val="28"/>
          <w:szCs w:val="24"/>
        </w:rPr>
        <w:t xml:space="preserve">sobre uma casa. </w:t>
      </w:r>
    </w:p>
    <w:p w:rsidR="00FD24D6" w:rsidRPr="00AC0807" w:rsidRDefault="00FD24D6" w:rsidP="00FD24D6">
      <w:pPr>
        <w:rPr>
          <w:rFonts w:ascii="Electra LT Std Display" w:hAnsi="Electra LT Std Display" w:cs="Arial"/>
          <w:sz w:val="28"/>
          <w:szCs w:val="24"/>
        </w:rPr>
      </w:pPr>
      <w:r w:rsidRPr="00AC0807">
        <w:rPr>
          <w:rFonts w:ascii="Electra LT Std Display" w:hAnsi="Electra LT Std Display" w:cs="Arial"/>
          <w:sz w:val="28"/>
          <w:szCs w:val="24"/>
        </w:rPr>
        <w:t xml:space="preserve">Bruce em casa junta todos os seus soldadinhos de plástico e os queima junto com seus </w:t>
      </w:r>
      <w:r w:rsidR="00F178D0" w:rsidRPr="00AC0807">
        <w:rPr>
          <w:rFonts w:ascii="Electra LT Std Display" w:hAnsi="Electra LT Std Display" w:cs="Arial"/>
          <w:sz w:val="28"/>
          <w:szCs w:val="24"/>
        </w:rPr>
        <w:t xml:space="preserve">brinquedos </w:t>
      </w:r>
      <w:r w:rsidRPr="00AC0807">
        <w:rPr>
          <w:rFonts w:ascii="Electra LT Std Display" w:hAnsi="Electra LT Std Display" w:cs="Arial"/>
          <w:sz w:val="28"/>
          <w:szCs w:val="24"/>
        </w:rPr>
        <w:t>em um buraco no quintal.</w:t>
      </w:r>
    </w:p>
    <w:p w:rsidR="00FD24D6" w:rsidRPr="00AC0807" w:rsidRDefault="00FD24D6" w:rsidP="00FD24D6">
      <w:pPr>
        <w:rPr>
          <w:rFonts w:ascii="Electra LT Std Display" w:hAnsi="Electra LT Std Display" w:cs="Arial"/>
          <w:sz w:val="28"/>
          <w:szCs w:val="24"/>
        </w:rPr>
      </w:pPr>
      <w:r w:rsidRPr="00AC0807">
        <w:rPr>
          <w:rFonts w:ascii="Electra LT Std Display" w:hAnsi="Electra LT Std Display" w:cs="Arial"/>
          <w:sz w:val="28"/>
          <w:szCs w:val="24"/>
        </w:rPr>
        <w:t xml:space="preserve">Ryan contempla uma cabeça de robô desenhado em seu caderno e o toca com a ponta de seus dedos (em transe) enquanto a sua outra mão (sozinha) registra mais um </w:t>
      </w:r>
      <w:r w:rsidRPr="00AC0807">
        <w:rPr>
          <w:rFonts w:ascii="Electra LT Std Display" w:hAnsi="Electra LT Std Display" w:cs="Arial"/>
          <w:i/>
          <w:sz w:val="28"/>
          <w:szCs w:val="24"/>
        </w:rPr>
        <w:t>cypher</w:t>
      </w:r>
      <w:r w:rsidRPr="00AC0807">
        <w:rPr>
          <w:rFonts w:ascii="Electra LT Std Display" w:hAnsi="Electra LT Std Display" w:cs="Arial"/>
          <w:sz w:val="28"/>
          <w:szCs w:val="24"/>
        </w:rPr>
        <w:t>.</w:t>
      </w:r>
    </w:p>
    <w:p w:rsidR="00FD24D6" w:rsidRPr="00AC0807" w:rsidRDefault="000245CD" w:rsidP="00FD24D6">
      <w:pPr>
        <w:rPr>
          <w:rFonts w:ascii="Electra LT Std Display" w:hAnsi="Electra LT Std Display" w:cs="Arial"/>
          <w:sz w:val="28"/>
          <w:szCs w:val="24"/>
        </w:rPr>
      </w:pPr>
      <w:r w:rsidRPr="005745F5">
        <w:rPr>
          <w:rFonts w:ascii="Electra LT Std Display" w:hAnsi="Electra LT Std Display" w:cs="Arial"/>
          <w:i/>
          <w:sz w:val="28"/>
          <w:szCs w:val="24"/>
        </w:rPr>
        <w:t>Zoom</w:t>
      </w:r>
      <w:r w:rsidRPr="00AC0807">
        <w:rPr>
          <w:rFonts w:ascii="Electra LT Std Display" w:hAnsi="Electra LT Std Display" w:cs="Arial"/>
          <w:sz w:val="28"/>
          <w:szCs w:val="24"/>
        </w:rPr>
        <w:t xml:space="preserve"> nos olhos iluminados de R</w:t>
      </w:r>
      <w:r w:rsidR="00FD24D6" w:rsidRPr="00AC0807">
        <w:rPr>
          <w:rFonts w:ascii="Electra LT Std Display" w:hAnsi="Electra LT Std Display" w:cs="Arial"/>
          <w:sz w:val="28"/>
          <w:szCs w:val="24"/>
        </w:rPr>
        <w:t>yan - dentro deles, o cosmos.</w:t>
      </w:r>
    </w:p>
    <w:p w:rsidR="00FD24D6" w:rsidRPr="00AC0807" w:rsidRDefault="00FD24D6" w:rsidP="00FD24D6">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FD24D6" w:rsidRPr="00AC0807" w:rsidRDefault="00FD24D6" w:rsidP="00FD24D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As três crianças sofrem em maior ou menor grau com a influência do cosmos;</w:t>
      </w:r>
    </w:p>
    <w:p w:rsidR="00FD24D6" w:rsidRPr="00AC0807" w:rsidRDefault="00FD24D6" w:rsidP="00FD24D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Denise começa a entender, enquanto Bruce lida com sua raiva do jeito que pode (briga na escola, destruição de brinquedos) e Ryan torna-se obcecado por robótica e </w:t>
      </w:r>
      <w:r w:rsidRPr="00AC0807">
        <w:rPr>
          <w:rFonts w:ascii="Electra LT Std Display" w:hAnsi="Electra LT Std Display" w:cs="Arial"/>
          <w:i/>
          <w:color w:val="1F497D" w:themeColor="text2"/>
          <w:sz w:val="28"/>
          <w:szCs w:val="24"/>
        </w:rPr>
        <w:t>cyphers</w:t>
      </w:r>
      <w:r w:rsidRPr="00AC0807">
        <w:rPr>
          <w:rFonts w:ascii="Electra LT Std Display" w:hAnsi="Electra LT Std Display" w:cs="Arial"/>
          <w:color w:val="1F497D" w:themeColor="text2"/>
          <w:sz w:val="28"/>
          <w:szCs w:val="24"/>
        </w:rPr>
        <w:t>.</w:t>
      </w:r>
    </w:p>
    <w:p w:rsidR="00FD24D6" w:rsidRPr="00AC0807" w:rsidRDefault="00FD24D6" w:rsidP="00FD24D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Mudança de quadros tipo</w:t>
      </w:r>
      <w:r w:rsidR="004706E4" w:rsidRPr="00AC0807">
        <w:rPr>
          <w:rFonts w:ascii="Electra LT Std Display" w:hAnsi="Electra LT Std Display" w:cs="Arial"/>
          <w:color w:val="1F497D" w:themeColor="text2"/>
          <w:sz w:val="28"/>
          <w:szCs w:val="24"/>
        </w:rPr>
        <w:t xml:space="preserve"> "</w:t>
      </w:r>
      <w:r w:rsidRPr="00AC0807">
        <w:rPr>
          <w:rFonts w:ascii="Electra LT Std Display" w:hAnsi="Electra LT Std Display" w:cs="Arial"/>
          <w:color w:val="1F497D" w:themeColor="text2"/>
          <w:sz w:val="28"/>
          <w:szCs w:val="24"/>
        </w:rPr>
        <w:t>24 hora</w:t>
      </w:r>
      <w:r w:rsidR="004706E4" w:rsidRPr="00AC0807">
        <w:rPr>
          <w:rFonts w:ascii="Electra LT Std Display" w:hAnsi="Electra LT Std Display" w:cs="Arial"/>
          <w:color w:val="1F497D" w:themeColor="text2"/>
          <w:sz w:val="28"/>
          <w:szCs w:val="24"/>
        </w:rPr>
        <w:t>s"</w:t>
      </w:r>
      <w:r w:rsidRPr="00AC0807">
        <w:rPr>
          <w:rFonts w:ascii="Electra LT Std Display" w:hAnsi="Electra LT Std Display" w:cs="Arial"/>
          <w:color w:val="1F497D" w:themeColor="text2"/>
          <w:sz w:val="28"/>
          <w:szCs w:val="24"/>
        </w:rPr>
        <w:t>;</w:t>
      </w:r>
    </w:p>
    <w:p w:rsidR="00401519" w:rsidRPr="00AC0807" w:rsidRDefault="00401519" w:rsidP="00E956E8">
      <w:pPr>
        <w:rPr>
          <w:rFonts w:ascii="Electra LT Std Display" w:hAnsi="Electra LT Std Display" w:cs="Arial"/>
          <w:sz w:val="28"/>
          <w:szCs w:val="24"/>
        </w:rPr>
      </w:pPr>
    </w:p>
    <w:p w:rsidR="00401519" w:rsidRPr="00AC0807" w:rsidRDefault="00401519">
      <w:pPr>
        <w:rPr>
          <w:rFonts w:ascii="Electra LT Std Display" w:hAnsi="Electra LT Std Display" w:cs="Arial"/>
          <w:sz w:val="28"/>
          <w:szCs w:val="24"/>
        </w:rPr>
      </w:pPr>
    </w:p>
    <w:p w:rsidR="00FD24D6" w:rsidRPr="00AC0807" w:rsidRDefault="00FD24D6">
      <w:pPr>
        <w:rPr>
          <w:rFonts w:ascii="Electra LT Std Display" w:hAnsi="Electra LT Std Display" w:cs="Arial"/>
          <w:b/>
          <w:sz w:val="28"/>
          <w:szCs w:val="24"/>
        </w:rPr>
      </w:pPr>
      <w:r w:rsidRPr="00AC0807">
        <w:rPr>
          <w:rFonts w:ascii="Electra LT Std Display" w:hAnsi="Electra LT Std Display" w:cs="Arial"/>
          <w:b/>
          <w:sz w:val="28"/>
          <w:szCs w:val="24"/>
        </w:rPr>
        <w:br w:type="page"/>
      </w:r>
    </w:p>
    <w:p w:rsidR="00D70913" w:rsidRPr="00AC0807" w:rsidRDefault="00401519" w:rsidP="00D70913">
      <w:pPr>
        <w:rPr>
          <w:rFonts w:ascii="Electra LT Std Display" w:hAnsi="Electra LT Std Display" w:cs="Arial"/>
          <w:b/>
          <w:sz w:val="28"/>
          <w:szCs w:val="24"/>
        </w:rPr>
      </w:pPr>
      <w:r w:rsidRPr="00AC0807">
        <w:rPr>
          <w:rFonts w:ascii="Electra LT Std Display" w:hAnsi="Electra LT Std Display" w:cs="Arial"/>
          <w:b/>
          <w:sz w:val="28"/>
          <w:szCs w:val="24"/>
        </w:rPr>
        <w:lastRenderedPageBreak/>
        <w:br/>
      </w:r>
    </w:p>
    <w:p w:rsidR="00D70913" w:rsidRPr="00AC0807" w:rsidRDefault="00D70913" w:rsidP="00D70913">
      <w:pPr>
        <w:rPr>
          <w:rFonts w:ascii="Electra LT Std Display" w:hAnsi="Electra LT Std Display" w:cs="Arial"/>
          <w:b/>
          <w:sz w:val="28"/>
          <w:szCs w:val="24"/>
        </w:rPr>
      </w:pPr>
    </w:p>
    <w:p w:rsidR="00D70913" w:rsidRPr="00AC0807" w:rsidRDefault="00D70913" w:rsidP="00D70913">
      <w:pPr>
        <w:rPr>
          <w:rFonts w:ascii="Electra LT Std Display" w:hAnsi="Electra LT Std Display" w:cs="Arial"/>
          <w:b/>
          <w:sz w:val="28"/>
          <w:szCs w:val="24"/>
        </w:rPr>
      </w:pPr>
    </w:p>
    <w:p w:rsidR="00D70913" w:rsidRPr="00AC0807" w:rsidRDefault="00D70913" w:rsidP="00D70913">
      <w:pPr>
        <w:rPr>
          <w:rFonts w:ascii="Electra LT Std Display" w:hAnsi="Electra LT Std Display" w:cs="Arial"/>
          <w:b/>
          <w:sz w:val="28"/>
          <w:szCs w:val="24"/>
        </w:rPr>
      </w:pPr>
    </w:p>
    <w:p w:rsidR="00D70913" w:rsidRPr="00AC0807" w:rsidRDefault="00D70913" w:rsidP="00D70913">
      <w:pPr>
        <w:rPr>
          <w:rFonts w:ascii="Electra LT Std Display" w:hAnsi="Electra LT Std Display" w:cs="Arial"/>
          <w:b/>
          <w:sz w:val="28"/>
          <w:szCs w:val="24"/>
        </w:rPr>
      </w:pPr>
    </w:p>
    <w:p w:rsidR="00D70913" w:rsidRPr="00AC0807" w:rsidRDefault="00D70913" w:rsidP="00D70913">
      <w:pPr>
        <w:rPr>
          <w:rFonts w:ascii="Electra LT Std Display" w:hAnsi="Electra LT Std Display" w:cs="Arial"/>
          <w:b/>
          <w:sz w:val="28"/>
          <w:szCs w:val="24"/>
        </w:rPr>
      </w:pPr>
    </w:p>
    <w:p w:rsidR="00D70913" w:rsidRPr="00AC0807" w:rsidRDefault="00D70913" w:rsidP="00D70913">
      <w:pPr>
        <w:rPr>
          <w:rFonts w:ascii="Electra LT Std Display" w:hAnsi="Electra LT Std Display" w:cs="Arial"/>
          <w:b/>
          <w:sz w:val="28"/>
          <w:szCs w:val="24"/>
        </w:rPr>
      </w:pPr>
    </w:p>
    <w:p w:rsidR="00D70913" w:rsidRPr="00AC0807" w:rsidRDefault="00D70913" w:rsidP="00D70913">
      <w:pPr>
        <w:jc w:val="center"/>
        <w:rPr>
          <w:rFonts w:ascii="Electra LT Std Display" w:hAnsi="Electra LT Std Display" w:cs="Arial"/>
          <w:b/>
          <w:sz w:val="28"/>
          <w:szCs w:val="24"/>
        </w:rPr>
      </w:pPr>
    </w:p>
    <w:p w:rsidR="00D70913" w:rsidRPr="00AC0807" w:rsidRDefault="00D70913" w:rsidP="00D70913">
      <w:pPr>
        <w:jc w:val="center"/>
        <w:rPr>
          <w:rFonts w:ascii="Electra LT Std Display" w:hAnsi="Electra LT Std Display" w:cs="Arial"/>
          <w:b/>
          <w:sz w:val="28"/>
          <w:szCs w:val="24"/>
        </w:rPr>
      </w:pPr>
    </w:p>
    <w:p w:rsidR="00401519" w:rsidRPr="00AC0807" w:rsidRDefault="00D70913" w:rsidP="00D70913">
      <w:pPr>
        <w:jc w:val="center"/>
        <w:rPr>
          <w:rFonts w:ascii="Electra LT Std Display" w:hAnsi="Electra LT Std Display" w:cs="Arial"/>
          <w:b/>
          <w:sz w:val="28"/>
          <w:szCs w:val="24"/>
        </w:rPr>
      </w:pPr>
      <w:r w:rsidRPr="00AC0807">
        <w:rPr>
          <w:rFonts w:ascii="Electra LT Std Display" w:hAnsi="Electra LT Std Display" w:cs="Arial"/>
          <w:b/>
          <w:sz w:val="28"/>
          <w:szCs w:val="24"/>
        </w:rPr>
        <w:t>Episódio 2</w:t>
      </w:r>
    </w:p>
    <w:p w:rsidR="00D70913" w:rsidRPr="00AC0807" w:rsidRDefault="00D70913">
      <w:pPr>
        <w:rPr>
          <w:rFonts w:ascii="Electra LT Std Display" w:hAnsi="Electra LT Std Display" w:cs="Arial"/>
          <w:b/>
          <w:sz w:val="28"/>
          <w:szCs w:val="24"/>
        </w:rPr>
      </w:pPr>
      <w:r w:rsidRPr="00AC0807">
        <w:rPr>
          <w:rFonts w:ascii="Electra LT Std Display" w:hAnsi="Electra LT Std Display" w:cs="Arial"/>
          <w:b/>
          <w:sz w:val="28"/>
          <w:szCs w:val="24"/>
        </w:rPr>
        <w:br w:type="page"/>
      </w:r>
    </w:p>
    <w:p w:rsidR="00D70913" w:rsidRPr="00AC0807" w:rsidRDefault="006D3569" w:rsidP="00D70913">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r>
      <w:r w:rsidR="00D70913" w:rsidRPr="00AC0807">
        <w:rPr>
          <w:rFonts w:ascii="Electra LT Std Display" w:hAnsi="Electra LT Std Display" w:cs="Arial"/>
          <w:b w:val="0"/>
          <w:szCs w:val="24"/>
        </w:rPr>
        <w:t>Episódio 2 - cena 1</w:t>
      </w:r>
    </w:p>
    <w:p w:rsidR="00D70913" w:rsidRPr="00AC0807" w:rsidRDefault="00D70913" w:rsidP="00D70913">
      <w:pPr>
        <w:rPr>
          <w:rFonts w:ascii="Electra LT Std Display" w:hAnsi="Electra LT Std Display" w:cs="Arial"/>
          <w:sz w:val="28"/>
          <w:szCs w:val="24"/>
        </w:rPr>
      </w:pPr>
    </w:p>
    <w:p w:rsidR="00495080" w:rsidRPr="00AC0807" w:rsidRDefault="006D3569" w:rsidP="00D70913">
      <w:pPr>
        <w:rPr>
          <w:rFonts w:ascii="Electra LT Std Display" w:hAnsi="Electra LT Std Display" w:cs="Arial"/>
          <w:sz w:val="28"/>
          <w:szCs w:val="24"/>
        </w:rPr>
      </w:pPr>
      <w:r w:rsidRPr="00AC0807">
        <w:rPr>
          <w:rFonts w:ascii="Electra LT Std Display" w:hAnsi="Electra LT Std Display" w:cs="Arial"/>
          <w:sz w:val="28"/>
          <w:szCs w:val="24"/>
        </w:rPr>
        <w:t xml:space="preserve">Bill </w:t>
      </w:r>
      <w:r w:rsidR="009510C8" w:rsidRPr="00AC0807">
        <w:rPr>
          <w:rFonts w:ascii="Electra LT Std Display" w:hAnsi="Electra LT Std Display" w:cs="Arial"/>
          <w:sz w:val="28"/>
          <w:szCs w:val="24"/>
        </w:rPr>
        <w:t>e</w:t>
      </w:r>
      <w:r w:rsidRPr="00AC0807">
        <w:rPr>
          <w:rFonts w:ascii="Electra LT Std Display" w:hAnsi="Electra LT Std Display" w:cs="Arial"/>
          <w:sz w:val="28"/>
          <w:szCs w:val="24"/>
        </w:rPr>
        <w:t xml:space="preserve"> Richard</w:t>
      </w:r>
      <w:r w:rsidR="009510C8"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 xml:space="preserve">conversam no carro. Bill revela que mexeu nos dados </w:t>
      </w:r>
      <w:r w:rsidR="00740D30" w:rsidRPr="00AC0807">
        <w:rPr>
          <w:rFonts w:ascii="Electra LT Std Display" w:hAnsi="Electra LT Std Display" w:cs="Arial"/>
          <w:sz w:val="28"/>
          <w:szCs w:val="24"/>
        </w:rPr>
        <w:t xml:space="preserve">pessoais </w:t>
      </w:r>
      <w:r w:rsidRPr="00AC0807">
        <w:rPr>
          <w:rFonts w:ascii="Electra LT Std Display" w:hAnsi="Electra LT Std Display" w:cs="Arial"/>
          <w:sz w:val="28"/>
          <w:szCs w:val="24"/>
        </w:rPr>
        <w:t>de Ryan e que escondeu o fat</w:t>
      </w:r>
      <w:r w:rsidR="009510C8" w:rsidRPr="00AC0807">
        <w:rPr>
          <w:rFonts w:ascii="Electra LT Std Display" w:hAnsi="Electra LT Std Display" w:cs="Arial"/>
          <w:sz w:val="28"/>
          <w:szCs w:val="24"/>
        </w:rPr>
        <w:t>o dele ter um QI fora da escala</w:t>
      </w:r>
      <w:r w:rsidRPr="00AC0807">
        <w:rPr>
          <w:rFonts w:ascii="Electra LT Std Display" w:hAnsi="Electra LT Std Display" w:cs="Arial"/>
          <w:sz w:val="28"/>
          <w:szCs w:val="24"/>
        </w:rPr>
        <w:t xml:space="preserve">, e que não quer nenhuma agência o dissecando vivo. </w:t>
      </w:r>
      <w:r w:rsidR="009510C8" w:rsidRPr="00AC0807">
        <w:rPr>
          <w:rFonts w:ascii="Electra LT Std Display" w:hAnsi="Electra LT Std Display" w:cs="Arial"/>
          <w:sz w:val="28"/>
          <w:szCs w:val="24"/>
        </w:rPr>
        <w:t xml:space="preserve">Bill diz que Ryan </w:t>
      </w:r>
      <w:r w:rsidR="00E47A71" w:rsidRPr="00AC0807">
        <w:rPr>
          <w:rFonts w:ascii="Electra LT Std Display" w:hAnsi="Electra LT Std Display" w:cs="Arial"/>
          <w:sz w:val="28"/>
          <w:szCs w:val="24"/>
        </w:rPr>
        <w:t>permanece em</w:t>
      </w:r>
      <w:r w:rsidR="009510C8" w:rsidRPr="00AC0807">
        <w:rPr>
          <w:rFonts w:ascii="Electra LT Std Display" w:hAnsi="Electra LT Std Display" w:cs="Arial"/>
          <w:sz w:val="28"/>
          <w:szCs w:val="24"/>
        </w:rPr>
        <w:t xml:space="preserve"> forte transe</w:t>
      </w:r>
      <w:r w:rsidR="00E47A71" w:rsidRPr="00AC0807">
        <w:rPr>
          <w:rFonts w:ascii="Electra LT Std Display" w:hAnsi="Electra LT Std Display" w:cs="Arial"/>
          <w:sz w:val="28"/>
          <w:szCs w:val="24"/>
        </w:rPr>
        <w:t xml:space="preserve"> por horas</w:t>
      </w:r>
      <w:r w:rsidR="009510C8" w:rsidRPr="00AC0807">
        <w:rPr>
          <w:rFonts w:ascii="Electra LT Std Display" w:hAnsi="Electra LT Std Display" w:cs="Arial"/>
          <w:sz w:val="28"/>
          <w:szCs w:val="24"/>
        </w:rPr>
        <w:t xml:space="preserve"> </w:t>
      </w:r>
      <w:r w:rsidR="007B518E" w:rsidRPr="00AC0807">
        <w:rPr>
          <w:rFonts w:ascii="Electra LT Std Display" w:hAnsi="Electra LT Std Display" w:cs="Arial"/>
          <w:sz w:val="28"/>
          <w:szCs w:val="24"/>
        </w:rPr>
        <w:t xml:space="preserve">enquanto escreve </w:t>
      </w:r>
      <w:r w:rsidR="009510C8" w:rsidRPr="00AC0807">
        <w:rPr>
          <w:rFonts w:ascii="Electra LT Std Display" w:hAnsi="Electra LT Std Display" w:cs="Arial"/>
          <w:sz w:val="28"/>
          <w:szCs w:val="24"/>
        </w:rPr>
        <w:t xml:space="preserve">e que teme por ele. </w:t>
      </w:r>
    </w:p>
    <w:p w:rsidR="007F0026" w:rsidRPr="00AC0807" w:rsidRDefault="006D3569" w:rsidP="00D70913">
      <w:pPr>
        <w:rPr>
          <w:rFonts w:ascii="Electra LT Std Display" w:hAnsi="Electra LT Std Display" w:cs="Arial"/>
          <w:sz w:val="28"/>
          <w:szCs w:val="24"/>
        </w:rPr>
      </w:pPr>
      <w:r w:rsidRPr="00AC0807">
        <w:rPr>
          <w:rFonts w:ascii="Electra LT Std Display" w:hAnsi="Electra LT Std Display" w:cs="Arial"/>
          <w:sz w:val="28"/>
          <w:szCs w:val="24"/>
        </w:rPr>
        <w:t xml:space="preserve">Após um silêncio, Richard diz que eles não devem falar com ninguém e </w:t>
      </w:r>
      <w:r w:rsidR="007F0026" w:rsidRPr="00AC0807">
        <w:rPr>
          <w:rFonts w:ascii="Electra LT Std Display" w:hAnsi="Electra LT Std Display" w:cs="Arial"/>
          <w:sz w:val="28"/>
          <w:szCs w:val="24"/>
        </w:rPr>
        <w:t>entender melhor esta situação, e (ele não sabe como dizer) mais tem a sensação terrível de que alguma coisa vai acontecer</w:t>
      </w:r>
      <w:r w:rsidRPr="00AC0807">
        <w:rPr>
          <w:rFonts w:ascii="Electra LT Std Display" w:hAnsi="Electra LT Std Display" w:cs="Arial"/>
          <w:sz w:val="28"/>
          <w:szCs w:val="24"/>
        </w:rPr>
        <w:t xml:space="preserve">. </w:t>
      </w:r>
    </w:p>
    <w:p w:rsidR="009510C8" w:rsidRPr="00AC0807" w:rsidRDefault="006D3569" w:rsidP="00D70913">
      <w:pPr>
        <w:rPr>
          <w:rFonts w:ascii="Electra LT Std Display" w:hAnsi="Electra LT Std Display" w:cs="Arial"/>
          <w:sz w:val="28"/>
          <w:szCs w:val="24"/>
        </w:rPr>
      </w:pPr>
      <w:r w:rsidRPr="00AC0807">
        <w:rPr>
          <w:rFonts w:ascii="Electra LT Std Display" w:hAnsi="Electra LT Std Display" w:cs="Arial"/>
          <w:sz w:val="28"/>
          <w:szCs w:val="24"/>
        </w:rPr>
        <w:t>B</w:t>
      </w:r>
      <w:r w:rsidR="0044077D" w:rsidRPr="00AC0807">
        <w:rPr>
          <w:rFonts w:ascii="Electra LT Std Display" w:hAnsi="Electra LT Std Display" w:cs="Arial"/>
          <w:sz w:val="28"/>
          <w:szCs w:val="24"/>
        </w:rPr>
        <w:t>ill diz que já passou pelo pior.</w:t>
      </w:r>
      <w:r w:rsidR="00D77364"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flashback do acidente e sua esposa mor</w:t>
      </w:r>
      <w:r w:rsidR="0044077D" w:rsidRPr="00AC0807">
        <w:rPr>
          <w:rFonts w:ascii="Electra LT Std Display" w:hAnsi="Electra LT Std Display" w:cs="Arial"/>
          <w:sz w:val="28"/>
          <w:szCs w:val="24"/>
        </w:rPr>
        <w:t>ta e filho preso nas ferragens)</w:t>
      </w:r>
      <w:r w:rsidR="00D77364" w:rsidRPr="00AC0807">
        <w:rPr>
          <w:rFonts w:ascii="Electra LT Std Display" w:hAnsi="Electra LT Std Display" w:cs="Arial"/>
          <w:sz w:val="28"/>
          <w:szCs w:val="24"/>
        </w:rPr>
        <w:t xml:space="preserve"> </w:t>
      </w:r>
      <w:r w:rsidR="009510C8" w:rsidRPr="00AC0807">
        <w:rPr>
          <w:rFonts w:ascii="Electra LT Std Display" w:hAnsi="Electra LT Std Display" w:cs="Arial"/>
          <w:sz w:val="28"/>
          <w:szCs w:val="24"/>
        </w:rPr>
        <w:t>Richard diz vai intensificar os preparativos independente dos resultados</w:t>
      </w:r>
      <w:r w:rsidR="0044077D" w:rsidRPr="00AC0807">
        <w:rPr>
          <w:rFonts w:ascii="Electra LT Std Display" w:hAnsi="Electra LT Std Display" w:cs="Arial"/>
          <w:sz w:val="28"/>
          <w:szCs w:val="24"/>
        </w:rPr>
        <w:t xml:space="preserve">. </w:t>
      </w:r>
      <w:r w:rsidR="009510C8" w:rsidRPr="00AC0807">
        <w:rPr>
          <w:rFonts w:ascii="Electra LT Std Display" w:hAnsi="Electra LT Std Display" w:cs="Arial"/>
          <w:sz w:val="28"/>
          <w:szCs w:val="24"/>
        </w:rPr>
        <w:t>“Eu gostava desse carro...”.</w:t>
      </w:r>
    </w:p>
    <w:p w:rsidR="006D3569" w:rsidRPr="00AC0807" w:rsidRDefault="006D3569">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6D3569" w:rsidRPr="00AC0807" w:rsidRDefault="006D3569" w:rsidP="006D3569">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2 - cena 2</w:t>
      </w:r>
    </w:p>
    <w:p w:rsidR="006D3569" w:rsidRPr="00AC0807" w:rsidRDefault="006D3569" w:rsidP="006D3569">
      <w:pPr>
        <w:rPr>
          <w:rFonts w:ascii="Electra LT Std Display" w:hAnsi="Electra LT Std Display" w:cs="Arial"/>
          <w:sz w:val="28"/>
          <w:szCs w:val="24"/>
        </w:rPr>
      </w:pPr>
    </w:p>
    <w:p w:rsidR="00D77364" w:rsidRPr="00AC0807" w:rsidRDefault="00D77364" w:rsidP="006D3569">
      <w:pPr>
        <w:rPr>
          <w:rFonts w:ascii="Electra LT Std Display" w:hAnsi="Electra LT Std Display" w:cs="Arial"/>
          <w:sz w:val="28"/>
          <w:szCs w:val="24"/>
        </w:rPr>
      </w:pPr>
      <w:r w:rsidRPr="00AC0807">
        <w:rPr>
          <w:rFonts w:ascii="Electra LT Std Display" w:hAnsi="Electra LT Std Display" w:cs="Arial"/>
          <w:sz w:val="28"/>
          <w:szCs w:val="24"/>
        </w:rPr>
        <w:t>Richards vai ao quarto de Bruce, e inicia uma conversa leve sobre brigas e então emenda que viu também seu fantasma. Bruce chora e diz que não lembra, e Richards diz que ele era brilhante. Bruce o abraça e Richard diz que eles precisam falar mais</w:t>
      </w:r>
      <w:r w:rsidR="007F0026" w:rsidRPr="00AC0807">
        <w:rPr>
          <w:rFonts w:ascii="Electra LT Std Display" w:hAnsi="Electra LT Std Display" w:cs="Arial"/>
          <w:sz w:val="28"/>
          <w:szCs w:val="24"/>
        </w:rPr>
        <w:t xml:space="preserve"> e não terem medo</w:t>
      </w:r>
      <w:r w:rsidRPr="00AC0807">
        <w:rPr>
          <w:rFonts w:ascii="Electra LT Std Display" w:hAnsi="Electra LT Std Display" w:cs="Arial"/>
          <w:sz w:val="28"/>
          <w:szCs w:val="24"/>
        </w:rPr>
        <w:t>.</w:t>
      </w:r>
    </w:p>
    <w:p w:rsidR="00495080" w:rsidRPr="00AC0807" w:rsidRDefault="006D3569" w:rsidP="006D3569">
      <w:pPr>
        <w:rPr>
          <w:rFonts w:ascii="Electra LT Std Display" w:hAnsi="Electra LT Std Display" w:cs="Arial"/>
          <w:sz w:val="28"/>
          <w:szCs w:val="24"/>
        </w:rPr>
      </w:pPr>
      <w:r w:rsidRPr="00AC0807">
        <w:rPr>
          <w:rFonts w:ascii="Electra LT Std Display" w:hAnsi="Electra LT Std Display" w:cs="Arial"/>
          <w:sz w:val="28"/>
          <w:szCs w:val="24"/>
        </w:rPr>
        <w:t xml:space="preserve">Susan diz </w:t>
      </w:r>
      <w:r w:rsidR="009510C8" w:rsidRPr="00AC0807">
        <w:rPr>
          <w:rFonts w:ascii="Electra LT Std Display" w:hAnsi="Electra LT Std Display" w:cs="Arial"/>
          <w:sz w:val="28"/>
          <w:szCs w:val="24"/>
        </w:rPr>
        <w:t>a</w:t>
      </w:r>
      <w:r w:rsidRPr="00AC0807">
        <w:rPr>
          <w:rFonts w:ascii="Electra LT Std Display" w:hAnsi="Electra LT Std Display" w:cs="Arial"/>
          <w:sz w:val="28"/>
          <w:szCs w:val="24"/>
        </w:rPr>
        <w:t xml:space="preserve"> Richards que vai levar Bruce ao neurologista. </w:t>
      </w:r>
    </w:p>
    <w:p w:rsidR="00495080" w:rsidRPr="00AC0807" w:rsidRDefault="006D3569" w:rsidP="006D3569">
      <w:pPr>
        <w:rPr>
          <w:rFonts w:ascii="Electra LT Std Display" w:hAnsi="Electra LT Std Display" w:cs="Arial"/>
          <w:sz w:val="28"/>
          <w:szCs w:val="24"/>
        </w:rPr>
      </w:pPr>
      <w:r w:rsidRPr="00AC0807">
        <w:rPr>
          <w:rFonts w:ascii="Electra LT Std Display" w:hAnsi="Electra LT Std Display" w:cs="Arial"/>
          <w:sz w:val="28"/>
          <w:szCs w:val="24"/>
        </w:rPr>
        <w:t>Ri</w:t>
      </w:r>
      <w:r w:rsidR="00F11984" w:rsidRPr="00AC0807">
        <w:rPr>
          <w:rFonts w:ascii="Electra LT Std Display" w:hAnsi="Electra LT Std Display" w:cs="Arial"/>
          <w:sz w:val="28"/>
          <w:szCs w:val="24"/>
        </w:rPr>
        <w:t xml:space="preserve">chard pede para ela postergar, mas ela diz que ele está cada vez mais dormindo no sofá e agora Bruce anda brigando na escola e queimando seus brinquedos. </w:t>
      </w:r>
      <w:r w:rsidR="00D77364" w:rsidRPr="00AC0807">
        <w:rPr>
          <w:rFonts w:ascii="Electra LT Std Display" w:hAnsi="Electra LT Std Display" w:cs="Arial"/>
          <w:sz w:val="28"/>
          <w:szCs w:val="24"/>
        </w:rPr>
        <w:t>Richard diz que isso é ridículo e ela diz que ele teve todo o tempo do mundo para ver isso, e que agora ela é que vai tomar uma decisão.</w:t>
      </w:r>
    </w:p>
    <w:p w:rsidR="006D3569" w:rsidRPr="00AC0807" w:rsidRDefault="00D77364" w:rsidP="006D3569">
      <w:pPr>
        <w:rPr>
          <w:rFonts w:ascii="Electra LT Std Display" w:hAnsi="Electra LT Std Display" w:cs="Arial"/>
          <w:sz w:val="28"/>
          <w:szCs w:val="24"/>
        </w:rPr>
      </w:pPr>
      <w:r w:rsidRPr="00AC0807">
        <w:rPr>
          <w:rFonts w:ascii="Electra LT Std Display" w:hAnsi="Electra LT Std Display" w:cs="Arial"/>
          <w:sz w:val="28"/>
          <w:szCs w:val="24"/>
        </w:rPr>
        <w:t>Susan</w:t>
      </w:r>
      <w:r w:rsidR="00F11984" w:rsidRPr="00AC0807">
        <w:rPr>
          <w:rFonts w:ascii="Electra LT Std Display" w:hAnsi="Electra LT Std Display" w:cs="Arial"/>
          <w:sz w:val="28"/>
          <w:szCs w:val="24"/>
        </w:rPr>
        <w:t xml:space="preserve"> e Bruce saem, e Richards fica com Denise.</w:t>
      </w:r>
    </w:p>
    <w:p w:rsidR="006D3569" w:rsidRPr="00AC0807" w:rsidRDefault="006D3569" w:rsidP="006D3569">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B805C9" w:rsidRPr="00AC0807" w:rsidRDefault="00B805C9" w:rsidP="006D3569">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Richards tenta um inicio de conversa com Bruce, mas é interrompido;</w:t>
      </w:r>
    </w:p>
    <w:p w:rsidR="00F11984" w:rsidRPr="00AC0807" w:rsidRDefault="00F11984" w:rsidP="006D3569">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Susan está assustada e quer resposta médica;</w:t>
      </w:r>
    </w:p>
    <w:p w:rsidR="00F11984" w:rsidRPr="00AC0807" w:rsidRDefault="00F11984">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F11984" w:rsidRPr="00AC0807" w:rsidRDefault="00F11984" w:rsidP="00F1198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2 - cena 3</w:t>
      </w:r>
    </w:p>
    <w:p w:rsidR="00F11984" w:rsidRPr="00AC0807" w:rsidRDefault="00F11984" w:rsidP="00F11984">
      <w:pPr>
        <w:rPr>
          <w:rFonts w:ascii="Electra LT Std Display" w:hAnsi="Electra LT Std Display" w:cs="Arial"/>
          <w:sz w:val="28"/>
          <w:szCs w:val="24"/>
        </w:rPr>
      </w:pPr>
    </w:p>
    <w:p w:rsidR="00171B20" w:rsidRPr="00AC0807" w:rsidRDefault="00F11984" w:rsidP="00F11984">
      <w:pPr>
        <w:rPr>
          <w:rFonts w:ascii="Electra LT Std Display" w:hAnsi="Electra LT Std Display" w:cs="Arial"/>
          <w:sz w:val="28"/>
          <w:szCs w:val="24"/>
        </w:rPr>
      </w:pPr>
      <w:r w:rsidRPr="00AC0807">
        <w:rPr>
          <w:rFonts w:ascii="Electra LT Std Display" w:hAnsi="Electra LT Std Display" w:cs="Arial"/>
          <w:sz w:val="28"/>
          <w:szCs w:val="24"/>
        </w:rPr>
        <w:t xml:space="preserve">Bill liga para seu supervisor pedindo para ver a foto de Marte. Após negativa, ele o chantageia sobre o iate não declarado no imposto de renda obtido por venda ilegal de equipamento "defeituoso" da agência. </w:t>
      </w:r>
    </w:p>
    <w:p w:rsidR="007F0026" w:rsidRPr="00AC0807" w:rsidRDefault="00F11984" w:rsidP="00F11984">
      <w:pPr>
        <w:rPr>
          <w:rFonts w:ascii="Electra LT Std Display" w:hAnsi="Electra LT Std Display" w:cs="Arial"/>
          <w:sz w:val="28"/>
          <w:szCs w:val="24"/>
        </w:rPr>
      </w:pPr>
      <w:r w:rsidRPr="00AC0807">
        <w:rPr>
          <w:rFonts w:ascii="Electra LT Std Display" w:hAnsi="Electra LT Std Display" w:cs="Arial"/>
          <w:sz w:val="28"/>
          <w:szCs w:val="24"/>
        </w:rPr>
        <w:t>Enquanto isso, Ryan e</w:t>
      </w:r>
      <w:r w:rsidR="00740D30" w:rsidRPr="00AC0807">
        <w:rPr>
          <w:rFonts w:ascii="Electra LT Std Display" w:hAnsi="Electra LT Std Display" w:cs="Arial"/>
          <w:sz w:val="28"/>
          <w:szCs w:val="24"/>
        </w:rPr>
        <w:t>stá</w:t>
      </w:r>
      <w:r w:rsidRPr="00AC0807">
        <w:rPr>
          <w:rFonts w:ascii="Electra LT Std Display" w:hAnsi="Electra LT Std Display" w:cs="Arial"/>
          <w:sz w:val="28"/>
          <w:szCs w:val="24"/>
        </w:rPr>
        <w:t xml:space="preserve"> em outro transe e escreve diversos </w:t>
      </w:r>
      <w:r w:rsidRPr="00AC0807">
        <w:rPr>
          <w:rFonts w:ascii="Electra LT Std Display" w:hAnsi="Electra LT Std Display" w:cs="Arial"/>
          <w:i/>
          <w:sz w:val="28"/>
          <w:szCs w:val="24"/>
        </w:rPr>
        <w:t>cyphers</w:t>
      </w:r>
      <w:r w:rsidRPr="00AC0807">
        <w:rPr>
          <w:rFonts w:ascii="Electra LT Std Display" w:hAnsi="Electra LT Std Display" w:cs="Arial"/>
          <w:sz w:val="28"/>
          <w:szCs w:val="24"/>
        </w:rPr>
        <w:t xml:space="preserve">. </w:t>
      </w:r>
    </w:p>
    <w:p w:rsidR="00740D30" w:rsidRPr="00AC0807" w:rsidRDefault="00F11984" w:rsidP="00F11984">
      <w:pPr>
        <w:rPr>
          <w:rFonts w:ascii="Electra LT Std Display" w:hAnsi="Electra LT Std Display" w:cs="Arial"/>
          <w:sz w:val="28"/>
          <w:szCs w:val="24"/>
        </w:rPr>
      </w:pPr>
      <w:r w:rsidRPr="00AC0807">
        <w:rPr>
          <w:rFonts w:ascii="Electra LT Std Display" w:hAnsi="Electra LT Std Display" w:cs="Arial"/>
          <w:sz w:val="28"/>
          <w:szCs w:val="24"/>
        </w:rPr>
        <w:t>A foto então aparece (vários UFOs ao redor de uma das luas</w:t>
      </w:r>
      <w:r w:rsidR="009510C8" w:rsidRPr="00AC0807">
        <w:rPr>
          <w:rFonts w:ascii="Electra LT Std Display" w:hAnsi="Electra LT Std Display" w:cs="Arial"/>
          <w:sz w:val="28"/>
          <w:szCs w:val="24"/>
        </w:rPr>
        <w:t xml:space="preserve"> de Marte</w:t>
      </w:r>
      <w:r w:rsidRPr="00AC0807">
        <w:rPr>
          <w:rFonts w:ascii="Electra LT Std Display" w:hAnsi="Electra LT Std Display" w:cs="Arial"/>
          <w:sz w:val="28"/>
          <w:szCs w:val="24"/>
        </w:rPr>
        <w:t xml:space="preserve">), e </w:t>
      </w:r>
      <w:r w:rsidR="009510C8" w:rsidRPr="00AC0807">
        <w:rPr>
          <w:rFonts w:ascii="Electra LT Std Display" w:hAnsi="Electra LT Std Display" w:cs="Arial"/>
          <w:sz w:val="28"/>
          <w:szCs w:val="24"/>
        </w:rPr>
        <w:t xml:space="preserve">um deles </w:t>
      </w:r>
      <w:r w:rsidRPr="00AC0807">
        <w:rPr>
          <w:rFonts w:ascii="Electra LT Std Display" w:hAnsi="Electra LT Std Display" w:cs="Arial"/>
          <w:sz w:val="28"/>
          <w:szCs w:val="24"/>
        </w:rPr>
        <w:t xml:space="preserve">é igual a um dos desenhos que Bill </w:t>
      </w:r>
      <w:r w:rsidR="007F0026" w:rsidRPr="00AC0807">
        <w:rPr>
          <w:rFonts w:ascii="Electra LT Std Display" w:hAnsi="Electra LT Std Display" w:cs="Arial"/>
          <w:sz w:val="28"/>
          <w:szCs w:val="24"/>
        </w:rPr>
        <w:t>acha no caderno de Ryan</w:t>
      </w:r>
      <w:r w:rsidRPr="00AC0807">
        <w:rPr>
          <w:rFonts w:ascii="Electra LT Std Display" w:hAnsi="Electra LT Std Display" w:cs="Arial"/>
          <w:sz w:val="28"/>
          <w:szCs w:val="24"/>
        </w:rPr>
        <w:t xml:space="preserve">. </w:t>
      </w:r>
    </w:p>
    <w:p w:rsidR="00F11984" w:rsidRPr="00AC0807" w:rsidRDefault="00F11984" w:rsidP="00F11984">
      <w:pPr>
        <w:rPr>
          <w:rFonts w:ascii="Electra LT Std Display" w:hAnsi="Electra LT Std Display" w:cs="Arial"/>
          <w:sz w:val="28"/>
          <w:szCs w:val="24"/>
        </w:rPr>
      </w:pPr>
      <w:r w:rsidRPr="00AC0807">
        <w:rPr>
          <w:rFonts w:ascii="Electra LT Std Display" w:hAnsi="Electra LT Std Display" w:cs="Arial"/>
          <w:sz w:val="28"/>
          <w:szCs w:val="24"/>
        </w:rPr>
        <w:t xml:space="preserve">A enfermeira </w:t>
      </w:r>
      <w:r w:rsidR="00B33FF9" w:rsidRPr="00AC0807">
        <w:rPr>
          <w:rFonts w:ascii="Electra LT Std Display" w:hAnsi="Electra LT Std Display" w:cs="Arial"/>
          <w:sz w:val="28"/>
          <w:szCs w:val="24"/>
        </w:rPr>
        <w:t xml:space="preserve">então </w:t>
      </w:r>
      <w:r w:rsidRPr="00AC0807">
        <w:rPr>
          <w:rFonts w:ascii="Electra LT Std Display" w:hAnsi="Electra LT Std Display" w:cs="Arial"/>
          <w:sz w:val="28"/>
          <w:szCs w:val="24"/>
        </w:rPr>
        <w:t>grita e segura Ryan tendo convulsões no chão. Bill entra em pânico e pede por um médico.</w:t>
      </w:r>
    </w:p>
    <w:p w:rsidR="00F11984" w:rsidRPr="00AC0807" w:rsidRDefault="00F11984" w:rsidP="00F11984">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F11984" w:rsidRPr="00AC0807" w:rsidRDefault="00BC5611" w:rsidP="00F11984">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desenho deve ser de mesma geometria que algum objeto marcante na foto</w:t>
      </w:r>
      <w:r w:rsidR="00740D30" w:rsidRPr="00AC0807">
        <w:rPr>
          <w:rFonts w:ascii="Electra LT Std Display" w:hAnsi="Electra LT Std Display" w:cs="Arial"/>
          <w:color w:val="1F497D" w:themeColor="text2"/>
          <w:sz w:val="28"/>
          <w:szCs w:val="24"/>
        </w:rPr>
        <w:t xml:space="preserve"> de marte</w:t>
      </w:r>
      <w:r w:rsidR="00F11984" w:rsidRPr="00AC0807">
        <w:rPr>
          <w:rFonts w:ascii="Electra LT Std Display" w:hAnsi="Electra LT Std Display" w:cs="Arial"/>
          <w:color w:val="1F497D" w:themeColor="text2"/>
          <w:sz w:val="28"/>
          <w:szCs w:val="24"/>
        </w:rPr>
        <w:t>;</w:t>
      </w:r>
    </w:p>
    <w:p w:rsidR="00F11984" w:rsidRPr="00AC0807" w:rsidRDefault="00F11984" w:rsidP="00F11984">
      <w:pPr>
        <w:rPr>
          <w:rFonts w:ascii="Electra LT Std Display" w:hAnsi="Electra LT Std Display" w:cs="Arial"/>
          <w:sz w:val="28"/>
          <w:szCs w:val="24"/>
        </w:rPr>
      </w:pPr>
    </w:p>
    <w:p w:rsidR="00BC5611" w:rsidRPr="00AC0807" w:rsidRDefault="00BC5611">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BC5611" w:rsidRPr="00AC0807" w:rsidRDefault="00BC5611" w:rsidP="00BC5611">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2 - cena 4</w:t>
      </w:r>
    </w:p>
    <w:p w:rsidR="00BC5611" w:rsidRPr="00AC0807" w:rsidRDefault="00BC5611" w:rsidP="00BC5611">
      <w:pPr>
        <w:rPr>
          <w:rFonts w:ascii="Electra LT Std Display" w:hAnsi="Electra LT Std Display" w:cs="Arial"/>
          <w:sz w:val="28"/>
          <w:szCs w:val="24"/>
        </w:rPr>
      </w:pPr>
    </w:p>
    <w:p w:rsidR="00CD7CDA" w:rsidRPr="00AC0807" w:rsidRDefault="00BC5611" w:rsidP="00BC5611">
      <w:pPr>
        <w:rPr>
          <w:rFonts w:ascii="Electra LT Std Display" w:hAnsi="Electra LT Std Display" w:cs="Arial"/>
          <w:sz w:val="28"/>
          <w:szCs w:val="24"/>
        </w:rPr>
      </w:pPr>
      <w:r w:rsidRPr="00AC0807">
        <w:rPr>
          <w:rFonts w:ascii="Electra LT Std Display" w:hAnsi="Electra LT Std Display" w:cs="Arial"/>
          <w:sz w:val="28"/>
          <w:szCs w:val="24"/>
        </w:rPr>
        <w:t xml:space="preserve">Susan e Bruce na consulta com o Neurologista. </w:t>
      </w:r>
    </w:p>
    <w:p w:rsidR="007F0026" w:rsidRPr="00AC0807" w:rsidRDefault="00BC5611" w:rsidP="00BC5611">
      <w:pPr>
        <w:rPr>
          <w:rFonts w:ascii="Electra LT Std Display" w:hAnsi="Electra LT Std Display" w:cs="Arial"/>
          <w:sz w:val="28"/>
          <w:szCs w:val="24"/>
        </w:rPr>
      </w:pPr>
      <w:r w:rsidRPr="00AC0807">
        <w:rPr>
          <w:rFonts w:ascii="Electra LT Std Display" w:hAnsi="Electra LT Std Display" w:cs="Arial"/>
          <w:sz w:val="28"/>
          <w:szCs w:val="24"/>
        </w:rPr>
        <w:t xml:space="preserve">Bruce começa a falar sobre o que está sentindo (raiva, cansaço, inquietude). O médico coloca uma luz </w:t>
      </w:r>
      <w:r w:rsidR="00215505" w:rsidRPr="00AC0807">
        <w:rPr>
          <w:rFonts w:ascii="Electra LT Std Display" w:hAnsi="Electra LT Std Display" w:cs="Arial"/>
          <w:sz w:val="28"/>
          <w:szCs w:val="24"/>
        </w:rPr>
        <w:t xml:space="preserve">que </w:t>
      </w:r>
      <w:r w:rsidRPr="00AC0807">
        <w:rPr>
          <w:rFonts w:ascii="Electra LT Std Display" w:hAnsi="Electra LT Std Display" w:cs="Arial"/>
          <w:sz w:val="28"/>
          <w:szCs w:val="24"/>
        </w:rPr>
        <w:t xml:space="preserve">pisca sobre ele, e com os flashes ele vai contraindo e expandindo sua pupila. </w:t>
      </w:r>
    </w:p>
    <w:p w:rsidR="00171B20" w:rsidRPr="00AC0807" w:rsidRDefault="00BC5611" w:rsidP="00BC5611">
      <w:pPr>
        <w:rPr>
          <w:rFonts w:ascii="Electra LT Std Display" w:hAnsi="Electra LT Std Display" w:cs="Arial"/>
          <w:sz w:val="28"/>
          <w:szCs w:val="24"/>
        </w:rPr>
      </w:pPr>
      <w:r w:rsidRPr="00AC0807">
        <w:rPr>
          <w:rFonts w:ascii="Electra LT Std Display" w:hAnsi="Electra LT Std Display" w:cs="Arial"/>
          <w:sz w:val="28"/>
          <w:szCs w:val="24"/>
        </w:rPr>
        <w:t>O flash aumenta e ele entra em colapso convulsiona</w:t>
      </w:r>
      <w:r w:rsidR="00C15562" w:rsidRPr="00AC0807">
        <w:rPr>
          <w:rFonts w:ascii="Electra LT Std Display" w:hAnsi="Electra LT Std Display" w:cs="Arial"/>
          <w:sz w:val="28"/>
          <w:szCs w:val="24"/>
        </w:rPr>
        <w:t>ndo</w:t>
      </w:r>
      <w:r w:rsidRPr="00AC0807">
        <w:rPr>
          <w:rFonts w:ascii="Electra LT Std Display" w:hAnsi="Electra LT Std Display" w:cs="Arial"/>
          <w:sz w:val="28"/>
          <w:szCs w:val="24"/>
        </w:rPr>
        <w:t xml:space="preserve"> fortemente.</w:t>
      </w:r>
      <w:r w:rsidR="00215505" w:rsidRPr="00AC0807">
        <w:rPr>
          <w:rFonts w:ascii="Electra LT Std Display" w:hAnsi="Electra LT Std Display" w:cs="Arial"/>
          <w:sz w:val="28"/>
          <w:szCs w:val="24"/>
        </w:rPr>
        <w:t>Enfermeiras entram e o seguram.</w:t>
      </w:r>
      <w:r w:rsidR="00171B20" w:rsidRPr="00AC0807">
        <w:rPr>
          <w:rFonts w:ascii="Electra LT Std Display" w:hAnsi="Electra LT Std Display" w:cs="Arial"/>
          <w:sz w:val="28"/>
          <w:szCs w:val="24"/>
        </w:rPr>
        <w:t>O médico diz que ele tem fortes tendências epiléticas.</w:t>
      </w:r>
    </w:p>
    <w:p w:rsidR="00BC5611" w:rsidRPr="00AC0807" w:rsidRDefault="00BC5611" w:rsidP="00BC5611">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1C70D4" w:rsidRPr="00AC0807" w:rsidRDefault="001C70D4" w:rsidP="00BC5611">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Susan finalmente aceita que Bruce precisa de atendimento contínuo;</w:t>
      </w:r>
    </w:p>
    <w:p w:rsidR="00BC5611" w:rsidRPr="00AC0807" w:rsidRDefault="00BC5611" w:rsidP="00BC5611">
      <w:pPr>
        <w:rPr>
          <w:rFonts w:ascii="Electra LT Std Display" w:hAnsi="Electra LT Std Display" w:cs="Arial"/>
          <w:sz w:val="28"/>
          <w:szCs w:val="24"/>
        </w:rPr>
      </w:pPr>
    </w:p>
    <w:p w:rsidR="001C70D4" w:rsidRPr="00AC0807" w:rsidRDefault="001C70D4">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1C70D4" w:rsidRPr="00AC0807" w:rsidRDefault="001C70D4" w:rsidP="001C70D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2 - cena 5</w:t>
      </w:r>
    </w:p>
    <w:p w:rsidR="001C70D4" w:rsidRPr="00AC0807" w:rsidRDefault="001C70D4" w:rsidP="001C70D4">
      <w:pPr>
        <w:rPr>
          <w:rFonts w:ascii="Electra LT Std Display" w:hAnsi="Electra LT Std Display" w:cs="Arial"/>
          <w:sz w:val="28"/>
          <w:szCs w:val="24"/>
        </w:rPr>
      </w:pPr>
    </w:p>
    <w:p w:rsidR="007F0026" w:rsidRPr="00AC0807" w:rsidRDefault="001C70D4" w:rsidP="001C70D4">
      <w:pPr>
        <w:rPr>
          <w:rFonts w:ascii="Electra LT Std Display" w:hAnsi="Electra LT Std Display" w:cs="Arial"/>
          <w:sz w:val="28"/>
          <w:szCs w:val="24"/>
        </w:rPr>
      </w:pPr>
      <w:r w:rsidRPr="00AC0807">
        <w:rPr>
          <w:rFonts w:ascii="Electra LT Std Display" w:hAnsi="Electra LT Std Display" w:cs="Arial"/>
          <w:sz w:val="28"/>
          <w:szCs w:val="24"/>
        </w:rPr>
        <w:t xml:space="preserve">Denise e Richards vão até uma loja de carros e trocam o </w:t>
      </w:r>
      <w:r w:rsidR="00171B20" w:rsidRPr="00AC0807">
        <w:rPr>
          <w:rFonts w:ascii="Electra LT Std Display" w:hAnsi="Electra LT Std Display" w:cs="Arial"/>
          <w:sz w:val="28"/>
          <w:szCs w:val="24"/>
        </w:rPr>
        <w:t>carro</w:t>
      </w:r>
      <w:r w:rsidRPr="00AC0807">
        <w:rPr>
          <w:rFonts w:ascii="Electra LT Std Display" w:hAnsi="Electra LT Std Display" w:cs="Arial"/>
          <w:sz w:val="28"/>
          <w:szCs w:val="24"/>
        </w:rPr>
        <w:t xml:space="preserve"> por um utilitário de transporte. </w:t>
      </w:r>
    </w:p>
    <w:p w:rsidR="001C70D4" w:rsidRPr="00AC0807" w:rsidRDefault="001C70D4" w:rsidP="001C70D4">
      <w:pPr>
        <w:rPr>
          <w:rFonts w:ascii="Electra LT Std Display" w:hAnsi="Electra LT Std Display" w:cs="Arial"/>
          <w:sz w:val="28"/>
          <w:szCs w:val="24"/>
        </w:rPr>
      </w:pPr>
      <w:r w:rsidRPr="00AC0807">
        <w:rPr>
          <w:rFonts w:ascii="Electra LT Std Display" w:hAnsi="Electra LT Std Display" w:cs="Arial"/>
          <w:sz w:val="28"/>
          <w:szCs w:val="24"/>
        </w:rPr>
        <w:t>Denise tem um momento bacana com seu pai, comprando galinhas</w:t>
      </w:r>
      <w:r w:rsidR="00C15562" w:rsidRPr="00AC0807">
        <w:rPr>
          <w:rFonts w:ascii="Electra LT Std Display" w:hAnsi="Electra LT Std Display" w:cs="Arial"/>
          <w:sz w:val="28"/>
          <w:szCs w:val="24"/>
        </w:rPr>
        <w:t xml:space="preserve"> e peixes</w:t>
      </w:r>
      <w:r w:rsidRPr="00AC0807">
        <w:rPr>
          <w:rFonts w:ascii="Electra LT Std Display" w:hAnsi="Electra LT Std Display" w:cs="Arial"/>
          <w:sz w:val="28"/>
          <w:szCs w:val="24"/>
        </w:rPr>
        <w:t xml:space="preserve">. </w:t>
      </w:r>
    </w:p>
    <w:p w:rsidR="001C70D4" w:rsidRPr="00AC0807" w:rsidRDefault="001C70D4" w:rsidP="001C70D4">
      <w:pPr>
        <w:rPr>
          <w:rFonts w:ascii="Electra LT Std Display" w:hAnsi="Electra LT Std Display" w:cs="Arial"/>
          <w:sz w:val="28"/>
          <w:szCs w:val="24"/>
        </w:rPr>
      </w:pPr>
      <w:r w:rsidRPr="00AC0807">
        <w:rPr>
          <w:rFonts w:ascii="Electra LT Std Display" w:hAnsi="Electra LT Std Display" w:cs="Arial"/>
          <w:sz w:val="28"/>
          <w:szCs w:val="24"/>
        </w:rPr>
        <w:t>Susan chama eles para a emergência do hospital.</w:t>
      </w:r>
    </w:p>
    <w:p w:rsidR="001C70D4" w:rsidRPr="00AC0807" w:rsidRDefault="001C70D4" w:rsidP="001C70D4">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1C70D4" w:rsidRPr="00AC0807" w:rsidRDefault="001C70D4" w:rsidP="001C70D4">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Um momento relax</w:t>
      </w:r>
      <w:r w:rsidR="0056761E" w:rsidRPr="00AC0807">
        <w:rPr>
          <w:rFonts w:ascii="Electra LT Std Display" w:hAnsi="Electra LT Std Display" w:cs="Arial"/>
          <w:color w:val="1F497D" w:themeColor="text2"/>
          <w:sz w:val="28"/>
          <w:szCs w:val="24"/>
        </w:rPr>
        <w:t xml:space="preserve"> – Denise tem um ótimo relacionamento / confiança em seu pai</w:t>
      </w:r>
      <w:r w:rsidRPr="00AC0807">
        <w:rPr>
          <w:rFonts w:ascii="Electra LT Std Display" w:hAnsi="Electra LT Std Display" w:cs="Arial"/>
          <w:color w:val="1F497D" w:themeColor="text2"/>
          <w:sz w:val="28"/>
          <w:szCs w:val="24"/>
        </w:rPr>
        <w:t>;</w:t>
      </w:r>
    </w:p>
    <w:p w:rsidR="001C70D4" w:rsidRPr="00AC0807" w:rsidRDefault="001C70D4" w:rsidP="001C70D4">
      <w:pPr>
        <w:rPr>
          <w:rFonts w:ascii="Electra LT Std Display" w:hAnsi="Electra LT Std Display" w:cs="Arial"/>
          <w:sz w:val="28"/>
          <w:szCs w:val="24"/>
        </w:rPr>
      </w:pPr>
    </w:p>
    <w:p w:rsidR="0042254E" w:rsidRPr="00AC0807" w:rsidRDefault="0042254E">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42254E" w:rsidRPr="00AC0807" w:rsidRDefault="0042254E" w:rsidP="0042254E">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2 - cena 6</w:t>
      </w:r>
    </w:p>
    <w:p w:rsidR="0042254E" w:rsidRPr="00AC0807" w:rsidRDefault="0042254E" w:rsidP="0042254E">
      <w:pPr>
        <w:rPr>
          <w:rFonts w:ascii="Electra LT Std Display" w:hAnsi="Electra LT Std Display" w:cs="Arial"/>
          <w:sz w:val="28"/>
          <w:szCs w:val="24"/>
        </w:rPr>
      </w:pPr>
    </w:p>
    <w:p w:rsidR="00171B20" w:rsidRPr="00AC0807" w:rsidRDefault="0042254E" w:rsidP="0042254E">
      <w:pPr>
        <w:rPr>
          <w:rFonts w:ascii="Electra LT Std Display" w:hAnsi="Electra LT Std Display" w:cs="Arial"/>
          <w:sz w:val="28"/>
          <w:szCs w:val="24"/>
        </w:rPr>
      </w:pPr>
      <w:r w:rsidRPr="00AC0807">
        <w:rPr>
          <w:rFonts w:ascii="Electra LT Std Display" w:hAnsi="Electra LT Std Display" w:cs="Arial"/>
          <w:sz w:val="28"/>
          <w:szCs w:val="24"/>
        </w:rPr>
        <w:t>Richard e Denise vão até o estacionamento do hospital com a van nova cheia de água, coisas de banheiro e galinhas. Sus</w:t>
      </w:r>
      <w:r w:rsidR="000245CD" w:rsidRPr="00AC0807">
        <w:rPr>
          <w:rFonts w:ascii="Electra LT Std Display" w:hAnsi="Electra LT Std Display" w:cs="Arial"/>
          <w:sz w:val="28"/>
          <w:szCs w:val="24"/>
        </w:rPr>
        <w:t>a</w:t>
      </w:r>
      <w:r w:rsidRPr="00AC0807">
        <w:rPr>
          <w:rFonts w:ascii="Electra LT Std Display" w:hAnsi="Electra LT Std Display" w:cs="Arial"/>
          <w:sz w:val="28"/>
          <w:szCs w:val="24"/>
        </w:rPr>
        <w:t xml:space="preserve">n os recebe com violência e pergunta o que diabos eles </w:t>
      </w:r>
      <w:r w:rsidR="00171B20" w:rsidRPr="00AC0807">
        <w:rPr>
          <w:rFonts w:ascii="Electra LT Std Display" w:hAnsi="Electra LT Std Display" w:cs="Arial"/>
          <w:sz w:val="28"/>
          <w:szCs w:val="24"/>
        </w:rPr>
        <w:t>iriam</w:t>
      </w:r>
      <w:r w:rsidRPr="00AC0807">
        <w:rPr>
          <w:rFonts w:ascii="Electra LT Std Display" w:hAnsi="Electra LT Std Display" w:cs="Arial"/>
          <w:sz w:val="28"/>
          <w:szCs w:val="24"/>
        </w:rPr>
        <w:t xml:space="preserve"> fazer com aquilo. </w:t>
      </w:r>
    </w:p>
    <w:p w:rsidR="00171B20" w:rsidRPr="00AC0807" w:rsidRDefault="0042254E" w:rsidP="0042254E">
      <w:pPr>
        <w:rPr>
          <w:rFonts w:ascii="Electra LT Std Display" w:hAnsi="Electra LT Std Display" w:cs="Arial"/>
          <w:sz w:val="28"/>
          <w:szCs w:val="24"/>
        </w:rPr>
      </w:pPr>
      <w:r w:rsidRPr="00AC0807">
        <w:rPr>
          <w:rFonts w:ascii="Electra LT Std Display" w:hAnsi="Electra LT Std Display" w:cs="Arial"/>
          <w:sz w:val="28"/>
          <w:szCs w:val="24"/>
        </w:rPr>
        <w:t xml:space="preserve">Os dois discutem e enfim ela diz que Bruce precisa de uma internação para observação e que falava asneiras </w:t>
      </w:r>
      <w:r w:rsidR="00171B20" w:rsidRPr="00AC0807">
        <w:rPr>
          <w:rFonts w:ascii="Electra LT Std Display" w:hAnsi="Electra LT Std Display" w:cs="Arial"/>
          <w:sz w:val="28"/>
          <w:szCs w:val="24"/>
        </w:rPr>
        <w:t xml:space="preserve">terríveis </w:t>
      </w:r>
      <w:r w:rsidRPr="00AC0807">
        <w:rPr>
          <w:rFonts w:ascii="Electra LT Std Display" w:hAnsi="Electra LT Std Display" w:cs="Arial"/>
          <w:sz w:val="28"/>
          <w:szCs w:val="24"/>
        </w:rPr>
        <w:t xml:space="preserve">enquanto era sedado. </w:t>
      </w:r>
    </w:p>
    <w:p w:rsidR="0042254E" w:rsidRPr="00AC0807" w:rsidRDefault="0042254E" w:rsidP="0042254E">
      <w:pPr>
        <w:rPr>
          <w:rFonts w:ascii="Electra LT Std Display" w:hAnsi="Electra LT Std Display" w:cs="Arial"/>
          <w:sz w:val="28"/>
          <w:szCs w:val="24"/>
        </w:rPr>
      </w:pPr>
      <w:r w:rsidRPr="00AC0807">
        <w:rPr>
          <w:rFonts w:ascii="Electra LT Std Display" w:hAnsi="Electra LT Std Display" w:cs="Arial"/>
          <w:sz w:val="28"/>
          <w:szCs w:val="24"/>
        </w:rPr>
        <w:t>Richard responde que ela não sabe o que está acontecendo</w:t>
      </w:r>
      <w:r w:rsidR="007F0026"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 Susan diz que não tem tempo para "crise</w:t>
      </w:r>
      <w:r w:rsidR="000245CD" w:rsidRPr="00AC0807">
        <w:rPr>
          <w:rFonts w:ascii="Electra LT Std Display" w:hAnsi="Electra LT Std Display" w:cs="Arial"/>
          <w:sz w:val="28"/>
          <w:szCs w:val="24"/>
        </w:rPr>
        <w:t>s</w:t>
      </w:r>
      <w:r w:rsidRPr="00AC0807">
        <w:rPr>
          <w:rFonts w:ascii="Electra LT Std Display" w:hAnsi="Electra LT Std Display" w:cs="Arial"/>
          <w:sz w:val="28"/>
          <w:szCs w:val="24"/>
        </w:rPr>
        <w:t xml:space="preserve"> de carreira" e vai embora dizendo para não esperar em casa por ela.</w:t>
      </w:r>
    </w:p>
    <w:p w:rsidR="0042254E" w:rsidRPr="00AC0807" w:rsidRDefault="0042254E" w:rsidP="0042254E">
      <w:pPr>
        <w:rPr>
          <w:rFonts w:ascii="Electra LT Std Display" w:hAnsi="Electra LT Std Display" w:cs="Arial"/>
          <w:sz w:val="28"/>
          <w:szCs w:val="24"/>
        </w:rPr>
      </w:pPr>
    </w:p>
    <w:p w:rsidR="0056761E" w:rsidRPr="00AC0807" w:rsidRDefault="0056761E"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42254E" w:rsidRPr="00AC0807" w:rsidRDefault="007F0026" w:rsidP="0042254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 </w:t>
      </w:r>
      <w:r w:rsidR="00171B20" w:rsidRPr="00AC0807">
        <w:rPr>
          <w:rFonts w:ascii="Electra LT Std Display" w:hAnsi="Electra LT Std Display" w:cs="Arial"/>
          <w:color w:val="1F497D" w:themeColor="text2"/>
          <w:sz w:val="28"/>
          <w:szCs w:val="24"/>
        </w:rPr>
        <w:t>Richard sabe que uma hora vai ter de contar o impensável</w:t>
      </w:r>
      <w:r w:rsidR="00B805C9" w:rsidRPr="00AC0807">
        <w:rPr>
          <w:rFonts w:ascii="Electra LT Std Display" w:hAnsi="Electra LT Std Display" w:cs="Arial"/>
          <w:color w:val="1F497D" w:themeColor="text2"/>
          <w:sz w:val="28"/>
          <w:szCs w:val="24"/>
        </w:rPr>
        <w:t xml:space="preserve"> à Susan</w:t>
      </w:r>
      <w:r w:rsidR="00171B20" w:rsidRPr="00AC0807">
        <w:rPr>
          <w:rFonts w:ascii="Electra LT Std Display" w:hAnsi="Electra LT Std Display" w:cs="Arial"/>
          <w:color w:val="1F497D" w:themeColor="text2"/>
          <w:sz w:val="28"/>
          <w:szCs w:val="24"/>
        </w:rPr>
        <w:t xml:space="preserve">, mas que o momento cada vez fica mais </w:t>
      </w:r>
      <w:r w:rsidR="00CD7CDA" w:rsidRPr="00AC0807">
        <w:rPr>
          <w:rFonts w:ascii="Electra LT Std Display" w:hAnsi="Electra LT Std Display" w:cs="Arial"/>
          <w:color w:val="1F497D" w:themeColor="text2"/>
          <w:sz w:val="28"/>
          <w:szCs w:val="24"/>
        </w:rPr>
        <w:t>difícil</w:t>
      </w:r>
      <w:r w:rsidR="0042254E" w:rsidRPr="00AC0807">
        <w:rPr>
          <w:rFonts w:ascii="Electra LT Std Display" w:hAnsi="Electra LT Std Display" w:cs="Arial"/>
          <w:color w:val="1F497D" w:themeColor="text2"/>
          <w:sz w:val="28"/>
          <w:szCs w:val="24"/>
        </w:rPr>
        <w:t>;</w:t>
      </w:r>
    </w:p>
    <w:p w:rsidR="0042254E" w:rsidRPr="00AC0807" w:rsidRDefault="0042254E" w:rsidP="0042254E">
      <w:pPr>
        <w:rPr>
          <w:rFonts w:ascii="Electra LT Std Display" w:hAnsi="Electra LT Std Display" w:cs="Arial"/>
          <w:sz w:val="28"/>
          <w:szCs w:val="24"/>
        </w:rPr>
      </w:pPr>
    </w:p>
    <w:p w:rsidR="00BC5611" w:rsidRPr="00AC0807" w:rsidRDefault="00BC5611" w:rsidP="00F11984">
      <w:pPr>
        <w:rPr>
          <w:rFonts w:ascii="Electra LT Std Display" w:hAnsi="Electra LT Std Display" w:cs="Arial"/>
          <w:sz w:val="28"/>
          <w:szCs w:val="24"/>
        </w:rPr>
      </w:pPr>
    </w:p>
    <w:p w:rsidR="0042254E" w:rsidRPr="00AC0807" w:rsidRDefault="0042254E">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42254E" w:rsidRPr="00AC0807" w:rsidRDefault="0042254E" w:rsidP="0042254E">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2 - cena 7</w:t>
      </w:r>
    </w:p>
    <w:p w:rsidR="0042254E" w:rsidRPr="00AC0807" w:rsidRDefault="0042254E" w:rsidP="0042254E">
      <w:pPr>
        <w:rPr>
          <w:rFonts w:ascii="Electra LT Std Display" w:hAnsi="Electra LT Std Display" w:cs="Arial"/>
          <w:sz w:val="28"/>
          <w:szCs w:val="24"/>
        </w:rPr>
      </w:pPr>
    </w:p>
    <w:p w:rsidR="00171B20" w:rsidRPr="00AC0807" w:rsidRDefault="0042254E" w:rsidP="0042254E">
      <w:pPr>
        <w:rPr>
          <w:rFonts w:ascii="Electra LT Std Display" w:hAnsi="Electra LT Std Display" w:cs="Arial"/>
          <w:sz w:val="28"/>
          <w:szCs w:val="24"/>
        </w:rPr>
      </w:pPr>
      <w:r w:rsidRPr="00AC0807">
        <w:rPr>
          <w:rFonts w:ascii="Electra LT Std Display" w:hAnsi="Electra LT Std Display" w:cs="Arial"/>
          <w:sz w:val="28"/>
          <w:szCs w:val="24"/>
        </w:rPr>
        <w:t xml:space="preserve">Bill liga para Richard, que não atende diversas vezes. O médico </w:t>
      </w:r>
      <w:r w:rsidR="00215505" w:rsidRPr="00AC0807">
        <w:rPr>
          <w:rFonts w:ascii="Electra LT Std Display" w:hAnsi="Electra LT Std Display" w:cs="Arial"/>
          <w:sz w:val="28"/>
          <w:szCs w:val="24"/>
        </w:rPr>
        <w:t xml:space="preserve">entra em seu escritório e </w:t>
      </w:r>
      <w:r w:rsidRPr="00AC0807">
        <w:rPr>
          <w:rFonts w:ascii="Electra LT Std Display" w:hAnsi="Electra LT Std Display" w:cs="Arial"/>
          <w:sz w:val="28"/>
          <w:szCs w:val="24"/>
        </w:rPr>
        <w:t xml:space="preserve">diz que Ryan está febril e tendo algumas alucinações de caráter temporário </w:t>
      </w:r>
      <w:r w:rsidR="00B33FF9" w:rsidRPr="00AC0807">
        <w:rPr>
          <w:rFonts w:ascii="Electra LT Std Display" w:hAnsi="Electra LT Std Display" w:cs="Arial"/>
          <w:sz w:val="28"/>
          <w:szCs w:val="24"/>
        </w:rPr>
        <w:t>cujas causas</w:t>
      </w:r>
      <w:r w:rsidRPr="00AC0807">
        <w:rPr>
          <w:rFonts w:ascii="Electra LT Std Display" w:hAnsi="Electra LT Std Display" w:cs="Arial"/>
          <w:sz w:val="28"/>
          <w:szCs w:val="24"/>
        </w:rPr>
        <w:t xml:space="preserve"> precisa</w:t>
      </w:r>
      <w:r w:rsidR="00B33FF9" w:rsidRPr="00AC0807">
        <w:rPr>
          <w:rFonts w:ascii="Electra LT Std Display" w:hAnsi="Electra LT Std Display" w:cs="Arial"/>
          <w:sz w:val="28"/>
          <w:szCs w:val="24"/>
        </w:rPr>
        <w:t>m</w:t>
      </w:r>
      <w:r w:rsidRPr="00AC0807">
        <w:rPr>
          <w:rFonts w:ascii="Electra LT Std Display" w:hAnsi="Electra LT Std Display" w:cs="Arial"/>
          <w:sz w:val="28"/>
          <w:szCs w:val="24"/>
        </w:rPr>
        <w:t xml:space="preserve"> ser investigada</w:t>
      </w:r>
      <w:r w:rsidR="00B33FF9" w:rsidRPr="00AC0807">
        <w:rPr>
          <w:rFonts w:ascii="Electra LT Std Display" w:hAnsi="Electra LT Std Display" w:cs="Arial"/>
          <w:sz w:val="28"/>
          <w:szCs w:val="24"/>
        </w:rPr>
        <w:t>s</w:t>
      </w:r>
      <w:r w:rsidR="00215505" w:rsidRPr="00AC0807">
        <w:rPr>
          <w:rFonts w:ascii="Electra LT Std Display" w:hAnsi="Electra LT Std Display" w:cs="Arial"/>
          <w:sz w:val="28"/>
          <w:szCs w:val="24"/>
        </w:rPr>
        <w:t>.</w:t>
      </w:r>
      <w:r w:rsidR="00CD7CDA" w:rsidRPr="00AC0807">
        <w:rPr>
          <w:rFonts w:ascii="Electra LT Std Display" w:hAnsi="Electra LT Std Display" w:cs="Arial"/>
          <w:sz w:val="28"/>
          <w:szCs w:val="24"/>
        </w:rPr>
        <w:t xml:space="preserve"> Bill desconversa e pede para dar "algo para uma depressão que tornou-se </w:t>
      </w:r>
      <w:r w:rsidR="004706E4" w:rsidRPr="00AC0807">
        <w:rPr>
          <w:rFonts w:ascii="Electra LT Std Display" w:hAnsi="Electra LT Std Display" w:cs="Arial"/>
          <w:sz w:val="28"/>
          <w:szCs w:val="24"/>
        </w:rPr>
        <w:t xml:space="preserve">evidente </w:t>
      </w:r>
      <w:r w:rsidR="00CD7CDA" w:rsidRPr="00AC0807">
        <w:rPr>
          <w:rFonts w:ascii="Electra LT Std Display" w:hAnsi="Electra LT Std Display" w:cs="Arial"/>
          <w:sz w:val="28"/>
          <w:szCs w:val="24"/>
        </w:rPr>
        <w:t>e que precisa de um descanso mais prolongado".</w:t>
      </w:r>
      <w:r w:rsidRPr="00AC0807">
        <w:rPr>
          <w:rFonts w:ascii="Electra LT Std Display" w:hAnsi="Electra LT Std Display" w:cs="Arial"/>
          <w:sz w:val="28"/>
          <w:szCs w:val="24"/>
        </w:rPr>
        <w:t xml:space="preserve"> </w:t>
      </w:r>
    </w:p>
    <w:p w:rsidR="00A5055E" w:rsidRPr="00AC0807" w:rsidRDefault="0042254E" w:rsidP="0042254E">
      <w:pPr>
        <w:rPr>
          <w:rFonts w:ascii="Electra LT Std Display" w:hAnsi="Electra LT Std Display" w:cs="Arial"/>
          <w:sz w:val="28"/>
          <w:szCs w:val="24"/>
        </w:rPr>
      </w:pPr>
      <w:r w:rsidRPr="00AC0807">
        <w:rPr>
          <w:rFonts w:ascii="Electra LT Std Display" w:hAnsi="Electra LT Std Display" w:cs="Arial"/>
          <w:sz w:val="28"/>
          <w:szCs w:val="24"/>
        </w:rPr>
        <w:t>Bill</w:t>
      </w:r>
      <w:r w:rsidR="00B33FF9" w:rsidRPr="00AC0807">
        <w:rPr>
          <w:rFonts w:ascii="Electra LT Std Display" w:hAnsi="Electra LT Std Display" w:cs="Arial"/>
          <w:sz w:val="28"/>
          <w:szCs w:val="24"/>
        </w:rPr>
        <w:t>, sozinho com o garoto,</w:t>
      </w:r>
      <w:r w:rsidRPr="00AC0807">
        <w:rPr>
          <w:rFonts w:ascii="Electra LT Std Display" w:hAnsi="Electra LT Std Display" w:cs="Arial"/>
          <w:sz w:val="28"/>
          <w:szCs w:val="24"/>
        </w:rPr>
        <w:t xml:space="preserve"> fala bem de perto</w:t>
      </w:r>
      <w:r w:rsidR="00215505"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Você </w:t>
      </w:r>
      <w:r w:rsidR="00A5055E" w:rsidRPr="00AC0807">
        <w:rPr>
          <w:rFonts w:ascii="Electra LT Std Display" w:hAnsi="Electra LT Std Display" w:cs="Arial"/>
          <w:sz w:val="28"/>
          <w:szCs w:val="24"/>
        </w:rPr>
        <w:t>está</w:t>
      </w:r>
      <w:r w:rsidRPr="00AC0807">
        <w:rPr>
          <w:rFonts w:ascii="Electra LT Std Display" w:hAnsi="Electra LT Std Display" w:cs="Arial"/>
          <w:sz w:val="28"/>
          <w:szCs w:val="24"/>
        </w:rPr>
        <w:t xml:space="preserve"> certo."</w:t>
      </w:r>
      <w:r w:rsidR="00215505" w:rsidRPr="00AC0807">
        <w:rPr>
          <w:rFonts w:ascii="Electra LT Std Display" w:hAnsi="Electra LT Std Display" w:cs="Arial"/>
          <w:sz w:val="28"/>
          <w:szCs w:val="24"/>
        </w:rPr>
        <w:t xml:space="preserve"> e</w:t>
      </w:r>
      <w:r w:rsidRPr="00AC0807">
        <w:rPr>
          <w:rFonts w:ascii="Electra LT Std Display" w:hAnsi="Electra LT Std Display" w:cs="Arial"/>
          <w:sz w:val="28"/>
          <w:szCs w:val="24"/>
        </w:rPr>
        <w:t xml:space="preserve"> então mostra a figura do caderno e a foto do UFO</w:t>
      </w:r>
      <w:r w:rsidR="00CD7CDA" w:rsidRPr="00AC0807">
        <w:rPr>
          <w:rFonts w:ascii="Electra LT Std Display" w:hAnsi="Electra LT Std Display" w:cs="Arial"/>
          <w:sz w:val="28"/>
          <w:szCs w:val="24"/>
        </w:rPr>
        <w:t>. Ryan mostra um sorriso</w:t>
      </w:r>
      <w:r w:rsidR="007B518E" w:rsidRPr="00AC0807">
        <w:rPr>
          <w:rFonts w:ascii="Electra LT Std Display" w:hAnsi="Electra LT Std Display" w:cs="Arial"/>
          <w:sz w:val="28"/>
          <w:szCs w:val="24"/>
        </w:rPr>
        <w:t xml:space="preserve"> cansado</w:t>
      </w:r>
      <w:r w:rsidR="00CD7CDA"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Vamos sobreviver a isso também Ryan. </w:t>
      </w:r>
      <w:r w:rsidR="007F0026" w:rsidRPr="00AC0807">
        <w:rPr>
          <w:rFonts w:ascii="Electra LT Std Display" w:hAnsi="Electra LT Std Display" w:cs="Arial"/>
          <w:sz w:val="28"/>
          <w:szCs w:val="24"/>
        </w:rPr>
        <w:t xml:space="preserve">Não sei explicar como e nem o porque, mas eu acredito em você. </w:t>
      </w:r>
      <w:r w:rsidRPr="00AC0807">
        <w:rPr>
          <w:rFonts w:ascii="Electra LT Std Display" w:hAnsi="Electra LT Std Display" w:cs="Arial"/>
          <w:sz w:val="28"/>
          <w:szCs w:val="24"/>
        </w:rPr>
        <w:t>Papai te ama, mas agora você precisa descansar.</w:t>
      </w:r>
      <w:r w:rsidR="00A5055E" w:rsidRPr="00AC0807">
        <w:rPr>
          <w:rFonts w:ascii="Electra LT Std Display" w:hAnsi="Electra LT Std Display" w:cs="Arial"/>
          <w:sz w:val="28"/>
          <w:szCs w:val="24"/>
        </w:rPr>
        <w:t xml:space="preserve"> Agora é minha vez</w:t>
      </w:r>
      <w:r w:rsidR="007F0026" w:rsidRPr="00AC0807">
        <w:rPr>
          <w:rFonts w:ascii="Electra LT Std Display" w:hAnsi="Electra LT Std Display" w:cs="Arial"/>
          <w:sz w:val="28"/>
          <w:szCs w:val="24"/>
        </w:rPr>
        <w:t>. Você me deixa cuidar de você?</w:t>
      </w:r>
      <w:r w:rsidRPr="00AC0807">
        <w:rPr>
          <w:rFonts w:ascii="Electra LT Std Display" w:hAnsi="Electra LT Std Display" w:cs="Arial"/>
          <w:sz w:val="28"/>
          <w:szCs w:val="24"/>
        </w:rPr>
        <w:t>"</w:t>
      </w:r>
      <w:r w:rsidR="00CD7CDA" w:rsidRPr="00AC0807">
        <w:rPr>
          <w:rFonts w:ascii="Electra LT Std Display" w:hAnsi="Electra LT Std Display" w:cs="Arial"/>
          <w:sz w:val="28"/>
          <w:szCs w:val="24"/>
        </w:rPr>
        <w:t xml:space="preserve"> </w:t>
      </w:r>
      <w:r w:rsidR="007F0026" w:rsidRPr="00AC0807">
        <w:rPr>
          <w:rFonts w:ascii="Electra LT Std Display" w:hAnsi="Electra LT Std Display" w:cs="Arial"/>
          <w:sz w:val="28"/>
          <w:szCs w:val="24"/>
        </w:rPr>
        <w:t>"Sim, pai. Acho que tive uma crise de estresse sobre aquilo que conversamos." "Claro.</w:t>
      </w:r>
      <w:r w:rsidR="00501C9A" w:rsidRPr="00AC0807">
        <w:rPr>
          <w:rFonts w:ascii="Electra LT Std Display" w:hAnsi="Electra LT Std Display" w:cs="Arial"/>
          <w:sz w:val="28"/>
          <w:szCs w:val="24"/>
        </w:rPr>
        <w:t xml:space="preserve"> Eu.. agora .. vejo também. Vou pedir um calmante para você descansar." "Sim, obrigado."</w:t>
      </w:r>
    </w:p>
    <w:p w:rsidR="0042254E" w:rsidRPr="00AC0807" w:rsidRDefault="0042254E" w:rsidP="0042254E">
      <w:pPr>
        <w:rPr>
          <w:rFonts w:ascii="Electra LT Std Display" w:hAnsi="Electra LT Std Display" w:cs="Arial"/>
          <w:sz w:val="28"/>
          <w:szCs w:val="24"/>
        </w:rPr>
      </w:pPr>
      <w:r w:rsidRPr="00AC0807">
        <w:rPr>
          <w:rFonts w:ascii="Electra LT Std Display" w:hAnsi="Electra LT Std Display" w:cs="Arial"/>
          <w:sz w:val="28"/>
          <w:szCs w:val="24"/>
        </w:rPr>
        <w:t>O enfermeiro entra</w:t>
      </w:r>
      <w:r w:rsidR="00012746"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aplica uma injeção</w:t>
      </w:r>
      <w:r w:rsidR="00012746" w:rsidRPr="00AC0807">
        <w:rPr>
          <w:rFonts w:ascii="Electra LT Std Display" w:hAnsi="Electra LT Std Display" w:cs="Arial"/>
          <w:sz w:val="28"/>
          <w:szCs w:val="24"/>
        </w:rPr>
        <w:t xml:space="preserve"> no menino</w:t>
      </w:r>
      <w:r w:rsidRPr="00AC0807">
        <w:rPr>
          <w:rFonts w:ascii="Electra LT Std Display" w:hAnsi="Electra LT Std Display" w:cs="Arial"/>
          <w:sz w:val="28"/>
          <w:szCs w:val="24"/>
        </w:rPr>
        <w:t xml:space="preserve"> e Ryan apaga.</w:t>
      </w:r>
    </w:p>
    <w:p w:rsidR="0056761E" w:rsidRPr="00AC0807" w:rsidRDefault="00012746" w:rsidP="0056761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br/>
      </w:r>
      <w:r w:rsidR="0056761E" w:rsidRPr="00AC0807">
        <w:rPr>
          <w:rFonts w:ascii="Electra LT Std Display" w:hAnsi="Electra LT Std Display" w:cs="Arial"/>
          <w:color w:val="FF0000"/>
          <w:sz w:val="28"/>
          <w:szCs w:val="24"/>
        </w:rPr>
        <w:t>NOTAS</w:t>
      </w:r>
    </w:p>
    <w:p w:rsidR="0042254E" w:rsidRPr="00AC0807" w:rsidRDefault="00171B20" w:rsidP="0042254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Bill e Susan encerram as atividades paranormais das crianças</w:t>
      </w:r>
      <w:r w:rsidR="00B33FF9" w:rsidRPr="00AC0807">
        <w:rPr>
          <w:rFonts w:ascii="Electra LT Std Display" w:hAnsi="Electra LT Std Display" w:cs="Arial"/>
          <w:color w:val="1F497D" w:themeColor="text2"/>
          <w:sz w:val="28"/>
          <w:szCs w:val="24"/>
        </w:rPr>
        <w:t xml:space="preserve"> por medo</w:t>
      </w:r>
      <w:r w:rsidR="0042254E" w:rsidRPr="00AC0807">
        <w:rPr>
          <w:rFonts w:ascii="Electra LT Std Display" w:hAnsi="Electra LT Std Display" w:cs="Arial"/>
          <w:color w:val="1F497D" w:themeColor="text2"/>
          <w:sz w:val="28"/>
          <w:szCs w:val="24"/>
        </w:rPr>
        <w:t>;</w:t>
      </w:r>
    </w:p>
    <w:p w:rsidR="00CD7CDA" w:rsidRPr="00AC0807" w:rsidRDefault="00CD7CDA" w:rsidP="0042254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Bill juntou todas as peças</w:t>
      </w:r>
      <w:r w:rsidR="00A5055E" w:rsidRPr="00AC0807">
        <w:rPr>
          <w:rFonts w:ascii="Electra LT Std Display" w:hAnsi="Electra LT Std Display" w:cs="Arial"/>
          <w:color w:val="1F497D" w:themeColor="text2"/>
          <w:sz w:val="28"/>
          <w:szCs w:val="24"/>
        </w:rPr>
        <w:t xml:space="preserve"> e finalmente se convenceu</w:t>
      </w:r>
      <w:r w:rsidRPr="00AC0807">
        <w:rPr>
          <w:rFonts w:ascii="Electra LT Std Display" w:hAnsi="Electra LT Std Display" w:cs="Arial"/>
          <w:color w:val="1F497D" w:themeColor="text2"/>
          <w:sz w:val="28"/>
          <w:szCs w:val="24"/>
        </w:rPr>
        <w:t>;</w:t>
      </w:r>
    </w:p>
    <w:p w:rsidR="00171B20" w:rsidRPr="00AC0807" w:rsidRDefault="00171B20" w:rsidP="00171B20">
      <w:pPr>
        <w:pStyle w:val="PargrafodaLista"/>
        <w:rPr>
          <w:rFonts w:ascii="Electra LT Std Display" w:hAnsi="Electra LT Std Display" w:cs="Arial"/>
          <w:color w:val="1F497D" w:themeColor="text2"/>
          <w:sz w:val="28"/>
          <w:szCs w:val="24"/>
        </w:rPr>
      </w:pPr>
    </w:p>
    <w:p w:rsidR="00171B20" w:rsidRPr="00AC0807" w:rsidRDefault="00171B20">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171B20" w:rsidRPr="00AC0807" w:rsidRDefault="00171B20" w:rsidP="00171B20">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2 - cena 8</w:t>
      </w:r>
    </w:p>
    <w:p w:rsidR="00171B20" w:rsidRPr="00AC0807" w:rsidRDefault="00171B20" w:rsidP="00171B20">
      <w:pPr>
        <w:rPr>
          <w:rFonts w:ascii="Electra LT Std Display" w:hAnsi="Electra LT Std Display" w:cs="Arial"/>
          <w:sz w:val="28"/>
          <w:szCs w:val="24"/>
        </w:rPr>
      </w:pPr>
    </w:p>
    <w:p w:rsidR="00C879D6" w:rsidRPr="00AC0807" w:rsidRDefault="00C879D6" w:rsidP="00171B20">
      <w:pPr>
        <w:rPr>
          <w:rFonts w:ascii="Electra LT Std Display" w:hAnsi="Electra LT Std Display" w:cs="Arial"/>
          <w:sz w:val="28"/>
          <w:szCs w:val="24"/>
        </w:rPr>
      </w:pPr>
      <w:r w:rsidRPr="00AC0807">
        <w:rPr>
          <w:rFonts w:ascii="Electra LT Std Display" w:hAnsi="Electra LT Std Display" w:cs="Arial"/>
          <w:sz w:val="28"/>
          <w:szCs w:val="24"/>
        </w:rPr>
        <w:t>Richard observa o sol se p</w:t>
      </w:r>
      <w:r w:rsidR="00501C9A" w:rsidRPr="00AC0807">
        <w:rPr>
          <w:rFonts w:ascii="Electra LT Std Display" w:hAnsi="Electra LT Std Display" w:cs="Arial"/>
          <w:sz w:val="28"/>
          <w:szCs w:val="24"/>
        </w:rPr>
        <w:t>ô</w:t>
      </w:r>
      <w:r w:rsidRPr="00AC0807">
        <w:rPr>
          <w:rFonts w:ascii="Electra LT Std Display" w:hAnsi="Electra LT Std Display" w:cs="Arial"/>
          <w:sz w:val="28"/>
          <w:szCs w:val="24"/>
        </w:rPr>
        <w:t>r na janela (pensando sobre tudo)</w:t>
      </w:r>
      <w:r w:rsidR="00171B20"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À noite, Richard olha seu celular com 7 chamadas perdidas de Bill. Richard e Denise jantam felizes </w:t>
      </w:r>
      <w:r w:rsidR="00157E36"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ele beija o cabelo dela, depois a põe para dormir.</w:t>
      </w:r>
    </w:p>
    <w:p w:rsidR="00C879D6" w:rsidRPr="00AC0807" w:rsidRDefault="00C879D6" w:rsidP="00171B20">
      <w:pPr>
        <w:rPr>
          <w:rFonts w:ascii="Electra LT Std Display" w:hAnsi="Electra LT Std Display" w:cs="Arial"/>
          <w:sz w:val="28"/>
          <w:szCs w:val="24"/>
        </w:rPr>
      </w:pPr>
      <w:r w:rsidRPr="00AC0807">
        <w:rPr>
          <w:rFonts w:ascii="Electra LT Std Display" w:hAnsi="Electra LT Std Display" w:cs="Arial"/>
          <w:sz w:val="28"/>
          <w:szCs w:val="24"/>
        </w:rPr>
        <w:t>Bill aparece tarde da noite na porta, e os dois falam sobre seus filhos: um no hospital e o outro sedado em casa.</w:t>
      </w:r>
    </w:p>
    <w:p w:rsidR="00C879D6" w:rsidRPr="00AC0807" w:rsidRDefault="00C879D6" w:rsidP="00171B20">
      <w:pPr>
        <w:rPr>
          <w:rFonts w:ascii="Electra LT Std Display" w:hAnsi="Electra LT Std Display" w:cs="Arial"/>
          <w:sz w:val="28"/>
          <w:szCs w:val="24"/>
        </w:rPr>
      </w:pPr>
      <w:r w:rsidRPr="00AC0807">
        <w:rPr>
          <w:rFonts w:ascii="Electra LT Std Display" w:hAnsi="Electra LT Std Display" w:cs="Arial"/>
          <w:sz w:val="28"/>
          <w:szCs w:val="24"/>
        </w:rPr>
        <w:t>Richard diz que qualquer cético gostaria de evidências, e que isso eles conseguiram juntar muito mais que o necessário. Richard diz que até mesmo antes de seus filhos se manifestassem</w:t>
      </w:r>
      <w:r w:rsidR="00215505"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ele já sentia algo acontecendo dentro dele, mas que sua mente adulta era como um copo cheio</w:t>
      </w:r>
      <w:r w:rsidR="00215505"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e o pouco que ficava retido era interpretado como "pesadelos" ou a rejeição de seu ego sobre assunto tão devastador</w:t>
      </w:r>
      <w:r w:rsidR="00215505" w:rsidRPr="00AC0807">
        <w:rPr>
          <w:rFonts w:ascii="Electra LT Std Display" w:hAnsi="Electra LT Std Display" w:cs="Arial"/>
          <w:sz w:val="28"/>
          <w:szCs w:val="24"/>
        </w:rPr>
        <w:t xml:space="preserve"> e sobrenatural</w:t>
      </w:r>
      <w:r w:rsidRPr="00AC0807">
        <w:rPr>
          <w:rFonts w:ascii="Electra LT Std Display" w:hAnsi="Electra LT Std Display" w:cs="Arial"/>
          <w:sz w:val="28"/>
          <w:szCs w:val="24"/>
        </w:rPr>
        <w:t>.</w:t>
      </w:r>
    </w:p>
    <w:p w:rsidR="00BD3FF7" w:rsidRPr="00AC0807" w:rsidRDefault="00C879D6" w:rsidP="00171B20">
      <w:pPr>
        <w:rPr>
          <w:rFonts w:ascii="Electra LT Std Display" w:hAnsi="Electra LT Std Display" w:cs="Arial"/>
          <w:sz w:val="28"/>
          <w:szCs w:val="24"/>
        </w:rPr>
      </w:pPr>
      <w:r w:rsidRPr="00AC0807">
        <w:rPr>
          <w:rFonts w:ascii="Electra LT Std Display" w:hAnsi="Electra LT Std Display" w:cs="Arial"/>
          <w:sz w:val="28"/>
          <w:szCs w:val="24"/>
        </w:rPr>
        <w:t xml:space="preserve">Bill diz que a única maneira dele acreditar alguma coisa desta natureza teria de ser por </w:t>
      </w:r>
      <w:r w:rsidR="00BD3FF7" w:rsidRPr="00AC0807">
        <w:rPr>
          <w:rFonts w:ascii="Electra LT Std Display" w:hAnsi="Electra LT Std Display" w:cs="Arial"/>
          <w:sz w:val="28"/>
          <w:szCs w:val="24"/>
        </w:rPr>
        <w:t xml:space="preserve">intermédio de </w:t>
      </w:r>
      <w:r w:rsidRPr="00AC0807">
        <w:rPr>
          <w:rFonts w:ascii="Electra LT Std Display" w:hAnsi="Electra LT Std Display" w:cs="Arial"/>
          <w:sz w:val="28"/>
          <w:szCs w:val="24"/>
        </w:rPr>
        <w:t xml:space="preserve">alguém que ele confiasse e amasse acima de </w:t>
      </w:r>
      <w:r w:rsidR="00215505" w:rsidRPr="00AC0807">
        <w:rPr>
          <w:rFonts w:ascii="Electra LT Std Display" w:hAnsi="Electra LT Std Display" w:cs="Arial"/>
          <w:sz w:val="28"/>
          <w:szCs w:val="24"/>
        </w:rPr>
        <w:t>qualquer suspeit</w:t>
      </w:r>
      <w:r w:rsidR="00E00126" w:rsidRPr="00AC0807">
        <w:rPr>
          <w:rFonts w:ascii="Electra LT Std Display" w:hAnsi="Electra LT Std Display" w:cs="Arial"/>
          <w:sz w:val="28"/>
          <w:szCs w:val="24"/>
        </w:rPr>
        <w:t>a, o que efetivamente aconteceu, e os dois garotos com as mesmas mensagens</w:t>
      </w:r>
      <w:r w:rsidR="004706E4" w:rsidRPr="00AC0807">
        <w:rPr>
          <w:rFonts w:ascii="Electra LT Std Display" w:hAnsi="Electra LT Std Display" w:cs="Arial"/>
          <w:sz w:val="28"/>
          <w:szCs w:val="24"/>
        </w:rPr>
        <w:t xml:space="preserve"> significa que é um evento complexo e </w:t>
      </w:r>
      <w:r w:rsidR="00157E36" w:rsidRPr="00AC0807">
        <w:rPr>
          <w:rFonts w:ascii="Electra LT Std Display" w:hAnsi="Electra LT Std Display" w:cs="Arial"/>
          <w:sz w:val="28"/>
          <w:szCs w:val="24"/>
        </w:rPr>
        <w:t xml:space="preserve">verificado por fontes </w:t>
      </w:r>
      <w:r w:rsidR="00501C9A" w:rsidRPr="00AC0807">
        <w:rPr>
          <w:rFonts w:ascii="Electra LT Std Display" w:hAnsi="Electra LT Std Display" w:cs="Arial"/>
          <w:sz w:val="28"/>
          <w:szCs w:val="24"/>
        </w:rPr>
        <w:t>diferentes</w:t>
      </w:r>
      <w:r w:rsidR="00E00126" w:rsidRPr="00AC0807">
        <w:rPr>
          <w:rFonts w:ascii="Electra LT Std Display" w:hAnsi="Electra LT Std Display" w:cs="Arial"/>
          <w:sz w:val="28"/>
          <w:szCs w:val="24"/>
        </w:rPr>
        <w:t>.</w:t>
      </w:r>
    </w:p>
    <w:p w:rsidR="00012746" w:rsidRPr="00AC0807" w:rsidRDefault="00BD3FF7" w:rsidP="00171B20">
      <w:pPr>
        <w:rPr>
          <w:rFonts w:ascii="Electra LT Std Display" w:hAnsi="Electra LT Std Display" w:cs="Arial"/>
          <w:sz w:val="28"/>
          <w:szCs w:val="24"/>
        </w:rPr>
      </w:pPr>
      <w:r w:rsidRPr="00AC0807">
        <w:rPr>
          <w:rFonts w:ascii="Electra LT Std Display" w:hAnsi="Electra LT Std Display" w:cs="Arial"/>
          <w:sz w:val="28"/>
          <w:szCs w:val="24"/>
        </w:rPr>
        <w:t>Denise entra na sala, pula no colo</w:t>
      </w:r>
      <w:r w:rsidR="00157E36" w:rsidRPr="00AC0807">
        <w:rPr>
          <w:rFonts w:ascii="Electra LT Std Display" w:hAnsi="Electra LT Std Display" w:cs="Arial"/>
          <w:sz w:val="28"/>
          <w:szCs w:val="24"/>
        </w:rPr>
        <w:t xml:space="preserve"> de Richard</w:t>
      </w:r>
      <w:r w:rsidRPr="00AC0807">
        <w:rPr>
          <w:rFonts w:ascii="Electra LT Std Display" w:hAnsi="Electra LT Std Display" w:cs="Arial"/>
          <w:sz w:val="28"/>
          <w:szCs w:val="24"/>
        </w:rPr>
        <w:t xml:space="preserve"> e pede por su</w:t>
      </w:r>
      <w:r w:rsidR="00012746" w:rsidRPr="00AC0807">
        <w:rPr>
          <w:rFonts w:ascii="Electra LT Std Display" w:hAnsi="Electra LT Std Display" w:cs="Arial"/>
          <w:sz w:val="28"/>
          <w:szCs w:val="24"/>
        </w:rPr>
        <w:t>a</w:t>
      </w:r>
      <w:r w:rsidRPr="00AC0807">
        <w:rPr>
          <w:rFonts w:ascii="Electra LT Std Display" w:hAnsi="Electra LT Std Display" w:cs="Arial"/>
          <w:sz w:val="28"/>
          <w:szCs w:val="24"/>
        </w:rPr>
        <w:t xml:space="preserve"> </w:t>
      </w:r>
      <w:r w:rsidR="00012746" w:rsidRPr="00AC0807">
        <w:rPr>
          <w:rFonts w:ascii="Electra LT Std Display" w:hAnsi="Electra LT Std Display" w:cs="Arial"/>
          <w:sz w:val="28"/>
          <w:szCs w:val="24"/>
        </w:rPr>
        <w:t>mãe</w:t>
      </w:r>
      <w:r w:rsidRPr="00AC0807">
        <w:rPr>
          <w:rFonts w:ascii="Electra LT Std Display" w:hAnsi="Electra LT Std Display" w:cs="Arial"/>
          <w:sz w:val="28"/>
          <w:szCs w:val="24"/>
        </w:rPr>
        <w:t xml:space="preserve">. </w:t>
      </w:r>
    </w:p>
    <w:p w:rsidR="00C879D6" w:rsidRPr="00AC0807" w:rsidRDefault="00BD3FF7" w:rsidP="00171B20">
      <w:pPr>
        <w:rPr>
          <w:rFonts w:ascii="Electra LT Std Display" w:hAnsi="Electra LT Std Display" w:cs="Arial"/>
          <w:sz w:val="28"/>
          <w:szCs w:val="24"/>
        </w:rPr>
      </w:pPr>
      <w:r w:rsidRPr="00AC0807">
        <w:rPr>
          <w:rFonts w:ascii="Electra LT Std Display" w:hAnsi="Electra LT Std Display" w:cs="Arial"/>
          <w:sz w:val="28"/>
          <w:szCs w:val="24"/>
        </w:rPr>
        <w:t>"</w:t>
      </w:r>
      <w:r w:rsidR="00B805C9" w:rsidRPr="00AC0807">
        <w:rPr>
          <w:rFonts w:ascii="Electra LT Std Display" w:hAnsi="Electra LT Std Display" w:cs="Arial"/>
          <w:sz w:val="28"/>
          <w:szCs w:val="24"/>
        </w:rPr>
        <w:t>Estamos</w:t>
      </w:r>
      <w:r w:rsidRPr="00AC0807">
        <w:rPr>
          <w:rFonts w:ascii="Electra LT Std Display" w:hAnsi="Electra LT Std Display" w:cs="Arial"/>
          <w:sz w:val="28"/>
          <w:szCs w:val="24"/>
        </w:rPr>
        <w:t xml:space="preserve"> juntos." diz Bill colocando sua mão no ombro de Richard.</w:t>
      </w:r>
      <w:r w:rsidR="00C879D6" w:rsidRPr="00AC0807">
        <w:rPr>
          <w:rFonts w:ascii="Electra LT Std Display" w:hAnsi="Electra LT Std Display" w:cs="Arial"/>
          <w:sz w:val="28"/>
          <w:szCs w:val="24"/>
        </w:rPr>
        <w:t xml:space="preserve"> </w:t>
      </w:r>
      <w:r w:rsidR="00501C9A" w:rsidRPr="00AC0807">
        <w:rPr>
          <w:rFonts w:ascii="Electra LT Std Display" w:hAnsi="Electra LT Std Display" w:cs="Arial"/>
          <w:sz w:val="28"/>
          <w:szCs w:val="24"/>
        </w:rPr>
        <w:t>"Começamos amanhã."</w:t>
      </w:r>
    </w:p>
    <w:p w:rsidR="00BD3FF7" w:rsidRPr="00AC0807" w:rsidRDefault="00BD3FF7" w:rsidP="00BD3FF7">
      <w:pPr>
        <w:rPr>
          <w:rFonts w:ascii="Electra LT Std Display" w:hAnsi="Electra LT Std Display" w:cs="Arial"/>
          <w:sz w:val="28"/>
          <w:szCs w:val="24"/>
        </w:rPr>
      </w:pPr>
    </w:p>
    <w:p w:rsidR="00BD3FF7" w:rsidRPr="00AC0807" w:rsidRDefault="00BD3FF7" w:rsidP="00BD3FF7">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171B20" w:rsidRPr="00AC0807" w:rsidRDefault="008E6F18" w:rsidP="00171B20">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Cena mais filosófica, onde Richard percebe</w:t>
      </w:r>
      <w:r w:rsidR="00501C9A" w:rsidRPr="00AC0807">
        <w:rPr>
          <w:rFonts w:ascii="Electra LT Std Display" w:hAnsi="Electra LT Std Display" w:cs="Arial"/>
          <w:color w:val="1F497D" w:themeColor="text2"/>
          <w:sz w:val="28"/>
          <w:szCs w:val="24"/>
        </w:rPr>
        <w:t xml:space="preserve"> a iluminação</w:t>
      </w:r>
      <w:r w:rsidR="00171B20" w:rsidRPr="00AC0807">
        <w:rPr>
          <w:rFonts w:ascii="Electra LT Std Display" w:hAnsi="Electra LT Std Display" w:cs="Arial"/>
          <w:color w:val="1F497D" w:themeColor="text2"/>
          <w:sz w:val="28"/>
          <w:szCs w:val="24"/>
        </w:rPr>
        <w:t>;</w:t>
      </w:r>
    </w:p>
    <w:p w:rsidR="008E6F18" w:rsidRPr="00AC0807" w:rsidRDefault="008E6F18" w:rsidP="00171B20">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fim do mundo fica mais e mais evidente aos dois</w:t>
      </w:r>
      <w:r w:rsidR="00501C9A" w:rsidRPr="00AC0807">
        <w:rPr>
          <w:rFonts w:ascii="Electra LT Std Display" w:hAnsi="Electra LT Std Display" w:cs="Arial"/>
          <w:color w:val="1F497D" w:themeColor="text2"/>
          <w:sz w:val="28"/>
          <w:szCs w:val="24"/>
        </w:rPr>
        <w:t xml:space="preserve"> adultos</w:t>
      </w:r>
      <w:r w:rsidRPr="00AC0807">
        <w:rPr>
          <w:rFonts w:ascii="Electra LT Std Display" w:hAnsi="Electra LT Std Display" w:cs="Arial"/>
          <w:color w:val="1F497D" w:themeColor="text2"/>
          <w:sz w:val="28"/>
          <w:szCs w:val="24"/>
        </w:rPr>
        <w:t>;</w:t>
      </w:r>
    </w:p>
    <w:p w:rsidR="00501C9A" w:rsidRPr="00AC0807" w:rsidRDefault="00501C9A" w:rsidP="00171B20">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Denise quer sua família unida;</w:t>
      </w:r>
    </w:p>
    <w:p w:rsidR="008E6F18" w:rsidRPr="00AC0807" w:rsidRDefault="008E6F18" w:rsidP="008E6F18">
      <w:pPr>
        <w:pStyle w:val="PargrafodaLista"/>
        <w:rPr>
          <w:rFonts w:ascii="Electra LT Std Display" w:hAnsi="Electra LT Std Display" w:cs="Arial"/>
          <w:color w:val="1F497D" w:themeColor="text2"/>
          <w:sz w:val="28"/>
          <w:szCs w:val="24"/>
        </w:rPr>
      </w:pPr>
    </w:p>
    <w:p w:rsidR="00171B20" w:rsidRPr="00AC0807" w:rsidRDefault="00171B20" w:rsidP="00171B20">
      <w:pPr>
        <w:rPr>
          <w:rFonts w:ascii="Electra LT Std Display" w:hAnsi="Electra LT Std Display" w:cs="Arial"/>
          <w:color w:val="1F497D" w:themeColor="text2"/>
          <w:sz w:val="28"/>
          <w:szCs w:val="24"/>
        </w:rPr>
      </w:pPr>
    </w:p>
    <w:p w:rsidR="00171B20" w:rsidRPr="00AC0807" w:rsidRDefault="00171B20">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171B20" w:rsidRPr="00AC0807" w:rsidRDefault="00171B20" w:rsidP="00171B20">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2 - cena 9</w:t>
      </w:r>
    </w:p>
    <w:p w:rsidR="00171B20" w:rsidRPr="00AC0807" w:rsidRDefault="00171B20" w:rsidP="00171B20">
      <w:pPr>
        <w:rPr>
          <w:rFonts w:ascii="Electra LT Std Display" w:hAnsi="Electra LT Std Display" w:cs="Arial"/>
          <w:sz w:val="28"/>
          <w:szCs w:val="24"/>
        </w:rPr>
      </w:pPr>
    </w:p>
    <w:p w:rsidR="00CD34CC" w:rsidRPr="00AC0807" w:rsidRDefault="00BD3FF7" w:rsidP="00171B20">
      <w:pPr>
        <w:rPr>
          <w:rFonts w:ascii="Electra LT Std Display" w:hAnsi="Electra LT Std Display" w:cs="Arial"/>
          <w:sz w:val="28"/>
          <w:szCs w:val="24"/>
        </w:rPr>
      </w:pPr>
      <w:r w:rsidRPr="00AC0807">
        <w:rPr>
          <w:rFonts w:ascii="Electra LT Std Display" w:hAnsi="Electra LT Std Display" w:cs="Arial"/>
          <w:sz w:val="28"/>
          <w:szCs w:val="24"/>
        </w:rPr>
        <w:t xml:space="preserve">Susan e Bruce dormem em frente à TV. </w:t>
      </w:r>
      <w:r w:rsidR="00CD34CC" w:rsidRPr="00AC0807">
        <w:rPr>
          <w:rFonts w:ascii="Electra LT Std Display" w:hAnsi="Electra LT Std Display" w:cs="Arial"/>
          <w:sz w:val="28"/>
          <w:szCs w:val="24"/>
        </w:rPr>
        <w:t>Richard</w:t>
      </w:r>
      <w:r w:rsidR="00501C9A" w:rsidRPr="00AC0807">
        <w:rPr>
          <w:rFonts w:ascii="Electra LT Std Display" w:hAnsi="Electra LT Std Display" w:cs="Arial"/>
          <w:sz w:val="28"/>
          <w:szCs w:val="24"/>
        </w:rPr>
        <w:t xml:space="preserve"> e Denise</w:t>
      </w:r>
      <w:r w:rsidR="00CD34CC" w:rsidRPr="00AC0807">
        <w:rPr>
          <w:rFonts w:ascii="Electra LT Std Display" w:hAnsi="Electra LT Std Display" w:cs="Arial"/>
          <w:sz w:val="28"/>
          <w:szCs w:val="24"/>
        </w:rPr>
        <w:t xml:space="preserve"> chega</w:t>
      </w:r>
      <w:r w:rsidR="00501C9A" w:rsidRPr="00AC0807">
        <w:rPr>
          <w:rFonts w:ascii="Electra LT Std Display" w:hAnsi="Electra LT Std Display" w:cs="Arial"/>
          <w:sz w:val="28"/>
          <w:szCs w:val="24"/>
        </w:rPr>
        <w:t>m. Denise se junta à sua mãe. Ele</w:t>
      </w:r>
      <w:r w:rsidR="00CD34CC" w:rsidRPr="00AC0807">
        <w:rPr>
          <w:rFonts w:ascii="Electra LT Std Display" w:hAnsi="Electra LT Std Display" w:cs="Arial"/>
          <w:sz w:val="28"/>
          <w:szCs w:val="24"/>
        </w:rPr>
        <w:t xml:space="preserve"> coloca um cobertor </w:t>
      </w:r>
      <w:r w:rsidR="00501C9A" w:rsidRPr="00AC0807">
        <w:rPr>
          <w:rFonts w:ascii="Electra LT Std Display" w:hAnsi="Electra LT Std Display" w:cs="Arial"/>
          <w:sz w:val="28"/>
          <w:szCs w:val="24"/>
        </w:rPr>
        <w:t>nas duas</w:t>
      </w:r>
      <w:r w:rsidR="00CD34CC" w:rsidRPr="00AC0807">
        <w:rPr>
          <w:rFonts w:ascii="Electra LT Std Display" w:hAnsi="Electra LT Std Display" w:cs="Arial"/>
          <w:sz w:val="28"/>
          <w:szCs w:val="24"/>
        </w:rPr>
        <w:t xml:space="preserve"> e toca no cabelo de Bruce</w:t>
      </w:r>
      <w:r w:rsidR="004706E4" w:rsidRPr="00AC0807">
        <w:rPr>
          <w:rFonts w:ascii="Electra LT Std Display" w:hAnsi="Electra LT Std Display" w:cs="Arial"/>
          <w:sz w:val="28"/>
          <w:szCs w:val="24"/>
        </w:rPr>
        <w:t xml:space="preserve"> com cuidado</w:t>
      </w:r>
      <w:r w:rsidR="00CD34CC" w:rsidRPr="00AC0807">
        <w:rPr>
          <w:rFonts w:ascii="Electra LT Std Display" w:hAnsi="Electra LT Std Display" w:cs="Arial"/>
          <w:sz w:val="28"/>
          <w:szCs w:val="24"/>
        </w:rPr>
        <w:t xml:space="preserve">. </w:t>
      </w:r>
    </w:p>
    <w:p w:rsidR="00BD3FF7" w:rsidRPr="00AC0807" w:rsidRDefault="00501C9A" w:rsidP="00171B20">
      <w:pPr>
        <w:rPr>
          <w:rFonts w:ascii="Electra LT Std Display" w:hAnsi="Electra LT Std Display" w:cs="Arial"/>
          <w:sz w:val="28"/>
          <w:szCs w:val="24"/>
        </w:rPr>
      </w:pPr>
      <w:r w:rsidRPr="00AC0807">
        <w:rPr>
          <w:rFonts w:ascii="Electra LT Std Display" w:hAnsi="Electra LT Std Display" w:cs="Arial"/>
          <w:sz w:val="28"/>
          <w:szCs w:val="24"/>
        </w:rPr>
        <w:t>Richard</w:t>
      </w:r>
      <w:r w:rsidR="00CD34CC" w:rsidRPr="00AC0807">
        <w:rPr>
          <w:rFonts w:ascii="Electra LT Std Display" w:hAnsi="Electra LT Std Display" w:cs="Arial"/>
          <w:sz w:val="28"/>
          <w:szCs w:val="24"/>
        </w:rPr>
        <w:t xml:space="preserve"> se senta em uma cadeira e seus olhos enchem de lágrimas silenciosas.</w:t>
      </w:r>
      <w:r w:rsidRPr="00AC0807">
        <w:rPr>
          <w:rFonts w:ascii="Electra LT Std Display" w:hAnsi="Electra LT Std Display" w:cs="Arial"/>
          <w:sz w:val="28"/>
          <w:szCs w:val="24"/>
        </w:rPr>
        <w:t>(posso sentir tudo em mim arrebentado, e é assustador. Imagine o que Bruce deve estar sentindo!)</w:t>
      </w:r>
    </w:p>
    <w:p w:rsidR="00171B20" w:rsidRPr="00AC0807" w:rsidRDefault="00CD34CC" w:rsidP="00171B20">
      <w:pPr>
        <w:rPr>
          <w:rFonts w:ascii="Electra LT Std Display" w:hAnsi="Electra LT Std Display" w:cs="Arial"/>
          <w:sz w:val="28"/>
          <w:szCs w:val="24"/>
        </w:rPr>
      </w:pPr>
      <w:r w:rsidRPr="00AC0807">
        <w:rPr>
          <w:rFonts w:ascii="Electra LT Std Display" w:hAnsi="Electra LT Std Display" w:cs="Arial"/>
          <w:sz w:val="28"/>
          <w:szCs w:val="24"/>
        </w:rPr>
        <w:t>E então u</w:t>
      </w:r>
      <w:r w:rsidR="00BD3FF7" w:rsidRPr="00AC0807">
        <w:rPr>
          <w:rFonts w:ascii="Electra LT Std Display" w:hAnsi="Electra LT Std Display" w:cs="Arial"/>
          <w:sz w:val="28"/>
          <w:szCs w:val="24"/>
        </w:rPr>
        <w:t xml:space="preserve">m noticiário avisa que os </w:t>
      </w:r>
      <w:r w:rsidR="00BD3FF7" w:rsidRPr="00AC0807">
        <w:rPr>
          <w:rFonts w:ascii="Electra LT Std Display" w:hAnsi="Electra LT Std Display" w:cs="Arial"/>
          <w:i/>
          <w:sz w:val="28"/>
          <w:szCs w:val="24"/>
        </w:rPr>
        <w:t>rovers</w:t>
      </w:r>
      <w:r w:rsidR="00BD3FF7" w:rsidRPr="00AC0807">
        <w:rPr>
          <w:rFonts w:ascii="Electra LT Std Display" w:hAnsi="Electra LT Std Display" w:cs="Arial"/>
          <w:sz w:val="28"/>
          <w:szCs w:val="24"/>
        </w:rPr>
        <w:t xml:space="preserve"> de Marte pararam de enviar as fotos, e que um dos termômetros chegou a enviar </w:t>
      </w:r>
      <w:r w:rsidR="008E6F18" w:rsidRPr="00AC0807">
        <w:rPr>
          <w:rFonts w:ascii="Electra LT Std Display" w:hAnsi="Electra LT Std Display" w:cs="Arial"/>
          <w:sz w:val="28"/>
          <w:szCs w:val="24"/>
        </w:rPr>
        <w:t xml:space="preserve">mais de </w:t>
      </w:r>
      <w:r w:rsidR="00BD3FF7" w:rsidRPr="00AC0807">
        <w:rPr>
          <w:rFonts w:ascii="Electra LT Std Display" w:hAnsi="Electra LT Std Display" w:cs="Arial"/>
          <w:sz w:val="28"/>
          <w:szCs w:val="24"/>
        </w:rPr>
        <w:t>3 mil graus centigrados antes de pifar</w:t>
      </w:r>
      <w:r w:rsidR="00171B20" w:rsidRPr="00AC0807">
        <w:rPr>
          <w:rFonts w:ascii="Electra LT Std Display" w:hAnsi="Electra LT Std Display" w:cs="Arial"/>
          <w:sz w:val="28"/>
          <w:szCs w:val="24"/>
        </w:rPr>
        <w:t>.</w:t>
      </w:r>
      <w:r w:rsidR="00BD3FF7" w:rsidRPr="00AC0807">
        <w:rPr>
          <w:rFonts w:ascii="Electra LT Std Display" w:hAnsi="Electra LT Std Display" w:cs="Arial"/>
          <w:sz w:val="28"/>
          <w:szCs w:val="24"/>
        </w:rPr>
        <w:t xml:space="preserve"> A NASA confirma que uma explosão solar pode ter afetado os aparelhos.</w:t>
      </w:r>
    </w:p>
    <w:p w:rsidR="00501C9A" w:rsidRPr="00AC0807" w:rsidRDefault="00BD3FF7" w:rsidP="00171B20">
      <w:pPr>
        <w:rPr>
          <w:rFonts w:ascii="Electra LT Std Display" w:hAnsi="Electra LT Std Display" w:cs="Arial"/>
          <w:sz w:val="28"/>
          <w:szCs w:val="24"/>
        </w:rPr>
      </w:pPr>
      <w:r w:rsidRPr="00AC0807">
        <w:rPr>
          <w:rFonts w:ascii="Electra LT Std Display" w:hAnsi="Electra LT Std Display" w:cs="Arial"/>
          <w:sz w:val="28"/>
          <w:szCs w:val="24"/>
        </w:rPr>
        <w:t>Susan se vira de lado</w:t>
      </w:r>
      <w:r w:rsidR="00215505" w:rsidRPr="00AC0807">
        <w:rPr>
          <w:rFonts w:ascii="Electra LT Std Display" w:hAnsi="Electra LT Std Display" w:cs="Arial"/>
          <w:sz w:val="28"/>
          <w:szCs w:val="24"/>
        </w:rPr>
        <w:t xml:space="preserve">, </w:t>
      </w:r>
      <w:r w:rsidR="00501C9A" w:rsidRPr="00AC0807">
        <w:rPr>
          <w:rFonts w:ascii="Electra LT Std Display" w:hAnsi="Electra LT Std Display" w:cs="Arial"/>
          <w:sz w:val="28"/>
          <w:szCs w:val="24"/>
        </w:rPr>
        <w:t xml:space="preserve">e abraça Denise </w:t>
      </w:r>
      <w:r w:rsidR="00215505" w:rsidRPr="00AC0807">
        <w:rPr>
          <w:rFonts w:ascii="Electra LT Std Display" w:hAnsi="Electra LT Std Display" w:cs="Arial"/>
          <w:sz w:val="28"/>
          <w:szCs w:val="24"/>
        </w:rPr>
        <w:t>indiferente</w:t>
      </w:r>
      <w:r w:rsidRPr="00AC0807">
        <w:rPr>
          <w:rFonts w:ascii="Electra LT Std Display" w:hAnsi="Electra LT Std Display" w:cs="Arial"/>
          <w:sz w:val="28"/>
          <w:szCs w:val="24"/>
        </w:rPr>
        <w:t>.</w:t>
      </w:r>
      <w:r w:rsidR="00294CBF" w:rsidRPr="00AC0807">
        <w:rPr>
          <w:rFonts w:ascii="Electra LT Std Display" w:hAnsi="Electra LT Std Display" w:cs="Arial"/>
          <w:sz w:val="28"/>
          <w:szCs w:val="24"/>
        </w:rPr>
        <w:t xml:space="preserve"> </w:t>
      </w:r>
    </w:p>
    <w:p w:rsidR="00BD3FF7" w:rsidRPr="00AC0807" w:rsidRDefault="00294CBF" w:rsidP="00171B20">
      <w:pPr>
        <w:rPr>
          <w:rFonts w:ascii="Electra LT Std Display" w:hAnsi="Electra LT Std Display" w:cs="Arial"/>
          <w:sz w:val="28"/>
          <w:szCs w:val="24"/>
        </w:rPr>
      </w:pPr>
      <w:r w:rsidRPr="00AC0807">
        <w:rPr>
          <w:rFonts w:ascii="Electra LT Std Display" w:hAnsi="Electra LT Std Display" w:cs="Arial"/>
          <w:sz w:val="28"/>
          <w:szCs w:val="24"/>
        </w:rPr>
        <w:t>Bruce diz dormindo: "</w:t>
      </w:r>
      <w:r w:rsidR="004706E4" w:rsidRPr="00AC0807">
        <w:rPr>
          <w:rFonts w:ascii="Electra LT Std Display" w:hAnsi="Electra LT Std Display" w:cs="Arial"/>
          <w:sz w:val="28"/>
          <w:szCs w:val="24"/>
        </w:rPr>
        <w:t>E</w:t>
      </w:r>
      <w:r w:rsidR="00CD34CC" w:rsidRPr="00AC0807">
        <w:rPr>
          <w:rFonts w:ascii="Electra LT Std Display" w:hAnsi="Electra LT Std Display" w:cs="Arial"/>
          <w:sz w:val="28"/>
          <w:szCs w:val="24"/>
        </w:rPr>
        <w:t>u não quero... eu não quero</w:t>
      </w:r>
      <w:r w:rsidR="008E6F18" w:rsidRPr="00AC0807">
        <w:rPr>
          <w:rFonts w:ascii="Electra LT Std Display" w:hAnsi="Electra LT Std Display" w:cs="Arial"/>
          <w:sz w:val="28"/>
          <w:szCs w:val="24"/>
        </w:rPr>
        <w:t>."</w:t>
      </w:r>
    </w:p>
    <w:p w:rsidR="00CD34CC" w:rsidRPr="00AC0807" w:rsidRDefault="00CD34CC" w:rsidP="00171B20">
      <w:pPr>
        <w:rPr>
          <w:rFonts w:ascii="Electra LT Std Display" w:hAnsi="Electra LT Std Display" w:cs="Arial"/>
          <w:sz w:val="28"/>
          <w:szCs w:val="24"/>
        </w:rPr>
      </w:pPr>
      <w:r w:rsidRPr="00AC0807">
        <w:rPr>
          <w:rFonts w:ascii="Electra LT Std Display" w:hAnsi="Electra LT Std Display" w:cs="Arial"/>
          <w:sz w:val="28"/>
          <w:szCs w:val="24"/>
        </w:rPr>
        <w:t xml:space="preserve">Richard </w:t>
      </w:r>
      <w:r w:rsidR="00501C9A" w:rsidRPr="00AC0807">
        <w:rPr>
          <w:rFonts w:ascii="Electra LT Std Display" w:hAnsi="Electra LT Std Display" w:cs="Arial"/>
          <w:sz w:val="28"/>
          <w:szCs w:val="24"/>
        </w:rPr>
        <w:t>puxa seus cabelos completamente</w:t>
      </w:r>
      <w:r w:rsidRPr="00AC0807">
        <w:rPr>
          <w:rFonts w:ascii="Electra LT Std Display" w:hAnsi="Electra LT Std Display" w:cs="Arial"/>
          <w:sz w:val="28"/>
          <w:szCs w:val="24"/>
        </w:rPr>
        <w:t xml:space="preserve"> apavorado.</w:t>
      </w:r>
      <w:r w:rsidR="00501C9A" w:rsidRPr="00AC0807">
        <w:rPr>
          <w:rFonts w:ascii="Electra LT Std Display" w:hAnsi="Electra LT Std Display" w:cs="Arial"/>
          <w:sz w:val="28"/>
          <w:szCs w:val="24"/>
        </w:rPr>
        <w:t xml:space="preserve"> (Marte! Somos os próximos!)</w:t>
      </w:r>
    </w:p>
    <w:p w:rsidR="00BD3FF7" w:rsidRPr="00AC0807" w:rsidRDefault="00BD3FF7" w:rsidP="00BD3FF7">
      <w:pPr>
        <w:rPr>
          <w:rFonts w:ascii="Electra LT Std Display" w:hAnsi="Electra LT Std Display" w:cs="Arial"/>
          <w:sz w:val="28"/>
          <w:szCs w:val="24"/>
        </w:rPr>
      </w:pPr>
    </w:p>
    <w:p w:rsidR="00BD3FF7" w:rsidRPr="00AC0807" w:rsidRDefault="00BD3FF7" w:rsidP="00BD3FF7">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171B20" w:rsidRPr="00AC0807" w:rsidRDefault="008E6F18" w:rsidP="00171B20">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inimigo chega à Marte (e destrói os rovers)</w:t>
      </w:r>
      <w:r w:rsidR="00171B20" w:rsidRPr="00AC0807">
        <w:rPr>
          <w:rFonts w:ascii="Electra LT Std Display" w:hAnsi="Electra LT Std Display" w:cs="Arial"/>
          <w:color w:val="1F497D" w:themeColor="text2"/>
          <w:sz w:val="28"/>
          <w:szCs w:val="24"/>
        </w:rPr>
        <w:t>;</w:t>
      </w:r>
    </w:p>
    <w:p w:rsidR="00171B20" w:rsidRPr="00AC0807" w:rsidRDefault="00171B20">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215505" w:rsidRPr="00AC0807" w:rsidRDefault="00171B20" w:rsidP="00E00126">
      <w:pPr>
        <w:pStyle w:val="Ttulo1"/>
        <w:rPr>
          <w:rFonts w:ascii="Electra LT Std Display" w:hAnsi="Electra LT Std Display"/>
          <w:bCs w:val="0"/>
          <w:sz w:val="32"/>
        </w:rPr>
      </w:pPr>
      <w:r w:rsidRPr="00AC0807">
        <w:rPr>
          <w:rFonts w:ascii="Electra LT Std Display" w:hAnsi="Electra LT Std Display" w:cs="Arial"/>
          <w:b w:val="0"/>
          <w:szCs w:val="24"/>
        </w:rPr>
        <w:lastRenderedPageBreak/>
        <w:br/>
      </w:r>
    </w:p>
    <w:p w:rsidR="00B33FF9" w:rsidRPr="00AC0807" w:rsidRDefault="00B33FF9" w:rsidP="00215505">
      <w:pPr>
        <w:pStyle w:val="Ttulo1"/>
        <w:rPr>
          <w:rFonts w:ascii="Electra LT Std Display" w:hAnsi="Electra LT Std Display" w:cs="Arial"/>
          <w:b w:val="0"/>
          <w:szCs w:val="24"/>
        </w:rPr>
      </w:pPr>
    </w:p>
    <w:p w:rsidR="00B33FF9" w:rsidRPr="00AC0807" w:rsidRDefault="00B33FF9" w:rsidP="00B33FF9">
      <w:pPr>
        <w:rPr>
          <w:rFonts w:ascii="Electra LT Std Display" w:hAnsi="Electra LT Std Display" w:cs="Arial"/>
          <w:b/>
          <w:sz w:val="28"/>
          <w:szCs w:val="24"/>
        </w:rPr>
      </w:pPr>
    </w:p>
    <w:p w:rsidR="00B33FF9" w:rsidRPr="00AC0807" w:rsidRDefault="00B33FF9" w:rsidP="00B33FF9">
      <w:pPr>
        <w:rPr>
          <w:rFonts w:ascii="Electra LT Std Display" w:hAnsi="Electra LT Std Display" w:cs="Arial"/>
          <w:b/>
          <w:sz w:val="28"/>
          <w:szCs w:val="24"/>
        </w:rPr>
      </w:pPr>
    </w:p>
    <w:p w:rsidR="00B33FF9" w:rsidRPr="00AC0807" w:rsidRDefault="00B33FF9" w:rsidP="00B33FF9">
      <w:pPr>
        <w:rPr>
          <w:rFonts w:ascii="Electra LT Std Display" w:hAnsi="Electra LT Std Display" w:cs="Arial"/>
          <w:b/>
          <w:sz w:val="28"/>
          <w:szCs w:val="24"/>
        </w:rPr>
      </w:pPr>
    </w:p>
    <w:p w:rsidR="00B33FF9" w:rsidRPr="00AC0807" w:rsidRDefault="00B33FF9" w:rsidP="00B33FF9">
      <w:pPr>
        <w:rPr>
          <w:rFonts w:ascii="Electra LT Std Display" w:hAnsi="Electra LT Std Display" w:cs="Arial"/>
          <w:b/>
          <w:sz w:val="28"/>
          <w:szCs w:val="24"/>
        </w:rPr>
      </w:pPr>
    </w:p>
    <w:p w:rsidR="00B33FF9" w:rsidRPr="00AC0807" w:rsidRDefault="00B33FF9" w:rsidP="00B33FF9">
      <w:pPr>
        <w:rPr>
          <w:rFonts w:ascii="Electra LT Std Display" w:hAnsi="Electra LT Std Display" w:cs="Arial"/>
          <w:b/>
          <w:sz w:val="28"/>
          <w:szCs w:val="24"/>
        </w:rPr>
      </w:pPr>
    </w:p>
    <w:p w:rsidR="00B33FF9" w:rsidRPr="00AC0807" w:rsidRDefault="00B33FF9" w:rsidP="00B33FF9">
      <w:pPr>
        <w:rPr>
          <w:rFonts w:ascii="Electra LT Std Display" w:hAnsi="Electra LT Std Display" w:cs="Arial"/>
          <w:b/>
          <w:sz w:val="28"/>
          <w:szCs w:val="24"/>
        </w:rPr>
      </w:pPr>
    </w:p>
    <w:p w:rsidR="00B33FF9" w:rsidRPr="00AC0807" w:rsidRDefault="00B33FF9" w:rsidP="00B33FF9">
      <w:pPr>
        <w:rPr>
          <w:rFonts w:ascii="Electra LT Std Display" w:hAnsi="Electra LT Std Display" w:cs="Arial"/>
          <w:b/>
          <w:sz w:val="28"/>
          <w:szCs w:val="24"/>
        </w:rPr>
      </w:pPr>
    </w:p>
    <w:p w:rsidR="00B33FF9" w:rsidRPr="00AC0807" w:rsidRDefault="00B33FF9" w:rsidP="00B33FF9">
      <w:pPr>
        <w:jc w:val="center"/>
        <w:rPr>
          <w:rFonts w:ascii="Electra LT Std Display" w:hAnsi="Electra LT Std Display" w:cs="Arial"/>
          <w:b/>
          <w:sz w:val="28"/>
          <w:szCs w:val="24"/>
        </w:rPr>
      </w:pPr>
    </w:p>
    <w:p w:rsidR="00B33FF9" w:rsidRPr="00AC0807" w:rsidRDefault="00B33FF9" w:rsidP="00B33FF9">
      <w:pPr>
        <w:jc w:val="center"/>
        <w:rPr>
          <w:rFonts w:ascii="Electra LT Std Display" w:hAnsi="Electra LT Std Display" w:cs="Arial"/>
          <w:b/>
          <w:sz w:val="28"/>
          <w:szCs w:val="24"/>
        </w:rPr>
      </w:pPr>
    </w:p>
    <w:p w:rsidR="00B33FF9" w:rsidRPr="00AC0807" w:rsidRDefault="00B33FF9" w:rsidP="00B33FF9">
      <w:pPr>
        <w:jc w:val="cente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t>Episódio 3</w:t>
      </w:r>
      <w:r w:rsidRPr="00AC0807">
        <w:rPr>
          <w:rFonts w:ascii="Electra LT Std Display" w:hAnsi="Electra LT Std Display" w:cs="Arial"/>
          <w:b/>
          <w:sz w:val="28"/>
          <w:szCs w:val="24"/>
        </w:rPr>
        <w:br w:type="page"/>
      </w:r>
    </w:p>
    <w:p w:rsidR="00B33FF9" w:rsidRPr="00AC0807" w:rsidRDefault="000C7880" w:rsidP="00B33FF9">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r>
      <w:r w:rsidR="00B33FF9" w:rsidRPr="00AC0807">
        <w:rPr>
          <w:rFonts w:ascii="Electra LT Std Display" w:hAnsi="Electra LT Std Display" w:cs="Arial"/>
          <w:b w:val="0"/>
          <w:szCs w:val="24"/>
        </w:rPr>
        <w:t>Episódio 3 - cena 1</w:t>
      </w:r>
    </w:p>
    <w:p w:rsidR="00B33FF9" w:rsidRPr="00AC0807" w:rsidRDefault="00B33FF9" w:rsidP="00B33FF9">
      <w:pPr>
        <w:rPr>
          <w:rFonts w:ascii="Electra LT Std Display" w:hAnsi="Electra LT Std Display" w:cs="Arial"/>
          <w:sz w:val="28"/>
          <w:szCs w:val="24"/>
        </w:rPr>
      </w:pPr>
    </w:p>
    <w:p w:rsidR="00D7123E" w:rsidRPr="00AC0807" w:rsidRDefault="00663C22" w:rsidP="000C7880">
      <w:pPr>
        <w:rPr>
          <w:rFonts w:ascii="Electra LT Std Display" w:hAnsi="Electra LT Std Display" w:cs="Arial"/>
          <w:sz w:val="28"/>
          <w:szCs w:val="24"/>
        </w:rPr>
      </w:pPr>
      <w:r w:rsidRPr="00AC0807">
        <w:rPr>
          <w:rFonts w:ascii="Electra LT Std Display" w:hAnsi="Electra LT Std Display" w:cs="Arial"/>
          <w:sz w:val="28"/>
          <w:szCs w:val="24"/>
        </w:rPr>
        <w:t>1969.</w:t>
      </w:r>
      <w:r w:rsidR="00012746" w:rsidRPr="00AC0807">
        <w:rPr>
          <w:rFonts w:ascii="Electra LT Std Display" w:hAnsi="Electra LT Std Display" w:cs="Arial"/>
          <w:sz w:val="28"/>
          <w:szCs w:val="24"/>
        </w:rPr>
        <w:t xml:space="preserve"> Preto e branco.</w:t>
      </w:r>
      <w:r w:rsidRPr="00AC0807">
        <w:rPr>
          <w:rFonts w:ascii="Electra LT Std Display" w:hAnsi="Electra LT Std Display" w:cs="Arial"/>
          <w:sz w:val="28"/>
          <w:szCs w:val="24"/>
        </w:rPr>
        <w:t xml:space="preserve"> </w:t>
      </w:r>
      <w:r w:rsidR="000C7880" w:rsidRPr="00AC0807">
        <w:rPr>
          <w:rFonts w:ascii="Electra LT Std Display" w:hAnsi="Electra LT Std Display" w:cs="Arial"/>
          <w:sz w:val="28"/>
          <w:szCs w:val="24"/>
        </w:rPr>
        <w:t>Flashback de Ol</w:t>
      </w:r>
      <w:r w:rsidR="00501C9A" w:rsidRPr="00AC0807">
        <w:rPr>
          <w:rFonts w:ascii="Electra LT Std Display" w:hAnsi="Electra LT Std Display" w:cs="Arial"/>
          <w:sz w:val="28"/>
          <w:szCs w:val="24"/>
        </w:rPr>
        <w:t>eg jovem (17) tendo lições de telecinésia</w:t>
      </w:r>
      <w:r w:rsidR="000C7880" w:rsidRPr="00AC0807">
        <w:rPr>
          <w:rFonts w:ascii="Electra LT Std Display" w:hAnsi="Electra LT Std Display" w:cs="Arial"/>
          <w:sz w:val="28"/>
          <w:szCs w:val="24"/>
        </w:rPr>
        <w:t xml:space="preserve"> </w:t>
      </w:r>
      <w:r w:rsidR="00D7123E" w:rsidRPr="00AC0807">
        <w:rPr>
          <w:rFonts w:ascii="Electra LT Std Display" w:hAnsi="Electra LT Std Display" w:cs="Arial"/>
          <w:sz w:val="28"/>
          <w:szCs w:val="24"/>
        </w:rPr>
        <w:t>(</w:t>
      </w:r>
      <w:r w:rsidR="000C7880" w:rsidRPr="00AC0807">
        <w:rPr>
          <w:rFonts w:ascii="Electra LT Std Display" w:hAnsi="Electra LT Std Display" w:cs="Arial"/>
          <w:sz w:val="28"/>
          <w:szCs w:val="24"/>
        </w:rPr>
        <w:t>através de um vidro</w:t>
      </w:r>
      <w:r w:rsidR="00D7123E" w:rsidRPr="00AC0807">
        <w:rPr>
          <w:rFonts w:ascii="Electra LT Std Display" w:hAnsi="Electra LT Std Display" w:cs="Arial"/>
          <w:sz w:val="28"/>
          <w:szCs w:val="24"/>
        </w:rPr>
        <w:t>)</w:t>
      </w:r>
      <w:r w:rsidR="000C7880" w:rsidRPr="00AC0807">
        <w:rPr>
          <w:rFonts w:ascii="Electra LT Std Display" w:hAnsi="Electra LT Std Display" w:cs="Arial"/>
          <w:sz w:val="28"/>
          <w:szCs w:val="24"/>
        </w:rPr>
        <w:t xml:space="preserve"> movendo bolinhas de ping pong. Oleg recebe</w:t>
      </w:r>
      <w:r w:rsidR="00501C9A" w:rsidRPr="00AC0807">
        <w:rPr>
          <w:rFonts w:ascii="Electra LT Std Display" w:hAnsi="Electra LT Std Display" w:cs="Arial"/>
          <w:sz w:val="28"/>
          <w:szCs w:val="24"/>
        </w:rPr>
        <w:t>,</w:t>
      </w:r>
      <w:r w:rsidR="000C7880" w:rsidRPr="00AC0807">
        <w:rPr>
          <w:rFonts w:ascii="Electra LT Std Display" w:hAnsi="Electra LT Std Display" w:cs="Arial"/>
          <w:sz w:val="28"/>
          <w:szCs w:val="24"/>
        </w:rPr>
        <w:t xml:space="preserve"> através de </w:t>
      </w:r>
      <w:r w:rsidR="00D7123E" w:rsidRPr="00AC0807">
        <w:rPr>
          <w:rFonts w:ascii="Electra LT Std Display" w:hAnsi="Electra LT Std Display" w:cs="Arial"/>
          <w:sz w:val="28"/>
          <w:szCs w:val="24"/>
        </w:rPr>
        <w:t>um</w:t>
      </w:r>
      <w:r w:rsidR="00501C9A" w:rsidRPr="00AC0807">
        <w:rPr>
          <w:rFonts w:ascii="Electra LT Std Display" w:hAnsi="Electra LT Std Display" w:cs="Arial"/>
          <w:sz w:val="28"/>
          <w:szCs w:val="24"/>
        </w:rPr>
        <w:t>a caixa de</w:t>
      </w:r>
      <w:r w:rsidR="00D7123E" w:rsidRPr="00AC0807">
        <w:rPr>
          <w:rFonts w:ascii="Electra LT Std Display" w:hAnsi="Electra LT Std Display" w:cs="Arial"/>
          <w:sz w:val="28"/>
          <w:szCs w:val="24"/>
        </w:rPr>
        <w:t xml:space="preserve"> </w:t>
      </w:r>
      <w:r w:rsidR="000C7880" w:rsidRPr="00AC0807">
        <w:rPr>
          <w:rFonts w:ascii="Electra LT Std Display" w:hAnsi="Electra LT Std Display" w:cs="Arial"/>
          <w:sz w:val="28"/>
          <w:szCs w:val="24"/>
        </w:rPr>
        <w:t>som</w:t>
      </w:r>
      <w:r w:rsidR="00501C9A" w:rsidRPr="00AC0807">
        <w:rPr>
          <w:rFonts w:ascii="Electra LT Std Display" w:hAnsi="Electra LT Std Display" w:cs="Arial"/>
          <w:sz w:val="28"/>
          <w:szCs w:val="24"/>
        </w:rPr>
        <w:t>,</w:t>
      </w:r>
      <w:r w:rsidR="000C7880" w:rsidRPr="00AC0807">
        <w:rPr>
          <w:rFonts w:ascii="Electra LT Std Display" w:hAnsi="Electra LT Std Display" w:cs="Arial"/>
          <w:sz w:val="28"/>
          <w:szCs w:val="24"/>
        </w:rPr>
        <w:t xml:space="preserve"> outra ordem para descobrir qual carta eles tem escondido na caixa junto com eles. </w:t>
      </w:r>
    </w:p>
    <w:p w:rsidR="000C7880" w:rsidRPr="00AC0807" w:rsidRDefault="000C7880" w:rsidP="000C7880">
      <w:pPr>
        <w:rPr>
          <w:rFonts w:ascii="Electra LT Std Display" w:hAnsi="Electra LT Std Display" w:cs="Arial"/>
          <w:sz w:val="28"/>
          <w:szCs w:val="24"/>
        </w:rPr>
      </w:pPr>
      <w:r w:rsidRPr="00AC0807">
        <w:rPr>
          <w:rFonts w:ascii="Electra LT Std Display" w:hAnsi="Electra LT Std Display" w:cs="Arial"/>
          <w:sz w:val="28"/>
          <w:szCs w:val="24"/>
        </w:rPr>
        <w:t>Oleg não consegue (relógio</w:t>
      </w:r>
      <w:r w:rsidR="00D7123E" w:rsidRPr="00AC0807">
        <w:rPr>
          <w:rFonts w:ascii="Electra LT Std Display" w:hAnsi="Electra LT Std Display" w:cs="Arial"/>
          <w:sz w:val="28"/>
          <w:szCs w:val="24"/>
        </w:rPr>
        <w:t xml:space="preserve"> mostra a tensão</w:t>
      </w:r>
      <w:r w:rsidRPr="00AC0807">
        <w:rPr>
          <w:rFonts w:ascii="Electra LT Std Display" w:hAnsi="Electra LT Std Display" w:cs="Arial"/>
          <w:sz w:val="28"/>
          <w:szCs w:val="24"/>
        </w:rPr>
        <w:t xml:space="preserve">), e então um soldado de capuz negro entra e </w:t>
      </w:r>
      <w:r w:rsidR="00663C22" w:rsidRPr="00AC0807">
        <w:rPr>
          <w:rFonts w:ascii="Electra LT Std Display" w:hAnsi="Electra LT Std Display" w:cs="Arial"/>
          <w:sz w:val="28"/>
          <w:szCs w:val="24"/>
        </w:rPr>
        <w:t xml:space="preserve">lhe </w:t>
      </w:r>
      <w:r w:rsidRPr="00AC0807">
        <w:rPr>
          <w:rFonts w:ascii="Electra LT Std Display" w:hAnsi="Electra LT Std Display" w:cs="Arial"/>
          <w:sz w:val="28"/>
          <w:szCs w:val="24"/>
        </w:rPr>
        <w:t xml:space="preserve">bate </w:t>
      </w:r>
      <w:r w:rsidR="00663C22" w:rsidRPr="00AC0807">
        <w:rPr>
          <w:rFonts w:ascii="Electra LT Std Display" w:hAnsi="Electra LT Std Display" w:cs="Arial"/>
          <w:sz w:val="28"/>
          <w:szCs w:val="24"/>
        </w:rPr>
        <w:t>a</w:t>
      </w:r>
      <w:r w:rsidRPr="00AC0807">
        <w:rPr>
          <w:rFonts w:ascii="Electra LT Std Display" w:hAnsi="Electra LT Std Display" w:cs="Arial"/>
          <w:sz w:val="28"/>
          <w:szCs w:val="24"/>
        </w:rPr>
        <w:t>té sangrar. Oleg volta a cadeira. O soldado aponta seu rifle. Ele se concentra de verdade e então se projeta fora do corpo, subindo e subindo... e lá de cima ele vê o inimigo quebrando portas e entrando. Ele vai seguindo um, e os inimigos vão matando todos, e enfim chegam até ele e ele volta a seu corpo e toma um tiro de rasp</w:t>
      </w:r>
      <w:r w:rsidR="00D7123E" w:rsidRPr="00AC0807">
        <w:rPr>
          <w:rFonts w:ascii="Electra LT Std Display" w:hAnsi="Electra LT Std Display" w:cs="Arial"/>
          <w:sz w:val="28"/>
          <w:szCs w:val="24"/>
        </w:rPr>
        <w:t>ão na cabeça (do lado direito).</w:t>
      </w:r>
    </w:p>
    <w:p w:rsidR="00B33FF9" w:rsidRPr="00AC0807" w:rsidRDefault="00B33FF9" w:rsidP="00B33FF9">
      <w:pPr>
        <w:rPr>
          <w:rFonts w:ascii="Electra LT Std Display" w:hAnsi="Electra LT Std Display" w:cs="Arial"/>
          <w:sz w:val="28"/>
          <w:szCs w:val="24"/>
        </w:rPr>
      </w:pPr>
    </w:p>
    <w:p w:rsidR="00B33FF9" w:rsidRPr="00AC0807" w:rsidRDefault="00B33FF9" w:rsidP="00B33FF9">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B33FF9" w:rsidRPr="00AC0807" w:rsidRDefault="004706E4" w:rsidP="00B33FF9">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Introdução de um novo e complexo pers</w:t>
      </w:r>
      <w:r w:rsidR="00012746" w:rsidRPr="00AC0807">
        <w:rPr>
          <w:rFonts w:ascii="Electra LT Std Display" w:hAnsi="Electra LT Std Display" w:cs="Arial"/>
          <w:color w:val="1F497D" w:themeColor="text2"/>
          <w:sz w:val="28"/>
          <w:szCs w:val="24"/>
        </w:rPr>
        <w:t>o</w:t>
      </w:r>
      <w:r w:rsidRPr="00AC0807">
        <w:rPr>
          <w:rFonts w:ascii="Electra LT Std Display" w:hAnsi="Electra LT Std Display" w:cs="Arial"/>
          <w:color w:val="1F497D" w:themeColor="text2"/>
          <w:sz w:val="28"/>
          <w:szCs w:val="24"/>
        </w:rPr>
        <w:t>nagem (Oleg, General Russo)</w:t>
      </w:r>
      <w:r w:rsidR="00B33FF9" w:rsidRPr="00AC0807">
        <w:rPr>
          <w:rFonts w:ascii="Electra LT Std Display" w:hAnsi="Electra LT Std Display" w:cs="Arial"/>
          <w:color w:val="1F497D" w:themeColor="text2"/>
          <w:sz w:val="28"/>
          <w:szCs w:val="24"/>
        </w:rPr>
        <w:t>;</w:t>
      </w:r>
    </w:p>
    <w:p w:rsidR="00663C22" w:rsidRPr="00AC0807" w:rsidRDefault="00663C22" w:rsidP="00663C22">
      <w:pPr>
        <w:rPr>
          <w:rFonts w:ascii="Electra LT Std Display" w:hAnsi="Electra LT Std Display" w:cs="Arial"/>
          <w:color w:val="1F497D" w:themeColor="text2"/>
          <w:sz w:val="28"/>
          <w:szCs w:val="24"/>
        </w:rPr>
      </w:pPr>
    </w:p>
    <w:p w:rsidR="00663C22" w:rsidRPr="00AC0807" w:rsidRDefault="00663C22">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663C22" w:rsidRPr="00AC0807" w:rsidRDefault="00663C22" w:rsidP="00663C22">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3 - cena 2</w:t>
      </w:r>
    </w:p>
    <w:p w:rsidR="00663C22" w:rsidRPr="00AC0807" w:rsidRDefault="00663C22" w:rsidP="00663C22">
      <w:pPr>
        <w:rPr>
          <w:rFonts w:ascii="Electra LT Std Display" w:hAnsi="Electra LT Std Display" w:cs="Arial"/>
          <w:sz w:val="28"/>
          <w:szCs w:val="24"/>
        </w:rPr>
      </w:pPr>
    </w:p>
    <w:p w:rsidR="004706E4" w:rsidRPr="00AC0807" w:rsidRDefault="00663C22" w:rsidP="00663C22">
      <w:pPr>
        <w:rPr>
          <w:rFonts w:ascii="Electra LT Std Display" w:hAnsi="Electra LT Std Display" w:cs="Arial"/>
          <w:sz w:val="28"/>
          <w:szCs w:val="24"/>
        </w:rPr>
      </w:pPr>
      <w:r w:rsidRPr="00AC0807">
        <w:rPr>
          <w:rFonts w:ascii="Electra LT Std Display" w:hAnsi="Electra LT Std Display" w:cs="Arial"/>
          <w:sz w:val="28"/>
          <w:szCs w:val="24"/>
        </w:rPr>
        <w:t xml:space="preserve">PRESENTE. Oleg, general russo (63) toca a sua testa com a cicatriz antiga em meio à cabelos grisalhos. Ele fala para outro homem </w:t>
      </w:r>
      <w:r w:rsidR="00464876" w:rsidRPr="00AC0807">
        <w:rPr>
          <w:rFonts w:ascii="Electra LT Std Display" w:hAnsi="Electra LT Std Display" w:cs="Arial"/>
          <w:sz w:val="28"/>
          <w:szCs w:val="24"/>
        </w:rPr>
        <w:t xml:space="preserve">velho </w:t>
      </w:r>
      <w:r w:rsidRPr="00AC0807">
        <w:rPr>
          <w:rFonts w:ascii="Electra LT Std Display" w:hAnsi="Electra LT Std Display" w:cs="Arial"/>
          <w:sz w:val="28"/>
          <w:szCs w:val="24"/>
        </w:rPr>
        <w:t>sentado no sofá (72) "Sempre tive enxaquecas, mas isto é ridículo</w:t>
      </w:r>
      <w:r w:rsidR="004706E4"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Você pediu por </w:t>
      </w:r>
      <w:r w:rsidR="00464876" w:rsidRPr="00AC0807">
        <w:rPr>
          <w:rFonts w:ascii="Electra LT Std Display" w:hAnsi="Electra LT Std Display" w:cs="Arial"/>
          <w:sz w:val="28"/>
          <w:szCs w:val="24"/>
        </w:rPr>
        <w:t>Darya" e larga uma pasta amarela na mesa de centro. "Todos precisam de pensão</w:t>
      </w:r>
      <w:r w:rsidR="00501C9A" w:rsidRPr="00AC0807">
        <w:rPr>
          <w:rFonts w:ascii="Electra LT Std Display" w:hAnsi="Electra LT Std Display" w:cs="Arial"/>
          <w:sz w:val="28"/>
          <w:szCs w:val="24"/>
        </w:rPr>
        <w:t>, e para nossa sorte</w:t>
      </w:r>
      <w:r w:rsidR="004706E4" w:rsidRPr="00AC0807">
        <w:rPr>
          <w:rFonts w:ascii="Electra LT Std Display" w:hAnsi="Electra LT Std Display" w:cs="Arial"/>
          <w:sz w:val="28"/>
          <w:szCs w:val="24"/>
        </w:rPr>
        <w:t xml:space="preserve"> </w:t>
      </w:r>
      <w:r w:rsidR="00501C9A" w:rsidRPr="00AC0807">
        <w:rPr>
          <w:rFonts w:ascii="Electra LT Std Display" w:hAnsi="Electra LT Std Display" w:cs="Arial"/>
          <w:sz w:val="28"/>
          <w:szCs w:val="24"/>
        </w:rPr>
        <w:t>c</w:t>
      </w:r>
      <w:r w:rsidR="004706E4" w:rsidRPr="00AC0807">
        <w:rPr>
          <w:rFonts w:ascii="Electra LT Std Display" w:hAnsi="Electra LT Std Display" w:cs="Arial"/>
          <w:sz w:val="28"/>
          <w:szCs w:val="24"/>
        </w:rPr>
        <w:t>heques precisam de endereços.</w:t>
      </w:r>
      <w:r w:rsidR="00464876" w:rsidRPr="00AC0807">
        <w:rPr>
          <w:rFonts w:ascii="Electra LT Std Display" w:hAnsi="Electra LT Std Display" w:cs="Arial"/>
          <w:sz w:val="28"/>
          <w:szCs w:val="24"/>
        </w:rPr>
        <w:t xml:space="preserve">". </w:t>
      </w:r>
    </w:p>
    <w:p w:rsidR="00464876" w:rsidRPr="00AC0807" w:rsidRDefault="00464876" w:rsidP="00663C22">
      <w:pPr>
        <w:rPr>
          <w:rFonts w:ascii="Electra LT Std Display" w:hAnsi="Electra LT Std Display" w:cs="Arial"/>
          <w:sz w:val="28"/>
          <w:szCs w:val="24"/>
        </w:rPr>
      </w:pPr>
      <w:r w:rsidRPr="00AC0807">
        <w:rPr>
          <w:rFonts w:ascii="Electra LT Std Display" w:hAnsi="Electra LT Std Display" w:cs="Arial"/>
          <w:sz w:val="28"/>
          <w:szCs w:val="24"/>
        </w:rPr>
        <w:t>Oleg sorri e então sério fala "</w:t>
      </w:r>
      <w:r w:rsidR="004706E4" w:rsidRPr="00AC0807">
        <w:rPr>
          <w:rFonts w:ascii="Electra LT Std Display" w:hAnsi="Electra LT Std Display" w:cs="Arial"/>
          <w:sz w:val="28"/>
          <w:szCs w:val="24"/>
        </w:rPr>
        <w:t xml:space="preserve">Raposa velha nunca esquece </w:t>
      </w:r>
      <w:r w:rsidR="00012746" w:rsidRPr="00AC0807">
        <w:rPr>
          <w:rFonts w:ascii="Electra LT Std Display" w:hAnsi="Electra LT Std Display" w:cs="Arial"/>
          <w:sz w:val="28"/>
          <w:szCs w:val="24"/>
        </w:rPr>
        <w:t xml:space="preserve">suas velhas tocas </w:t>
      </w:r>
      <w:r w:rsidR="004706E4" w:rsidRPr="00AC0807">
        <w:rPr>
          <w:rFonts w:ascii="Electra LT Std Display" w:hAnsi="Electra LT Std Display" w:cs="Arial"/>
          <w:sz w:val="28"/>
          <w:szCs w:val="24"/>
        </w:rPr>
        <w:t>de coelhos</w:t>
      </w:r>
      <w:r w:rsidRPr="00AC0807">
        <w:rPr>
          <w:rFonts w:ascii="Electra LT Std Display" w:hAnsi="Electra LT Std Display" w:cs="Arial"/>
          <w:sz w:val="28"/>
          <w:szCs w:val="24"/>
        </w:rPr>
        <w:t>."</w:t>
      </w:r>
      <w:r w:rsidR="004706E4" w:rsidRPr="00AC0807">
        <w:rPr>
          <w:rFonts w:ascii="Electra LT Std Display" w:hAnsi="Electra LT Std Display" w:cs="Arial"/>
          <w:sz w:val="28"/>
          <w:szCs w:val="24"/>
        </w:rPr>
        <w:t xml:space="preserve"> "O Urso dorme </w:t>
      </w:r>
      <w:r w:rsidR="00FF448E" w:rsidRPr="00AC0807">
        <w:rPr>
          <w:rFonts w:ascii="Electra LT Std Display" w:hAnsi="Electra LT Std Display" w:cs="Arial"/>
          <w:sz w:val="28"/>
          <w:szCs w:val="24"/>
        </w:rPr>
        <w:t>sempre com um olho aberto</w:t>
      </w:r>
      <w:r w:rsidR="004706E4" w:rsidRPr="00AC0807">
        <w:rPr>
          <w:rFonts w:ascii="Electra LT Std Display" w:hAnsi="Electra LT Std Display" w:cs="Arial"/>
          <w:sz w:val="28"/>
          <w:szCs w:val="24"/>
        </w:rPr>
        <w:t>."</w:t>
      </w:r>
      <w:r w:rsidR="00501C9A" w:rsidRPr="00AC0807">
        <w:rPr>
          <w:rFonts w:ascii="Electra LT Std Display" w:hAnsi="Electra LT Std Display" w:cs="Arial"/>
          <w:sz w:val="28"/>
          <w:szCs w:val="24"/>
        </w:rPr>
        <w:t xml:space="preserve"> diz o homem com um meio sorriso.</w:t>
      </w:r>
    </w:p>
    <w:p w:rsidR="00663C22" w:rsidRPr="00AC0807" w:rsidRDefault="00663C22" w:rsidP="00663C22">
      <w:pPr>
        <w:rPr>
          <w:rFonts w:ascii="Electra LT Std Display" w:hAnsi="Electra LT Std Display" w:cs="Arial"/>
          <w:sz w:val="28"/>
          <w:szCs w:val="24"/>
        </w:rPr>
      </w:pPr>
    </w:p>
    <w:p w:rsidR="00663C22" w:rsidRPr="00AC0807" w:rsidRDefault="00663C22" w:rsidP="00663C22">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663C22" w:rsidRPr="00AC0807" w:rsidRDefault="004706E4" w:rsidP="00663C22">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Oleg também </w:t>
      </w:r>
      <w:r w:rsidR="00501C9A" w:rsidRPr="00AC0807">
        <w:rPr>
          <w:rFonts w:ascii="Electra LT Std Display" w:hAnsi="Electra LT Std Display" w:cs="Arial"/>
          <w:color w:val="1F497D" w:themeColor="text2"/>
          <w:sz w:val="28"/>
          <w:szCs w:val="24"/>
        </w:rPr>
        <w:t>é sensitivo</w:t>
      </w:r>
      <w:r w:rsidR="00663C22" w:rsidRPr="00AC0807">
        <w:rPr>
          <w:rFonts w:ascii="Electra LT Std Display" w:hAnsi="Electra LT Std Display" w:cs="Arial"/>
          <w:color w:val="1F497D" w:themeColor="text2"/>
          <w:sz w:val="28"/>
          <w:szCs w:val="24"/>
        </w:rPr>
        <w:t>;</w:t>
      </w:r>
    </w:p>
    <w:p w:rsidR="004706E4" w:rsidRPr="00AC0807" w:rsidRDefault="004706E4" w:rsidP="00663C22">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Oleg pediu a um agente </w:t>
      </w:r>
      <w:r w:rsidR="00012746" w:rsidRPr="00AC0807">
        <w:rPr>
          <w:rFonts w:ascii="Electra LT Std Display" w:hAnsi="Electra LT Std Display" w:cs="Arial"/>
          <w:color w:val="1F497D" w:themeColor="text2"/>
          <w:sz w:val="28"/>
          <w:szCs w:val="24"/>
        </w:rPr>
        <w:t xml:space="preserve">antigo </w:t>
      </w:r>
      <w:r w:rsidRPr="00AC0807">
        <w:rPr>
          <w:rFonts w:ascii="Electra LT Std Display" w:hAnsi="Electra LT Std Display" w:cs="Arial"/>
          <w:color w:val="1F497D" w:themeColor="text2"/>
          <w:sz w:val="28"/>
          <w:szCs w:val="24"/>
        </w:rPr>
        <w:t xml:space="preserve">encontrar uma mulher (Darya), que é </w:t>
      </w:r>
      <w:r w:rsidR="00501C9A" w:rsidRPr="00AC0807">
        <w:rPr>
          <w:rFonts w:ascii="Electra LT Std Display" w:hAnsi="Electra LT Std Display" w:cs="Arial"/>
          <w:color w:val="1F497D" w:themeColor="text2"/>
          <w:sz w:val="28"/>
          <w:szCs w:val="24"/>
        </w:rPr>
        <w:t>sensitiva</w:t>
      </w:r>
      <w:r w:rsidRPr="00AC0807">
        <w:rPr>
          <w:rFonts w:ascii="Electra LT Std Display" w:hAnsi="Electra LT Std Display" w:cs="Arial"/>
          <w:color w:val="1F497D" w:themeColor="text2"/>
          <w:sz w:val="28"/>
          <w:szCs w:val="24"/>
        </w:rPr>
        <w:t>;</w:t>
      </w:r>
    </w:p>
    <w:p w:rsidR="004706E4" w:rsidRPr="00AC0807" w:rsidRDefault="004706E4" w:rsidP="00663C22">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leg demonstra que conhece o agente de longa data;</w:t>
      </w:r>
    </w:p>
    <w:p w:rsidR="00464876" w:rsidRPr="00AC0807" w:rsidRDefault="00464876">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464876" w:rsidRPr="00AC0807" w:rsidRDefault="00464876" w:rsidP="00464876">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3 - cena 3</w:t>
      </w:r>
    </w:p>
    <w:p w:rsidR="00464876" w:rsidRPr="00AC0807" w:rsidRDefault="00464876" w:rsidP="00464876">
      <w:pPr>
        <w:rPr>
          <w:rFonts w:ascii="Electra LT Std Display" w:hAnsi="Electra LT Std Display" w:cs="Arial"/>
          <w:sz w:val="28"/>
          <w:szCs w:val="24"/>
        </w:rPr>
      </w:pPr>
    </w:p>
    <w:p w:rsidR="008A2D68" w:rsidRPr="00AC0807" w:rsidRDefault="00464876" w:rsidP="00464876">
      <w:pPr>
        <w:rPr>
          <w:rFonts w:ascii="Electra LT Std Display" w:hAnsi="Electra LT Std Display" w:cs="Arial"/>
          <w:sz w:val="28"/>
          <w:szCs w:val="24"/>
        </w:rPr>
      </w:pPr>
      <w:r w:rsidRPr="00AC0807">
        <w:rPr>
          <w:rFonts w:ascii="Electra LT Std Display" w:hAnsi="Electra LT Std Display" w:cs="Arial"/>
          <w:sz w:val="28"/>
          <w:szCs w:val="24"/>
        </w:rPr>
        <w:t>No carro, o velho conversa com Oleg: "Então</w:t>
      </w:r>
      <w:r w:rsidR="00012746"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acredita</w:t>
      </w:r>
      <w:r w:rsidR="00012746" w:rsidRPr="00AC0807">
        <w:rPr>
          <w:rFonts w:ascii="Electra LT Std Display" w:hAnsi="Electra LT Std Display" w:cs="Arial"/>
          <w:sz w:val="28"/>
          <w:szCs w:val="24"/>
        </w:rPr>
        <w:t xml:space="preserve"> mesmo</w:t>
      </w:r>
      <w:r w:rsidRPr="00AC0807">
        <w:rPr>
          <w:rFonts w:ascii="Electra LT Std Display" w:hAnsi="Electra LT Std Display" w:cs="Arial"/>
          <w:sz w:val="28"/>
          <w:szCs w:val="24"/>
        </w:rPr>
        <w:t xml:space="preserve"> no sobrenatural?". "Eu tenho minhas razões particulares.". "Foi difícil achá-la. Me custou muito, e por pouco não</w:t>
      </w:r>
      <w:r w:rsidR="008A2D68" w:rsidRPr="00AC0807">
        <w:rPr>
          <w:rFonts w:ascii="Electra LT Std Display" w:hAnsi="Electra LT Std Display" w:cs="Arial"/>
          <w:sz w:val="28"/>
          <w:szCs w:val="24"/>
        </w:rPr>
        <w:t xml:space="preserve"> me pegaram</w:t>
      </w:r>
      <w:r w:rsidRPr="00AC0807">
        <w:rPr>
          <w:rFonts w:ascii="Electra LT Std Display" w:hAnsi="Electra LT Std Display" w:cs="Arial"/>
          <w:sz w:val="28"/>
          <w:szCs w:val="24"/>
        </w:rPr>
        <w:t xml:space="preserve">.". "Perdemos a guerra fria, vendemos a pátria, </w:t>
      </w:r>
      <w:r w:rsidR="00012746" w:rsidRPr="00AC0807">
        <w:rPr>
          <w:rFonts w:ascii="Electra LT Std Display" w:hAnsi="Electra LT Std Display" w:cs="Arial"/>
          <w:sz w:val="28"/>
          <w:szCs w:val="24"/>
        </w:rPr>
        <w:t>destruímos</w:t>
      </w:r>
      <w:r w:rsidRPr="00AC0807">
        <w:rPr>
          <w:rFonts w:ascii="Electra LT Std Display" w:hAnsi="Electra LT Std Display" w:cs="Arial"/>
          <w:sz w:val="28"/>
          <w:szCs w:val="24"/>
        </w:rPr>
        <w:t xml:space="preserve"> nossas casas e agora vivemos em projetos, como ratos em laboratórios</w:t>
      </w:r>
      <w:r w:rsidR="00D7123E" w:rsidRPr="00AC0807">
        <w:rPr>
          <w:rFonts w:ascii="Electra LT Std Display" w:hAnsi="Electra LT Std Display" w:cs="Arial"/>
          <w:sz w:val="28"/>
          <w:szCs w:val="24"/>
        </w:rPr>
        <w:t>"</w:t>
      </w:r>
      <w:r w:rsidRPr="00AC0807">
        <w:rPr>
          <w:rFonts w:ascii="Electra LT Std Display" w:hAnsi="Electra LT Std Display" w:cs="Arial"/>
          <w:sz w:val="28"/>
          <w:szCs w:val="24"/>
        </w:rPr>
        <w:t>.</w:t>
      </w:r>
      <w:r w:rsidR="002C1E2A" w:rsidRPr="00AC0807">
        <w:rPr>
          <w:rFonts w:ascii="Electra LT Std Display" w:hAnsi="Electra LT Std Display" w:cs="Arial"/>
          <w:sz w:val="28"/>
          <w:szCs w:val="24"/>
        </w:rPr>
        <w:t xml:space="preserve"> "Parei de ler os jornais desde o fim da guerra fria."</w:t>
      </w:r>
      <w:r w:rsidRPr="00AC0807">
        <w:rPr>
          <w:rFonts w:ascii="Electra LT Std Display" w:hAnsi="Electra LT Std Display" w:cs="Arial"/>
          <w:sz w:val="28"/>
          <w:szCs w:val="24"/>
        </w:rPr>
        <w:t xml:space="preserve"> Oleg </w:t>
      </w:r>
      <w:r w:rsidR="00D7123E" w:rsidRPr="00AC0807">
        <w:rPr>
          <w:rFonts w:ascii="Electra LT Std Display" w:hAnsi="Electra LT Std Display" w:cs="Arial"/>
          <w:sz w:val="28"/>
          <w:szCs w:val="24"/>
        </w:rPr>
        <w:t xml:space="preserve">então </w:t>
      </w:r>
      <w:r w:rsidRPr="00AC0807">
        <w:rPr>
          <w:rFonts w:ascii="Electra LT Std Display" w:hAnsi="Electra LT Std Display" w:cs="Arial"/>
          <w:sz w:val="28"/>
          <w:szCs w:val="24"/>
        </w:rPr>
        <w:t xml:space="preserve">entrega um </w:t>
      </w:r>
      <w:r w:rsidR="00FF448E" w:rsidRPr="00AC0807">
        <w:rPr>
          <w:rFonts w:ascii="Electra LT Std Display" w:hAnsi="Electra LT Std Display" w:cs="Arial"/>
          <w:sz w:val="28"/>
          <w:szCs w:val="24"/>
        </w:rPr>
        <w:t xml:space="preserve">pequeno </w:t>
      </w:r>
      <w:r w:rsidRPr="00AC0807">
        <w:rPr>
          <w:rFonts w:ascii="Electra LT Std Display" w:hAnsi="Electra LT Std Display" w:cs="Arial"/>
          <w:sz w:val="28"/>
          <w:szCs w:val="24"/>
        </w:rPr>
        <w:t>saco preto de diamantes ao outro. "Muitos morreram por estas pedras</w:t>
      </w:r>
      <w:r w:rsidR="008A2D68" w:rsidRPr="00AC0807">
        <w:rPr>
          <w:rFonts w:ascii="Electra LT Std Display" w:hAnsi="Electra LT Std Display" w:cs="Arial"/>
          <w:sz w:val="28"/>
          <w:szCs w:val="24"/>
        </w:rPr>
        <w:t>. Elas são amaldiçoadas.</w:t>
      </w:r>
      <w:r w:rsidRPr="00AC0807">
        <w:rPr>
          <w:rFonts w:ascii="Electra LT Std Display" w:hAnsi="Electra LT Std Display" w:cs="Arial"/>
          <w:sz w:val="28"/>
          <w:szCs w:val="24"/>
        </w:rPr>
        <w:t>". "Não tenho medo de fantasmas</w:t>
      </w:r>
      <w:r w:rsidR="002C1E2A" w:rsidRPr="00AC0807">
        <w:rPr>
          <w:rFonts w:ascii="Electra LT Std Display" w:hAnsi="Electra LT Std Display" w:cs="Arial"/>
          <w:sz w:val="28"/>
          <w:szCs w:val="24"/>
        </w:rPr>
        <w:t>, tenho medo de não pagar o aluguel</w:t>
      </w:r>
      <w:r w:rsidRPr="00AC0807">
        <w:rPr>
          <w:rFonts w:ascii="Electra LT Std Display" w:hAnsi="Electra LT Std Display" w:cs="Arial"/>
          <w:sz w:val="28"/>
          <w:szCs w:val="24"/>
        </w:rPr>
        <w:t xml:space="preserve">." </w:t>
      </w:r>
    </w:p>
    <w:p w:rsidR="00464876" w:rsidRPr="00AC0807" w:rsidRDefault="00464876" w:rsidP="00464876">
      <w:pPr>
        <w:rPr>
          <w:rFonts w:ascii="Electra LT Std Display" w:hAnsi="Electra LT Std Display" w:cs="Arial"/>
          <w:sz w:val="28"/>
          <w:szCs w:val="24"/>
        </w:rPr>
      </w:pPr>
      <w:r w:rsidRPr="00AC0807">
        <w:rPr>
          <w:rFonts w:ascii="Electra LT Std Display" w:hAnsi="Electra LT Std Display" w:cs="Arial"/>
          <w:sz w:val="28"/>
          <w:szCs w:val="24"/>
        </w:rPr>
        <w:t>Oleg sorri. "</w:t>
      </w:r>
      <w:r w:rsidR="00FF448E" w:rsidRPr="00AC0807">
        <w:rPr>
          <w:rFonts w:ascii="Electra LT Std Display" w:hAnsi="Electra LT Std Display" w:cs="Arial"/>
          <w:sz w:val="28"/>
          <w:szCs w:val="24"/>
        </w:rPr>
        <w:t>Diamantes são as pupilas do Diabo, não esqueça disso</w:t>
      </w:r>
      <w:r w:rsidRPr="00AC0807">
        <w:rPr>
          <w:rFonts w:ascii="Electra LT Std Display" w:hAnsi="Electra LT Std Display" w:cs="Arial"/>
          <w:sz w:val="28"/>
          <w:szCs w:val="24"/>
        </w:rPr>
        <w:t>."</w:t>
      </w:r>
    </w:p>
    <w:p w:rsidR="00464876" w:rsidRPr="00AC0807" w:rsidRDefault="00464876" w:rsidP="00464876">
      <w:pPr>
        <w:rPr>
          <w:rFonts w:ascii="Electra LT Std Display" w:hAnsi="Electra LT Std Display" w:cs="Arial"/>
          <w:color w:val="1F497D" w:themeColor="text2"/>
          <w:sz w:val="28"/>
          <w:szCs w:val="24"/>
        </w:rPr>
      </w:pPr>
    </w:p>
    <w:p w:rsidR="00A47C1C" w:rsidRPr="00AC0807" w:rsidRDefault="00A47C1C">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A47C1C" w:rsidRPr="00AC0807" w:rsidRDefault="00A47C1C" w:rsidP="00A47C1C">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3 - cena 4</w:t>
      </w:r>
    </w:p>
    <w:p w:rsidR="00A47C1C" w:rsidRPr="00AC0807" w:rsidRDefault="00A47C1C" w:rsidP="00A47C1C">
      <w:pPr>
        <w:rPr>
          <w:rFonts w:ascii="Electra LT Std Display" w:hAnsi="Electra LT Std Display" w:cs="Arial"/>
          <w:sz w:val="28"/>
          <w:szCs w:val="24"/>
        </w:rPr>
      </w:pPr>
    </w:p>
    <w:p w:rsidR="00A47C1C" w:rsidRPr="00AC0807" w:rsidRDefault="00A47C1C" w:rsidP="00A47C1C">
      <w:pPr>
        <w:rPr>
          <w:rFonts w:ascii="Electra LT Std Display" w:hAnsi="Electra LT Std Display" w:cs="Arial"/>
          <w:sz w:val="28"/>
          <w:szCs w:val="24"/>
        </w:rPr>
      </w:pPr>
      <w:r w:rsidRPr="00AC0807">
        <w:rPr>
          <w:rFonts w:ascii="Electra LT Std Display" w:hAnsi="Electra LT Std Display" w:cs="Arial"/>
          <w:sz w:val="28"/>
          <w:szCs w:val="24"/>
        </w:rPr>
        <w:t xml:space="preserve">Oleg pergunta ao outro em frente a uma casa na zona rural: "Ninguém sabe sobre este lugar?". "Ela é viúva de tenente, e recebe os cheques neste local." Oleg diz "Vamos lá, toque a maldita campainha - essa umidade me dói os ossos.". O homem toca a campainha, e Oleg explode sua cabeça com uma arma. </w:t>
      </w:r>
    </w:p>
    <w:p w:rsidR="008A2D68" w:rsidRPr="00AC0807" w:rsidRDefault="00A47C1C" w:rsidP="00A47C1C">
      <w:pPr>
        <w:rPr>
          <w:rFonts w:ascii="Electra LT Std Display" w:hAnsi="Electra LT Std Display" w:cs="Arial"/>
          <w:sz w:val="28"/>
          <w:szCs w:val="24"/>
        </w:rPr>
      </w:pPr>
      <w:r w:rsidRPr="00AC0807">
        <w:rPr>
          <w:rFonts w:ascii="Electra LT Std Display" w:hAnsi="Electra LT Std Display" w:cs="Arial"/>
          <w:sz w:val="28"/>
          <w:szCs w:val="24"/>
        </w:rPr>
        <w:t>Oleg diz para a casa, guardando a arma: "Posso ouvir sua respiração na porta.</w:t>
      </w:r>
      <w:r w:rsidR="001463BF" w:rsidRPr="00AC0807">
        <w:rPr>
          <w:rFonts w:ascii="Electra LT Std Display" w:hAnsi="Electra LT Std Display" w:cs="Arial"/>
          <w:sz w:val="28"/>
          <w:szCs w:val="24"/>
        </w:rPr>
        <w:t xml:space="preserve"> Se quisesse te matar eu mandaria este traste fazer isto por mim.</w:t>
      </w:r>
      <w:r w:rsidRPr="00AC0807">
        <w:rPr>
          <w:rFonts w:ascii="Electra LT Std Display" w:hAnsi="Electra LT Std Display" w:cs="Arial"/>
          <w:sz w:val="28"/>
          <w:szCs w:val="24"/>
        </w:rPr>
        <w:t xml:space="preserve">". </w:t>
      </w:r>
      <w:r w:rsidR="001463BF" w:rsidRPr="00AC0807">
        <w:rPr>
          <w:rFonts w:ascii="Electra LT Std Display" w:hAnsi="Electra LT Std Display" w:cs="Arial"/>
          <w:sz w:val="28"/>
          <w:szCs w:val="24"/>
        </w:rPr>
        <w:t xml:space="preserve">Darya abre a porta e diz "O que quer?". Oleg responde: "O que todos querem saber na minha idade: o futuro.". "Vá se danar." "Você pode fazer melhor.. Não te ensinaram nada na velha chechênia?". </w:t>
      </w:r>
    </w:p>
    <w:p w:rsidR="00A47C1C" w:rsidRPr="00AC0807" w:rsidRDefault="001463BF" w:rsidP="00A47C1C">
      <w:pPr>
        <w:rPr>
          <w:rFonts w:ascii="Electra LT Std Display" w:hAnsi="Electra LT Std Display" w:cs="Arial"/>
          <w:sz w:val="28"/>
          <w:szCs w:val="24"/>
        </w:rPr>
      </w:pPr>
      <w:r w:rsidRPr="00AC0807">
        <w:rPr>
          <w:rFonts w:ascii="Electra LT Std Display" w:hAnsi="Electra LT Std Display" w:cs="Arial"/>
          <w:sz w:val="28"/>
          <w:szCs w:val="24"/>
        </w:rPr>
        <w:t xml:space="preserve">Oleg sorri e pega de volta os diamantes. </w:t>
      </w:r>
      <w:r w:rsidR="0051643B" w:rsidRPr="00AC0807">
        <w:rPr>
          <w:rFonts w:ascii="Electra LT Std Display" w:hAnsi="Electra LT Std Display" w:cs="Arial"/>
          <w:sz w:val="28"/>
          <w:szCs w:val="24"/>
        </w:rPr>
        <w:t>"</w:t>
      </w:r>
      <w:r w:rsidR="00005FF1" w:rsidRPr="00AC0807">
        <w:rPr>
          <w:rFonts w:ascii="Electra LT Std Display" w:hAnsi="Electra LT Std Display" w:cs="Arial"/>
          <w:sz w:val="28"/>
          <w:szCs w:val="24"/>
        </w:rPr>
        <w:t xml:space="preserve">Como </w:t>
      </w:r>
      <w:r w:rsidR="0051643B" w:rsidRPr="00AC0807">
        <w:rPr>
          <w:rFonts w:ascii="Electra LT Std Display" w:hAnsi="Electra LT Std Display" w:cs="Arial"/>
          <w:sz w:val="28"/>
          <w:szCs w:val="24"/>
        </w:rPr>
        <w:t xml:space="preserve">é ser um </w:t>
      </w:r>
      <w:r w:rsidR="00005FF1" w:rsidRPr="00AC0807">
        <w:rPr>
          <w:rFonts w:ascii="Electra LT Std Display" w:hAnsi="Electra LT Std Display" w:cs="Arial"/>
          <w:sz w:val="28"/>
          <w:szCs w:val="24"/>
        </w:rPr>
        <w:t>fantasma</w:t>
      </w:r>
      <w:r w:rsidR="0051643B" w:rsidRPr="00AC0807">
        <w:rPr>
          <w:rFonts w:ascii="Electra LT Std Display" w:hAnsi="Electra LT Std Display" w:cs="Arial"/>
          <w:sz w:val="28"/>
          <w:szCs w:val="24"/>
        </w:rPr>
        <w:t>, Anatoly</w:t>
      </w:r>
      <w:r w:rsidR="00005FF1" w:rsidRPr="00AC0807">
        <w:rPr>
          <w:rFonts w:ascii="Electra LT Std Display" w:hAnsi="Electra LT Std Display" w:cs="Arial"/>
          <w:sz w:val="28"/>
          <w:szCs w:val="24"/>
        </w:rPr>
        <w:t>?</w:t>
      </w:r>
      <w:r w:rsidRPr="00AC0807">
        <w:rPr>
          <w:rFonts w:ascii="Electra LT Std Display" w:hAnsi="Electra LT Std Display" w:cs="Arial"/>
          <w:sz w:val="28"/>
          <w:szCs w:val="24"/>
        </w:rPr>
        <w:t>"</w:t>
      </w:r>
    </w:p>
    <w:p w:rsidR="00A47C1C" w:rsidRPr="00AC0807" w:rsidRDefault="00A47C1C" w:rsidP="00A47C1C">
      <w:pPr>
        <w:rPr>
          <w:rFonts w:ascii="Electra LT Std Display" w:hAnsi="Electra LT Std Display" w:cs="Arial"/>
          <w:sz w:val="28"/>
          <w:szCs w:val="24"/>
        </w:rPr>
      </w:pPr>
    </w:p>
    <w:p w:rsidR="00A47C1C" w:rsidRPr="00AC0807" w:rsidRDefault="00A47C1C" w:rsidP="00A47C1C">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A47C1C" w:rsidRPr="00AC0807" w:rsidRDefault="00FF448E" w:rsidP="00A47C1C">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leg nunca deixa rastro e mata Anatoly</w:t>
      </w:r>
      <w:r w:rsidR="00A47C1C" w:rsidRPr="00AC0807">
        <w:rPr>
          <w:rFonts w:ascii="Electra LT Std Display" w:hAnsi="Electra LT Std Display" w:cs="Arial"/>
          <w:color w:val="1F497D" w:themeColor="text2"/>
          <w:sz w:val="28"/>
          <w:szCs w:val="24"/>
        </w:rPr>
        <w:t>;</w:t>
      </w:r>
    </w:p>
    <w:p w:rsidR="00FF448E" w:rsidRPr="00AC0807" w:rsidRDefault="00FF448E" w:rsidP="00A47C1C">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leg tem presença forte e convence Darya a deixá-lo entrar;</w:t>
      </w:r>
    </w:p>
    <w:p w:rsidR="00FF448E" w:rsidRPr="00AC0807" w:rsidRDefault="00FF448E">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FF448E" w:rsidRPr="00AC0807" w:rsidRDefault="00FF448E" w:rsidP="00FF448E">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3 - cena 5</w:t>
      </w:r>
    </w:p>
    <w:p w:rsidR="00FF448E" w:rsidRPr="00AC0807" w:rsidRDefault="00FF448E" w:rsidP="00FF448E">
      <w:pPr>
        <w:rPr>
          <w:rFonts w:ascii="Electra LT Std Display" w:hAnsi="Electra LT Std Display" w:cs="Arial"/>
          <w:sz w:val="28"/>
          <w:szCs w:val="24"/>
        </w:rPr>
      </w:pPr>
    </w:p>
    <w:p w:rsidR="00FF448E" w:rsidRPr="00AC0807" w:rsidRDefault="00FF448E" w:rsidP="00FF448E">
      <w:pPr>
        <w:rPr>
          <w:rFonts w:ascii="Electra LT Std Display" w:hAnsi="Electra LT Std Display" w:cs="Arial"/>
          <w:sz w:val="28"/>
          <w:szCs w:val="24"/>
        </w:rPr>
      </w:pPr>
      <w:r w:rsidRPr="00AC0807">
        <w:rPr>
          <w:rFonts w:ascii="Electra LT Std Display" w:hAnsi="Electra LT Std Display" w:cs="Arial"/>
          <w:sz w:val="28"/>
          <w:szCs w:val="24"/>
        </w:rPr>
        <w:t>Dentro da casa, sentados perto, Oleg pergunta "Sua habilidade está intacta?". "Fazem  anos que não tenho de usá-las."."Espero que você seja umas destas pessoas que ap</w:t>
      </w:r>
      <w:r w:rsidR="00CD100C" w:rsidRPr="00AC0807">
        <w:rPr>
          <w:rFonts w:ascii="Electra LT Std Display" w:hAnsi="Electra LT Std Display" w:cs="Arial"/>
          <w:sz w:val="28"/>
          <w:szCs w:val="24"/>
        </w:rPr>
        <w:t>rendem rápido." e Oleg coloca sua</w:t>
      </w:r>
      <w:r w:rsidRPr="00AC0807">
        <w:rPr>
          <w:rFonts w:ascii="Electra LT Std Display" w:hAnsi="Electra LT Std Display" w:cs="Arial"/>
          <w:sz w:val="28"/>
          <w:szCs w:val="24"/>
        </w:rPr>
        <w:t xml:space="preserve"> arma na mesinha de centro. Darya pergunta "O que está acontecendo?".</w:t>
      </w:r>
    </w:p>
    <w:p w:rsidR="00EE7B7D" w:rsidRPr="00AC0807" w:rsidRDefault="00FF448E" w:rsidP="00FF448E">
      <w:pPr>
        <w:rPr>
          <w:rFonts w:ascii="Electra LT Std Display" w:hAnsi="Electra LT Std Display" w:cs="Arial"/>
          <w:sz w:val="28"/>
          <w:szCs w:val="24"/>
        </w:rPr>
      </w:pPr>
      <w:r w:rsidRPr="00AC0807">
        <w:rPr>
          <w:rFonts w:ascii="Electra LT Std Display" w:hAnsi="Electra LT Std Display" w:cs="Arial"/>
          <w:sz w:val="28"/>
          <w:szCs w:val="24"/>
        </w:rPr>
        <w:t>Oleg conta que sempre teve um sexto sentido sobre tudo, o que facilitou suas missões e ascendência no exército por estar sempre no local certo e na hora exata.</w:t>
      </w:r>
      <w:r w:rsidR="00CD100C" w:rsidRPr="00AC0807">
        <w:rPr>
          <w:rFonts w:ascii="Electra LT Std Display" w:hAnsi="Electra LT Std Display" w:cs="Arial"/>
          <w:sz w:val="28"/>
          <w:szCs w:val="24"/>
        </w:rPr>
        <w:t xml:space="preserve"> Oleg continua dizendo que nos últimos dias parece que está em Hiroshima vendo a bomba cair, de tão forte e presente o perigo - mas a situação atual do país não é de guerra e não faz sentido algum tudo isso para ele.</w:t>
      </w:r>
      <w:r w:rsidR="00D81E0A" w:rsidRPr="00AC0807">
        <w:rPr>
          <w:rFonts w:ascii="Electra LT Std Display" w:hAnsi="Electra LT Std Display" w:cs="Arial"/>
          <w:sz w:val="28"/>
          <w:szCs w:val="24"/>
        </w:rPr>
        <w:t xml:space="preserve"> </w:t>
      </w:r>
    </w:p>
    <w:p w:rsidR="00CD100C" w:rsidRPr="00AC0807" w:rsidRDefault="00CD100C" w:rsidP="00FF448E">
      <w:pPr>
        <w:rPr>
          <w:rFonts w:ascii="Electra LT Std Display" w:hAnsi="Electra LT Std Display" w:cs="Arial"/>
          <w:sz w:val="28"/>
          <w:szCs w:val="24"/>
        </w:rPr>
      </w:pPr>
      <w:r w:rsidRPr="00AC0807">
        <w:rPr>
          <w:rFonts w:ascii="Electra LT Std Display" w:hAnsi="Electra LT Std Display" w:cs="Arial"/>
          <w:sz w:val="28"/>
          <w:szCs w:val="24"/>
        </w:rPr>
        <w:t xml:space="preserve">Ela pergunta "Você quer que eu olhe mais a fundo?". </w:t>
      </w:r>
      <w:r w:rsidR="00C71DA4" w:rsidRPr="00AC0807">
        <w:rPr>
          <w:rFonts w:ascii="Electra LT Std Display" w:hAnsi="Electra LT Std Display" w:cs="Arial"/>
          <w:sz w:val="28"/>
          <w:szCs w:val="24"/>
        </w:rPr>
        <w:t xml:space="preserve">Oleg a desafia: </w:t>
      </w:r>
      <w:r w:rsidRPr="00AC0807">
        <w:rPr>
          <w:rFonts w:ascii="Electra LT Std Display" w:hAnsi="Electra LT Std Display" w:cs="Arial"/>
          <w:sz w:val="28"/>
          <w:szCs w:val="24"/>
        </w:rPr>
        <w:t xml:space="preserve">"Quero ver com meus olhos Darya." </w:t>
      </w:r>
    </w:p>
    <w:p w:rsidR="00FF448E" w:rsidRPr="00AC0807" w:rsidRDefault="00FF448E" w:rsidP="00FF448E">
      <w:pPr>
        <w:rPr>
          <w:rFonts w:ascii="Electra LT Std Display" w:hAnsi="Electra LT Std Display" w:cs="Arial"/>
          <w:sz w:val="28"/>
          <w:szCs w:val="24"/>
        </w:rPr>
      </w:pPr>
    </w:p>
    <w:p w:rsidR="00FF448E" w:rsidRPr="00AC0807" w:rsidRDefault="00FF448E" w:rsidP="00FF448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FF448E" w:rsidRPr="00AC0807" w:rsidRDefault="00CD100C" w:rsidP="00FF448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Um pouco sobre o passado sobrenatural de Oleg</w:t>
      </w:r>
      <w:r w:rsidR="00FF448E" w:rsidRPr="00AC0807">
        <w:rPr>
          <w:rFonts w:ascii="Electra LT Std Display" w:hAnsi="Electra LT Std Display" w:cs="Arial"/>
          <w:color w:val="1F497D" w:themeColor="text2"/>
          <w:sz w:val="28"/>
          <w:szCs w:val="24"/>
        </w:rPr>
        <w:t>;</w:t>
      </w:r>
    </w:p>
    <w:p w:rsidR="00CD100C" w:rsidRPr="00AC0807" w:rsidRDefault="00CD100C" w:rsidP="00FF448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leg quer participar da sessão;</w:t>
      </w:r>
    </w:p>
    <w:p w:rsidR="00A47C1C" w:rsidRPr="00AC0807" w:rsidRDefault="00A47C1C" w:rsidP="00A47C1C">
      <w:pPr>
        <w:rPr>
          <w:rFonts w:ascii="Electra LT Std Display" w:hAnsi="Electra LT Std Display" w:cs="Arial"/>
          <w:color w:val="1F497D" w:themeColor="text2"/>
          <w:sz w:val="28"/>
          <w:szCs w:val="24"/>
        </w:rPr>
      </w:pPr>
    </w:p>
    <w:p w:rsidR="00CD100C" w:rsidRPr="00AC0807" w:rsidRDefault="00CD100C">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CD100C" w:rsidRPr="00AC0807" w:rsidRDefault="00CD100C" w:rsidP="00CD100C">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3 - cena 6</w:t>
      </w:r>
    </w:p>
    <w:p w:rsidR="00CD100C" w:rsidRPr="00AC0807" w:rsidRDefault="00CD100C" w:rsidP="00CD100C">
      <w:pPr>
        <w:rPr>
          <w:rFonts w:ascii="Electra LT Std Display" w:hAnsi="Electra LT Std Display" w:cs="Arial"/>
          <w:sz w:val="28"/>
          <w:szCs w:val="24"/>
        </w:rPr>
      </w:pPr>
    </w:p>
    <w:p w:rsidR="000015BD" w:rsidRPr="00AC0807" w:rsidRDefault="00D513D4" w:rsidP="00CD100C">
      <w:pPr>
        <w:rPr>
          <w:rFonts w:ascii="Electra LT Std Display" w:hAnsi="Electra LT Std Display" w:cs="Arial"/>
          <w:sz w:val="28"/>
          <w:szCs w:val="24"/>
        </w:rPr>
      </w:pPr>
      <w:r w:rsidRPr="00AC0807">
        <w:rPr>
          <w:rFonts w:ascii="Electra LT Std Display" w:hAnsi="Electra LT Std Display" w:cs="Arial"/>
          <w:sz w:val="28"/>
          <w:szCs w:val="24"/>
        </w:rPr>
        <w:t>Ao redor de muitas velas, Darya e Oleg se preparam. Darya se levanta e pede para v</w:t>
      </w:r>
      <w:r w:rsidR="00EE7B7D" w:rsidRPr="00AC0807">
        <w:rPr>
          <w:rFonts w:ascii="Electra LT Std Display" w:hAnsi="Electra LT Std Display" w:cs="Arial"/>
          <w:sz w:val="28"/>
          <w:szCs w:val="24"/>
        </w:rPr>
        <w:t>ê-lo</w:t>
      </w:r>
      <w:r w:rsidRPr="00AC0807">
        <w:rPr>
          <w:rFonts w:ascii="Electra LT Std Display" w:hAnsi="Electra LT Std Display" w:cs="Arial"/>
          <w:sz w:val="28"/>
          <w:szCs w:val="24"/>
        </w:rPr>
        <w:t xml:space="preserve"> e então toca na cicatriz do velho. Ela diz "Você foi um dos rapazes </w:t>
      </w:r>
      <w:r w:rsidR="00EE7B7D" w:rsidRPr="00AC0807">
        <w:rPr>
          <w:rFonts w:ascii="Electra LT Std Display" w:hAnsi="Electra LT Std Display" w:cs="Arial"/>
          <w:sz w:val="28"/>
          <w:szCs w:val="24"/>
        </w:rPr>
        <w:t>dos testes</w:t>
      </w:r>
      <w:r w:rsidRPr="00AC0807">
        <w:rPr>
          <w:rFonts w:ascii="Electra LT Std Display" w:hAnsi="Electra LT Std Display" w:cs="Arial"/>
          <w:sz w:val="28"/>
          <w:szCs w:val="24"/>
        </w:rPr>
        <w:t>." Oleg diz "Não estou interessado no passado". Darya senta-se e diz "Posso puxá-lo no éter. Posso sentir suas gnoses girando, ativas porém atuando em seu subconsciente.</w:t>
      </w:r>
      <w:r w:rsidR="00EE7B7D" w:rsidRPr="00AC0807">
        <w:rPr>
          <w:rFonts w:ascii="Electra LT Std Display" w:hAnsi="Electra LT Std Display" w:cs="Arial"/>
          <w:sz w:val="28"/>
          <w:szCs w:val="24"/>
        </w:rPr>
        <w:t xml:space="preserve"> Você tem forte conexão transcendental.</w:t>
      </w:r>
      <w:r w:rsidRPr="00AC0807">
        <w:rPr>
          <w:rFonts w:ascii="Electra LT Std Display" w:hAnsi="Electra LT Std Display" w:cs="Arial"/>
          <w:sz w:val="28"/>
          <w:szCs w:val="24"/>
        </w:rPr>
        <w:t xml:space="preserve">" "Certo". </w:t>
      </w:r>
    </w:p>
    <w:p w:rsidR="00D513D4" w:rsidRPr="00AC0807" w:rsidRDefault="00D513D4" w:rsidP="00CD100C">
      <w:pPr>
        <w:rPr>
          <w:rFonts w:ascii="Electra LT Std Display" w:hAnsi="Electra LT Std Display" w:cs="Arial"/>
          <w:sz w:val="28"/>
          <w:szCs w:val="24"/>
        </w:rPr>
      </w:pPr>
      <w:r w:rsidRPr="00AC0807">
        <w:rPr>
          <w:rFonts w:ascii="Electra LT Std Display" w:hAnsi="Electra LT Std Display" w:cs="Arial"/>
          <w:sz w:val="28"/>
          <w:szCs w:val="24"/>
        </w:rPr>
        <w:t xml:space="preserve">Darya pede para ele fechar seus olhos. Algumas velas diminuem, e um espectro etéreo cinza de Darya flutua na frente dela, porém jovem e </w:t>
      </w:r>
      <w:r w:rsidR="00EE7B7D" w:rsidRPr="00AC0807">
        <w:rPr>
          <w:rFonts w:ascii="Electra LT Std Display" w:hAnsi="Electra LT Std Display" w:cs="Arial"/>
          <w:sz w:val="28"/>
          <w:szCs w:val="24"/>
        </w:rPr>
        <w:t>cabelos longos</w:t>
      </w:r>
      <w:r w:rsidRPr="00AC0807">
        <w:rPr>
          <w:rFonts w:ascii="Electra LT Std Display" w:hAnsi="Electra LT Std Display" w:cs="Arial"/>
          <w:sz w:val="28"/>
          <w:szCs w:val="24"/>
        </w:rPr>
        <w:t>. Com suas duas mãos, ela o puxa pelo quadril, e um jovem Oleg etéreo surge, um pouco mais avermelhado. "</w:t>
      </w:r>
      <w:r w:rsidR="00EE7B7D" w:rsidRPr="00AC0807">
        <w:rPr>
          <w:rFonts w:ascii="Electra LT Std Display" w:hAnsi="Electra LT Std Display" w:cs="Arial"/>
          <w:sz w:val="28"/>
          <w:szCs w:val="24"/>
        </w:rPr>
        <w:t xml:space="preserve">Sua aura indica </w:t>
      </w:r>
      <w:r w:rsidR="009A511A" w:rsidRPr="00AC0807">
        <w:rPr>
          <w:rFonts w:ascii="Electra LT Std Display" w:hAnsi="Electra LT Std Display" w:cs="Arial"/>
          <w:sz w:val="28"/>
          <w:szCs w:val="24"/>
        </w:rPr>
        <w:t xml:space="preserve">um </w:t>
      </w:r>
      <w:r w:rsidRPr="00AC0807">
        <w:rPr>
          <w:rFonts w:ascii="Electra LT Std Display" w:hAnsi="Electra LT Std Display" w:cs="Arial"/>
          <w:sz w:val="28"/>
          <w:szCs w:val="24"/>
        </w:rPr>
        <w:t>karma</w:t>
      </w:r>
      <w:r w:rsidR="009A511A" w:rsidRPr="00AC0807">
        <w:rPr>
          <w:rFonts w:ascii="Electra LT Std Display" w:hAnsi="Electra LT Std Display" w:cs="Arial"/>
          <w:sz w:val="28"/>
          <w:szCs w:val="24"/>
        </w:rPr>
        <w:t xml:space="preserve"> caótico</w:t>
      </w:r>
      <w:r w:rsidRPr="00AC0807">
        <w:rPr>
          <w:rFonts w:ascii="Electra LT Std Display" w:hAnsi="Electra LT Std Display" w:cs="Arial"/>
          <w:sz w:val="28"/>
          <w:szCs w:val="24"/>
        </w:rPr>
        <w:t>." "</w:t>
      </w:r>
      <w:r w:rsidR="00EE7B7D" w:rsidRPr="00AC0807">
        <w:rPr>
          <w:rFonts w:ascii="Electra LT Std Display" w:hAnsi="Electra LT Std Display" w:cs="Arial"/>
          <w:sz w:val="28"/>
          <w:szCs w:val="24"/>
        </w:rPr>
        <w:t>Eu... n</w:t>
      </w:r>
      <w:r w:rsidRPr="00AC0807">
        <w:rPr>
          <w:rFonts w:ascii="Electra LT Std Display" w:hAnsi="Electra LT Std Display" w:cs="Arial"/>
          <w:sz w:val="28"/>
          <w:szCs w:val="24"/>
        </w:rPr>
        <w:t>ão sinto peso!" "Estamos no limbo agora, entre realidades. Aqui nossas gnoses não são limitadas pelo ego ou cérebro</w:t>
      </w:r>
      <w:r w:rsidR="000015BD" w:rsidRPr="00AC0807">
        <w:rPr>
          <w:rFonts w:ascii="Electra LT Std Display" w:hAnsi="Electra LT Std Display" w:cs="Arial"/>
          <w:sz w:val="28"/>
          <w:szCs w:val="24"/>
        </w:rPr>
        <w:t xml:space="preserve"> danificado</w:t>
      </w:r>
      <w:r w:rsidRPr="00AC0807">
        <w:rPr>
          <w:rFonts w:ascii="Electra LT Std Display" w:hAnsi="Electra LT Std Display" w:cs="Arial"/>
          <w:sz w:val="28"/>
          <w:szCs w:val="24"/>
        </w:rPr>
        <w:t>."</w:t>
      </w:r>
    </w:p>
    <w:p w:rsidR="00CD100C" w:rsidRPr="00AC0807" w:rsidRDefault="00012746" w:rsidP="00CD100C">
      <w:pPr>
        <w:rPr>
          <w:rFonts w:ascii="Electra LT Std Display" w:hAnsi="Electra LT Std Display" w:cs="Arial"/>
          <w:color w:val="FF0000"/>
          <w:sz w:val="28"/>
          <w:szCs w:val="24"/>
        </w:rPr>
      </w:pPr>
      <w:r w:rsidRPr="00AC0807">
        <w:rPr>
          <w:rFonts w:ascii="Electra LT Std Display" w:hAnsi="Electra LT Std Display" w:cs="Arial"/>
          <w:sz w:val="28"/>
          <w:szCs w:val="24"/>
        </w:rPr>
        <w:br/>
      </w:r>
      <w:r w:rsidR="00CD100C" w:rsidRPr="00AC0807">
        <w:rPr>
          <w:rFonts w:ascii="Electra LT Std Display" w:hAnsi="Electra LT Std Display" w:cs="Arial"/>
          <w:color w:val="FF0000"/>
          <w:sz w:val="28"/>
          <w:szCs w:val="24"/>
        </w:rPr>
        <w:t>NOTAS</w:t>
      </w:r>
    </w:p>
    <w:p w:rsidR="00CD100C" w:rsidRPr="00AC0807" w:rsidRDefault="009A511A" w:rsidP="00CD100C">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Darya aumenta as capacidades extra-sensoriais de Oleg</w:t>
      </w:r>
      <w:r w:rsidR="00CD100C" w:rsidRPr="00AC0807">
        <w:rPr>
          <w:rFonts w:ascii="Electra LT Std Display" w:hAnsi="Electra LT Std Display" w:cs="Arial"/>
          <w:color w:val="1F497D" w:themeColor="text2"/>
          <w:sz w:val="28"/>
          <w:szCs w:val="24"/>
        </w:rPr>
        <w:t>;</w:t>
      </w:r>
    </w:p>
    <w:p w:rsidR="00012746" w:rsidRPr="00AC0807" w:rsidRDefault="00012746">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012746" w:rsidRPr="00AC0807" w:rsidRDefault="00012746" w:rsidP="00012746">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3 - cena 7</w:t>
      </w:r>
    </w:p>
    <w:p w:rsidR="00012746" w:rsidRPr="00AC0807" w:rsidRDefault="00012746" w:rsidP="00012746">
      <w:pPr>
        <w:rPr>
          <w:rFonts w:ascii="Electra LT Std Display" w:hAnsi="Electra LT Std Display" w:cs="Arial"/>
          <w:sz w:val="28"/>
          <w:szCs w:val="24"/>
        </w:rPr>
      </w:pPr>
    </w:p>
    <w:p w:rsidR="009A511A" w:rsidRPr="00AC0807" w:rsidRDefault="00012746" w:rsidP="00012746">
      <w:pPr>
        <w:rPr>
          <w:rFonts w:ascii="Electra LT Std Display" w:hAnsi="Electra LT Std Display" w:cs="Arial"/>
          <w:sz w:val="28"/>
          <w:szCs w:val="24"/>
        </w:rPr>
      </w:pPr>
      <w:r w:rsidRPr="00AC0807">
        <w:rPr>
          <w:rFonts w:ascii="Electra LT Std Display" w:hAnsi="Electra LT Std Display" w:cs="Arial"/>
          <w:sz w:val="28"/>
          <w:szCs w:val="24"/>
        </w:rPr>
        <w:t>Os dois sobem até o telhado e vêem a zona rural e a grande cidade. "O futuro"</w:t>
      </w:r>
      <w:r w:rsidR="009A511A"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pede Oleg. "O futuro é sempre nebuloso, por suas tantas possibilidades. Aumente sua aura e converta sua orientação karmika para o verde-oliva." Oleg, com alguma dificuldade e com a ajuda de Darya vai conseguindo - o sol cai, e a noite passa rápido. "Mais" diz Oleg sério. O sol e a lua vão trocando de lugar </w:t>
      </w:r>
      <w:r w:rsidR="009A511A" w:rsidRPr="00AC0807">
        <w:rPr>
          <w:rFonts w:ascii="Electra LT Std Display" w:hAnsi="Electra LT Std Display" w:cs="Arial"/>
          <w:sz w:val="28"/>
          <w:szCs w:val="24"/>
        </w:rPr>
        <w:t>várias</w:t>
      </w:r>
      <w:r w:rsidRPr="00AC0807">
        <w:rPr>
          <w:rFonts w:ascii="Electra LT Std Display" w:hAnsi="Electra LT Std Display" w:cs="Arial"/>
          <w:sz w:val="28"/>
          <w:szCs w:val="24"/>
        </w:rPr>
        <w:t xml:space="preserve"> </w:t>
      </w:r>
      <w:r w:rsidR="009A511A" w:rsidRPr="00AC0807">
        <w:rPr>
          <w:rFonts w:ascii="Electra LT Std Display" w:hAnsi="Electra LT Std Display" w:cs="Arial"/>
          <w:sz w:val="28"/>
          <w:szCs w:val="24"/>
        </w:rPr>
        <w:t>v</w:t>
      </w:r>
      <w:r w:rsidRPr="00AC0807">
        <w:rPr>
          <w:rFonts w:ascii="Electra LT Std Display" w:hAnsi="Electra LT Std Display" w:cs="Arial"/>
          <w:sz w:val="28"/>
          <w:szCs w:val="24"/>
        </w:rPr>
        <w:t xml:space="preserve">ezes. </w:t>
      </w:r>
    </w:p>
    <w:p w:rsidR="00012746" w:rsidRPr="00AC0807" w:rsidRDefault="00012746" w:rsidP="00012746">
      <w:pPr>
        <w:rPr>
          <w:rFonts w:ascii="Electra LT Std Display" w:hAnsi="Electra LT Std Display" w:cs="Arial"/>
          <w:sz w:val="28"/>
          <w:szCs w:val="24"/>
        </w:rPr>
      </w:pPr>
      <w:r w:rsidRPr="00AC0807">
        <w:rPr>
          <w:rFonts w:ascii="Electra LT Std Display" w:hAnsi="Electra LT Std Display" w:cs="Arial"/>
          <w:sz w:val="28"/>
          <w:szCs w:val="24"/>
        </w:rPr>
        <w:t>Darya diz, "Isto é impossível! A neblina deveria estar fechada como nunca nesta projeção temporal</w:t>
      </w:r>
      <w:r w:rsidR="009A511A" w:rsidRPr="00AC0807">
        <w:rPr>
          <w:rFonts w:ascii="Electra LT Std Display" w:hAnsi="Electra LT Std Display" w:cs="Arial"/>
          <w:sz w:val="28"/>
          <w:szCs w:val="24"/>
        </w:rPr>
        <w:t xml:space="preserve"> tão distante</w:t>
      </w:r>
      <w:r w:rsidRPr="00AC0807">
        <w:rPr>
          <w:rFonts w:ascii="Electra LT Std Display" w:hAnsi="Electra LT Std Display" w:cs="Arial"/>
          <w:sz w:val="28"/>
          <w:szCs w:val="24"/>
        </w:rPr>
        <w:t>." E então Oleg p</w:t>
      </w:r>
      <w:r w:rsidR="009A511A" w:rsidRPr="00AC0807">
        <w:rPr>
          <w:rFonts w:ascii="Electra LT Std Display" w:hAnsi="Electra LT Std Display" w:cs="Arial"/>
          <w:sz w:val="28"/>
          <w:szCs w:val="24"/>
        </w:rPr>
        <w:t>á</w:t>
      </w:r>
      <w:r w:rsidRPr="00AC0807">
        <w:rPr>
          <w:rFonts w:ascii="Electra LT Std Display" w:hAnsi="Electra LT Std Display" w:cs="Arial"/>
          <w:sz w:val="28"/>
          <w:szCs w:val="24"/>
        </w:rPr>
        <w:t xml:space="preserve">ra e diz "Olhe lá!" - uma enorme tempestade envolve a cidade, e no outro dia tudo está destruído. </w:t>
      </w:r>
    </w:p>
    <w:p w:rsidR="00012746" w:rsidRPr="00AC0807" w:rsidRDefault="00012746" w:rsidP="00012746">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br/>
        <w:t>NOTAS</w:t>
      </w:r>
    </w:p>
    <w:p w:rsidR="00012746" w:rsidRPr="00AC0807" w:rsidRDefault="009A511A" w:rsidP="0001274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Darya auxilia uma visão sobre o futuro</w:t>
      </w:r>
      <w:r w:rsidR="00012746" w:rsidRPr="00AC0807">
        <w:rPr>
          <w:rFonts w:ascii="Electra LT Std Display" w:hAnsi="Electra LT Std Display" w:cs="Arial"/>
          <w:color w:val="1F497D" w:themeColor="text2"/>
          <w:sz w:val="28"/>
          <w:szCs w:val="24"/>
        </w:rPr>
        <w:t>;</w:t>
      </w:r>
    </w:p>
    <w:p w:rsidR="00012746" w:rsidRPr="00AC0807" w:rsidRDefault="009A511A" w:rsidP="0001274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leg vê o colapso da cidade;</w:t>
      </w:r>
    </w:p>
    <w:p w:rsidR="00012746" w:rsidRPr="00AC0807" w:rsidRDefault="00012746">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012746" w:rsidRPr="00AC0807" w:rsidRDefault="00012746" w:rsidP="00012746">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3 - cena 8</w:t>
      </w:r>
    </w:p>
    <w:p w:rsidR="00012746" w:rsidRPr="00AC0807" w:rsidRDefault="00012746" w:rsidP="00012746">
      <w:pPr>
        <w:rPr>
          <w:rFonts w:ascii="Electra LT Std Display" w:hAnsi="Electra LT Std Display" w:cs="Arial"/>
          <w:sz w:val="28"/>
          <w:szCs w:val="24"/>
        </w:rPr>
      </w:pPr>
    </w:p>
    <w:p w:rsidR="000015BD" w:rsidRPr="00AC0807" w:rsidRDefault="00012746" w:rsidP="00012746">
      <w:pPr>
        <w:rPr>
          <w:rFonts w:ascii="Electra LT Std Display" w:hAnsi="Electra LT Std Display" w:cs="Arial"/>
          <w:sz w:val="28"/>
          <w:szCs w:val="24"/>
        </w:rPr>
      </w:pPr>
      <w:r w:rsidRPr="00AC0807">
        <w:rPr>
          <w:rFonts w:ascii="Electra LT Std Display" w:hAnsi="Electra LT Std Display" w:cs="Arial"/>
          <w:sz w:val="28"/>
          <w:szCs w:val="24"/>
        </w:rPr>
        <w:t xml:space="preserve">Mais alguns dias se passam e uma espaçonave grande paira </w:t>
      </w:r>
      <w:r w:rsidR="000015BD" w:rsidRPr="00AC0807">
        <w:rPr>
          <w:rFonts w:ascii="Electra LT Std Display" w:hAnsi="Electra LT Std Display" w:cs="Arial"/>
          <w:sz w:val="28"/>
          <w:szCs w:val="24"/>
        </w:rPr>
        <w:t>sobre a cidade. Darya diz "Pare</w:t>
      </w:r>
      <w:r w:rsidRPr="00AC0807">
        <w:rPr>
          <w:rFonts w:ascii="Electra LT Std Display" w:hAnsi="Electra LT Std Display" w:cs="Arial"/>
          <w:sz w:val="28"/>
          <w:szCs w:val="24"/>
        </w:rPr>
        <w:t xml:space="preserve">!". Oleg volta a sua aura normal, avermelhada.Um robô do tamanho da casa de Darya está na frente deles, destrói a casa e então sombras saem do mesmo. </w:t>
      </w:r>
    </w:p>
    <w:p w:rsidR="000015BD" w:rsidRPr="00AC0807" w:rsidRDefault="00012746" w:rsidP="00012746">
      <w:pPr>
        <w:rPr>
          <w:rFonts w:ascii="Electra LT Std Display" w:hAnsi="Electra LT Std Display" w:cs="Arial"/>
          <w:sz w:val="28"/>
          <w:szCs w:val="24"/>
        </w:rPr>
      </w:pPr>
      <w:r w:rsidRPr="00AC0807">
        <w:rPr>
          <w:rFonts w:ascii="Electra LT Std Display" w:hAnsi="Electra LT Std Display" w:cs="Arial"/>
          <w:sz w:val="28"/>
          <w:szCs w:val="24"/>
        </w:rPr>
        <w:t>Darya</w:t>
      </w:r>
      <w:r w:rsidR="000015BD" w:rsidRPr="00AC0807">
        <w:rPr>
          <w:rFonts w:ascii="Electra LT Std Display" w:hAnsi="Electra LT Std Display" w:cs="Arial"/>
          <w:sz w:val="28"/>
          <w:szCs w:val="24"/>
        </w:rPr>
        <w:t xml:space="preserve"> diz</w:t>
      </w:r>
      <w:r w:rsidRPr="00AC0807">
        <w:rPr>
          <w:rFonts w:ascii="Electra LT Std Display" w:hAnsi="Electra LT Std Display" w:cs="Arial"/>
          <w:sz w:val="28"/>
          <w:szCs w:val="24"/>
        </w:rPr>
        <w:t xml:space="preserve"> "Negativos! Cuidado! Eles são extra-dimensionais..." Oleg "Como pode isso tudo estar acontecendo?" Darya "Termine a conexão!" Darya grita enquanto uma sombra a ataca e lhe enfia uma garra pelo peito, esfacelando seu espectro. </w:t>
      </w:r>
    </w:p>
    <w:p w:rsidR="00012746" w:rsidRPr="00AC0807" w:rsidRDefault="00012746" w:rsidP="00012746">
      <w:pPr>
        <w:rPr>
          <w:rFonts w:ascii="Electra LT Std Display" w:hAnsi="Electra LT Std Display" w:cs="Arial"/>
          <w:sz w:val="28"/>
          <w:szCs w:val="24"/>
        </w:rPr>
      </w:pPr>
      <w:r w:rsidRPr="00AC0807">
        <w:rPr>
          <w:rFonts w:ascii="Electra LT Std Display" w:hAnsi="Electra LT Std Display" w:cs="Arial"/>
          <w:sz w:val="28"/>
          <w:szCs w:val="24"/>
        </w:rPr>
        <w:t>Oleg vê que as sombras agora o olham com olhos vermelhos - e ele faz um gesto com suas duas mãos (bate palma) e está de volta na sala, com as velas apagadas</w:t>
      </w:r>
      <w:r w:rsidR="000015BD" w:rsidRPr="00AC0807">
        <w:rPr>
          <w:rFonts w:ascii="Electra LT Std Display" w:hAnsi="Electra LT Std Display" w:cs="Arial"/>
          <w:sz w:val="28"/>
          <w:szCs w:val="24"/>
        </w:rPr>
        <w:t xml:space="preserve"> e somente a luz da lua</w:t>
      </w:r>
      <w:r w:rsidRPr="00AC0807">
        <w:rPr>
          <w:rFonts w:ascii="Electra LT Std Display" w:hAnsi="Electra LT Std Display" w:cs="Arial"/>
          <w:sz w:val="28"/>
          <w:szCs w:val="24"/>
        </w:rPr>
        <w:t>.</w:t>
      </w:r>
    </w:p>
    <w:p w:rsidR="00012746" w:rsidRPr="00AC0807" w:rsidRDefault="00012746" w:rsidP="00012746">
      <w:pPr>
        <w:rPr>
          <w:rFonts w:ascii="Electra LT Std Display" w:hAnsi="Electra LT Std Display" w:cs="Arial"/>
          <w:sz w:val="28"/>
          <w:szCs w:val="24"/>
        </w:rPr>
      </w:pPr>
      <w:r w:rsidRPr="00AC0807">
        <w:rPr>
          <w:rFonts w:ascii="Electra LT Std Display" w:hAnsi="Electra LT Std Display" w:cs="Arial"/>
          <w:sz w:val="28"/>
          <w:szCs w:val="24"/>
        </w:rPr>
        <w:t>Darya esta morta, de olhos arrega</w:t>
      </w:r>
      <w:r w:rsidR="000015BD" w:rsidRPr="00AC0807">
        <w:rPr>
          <w:rFonts w:ascii="Electra LT Std Display" w:hAnsi="Electra LT Std Display" w:cs="Arial"/>
          <w:sz w:val="28"/>
          <w:szCs w:val="24"/>
        </w:rPr>
        <w:t>lados e veias pretas no pescoço no escuro</w:t>
      </w:r>
      <w:r w:rsidR="009A511A" w:rsidRPr="00AC0807">
        <w:rPr>
          <w:rFonts w:ascii="Electra LT Std Display" w:hAnsi="Electra LT Std Display" w:cs="Arial"/>
          <w:sz w:val="28"/>
          <w:szCs w:val="24"/>
        </w:rPr>
        <w:t xml:space="preserve"> da lua</w:t>
      </w:r>
      <w:r w:rsidR="000015BD" w:rsidRPr="00AC0807">
        <w:rPr>
          <w:rFonts w:ascii="Electra LT Std Display" w:hAnsi="Electra LT Std Display" w:cs="Arial"/>
          <w:sz w:val="28"/>
          <w:szCs w:val="24"/>
        </w:rPr>
        <w:t>.</w:t>
      </w:r>
    </w:p>
    <w:p w:rsidR="00D81E0A" w:rsidRPr="00AC0807" w:rsidRDefault="00D81E0A" w:rsidP="00012746">
      <w:pPr>
        <w:rPr>
          <w:rFonts w:ascii="Electra LT Std Display" w:hAnsi="Electra LT Std Display" w:cs="Arial"/>
          <w:sz w:val="28"/>
          <w:szCs w:val="24"/>
        </w:rPr>
      </w:pPr>
      <w:r w:rsidRPr="00AC0807">
        <w:rPr>
          <w:rFonts w:ascii="Electra LT Std Display" w:hAnsi="Electra LT Std Display" w:cs="Arial"/>
          <w:sz w:val="28"/>
          <w:szCs w:val="24"/>
        </w:rPr>
        <w:t>"Dezenove dias" diz Oleg</w:t>
      </w:r>
      <w:r w:rsidR="0051643B" w:rsidRPr="00AC0807">
        <w:rPr>
          <w:rFonts w:ascii="Electra LT Std Display" w:hAnsi="Electra LT Std Display" w:cs="Arial"/>
          <w:sz w:val="28"/>
          <w:szCs w:val="24"/>
        </w:rPr>
        <w:t xml:space="preserve"> apressado</w:t>
      </w:r>
      <w:r w:rsidRPr="00AC0807">
        <w:rPr>
          <w:rFonts w:ascii="Electra LT Std Display" w:hAnsi="Electra LT Std Display" w:cs="Arial"/>
          <w:sz w:val="28"/>
          <w:szCs w:val="24"/>
        </w:rPr>
        <w:t xml:space="preserve"> saindo da casa pegando fogo.</w:t>
      </w:r>
    </w:p>
    <w:p w:rsidR="00012746" w:rsidRPr="00AC0807" w:rsidRDefault="00012746" w:rsidP="00012746">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br/>
        <w:t>NOTAS</w:t>
      </w:r>
    </w:p>
    <w:p w:rsidR="00012746" w:rsidRPr="00AC0807" w:rsidRDefault="009A511A" w:rsidP="0001274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leg descobre um robô</w:t>
      </w:r>
      <w:r w:rsidR="00012746" w:rsidRPr="00AC0807">
        <w:rPr>
          <w:rFonts w:ascii="Electra LT Std Display" w:hAnsi="Electra LT Std Display" w:cs="Arial"/>
          <w:color w:val="1F497D" w:themeColor="text2"/>
          <w:sz w:val="28"/>
          <w:szCs w:val="24"/>
        </w:rPr>
        <w:t>;</w:t>
      </w:r>
    </w:p>
    <w:p w:rsidR="009A511A" w:rsidRPr="00AC0807" w:rsidRDefault="009A511A" w:rsidP="0001274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Pela primeira vez é indicada a multi dimensionalidade dos robôs, matando Darya;</w:t>
      </w:r>
    </w:p>
    <w:p w:rsidR="009A511A" w:rsidRPr="00AC0807" w:rsidRDefault="009A511A" w:rsidP="0001274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leg sabe que têm 19 dias para fazer alguma coisa.</w:t>
      </w:r>
    </w:p>
    <w:p w:rsidR="00012746" w:rsidRPr="00AC0807" w:rsidRDefault="00012746" w:rsidP="00012746">
      <w:pPr>
        <w:rPr>
          <w:rFonts w:ascii="Electra LT Std Display" w:hAnsi="Electra LT Std Display" w:cs="Arial"/>
          <w:color w:val="1F497D" w:themeColor="text2"/>
          <w:sz w:val="28"/>
          <w:szCs w:val="24"/>
        </w:rPr>
      </w:pPr>
    </w:p>
    <w:p w:rsidR="0044077D" w:rsidRPr="00AC0807" w:rsidRDefault="0044077D">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583A09" w:rsidRPr="00AC0807" w:rsidRDefault="00D81E0A" w:rsidP="00583A09">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r>
      <w:r w:rsidR="00583A09" w:rsidRPr="00AC0807">
        <w:rPr>
          <w:rFonts w:ascii="Electra LT Std Display" w:hAnsi="Electra LT Std Display" w:cs="Arial"/>
          <w:b w:val="0"/>
          <w:szCs w:val="24"/>
        </w:rPr>
        <w:t xml:space="preserve">Episódio </w:t>
      </w:r>
      <w:r w:rsidRPr="00AC0807">
        <w:rPr>
          <w:rFonts w:ascii="Electra LT Std Display" w:hAnsi="Electra LT Std Display" w:cs="Arial"/>
          <w:b w:val="0"/>
          <w:szCs w:val="24"/>
        </w:rPr>
        <w:t>3 - cena 9</w:t>
      </w:r>
    </w:p>
    <w:p w:rsidR="00583A09" w:rsidRPr="00AC0807" w:rsidRDefault="00583A09" w:rsidP="00583A09">
      <w:pPr>
        <w:rPr>
          <w:rFonts w:ascii="Electra LT Std Display" w:hAnsi="Electra LT Std Display" w:cs="Arial"/>
          <w:sz w:val="28"/>
          <w:szCs w:val="24"/>
        </w:rPr>
      </w:pPr>
    </w:p>
    <w:p w:rsidR="00583A09" w:rsidRPr="00AC0807" w:rsidRDefault="00D81E0A" w:rsidP="00583A09">
      <w:pPr>
        <w:rPr>
          <w:rFonts w:ascii="Electra LT Std Display" w:hAnsi="Electra LT Std Display" w:cs="Arial"/>
          <w:sz w:val="28"/>
          <w:szCs w:val="24"/>
        </w:rPr>
      </w:pPr>
      <w:r w:rsidRPr="00AC0807">
        <w:rPr>
          <w:rFonts w:ascii="Electra LT Std Display" w:hAnsi="Electra LT Std Display" w:cs="Arial"/>
          <w:sz w:val="28"/>
          <w:szCs w:val="24"/>
        </w:rPr>
        <w:t>Um homem grande e em capuz preto chega na chuva em um muro</w:t>
      </w:r>
      <w:r w:rsidR="00583A09"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Ele mostra um equipamento avançado e abre um buraco rápido para </w:t>
      </w:r>
      <w:r w:rsidR="007A183E" w:rsidRPr="00AC0807">
        <w:rPr>
          <w:rFonts w:ascii="Electra LT Std Display" w:hAnsi="Electra LT Std Display" w:cs="Arial"/>
          <w:sz w:val="28"/>
          <w:szCs w:val="24"/>
        </w:rPr>
        <w:t>derrubar o muro</w:t>
      </w:r>
      <w:r w:rsidRPr="00AC0807">
        <w:rPr>
          <w:rFonts w:ascii="Electra LT Std Display" w:hAnsi="Electra LT Std Display" w:cs="Arial"/>
          <w:sz w:val="28"/>
          <w:szCs w:val="24"/>
        </w:rPr>
        <w:t xml:space="preserve">. Ele passa pelos carros e se vislumbra na janela de um </w:t>
      </w:r>
      <w:r w:rsidR="009A511A" w:rsidRPr="00AC0807">
        <w:rPr>
          <w:rFonts w:ascii="Electra LT Std Display" w:hAnsi="Electra LT Std Display" w:cs="Arial"/>
          <w:sz w:val="28"/>
          <w:szCs w:val="24"/>
        </w:rPr>
        <w:t xml:space="preserve">deles </w:t>
      </w:r>
      <w:r w:rsidRPr="00AC0807">
        <w:rPr>
          <w:rFonts w:ascii="Electra LT Std Display" w:hAnsi="Electra LT Std Display" w:cs="Arial"/>
          <w:sz w:val="28"/>
          <w:szCs w:val="24"/>
        </w:rPr>
        <w:t xml:space="preserve">que ele é um </w:t>
      </w:r>
      <w:r w:rsidR="007A183E" w:rsidRPr="00AC0807">
        <w:rPr>
          <w:rFonts w:ascii="Electra LT Std Display" w:hAnsi="Electra LT Std Display" w:cs="Arial"/>
          <w:sz w:val="28"/>
          <w:szCs w:val="24"/>
        </w:rPr>
        <w:t>C</w:t>
      </w:r>
      <w:r w:rsidRPr="00AC0807">
        <w:rPr>
          <w:rFonts w:ascii="Electra LT Std Display" w:hAnsi="Electra LT Std Display" w:cs="Arial"/>
          <w:sz w:val="28"/>
          <w:szCs w:val="24"/>
        </w:rPr>
        <w:t xml:space="preserve">yborg. </w:t>
      </w:r>
    </w:p>
    <w:p w:rsidR="00D81E0A" w:rsidRPr="00AC0807" w:rsidRDefault="00D81E0A" w:rsidP="00583A09">
      <w:pPr>
        <w:rPr>
          <w:rFonts w:ascii="Electra LT Std Display" w:hAnsi="Electra LT Std Display" w:cs="Arial"/>
          <w:sz w:val="28"/>
          <w:szCs w:val="24"/>
        </w:rPr>
      </w:pPr>
      <w:r w:rsidRPr="00AC0807">
        <w:rPr>
          <w:rFonts w:ascii="Electra LT Std Display" w:hAnsi="Electra LT Std Display" w:cs="Arial"/>
          <w:sz w:val="28"/>
          <w:szCs w:val="24"/>
        </w:rPr>
        <w:t xml:space="preserve">Por meio de um radar e ele vê uma conexão </w:t>
      </w:r>
      <w:r w:rsidRPr="00AC0807">
        <w:rPr>
          <w:rFonts w:ascii="Electra LT Std Display" w:hAnsi="Electra LT Std Display" w:cs="Arial"/>
          <w:i/>
          <w:sz w:val="28"/>
          <w:szCs w:val="24"/>
        </w:rPr>
        <w:t>wifi</w:t>
      </w:r>
      <w:r w:rsidRPr="00AC0807">
        <w:rPr>
          <w:rFonts w:ascii="Electra LT Std Display" w:hAnsi="Electra LT Std Display" w:cs="Arial"/>
          <w:sz w:val="28"/>
          <w:szCs w:val="24"/>
        </w:rPr>
        <w:t xml:space="preserve"> e vai até a porta de um japonês gordo,</w:t>
      </w:r>
      <w:r w:rsidR="0051643B"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e  o rende com uma arma.</w:t>
      </w:r>
    </w:p>
    <w:p w:rsidR="00583A09" w:rsidRPr="00AC0807" w:rsidRDefault="00583A09" w:rsidP="00583A09">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br/>
        <w:t>NOTAS</w:t>
      </w:r>
    </w:p>
    <w:p w:rsidR="00583A09" w:rsidRPr="00AC0807" w:rsidRDefault="00D81E0A" w:rsidP="00583A09">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Setup do próximo capitulo</w:t>
      </w:r>
      <w:r w:rsidR="00583A09" w:rsidRPr="00AC0807">
        <w:rPr>
          <w:rFonts w:ascii="Electra LT Std Display" w:hAnsi="Electra LT Std Display" w:cs="Arial"/>
          <w:color w:val="1F497D" w:themeColor="text2"/>
          <w:sz w:val="28"/>
          <w:szCs w:val="24"/>
        </w:rPr>
        <w:t>;</w:t>
      </w:r>
    </w:p>
    <w:p w:rsidR="00D81E0A" w:rsidRPr="00AC0807" w:rsidRDefault="00D81E0A" w:rsidP="00583A09">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Cyborg é </w:t>
      </w:r>
      <w:r w:rsidR="0051643B" w:rsidRPr="00AC0807">
        <w:rPr>
          <w:rFonts w:ascii="Electra LT Std Display" w:hAnsi="Electra LT Std Display" w:cs="Arial"/>
          <w:color w:val="1F497D" w:themeColor="text2"/>
          <w:sz w:val="28"/>
          <w:szCs w:val="24"/>
        </w:rPr>
        <w:t xml:space="preserve">um </w:t>
      </w:r>
      <w:r w:rsidR="009A511A" w:rsidRPr="00AC0807">
        <w:rPr>
          <w:rFonts w:ascii="Electra LT Std Display" w:hAnsi="Electra LT Std Display" w:cs="Arial"/>
          <w:color w:val="1F497D" w:themeColor="text2"/>
          <w:sz w:val="28"/>
          <w:szCs w:val="24"/>
        </w:rPr>
        <w:t>desertor / fugitivo</w:t>
      </w:r>
      <w:r w:rsidRPr="00AC0807">
        <w:rPr>
          <w:rFonts w:ascii="Electra LT Std Display" w:hAnsi="Electra LT Std Display" w:cs="Arial"/>
          <w:color w:val="1F497D" w:themeColor="text2"/>
          <w:sz w:val="28"/>
          <w:szCs w:val="24"/>
        </w:rPr>
        <w:t>;</w:t>
      </w:r>
    </w:p>
    <w:p w:rsidR="00583A09" w:rsidRPr="00AC0807" w:rsidRDefault="00583A09" w:rsidP="00583A09">
      <w:pPr>
        <w:rPr>
          <w:rFonts w:ascii="Electra LT Std Display" w:hAnsi="Electra LT Std Display" w:cs="Arial"/>
          <w:color w:val="1F497D" w:themeColor="text2"/>
          <w:sz w:val="28"/>
          <w:szCs w:val="24"/>
        </w:rPr>
      </w:pPr>
    </w:p>
    <w:p w:rsidR="00663C22" w:rsidRPr="00AC0807" w:rsidRDefault="00663C22" w:rsidP="00663C22">
      <w:pPr>
        <w:rPr>
          <w:rFonts w:ascii="Electra LT Std Display" w:hAnsi="Electra LT Std Display" w:cs="Arial"/>
          <w:color w:val="1F497D" w:themeColor="text2"/>
          <w:sz w:val="28"/>
          <w:szCs w:val="24"/>
        </w:rPr>
      </w:pPr>
    </w:p>
    <w:p w:rsidR="00D81E0A" w:rsidRPr="00AC0807" w:rsidRDefault="00D81E0A">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B33FF9" w:rsidRPr="00AC0807" w:rsidRDefault="00B33FF9" w:rsidP="00B33FF9">
      <w:pPr>
        <w:rPr>
          <w:rFonts w:ascii="Electra LT Std Display" w:hAnsi="Electra LT Std Display" w:cs="Arial"/>
          <w:sz w:val="28"/>
          <w:szCs w:val="24"/>
        </w:rPr>
      </w:pPr>
    </w:p>
    <w:p w:rsidR="00583A09" w:rsidRPr="00AC0807" w:rsidRDefault="00583A09">
      <w:pPr>
        <w:rPr>
          <w:rFonts w:ascii="Electra LT Std Display" w:eastAsiaTheme="majorEastAsia" w:hAnsi="Electra LT Std Display" w:cstheme="majorBidi"/>
          <w:b/>
          <w:color w:val="365F91" w:themeColor="accent1" w:themeShade="BF"/>
          <w:sz w:val="32"/>
          <w:szCs w:val="28"/>
        </w:rPr>
      </w:pPr>
    </w:p>
    <w:p w:rsidR="00E00126" w:rsidRPr="00AC0807" w:rsidRDefault="00E00126" w:rsidP="00583A09">
      <w:pPr>
        <w:jc w:val="center"/>
        <w:rPr>
          <w:rFonts w:ascii="Electra LT Std Display" w:eastAsiaTheme="majorEastAsia" w:hAnsi="Electra LT Std Display" w:cstheme="majorBidi"/>
          <w:b/>
          <w:color w:val="365F91" w:themeColor="accent1" w:themeShade="BF"/>
          <w:sz w:val="32"/>
          <w:szCs w:val="28"/>
        </w:rPr>
      </w:pPr>
    </w:p>
    <w:p w:rsidR="00E00126" w:rsidRPr="00AC0807" w:rsidRDefault="00E00126" w:rsidP="00E00126">
      <w:pPr>
        <w:pStyle w:val="Ttulo1"/>
        <w:rPr>
          <w:rFonts w:ascii="Electra LT Std Display" w:hAnsi="Electra LT Std Display"/>
          <w:bCs w:val="0"/>
          <w:sz w:val="32"/>
        </w:rPr>
      </w:pPr>
    </w:p>
    <w:p w:rsidR="00E00126" w:rsidRPr="00AC0807" w:rsidRDefault="00E00126" w:rsidP="00E00126">
      <w:pPr>
        <w:pStyle w:val="Ttulo1"/>
        <w:rPr>
          <w:rFonts w:ascii="Electra LT Std Display" w:hAnsi="Electra LT Std Display" w:cs="Arial"/>
          <w:b w:val="0"/>
          <w:szCs w:val="24"/>
        </w:rPr>
      </w:pPr>
    </w:p>
    <w:p w:rsidR="00E00126" w:rsidRPr="00AC0807" w:rsidRDefault="00E00126" w:rsidP="00E00126">
      <w:pPr>
        <w:rPr>
          <w:rFonts w:ascii="Electra LT Std Display" w:hAnsi="Electra LT Std Display" w:cs="Arial"/>
          <w:b/>
          <w:sz w:val="28"/>
          <w:szCs w:val="24"/>
        </w:rPr>
      </w:pPr>
    </w:p>
    <w:p w:rsidR="00E00126" w:rsidRPr="00AC0807" w:rsidRDefault="00E00126" w:rsidP="00E00126">
      <w:pPr>
        <w:rPr>
          <w:rFonts w:ascii="Electra LT Std Display" w:hAnsi="Electra LT Std Display" w:cs="Arial"/>
          <w:b/>
          <w:sz w:val="28"/>
          <w:szCs w:val="24"/>
        </w:rPr>
      </w:pPr>
    </w:p>
    <w:p w:rsidR="00E00126" w:rsidRPr="00AC0807" w:rsidRDefault="00E00126" w:rsidP="00E00126">
      <w:pPr>
        <w:rPr>
          <w:rFonts w:ascii="Electra LT Std Display" w:hAnsi="Electra LT Std Display" w:cs="Arial"/>
          <w:b/>
          <w:sz w:val="28"/>
          <w:szCs w:val="24"/>
        </w:rPr>
      </w:pPr>
    </w:p>
    <w:p w:rsidR="00E00126" w:rsidRPr="00AC0807" w:rsidRDefault="00E00126" w:rsidP="00E00126">
      <w:pPr>
        <w:rPr>
          <w:rFonts w:ascii="Electra LT Std Display" w:hAnsi="Electra LT Std Display" w:cs="Arial"/>
          <w:b/>
          <w:sz w:val="28"/>
          <w:szCs w:val="24"/>
        </w:rPr>
      </w:pPr>
    </w:p>
    <w:p w:rsidR="00E00126" w:rsidRPr="00AC0807" w:rsidRDefault="00E00126" w:rsidP="00E00126">
      <w:pPr>
        <w:rPr>
          <w:rFonts w:ascii="Electra LT Std Display" w:hAnsi="Electra LT Std Display" w:cs="Arial"/>
          <w:b/>
          <w:sz w:val="28"/>
          <w:szCs w:val="24"/>
        </w:rPr>
      </w:pPr>
    </w:p>
    <w:p w:rsidR="00E00126" w:rsidRPr="00AC0807" w:rsidRDefault="00E00126" w:rsidP="00E00126">
      <w:pPr>
        <w:rPr>
          <w:rFonts w:ascii="Electra LT Std Display" w:hAnsi="Electra LT Std Display" w:cs="Arial"/>
          <w:b/>
          <w:sz w:val="28"/>
          <w:szCs w:val="24"/>
        </w:rPr>
      </w:pPr>
    </w:p>
    <w:p w:rsidR="00E00126" w:rsidRPr="00AC0807" w:rsidRDefault="00E00126" w:rsidP="00E00126">
      <w:pPr>
        <w:rPr>
          <w:rFonts w:ascii="Electra LT Std Display" w:hAnsi="Electra LT Std Display" w:cs="Arial"/>
          <w:b/>
          <w:sz w:val="28"/>
          <w:szCs w:val="24"/>
        </w:rPr>
      </w:pPr>
    </w:p>
    <w:p w:rsidR="00E00126" w:rsidRPr="00AC0807" w:rsidRDefault="00E00126" w:rsidP="00E00126">
      <w:pPr>
        <w:jc w:val="center"/>
        <w:rPr>
          <w:rFonts w:ascii="Electra LT Std Display" w:hAnsi="Electra LT Std Display" w:cs="Arial"/>
          <w:b/>
          <w:sz w:val="28"/>
          <w:szCs w:val="24"/>
        </w:rPr>
      </w:pPr>
    </w:p>
    <w:p w:rsidR="00E00126" w:rsidRPr="00AC0807" w:rsidRDefault="00E00126" w:rsidP="00E00126">
      <w:pPr>
        <w:jc w:val="center"/>
        <w:rPr>
          <w:rFonts w:ascii="Electra LT Std Display" w:hAnsi="Electra LT Std Display" w:cs="Arial"/>
          <w:b/>
          <w:sz w:val="28"/>
          <w:szCs w:val="24"/>
        </w:rPr>
      </w:pPr>
    </w:p>
    <w:p w:rsidR="00E00126" w:rsidRPr="00AC0807" w:rsidRDefault="00E00126" w:rsidP="00E00126">
      <w:pPr>
        <w:jc w:val="cente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t>Episódio 4</w:t>
      </w:r>
      <w:r w:rsidRPr="00AC0807">
        <w:rPr>
          <w:rFonts w:ascii="Electra LT Std Display" w:hAnsi="Electra LT Std Display" w:cs="Arial"/>
          <w:b/>
          <w:sz w:val="28"/>
          <w:szCs w:val="24"/>
        </w:rPr>
        <w:br w:type="page"/>
      </w:r>
    </w:p>
    <w:p w:rsidR="00E00126" w:rsidRPr="00AC0807" w:rsidRDefault="0051643B" w:rsidP="00E00126">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r>
      <w:r w:rsidR="00E00126" w:rsidRPr="00AC0807">
        <w:rPr>
          <w:rFonts w:ascii="Electra LT Std Display" w:hAnsi="Electra LT Std Display" w:cs="Arial"/>
          <w:b w:val="0"/>
          <w:szCs w:val="24"/>
        </w:rPr>
        <w:t xml:space="preserve">Episódio </w:t>
      </w:r>
      <w:r w:rsidR="00D81E0A" w:rsidRPr="00AC0807">
        <w:rPr>
          <w:rFonts w:ascii="Electra LT Std Display" w:hAnsi="Electra LT Std Display" w:cs="Arial"/>
          <w:b w:val="0"/>
          <w:szCs w:val="24"/>
        </w:rPr>
        <w:t>4</w:t>
      </w:r>
      <w:r w:rsidR="00E00126" w:rsidRPr="00AC0807">
        <w:rPr>
          <w:rFonts w:ascii="Electra LT Std Display" w:hAnsi="Electra LT Std Display" w:cs="Arial"/>
          <w:b w:val="0"/>
          <w:szCs w:val="24"/>
        </w:rPr>
        <w:t xml:space="preserve"> - cena 1</w:t>
      </w:r>
    </w:p>
    <w:p w:rsidR="00E00126" w:rsidRPr="00AC0807" w:rsidRDefault="00E00126" w:rsidP="00E00126">
      <w:pPr>
        <w:rPr>
          <w:rFonts w:ascii="Electra LT Std Display" w:hAnsi="Electra LT Std Display" w:cs="Arial"/>
          <w:sz w:val="28"/>
          <w:szCs w:val="24"/>
        </w:rPr>
      </w:pPr>
    </w:p>
    <w:p w:rsidR="00C0034A" w:rsidRPr="00AC0807" w:rsidRDefault="0051643B" w:rsidP="00E00126">
      <w:pPr>
        <w:rPr>
          <w:rFonts w:ascii="Electra LT Std Display" w:hAnsi="Electra LT Std Display" w:cs="Arial"/>
          <w:sz w:val="28"/>
          <w:szCs w:val="24"/>
        </w:rPr>
      </w:pPr>
      <w:r w:rsidRPr="00AC0807">
        <w:rPr>
          <w:rFonts w:ascii="Electra LT Std Display" w:hAnsi="Electra LT Std Display" w:cs="Arial"/>
          <w:sz w:val="28"/>
          <w:szCs w:val="24"/>
        </w:rPr>
        <w:t>Kayto (25) está entre outros militares (</w:t>
      </w:r>
      <w:r w:rsidR="00C0034A" w:rsidRPr="00AC0807">
        <w:rPr>
          <w:rFonts w:ascii="Electra LT Std Display" w:hAnsi="Electra LT Std Display" w:cs="Arial"/>
          <w:sz w:val="28"/>
          <w:szCs w:val="24"/>
        </w:rPr>
        <w:t>Câmera</w:t>
      </w:r>
      <w:r w:rsidRPr="00AC0807">
        <w:rPr>
          <w:rFonts w:ascii="Electra LT Std Display" w:hAnsi="Electra LT Std Display" w:cs="Arial"/>
          <w:sz w:val="28"/>
          <w:szCs w:val="24"/>
        </w:rPr>
        <w:t xml:space="preserve"> sai do crachá e vai até seu rosto e depois mostra os demais) em uma demon</w:t>
      </w:r>
      <w:r w:rsidR="00C0034A" w:rsidRPr="00AC0807">
        <w:rPr>
          <w:rFonts w:ascii="Electra LT Std Display" w:hAnsi="Electra LT Std Display" w:cs="Arial"/>
          <w:sz w:val="28"/>
          <w:szCs w:val="24"/>
        </w:rPr>
        <w:t>s</w:t>
      </w:r>
      <w:r w:rsidRPr="00AC0807">
        <w:rPr>
          <w:rFonts w:ascii="Electra LT Std Display" w:hAnsi="Electra LT Std Display" w:cs="Arial"/>
          <w:sz w:val="28"/>
          <w:szCs w:val="24"/>
        </w:rPr>
        <w:t>tração militar de traje de disfarce óptico</w:t>
      </w:r>
      <w:r w:rsidR="00E00126"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w:t>
      </w:r>
    </w:p>
    <w:p w:rsidR="00E00126" w:rsidRPr="00AC0807" w:rsidRDefault="0051643B" w:rsidP="00E00126">
      <w:pPr>
        <w:rPr>
          <w:rFonts w:ascii="Electra LT Std Display" w:hAnsi="Electra LT Std Display" w:cs="Arial"/>
          <w:sz w:val="28"/>
          <w:szCs w:val="24"/>
        </w:rPr>
      </w:pPr>
      <w:r w:rsidRPr="00AC0807">
        <w:rPr>
          <w:rFonts w:ascii="Electra LT Std Display" w:hAnsi="Electra LT Std Display" w:cs="Arial"/>
          <w:sz w:val="28"/>
          <w:szCs w:val="24"/>
        </w:rPr>
        <w:t>O cientista demonstra os limites de uso d</w:t>
      </w:r>
      <w:r w:rsidR="007A183E" w:rsidRPr="00AC0807">
        <w:rPr>
          <w:rFonts w:ascii="Electra LT Std Display" w:hAnsi="Electra LT Std Display" w:cs="Arial"/>
          <w:sz w:val="28"/>
          <w:szCs w:val="24"/>
        </w:rPr>
        <w:t>a</w:t>
      </w:r>
      <w:r w:rsidRPr="00AC0807">
        <w:rPr>
          <w:rFonts w:ascii="Electra LT Std Display" w:hAnsi="Electra LT Std Display" w:cs="Arial"/>
          <w:sz w:val="28"/>
          <w:szCs w:val="24"/>
        </w:rPr>
        <w:t xml:space="preserve"> </w:t>
      </w:r>
      <w:r w:rsidR="007A183E" w:rsidRPr="00AC0807">
        <w:rPr>
          <w:rFonts w:ascii="Electra LT Std Display" w:hAnsi="Electra LT Std Display" w:cs="Arial"/>
          <w:sz w:val="28"/>
          <w:szCs w:val="24"/>
        </w:rPr>
        <w:t>tecnologia</w:t>
      </w:r>
      <w:r w:rsidRPr="00AC0807">
        <w:rPr>
          <w:rFonts w:ascii="Electra LT Std Display" w:hAnsi="Electra LT Std Display" w:cs="Arial"/>
          <w:sz w:val="28"/>
          <w:szCs w:val="24"/>
        </w:rPr>
        <w:t>, e como em uma fotografia ficam as falhas na distorção de perspectiva e que um olho treinado consegue achar.</w:t>
      </w:r>
    </w:p>
    <w:p w:rsidR="00E00126" w:rsidRPr="00AC0807" w:rsidRDefault="00E00126" w:rsidP="00E00126">
      <w:pPr>
        <w:rPr>
          <w:rFonts w:ascii="Electra LT Std Display" w:hAnsi="Electra LT Std Display" w:cs="Arial"/>
          <w:sz w:val="28"/>
          <w:szCs w:val="24"/>
        </w:rPr>
      </w:pPr>
    </w:p>
    <w:p w:rsidR="00E00126" w:rsidRPr="00AC0807" w:rsidRDefault="00E00126" w:rsidP="00E00126">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51643B" w:rsidRPr="00AC0807" w:rsidRDefault="0051643B" w:rsidP="00E00126">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Novo personagem Kayto</w:t>
      </w:r>
      <w:r w:rsidR="00C0034A" w:rsidRPr="00AC0807">
        <w:rPr>
          <w:rFonts w:ascii="Electra LT Std Display" w:hAnsi="Electra LT Std Display" w:cs="Arial"/>
          <w:color w:val="1F497D" w:themeColor="text2"/>
          <w:sz w:val="28"/>
          <w:szCs w:val="24"/>
        </w:rPr>
        <w:t xml:space="preserve"> (um dos personagens centrais até a segunda temporada)</w:t>
      </w:r>
      <w:r w:rsidR="00E00126" w:rsidRPr="00AC0807">
        <w:rPr>
          <w:rFonts w:ascii="Electra LT Std Display" w:hAnsi="Electra LT Std Display" w:cs="Arial"/>
          <w:color w:val="1F497D" w:themeColor="text2"/>
          <w:sz w:val="28"/>
          <w:szCs w:val="24"/>
        </w:rPr>
        <w:t>;</w:t>
      </w:r>
    </w:p>
    <w:p w:rsidR="0051643B" w:rsidRPr="00AC0807" w:rsidRDefault="0051643B" w:rsidP="0051643B">
      <w:pPr>
        <w:rPr>
          <w:rFonts w:ascii="Electra LT Std Display" w:hAnsi="Electra LT Std Display" w:cs="Arial"/>
          <w:color w:val="1F497D" w:themeColor="text2"/>
          <w:sz w:val="28"/>
          <w:szCs w:val="24"/>
        </w:rPr>
      </w:pPr>
    </w:p>
    <w:p w:rsidR="0051643B" w:rsidRPr="00AC0807" w:rsidRDefault="0051643B">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51643B" w:rsidRPr="00AC0807" w:rsidRDefault="0051643B" w:rsidP="0051643B">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4 - cena 2</w:t>
      </w:r>
    </w:p>
    <w:p w:rsidR="0051643B" w:rsidRPr="00AC0807" w:rsidRDefault="0051643B" w:rsidP="0051643B">
      <w:pPr>
        <w:rPr>
          <w:rFonts w:ascii="Electra LT Std Display" w:hAnsi="Electra LT Std Display" w:cs="Arial"/>
          <w:sz w:val="28"/>
          <w:szCs w:val="24"/>
        </w:rPr>
      </w:pPr>
    </w:p>
    <w:p w:rsidR="00C0034A" w:rsidRPr="00AC0807" w:rsidRDefault="0051643B" w:rsidP="0051643B">
      <w:pPr>
        <w:rPr>
          <w:rFonts w:ascii="Electra LT Std Display" w:hAnsi="Electra LT Std Display" w:cs="Arial"/>
          <w:sz w:val="28"/>
          <w:szCs w:val="24"/>
        </w:rPr>
      </w:pPr>
      <w:r w:rsidRPr="00AC0807">
        <w:rPr>
          <w:rFonts w:ascii="Electra LT Std Display" w:hAnsi="Electra LT Std Display" w:cs="Arial"/>
          <w:sz w:val="28"/>
          <w:szCs w:val="24"/>
        </w:rPr>
        <w:t>Em um exercício militar eles precisam lutar somente com suas mãos e defender e roubar as bandeiras</w:t>
      </w:r>
      <w:r w:rsidR="004B2D52" w:rsidRPr="00AC0807">
        <w:rPr>
          <w:rFonts w:ascii="Electra LT Std Display" w:hAnsi="Electra LT Std Display" w:cs="Arial"/>
          <w:sz w:val="28"/>
          <w:szCs w:val="24"/>
        </w:rPr>
        <w:t>. Kayto fica defendo sua base e então seus colegas saem</w:t>
      </w:r>
      <w:r w:rsidR="009A511A" w:rsidRPr="00AC0807">
        <w:rPr>
          <w:rFonts w:ascii="Electra LT Std Display" w:hAnsi="Electra LT Std Display" w:cs="Arial"/>
          <w:sz w:val="28"/>
          <w:szCs w:val="24"/>
        </w:rPr>
        <w:t xml:space="preserve"> para o ataque</w:t>
      </w:r>
      <w:r w:rsidR="004B2D52" w:rsidRPr="00AC0807">
        <w:rPr>
          <w:rFonts w:ascii="Electra LT Std Display" w:hAnsi="Electra LT Std Display" w:cs="Arial"/>
          <w:sz w:val="28"/>
          <w:szCs w:val="24"/>
        </w:rPr>
        <w:t xml:space="preserve">. </w:t>
      </w:r>
    </w:p>
    <w:p w:rsidR="0051643B" w:rsidRPr="00AC0807" w:rsidRDefault="004B2D52" w:rsidP="0051643B">
      <w:pPr>
        <w:rPr>
          <w:rFonts w:ascii="Electra LT Std Display" w:hAnsi="Electra LT Std Display" w:cs="Arial"/>
          <w:sz w:val="28"/>
          <w:szCs w:val="24"/>
        </w:rPr>
      </w:pPr>
      <w:r w:rsidRPr="00AC0807">
        <w:rPr>
          <w:rFonts w:ascii="Electra LT Std Display" w:hAnsi="Electra LT Std Display" w:cs="Arial"/>
          <w:sz w:val="28"/>
          <w:szCs w:val="24"/>
        </w:rPr>
        <w:t>Kayto luta contra três, ganha de dois</w:t>
      </w:r>
      <w:r w:rsidR="007A183E" w:rsidRPr="00AC0807">
        <w:rPr>
          <w:rFonts w:ascii="Electra LT Std Display" w:hAnsi="Electra LT Std Display" w:cs="Arial"/>
          <w:sz w:val="28"/>
          <w:szCs w:val="24"/>
        </w:rPr>
        <w:t>, mas</w:t>
      </w:r>
      <w:r w:rsidRPr="00AC0807">
        <w:rPr>
          <w:rFonts w:ascii="Electra LT Std Display" w:hAnsi="Electra LT Std Display" w:cs="Arial"/>
          <w:sz w:val="28"/>
          <w:szCs w:val="24"/>
        </w:rPr>
        <w:t xml:space="preserve"> o último o atinge deslealmente</w:t>
      </w:r>
      <w:r w:rsidR="00C0034A" w:rsidRPr="00AC0807">
        <w:rPr>
          <w:rFonts w:ascii="Electra LT Std Display" w:hAnsi="Electra LT Std Display" w:cs="Arial"/>
          <w:sz w:val="28"/>
          <w:szCs w:val="24"/>
        </w:rPr>
        <w:t xml:space="preserve"> na nuca por tráz</w:t>
      </w:r>
      <w:r w:rsidR="0051643B"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w:t>
      </w:r>
      <w:r w:rsidR="009A511A" w:rsidRPr="00AC0807">
        <w:rPr>
          <w:rFonts w:ascii="Electra LT Std Display" w:hAnsi="Electra LT Std Display" w:cs="Arial"/>
          <w:sz w:val="28"/>
          <w:szCs w:val="24"/>
        </w:rPr>
        <w:t>V</w:t>
      </w:r>
      <w:r w:rsidRPr="00AC0807">
        <w:rPr>
          <w:rFonts w:ascii="Electra LT Std Display" w:hAnsi="Electra LT Std Display" w:cs="Arial"/>
          <w:sz w:val="28"/>
          <w:szCs w:val="24"/>
        </w:rPr>
        <w:t>olte para os computadores, naruto". O general se aproxima</w:t>
      </w:r>
      <w:r w:rsidR="009A511A"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olha para Kayto e diz "A guerra é desleal" e com um chute </w:t>
      </w:r>
      <w:r w:rsidR="00C0034A" w:rsidRPr="00AC0807">
        <w:rPr>
          <w:rFonts w:ascii="Electra LT Std Display" w:hAnsi="Electra LT Std Display" w:cs="Arial"/>
          <w:sz w:val="28"/>
          <w:szCs w:val="24"/>
        </w:rPr>
        <w:t xml:space="preserve">poderoso e </w:t>
      </w:r>
      <w:r w:rsidRPr="00AC0807">
        <w:rPr>
          <w:rFonts w:ascii="Electra LT Std Display" w:hAnsi="Electra LT Std Display" w:cs="Arial"/>
          <w:sz w:val="28"/>
          <w:szCs w:val="24"/>
        </w:rPr>
        <w:t xml:space="preserve">inesperado manda o soldado nocauteado </w:t>
      </w:r>
      <w:r w:rsidR="00C0034A" w:rsidRPr="00AC0807">
        <w:rPr>
          <w:rFonts w:ascii="Electra LT Std Display" w:hAnsi="Electra LT Std Display" w:cs="Arial"/>
          <w:sz w:val="28"/>
          <w:szCs w:val="24"/>
        </w:rPr>
        <w:t xml:space="preserve">longe </w:t>
      </w:r>
      <w:r w:rsidRPr="00AC0807">
        <w:rPr>
          <w:rFonts w:ascii="Electra LT Std Display" w:hAnsi="Electra LT Std Display" w:cs="Arial"/>
          <w:sz w:val="28"/>
          <w:szCs w:val="24"/>
        </w:rPr>
        <w:t>no chão</w:t>
      </w:r>
      <w:r w:rsidR="00AA3FBE" w:rsidRPr="00AC0807">
        <w:rPr>
          <w:rFonts w:ascii="Electra LT Std Display" w:hAnsi="Electra LT Std Display" w:cs="Arial"/>
          <w:sz w:val="28"/>
          <w:szCs w:val="24"/>
        </w:rPr>
        <w:t>, "E desonrada</w:t>
      </w:r>
      <w:r w:rsidRPr="00AC0807">
        <w:rPr>
          <w:rFonts w:ascii="Electra LT Std Display" w:hAnsi="Electra LT Std Display" w:cs="Arial"/>
          <w:sz w:val="28"/>
          <w:szCs w:val="24"/>
        </w:rPr>
        <w:t>."</w:t>
      </w:r>
      <w:r w:rsidR="00AA3FBE" w:rsidRPr="00AC0807">
        <w:rPr>
          <w:rFonts w:ascii="Electra LT Std Display" w:hAnsi="Electra LT Std Display" w:cs="Arial"/>
          <w:sz w:val="28"/>
          <w:szCs w:val="24"/>
        </w:rPr>
        <w:t xml:space="preserve"> completa o general</w:t>
      </w:r>
      <w:r w:rsidRPr="00AC0807">
        <w:rPr>
          <w:rFonts w:ascii="Electra LT Std Display" w:hAnsi="Electra LT Std Display" w:cs="Arial"/>
          <w:sz w:val="28"/>
          <w:szCs w:val="24"/>
        </w:rPr>
        <w:t xml:space="preserve">.  </w:t>
      </w:r>
    </w:p>
    <w:p w:rsidR="0051643B" w:rsidRPr="00AC0807" w:rsidRDefault="0051643B" w:rsidP="0051643B">
      <w:pPr>
        <w:rPr>
          <w:rFonts w:ascii="Electra LT Std Display" w:hAnsi="Electra LT Std Display" w:cs="Arial"/>
          <w:sz w:val="28"/>
          <w:szCs w:val="24"/>
        </w:rPr>
      </w:pPr>
    </w:p>
    <w:p w:rsidR="0051643B" w:rsidRPr="00AC0807" w:rsidRDefault="0051643B" w:rsidP="0051643B">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51643B" w:rsidRPr="00AC0807" w:rsidRDefault="004B2D52" w:rsidP="0051643B">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Kayto luta bem, mas lhe falta a vontade</w:t>
      </w:r>
      <w:r w:rsidR="00C0034A" w:rsidRPr="00AC0807">
        <w:rPr>
          <w:rFonts w:ascii="Electra LT Std Display" w:hAnsi="Electra LT Std Display" w:cs="Arial"/>
          <w:color w:val="1F497D" w:themeColor="text2"/>
          <w:sz w:val="28"/>
          <w:szCs w:val="24"/>
        </w:rPr>
        <w:t xml:space="preserve"> e a malícia</w:t>
      </w:r>
      <w:r w:rsidRPr="00AC0807">
        <w:rPr>
          <w:rFonts w:ascii="Electra LT Std Display" w:hAnsi="Electra LT Std Display" w:cs="Arial"/>
          <w:color w:val="1F497D" w:themeColor="text2"/>
          <w:sz w:val="28"/>
          <w:szCs w:val="24"/>
        </w:rPr>
        <w:t xml:space="preserve"> de vencer</w:t>
      </w:r>
      <w:r w:rsidR="0051643B" w:rsidRPr="00AC0807">
        <w:rPr>
          <w:rFonts w:ascii="Electra LT Std Display" w:hAnsi="Electra LT Std Display" w:cs="Arial"/>
          <w:color w:val="1F497D" w:themeColor="text2"/>
          <w:sz w:val="28"/>
          <w:szCs w:val="24"/>
        </w:rPr>
        <w:t>;</w:t>
      </w:r>
    </w:p>
    <w:p w:rsidR="00C0034A" w:rsidRPr="00AC0807" w:rsidRDefault="00C0034A" w:rsidP="0051643B">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O general ensina quem é que manda;</w:t>
      </w:r>
    </w:p>
    <w:p w:rsidR="00AA3FBE" w:rsidRPr="00AC0807" w:rsidRDefault="00AA3FBE" w:rsidP="00AA3FBE">
      <w:pPr>
        <w:rPr>
          <w:rFonts w:ascii="Electra LT Std Display" w:hAnsi="Electra LT Std Display" w:cs="Arial"/>
          <w:color w:val="1F497D" w:themeColor="text2"/>
          <w:sz w:val="28"/>
          <w:szCs w:val="24"/>
        </w:rPr>
      </w:pPr>
    </w:p>
    <w:p w:rsidR="00AA3FBE" w:rsidRPr="00AC0807" w:rsidRDefault="00AA3FBE">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AA3FBE" w:rsidRPr="00AC0807" w:rsidRDefault="00AA3FBE" w:rsidP="00AA3FBE">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4 - cena 3</w:t>
      </w:r>
    </w:p>
    <w:p w:rsidR="00AA3FBE" w:rsidRPr="00AC0807" w:rsidRDefault="00AA3FBE" w:rsidP="00AA3FBE">
      <w:pPr>
        <w:rPr>
          <w:rFonts w:ascii="Electra LT Std Display" w:hAnsi="Electra LT Std Display" w:cs="Arial"/>
          <w:sz w:val="28"/>
          <w:szCs w:val="24"/>
        </w:rPr>
      </w:pPr>
    </w:p>
    <w:p w:rsidR="007A183E" w:rsidRPr="00AC0807" w:rsidRDefault="00AA3FBE" w:rsidP="00AA3FBE">
      <w:pPr>
        <w:rPr>
          <w:rFonts w:ascii="Electra LT Std Display" w:hAnsi="Electra LT Std Display" w:cs="Arial"/>
          <w:sz w:val="28"/>
          <w:szCs w:val="24"/>
        </w:rPr>
      </w:pPr>
      <w:r w:rsidRPr="00AC0807">
        <w:rPr>
          <w:rFonts w:ascii="Electra LT Std Display" w:hAnsi="Electra LT Std Display" w:cs="Arial"/>
          <w:sz w:val="28"/>
          <w:szCs w:val="24"/>
        </w:rPr>
        <w:t xml:space="preserve">Kayto chega em casa, toma banho (seus machucados ficam evidentes), e ele se senta na TV com um bolsa de gelo na nuca e toma dois comprimidos com um copo de </w:t>
      </w:r>
      <w:r w:rsidR="00C0034A" w:rsidRPr="00AC0807">
        <w:rPr>
          <w:rFonts w:ascii="Electra LT Std Display" w:hAnsi="Electra LT Std Display" w:cs="Arial"/>
          <w:sz w:val="28"/>
          <w:szCs w:val="24"/>
        </w:rPr>
        <w:t>água</w:t>
      </w:r>
      <w:r w:rsidRPr="00AC0807">
        <w:rPr>
          <w:rFonts w:ascii="Electra LT Std Display" w:hAnsi="Electra LT Std Display" w:cs="Arial"/>
          <w:sz w:val="28"/>
          <w:szCs w:val="24"/>
        </w:rPr>
        <w:t xml:space="preserve">.  </w:t>
      </w:r>
    </w:p>
    <w:p w:rsidR="00AA3FBE" w:rsidRPr="00AC0807" w:rsidRDefault="00AA3FBE" w:rsidP="00AA3FBE">
      <w:pPr>
        <w:rPr>
          <w:rFonts w:ascii="Electra LT Std Display" w:hAnsi="Electra LT Std Display" w:cs="Arial"/>
          <w:sz w:val="28"/>
          <w:szCs w:val="24"/>
        </w:rPr>
      </w:pPr>
      <w:r w:rsidRPr="00AC0807">
        <w:rPr>
          <w:rFonts w:ascii="Electra LT Std Display" w:hAnsi="Electra LT Std Display" w:cs="Arial"/>
          <w:sz w:val="28"/>
          <w:szCs w:val="24"/>
        </w:rPr>
        <w:t xml:space="preserve">Ele vai fechando os olhos, e então a TV mostra as últimas fotos de </w:t>
      </w:r>
      <w:r w:rsidR="00C0034A" w:rsidRPr="00AC0807">
        <w:rPr>
          <w:rFonts w:ascii="Electra LT Std Display" w:hAnsi="Electra LT Std Display" w:cs="Arial"/>
          <w:sz w:val="28"/>
          <w:szCs w:val="24"/>
        </w:rPr>
        <w:t>M</w:t>
      </w:r>
      <w:r w:rsidRPr="00AC0807">
        <w:rPr>
          <w:rFonts w:ascii="Electra LT Std Display" w:hAnsi="Electra LT Std Display" w:cs="Arial"/>
          <w:sz w:val="28"/>
          <w:szCs w:val="24"/>
        </w:rPr>
        <w:t xml:space="preserve">arte pelos rovers. Seu copo </w:t>
      </w:r>
      <w:r w:rsidR="00C0034A" w:rsidRPr="00AC0807">
        <w:rPr>
          <w:rFonts w:ascii="Electra LT Std Display" w:hAnsi="Electra LT Std Display" w:cs="Arial"/>
          <w:sz w:val="28"/>
          <w:szCs w:val="24"/>
        </w:rPr>
        <w:t xml:space="preserve">espatifa </w:t>
      </w:r>
      <w:r w:rsidRPr="00AC0807">
        <w:rPr>
          <w:rFonts w:ascii="Electra LT Std Display" w:hAnsi="Electra LT Std Display" w:cs="Arial"/>
          <w:sz w:val="28"/>
          <w:szCs w:val="24"/>
        </w:rPr>
        <w:t>no chão e ele se levanta rápido</w:t>
      </w:r>
      <w:r w:rsidR="00C0034A" w:rsidRPr="00AC0807">
        <w:rPr>
          <w:rFonts w:ascii="Electra LT Std Display" w:hAnsi="Electra LT Std Display" w:cs="Arial"/>
          <w:sz w:val="28"/>
          <w:szCs w:val="24"/>
        </w:rPr>
        <w:t xml:space="preserve"> com olhos esbugalhados</w:t>
      </w:r>
      <w:r w:rsidRPr="00AC0807">
        <w:rPr>
          <w:rFonts w:ascii="Electra LT Std Display" w:hAnsi="Electra LT Std Display" w:cs="Arial"/>
          <w:sz w:val="28"/>
          <w:szCs w:val="24"/>
        </w:rPr>
        <w:t xml:space="preserve">. </w:t>
      </w:r>
    </w:p>
    <w:p w:rsidR="00AA3FBE" w:rsidRPr="00AC0807" w:rsidRDefault="00AA3FBE" w:rsidP="00AA3FBE">
      <w:pPr>
        <w:rPr>
          <w:rFonts w:ascii="Electra LT Std Display" w:hAnsi="Electra LT Std Display" w:cs="Arial"/>
          <w:sz w:val="28"/>
          <w:szCs w:val="24"/>
        </w:rPr>
      </w:pPr>
      <w:r w:rsidRPr="00AC0807">
        <w:rPr>
          <w:rFonts w:ascii="Electra LT Std Display" w:hAnsi="Electra LT Std Display" w:cs="Arial"/>
          <w:sz w:val="28"/>
          <w:szCs w:val="24"/>
        </w:rPr>
        <w:t xml:space="preserve">Em seu computador, ele acha a foto em questão e detecta com os dedos uma área grande da foto com </w:t>
      </w:r>
      <w:r w:rsidR="00C0034A" w:rsidRPr="00AC0807">
        <w:rPr>
          <w:rFonts w:ascii="Electra LT Std Display" w:hAnsi="Electra LT Std Display" w:cs="Arial"/>
          <w:sz w:val="28"/>
          <w:szCs w:val="24"/>
        </w:rPr>
        <w:t>uma tênue distorção</w:t>
      </w:r>
      <w:r w:rsidRPr="00AC0807">
        <w:rPr>
          <w:rFonts w:ascii="Electra LT Std Display" w:hAnsi="Electra LT Std Display" w:cs="Arial"/>
          <w:sz w:val="28"/>
          <w:szCs w:val="24"/>
        </w:rPr>
        <w:t xml:space="preserve"> - e ele troca o contraste e mexe nos níveis de luz da foto</w:t>
      </w:r>
      <w:r w:rsidR="00C0034A"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fica claro uma boa área escondida com uma silhueta de UFO.</w:t>
      </w:r>
    </w:p>
    <w:p w:rsidR="00AA3FBE" w:rsidRPr="00AC0807" w:rsidRDefault="00AA3FBE" w:rsidP="00AA3FBE">
      <w:pPr>
        <w:rPr>
          <w:rFonts w:ascii="Electra LT Std Display" w:hAnsi="Electra LT Std Display" w:cs="Arial"/>
          <w:sz w:val="28"/>
          <w:szCs w:val="24"/>
        </w:rPr>
      </w:pPr>
    </w:p>
    <w:p w:rsidR="00AA3FBE" w:rsidRPr="00AC0807" w:rsidRDefault="00AA3FBE" w:rsidP="00AA3FB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AA3FBE" w:rsidRPr="00AC0807" w:rsidRDefault="00AA3FBE" w:rsidP="00AA3FB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Kayto descobre algo fora do comum do olho das pessoas normais;</w:t>
      </w:r>
    </w:p>
    <w:p w:rsidR="009A511A" w:rsidRPr="00AC0807" w:rsidRDefault="009A511A" w:rsidP="00AA3FB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Kayto também chega a conclusão de UFO em marte (o mesmo que Bill);</w:t>
      </w:r>
    </w:p>
    <w:p w:rsidR="00AA3FBE" w:rsidRPr="00AC0807" w:rsidRDefault="00AA3FBE">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AA3FBE" w:rsidRPr="00AC0807" w:rsidRDefault="00AA3FBE" w:rsidP="00AA3FBE">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4 - cena 4</w:t>
      </w:r>
    </w:p>
    <w:p w:rsidR="00AA3FBE" w:rsidRPr="00AC0807" w:rsidRDefault="00AA3FBE" w:rsidP="00AA3FBE">
      <w:pPr>
        <w:rPr>
          <w:rFonts w:ascii="Electra LT Std Display" w:hAnsi="Electra LT Std Display" w:cs="Arial"/>
          <w:sz w:val="28"/>
          <w:szCs w:val="24"/>
        </w:rPr>
      </w:pPr>
    </w:p>
    <w:p w:rsidR="00AA3FBE" w:rsidRPr="00AC0807" w:rsidRDefault="00AA3FBE" w:rsidP="00AA3FBE">
      <w:pPr>
        <w:rPr>
          <w:rFonts w:ascii="Electra LT Std Display" w:hAnsi="Electra LT Std Display" w:cs="Arial"/>
          <w:sz w:val="28"/>
          <w:szCs w:val="24"/>
        </w:rPr>
      </w:pPr>
      <w:r w:rsidRPr="00AC0807">
        <w:rPr>
          <w:rFonts w:ascii="Electra LT Std Display" w:hAnsi="Electra LT Std Display" w:cs="Arial"/>
          <w:sz w:val="28"/>
          <w:szCs w:val="24"/>
        </w:rPr>
        <w:t>Kayto está arrumado, com uma roupa preta. Ele se olha no espelho com óculos escuros vermelhos.</w:t>
      </w:r>
      <w:r w:rsidR="009A511A"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 xml:space="preserve">Kayto entra em um bairro decrépito, com velhos tomando ópio e </w:t>
      </w:r>
      <w:r w:rsidR="00B86DC0" w:rsidRPr="00AC0807">
        <w:rPr>
          <w:rFonts w:ascii="Electra LT Std Display" w:hAnsi="Electra LT Std Display" w:cs="Arial"/>
          <w:sz w:val="28"/>
          <w:szCs w:val="24"/>
        </w:rPr>
        <w:t>então chega em uma festinha rave de hackers.</w:t>
      </w:r>
    </w:p>
    <w:p w:rsidR="00B86DC0" w:rsidRPr="00AC0807" w:rsidRDefault="00B86DC0" w:rsidP="00AA3FBE">
      <w:pPr>
        <w:rPr>
          <w:rFonts w:ascii="Electra LT Std Display" w:hAnsi="Electra LT Std Display" w:cs="Arial"/>
          <w:sz w:val="28"/>
          <w:szCs w:val="24"/>
        </w:rPr>
      </w:pPr>
      <w:r w:rsidRPr="00AC0807">
        <w:rPr>
          <w:rFonts w:ascii="Electra LT Std Display" w:hAnsi="Electra LT Std Display" w:cs="Arial"/>
          <w:sz w:val="28"/>
          <w:szCs w:val="24"/>
        </w:rPr>
        <w:t xml:space="preserve">Kayto pede ajuda </w:t>
      </w:r>
      <w:r w:rsidR="007A183E" w:rsidRPr="00AC0807">
        <w:rPr>
          <w:rFonts w:ascii="Electra LT Std Display" w:hAnsi="Electra LT Std Display" w:cs="Arial"/>
          <w:sz w:val="28"/>
          <w:szCs w:val="24"/>
        </w:rPr>
        <w:t xml:space="preserve">(terminal anônimo) </w:t>
      </w:r>
      <w:r w:rsidRPr="00AC0807">
        <w:rPr>
          <w:rFonts w:ascii="Electra LT Std Display" w:hAnsi="Electra LT Std Display" w:cs="Arial"/>
          <w:sz w:val="28"/>
          <w:szCs w:val="24"/>
        </w:rPr>
        <w:t xml:space="preserve">a um amigo seu para investigar a </w:t>
      </w:r>
      <w:r w:rsidRPr="00AC0807">
        <w:rPr>
          <w:rFonts w:ascii="Electra LT Std Display" w:hAnsi="Electra LT Std Display" w:cs="Arial"/>
          <w:i/>
          <w:sz w:val="28"/>
          <w:szCs w:val="24"/>
        </w:rPr>
        <w:t>deep web</w:t>
      </w:r>
      <w:r w:rsidRPr="00AC0807">
        <w:rPr>
          <w:rFonts w:ascii="Electra LT Std Display" w:hAnsi="Electra LT Std Display" w:cs="Arial"/>
          <w:sz w:val="28"/>
          <w:szCs w:val="24"/>
        </w:rPr>
        <w:t xml:space="preserve">. O outro o chama de "Recrutinha barato" e volta às drogas. Kayto vai até um terminal </w:t>
      </w:r>
      <w:r w:rsidR="007A183E" w:rsidRPr="00AC0807">
        <w:rPr>
          <w:rFonts w:ascii="Electra LT Std Display" w:hAnsi="Electra LT Std Display" w:cs="Arial"/>
          <w:sz w:val="28"/>
          <w:szCs w:val="24"/>
        </w:rPr>
        <w:t>e começa a trabalhar</w:t>
      </w:r>
      <w:r w:rsidRPr="00AC0807">
        <w:rPr>
          <w:rFonts w:ascii="Electra LT Std Display" w:hAnsi="Electra LT Std Display" w:cs="Arial"/>
          <w:sz w:val="28"/>
          <w:szCs w:val="24"/>
        </w:rPr>
        <w:t>.</w:t>
      </w:r>
    </w:p>
    <w:p w:rsidR="00B86DC0" w:rsidRPr="00AC0807" w:rsidRDefault="007A183E" w:rsidP="00AA3FBE">
      <w:pPr>
        <w:rPr>
          <w:rFonts w:ascii="Electra LT Std Display" w:hAnsi="Electra LT Std Display" w:cs="Arial"/>
          <w:sz w:val="28"/>
          <w:szCs w:val="24"/>
        </w:rPr>
      </w:pPr>
      <w:r w:rsidRPr="00AC0807">
        <w:rPr>
          <w:rFonts w:ascii="Electra LT Std Display" w:hAnsi="Electra LT Std Display" w:cs="Arial"/>
          <w:sz w:val="28"/>
          <w:szCs w:val="24"/>
        </w:rPr>
        <w:t xml:space="preserve">Tempo passa (vários cigarros a mais ao lado do teclado) e </w:t>
      </w:r>
      <w:r w:rsidR="00B86DC0" w:rsidRPr="00AC0807">
        <w:rPr>
          <w:rFonts w:ascii="Electra LT Std Display" w:hAnsi="Electra LT Std Display" w:cs="Arial"/>
          <w:sz w:val="28"/>
          <w:szCs w:val="24"/>
        </w:rPr>
        <w:t>Kayto então acha um vídeo de um cyborg falando uma língua estranha. Kayto tira os óculos, verif</w:t>
      </w:r>
      <w:r w:rsidR="00C0034A" w:rsidRPr="00AC0807">
        <w:rPr>
          <w:rFonts w:ascii="Electra LT Std Display" w:hAnsi="Electra LT Std Display" w:cs="Arial"/>
          <w:sz w:val="28"/>
          <w:szCs w:val="24"/>
        </w:rPr>
        <w:t>ic</w:t>
      </w:r>
      <w:r w:rsidR="00B86DC0" w:rsidRPr="00AC0807">
        <w:rPr>
          <w:rFonts w:ascii="Electra LT Std Display" w:hAnsi="Electra LT Std Display" w:cs="Arial"/>
          <w:sz w:val="28"/>
          <w:szCs w:val="24"/>
        </w:rPr>
        <w:t xml:space="preserve">a o arquivo ("original" diz um programa). Após alguma </w:t>
      </w:r>
      <w:r w:rsidR="00C0034A" w:rsidRPr="00AC0807">
        <w:rPr>
          <w:rFonts w:ascii="Electra LT Std Display" w:hAnsi="Electra LT Std Display" w:cs="Arial"/>
          <w:sz w:val="28"/>
          <w:szCs w:val="24"/>
        </w:rPr>
        <w:t>seqüência</w:t>
      </w:r>
      <w:r w:rsidR="00B86DC0" w:rsidRPr="00AC0807">
        <w:rPr>
          <w:rFonts w:ascii="Electra LT Std Display" w:hAnsi="Electra LT Std Display" w:cs="Arial"/>
          <w:sz w:val="28"/>
          <w:szCs w:val="24"/>
        </w:rPr>
        <w:t xml:space="preserve"> de comandos ele acha um IP e uma mapa.</w:t>
      </w:r>
    </w:p>
    <w:p w:rsidR="00AA3FBE" w:rsidRPr="00AC0807" w:rsidRDefault="00AA3FBE" w:rsidP="00AA3FBE">
      <w:pPr>
        <w:rPr>
          <w:rFonts w:ascii="Electra LT Std Display" w:hAnsi="Electra LT Std Display" w:cs="Arial"/>
          <w:sz w:val="28"/>
          <w:szCs w:val="24"/>
        </w:rPr>
      </w:pPr>
    </w:p>
    <w:p w:rsidR="00AA3FBE" w:rsidRPr="00AC0807" w:rsidRDefault="00AA3FBE" w:rsidP="00AA3FBE">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AA3FBE" w:rsidRPr="00AC0807" w:rsidRDefault="00AA3FBE" w:rsidP="00AA3FB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Kayto </w:t>
      </w:r>
      <w:r w:rsidR="00B86DC0" w:rsidRPr="00AC0807">
        <w:rPr>
          <w:rFonts w:ascii="Electra LT Std Display" w:hAnsi="Electra LT Std Display" w:cs="Arial"/>
          <w:color w:val="1F497D" w:themeColor="text2"/>
          <w:sz w:val="28"/>
          <w:szCs w:val="24"/>
        </w:rPr>
        <w:t>precisa voltar à sua vida antiga de hacker</w:t>
      </w:r>
      <w:r w:rsidRPr="00AC0807">
        <w:rPr>
          <w:rFonts w:ascii="Electra LT Std Display" w:hAnsi="Electra LT Std Display" w:cs="Arial"/>
          <w:color w:val="1F497D" w:themeColor="text2"/>
          <w:sz w:val="28"/>
          <w:szCs w:val="24"/>
        </w:rPr>
        <w:t>;</w:t>
      </w:r>
    </w:p>
    <w:p w:rsidR="00B86DC0" w:rsidRPr="00AC0807" w:rsidRDefault="00B86DC0" w:rsidP="00AA3FBE">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Ele desconfia de algo</w:t>
      </w:r>
      <w:r w:rsidR="007A183E" w:rsidRPr="00AC0807">
        <w:rPr>
          <w:rFonts w:ascii="Electra LT Std Display" w:hAnsi="Electra LT Std Display" w:cs="Arial"/>
          <w:color w:val="1F497D" w:themeColor="text2"/>
          <w:sz w:val="28"/>
          <w:szCs w:val="24"/>
        </w:rPr>
        <w:t xml:space="preserve"> no vídeo</w:t>
      </w:r>
      <w:r w:rsidRPr="00AC0807">
        <w:rPr>
          <w:rFonts w:ascii="Electra LT Std Display" w:hAnsi="Electra LT Std Display" w:cs="Arial"/>
          <w:color w:val="1F497D" w:themeColor="text2"/>
          <w:sz w:val="28"/>
          <w:szCs w:val="24"/>
        </w:rPr>
        <w:t>, mas não diz nada nesta cena;</w:t>
      </w:r>
    </w:p>
    <w:p w:rsidR="00AA3FBE" w:rsidRPr="00AC0807" w:rsidRDefault="00AA3FBE" w:rsidP="00AA3FBE">
      <w:pPr>
        <w:rPr>
          <w:rFonts w:ascii="Electra LT Std Display" w:hAnsi="Electra LT Std Display" w:cs="Arial"/>
          <w:color w:val="1F497D" w:themeColor="text2"/>
          <w:sz w:val="28"/>
          <w:szCs w:val="24"/>
        </w:rPr>
      </w:pPr>
    </w:p>
    <w:p w:rsidR="00B86DC0" w:rsidRPr="00AC0807" w:rsidRDefault="00B86DC0">
      <w:p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br w:type="page"/>
      </w:r>
    </w:p>
    <w:p w:rsidR="00B86DC0" w:rsidRPr="00AC0807" w:rsidRDefault="00B86DC0" w:rsidP="00B86DC0">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4 - cena 5</w:t>
      </w:r>
    </w:p>
    <w:p w:rsidR="00B86DC0" w:rsidRPr="00AC0807" w:rsidRDefault="00B86DC0" w:rsidP="00B86DC0">
      <w:pPr>
        <w:rPr>
          <w:rFonts w:ascii="Electra LT Std Display" w:hAnsi="Electra LT Std Display" w:cs="Arial"/>
          <w:sz w:val="28"/>
          <w:szCs w:val="24"/>
        </w:rPr>
      </w:pPr>
    </w:p>
    <w:p w:rsidR="001166B9" w:rsidRPr="00AC0807" w:rsidRDefault="00B86DC0" w:rsidP="00B86DC0">
      <w:pPr>
        <w:rPr>
          <w:rFonts w:ascii="Electra LT Std Display" w:hAnsi="Electra LT Std Display" w:cs="Arial"/>
          <w:sz w:val="28"/>
          <w:szCs w:val="24"/>
        </w:rPr>
      </w:pPr>
      <w:r w:rsidRPr="00AC0807">
        <w:rPr>
          <w:rFonts w:ascii="Electra LT Std Display" w:hAnsi="Electra LT Std Display" w:cs="Arial"/>
          <w:sz w:val="28"/>
          <w:szCs w:val="24"/>
        </w:rPr>
        <w:t xml:space="preserve">Kayto bate à porta diversas vezes. </w:t>
      </w:r>
      <w:r w:rsidR="001166B9" w:rsidRPr="00AC0807">
        <w:rPr>
          <w:rFonts w:ascii="Electra LT Std Display" w:hAnsi="Electra LT Std Display" w:cs="Arial"/>
          <w:sz w:val="28"/>
          <w:szCs w:val="24"/>
        </w:rPr>
        <w:t>Ele percebe a porta não está fechada e ele a empurra</w:t>
      </w:r>
      <w:r w:rsidRPr="00AC0807">
        <w:rPr>
          <w:rFonts w:ascii="Electra LT Std Display" w:hAnsi="Electra LT Std Display" w:cs="Arial"/>
          <w:sz w:val="28"/>
          <w:szCs w:val="24"/>
        </w:rPr>
        <w:t>.</w:t>
      </w:r>
      <w:r w:rsidR="001166B9" w:rsidRPr="00AC0807">
        <w:rPr>
          <w:rFonts w:ascii="Electra LT Std Display" w:hAnsi="Electra LT Std Display" w:cs="Arial"/>
          <w:sz w:val="28"/>
          <w:szCs w:val="24"/>
        </w:rPr>
        <w:t xml:space="preserve"> Um gordo está sentado no sofá, apavorado e abraçando seus joelhos.</w:t>
      </w:r>
    </w:p>
    <w:p w:rsidR="00FF3EF7" w:rsidRPr="00AC0807" w:rsidRDefault="00C0034A" w:rsidP="00B86DC0">
      <w:pPr>
        <w:rPr>
          <w:rFonts w:ascii="Electra LT Std Display" w:hAnsi="Electra LT Std Display" w:cs="Arial"/>
          <w:sz w:val="28"/>
          <w:szCs w:val="24"/>
        </w:rPr>
      </w:pPr>
      <w:r w:rsidRPr="00AC0807">
        <w:rPr>
          <w:rFonts w:ascii="Electra LT Std Display" w:hAnsi="Electra LT Std Display" w:cs="Arial"/>
          <w:sz w:val="28"/>
          <w:szCs w:val="24"/>
        </w:rPr>
        <w:t xml:space="preserve">Kayto mostra o vídeo </w:t>
      </w:r>
      <w:r w:rsidR="008D7B4D" w:rsidRPr="00AC0807">
        <w:rPr>
          <w:rFonts w:ascii="Electra LT Std Display" w:hAnsi="Electra LT Std Display" w:cs="Arial"/>
          <w:sz w:val="28"/>
          <w:szCs w:val="24"/>
        </w:rPr>
        <w:t xml:space="preserve">em seu celular </w:t>
      </w:r>
      <w:r w:rsidRPr="00AC0807">
        <w:rPr>
          <w:rFonts w:ascii="Electra LT Std Display" w:hAnsi="Electra LT Std Display" w:cs="Arial"/>
          <w:sz w:val="28"/>
          <w:szCs w:val="24"/>
        </w:rPr>
        <w:t xml:space="preserve">e diz: </w:t>
      </w:r>
      <w:r w:rsidR="001166B9" w:rsidRPr="00AC0807">
        <w:rPr>
          <w:rFonts w:ascii="Electra LT Std Display" w:hAnsi="Electra LT Std Display" w:cs="Arial"/>
          <w:sz w:val="28"/>
          <w:szCs w:val="24"/>
        </w:rPr>
        <w:t xml:space="preserve">"Não entendo o que quis fazer. Se quisesse notoriedade, colocava em uma rede social e não na </w:t>
      </w:r>
      <w:r w:rsidR="001166B9" w:rsidRPr="00AC0807">
        <w:rPr>
          <w:rFonts w:ascii="Electra LT Std Display" w:hAnsi="Electra LT Std Display" w:cs="Arial"/>
          <w:i/>
          <w:sz w:val="28"/>
          <w:szCs w:val="24"/>
        </w:rPr>
        <w:t>deep web</w:t>
      </w:r>
      <w:r w:rsidR="001166B9" w:rsidRPr="00AC0807">
        <w:rPr>
          <w:rFonts w:ascii="Electra LT Std Display" w:hAnsi="Electra LT Std Display" w:cs="Arial"/>
          <w:sz w:val="28"/>
          <w:szCs w:val="24"/>
        </w:rPr>
        <w:t xml:space="preserve">. E se quisesse ser anônimo, colocaria em um IP falso da Lithuania ou da escandinávia. E </w:t>
      </w:r>
      <w:r w:rsidR="00CD7EAA" w:rsidRPr="00AC0807">
        <w:rPr>
          <w:rFonts w:ascii="Electra LT Std Display" w:hAnsi="Electra LT Std Display" w:cs="Arial"/>
          <w:sz w:val="28"/>
          <w:szCs w:val="24"/>
        </w:rPr>
        <w:t xml:space="preserve">julgando por sua obesidade, não </w:t>
      </w:r>
      <w:r w:rsidR="007A183E" w:rsidRPr="00AC0807">
        <w:rPr>
          <w:rFonts w:ascii="Electra LT Std Display" w:hAnsi="Electra LT Std Display" w:cs="Arial"/>
          <w:sz w:val="28"/>
          <w:szCs w:val="24"/>
        </w:rPr>
        <w:t>usou mascara</w:t>
      </w:r>
      <w:r w:rsidR="00FF3EF7" w:rsidRPr="00AC0807">
        <w:rPr>
          <w:rFonts w:ascii="Electra LT Std Display" w:hAnsi="Electra LT Std Display" w:cs="Arial"/>
          <w:sz w:val="28"/>
          <w:szCs w:val="24"/>
        </w:rPr>
        <w:t>.</w:t>
      </w:r>
      <w:r w:rsidR="001166B9" w:rsidRPr="00AC0807">
        <w:rPr>
          <w:rFonts w:ascii="Electra LT Std Display" w:hAnsi="Electra LT Std Display" w:cs="Arial"/>
          <w:sz w:val="28"/>
          <w:szCs w:val="24"/>
        </w:rPr>
        <w:t xml:space="preserve">" O rapaz treme. Kayto tira sua temperatura e pressão arterial. "Você está em choque." Kayto pega um cobertor </w:t>
      </w:r>
      <w:r w:rsidR="00CD7EAA" w:rsidRPr="00AC0807">
        <w:rPr>
          <w:rFonts w:ascii="Electra LT Std Display" w:hAnsi="Electra LT Std Display" w:cs="Arial"/>
          <w:sz w:val="28"/>
          <w:szCs w:val="24"/>
        </w:rPr>
        <w:t xml:space="preserve">ali perto </w:t>
      </w:r>
      <w:r w:rsidR="001166B9" w:rsidRPr="00AC0807">
        <w:rPr>
          <w:rFonts w:ascii="Electra LT Std Display" w:hAnsi="Electra LT Std Display" w:cs="Arial"/>
          <w:sz w:val="28"/>
          <w:szCs w:val="24"/>
        </w:rPr>
        <w:t xml:space="preserve">e coloca no rapaz. </w:t>
      </w:r>
    </w:p>
    <w:p w:rsidR="00FF3EF7" w:rsidRPr="00AC0807" w:rsidRDefault="001166B9" w:rsidP="00B86DC0">
      <w:pPr>
        <w:rPr>
          <w:rFonts w:ascii="Electra LT Std Display" w:hAnsi="Electra LT Std Display" w:cs="Arial"/>
          <w:sz w:val="28"/>
          <w:szCs w:val="24"/>
        </w:rPr>
      </w:pPr>
      <w:r w:rsidRPr="00AC0807">
        <w:rPr>
          <w:rFonts w:ascii="Electra LT Std Display" w:hAnsi="Electra LT Std Display" w:cs="Arial"/>
          <w:sz w:val="28"/>
          <w:szCs w:val="24"/>
        </w:rPr>
        <w:t>Kayto olha ao redor e vê sinais de luta.</w:t>
      </w:r>
      <w:r w:rsidR="00FF3EF7"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 xml:space="preserve">O rapaz </w:t>
      </w:r>
      <w:r w:rsidR="00CD7EAA" w:rsidRPr="00AC0807">
        <w:rPr>
          <w:rFonts w:ascii="Electra LT Std Display" w:hAnsi="Electra LT Std Display" w:cs="Arial"/>
          <w:sz w:val="28"/>
          <w:szCs w:val="24"/>
        </w:rPr>
        <w:t xml:space="preserve">então </w:t>
      </w:r>
      <w:r w:rsidRPr="00AC0807">
        <w:rPr>
          <w:rFonts w:ascii="Electra LT Std Display" w:hAnsi="Electra LT Std Display" w:cs="Arial"/>
          <w:sz w:val="28"/>
          <w:szCs w:val="24"/>
        </w:rPr>
        <w:t>consegue dizer "</w:t>
      </w:r>
      <w:r w:rsidR="00DB7148" w:rsidRPr="00AC0807">
        <w:rPr>
          <w:rFonts w:ascii="Electra LT Std Display" w:hAnsi="Electra LT Std Display" w:cs="Arial"/>
          <w:sz w:val="28"/>
          <w:szCs w:val="24"/>
        </w:rPr>
        <w:t>A coisa..</w:t>
      </w:r>
      <w:r w:rsidRPr="00AC0807">
        <w:rPr>
          <w:rFonts w:ascii="Electra LT Std Display" w:hAnsi="Electra LT Std Display" w:cs="Arial"/>
          <w:sz w:val="28"/>
          <w:szCs w:val="24"/>
        </w:rPr>
        <w:t xml:space="preserve"> levou ... m-meu </w:t>
      </w:r>
      <w:r w:rsidR="00DB7148" w:rsidRPr="00AC0807">
        <w:rPr>
          <w:rFonts w:ascii="Electra LT Std Display" w:hAnsi="Electra LT Std Display" w:cs="Arial"/>
          <w:sz w:val="28"/>
          <w:szCs w:val="24"/>
        </w:rPr>
        <w:t>c-</w:t>
      </w:r>
      <w:r w:rsidRPr="00AC0807">
        <w:rPr>
          <w:rFonts w:ascii="Electra LT Std Display" w:hAnsi="Electra LT Std Display" w:cs="Arial"/>
          <w:sz w:val="28"/>
          <w:szCs w:val="24"/>
        </w:rPr>
        <w:t xml:space="preserve">celular.". Um segurança entra nervoso e Kayto mostra sua insígnia do exército e que está em horas de trabalho e que pode exercer voz de prisão caso não tenha uma boa </w:t>
      </w:r>
      <w:r w:rsidR="00DB7148" w:rsidRPr="00AC0807">
        <w:rPr>
          <w:rFonts w:ascii="Electra LT Std Display" w:hAnsi="Electra LT Std Display" w:cs="Arial"/>
          <w:sz w:val="28"/>
          <w:szCs w:val="24"/>
        </w:rPr>
        <w:t>ideia</w:t>
      </w:r>
      <w:r w:rsidRPr="00AC0807">
        <w:rPr>
          <w:rFonts w:ascii="Electra LT Std Display" w:hAnsi="Electra LT Std Display" w:cs="Arial"/>
          <w:sz w:val="28"/>
          <w:szCs w:val="24"/>
        </w:rPr>
        <w:t xml:space="preserve"> do que aconteceu</w:t>
      </w:r>
      <w:r w:rsidR="00DB7148" w:rsidRPr="00AC0807">
        <w:rPr>
          <w:rFonts w:ascii="Electra LT Std Display" w:hAnsi="Electra LT Std Display" w:cs="Arial"/>
          <w:sz w:val="28"/>
          <w:szCs w:val="24"/>
        </w:rPr>
        <w:t>.</w:t>
      </w:r>
      <w:r w:rsidR="00CD7EAA" w:rsidRPr="00AC0807">
        <w:rPr>
          <w:rFonts w:ascii="Electra LT Std Display" w:hAnsi="Electra LT Std Display" w:cs="Arial"/>
          <w:sz w:val="28"/>
          <w:szCs w:val="24"/>
        </w:rPr>
        <w:t xml:space="preserve"> </w:t>
      </w:r>
      <w:r w:rsidR="00FF3EF7" w:rsidRPr="00AC0807">
        <w:rPr>
          <w:rFonts w:ascii="Electra LT Std Display" w:hAnsi="Electra LT Std Display" w:cs="Arial"/>
          <w:sz w:val="28"/>
          <w:szCs w:val="24"/>
        </w:rPr>
        <w:t xml:space="preserve">O segurança entrega sua arma </w:t>
      </w:r>
      <w:r w:rsidR="00DB7148" w:rsidRPr="00AC0807">
        <w:rPr>
          <w:rFonts w:ascii="Electra LT Std Display" w:hAnsi="Electra LT Std Display" w:cs="Arial"/>
          <w:sz w:val="28"/>
          <w:szCs w:val="24"/>
        </w:rPr>
        <w:t xml:space="preserve">(doze) </w:t>
      </w:r>
      <w:r w:rsidR="00FF3EF7" w:rsidRPr="00AC0807">
        <w:rPr>
          <w:rFonts w:ascii="Electra LT Std Display" w:hAnsi="Electra LT Std Display" w:cs="Arial"/>
          <w:sz w:val="28"/>
          <w:szCs w:val="24"/>
        </w:rPr>
        <w:t>e diz que acertou o invasor em cheio (mostra um sangue amarelo num canto de parede)</w:t>
      </w:r>
      <w:r w:rsidR="00DB7148" w:rsidRPr="00AC0807">
        <w:rPr>
          <w:rFonts w:ascii="Electra LT Std Display" w:hAnsi="Electra LT Std Display" w:cs="Arial"/>
          <w:sz w:val="28"/>
          <w:szCs w:val="24"/>
        </w:rPr>
        <w:t>, mas</w:t>
      </w:r>
      <w:r w:rsidR="00FF3EF7" w:rsidRPr="00AC0807">
        <w:rPr>
          <w:rFonts w:ascii="Electra LT Std Display" w:hAnsi="Electra LT Std Display" w:cs="Arial"/>
          <w:sz w:val="28"/>
          <w:szCs w:val="24"/>
        </w:rPr>
        <w:t xml:space="preserve"> que o sujeito foi embora pelo buraco no muro por onde entrou.</w:t>
      </w:r>
      <w:r w:rsidR="005204F8" w:rsidRPr="00AC0807">
        <w:rPr>
          <w:rFonts w:ascii="Electra LT Std Display" w:hAnsi="Electra LT Std Display" w:cs="Arial"/>
          <w:sz w:val="28"/>
          <w:szCs w:val="24"/>
        </w:rPr>
        <w:t xml:space="preserve"> </w:t>
      </w:r>
      <w:r w:rsidR="00DB7148" w:rsidRPr="00AC0807">
        <w:rPr>
          <w:rFonts w:ascii="Electra LT Std Display" w:hAnsi="Electra LT Std Display" w:cs="Arial"/>
          <w:sz w:val="28"/>
          <w:szCs w:val="24"/>
        </w:rPr>
        <w:t>Segurança</w:t>
      </w:r>
      <w:r w:rsidR="005204F8" w:rsidRPr="00AC0807">
        <w:rPr>
          <w:rFonts w:ascii="Electra LT Std Display" w:hAnsi="Electra LT Std Display" w:cs="Arial"/>
          <w:sz w:val="28"/>
          <w:szCs w:val="24"/>
        </w:rPr>
        <w:t xml:space="preserve"> diz que não chamou a polícia por que a arma não está registrada</w:t>
      </w:r>
      <w:r w:rsidR="008D7B4D" w:rsidRPr="00AC0807">
        <w:rPr>
          <w:rFonts w:ascii="Electra LT Std Display" w:hAnsi="Electra LT Std Display" w:cs="Arial"/>
          <w:sz w:val="28"/>
          <w:szCs w:val="24"/>
        </w:rPr>
        <w:t xml:space="preserve"> e que não pode ter problemas </w:t>
      </w:r>
      <w:r w:rsidR="00DB7148" w:rsidRPr="00AC0807">
        <w:rPr>
          <w:rFonts w:ascii="Electra LT Std Display" w:hAnsi="Electra LT Std Display" w:cs="Arial"/>
          <w:sz w:val="28"/>
          <w:szCs w:val="24"/>
        </w:rPr>
        <w:t xml:space="preserve">pois </w:t>
      </w:r>
      <w:r w:rsidR="008D7B4D" w:rsidRPr="00AC0807">
        <w:rPr>
          <w:rFonts w:ascii="Electra LT Std Display" w:hAnsi="Electra LT Std Display" w:cs="Arial"/>
          <w:sz w:val="28"/>
          <w:szCs w:val="24"/>
        </w:rPr>
        <w:t>cuida de seu pai velho no outro apartamento</w:t>
      </w:r>
      <w:r w:rsidR="005204F8" w:rsidRPr="00AC0807">
        <w:rPr>
          <w:rFonts w:ascii="Electra LT Std Display" w:hAnsi="Electra LT Std Display" w:cs="Arial"/>
          <w:sz w:val="28"/>
          <w:szCs w:val="24"/>
        </w:rPr>
        <w:t>.</w:t>
      </w:r>
    </w:p>
    <w:p w:rsidR="00B86DC0" w:rsidRPr="00AC0807" w:rsidRDefault="005204F8" w:rsidP="00B86DC0">
      <w:pPr>
        <w:rPr>
          <w:rFonts w:ascii="Electra LT Std Display" w:hAnsi="Electra LT Std Display" w:cs="Arial"/>
          <w:i/>
          <w:sz w:val="28"/>
          <w:szCs w:val="24"/>
        </w:rPr>
      </w:pPr>
      <w:r w:rsidRPr="00AC0807">
        <w:rPr>
          <w:rFonts w:ascii="Electra LT Std Display" w:hAnsi="Electra LT Std Display" w:cs="Arial"/>
          <w:sz w:val="28"/>
          <w:szCs w:val="24"/>
        </w:rPr>
        <w:t>Kayto</w:t>
      </w:r>
      <w:r w:rsidR="00CD7EAA" w:rsidRPr="00AC0807">
        <w:rPr>
          <w:rFonts w:ascii="Electra LT Std Display" w:hAnsi="Electra LT Std Display" w:cs="Arial"/>
          <w:sz w:val="28"/>
          <w:szCs w:val="24"/>
        </w:rPr>
        <w:t xml:space="preserve"> pensa:</w:t>
      </w:r>
      <w:r w:rsidRPr="00AC0807">
        <w:rPr>
          <w:rFonts w:ascii="Electra LT Std Display" w:hAnsi="Electra LT Std Display" w:cs="Arial"/>
          <w:sz w:val="28"/>
          <w:szCs w:val="24"/>
        </w:rPr>
        <w:t xml:space="preserve"> </w:t>
      </w:r>
      <w:r w:rsidRPr="00AC0807">
        <w:rPr>
          <w:rFonts w:ascii="Electra LT Std Display" w:hAnsi="Electra LT Std Display" w:cs="Arial"/>
          <w:i/>
          <w:sz w:val="28"/>
          <w:szCs w:val="24"/>
        </w:rPr>
        <w:t>"Este vídeo foi para uma audiência muito específica na deep web. Alguém que soubesse como hackear um protocolo de rede e interesse em sair para investigar sem medo de emboscada.</w:t>
      </w:r>
      <w:r w:rsidR="00DB7148" w:rsidRPr="00AC0807">
        <w:rPr>
          <w:rFonts w:ascii="Electra LT Std Display" w:hAnsi="Electra LT Std Display" w:cs="Arial"/>
          <w:i/>
          <w:sz w:val="28"/>
          <w:szCs w:val="24"/>
        </w:rPr>
        <w:t xml:space="preserve"> Algo me diz, pelo estado de choque, que não era uma mascara.</w:t>
      </w:r>
      <w:r w:rsidRPr="00AC0807">
        <w:rPr>
          <w:rFonts w:ascii="Electra LT Std Display" w:hAnsi="Electra LT Std Display" w:cs="Arial"/>
          <w:i/>
          <w:sz w:val="28"/>
          <w:szCs w:val="24"/>
        </w:rPr>
        <w:t>"</w:t>
      </w:r>
    </w:p>
    <w:p w:rsidR="005204F8" w:rsidRPr="00AC0807" w:rsidRDefault="005204F8" w:rsidP="00B86DC0">
      <w:pPr>
        <w:rPr>
          <w:rFonts w:ascii="Electra LT Std Display" w:hAnsi="Electra LT Std Display" w:cs="Arial"/>
          <w:sz w:val="28"/>
          <w:szCs w:val="24"/>
        </w:rPr>
      </w:pPr>
      <w:r w:rsidRPr="00AC0807">
        <w:rPr>
          <w:rFonts w:ascii="Electra LT Std Display" w:hAnsi="Electra LT Std Display" w:cs="Arial"/>
          <w:sz w:val="28"/>
          <w:szCs w:val="24"/>
        </w:rPr>
        <w:t xml:space="preserve">Kayto olha o garoto em choque, o sangue amarelo na parede, o </w:t>
      </w:r>
      <w:r w:rsidRPr="00AC0807">
        <w:rPr>
          <w:rFonts w:ascii="Electra LT Std Display" w:hAnsi="Electra LT Std Display" w:cs="Arial"/>
          <w:i/>
          <w:sz w:val="28"/>
          <w:szCs w:val="24"/>
        </w:rPr>
        <w:t>upload</w:t>
      </w:r>
      <w:r w:rsidRPr="00AC0807">
        <w:rPr>
          <w:rFonts w:ascii="Electra LT Std Display" w:hAnsi="Electra LT Std Display" w:cs="Arial"/>
          <w:sz w:val="28"/>
          <w:szCs w:val="24"/>
        </w:rPr>
        <w:t xml:space="preserve"> do vídeo no monitor (23 views) e a data de duas horas atrás. Ele deleta o vídeo</w:t>
      </w:r>
      <w:r w:rsidR="00EB0423" w:rsidRPr="00AC0807">
        <w:rPr>
          <w:rFonts w:ascii="Electra LT Std Display" w:hAnsi="Electra LT Std Display" w:cs="Arial"/>
          <w:sz w:val="28"/>
          <w:szCs w:val="24"/>
        </w:rPr>
        <w:t xml:space="preserve">, pede para o segurança esperar </w:t>
      </w:r>
      <w:r w:rsidR="008D7B4D" w:rsidRPr="00AC0807">
        <w:rPr>
          <w:rFonts w:ascii="Electra LT Std Display" w:hAnsi="Electra LT Std Display" w:cs="Arial"/>
          <w:sz w:val="28"/>
          <w:szCs w:val="24"/>
        </w:rPr>
        <w:t>com o garoto</w:t>
      </w:r>
      <w:r w:rsidRPr="00AC0807">
        <w:rPr>
          <w:rFonts w:ascii="Electra LT Std Display" w:hAnsi="Electra LT Std Display" w:cs="Arial"/>
          <w:sz w:val="28"/>
          <w:szCs w:val="24"/>
        </w:rPr>
        <w:t xml:space="preserve"> e vai até o muro, </w:t>
      </w:r>
      <w:r w:rsidR="00CD7EAA" w:rsidRPr="00AC0807">
        <w:rPr>
          <w:rFonts w:ascii="Electra LT Std Display" w:hAnsi="Electra LT Std Display" w:cs="Arial"/>
          <w:sz w:val="28"/>
          <w:szCs w:val="24"/>
        </w:rPr>
        <w:t xml:space="preserve">onde vê que ele foi </w:t>
      </w:r>
      <w:r w:rsidRPr="00AC0807">
        <w:rPr>
          <w:rFonts w:ascii="Electra LT Std Display" w:hAnsi="Electra LT Std Display" w:cs="Arial"/>
          <w:sz w:val="28"/>
          <w:szCs w:val="24"/>
        </w:rPr>
        <w:t>cortado perfeito em uma silhueta alta suficiente para passar uma pessoa</w:t>
      </w:r>
      <w:r w:rsidR="008D7B4D" w:rsidRPr="00AC0807">
        <w:rPr>
          <w:rFonts w:ascii="Electra LT Std Display" w:hAnsi="Electra LT Std Display" w:cs="Arial"/>
          <w:sz w:val="28"/>
          <w:szCs w:val="24"/>
        </w:rPr>
        <w:t xml:space="preserve"> alta</w:t>
      </w:r>
      <w:r w:rsidRPr="00AC0807">
        <w:rPr>
          <w:rFonts w:ascii="Electra LT Std Display" w:hAnsi="Electra LT Std Display" w:cs="Arial"/>
          <w:sz w:val="28"/>
          <w:szCs w:val="24"/>
        </w:rPr>
        <w:t>.</w:t>
      </w:r>
    </w:p>
    <w:p w:rsidR="005204F8" w:rsidRPr="00AC0807" w:rsidRDefault="005204F8" w:rsidP="00B86DC0">
      <w:pPr>
        <w:rPr>
          <w:rFonts w:ascii="Electra LT Std Display" w:hAnsi="Electra LT Std Display" w:cs="Arial"/>
          <w:sz w:val="28"/>
          <w:szCs w:val="24"/>
        </w:rPr>
      </w:pPr>
      <w:r w:rsidRPr="00AC0807">
        <w:rPr>
          <w:rFonts w:ascii="Electra LT Std Display" w:hAnsi="Electra LT Std Display" w:cs="Arial"/>
          <w:sz w:val="28"/>
          <w:szCs w:val="24"/>
        </w:rPr>
        <w:t>Ele pega seu celular e vai até "</w:t>
      </w:r>
      <w:r w:rsidR="00CD7EAA" w:rsidRPr="00AC0807">
        <w:rPr>
          <w:rFonts w:ascii="Electra LT Std Display" w:hAnsi="Electra LT Std Display" w:cs="Arial"/>
          <w:sz w:val="28"/>
          <w:szCs w:val="24"/>
        </w:rPr>
        <w:t>Huyek Massari</w:t>
      </w:r>
      <w:r w:rsidRPr="00AC0807">
        <w:rPr>
          <w:rFonts w:ascii="Electra LT Std Display" w:hAnsi="Electra LT Std Display" w:cs="Arial"/>
          <w:sz w:val="28"/>
          <w:szCs w:val="24"/>
        </w:rPr>
        <w:t>"</w:t>
      </w:r>
      <w:r w:rsidR="00DB7148" w:rsidRPr="00AC0807">
        <w:rPr>
          <w:rFonts w:ascii="Electra LT Std Display" w:hAnsi="Electra LT Std Display" w:cs="Arial"/>
          <w:sz w:val="28"/>
          <w:szCs w:val="24"/>
        </w:rPr>
        <w:t>.</w:t>
      </w:r>
      <w:r w:rsidR="00EB0423" w:rsidRPr="00AC0807">
        <w:rPr>
          <w:rFonts w:ascii="Electra LT Std Display" w:hAnsi="Electra LT Std Display" w:cs="Arial"/>
          <w:sz w:val="28"/>
          <w:szCs w:val="24"/>
        </w:rPr>
        <w:t xml:space="preserve"> </w:t>
      </w:r>
      <w:r w:rsidR="00DB7148" w:rsidRPr="00AC0807">
        <w:rPr>
          <w:rFonts w:ascii="Electra LT Std Display" w:hAnsi="Electra LT Std Display" w:cs="Arial"/>
          <w:sz w:val="28"/>
          <w:szCs w:val="24"/>
        </w:rPr>
        <w:t xml:space="preserve">Ás </w:t>
      </w:r>
      <w:r w:rsidR="00EB0423" w:rsidRPr="00AC0807">
        <w:rPr>
          <w:rFonts w:ascii="Electra LT Std Display" w:hAnsi="Electra LT Std Display" w:cs="Arial"/>
          <w:sz w:val="28"/>
          <w:szCs w:val="24"/>
        </w:rPr>
        <w:t>05:23 AM</w:t>
      </w:r>
      <w:r w:rsidRPr="00AC0807">
        <w:rPr>
          <w:rFonts w:ascii="Electra LT Std Display" w:hAnsi="Electra LT Std Display" w:cs="Arial"/>
          <w:sz w:val="28"/>
          <w:szCs w:val="24"/>
        </w:rPr>
        <w:t xml:space="preserve"> começa a chover de novo.</w:t>
      </w:r>
      <w:r w:rsidR="00DB7148" w:rsidRPr="00AC0807">
        <w:rPr>
          <w:rFonts w:ascii="Electra LT Std Display" w:hAnsi="Electra LT Std Display" w:cs="Arial"/>
          <w:sz w:val="28"/>
          <w:szCs w:val="24"/>
        </w:rPr>
        <w:t xml:space="preserve"> Kayto pensa: “</w:t>
      </w:r>
      <w:r w:rsidR="00DB7148" w:rsidRPr="00AC0807">
        <w:rPr>
          <w:rFonts w:ascii="Electra LT Std Display" w:hAnsi="Electra LT Std Display" w:cs="Arial"/>
          <w:i/>
          <w:sz w:val="28"/>
          <w:szCs w:val="24"/>
        </w:rPr>
        <w:t>Isso é um sonho ou verdade?</w:t>
      </w:r>
      <w:r w:rsidR="00DB7148" w:rsidRPr="00AC0807">
        <w:rPr>
          <w:rFonts w:ascii="Electra LT Std Display" w:hAnsi="Electra LT Std Display" w:cs="Arial"/>
          <w:sz w:val="28"/>
          <w:szCs w:val="24"/>
        </w:rPr>
        <w:t>”</w:t>
      </w:r>
    </w:p>
    <w:p w:rsidR="005204F8" w:rsidRPr="00AC0807" w:rsidRDefault="005204F8" w:rsidP="00B86DC0">
      <w:pPr>
        <w:rPr>
          <w:rFonts w:ascii="Electra LT Std Display" w:hAnsi="Electra LT Std Display" w:cs="Arial"/>
          <w:sz w:val="28"/>
          <w:szCs w:val="24"/>
        </w:rPr>
      </w:pPr>
    </w:p>
    <w:p w:rsidR="00B86DC0" w:rsidRPr="00AC0807" w:rsidRDefault="00B86DC0" w:rsidP="00B86DC0">
      <w:pPr>
        <w:rPr>
          <w:rFonts w:ascii="Electra LT Std Display" w:hAnsi="Electra LT Std Display" w:cs="Arial"/>
          <w:color w:val="1F497D" w:themeColor="text2"/>
          <w:sz w:val="28"/>
          <w:szCs w:val="24"/>
        </w:rPr>
      </w:pPr>
    </w:p>
    <w:p w:rsidR="00AA3FBE" w:rsidRPr="00AC0807" w:rsidRDefault="00AA3FBE" w:rsidP="00AA3FBE">
      <w:pPr>
        <w:rPr>
          <w:rFonts w:ascii="Electra LT Std Display" w:hAnsi="Electra LT Std Display" w:cs="Arial"/>
          <w:color w:val="1F497D" w:themeColor="text2"/>
          <w:sz w:val="28"/>
          <w:szCs w:val="24"/>
        </w:rPr>
      </w:pPr>
    </w:p>
    <w:p w:rsidR="004B2D52" w:rsidRPr="00AC0807" w:rsidRDefault="004B2D52" w:rsidP="00AA3FBE">
      <w:pPr>
        <w:pStyle w:val="PargrafodaLista"/>
        <w:rPr>
          <w:rFonts w:ascii="Electra LT Std Display" w:hAnsi="Electra LT Std Display" w:cs="Arial"/>
          <w:color w:val="1F497D" w:themeColor="text2"/>
          <w:sz w:val="28"/>
          <w:szCs w:val="24"/>
        </w:rPr>
      </w:pPr>
    </w:p>
    <w:p w:rsidR="00AA3FBE" w:rsidRPr="00AC0807" w:rsidRDefault="00AA3FBE" w:rsidP="00AA3FBE">
      <w:pPr>
        <w:pStyle w:val="PargrafodaLista"/>
        <w:rPr>
          <w:rFonts w:ascii="Electra LT Std Display" w:hAnsi="Electra LT Std Display" w:cs="Arial"/>
          <w:color w:val="1F497D" w:themeColor="text2"/>
          <w:sz w:val="28"/>
          <w:szCs w:val="24"/>
        </w:rPr>
      </w:pPr>
    </w:p>
    <w:p w:rsidR="0051643B" w:rsidRPr="00AC0807" w:rsidRDefault="0051643B" w:rsidP="0051643B">
      <w:pPr>
        <w:pStyle w:val="PargrafodaLista"/>
        <w:rPr>
          <w:rFonts w:ascii="Electra LT Std Display" w:hAnsi="Electra LT Std Display" w:cs="Arial"/>
          <w:sz w:val="28"/>
          <w:szCs w:val="24"/>
        </w:rPr>
      </w:pPr>
    </w:p>
    <w:p w:rsidR="00CD7EAA" w:rsidRPr="00AC0807" w:rsidRDefault="00CD7EAA">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EB0423" w:rsidRPr="00AC0807" w:rsidRDefault="00EB0423" w:rsidP="00EB0423">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4 - cena 6</w:t>
      </w:r>
    </w:p>
    <w:p w:rsidR="00EB0423" w:rsidRPr="00AC0807" w:rsidRDefault="00EB0423" w:rsidP="00EB0423">
      <w:pPr>
        <w:rPr>
          <w:rFonts w:ascii="Electra LT Std Display" w:hAnsi="Electra LT Std Display" w:cs="Arial"/>
          <w:sz w:val="28"/>
          <w:szCs w:val="24"/>
        </w:rPr>
      </w:pPr>
    </w:p>
    <w:p w:rsidR="00EB0423" w:rsidRPr="00AC0807" w:rsidRDefault="00EB0423" w:rsidP="00EB0423">
      <w:pPr>
        <w:rPr>
          <w:rFonts w:ascii="Electra LT Std Display" w:hAnsi="Electra LT Std Display" w:cs="Arial"/>
          <w:sz w:val="28"/>
          <w:szCs w:val="24"/>
        </w:rPr>
      </w:pPr>
      <w:r w:rsidRPr="00AC0807">
        <w:rPr>
          <w:rFonts w:ascii="Electra LT Std Display" w:hAnsi="Electra LT Std Display" w:cs="Arial"/>
          <w:sz w:val="28"/>
          <w:szCs w:val="24"/>
        </w:rPr>
        <w:t xml:space="preserve">General Huyek está colocando uma vela no altar de uma divindade japonesa. </w:t>
      </w:r>
    </w:p>
    <w:p w:rsidR="002B0E84" w:rsidRPr="00AC0807" w:rsidRDefault="00EB0423" w:rsidP="00EB0423">
      <w:pPr>
        <w:rPr>
          <w:rFonts w:ascii="Electra LT Std Display" w:hAnsi="Electra LT Std Display" w:cs="Arial"/>
          <w:sz w:val="28"/>
          <w:szCs w:val="24"/>
        </w:rPr>
      </w:pPr>
      <w:r w:rsidRPr="00AC0807">
        <w:rPr>
          <w:rFonts w:ascii="Electra LT Std Display" w:hAnsi="Electra LT Std Display" w:cs="Arial"/>
          <w:sz w:val="28"/>
          <w:szCs w:val="24"/>
        </w:rPr>
        <w:t>Seu telefone de casa toca, e ele atende sem falar. Kayto hesita</w:t>
      </w:r>
      <w:r w:rsidR="00CA1A32" w:rsidRPr="00AC0807">
        <w:rPr>
          <w:rFonts w:ascii="Electra LT Std Display" w:hAnsi="Electra LT Std Display" w:cs="Arial"/>
          <w:sz w:val="28"/>
          <w:szCs w:val="24"/>
        </w:rPr>
        <w:t xml:space="preserve"> frustrado (</w:t>
      </w:r>
      <w:r w:rsidR="00DB7148" w:rsidRPr="00AC0807">
        <w:rPr>
          <w:rFonts w:ascii="Electra LT Std Display" w:hAnsi="Electra LT Std Display" w:cs="Arial"/>
          <w:sz w:val="28"/>
          <w:szCs w:val="24"/>
        </w:rPr>
        <w:t>jogo de paciência do general</w:t>
      </w:r>
      <w:r w:rsidR="00CA1A32" w:rsidRPr="00AC0807">
        <w:rPr>
          <w:rFonts w:ascii="Electra LT Std Display" w:hAnsi="Electra LT Std Display" w:cs="Arial"/>
          <w:sz w:val="28"/>
          <w:szCs w:val="24"/>
        </w:rPr>
        <w:t>)</w:t>
      </w:r>
      <w:r w:rsidRPr="00AC0807">
        <w:rPr>
          <w:rFonts w:ascii="Electra LT Std Display" w:hAnsi="Electra LT Std Display" w:cs="Arial"/>
          <w:sz w:val="28"/>
          <w:szCs w:val="24"/>
        </w:rPr>
        <w:t>, tira o telefone do ouvido e depois recoloca. "Kayto</w:t>
      </w:r>
      <w:r w:rsidR="00DB7148"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diz </w:t>
      </w:r>
      <w:r w:rsidR="007765CB" w:rsidRPr="00AC0807">
        <w:rPr>
          <w:rFonts w:ascii="Electra LT Std Display" w:hAnsi="Electra LT Std Display" w:cs="Arial"/>
          <w:sz w:val="28"/>
          <w:szCs w:val="24"/>
        </w:rPr>
        <w:t>Huyek</w:t>
      </w:r>
      <w:r w:rsidRPr="00AC0807">
        <w:rPr>
          <w:rFonts w:ascii="Electra LT Std Display" w:hAnsi="Electra LT Std Display" w:cs="Arial"/>
          <w:sz w:val="28"/>
          <w:szCs w:val="24"/>
        </w:rPr>
        <w:t xml:space="preserve">. </w:t>
      </w:r>
      <w:r w:rsidR="007765CB" w:rsidRPr="00AC0807">
        <w:rPr>
          <w:rFonts w:ascii="Electra LT Std Display" w:hAnsi="Electra LT Std Display" w:cs="Arial"/>
          <w:sz w:val="28"/>
          <w:szCs w:val="24"/>
        </w:rPr>
        <w:t xml:space="preserve">Kayto responde </w:t>
      </w:r>
      <w:r w:rsidRPr="00AC0807">
        <w:rPr>
          <w:rFonts w:ascii="Electra LT Std Display" w:hAnsi="Electra LT Std Display" w:cs="Arial"/>
          <w:sz w:val="28"/>
          <w:szCs w:val="24"/>
        </w:rPr>
        <w:t>"Preciso que venha aqui</w:t>
      </w:r>
      <w:r w:rsidR="008D7B4D" w:rsidRPr="00AC0807">
        <w:rPr>
          <w:rFonts w:ascii="Electra LT Std Display" w:hAnsi="Electra LT Std Display" w:cs="Arial"/>
          <w:sz w:val="28"/>
          <w:szCs w:val="24"/>
        </w:rPr>
        <w:t xml:space="preserve"> na localização do meu celular</w:t>
      </w:r>
      <w:r w:rsidRPr="00AC0807">
        <w:rPr>
          <w:rFonts w:ascii="Electra LT Std Display" w:hAnsi="Electra LT Std Display" w:cs="Arial"/>
          <w:sz w:val="28"/>
          <w:szCs w:val="24"/>
        </w:rPr>
        <w:t>." "Por que?" "É complicado." "Você infringiu a lei de novo?" "Não."</w:t>
      </w:r>
      <w:r w:rsidR="00DB7148" w:rsidRPr="00AC0807">
        <w:rPr>
          <w:rFonts w:ascii="Electra LT Std Display" w:hAnsi="Electra LT Std Display" w:cs="Arial"/>
          <w:sz w:val="28"/>
          <w:szCs w:val="24"/>
        </w:rPr>
        <w:t xml:space="preserve"> A chuva cai forte.</w:t>
      </w:r>
      <w:r w:rsidRPr="00AC0807">
        <w:rPr>
          <w:rFonts w:ascii="Electra LT Std Display" w:hAnsi="Electra LT Std Display" w:cs="Arial"/>
          <w:sz w:val="28"/>
          <w:szCs w:val="24"/>
        </w:rPr>
        <w:t xml:space="preserve"> "Você quer me dizer alguma coisa?". Kayto olha para a foto do Cyborg e se desespera</w:t>
      </w:r>
      <w:r w:rsidR="008D7B4D" w:rsidRPr="00AC0807">
        <w:rPr>
          <w:rFonts w:ascii="Electra LT Std Display" w:hAnsi="Electra LT Std Display" w:cs="Arial"/>
          <w:sz w:val="28"/>
          <w:szCs w:val="24"/>
        </w:rPr>
        <w:t xml:space="preserve"> mexendo em seu cabelo nervosamente</w:t>
      </w:r>
      <w:r w:rsidRPr="00AC0807">
        <w:rPr>
          <w:rFonts w:ascii="Electra LT Std Display" w:hAnsi="Electra LT Std Display" w:cs="Arial"/>
          <w:sz w:val="28"/>
          <w:szCs w:val="24"/>
        </w:rPr>
        <w:t>.</w:t>
      </w:r>
      <w:r w:rsidR="00DB7148" w:rsidRPr="00AC0807">
        <w:rPr>
          <w:rFonts w:ascii="Electra LT Std Display" w:hAnsi="Electra LT Std Display" w:cs="Arial"/>
          <w:sz w:val="28"/>
          <w:szCs w:val="24"/>
        </w:rPr>
        <w:t xml:space="preserve"> O general diz</w:t>
      </w:r>
      <w:r w:rsidRPr="00AC0807">
        <w:rPr>
          <w:rFonts w:ascii="Electra LT Std Display" w:hAnsi="Electra LT Std Display" w:cs="Arial"/>
          <w:sz w:val="28"/>
          <w:szCs w:val="24"/>
        </w:rPr>
        <w:t xml:space="preserve"> "Alertar autoridades </w:t>
      </w:r>
      <w:r w:rsidR="00F500D2" w:rsidRPr="00AC0807">
        <w:rPr>
          <w:rFonts w:ascii="Electra LT Std Display" w:hAnsi="Electra LT Std Display" w:cs="Arial"/>
          <w:sz w:val="28"/>
          <w:szCs w:val="24"/>
        </w:rPr>
        <w:t>s</w:t>
      </w:r>
      <w:r w:rsidRPr="00AC0807">
        <w:rPr>
          <w:rFonts w:ascii="Electra LT Std Display" w:hAnsi="Electra LT Std Display" w:cs="Arial"/>
          <w:sz w:val="28"/>
          <w:szCs w:val="24"/>
        </w:rPr>
        <w:t xml:space="preserve">em </w:t>
      </w:r>
      <w:r w:rsidR="00F500D2" w:rsidRPr="00AC0807">
        <w:rPr>
          <w:rFonts w:ascii="Electra LT Std Display" w:hAnsi="Electra LT Std Display" w:cs="Arial"/>
          <w:sz w:val="28"/>
          <w:szCs w:val="24"/>
        </w:rPr>
        <w:t>motivo</w:t>
      </w:r>
      <w:r w:rsidRPr="00AC0807">
        <w:rPr>
          <w:rFonts w:ascii="Electra LT Std Display" w:hAnsi="Electra LT Std Display" w:cs="Arial"/>
          <w:sz w:val="28"/>
          <w:szCs w:val="24"/>
        </w:rPr>
        <w:t xml:space="preserve"> é crime federal com seis meses de reclusão.". </w:t>
      </w:r>
      <w:r w:rsidR="002B0E84" w:rsidRPr="00AC0807">
        <w:rPr>
          <w:rFonts w:ascii="Electra LT Std Display" w:hAnsi="Electra LT Std Display" w:cs="Arial"/>
          <w:sz w:val="28"/>
          <w:szCs w:val="24"/>
        </w:rPr>
        <w:t>Kayto olha para o telefone com raiva e diz "Pai</w:t>
      </w:r>
      <w:r w:rsidR="007765CB" w:rsidRPr="00AC0807">
        <w:rPr>
          <w:rFonts w:ascii="Electra LT Std Display" w:hAnsi="Electra LT Std Display" w:cs="Arial"/>
          <w:sz w:val="28"/>
          <w:szCs w:val="24"/>
        </w:rPr>
        <w:t>..</w:t>
      </w:r>
      <w:r w:rsidR="002B0E84" w:rsidRPr="00AC0807">
        <w:rPr>
          <w:rFonts w:ascii="Electra LT Std Display" w:hAnsi="Electra LT Std Display" w:cs="Arial"/>
          <w:sz w:val="28"/>
          <w:szCs w:val="24"/>
        </w:rPr>
        <w:t xml:space="preserve">.". </w:t>
      </w:r>
    </w:p>
    <w:p w:rsidR="00EB0423" w:rsidRPr="00AC0807" w:rsidRDefault="002B0E84" w:rsidP="00EB0423">
      <w:pPr>
        <w:rPr>
          <w:rFonts w:ascii="Electra LT Std Display" w:hAnsi="Electra LT Std Display" w:cs="Arial"/>
          <w:sz w:val="28"/>
          <w:szCs w:val="24"/>
        </w:rPr>
      </w:pPr>
      <w:r w:rsidRPr="00AC0807">
        <w:rPr>
          <w:rFonts w:ascii="Electra LT Std Display" w:hAnsi="Electra LT Std Display" w:cs="Arial"/>
          <w:sz w:val="28"/>
          <w:szCs w:val="24"/>
        </w:rPr>
        <w:t>Huyek retira e segura a espada da família</w:t>
      </w:r>
      <w:r w:rsidR="007765CB" w:rsidRPr="00AC0807">
        <w:rPr>
          <w:rFonts w:ascii="Electra LT Std Display" w:hAnsi="Electra LT Std Display" w:cs="Arial"/>
          <w:sz w:val="28"/>
          <w:szCs w:val="24"/>
        </w:rPr>
        <w:t xml:space="preserve"> </w:t>
      </w:r>
      <w:r w:rsidR="00DB7148" w:rsidRPr="00AC0807">
        <w:rPr>
          <w:rFonts w:ascii="Electra LT Std Display" w:hAnsi="Electra LT Std Display" w:cs="Arial"/>
          <w:sz w:val="28"/>
          <w:szCs w:val="24"/>
        </w:rPr>
        <w:t xml:space="preserve">refletindo </w:t>
      </w:r>
      <w:r w:rsidR="007765CB" w:rsidRPr="00AC0807">
        <w:rPr>
          <w:rFonts w:ascii="Electra LT Std Display" w:hAnsi="Electra LT Std Display" w:cs="Arial"/>
          <w:sz w:val="28"/>
          <w:szCs w:val="24"/>
        </w:rPr>
        <w:t>seus olhos na lâmina</w:t>
      </w:r>
      <w:r w:rsidRPr="00AC0807">
        <w:rPr>
          <w:rFonts w:ascii="Electra LT Std Display" w:hAnsi="Electra LT Std Display" w:cs="Arial"/>
          <w:sz w:val="28"/>
          <w:szCs w:val="24"/>
        </w:rPr>
        <w:t>. "Se eu for ai, e for outra besteira sua, quebrarei seu braço no mesmo lugar e</w:t>
      </w:r>
      <w:r w:rsidR="007765CB" w:rsidRPr="00AC0807">
        <w:rPr>
          <w:rFonts w:ascii="Electra LT Std Display" w:hAnsi="Electra LT Std Display" w:cs="Arial"/>
          <w:sz w:val="28"/>
          <w:szCs w:val="24"/>
        </w:rPr>
        <w:t xml:space="preserve"> arranjarei um advogado para enquadrar você em todos os artigos possíveis do regimento</w:t>
      </w:r>
      <w:r w:rsidR="00F500D2" w:rsidRPr="00AC0807">
        <w:rPr>
          <w:rFonts w:ascii="Electra LT Std Display" w:hAnsi="Electra LT Std Display" w:cs="Arial"/>
          <w:sz w:val="28"/>
          <w:szCs w:val="24"/>
        </w:rPr>
        <w:t>."</w:t>
      </w:r>
    </w:p>
    <w:p w:rsidR="0051643B" w:rsidRPr="00AC0807" w:rsidRDefault="0051643B" w:rsidP="0051643B">
      <w:pPr>
        <w:rPr>
          <w:rFonts w:ascii="Electra LT Std Display" w:hAnsi="Electra LT Std Display" w:cs="Arial"/>
          <w:color w:val="1F497D" w:themeColor="text2"/>
          <w:sz w:val="28"/>
          <w:szCs w:val="24"/>
        </w:rPr>
      </w:pPr>
    </w:p>
    <w:p w:rsidR="002B0E84" w:rsidRPr="00AC0807" w:rsidRDefault="002B0E84" w:rsidP="002B0E84">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2B0E84" w:rsidRPr="00AC0807" w:rsidRDefault="002B0E84" w:rsidP="002B0E84">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Kayto tem problemas de confiança com seu pai;</w:t>
      </w:r>
    </w:p>
    <w:p w:rsidR="007765CB" w:rsidRPr="00AC0807" w:rsidRDefault="007765CB" w:rsidP="002B0E84">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Kayto tem histórico criminal;</w:t>
      </w:r>
    </w:p>
    <w:p w:rsidR="007765CB" w:rsidRPr="00AC0807" w:rsidRDefault="007765CB" w:rsidP="007765CB">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General não gosta de ser incomodado</w:t>
      </w:r>
      <w:r w:rsidR="008D7B4D" w:rsidRPr="00AC0807">
        <w:rPr>
          <w:rFonts w:ascii="Electra LT Std Display" w:hAnsi="Electra LT Std Display" w:cs="Arial"/>
          <w:color w:val="1F497D" w:themeColor="text2"/>
          <w:sz w:val="28"/>
          <w:szCs w:val="24"/>
        </w:rPr>
        <w:t xml:space="preserve"> por qualquer coisa</w:t>
      </w:r>
      <w:r w:rsidRPr="00AC0807">
        <w:rPr>
          <w:rFonts w:ascii="Electra LT Std Display" w:hAnsi="Electra LT Std Display" w:cs="Arial"/>
          <w:color w:val="1F497D" w:themeColor="text2"/>
          <w:sz w:val="28"/>
          <w:szCs w:val="24"/>
        </w:rPr>
        <w:t>;</w:t>
      </w:r>
    </w:p>
    <w:p w:rsidR="007765CB" w:rsidRPr="00AC0807" w:rsidRDefault="007765CB" w:rsidP="007765CB">
      <w:pPr>
        <w:pStyle w:val="PargrafodaLista"/>
        <w:rPr>
          <w:rFonts w:ascii="Electra LT Std Display" w:hAnsi="Electra LT Std Display" w:cs="Arial"/>
          <w:color w:val="1F497D" w:themeColor="text2"/>
          <w:sz w:val="28"/>
          <w:szCs w:val="24"/>
        </w:rPr>
      </w:pPr>
    </w:p>
    <w:p w:rsidR="002B0E84" w:rsidRPr="00AC0807" w:rsidRDefault="002B0E84" w:rsidP="002B0E84">
      <w:pPr>
        <w:rPr>
          <w:rFonts w:ascii="Electra LT Std Display" w:hAnsi="Electra LT Std Display" w:cs="Arial"/>
          <w:color w:val="1F497D" w:themeColor="text2"/>
          <w:sz w:val="28"/>
          <w:szCs w:val="24"/>
        </w:rPr>
      </w:pPr>
    </w:p>
    <w:p w:rsidR="002B0E84" w:rsidRPr="00AC0807" w:rsidRDefault="002B0E84" w:rsidP="0051643B">
      <w:pPr>
        <w:rPr>
          <w:rFonts w:ascii="Electra LT Std Display" w:hAnsi="Electra LT Std Display" w:cs="Arial"/>
          <w:color w:val="1F497D" w:themeColor="text2"/>
          <w:sz w:val="28"/>
          <w:szCs w:val="24"/>
        </w:rPr>
      </w:pPr>
    </w:p>
    <w:p w:rsidR="00D81E0A" w:rsidRPr="00AC0807" w:rsidRDefault="00D81E0A">
      <w:pPr>
        <w:rPr>
          <w:rFonts w:ascii="Electra LT Std Display" w:hAnsi="Electra LT Std Display" w:cs="Arial"/>
          <w:sz w:val="28"/>
          <w:szCs w:val="24"/>
        </w:rPr>
      </w:pPr>
      <w:r w:rsidRPr="00AC0807">
        <w:rPr>
          <w:rFonts w:ascii="Electra LT Std Display" w:hAnsi="Electra LT Std Display" w:cs="Arial"/>
          <w:sz w:val="28"/>
          <w:szCs w:val="24"/>
        </w:rPr>
        <w:br w:type="page"/>
      </w:r>
    </w:p>
    <w:p w:rsidR="002B0E84" w:rsidRPr="00AC0807" w:rsidRDefault="002B0E84" w:rsidP="002B0E84">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4 - cena 7</w:t>
      </w:r>
    </w:p>
    <w:p w:rsidR="002B0E84" w:rsidRPr="00AC0807" w:rsidRDefault="002B0E84" w:rsidP="002B0E84">
      <w:pPr>
        <w:rPr>
          <w:rFonts w:ascii="Electra LT Std Display" w:hAnsi="Electra LT Std Display" w:cs="Arial"/>
          <w:sz w:val="28"/>
          <w:szCs w:val="24"/>
        </w:rPr>
      </w:pPr>
    </w:p>
    <w:p w:rsidR="00CA1A32" w:rsidRPr="00AC0807" w:rsidRDefault="00F500D2" w:rsidP="002B0E84">
      <w:pPr>
        <w:rPr>
          <w:rFonts w:ascii="Electra LT Std Display" w:hAnsi="Electra LT Std Display" w:cs="Arial"/>
          <w:sz w:val="28"/>
          <w:szCs w:val="24"/>
        </w:rPr>
      </w:pPr>
      <w:r w:rsidRPr="00AC0807">
        <w:rPr>
          <w:rFonts w:ascii="Electra LT Std Display" w:hAnsi="Electra LT Std Display" w:cs="Arial"/>
          <w:sz w:val="28"/>
          <w:szCs w:val="24"/>
        </w:rPr>
        <w:t>General vêm pela chuva através do estacionamento. Kayto lhe entrega uma pasta com a foto de marte, a foto do UFO em destaque, uma foto do cyborg. "Só vi olhos desesperados assim no Tsunami." Ele toca na foto do cyborg. "O que acha?" "Prefiro que os fatos falem por si."e Kayto mostra o corte na parede de tijolos. "</w:t>
      </w:r>
      <w:r w:rsidR="00CA1A32" w:rsidRPr="00AC0807">
        <w:rPr>
          <w:rFonts w:ascii="Electra LT Std Display" w:hAnsi="Electra LT Std Display" w:cs="Arial"/>
          <w:sz w:val="28"/>
          <w:szCs w:val="24"/>
        </w:rPr>
        <w:t>Corte</w:t>
      </w:r>
      <w:r w:rsidRPr="00AC0807">
        <w:rPr>
          <w:rFonts w:ascii="Electra LT Std Display" w:hAnsi="Electra LT Std Display" w:cs="Arial"/>
          <w:sz w:val="28"/>
          <w:szCs w:val="24"/>
        </w:rPr>
        <w:t xml:space="preserve"> portátil.". "Ainda quente, 3</w:t>
      </w:r>
      <w:r w:rsidR="00603994" w:rsidRPr="00AC0807">
        <w:rPr>
          <w:rFonts w:ascii="Electra LT Std Display" w:hAnsi="Electra LT Std Display" w:cs="Arial"/>
          <w:sz w:val="28"/>
          <w:szCs w:val="24"/>
        </w:rPr>
        <w:t xml:space="preserve"> horas depois." toca o general</w:t>
      </w:r>
      <w:r w:rsidR="00F712ED" w:rsidRPr="00AC0807">
        <w:rPr>
          <w:rFonts w:ascii="Electra LT Std Display" w:hAnsi="Electra LT Std Display" w:cs="Arial"/>
          <w:sz w:val="28"/>
          <w:szCs w:val="24"/>
        </w:rPr>
        <w:t xml:space="preserve"> na parede</w:t>
      </w:r>
      <w:r w:rsidR="00603994" w:rsidRPr="00AC0807">
        <w:rPr>
          <w:rFonts w:ascii="Electra LT Std Display" w:hAnsi="Electra LT Std Display" w:cs="Arial"/>
          <w:sz w:val="28"/>
          <w:szCs w:val="24"/>
        </w:rPr>
        <w:t xml:space="preserve">. </w:t>
      </w:r>
    </w:p>
    <w:p w:rsidR="00CD7EAA" w:rsidRPr="00AC0807" w:rsidRDefault="00603994" w:rsidP="002B0E84">
      <w:pPr>
        <w:rPr>
          <w:rFonts w:ascii="Electra LT Std Display" w:hAnsi="Electra LT Std Display" w:cs="Arial"/>
          <w:sz w:val="28"/>
          <w:szCs w:val="24"/>
        </w:rPr>
      </w:pPr>
      <w:r w:rsidRPr="00AC0807">
        <w:rPr>
          <w:rFonts w:ascii="Electra LT Std Display" w:hAnsi="Electra LT Std Display" w:cs="Arial"/>
          <w:sz w:val="28"/>
          <w:szCs w:val="24"/>
        </w:rPr>
        <w:t xml:space="preserve">Eles se olham, e Hueyk tira duas </w:t>
      </w:r>
      <w:r w:rsidR="00F712ED" w:rsidRPr="00AC0807">
        <w:rPr>
          <w:rFonts w:ascii="Electra LT Std Display" w:hAnsi="Electra LT Std Display" w:cs="Arial"/>
          <w:sz w:val="28"/>
          <w:szCs w:val="24"/>
        </w:rPr>
        <w:t>pistolas</w:t>
      </w:r>
      <w:r w:rsidRPr="00AC0807">
        <w:rPr>
          <w:rFonts w:ascii="Electra LT Std Display" w:hAnsi="Electra LT Std Display" w:cs="Arial"/>
          <w:sz w:val="28"/>
          <w:szCs w:val="24"/>
        </w:rPr>
        <w:t xml:space="preserve">. "O celular </w:t>
      </w:r>
      <w:r w:rsidR="00DB7148" w:rsidRPr="00AC0807">
        <w:rPr>
          <w:rFonts w:ascii="Electra LT Std Display" w:hAnsi="Electra LT Std Display" w:cs="Arial"/>
          <w:sz w:val="28"/>
          <w:szCs w:val="24"/>
        </w:rPr>
        <w:t xml:space="preserve">roubado </w:t>
      </w:r>
      <w:r w:rsidRPr="00AC0807">
        <w:rPr>
          <w:rFonts w:ascii="Electra LT Std Display" w:hAnsi="Electra LT Std Display" w:cs="Arial"/>
          <w:sz w:val="28"/>
          <w:szCs w:val="24"/>
        </w:rPr>
        <w:t xml:space="preserve">triangula </w:t>
      </w:r>
      <w:r w:rsidR="008D7B4D" w:rsidRPr="00AC0807">
        <w:rPr>
          <w:rFonts w:ascii="Electra LT Std Display" w:hAnsi="Electra LT Std Display" w:cs="Arial"/>
          <w:sz w:val="28"/>
          <w:szCs w:val="24"/>
        </w:rPr>
        <w:t>logo</w:t>
      </w:r>
      <w:r w:rsidRPr="00AC0807">
        <w:rPr>
          <w:rFonts w:ascii="Electra LT Std Display" w:hAnsi="Electra LT Std Display" w:cs="Arial"/>
          <w:sz w:val="28"/>
          <w:szCs w:val="24"/>
        </w:rPr>
        <w:t xml:space="preserve"> adiante.". </w:t>
      </w:r>
    </w:p>
    <w:p w:rsidR="00CD7EAA" w:rsidRPr="00AC0807" w:rsidRDefault="00603994" w:rsidP="002B0E84">
      <w:pPr>
        <w:rPr>
          <w:rFonts w:ascii="Electra LT Std Display" w:hAnsi="Electra LT Std Display" w:cs="Arial"/>
          <w:sz w:val="28"/>
          <w:szCs w:val="24"/>
        </w:rPr>
      </w:pPr>
      <w:r w:rsidRPr="00AC0807">
        <w:rPr>
          <w:rFonts w:ascii="Electra LT Std Display" w:hAnsi="Electra LT Std Display" w:cs="Arial"/>
          <w:sz w:val="28"/>
          <w:szCs w:val="24"/>
        </w:rPr>
        <w:t xml:space="preserve">Os dois adentram a mata. E </w:t>
      </w:r>
      <w:r w:rsidR="00CA1A32" w:rsidRPr="00AC0807">
        <w:rPr>
          <w:rFonts w:ascii="Electra LT Std Display" w:hAnsi="Electra LT Std Display" w:cs="Arial"/>
          <w:sz w:val="28"/>
          <w:szCs w:val="24"/>
        </w:rPr>
        <w:t>quando Hueyk segura um ramo de á</w:t>
      </w:r>
      <w:r w:rsidRPr="00AC0807">
        <w:rPr>
          <w:rFonts w:ascii="Electra LT Std Display" w:hAnsi="Electra LT Std Display" w:cs="Arial"/>
          <w:sz w:val="28"/>
          <w:szCs w:val="24"/>
        </w:rPr>
        <w:t xml:space="preserve">rvore para Kayto passar ele diz "Como descobriu a foto de Marte? Só vi com o efeito de contraste.". "Uma surra abre os olhos da gente para muita coisa.". </w:t>
      </w:r>
      <w:r w:rsidR="00F712ED" w:rsidRPr="00AC0807">
        <w:rPr>
          <w:rFonts w:ascii="Electra LT Std Display" w:hAnsi="Electra LT Std Display" w:cs="Arial"/>
          <w:sz w:val="28"/>
          <w:szCs w:val="24"/>
        </w:rPr>
        <w:t xml:space="preserve">"Você voltou para casa, o outro quebrou duas costelas e perfurou um baço - </w:t>
      </w:r>
      <w:r w:rsidR="00C0034A" w:rsidRPr="00AC0807">
        <w:rPr>
          <w:rFonts w:ascii="Electra LT Std Display" w:hAnsi="Electra LT Std Display" w:cs="Arial"/>
          <w:sz w:val="28"/>
          <w:szCs w:val="24"/>
        </w:rPr>
        <w:t xml:space="preserve">ficará </w:t>
      </w:r>
      <w:r w:rsidR="00D5211D" w:rsidRPr="00AC0807">
        <w:rPr>
          <w:rFonts w:ascii="Electra LT Std Display" w:hAnsi="Electra LT Std Display" w:cs="Arial"/>
          <w:sz w:val="28"/>
          <w:szCs w:val="24"/>
        </w:rPr>
        <w:t>uma</w:t>
      </w:r>
      <w:r w:rsidR="00C0034A" w:rsidRPr="00AC0807">
        <w:rPr>
          <w:rFonts w:ascii="Electra LT Std Display" w:hAnsi="Electra LT Std Display" w:cs="Arial"/>
          <w:sz w:val="28"/>
          <w:szCs w:val="24"/>
        </w:rPr>
        <w:t xml:space="preserve"> semana no hospital</w:t>
      </w:r>
      <w:r w:rsidR="00F712ED" w:rsidRPr="00AC0807">
        <w:rPr>
          <w:rFonts w:ascii="Electra LT Std Display" w:hAnsi="Electra LT Std Display" w:cs="Arial"/>
          <w:sz w:val="28"/>
          <w:szCs w:val="24"/>
        </w:rPr>
        <w:t xml:space="preserve">.". "Obrigado pai. Agora todos me odeiam." "Melhor um soldado alerta que </w:t>
      </w:r>
      <w:r w:rsidR="00D5211D" w:rsidRPr="00AC0807">
        <w:rPr>
          <w:rFonts w:ascii="Electra LT Std Display" w:hAnsi="Electra LT Std Display" w:cs="Arial"/>
          <w:sz w:val="28"/>
          <w:szCs w:val="24"/>
        </w:rPr>
        <w:t xml:space="preserve">mais </w:t>
      </w:r>
      <w:r w:rsidR="00F712ED" w:rsidRPr="00AC0807">
        <w:rPr>
          <w:rFonts w:ascii="Electra LT Std Display" w:hAnsi="Electra LT Std Display" w:cs="Arial"/>
          <w:sz w:val="28"/>
          <w:szCs w:val="24"/>
        </w:rPr>
        <w:t xml:space="preserve">um rato sujo e desleal aumentando a </w:t>
      </w:r>
      <w:r w:rsidR="00C0034A" w:rsidRPr="00AC0807">
        <w:rPr>
          <w:rFonts w:ascii="Electra LT Std Display" w:hAnsi="Electra LT Std Display" w:cs="Arial"/>
          <w:sz w:val="28"/>
          <w:szCs w:val="24"/>
        </w:rPr>
        <w:t>população na sarjeta deste país.</w:t>
      </w:r>
      <w:r w:rsidR="00F712ED" w:rsidRPr="00AC0807">
        <w:rPr>
          <w:rFonts w:ascii="Electra LT Std Display" w:hAnsi="Electra LT Std Display" w:cs="Arial"/>
          <w:sz w:val="28"/>
          <w:szCs w:val="24"/>
        </w:rPr>
        <w:t>"</w:t>
      </w:r>
    </w:p>
    <w:p w:rsidR="00DB7148" w:rsidRPr="00AC0807" w:rsidRDefault="00F712ED" w:rsidP="002B0E84">
      <w:pPr>
        <w:rPr>
          <w:rFonts w:ascii="Electra LT Std Display" w:hAnsi="Electra LT Std Display" w:cs="Arial"/>
          <w:sz w:val="28"/>
          <w:szCs w:val="24"/>
        </w:rPr>
      </w:pPr>
      <w:r w:rsidRPr="00AC0807">
        <w:rPr>
          <w:rFonts w:ascii="Electra LT Std Display" w:hAnsi="Electra LT Std Display" w:cs="Arial"/>
          <w:sz w:val="28"/>
          <w:szCs w:val="24"/>
        </w:rPr>
        <w:t xml:space="preserve">Um clarão de relâmpago então mostra um </w:t>
      </w:r>
      <w:r w:rsidRPr="00AC0807">
        <w:rPr>
          <w:rFonts w:ascii="Electra LT Std Display" w:hAnsi="Electra LT Std Display" w:cs="Arial"/>
          <w:i/>
          <w:sz w:val="28"/>
          <w:szCs w:val="24"/>
        </w:rPr>
        <w:t>pod</w:t>
      </w:r>
      <w:r w:rsidRPr="00AC0807">
        <w:rPr>
          <w:rFonts w:ascii="Electra LT Std Display" w:hAnsi="Electra LT Std Display" w:cs="Arial"/>
          <w:sz w:val="28"/>
          <w:szCs w:val="24"/>
        </w:rPr>
        <w:t xml:space="preserve"> semi-enterrado ao chão. Os dois erguem-se as armas e vão mais perto. </w:t>
      </w:r>
    </w:p>
    <w:p w:rsidR="002B0E84" w:rsidRPr="00AC0807" w:rsidRDefault="00F712ED" w:rsidP="002B0E84">
      <w:pPr>
        <w:rPr>
          <w:rFonts w:ascii="Electra LT Std Display" w:hAnsi="Electra LT Std Display" w:cs="Arial"/>
          <w:sz w:val="28"/>
          <w:szCs w:val="24"/>
        </w:rPr>
      </w:pPr>
      <w:r w:rsidRPr="00AC0807">
        <w:rPr>
          <w:rFonts w:ascii="Electra LT Std Display" w:hAnsi="Electra LT Std Display" w:cs="Arial"/>
          <w:sz w:val="28"/>
          <w:szCs w:val="24"/>
        </w:rPr>
        <w:t>O cyborg está morto no meio d</w:t>
      </w:r>
      <w:r w:rsidR="00D5211D" w:rsidRPr="00AC0807">
        <w:rPr>
          <w:rFonts w:ascii="Electra LT Std Display" w:hAnsi="Electra LT Std Display" w:cs="Arial"/>
          <w:sz w:val="28"/>
          <w:szCs w:val="24"/>
        </w:rPr>
        <w:t>a</w:t>
      </w:r>
      <w:r w:rsidRPr="00AC0807">
        <w:rPr>
          <w:rFonts w:ascii="Electra LT Std Display" w:hAnsi="Electra LT Std Display" w:cs="Arial"/>
          <w:sz w:val="28"/>
          <w:szCs w:val="24"/>
        </w:rPr>
        <w:t xml:space="preserve"> </w:t>
      </w:r>
      <w:r w:rsidR="00D5211D" w:rsidRPr="00AC0807">
        <w:rPr>
          <w:rFonts w:ascii="Electra LT Std Display" w:hAnsi="Electra LT Std Display" w:cs="Arial"/>
          <w:sz w:val="28"/>
          <w:szCs w:val="24"/>
        </w:rPr>
        <w:t>estrutura</w:t>
      </w:r>
      <w:r w:rsidRPr="00AC0807">
        <w:rPr>
          <w:rFonts w:ascii="Electra LT Std Display" w:hAnsi="Electra LT Std Display" w:cs="Arial"/>
          <w:sz w:val="28"/>
          <w:szCs w:val="24"/>
        </w:rPr>
        <w:t>, segurando o celular</w:t>
      </w:r>
      <w:r w:rsidR="00C0034A" w:rsidRPr="00AC0807">
        <w:rPr>
          <w:rFonts w:ascii="Electra LT Std Display" w:hAnsi="Electra LT Std Display" w:cs="Arial"/>
          <w:sz w:val="28"/>
          <w:szCs w:val="24"/>
        </w:rPr>
        <w:t xml:space="preserve"> </w:t>
      </w:r>
      <w:r w:rsidR="00CD7EAA" w:rsidRPr="00AC0807">
        <w:rPr>
          <w:rFonts w:ascii="Electra LT Std Display" w:hAnsi="Electra LT Std Display" w:cs="Arial"/>
          <w:sz w:val="28"/>
          <w:szCs w:val="24"/>
        </w:rPr>
        <w:t>com</w:t>
      </w:r>
      <w:r w:rsidR="00C0034A" w:rsidRPr="00AC0807">
        <w:rPr>
          <w:rFonts w:ascii="Electra LT Std Display" w:hAnsi="Electra LT Std Display" w:cs="Arial"/>
          <w:sz w:val="28"/>
          <w:szCs w:val="24"/>
        </w:rPr>
        <w:t xml:space="preserve"> uma mão branca caída no chão.</w:t>
      </w:r>
    </w:p>
    <w:p w:rsidR="002B0E84" w:rsidRPr="00AC0807" w:rsidRDefault="002B0E84" w:rsidP="002B0E84">
      <w:pPr>
        <w:rPr>
          <w:rFonts w:ascii="Electra LT Std Display" w:hAnsi="Electra LT Std Display" w:cs="Arial"/>
          <w:color w:val="1F497D" w:themeColor="text2"/>
          <w:sz w:val="28"/>
          <w:szCs w:val="24"/>
        </w:rPr>
      </w:pPr>
    </w:p>
    <w:p w:rsidR="002B0E84" w:rsidRPr="00AC0807" w:rsidRDefault="002B0E84" w:rsidP="002B0E84">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2B0E84" w:rsidRPr="00AC0807" w:rsidRDefault="00C0034A" w:rsidP="002B0E84">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Os fatos </w:t>
      </w:r>
      <w:r w:rsidR="00CD7EAA" w:rsidRPr="00AC0807">
        <w:rPr>
          <w:rFonts w:ascii="Electra LT Std Display" w:hAnsi="Electra LT Std Display" w:cs="Arial"/>
          <w:color w:val="1F497D" w:themeColor="text2"/>
          <w:sz w:val="28"/>
          <w:szCs w:val="24"/>
        </w:rPr>
        <w:t xml:space="preserve">até ali </w:t>
      </w:r>
      <w:r w:rsidRPr="00AC0807">
        <w:rPr>
          <w:rFonts w:ascii="Electra LT Std Display" w:hAnsi="Electra LT Std Display" w:cs="Arial"/>
          <w:color w:val="1F497D" w:themeColor="text2"/>
          <w:sz w:val="28"/>
          <w:szCs w:val="24"/>
        </w:rPr>
        <w:t>convencem o general</w:t>
      </w:r>
      <w:r w:rsidR="002B0E84" w:rsidRPr="00AC0807">
        <w:rPr>
          <w:rFonts w:ascii="Electra LT Std Display" w:hAnsi="Electra LT Std Display" w:cs="Arial"/>
          <w:color w:val="1F497D" w:themeColor="text2"/>
          <w:sz w:val="28"/>
          <w:szCs w:val="24"/>
        </w:rPr>
        <w:t>;</w:t>
      </w:r>
    </w:p>
    <w:p w:rsidR="00C0034A" w:rsidRPr="00AC0807" w:rsidRDefault="00C0034A" w:rsidP="002B0E84">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Kayto e Huyek discutem suas visões sobre violência;</w:t>
      </w:r>
    </w:p>
    <w:p w:rsidR="00C0034A" w:rsidRPr="00AC0807" w:rsidRDefault="00C0034A" w:rsidP="002B0E84">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Acham o corpo do cyborg;</w:t>
      </w:r>
    </w:p>
    <w:p w:rsidR="00C0034A" w:rsidRPr="00AC0807" w:rsidRDefault="00C0034A" w:rsidP="00C0034A">
      <w:pPr>
        <w:rPr>
          <w:rFonts w:ascii="Electra LT Std Display" w:hAnsi="Electra LT Std Display" w:cs="Arial"/>
          <w:color w:val="1F497D" w:themeColor="text2"/>
          <w:sz w:val="28"/>
          <w:szCs w:val="24"/>
        </w:rPr>
      </w:pPr>
    </w:p>
    <w:p w:rsidR="00CD7EAA" w:rsidRPr="00AC0807" w:rsidRDefault="00CD7EAA">
      <w:pPr>
        <w:rPr>
          <w:rFonts w:ascii="Electra LT Std Display" w:eastAsiaTheme="majorEastAsia" w:hAnsi="Electra LT Std Display" w:cs="Arial"/>
          <w:bCs/>
          <w:color w:val="365F91" w:themeColor="accent1" w:themeShade="BF"/>
          <w:sz w:val="28"/>
          <w:szCs w:val="24"/>
        </w:rPr>
      </w:pPr>
    </w:p>
    <w:p w:rsidR="0012134B" w:rsidRPr="00AC0807" w:rsidRDefault="0012134B">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C0034A" w:rsidRPr="00AC0807" w:rsidRDefault="00C0034A" w:rsidP="00C0034A">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4 - cena 8</w:t>
      </w:r>
    </w:p>
    <w:p w:rsidR="00C0034A" w:rsidRPr="00AC0807" w:rsidRDefault="00C0034A" w:rsidP="00C0034A">
      <w:pPr>
        <w:rPr>
          <w:rFonts w:ascii="Electra LT Std Display" w:hAnsi="Electra LT Std Display" w:cs="Arial"/>
          <w:sz w:val="28"/>
          <w:szCs w:val="24"/>
        </w:rPr>
      </w:pPr>
    </w:p>
    <w:p w:rsidR="00CA1A32" w:rsidRPr="00AC0807" w:rsidRDefault="00CA1A32" w:rsidP="00C0034A">
      <w:pPr>
        <w:rPr>
          <w:rFonts w:ascii="Electra LT Std Display" w:hAnsi="Electra LT Std Display" w:cs="Arial"/>
          <w:sz w:val="28"/>
          <w:szCs w:val="24"/>
        </w:rPr>
      </w:pPr>
      <w:r w:rsidRPr="00AC0807">
        <w:rPr>
          <w:rFonts w:ascii="Electra LT Std Display" w:hAnsi="Electra LT Std Display" w:cs="Arial"/>
          <w:sz w:val="28"/>
          <w:szCs w:val="24"/>
        </w:rPr>
        <w:t>Kayto "Pare de olhar o vídeo</w:t>
      </w:r>
      <w:r w:rsidR="00C0034A"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Não vamos entender esta língua hoje." O general pede um tempo e se senta</w:t>
      </w:r>
      <w:r w:rsidR="008D7B4D"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Kayto explora o POD, e depois remexe no cyborg com luvas. </w:t>
      </w:r>
    </w:p>
    <w:p w:rsidR="00CA1A32" w:rsidRPr="00AC0807" w:rsidRDefault="00CA1A32" w:rsidP="00C0034A">
      <w:pPr>
        <w:rPr>
          <w:rFonts w:ascii="Electra LT Std Display" w:hAnsi="Electra LT Std Display" w:cs="Arial"/>
          <w:sz w:val="28"/>
          <w:szCs w:val="24"/>
        </w:rPr>
      </w:pPr>
      <w:r w:rsidRPr="00AC0807">
        <w:rPr>
          <w:rFonts w:ascii="Electra LT Std Display" w:hAnsi="Electra LT Std Display" w:cs="Arial"/>
          <w:sz w:val="28"/>
          <w:szCs w:val="24"/>
        </w:rPr>
        <w:t>General "Ele tem traços asiáticos e fala um dialeto de 4 mil anos atrás, do sul d</w:t>
      </w:r>
      <w:r w:rsidR="00034ABE" w:rsidRPr="00AC0807">
        <w:rPr>
          <w:rFonts w:ascii="Electra LT Std Display" w:hAnsi="Electra LT Std Display" w:cs="Arial"/>
          <w:sz w:val="28"/>
          <w:szCs w:val="24"/>
        </w:rPr>
        <w:t>o</w:t>
      </w:r>
      <w:r w:rsidRPr="00AC0807">
        <w:rPr>
          <w:rFonts w:ascii="Electra LT Std Display" w:hAnsi="Electra LT Std Display" w:cs="Arial"/>
          <w:sz w:val="28"/>
          <w:szCs w:val="24"/>
        </w:rPr>
        <w:t xml:space="preserve"> </w:t>
      </w:r>
      <w:r w:rsidR="00034ABE" w:rsidRPr="00AC0807">
        <w:rPr>
          <w:rFonts w:ascii="Electra LT Std Display" w:hAnsi="Electra LT Std Display" w:cs="Arial"/>
          <w:sz w:val="28"/>
          <w:szCs w:val="24"/>
        </w:rPr>
        <w:t>Japão</w:t>
      </w:r>
      <w:r w:rsidRPr="00AC0807">
        <w:rPr>
          <w:rFonts w:ascii="Electra LT Std Display" w:hAnsi="Electra LT Std Display" w:cs="Arial"/>
          <w:sz w:val="28"/>
          <w:szCs w:val="24"/>
        </w:rPr>
        <w:t>. Ele se proclama como "</w:t>
      </w:r>
      <w:r w:rsidRPr="00AC0807">
        <w:rPr>
          <w:rFonts w:ascii="Electra LT Std Display" w:hAnsi="Electra LT Std Display" w:cs="Arial"/>
          <w:i/>
          <w:sz w:val="28"/>
          <w:szCs w:val="24"/>
        </w:rPr>
        <w:t>war enhanced</w:t>
      </w:r>
      <w:r w:rsidRPr="00AC0807">
        <w:rPr>
          <w:rFonts w:ascii="Electra LT Std Display" w:hAnsi="Electra LT Std Display" w:cs="Arial"/>
          <w:sz w:val="28"/>
          <w:szCs w:val="24"/>
        </w:rPr>
        <w:t>" para viver todo esse tempo." Kayto</w:t>
      </w:r>
      <w:r w:rsidR="00B31DD5" w:rsidRPr="00AC0807">
        <w:rPr>
          <w:rFonts w:ascii="Electra LT Std Display" w:hAnsi="Electra LT Std Display" w:cs="Arial"/>
          <w:sz w:val="28"/>
          <w:szCs w:val="24"/>
        </w:rPr>
        <w:t xml:space="preserve"> olha seus olhos mais de perto.</w:t>
      </w:r>
      <w:r w:rsidR="00DB7148" w:rsidRPr="00AC0807">
        <w:rPr>
          <w:rFonts w:ascii="Electra LT Std Display" w:hAnsi="Electra LT Std Display" w:cs="Arial"/>
          <w:sz w:val="28"/>
          <w:szCs w:val="24"/>
        </w:rPr>
        <w:t xml:space="preserve"> </w:t>
      </w:r>
      <w:r w:rsidR="00B31DD5" w:rsidRPr="00AC0807">
        <w:rPr>
          <w:rFonts w:ascii="Electra LT Std Display" w:hAnsi="Electra LT Std Display" w:cs="Arial"/>
          <w:sz w:val="28"/>
          <w:szCs w:val="24"/>
        </w:rPr>
        <w:t>General "O importante não é o que você está olhando e sim por que</w:t>
      </w:r>
      <w:r w:rsidR="00DB7148" w:rsidRPr="00AC0807">
        <w:rPr>
          <w:rFonts w:ascii="Electra LT Std Display" w:hAnsi="Electra LT Std Display" w:cs="Arial"/>
          <w:sz w:val="28"/>
          <w:szCs w:val="24"/>
        </w:rPr>
        <w:t xml:space="preserve"> está vendo isso</w:t>
      </w:r>
      <w:r w:rsidR="00B31DD5" w:rsidRPr="00AC0807">
        <w:rPr>
          <w:rFonts w:ascii="Electra LT Std Display" w:hAnsi="Electra LT Std Display" w:cs="Arial"/>
          <w:sz w:val="28"/>
          <w:szCs w:val="24"/>
        </w:rPr>
        <w:t>. Sem o por qu</w:t>
      </w:r>
      <w:r w:rsidR="00DB7148" w:rsidRPr="00AC0807">
        <w:rPr>
          <w:rFonts w:ascii="Electra LT Std Display" w:hAnsi="Electra LT Std Display" w:cs="Arial"/>
          <w:sz w:val="28"/>
          <w:szCs w:val="24"/>
        </w:rPr>
        <w:t>ê,</w:t>
      </w:r>
      <w:r w:rsidR="00B31DD5" w:rsidRPr="00AC0807">
        <w:rPr>
          <w:rFonts w:ascii="Electra LT Std Display" w:hAnsi="Electra LT Std Display" w:cs="Arial"/>
          <w:sz w:val="28"/>
          <w:szCs w:val="24"/>
        </w:rPr>
        <w:t xml:space="preserve"> nada tem sentido </w:t>
      </w:r>
      <w:r w:rsidR="00DB7148" w:rsidRPr="00AC0807">
        <w:rPr>
          <w:rFonts w:ascii="Electra LT Std Display" w:hAnsi="Electra LT Std Display" w:cs="Arial"/>
          <w:sz w:val="28"/>
          <w:szCs w:val="24"/>
        </w:rPr>
        <w:t>fora do D</w:t>
      </w:r>
      <w:r w:rsidR="00B31DD5" w:rsidRPr="00AC0807">
        <w:rPr>
          <w:rFonts w:ascii="Electra LT Std Display" w:hAnsi="Electra LT Std Display" w:cs="Arial"/>
          <w:sz w:val="28"/>
          <w:szCs w:val="24"/>
        </w:rPr>
        <w:t>harma." Kayto: "Entendo que você abraçou religião após.... Enfim."</w:t>
      </w:r>
    </w:p>
    <w:p w:rsidR="00B31DD5" w:rsidRPr="00AC0807" w:rsidRDefault="00B31DD5" w:rsidP="00C0034A">
      <w:pPr>
        <w:rPr>
          <w:rFonts w:ascii="Electra LT Std Display" w:hAnsi="Electra LT Std Display" w:cs="Arial"/>
          <w:sz w:val="28"/>
          <w:szCs w:val="24"/>
        </w:rPr>
      </w:pPr>
      <w:r w:rsidRPr="00AC0807">
        <w:rPr>
          <w:rFonts w:ascii="Electra LT Std Display" w:hAnsi="Electra LT Std Display" w:cs="Arial"/>
          <w:sz w:val="28"/>
          <w:szCs w:val="24"/>
        </w:rPr>
        <w:t xml:space="preserve">General pede para ele olhar em seus olhos, e então fala das chances de seu doutorado ser sobre a guerra civil </w:t>
      </w:r>
      <w:r w:rsidR="008D7B4D" w:rsidRPr="00AC0807">
        <w:rPr>
          <w:rFonts w:ascii="Electra LT Std Display" w:hAnsi="Electra LT Std Display" w:cs="Arial"/>
          <w:sz w:val="28"/>
          <w:szCs w:val="24"/>
        </w:rPr>
        <w:t>dest</w:t>
      </w:r>
      <w:r w:rsidR="00533AB2" w:rsidRPr="00AC0807">
        <w:rPr>
          <w:rFonts w:ascii="Electra LT Std Display" w:hAnsi="Electra LT Std Display" w:cs="Arial"/>
          <w:sz w:val="28"/>
          <w:szCs w:val="24"/>
        </w:rPr>
        <w:t>as dinastias antigas</w:t>
      </w:r>
      <w:r w:rsidR="008D7B4D" w:rsidRPr="00AC0807">
        <w:rPr>
          <w:rFonts w:ascii="Electra LT Std Display" w:hAnsi="Electra LT Std Display" w:cs="Arial"/>
          <w:sz w:val="28"/>
          <w:szCs w:val="24"/>
        </w:rPr>
        <w:t xml:space="preserve"> </w:t>
      </w:r>
      <w:r w:rsidRPr="00AC0807">
        <w:rPr>
          <w:rFonts w:ascii="Electra LT Std Display" w:hAnsi="Electra LT Std Display" w:cs="Arial"/>
          <w:sz w:val="28"/>
          <w:szCs w:val="24"/>
        </w:rPr>
        <w:t xml:space="preserve">e ele entender parcialmente dialetos perdidos no tempo; e pergunta quais eram as chances dele, Kayto, ter encontrado </w:t>
      </w:r>
      <w:r w:rsidR="00533AB2" w:rsidRPr="00AC0807">
        <w:rPr>
          <w:rFonts w:ascii="Electra LT Std Display" w:hAnsi="Electra LT Std Display" w:cs="Arial"/>
          <w:sz w:val="28"/>
          <w:szCs w:val="24"/>
        </w:rPr>
        <w:t xml:space="preserve">todas as pistas que o levaram a </w:t>
      </w:r>
      <w:r w:rsidRPr="00AC0807">
        <w:rPr>
          <w:rFonts w:ascii="Electra LT Std Display" w:hAnsi="Electra LT Std Display" w:cs="Arial"/>
          <w:sz w:val="28"/>
          <w:szCs w:val="24"/>
        </w:rPr>
        <w:t xml:space="preserve">este artefato? Kayto argumenta que são circunstâncias e </w:t>
      </w:r>
      <w:r w:rsidR="008D7B4D" w:rsidRPr="00AC0807">
        <w:rPr>
          <w:rFonts w:ascii="Electra LT Std Display" w:hAnsi="Electra LT Std Display" w:cs="Arial"/>
          <w:sz w:val="28"/>
          <w:szCs w:val="24"/>
        </w:rPr>
        <w:t>seqüência</w:t>
      </w:r>
      <w:r w:rsidRPr="00AC0807">
        <w:rPr>
          <w:rFonts w:ascii="Electra LT Std Display" w:hAnsi="Electra LT Std Display" w:cs="Arial"/>
          <w:sz w:val="28"/>
          <w:szCs w:val="24"/>
        </w:rPr>
        <w:t xml:space="preserve"> de fatos e Huek o corrige dizendo que o termo é </w:t>
      </w:r>
      <w:r w:rsidRPr="00AC0807">
        <w:rPr>
          <w:rFonts w:ascii="Electra LT Std Display" w:hAnsi="Electra LT Std Display" w:cs="Arial"/>
          <w:i/>
          <w:sz w:val="28"/>
          <w:szCs w:val="24"/>
        </w:rPr>
        <w:t>Sincronicidade</w:t>
      </w:r>
      <w:r w:rsidRPr="00AC0807">
        <w:rPr>
          <w:rFonts w:ascii="Electra LT Std Display" w:hAnsi="Electra LT Std Display" w:cs="Arial"/>
          <w:sz w:val="28"/>
          <w:szCs w:val="24"/>
        </w:rPr>
        <w:t xml:space="preserve">, que as folhas ao vento mostram os caminhos das forças invisíveis e invencíveis dos antepassados buscando o acerto pelos erros e ilusões de veículos temporários nos planos </w:t>
      </w:r>
      <w:r w:rsidR="003B0413" w:rsidRPr="00AC0807">
        <w:rPr>
          <w:rFonts w:ascii="Electra LT Std Display" w:hAnsi="Electra LT Std Display" w:cs="Arial"/>
          <w:sz w:val="28"/>
          <w:szCs w:val="24"/>
        </w:rPr>
        <w:t xml:space="preserve">inferiores </w:t>
      </w:r>
      <w:r w:rsidR="00533AB2" w:rsidRPr="00AC0807">
        <w:rPr>
          <w:rFonts w:ascii="Electra LT Std Display" w:hAnsi="Electra LT Std Display" w:cs="Arial"/>
          <w:sz w:val="28"/>
          <w:szCs w:val="24"/>
        </w:rPr>
        <w:t>pelo</w:t>
      </w:r>
      <w:r w:rsidRPr="00AC0807">
        <w:rPr>
          <w:rFonts w:ascii="Electra LT Std Display" w:hAnsi="Electra LT Std Display" w:cs="Arial"/>
          <w:sz w:val="28"/>
          <w:szCs w:val="24"/>
        </w:rPr>
        <w:t xml:space="preserve"> Karma. </w:t>
      </w:r>
    </w:p>
    <w:p w:rsidR="00B31DD5" w:rsidRPr="00AC0807" w:rsidRDefault="00B31DD5" w:rsidP="00C0034A">
      <w:pPr>
        <w:rPr>
          <w:rFonts w:ascii="Electra LT Std Display" w:hAnsi="Electra LT Std Display" w:cs="Arial"/>
          <w:sz w:val="28"/>
          <w:szCs w:val="24"/>
        </w:rPr>
      </w:pPr>
      <w:r w:rsidRPr="00AC0807">
        <w:rPr>
          <w:rFonts w:ascii="Electra LT Std Display" w:hAnsi="Electra LT Std Display" w:cs="Arial"/>
          <w:sz w:val="28"/>
          <w:szCs w:val="24"/>
        </w:rPr>
        <w:t>Kayto diz que agora não é a hora de filosofia e se retira dizendo que vai buscar o resto do exército</w:t>
      </w:r>
      <w:r w:rsidR="00533AB2" w:rsidRPr="00AC0807">
        <w:rPr>
          <w:rFonts w:ascii="Electra LT Std Display" w:hAnsi="Electra LT Std Display" w:cs="Arial"/>
          <w:sz w:val="28"/>
          <w:szCs w:val="24"/>
        </w:rPr>
        <w:t>,</w:t>
      </w:r>
      <w:r w:rsidR="008D7B4D" w:rsidRPr="00AC0807">
        <w:rPr>
          <w:rFonts w:ascii="Electra LT Std Display" w:hAnsi="Electra LT Std Display" w:cs="Arial"/>
          <w:sz w:val="28"/>
          <w:szCs w:val="24"/>
        </w:rPr>
        <w:t xml:space="preserve"> já que </w:t>
      </w:r>
      <w:r w:rsidR="00533AB2" w:rsidRPr="00AC0807">
        <w:rPr>
          <w:rFonts w:ascii="Electra LT Std Display" w:hAnsi="Electra LT Std Display" w:cs="Arial"/>
          <w:sz w:val="28"/>
          <w:szCs w:val="24"/>
        </w:rPr>
        <w:t>o general</w:t>
      </w:r>
      <w:r w:rsidR="008D7B4D" w:rsidRPr="00AC0807">
        <w:rPr>
          <w:rFonts w:ascii="Electra LT Std Display" w:hAnsi="Electra LT Std Display" w:cs="Arial"/>
          <w:sz w:val="28"/>
          <w:szCs w:val="24"/>
        </w:rPr>
        <w:t xml:space="preserve"> não </w:t>
      </w:r>
      <w:r w:rsidR="00533AB2" w:rsidRPr="00AC0807">
        <w:rPr>
          <w:rFonts w:ascii="Electra LT Std Display" w:hAnsi="Electra LT Std Display" w:cs="Arial"/>
          <w:sz w:val="28"/>
          <w:szCs w:val="24"/>
        </w:rPr>
        <w:t xml:space="preserve">é </w:t>
      </w:r>
      <w:r w:rsidR="008D7B4D" w:rsidRPr="00AC0807">
        <w:rPr>
          <w:rFonts w:ascii="Electra LT Std Display" w:hAnsi="Electra LT Std Display" w:cs="Arial"/>
          <w:sz w:val="28"/>
          <w:szCs w:val="24"/>
        </w:rPr>
        <w:t>capaz de tomar uma decisão</w:t>
      </w:r>
      <w:r w:rsidRPr="00AC0807">
        <w:rPr>
          <w:rFonts w:ascii="Electra LT Std Display" w:hAnsi="Electra LT Std Display" w:cs="Arial"/>
          <w:sz w:val="28"/>
          <w:szCs w:val="24"/>
        </w:rPr>
        <w:t>.</w:t>
      </w:r>
    </w:p>
    <w:p w:rsidR="00C0034A" w:rsidRPr="00AC0807" w:rsidRDefault="00C0034A" w:rsidP="00C0034A">
      <w:pPr>
        <w:rPr>
          <w:rFonts w:ascii="Electra LT Std Display" w:hAnsi="Electra LT Std Display" w:cs="Arial"/>
          <w:color w:val="1F497D" w:themeColor="text2"/>
          <w:sz w:val="28"/>
          <w:szCs w:val="24"/>
        </w:rPr>
      </w:pPr>
    </w:p>
    <w:p w:rsidR="00C0034A" w:rsidRPr="00AC0807" w:rsidRDefault="00C0034A" w:rsidP="00C0034A">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12134B" w:rsidRPr="00AC0807" w:rsidRDefault="0012134B" w:rsidP="00C0034A">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Texto;</w:t>
      </w:r>
    </w:p>
    <w:p w:rsidR="00C568DC" w:rsidRPr="00AC0807" w:rsidRDefault="00C568DC" w:rsidP="00C568DC">
      <w:pPr>
        <w:rPr>
          <w:rFonts w:ascii="Electra LT Std Display" w:hAnsi="Electra LT Std Display" w:cs="Arial"/>
          <w:color w:val="1F497D" w:themeColor="text2"/>
          <w:sz w:val="28"/>
          <w:szCs w:val="24"/>
        </w:rPr>
      </w:pPr>
    </w:p>
    <w:p w:rsidR="00C568DC" w:rsidRPr="00AC0807" w:rsidRDefault="00C568DC">
      <w:pPr>
        <w:rPr>
          <w:rFonts w:ascii="Electra LT Std Display" w:eastAsiaTheme="majorEastAsia" w:hAnsi="Electra LT Std Display" w:cs="Arial"/>
          <w:bCs/>
          <w:color w:val="365F91" w:themeColor="accent1" w:themeShade="BF"/>
          <w:sz w:val="28"/>
          <w:szCs w:val="24"/>
        </w:rPr>
      </w:pPr>
      <w:r w:rsidRPr="00AC0807">
        <w:rPr>
          <w:rFonts w:ascii="Electra LT Std Display" w:hAnsi="Electra LT Std Display" w:cs="Arial"/>
          <w:b/>
          <w:sz w:val="28"/>
          <w:szCs w:val="24"/>
        </w:rPr>
        <w:br w:type="page"/>
      </w:r>
    </w:p>
    <w:p w:rsidR="00C568DC" w:rsidRPr="00AC0807" w:rsidRDefault="00C568DC" w:rsidP="00C568DC">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Episódio 4 - cena 9</w:t>
      </w:r>
    </w:p>
    <w:p w:rsidR="00C568DC" w:rsidRPr="00AC0807" w:rsidRDefault="00C568DC" w:rsidP="00C568DC">
      <w:pPr>
        <w:rPr>
          <w:rFonts w:ascii="Electra LT Std Display" w:hAnsi="Electra LT Std Display" w:cs="Arial"/>
          <w:sz w:val="28"/>
          <w:szCs w:val="24"/>
        </w:rPr>
      </w:pPr>
    </w:p>
    <w:p w:rsidR="00C568DC" w:rsidRPr="00AC0807" w:rsidRDefault="00C568DC" w:rsidP="00C568DC">
      <w:pPr>
        <w:rPr>
          <w:rFonts w:ascii="Electra LT Std Display" w:hAnsi="Electra LT Std Display" w:cs="Arial"/>
          <w:sz w:val="28"/>
          <w:szCs w:val="24"/>
        </w:rPr>
      </w:pPr>
      <w:r w:rsidRPr="00AC0807">
        <w:rPr>
          <w:rFonts w:ascii="Electra LT Std Display" w:hAnsi="Electra LT Std Display" w:cs="Arial"/>
          <w:sz w:val="28"/>
          <w:szCs w:val="24"/>
        </w:rPr>
        <w:t>Huek o derruba na lama e o segura no chão. "Qualquer cenário com visitantes já foi pensado por estrategistas à exaustão. Qualquer guerra é impensável, seria como pedra lascada contra metralhadoras e óculos de visão noturna." Kayto pede para levantar. O general levanta e aponta para o POD "Este aqui? Desertor. Vive permanente em traje de guerra</w:t>
      </w:r>
      <w:r w:rsidR="00533AB2"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não tem pulmões, coração, rins</w:t>
      </w:r>
      <w:r w:rsidR="00533AB2" w:rsidRPr="00AC0807">
        <w:rPr>
          <w:rFonts w:ascii="Electra LT Std Display" w:hAnsi="Electra LT Std Display" w:cs="Arial"/>
          <w:sz w:val="28"/>
          <w:szCs w:val="24"/>
        </w:rPr>
        <w:t xml:space="preserve"> ou sistema digestivo</w:t>
      </w:r>
      <w:r w:rsidRPr="00AC0807">
        <w:rPr>
          <w:rFonts w:ascii="Electra LT Std Display" w:hAnsi="Electra LT Std Display" w:cs="Arial"/>
          <w:sz w:val="28"/>
          <w:szCs w:val="24"/>
        </w:rPr>
        <w:t xml:space="preserve">. </w:t>
      </w:r>
      <w:r w:rsidR="00533AB2" w:rsidRPr="00AC0807">
        <w:rPr>
          <w:rFonts w:ascii="Electra LT Std Display" w:hAnsi="Electra LT Std Display" w:cs="Arial"/>
          <w:sz w:val="28"/>
          <w:szCs w:val="24"/>
        </w:rPr>
        <w:t>Estava sem armadura e o</w:t>
      </w:r>
      <w:r w:rsidRPr="00AC0807">
        <w:rPr>
          <w:rFonts w:ascii="Electra LT Std Display" w:hAnsi="Electra LT Std Display" w:cs="Arial"/>
          <w:sz w:val="28"/>
          <w:szCs w:val="24"/>
        </w:rPr>
        <w:t xml:space="preserve"> tiro obstruiu uma das entradas do pulmão e ele morreu de asfixia."</w:t>
      </w:r>
    </w:p>
    <w:p w:rsidR="00C568DC" w:rsidRPr="00AC0807" w:rsidRDefault="00C568DC" w:rsidP="00C568DC">
      <w:pPr>
        <w:rPr>
          <w:rFonts w:ascii="Electra LT Std Display" w:hAnsi="Electra LT Std Display" w:cs="Arial"/>
          <w:sz w:val="28"/>
          <w:szCs w:val="24"/>
        </w:rPr>
      </w:pPr>
      <w:r w:rsidRPr="00AC0807">
        <w:rPr>
          <w:rFonts w:ascii="Electra LT Std Display" w:hAnsi="Electra LT Std Display" w:cs="Arial"/>
          <w:sz w:val="28"/>
          <w:szCs w:val="24"/>
        </w:rPr>
        <w:t xml:space="preserve">Kayto </w:t>
      </w:r>
      <w:r w:rsidR="00533AB2" w:rsidRPr="00AC0807">
        <w:rPr>
          <w:rFonts w:ascii="Electra LT Std Display" w:hAnsi="Electra LT Std Display" w:cs="Arial"/>
          <w:sz w:val="28"/>
          <w:szCs w:val="24"/>
        </w:rPr>
        <w:t>grita desesperado:</w:t>
      </w:r>
      <w:r w:rsidRPr="00AC0807">
        <w:rPr>
          <w:rFonts w:ascii="Electra LT Std Display" w:hAnsi="Electra LT Std Display" w:cs="Arial"/>
          <w:sz w:val="28"/>
          <w:szCs w:val="24"/>
        </w:rPr>
        <w:t xml:space="preserve"> "Precisamos chamar todo mundo</w:t>
      </w:r>
      <w:r w:rsidR="00533AB2"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O general diz "A guerra está perdida. </w:t>
      </w:r>
      <w:r w:rsidR="00A342E4" w:rsidRPr="00AC0807">
        <w:rPr>
          <w:rFonts w:ascii="Electra LT Std Display" w:hAnsi="Electra LT Std Display" w:cs="Arial"/>
          <w:sz w:val="28"/>
          <w:szCs w:val="24"/>
        </w:rPr>
        <w:t>Ele disse menos de três semanas." Kayto diz "Você, de todas as pessoas no mundo, desistindo sem ao menos tentar?"</w:t>
      </w:r>
      <w:r w:rsidR="00533AB2" w:rsidRPr="00AC0807">
        <w:rPr>
          <w:rFonts w:ascii="Electra LT Std Display" w:hAnsi="Electra LT Std Display" w:cs="Arial"/>
          <w:sz w:val="28"/>
          <w:szCs w:val="24"/>
        </w:rPr>
        <w:t>.</w:t>
      </w:r>
    </w:p>
    <w:p w:rsidR="00C74B98" w:rsidRPr="00AC0807" w:rsidRDefault="00A342E4" w:rsidP="00C568DC">
      <w:pPr>
        <w:rPr>
          <w:rFonts w:ascii="Electra LT Std Display" w:hAnsi="Electra LT Std Display" w:cs="Arial"/>
          <w:sz w:val="28"/>
          <w:szCs w:val="24"/>
        </w:rPr>
      </w:pPr>
      <w:r w:rsidRPr="00AC0807">
        <w:rPr>
          <w:rFonts w:ascii="Electra LT Std Display" w:hAnsi="Electra LT Std Display" w:cs="Arial"/>
          <w:sz w:val="28"/>
          <w:szCs w:val="24"/>
        </w:rPr>
        <w:t>O general toca o ombro dele de frente "Kayto-san - dinastias poderosas foram conquistadas à noite, na chuva, por poucos homens rasgando as gargantas certas sem serem percebidos logo após uma devastadora e humilhante vitória inimiga. Atingiremos pessoalmente e mortalmente com o máximo de força no elo mais fraco</w:t>
      </w:r>
      <w:r w:rsidR="00533AB2" w:rsidRPr="00AC0807">
        <w:rPr>
          <w:rFonts w:ascii="Electra LT Std Display" w:hAnsi="Electra LT Std Display" w:cs="Arial"/>
          <w:sz w:val="28"/>
          <w:szCs w:val="24"/>
        </w:rPr>
        <w:t>,</w:t>
      </w:r>
      <w:r w:rsidRPr="00AC0807">
        <w:rPr>
          <w:rFonts w:ascii="Electra LT Std Display" w:hAnsi="Electra LT Std Display" w:cs="Arial"/>
          <w:sz w:val="28"/>
          <w:szCs w:val="24"/>
        </w:rPr>
        <w:t xml:space="preserve"> </w:t>
      </w:r>
      <w:r w:rsidR="00533AB2" w:rsidRPr="00AC0807">
        <w:rPr>
          <w:rFonts w:ascii="Electra LT Std Display" w:hAnsi="Electra LT Std Display" w:cs="Arial"/>
          <w:sz w:val="28"/>
          <w:szCs w:val="24"/>
        </w:rPr>
        <w:t>m</w:t>
      </w:r>
      <w:r w:rsidRPr="00AC0807">
        <w:rPr>
          <w:rFonts w:ascii="Electra LT Std Display" w:hAnsi="Electra LT Std Display" w:cs="Arial"/>
          <w:sz w:val="28"/>
          <w:szCs w:val="24"/>
        </w:rPr>
        <w:t xml:space="preserve">as agora, precisamos evoluir nossa arte de guerra." </w:t>
      </w:r>
      <w:r w:rsidR="003D2D67" w:rsidRPr="00AC0807">
        <w:rPr>
          <w:rFonts w:ascii="Electra LT Std Display" w:hAnsi="Electra LT Std Display" w:cs="Arial"/>
          <w:sz w:val="28"/>
          <w:szCs w:val="24"/>
        </w:rPr>
        <w:t xml:space="preserve">Kayto cede e depois de um tempo diz: </w:t>
      </w:r>
      <w:r w:rsidRPr="00AC0807">
        <w:rPr>
          <w:rFonts w:ascii="Electra LT Std Display" w:hAnsi="Electra LT Std Display" w:cs="Arial"/>
          <w:sz w:val="28"/>
          <w:szCs w:val="24"/>
        </w:rPr>
        <w:t xml:space="preserve">"Sim, </w:t>
      </w:r>
      <w:r w:rsidR="00034ABE" w:rsidRPr="00AC0807">
        <w:rPr>
          <w:rFonts w:ascii="Electra LT Std Display" w:hAnsi="Electra LT Std Display" w:cs="Arial"/>
          <w:sz w:val="28"/>
          <w:szCs w:val="24"/>
        </w:rPr>
        <w:t>Sensei</w:t>
      </w:r>
      <w:r w:rsidRPr="00AC0807">
        <w:rPr>
          <w:rFonts w:ascii="Electra LT Std Display" w:hAnsi="Electra LT Std Display" w:cs="Arial"/>
          <w:sz w:val="28"/>
          <w:szCs w:val="24"/>
        </w:rPr>
        <w:t xml:space="preserve">." </w:t>
      </w:r>
      <w:r w:rsidR="003D2D67" w:rsidRPr="00AC0807">
        <w:rPr>
          <w:rFonts w:ascii="Electra LT Std Display" w:hAnsi="Electra LT Std Display" w:cs="Arial"/>
          <w:sz w:val="28"/>
          <w:szCs w:val="24"/>
        </w:rPr>
        <w:t xml:space="preserve">General </w:t>
      </w:r>
      <w:r w:rsidRPr="00AC0807">
        <w:rPr>
          <w:rFonts w:ascii="Electra LT Std Display" w:hAnsi="Electra LT Std Display" w:cs="Arial"/>
          <w:sz w:val="28"/>
          <w:szCs w:val="24"/>
        </w:rPr>
        <w:t xml:space="preserve">"Vá para casa, junte </w:t>
      </w:r>
      <w:r w:rsidR="003B0413" w:rsidRPr="00AC0807">
        <w:rPr>
          <w:rFonts w:ascii="Electra LT Std Display" w:hAnsi="Electra LT Std Display" w:cs="Arial"/>
          <w:sz w:val="28"/>
          <w:szCs w:val="24"/>
        </w:rPr>
        <w:t xml:space="preserve">apenas </w:t>
      </w:r>
      <w:r w:rsidRPr="00AC0807">
        <w:rPr>
          <w:rFonts w:ascii="Electra LT Std Display" w:hAnsi="Electra LT Std Display" w:cs="Arial"/>
          <w:sz w:val="28"/>
          <w:szCs w:val="24"/>
        </w:rPr>
        <w:t>o necessário</w:t>
      </w:r>
      <w:r w:rsidR="003B0413" w:rsidRPr="00AC0807">
        <w:rPr>
          <w:rFonts w:ascii="Electra LT Std Display" w:hAnsi="Electra LT Std Display" w:cs="Arial"/>
          <w:sz w:val="28"/>
          <w:szCs w:val="24"/>
        </w:rPr>
        <w:t xml:space="preserve"> e me encontre aqui</w:t>
      </w:r>
      <w:r w:rsidRPr="00AC0807">
        <w:rPr>
          <w:rFonts w:ascii="Electra LT Std Display" w:hAnsi="Electra LT Std Display" w:cs="Arial"/>
          <w:sz w:val="28"/>
          <w:szCs w:val="24"/>
        </w:rPr>
        <w:t>.</w:t>
      </w:r>
      <w:r w:rsidR="00533AB2" w:rsidRPr="00AC0807">
        <w:rPr>
          <w:rFonts w:ascii="Electra LT Std Display" w:hAnsi="Electra LT Std Display" w:cs="Arial"/>
          <w:sz w:val="28"/>
          <w:szCs w:val="24"/>
        </w:rPr>
        <w:t xml:space="preserve"> </w:t>
      </w:r>
      <w:r w:rsidR="003D2D67" w:rsidRPr="00AC0807">
        <w:rPr>
          <w:rFonts w:ascii="Electra LT Std Display" w:hAnsi="Electra LT Std Display" w:cs="Arial"/>
          <w:sz w:val="28"/>
          <w:szCs w:val="24"/>
        </w:rPr>
        <w:t>Estamos em guerra a partir deste momento</w:t>
      </w:r>
      <w:r w:rsidRPr="00AC0807">
        <w:rPr>
          <w:rFonts w:ascii="Electra LT Std Display" w:hAnsi="Electra LT Std Display" w:cs="Arial"/>
          <w:sz w:val="28"/>
          <w:szCs w:val="24"/>
        </w:rPr>
        <w:t>.</w:t>
      </w:r>
      <w:r w:rsidR="003D2D67" w:rsidRPr="00AC0807">
        <w:rPr>
          <w:rFonts w:ascii="Electra LT Std Display" w:hAnsi="Electra LT Std Display" w:cs="Arial"/>
          <w:sz w:val="28"/>
          <w:szCs w:val="24"/>
        </w:rPr>
        <w:t xml:space="preserve"> Traçaremos a estratégia assim que removermos o artefato de forma segura e secreta.</w:t>
      </w:r>
      <w:r w:rsidR="00034ABE" w:rsidRPr="00AC0807">
        <w:rPr>
          <w:rFonts w:ascii="Electra LT Std Display" w:hAnsi="Electra LT Std Display" w:cs="Arial"/>
          <w:sz w:val="28"/>
          <w:szCs w:val="24"/>
        </w:rPr>
        <w:t>"</w:t>
      </w:r>
      <w:r w:rsidR="00C74B98" w:rsidRPr="00AC0807">
        <w:rPr>
          <w:rFonts w:ascii="Electra LT Std Display" w:hAnsi="Electra LT Std Display" w:cs="Arial"/>
          <w:sz w:val="28"/>
          <w:szCs w:val="24"/>
        </w:rPr>
        <w:t xml:space="preserve"> </w:t>
      </w:r>
    </w:p>
    <w:p w:rsidR="00A342E4" w:rsidRPr="00AC0807" w:rsidRDefault="00034ABE" w:rsidP="00C568DC">
      <w:pPr>
        <w:rPr>
          <w:rFonts w:ascii="Electra LT Std Display" w:hAnsi="Electra LT Std Display" w:cs="Arial"/>
          <w:sz w:val="28"/>
          <w:szCs w:val="24"/>
        </w:rPr>
      </w:pPr>
      <w:r w:rsidRPr="00AC0807">
        <w:rPr>
          <w:rFonts w:ascii="Electra LT Std Display" w:hAnsi="Electra LT Std Display" w:cs="Arial"/>
          <w:sz w:val="28"/>
          <w:szCs w:val="24"/>
        </w:rPr>
        <w:t xml:space="preserve">Kayto </w:t>
      </w:r>
      <w:r w:rsidR="003D2D67" w:rsidRPr="00AC0807">
        <w:rPr>
          <w:rFonts w:ascii="Electra LT Std Display" w:hAnsi="Electra LT Std Display" w:cs="Arial"/>
          <w:sz w:val="28"/>
          <w:szCs w:val="24"/>
        </w:rPr>
        <w:t xml:space="preserve">se aproxima e </w:t>
      </w:r>
      <w:r w:rsidRPr="00AC0807">
        <w:rPr>
          <w:rFonts w:ascii="Electra LT Std Display" w:hAnsi="Electra LT Std Display" w:cs="Arial"/>
          <w:sz w:val="28"/>
          <w:szCs w:val="24"/>
        </w:rPr>
        <w:t xml:space="preserve">o abraça, devagar e sem jeito. "Velejaremos </w:t>
      </w:r>
      <w:r w:rsidR="003B0413" w:rsidRPr="00AC0807">
        <w:rPr>
          <w:rFonts w:ascii="Electra LT Std Display" w:hAnsi="Electra LT Std Display" w:cs="Arial"/>
          <w:sz w:val="28"/>
          <w:szCs w:val="24"/>
        </w:rPr>
        <w:t>aos</w:t>
      </w:r>
      <w:r w:rsidRPr="00AC0807">
        <w:rPr>
          <w:rFonts w:ascii="Electra LT Std Display" w:hAnsi="Electra LT Std Display" w:cs="Arial"/>
          <w:sz w:val="28"/>
          <w:szCs w:val="24"/>
        </w:rPr>
        <w:t xml:space="preserve"> vento</w:t>
      </w:r>
      <w:r w:rsidR="003B0413" w:rsidRPr="00AC0807">
        <w:rPr>
          <w:rFonts w:ascii="Electra LT Std Display" w:hAnsi="Electra LT Std Display" w:cs="Arial"/>
          <w:sz w:val="28"/>
          <w:szCs w:val="24"/>
        </w:rPr>
        <w:t>s</w:t>
      </w:r>
      <w:r w:rsidRPr="00AC0807">
        <w:rPr>
          <w:rFonts w:ascii="Electra LT Std Display" w:hAnsi="Electra LT Std Display" w:cs="Arial"/>
          <w:sz w:val="28"/>
          <w:szCs w:val="24"/>
        </w:rPr>
        <w:t xml:space="preserve"> dos </w:t>
      </w:r>
      <w:r w:rsidR="003B0413" w:rsidRPr="00AC0807">
        <w:rPr>
          <w:rFonts w:ascii="Electra LT Std Display" w:hAnsi="Electra LT Std Display" w:cs="Arial"/>
          <w:sz w:val="28"/>
          <w:szCs w:val="24"/>
        </w:rPr>
        <w:t>d</w:t>
      </w:r>
      <w:r w:rsidR="003D2D67" w:rsidRPr="00AC0807">
        <w:rPr>
          <w:rFonts w:ascii="Electra LT Std Display" w:hAnsi="Electra LT Std Display" w:cs="Arial"/>
          <w:sz w:val="28"/>
          <w:szCs w:val="24"/>
        </w:rPr>
        <w:t xml:space="preserve">euses." diz o general e Kayto </w:t>
      </w:r>
      <w:r w:rsidR="003B0413" w:rsidRPr="00AC0807">
        <w:rPr>
          <w:rFonts w:ascii="Electra LT Std Display" w:hAnsi="Electra LT Std Display" w:cs="Arial"/>
          <w:sz w:val="28"/>
          <w:szCs w:val="24"/>
        </w:rPr>
        <w:t>vai embora.</w:t>
      </w:r>
    </w:p>
    <w:p w:rsidR="00034ABE" w:rsidRPr="00AC0807" w:rsidRDefault="00034ABE" w:rsidP="00C568DC">
      <w:pPr>
        <w:rPr>
          <w:rFonts w:ascii="Electra LT Std Display" w:hAnsi="Electra LT Std Display" w:cs="Arial"/>
          <w:sz w:val="28"/>
          <w:szCs w:val="24"/>
        </w:rPr>
      </w:pPr>
      <w:r w:rsidRPr="00AC0807">
        <w:rPr>
          <w:rFonts w:ascii="Electra LT Std Display" w:hAnsi="Electra LT Std Display" w:cs="Arial"/>
          <w:sz w:val="28"/>
          <w:szCs w:val="24"/>
        </w:rPr>
        <w:t xml:space="preserve">O general </w:t>
      </w:r>
      <w:r w:rsidR="003B0413" w:rsidRPr="00AC0807">
        <w:rPr>
          <w:rFonts w:ascii="Electra LT Std Display" w:hAnsi="Electra LT Std Display" w:cs="Arial"/>
          <w:sz w:val="28"/>
          <w:szCs w:val="24"/>
        </w:rPr>
        <w:t xml:space="preserve">vai até o POD e </w:t>
      </w:r>
      <w:r w:rsidRPr="00AC0807">
        <w:rPr>
          <w:rFonts w:ascii="Electra LT Std Display" w:hAnsi="Electra LT Std Display" w:cs="Arial"/>
          <w:sz w:val="28"/>
          <w:szCs w:val="24"/>
        </w:rPr>
        <w:t>levanta o cyborg (alto e pesado)</w:t>
      </w:r>
      <w:r w:rsidR="003B0413" w:rsidRPr="00AC0807">
        <w:rPr>
          <w:rFonts w:ascii="Electra LT Std Display" w:hAnsi="Electra LT Std Display" w:cs="Arial"/>
          <w:sz w:val="28"/>
          <w:szCs w:val="24"/>
        </w:rPr>
        <w:t>. Coloca uma faca em seu pescoço</w:t>
      </w:r>
      <w:r w:rsidR="00C74B98" w:rsidRPr="00AC0807">
        <w:rPr>
          <w:rFonts w:ascii="Electra LT Std Display" w:hAnsi="Electra LT Std Display" w:cs="Arial"/>
          <w:sz w:val="28"/>
          <w:szCs w:val="24"/>
        </w:rPr>
        <w:t>:</w:t>
      </w:r>
      <w:r w:rsidR="003B0413" w:rsidRPr="00AC0807">
        <w:rPr>
          <w:rFonts w:ascii="Electra LT Std Display" w:hAnsi="Electra LT Std Display" w:cs="Arial"/>
          <w:sz w:val="28"/>
          <w:szCs w:val="24"/>
        </w:rPr>
        <w:t xml:space="preserve"> "Traidores morrerão por último, devagar e miseravelmente.".</w:t>
      </w:r>
    </w:p>
    <w:p w:rsidR="003B0413" w:rsidRPr="00AC0807" w:rsidRDefault="003B0413" w:rsidP="00C568DC">
      <w:pPr>
        <w:rPr>
          <w:rFonts w:ascii="Electra LT Std Display" w:hAnsi="Electra LT Std Display" w:cs="Arial"/>
          <w:sz w:val="28"/>
          <w:szCs w:val="24"/>
        </w:rPr>
      </w:pPr>
    </w:p>
    <w:p w:rsidR="00C568DC" w:rsidRPr="00AC0807" w:rsidRDefault="00C568DC" w:rsidP="00C568DC">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t>NOTAS</w:t>
      </w:r>
    </w:p>
    <w:p w:rsidR="00C568DC" w:rsidRPr="00AC0807" w:rsidRDefault="003D2D67" w:rsidP="00C568DC">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General japonês pretende não avisar as autoridades</w:t>
      </w:r>
      <w:r w:rsidR="00C568DC" w:rsidRPr="00AC0807">
        <w:rPr>
          <w:rFonts w:ascii="Electra LT Std Display" w:hAnsi="Electra LT Std Display" w:cs="Arial"/>
          <w:color w:val="1F497D" w:themeColor="text2"/>
          <w:sz w:val="28"/>
          <w:szCs w:val="24"/>
        </w:rPr>
        <w:t>;</w:t>
      </w:r>
    </w:p>
    <w:p w:rsidR="003D2D67" w:rsidRPr="00AC0807" w:rsidRDefault="003D2D67" w:rsidP="00C568DC">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General entende que a vingança é a única maneira de vencer;</w:t>
      </w:r>
    </w:p>
    <w:p w:rsidR="003D2D67" w:rsidRPr="00AC0807" w:rsidRDefault="003D2D67" w:rsidP="00C568DC">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General promete que os traidores serão massacrados;</w:t>
      </w:r>
    </w:p>
    <w:p w:rsidR="00C568DC" w:rsidRPr="00AC0807" w:rsidRDefault="00C568DC" w:rsidP="00C568DC">
      <w:pPr>
        <w:rPr>
          <w:rFonts w:ascii="Electra LT Std Display" w:hAnsi="Electra LT Std Display" w:cs="Arial"/>
          <w:color w:val="1F497D" w:themeColor="text2"/>
          <w:sz w:val="28"/>
          <w:szCs w:val="24"/>
        </w:rPr>
      </w:pPr>
    </w:p>
    <w:p w:rsidR="00B86DC0" w:rsidRPr="00AC0807" w:rsidRDefault="00B86DC0">
      <w:pPr>
        <w:rPr>
          <w:rFonts w:ascii="Electra LT Std Display" w:hAnsi="Electra LT Std Display" w:cs="Arial"/>
          <w:b/>
          <w:sz w:val="28"/>
          <w:szCs w:val="24"/>
        </w:rPr>
      </w:pPr>
      <w:r w:rsidRPr="00AC0807">
        <w:rPr>
          <w:rFonts w:ascii="Electra LT Std Display" w:hAnsi="Electra LT Std Display" w:cs="Arial"/>
          <w:b/>
          <w:sz w:val="28"/>
          <w:szCs w:val="24"/>
        </w:rPr>
        <w:br w:type="page"/>
      </w:r>
    </w:p>
    <w:p w:rsidR="00D81E0A" w:rsidRPr="00AC0807" w:rsidRDefault="00D81E0A" w:rsidP="00D81E0A">
      <w:pPr>
        <w:pStyle w:val="Ttulo1"/>
        <w:rPr>
          <w:rFonts w:ascii="Electra LT Std Display" w:hAnsi="Electra LT Std Display" w:cs="Arial"/>
          <w:b w:val="0"/>
          <w:szCs w:val="24"/>
        </w:rPr>
      </w:pPr>
      <w:r w:rsidRPr="00AC0807">
        <w:rPr>
          <w:rFonts w:ascii="Electra LT Std Display" w:hAnsi="Electra LT Std Display" w:cs="Arial"/>
          <w:b w:val="0"/>
          <w:szCs w:val="24"/>
        </w:rPr>
        <w:lastRenderedPageBreak/>
        <w:br/>
        <w:t xml:space="preserve">Episódio 4 - cena </w:t>
      </w:r>
      <w:r w:rsidR="003B0413" w:rsidRPr="00AC0807">
        <w:rPr>
          <w:rFonts w:ascii="Electra LT Std Display" w:hAnsi="Electra LT Std Display" w:cs="Arial"/>
          <w:b w:val="0"/>
          <w:szCs w:val="24"/>
        </w:rPr>
        <w:t>10</w:t>
      </w:r>
    </w:p>
    <w:p w:rsidR="00D81E0A" w:rsidRPr="00AC0807" w:rsidRDefault="00D81E0A" w:rsidP="00D81E0A">
      <w:pPr>
        <w:rPr>
          <w:rFonts w:ascii="Electra LT Std Display" w:hAnsi="Electra LT Std Display" w:cs="Arial"/>
          <w:sz w:val="28"/>
          <w:szCs w:val="24"/>
        </w:rPr>
      </w:pPr>
    </w:p>
    <w:p w:rsidR="00D81E0A" w:rsidRPr="00AC0807" w:rsidRDefault="00D81E0A" w:rsidP="00D81E0A">
      <w:pPr>
        <w:rPr>
          <w:rFonts w:ascii="Electra LT Std Display" w:hAnsi="Electra LT Std Display" w:cs="Arial"/>
          <w:sz w:val="28"/>
          <w:szCs w:val="24"/>
        </w:rPr>
      </w:pPr>
      <w:r w:rsidRPr="00AC0807">
        <w:rPr>
          <w:rFonts w:ascii="Electra LT Std Display" w:hAnsi="Electra LT Std Display" w:cs="Arial"/>
          <w:sz w:val="28"/>
          <w:szCs w:val="24"/>
        </w:rPr>
        <w:t>(camera mostra do terceiro andar até a superfície, o mini-bunker de Bill).</w:t>
      </w:r>
    </w:p>
    <w:p w:rsidR="00D81E0A" w:rsidRPr="00AC0807" w:rsidRDefault="00D81E0A" w:rsidP="00D81E0A">
      <w:pPr>
        <w:rPr>
          <w:rFonts w:ascii="Electra LT Std Display" w:hAnsi="Electra LT Std Display" w:cs="Arial"/>
          <w:sz w:val="28"/>
          <w:szCs w:val="24"/>
        </w:rPr>
      </w:pPr>
      <w:r w:rsidRPr="00AC0807">
        <w:rPr>
          <w:rFonts w:ascii="Electra LT Std Display" w:hAnsi="Electra LT Std Display" w:cs="Arial"/>
          <w:sz w:val="28"/>
          <w:szCs w:val="24"/>
        </w:rPr>
        <w:t>É noite, e Bill e Ryan de cadeira de rodas olham o céu das estrelas. Um engenheiro diz "Onde quer colocar as baterias bill?" "Terceiro andar, Roger". O engenheiro entra por uma estufa de flores em uma escada. Bill depois se despede, e a van do engenheiro vai pela rua deserta (4 da manhã).</w:t>
      </w:r>
    </w:p>
    <w:p w:rsidR="00D81E0A" w:rsidRPr="00AC0807" w:rsidRDefault="00D81E0A" w:rsidP="00D81E0A">
      <w:pPr>
        <w:rPr>
          <w:rFonts w:ascii="Electra LT Std Display" w:hAnsi="Electra LT Std Display" w:cs="Arial"/>
          <w:sz w:val="28"/>
          <w:szCs w:val="24"/>
        </w:rPr>
      </w:pPr>
      <w:r w:rsidRPr="00AC0807">
        <w:rPr>
          <w:rFonts w:ascii="Electra LT Std Display" w:hAnsi="Electra LT Std Display" w:cs="Arial"/>
          <w:sz w:val="28"/>
          <w:szCs w:val="24"/>
        </w:rPr>
        <w:t xml:space="preserve">Bill mostra o calendário e vários X mostram que o tempo passou. "Estamos agora </w:t>
      </w:r>
      <w:r w:rsidR="002E2A73" w:rsidRPr="00AC0807">
        <w:rPr>
          <w:rFonts w:ascii="Electra LT Std Display" w:hAnsi="Electra LT Std Display" w:cs="Arial"/>
          <w:sz w:val="28"/>
          <w:szCs w:val="24"/>
        </w:rPr>
        <w:t>em</w:t>
      </w:r>
      <w:r w:rsidRPr="00AC0807">
        <w:rPr>
          <w:rFonts w:ascii="Electra LT Std Display" w:hAnsi="Electra LT Std Display" w:cs="Arial"/>
          <w:sz w:val="28"/>
          <w:szCs w:val="24"/>
        </w:rPr>
        <w:t xml:space="preserve"> especulação." Ryan diz " Podemos parar com a encenação e trazer as camas para baixo." </w:t>
      </w:r>
    </w:p>
    <w:p w:rsidR="00D81E0A" w:rsidRPr="00AC0807" w:rsidRDefault="00D81E0A" w:rsidP="00D81E0A">
      <w:pPr>
        <w:rPr>
          <w:rFonts w:ascii="Electra LT Std Display" w:hAnsi="Electra LT Std Display" w:cs="Arial"/>
          <w:sz w:val="28"/>
          <w:szCs w:val="24"/>
        </w:rPr>
      </w:pPr>
      <w:r w:rsidRPr="00AC0807">
        <w:rPr>
          <w:rFonts w:ascii="Electra LT Std Display" w:hAnsi="Electra LT Std Display" w:cs="Arial"/>
          <w:sz w:val="28"/>
          <w:szCs w:val="24"/>
        </w:rPr>
        <w:t>Bill se ajoelha ao lado do filho "Nunca passei por uma guerra filho. Espero que nossas provisões durem.". Ryan diz "</w:t>
      </w:r>
      <w:r w:rsidRPr="00AC0807">
        <w:rPr>
          <w:rFonts w:ascii="Electra LT Std Display" w:hAnsi="Electra LT Std Display" w:cs="Arial"/>
          <w:i/>
          <w:sz w:val="28"/>
          <w:szCs w:val="24"/>
        </w:rPr>
        <w:t>stay hungry, stay foolish</w:t>
      </w:r>
      <w:r w:rsidRPr="00AC0807">
        <w:rPr>
          <w:rFonts w:ascii="Electra LT Std Display" w:hAnsi="Electra LT Std Display" w:cs="Arial"/>
          <w:sz w:val="28"/>
          <w:szCs w:val="24"/>
        </w:rPr>
        <w:t xml:space="preserve">". Bill "Jobs era um </w:t>
      </w:r>
      <w:r w:rsidR="002E2A73" w:rsidRPr="00AC0807">
        <w:rPr>
          <w:rFonts w:ascii="Electra LT Std Display" w:hAnsi="Electra LT Std Display" w:cs="Arial"/>
          <w:sz w:val="28"/>
          <w:szCs w:val="24"/>
        </w:rPr>
        <w:t xml:space="preserve">comerciante </w:t>
      </w:r>
      <w:r w:rsidRPr="00AC0807">
        <w:rPr>
          <w:rFonts w:ascii="Electra LT Std Display" w:hAnsi="Electra LT Std Display" w:cs="Arial"/>
          <w:sz w:val="28"/>
          <w:szCs w:val="24"/>
        </w:rPr>
        <w:t>babaca. Vou buscar as camas." Ryan</w:t>
      </w:r>
      <w:r w:rsidR="003D2D67" w:rsidRPr="00AC0807">
        <w:rPr>
          <w:rFonts w:ascii="Electra LT Std Display" w:hAnsi="Electra LT Std Display" w:cs="Arial"/>
          <w:sz w:val="28"/>
          <w:szCs w:val="24"/>
        </w:rPr>
        <w:t xml:space="preserve"> toca seu braço</w:t>
      </w:r>
      <w:r w:rsidRPr="00AC0807">
        <w:rPr>
          <w:rFonts w:ascii="Electra LT Std Display" w:hAnsi="Electra LT Std Display" w:cs="Arial"/>
          <w:sz w:val="28"/>
          <w:szCs w:val="24"/>
        </w:rPr>
        <w:t xml:space="preserve"> "Traga as armas também." Bill concorda e empurra a cadeira de rodas para dentro de casa.</w:t>
      </w:r>
    </w:p>
    <w:p w:rsidR="00D81E0A" w:rsidRPr="00AC0807" w:rsidRDefault="00D81E0A" w:rsidP="00D81E0A">
      <w:pPr>
        <w:rPr>
          <w:rFonts w:ascii="Electra LT Std Display" w:hAnsi="Electra LT Std Display" w:cs="Arial"/>
          <w:color w:val="FF0000"/>
          <w:sz w:val="28"/>
          <w:szCs w:val="24"/>
        </w:rPr>
      </w:pPr>
      <w:r w:rsidRPr="00AC0807">
        <w:rPr>
          <w:rFonts w:ascii="Electra LT Std Display" w:hAnsi="Electra LT Std Display" w:cs="Arial"/>
          <w:color w:val="FF0000"/>
          <w:sz w:val="28"/>
          <w:szCs w:val="24"/>
        </w:rPr>
        <w:br/>
        <w:t>NOTAS</w:t>
      </w:r>
    </w:p>
    <w:p w:rsidR="00D81E0A" w:rsidRPr="00AC0807" w:rsidRDefault="00D81E0A" w:rsidP="00D81E0A">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O bunker </w:t>
      </w:r>
      <w:r w:rsidR="003D2D67" w:rsidRPr="00AC0807">
        <w:rPr>
          <w:rFonts w:ascii="Electra LT Std Display" w:hAnsi="Electra LT Std Display" w:cs="Arial"/>
          <w:color w:val="1F497D" w:themeColor="text2"/>
          <w:sz w:val="28"/>
          <w:szCs w:val="24"/>
        </w:rPr>
        <w:t xml:space="preserve">de Richards e Bill </w:t>
      </w:r>
      <w:r w:rsidRPr="00AC0807">
        <w:rPr>
          <w:rFonts w:ascii="Electra LT Std Display" w:hAnsi="Electra LT Std Display" w:cs="Arial"/>
          <w:color w:val="1F497D" w:themeColor="text2"/>
          <w:sz w:val="28"/>
          <w:szCs w:val="24"/>
        </w:rPr>
        <w:t>está pronto;</w:t>
      </w:r>
    </w:p>
    <w:p w:rsidR="00D81E0A" w:rsidRPr="00AC0807" w:rsidRDefault="00D81E0A" w:rsidP="00D81E0A">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 xml:space="preserve">Roger </w:t>
      </w:r>
      <w:r w:rsidR="003D2D67" w:rsidRPr="00AC0807">
        <w:rPr>
          <w:rFonts w:ascii="Electra LT Std Display" w:hAnsi="Electra LT Std Display" w:cs="Arial"/>
          <w:color w:val="1F497D" w:themeColor="text2"/>
          <w:sz w:val="28"/>
          <w:szCs w:val="24"/>
        </w:rPr>
        <w:t xml:space="preserve">(engenheiro) </w:t>
      </w:r>
      <w:r w:rsidRPr="00AC0807">
        <w:rPr>
          <w:rFonts w:ascii="Electra LT Std Display" w:hAnsi="Electra LT Std Display" w:cs="Arial"/>
          <w:color w:val="1F497D" w:themeColor="text2"/>
          <w:sz w:val="28"/>
          <w:szCs w:val="24"/>
        </w:rPr>
        <w:t>fa</w:t>
      </w:r>
      <w:r w:rsidR="003D2D67" w:rsidRPr="00AC0807">
        <w:rPr>
          <w:rFonts w:ascii="Electra LT Std Display" w:hAnsi="Electra LT Std Display" w:cs="Arial"/>
          <w:color w:val="1F497D" w:themeColor="text2"/>
          <w:sz w:val="28"/>
          <w:szCs w:val="24"/>
        </w:rPr>
        <w:t>rá</w:t>
      </w:r>
      <w:r w:rsidRPr="00AC0807">
        <w:rPr>
          <w:rFonts w:ascii="Electra LT Std Display" w:hAnsi="Electra LT Std Display" w:cs="Arial"/>
          <w:color w:val="1F497D" w:themeColor="text2"/>
          <w:sz w:val="28"/>
          <w:szCs w:val="24"/>
        </w:rPr>
        <w:t xml:space="preserve"> parte da historia</w:t>
      </w:r>
      <w:r w:rsidR="003D2D67" w:rsidRPr="00AC0807">
        <w:rPr>
          <w:rFonts w:ascii="Electra LT Std Display" w:hAnsi="Electra LT Std Display" w:cs="Arial"/>
          <w:color w:val="1F497D" w:themeColor="text2"/>
          <w:sz w:val="28"/>
          <w:szCs w:val="24"/>
        </w:rPr>
        <w:t xml:space="preserve"> (no momento da invasão)</w:t>
      </w:r>
      <w:r w:rsidRPr="00AC0807">
        <w:rPr>
          <w:rFonts w:ascii="Electra LT Std Display" w:hAnsi="Electra LT Std Display" w:cs="Arial"/>
          <w:color w:val="1F497D" w:themeColor="text2"/>
          <w:sz w:val="28"/>
          <w:szCs w:val="24"/>
        </w:rPr>
        <w:t>;</w:t>
      </w:r>
    </w:p>
    <w:p w:rsidR="00D81E0A" w:rsidRPr="00AC0807" w:rsidRDefault="00D81E0A" w:rsidP="00D81E0A">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Eles não sabem a data correta, e por isso estão em especulação;</w:t>
      </w:r>
    </w:p>
    <w:p w:rsidR="00D81E0A" w:rsidRPr="00AC0807" w:rsidRDefault="00D81E0A" w:rsidP="00D81E0A">
      <w:pPr>
        <w:pStyle w:val="PargrafodaLista"/>
        <w:numPr>
          <w:ilvl w:val="0"/>
          <w:numId w:val="1"/>
        </w:numPr>
        <w:rPr>
          <w:rFonts w:ascii="Electra LT Std Display" w:hAnsi="Electra LT Std Display" w:cs="Arial"/>
          <w:color w:val="1F497D" w:themeColor="text2"/>
          <w:sz w:val="28"/>
          <w:szCs w:val="24"/>
        </w:rPr>
      </w:pPr>
      <w:r w:rsidRPr="00AC0807">
        <w:rPr>
          <w:rFonts w:ascii="Electra LT Std Display" w:hAnsi="Electra LT Std Display" w:cs="Arial"/>
          <w:color w:val="1F497D" w:themeColor="text2"/>
          <w:sz w:val="28"/>
          <w:szCs w:val="24"/>
        </w:rPr>
        <w:t>As armas dão o tom sério do bunker;</w:t>
      </w:r>
    </w:p>
    <w:p w:rsidR="00D81E0A" w:rsidRPr="00AC0807" w:rsidRDefault="00D81E0A" w:rsidP="00D81E0A">
      <w:pPr>
        <w:rPr>
          <w:rFonts w:ascii="Electra LT Std Display" w:hAnsi="Electra LT Std Display" w:cs="Arial"/>
          <w:color w:val="1F497D" w:themeColor="text2"/>
          <w:sz w:val="28"/>
          <w:szCs w:val="24"/>
        </w:rPr>
      </w:pPr>
    </w:p>
    <w:p w:rsidR="006D3569" w:rsidRPr="0088711D" w:rsidRDefault="006D3569" w:rsidP="0088711D">
      <w:pPr>
        <w:rPr>
          <w:rFonts w:ascii="Electra LT Std Display" w:hAnsi="Electra LT Std Display" w:cs="Arial"/>
          <w:sz w:val="28"/>
          <w:szCs w:val="24"/>
        </w:rPr>
      </w:pPr>
    </w:p>
    <w:sectPr w:rsidR="006D3569" w:rsidRPr="0088711D" w:rsidSect="007076D2">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799" w:rsidRDefault="00B05799" w:rsidP="007076D2">
      <w:pPr>
        <w:spacing w:after="0" w:line="240" w:lineRule="auto"/>
      </w:pPr>
      <w:r>
        <w:separator/>
      </w:r>
    </w:p>
  </w:endnote>
  <w:endnote w:type="continuationSeparator" w:id="1">
    <w:p w:rsidR="00B05799" w:rsidRDefault="00B05799" w:rsidP="00707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ctra LT Std Displa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799" w:rsidRDefault="00B05799" w:rsidP="007076D2">
      <w:pPr>
        <w:spacing w:after="0" w:line="240" w:lineRule="auto"/>
      </w:pPr>
      <w:r>
        <w:separator/>
      </w:r>
    </w:p>
  </w:footnote>
  <w:footnote w:type="continuationSeparator" w:id="1">
    <w:p w:rsidR="00B05799" w:rsidRDefault="00B05799" w:rsidP="007076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40F7"/>
    <w:multiLevelType w:val="hybridMultilevel"/>
    <w:tmpl w:val="2D1E4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BC63C64"/>
    <w:multiLevelType w:val="hybridMultilevel"/>
    <w:tmpl w:val="26E0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D2"/>
    <w:rsid w:val="000015BD"/>
    <w:rsid w:val="00005FF1"/>
    <w:rsid w:val="00007693"/>
    <w:rsid w:val="00012746"/>
    <w:rsid w:val="00015784"/>
    <w:rsid w:val="000245CD"/>
    <w:rsid w:val="00034ABE"/>
    <w:rsid w:val="000501A6"/>
    <w:rsid w:val="00067F81"/>
    <w:rsid w:val="00084CBE"/>
    <w:rsid w:val="000A2712"/>
    <w:rsid w:val="000C7880"/>
    <w:rsid w:val="000E2FB6"/>
    <w:rsid w:val="000E4986"/>
    <w:rsid w:val="0011060B"/>
    <w:rsid w:val="00113526"/>
    <w:rsid w:val="001166B9"/>
    <w:rsid w:val="0012058F"/>
    <w:rsid w:val="0012134B"/>
    <w:rsid w:val="00130394"/>
    <w:rsid w:val="001403AD"/>
    <w:rsid w:val="001463BF"/>
    <w:rsid w:val="00157E36"/>
    <w:rsid w:val="00170C5D"/>
    <w:rsid w:val="00171B20"/>
    <w:rsid w:val="001C4C41"/>
    <w:rsid w:val="001C70D4"/>
    <w:rsid w:val="001F40E4"/>
    <w:rsid w:val="00207424"/>
    <w:rsid w:val="00215505"/>
    <w:rsid w:val="00237D43"/>
    <w:rsid w:val="002623AE"/>
    <w:rsid w:val="002703D8"/>
    <w:rsid w:val="002845C6"/>
    <w:rsid w:val="00294CBF"/>
    <w:rsid w:val="002A432C"/>
    <w:rsid w:val="002B0E84"/>
    <w:rsid w:val="002C122B"/>
    <w:rsid w:val="002C1E2A"/>
    <w:rsid w:val="002C371C"/>
    <w:rsid w:val="002C567E"/>
    <w:rsid w:val="002E2A73"/>
    <w:rsid w:val="0030190F"/>
    <w:rsid w:val="0034163B"/>
    <w:rsid w:val="00397164"/>
    <w:rsid w:val="003B0413"/>
    <w:rsid w:val="003D2D67"/>
    <w:rsid w:val="003F6F6E"/>
    <w:rsid w:val="00401519"/>
    <w:rsid w:val="00410ADC"/>
    <w:rsid w:val="00413292"/>
    <w:rsid w:val="0042254E"/>
    <w:rsid w:val="004318C8"/>
    <w:rsid w:val="004327A9"/>
    <w:rsid w:val="0044077D"/>
    <w:rsid w:val="0046060E"/>
    <w:rsid w:val="00462C34"/>
    <w:rsid w:val="00464876"/>
    <w:rsid w:val="004706E4"/>
    <w:rsid w:val="00495080"/>
    <w:rsid w:val="004B2D52"/>
    <w:rsid w:val="00500003"/>
    <w:rsid w:val="00501C9A"/>
    <w:rsid w:val="00505C3B"/>
    <w:rsid w:val="00505FB9"/>
    <w:rsid w:val="00506B77"/>
    <w:rsid w:val="00512CE7"/>
    <w:rsid w:val="0051643B"/>
    <w:rsid w:val="005204F8"/>
    <w:rsid w:val="00533AB2"/>
    <w:rsid w:val="005373F4"/>
    <w:rsid w:val="0055682A"/>
    <w:rsid w:val="00563FE5"/>
    <w:rsid w:val="00566910"/>
    <w:rsid w:val="0056761E"/>
    <w:rsid w:val="005745F5"/>
    <w:rsid w:val="00577A97"/>
    <w:rsid w:val="0058271D"/>
    <w:rsid w:val="00583A09"/>
    <w:rsid w:val="00587633"/>
    <w:rsid w:val="0059110C"/>
    <w:rsid w:val="005C5CF6"/>
    <w:rsid w:val="005F6F3A"/>
    <w:rsid w:val="005F722F"/>
    <w:rsid w:val="00603994"/>
    <w:rsid w:val="00620FC7"/>
    <w:rsid w:val="00663C22"/>
    <w:rsid w:val="00670819"/>
    <w:rsid w:val="00674CF1"/>
    <w:rsid w:val="006976E5"/>
    <w:rsid w:val="006B159C"/>
    <w:rsid w:val="006D3569"/>
    <w:rsid w:val="006F7297"/>
    <w:rsid w:val="007076D2"/>
    <w:rsid w:val="007230D9"/>
    <w:rsid w:val="0073137C"/>
    <w:rsid w:val="00740D30"/>
    <w:rsid w:val="007765CB"/>
    <w:rsid w:val="00777904"/>
    <w:rsid w:val="00790BFF"/>
    <w:rsid w:val="007923E3"/>
    <w:rsid w:val="007A0EC4"/>
    <w:rsid w:val="007A183E"/>
    <w:rsid w:val="007B18B8"/>
    <w:rsid w:val="007B2E54"/>
    <w:rsid w:val="007B518E"/>
    <w:rsid w:val="007C0367"/>
    <w:rsid w:val="007C21D0"/>
    <w:rsid w:val="007F0026"/>
    <w:rsid w:val="007F4C8E"/>
    <w:rsid w:val="00871E71"/>
    <w:rsid w:val="00880A34"/>
    <w:rsid w:val="00883C80"/>
    <w:rsid w:val="0088711D"/>
    <w:rsid w:val="008A2D68"/>
    <w:rsid w:val="008B49CF"/>
    <w:rsid w:val="008D7878"/>
    <w:rsid w:val="008D7B4D"/>
    <w:rsid w:val="008E1065"/>
    <w:rsid w:val="008E6F18"/>
    <w:rsid w:val="008F4244"/>
    <w:rsid w:val="00931B01"/>
    <w:rsid w:val="009352D6"/>
    <w:rsid w:val="00936E17"/>
    <w:rsid w:val="009510C8"/>
    <w:rsid w:val="00960D61"/>
    <w:rsid w:val="009A0C92"/>
    <w:rsid w:val="009A363E"/>
    <w:rsid w:val="009A511A"/>
    <w:rsid w:val="009E6023"/>
    <w:rsid w:val="00A00FC1"/>
    <w:rsid w:val="00A02DD9"/>
    <w:rsid w:val="00A20777"/>
    <w:rsid w:val="00A23B6C"/>
    <w:rsid w:val="00A25DCC"/>
    <w:rsid w:val="00A26CD1"/>
    <w:rsid w:val="00A304F6"/>
    <w:rsid w:val="00A31FC0"/>
    <w:rsid w:val="00A342E4"/>
    <w:rsid w:val="00A47C1C"/>
    <w:rsid w:val="00A5055E"/>
    <w:rsid w:val="00A51F37"/>
    <w:rsid w:val="00A54DD0"/>
    <w:rsid w:val="00A55232"/>
    <w:rsid w:val="00A611D0"/>
    <w:rsid w:val="00A93300"/>
    <w:rsid w:val="00A974B9"/>
    <w:rsid w:val="00AA2C07"/>
    <w:rsid w:val="00AA3FBE"/>
    <w:rsid w:val="00AB73F8"/>
    <w:rsid w:val="00AC0807"/>
    <w:rsid w:val="00AE7138"/>
    <w:rsid w:val="00AF0E18"/>
    <w:rsid w:val="00AF5AA2"/>
    <w:rsid w:val="00B05799"/>
    <w:rsid w:val="00B05BD6"/>
    <w:rsid w:val="00B11BE0"/>
    <w:rsid w:val="00B31DD5"/>
    <w:rsid w:val="00B33FF9"/>
    <w:rsid w:val="00B3663F"/>
    <w:rsid w:val="00B5340E"/>
    <w:rsid w:val="00B555EB"/>
    <w:rsid w:val="00B568C6"/>
    <w:rsid w:val="00B60CF7"/>
    <w:rsid w:val="00B805C9"/>
    <w:rsid w:val="00B86DC0"/>
    <w:rsid w:val="00BA386E"/>
    <w:rsid w:val="00BB738C"/>
    <w:rsid w:val="00BC5611"/>
    <w:rsid w:val="00BD3FF7"/>
    <w:rsid w:val="00BF4084"/>
    <w:rsid w:val="00C0034A"/>
    <w:rsid w:val="00C15562"/>
    <w:rsid w:val="00C20D36"/>
    <w:rsid w:val="00C350C4"/>
    <w:rsid w:val="00C444DE"/>
    <w:rsid w:val="00C568DC"/>
    <w:rsid w:val="00C71DA4"/>
    <w:rsid w:val="00C74B98"/>
    <w:rsid w:val="00C77CD7"/>
    <w:rsid w:val="00C82BB3"/>
    <w:rsid w:val="00C834EB"/>
    <w:rsid w:val="00C879D5"/>
    <w:rsid w:val="00C879D6"/>
    <w:rsid w:val="00C94925"/>
    <w:rsid w:val="00CA1A32"/>
    <w:rsid w:val="00CB6C8A"/>
    <w:rsid w:val="00CC04BD"/>
    <w:rsid w:val="00CC0775"/>
    <w:rsid w:val="00CD0490"/>
    <w:rsid w:val="00CD100C"/>
    <w:rsid w:val="00CD34CC"/>
    <w:rsid w:val="00CD7CDA"/>
    <w:rsid w:val="00CD7EAA"/>
    <w:rsid w:val="00CE3CF1"/>
    <w:rsid w:val="00CE5183"/>
    <w:rsid w:val="00D204CB"/>
    <w:rsid w:val="00D363A3"/>
    <w:rsid w:val="00D513D4"/>
    <w:rsid w:val="00D5211D"/>
    <w:rsid w:val="00D70913"/>
    <w:rsid w:val="00D7123E"/>
    <w:rsid w:val="00D77364"/>
    <w:rsid w:val="00D81E0A"/>
    <w:rsid w:val="00DA356E"/>
    <w:rsid w:val="00DB6391"/>
    <w:rsid w:val="00DB7148"/>
    <w:rsid w:val="00DC0E63"/>
    <w:rsid w:val="00DE6EFC"/>
    <w:rsid w:val="00DF5CF4"/>
    <w:rsid w:val="00E00126"/>
    <w:rsid w:val="00E13BD6"/>
    <w:rsid w:val="00E21475"/>
    <w:rsid w:val="00E403EE"/>
    <w:rsid w:val="00E47A71"/>
    <w:rsid w:val="00E649B3"/>
    <w:rsid w:val="00E70CEC"/>
    <w:rsid w:val="00E773CE"/>
    <w:rsid w:val="00E876B0"/>
    <w:rsid w:val="00E956E8"/>
    <w:rsid w:val="00EB0423"/>
    <w:rsid w:val="00EB5E88"/>
    <w:rsid w:val="00ED1B5C"/>
    <w:rsid w:val="00ED76CD"/>
    <w:rsid w:val="00EE7B7D"/>
    <w:rsid w:val="00F11984"/>
    <w:rsid w:val="00F178D0"/>
    <w:rsid w:val="00F425CF"/>
    <w:rsid w:val="00F45E0C"/>
    <w:rsid w:val="00F500D2"/>
    <w:rsid w:val="00F712ED"/>
    <w:rsid w:val="00FA15A4"/>
    <w:rsid w:val="00FB0378"/>
    <w:rsid w:val="00FB0AE8"/>
    <w:rsid w:val="00FC6B00"/>
    <w:rsid w:val="00FD24D6"/>
    <w:rsid w:val="00FD61E6"/>
    <w:rsid w:val="00FF1090"/>
    <w:rsid w:val="00FF3EF7"/>
    <w:rsid w:val="00FF44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22B"/>
  </w:style>
  <w:style w:type="paragraph" w:styleId="Ttulo1">
    <w:name w:val="heading 1"/>
    <w:basedOn w:val="Normal"/>
    <w:next w:val="Normal"/>
    <w:link w:val="Ttulo1Char"/>
    <w:uiPriority w:val="9"/>
    <w:qFormat/>
    <w:rsid w:val="00707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97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9716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9716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3971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76D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076D2"/>
  </w:style>
  <w:style w:type="paragraph" w:styleId="Rodap">
    <w:name w:val="footer"/>
    <w:basedOn w:val="Normal"/>
    <w:link w:val="RodapChar"/>
    <w:uiPriority w:val="99"/>
    <w:semiHidden/>
    <w:unhideWhenUsed/>
    <w:rsid w:val="007076D2"/>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7076D2"/>
  </w:style>
  <w:style w:type="paragraph" w:styleId="Textodebalo">
    <w:name w:val="Balloon Text"/>
    <w:basedOn w:val="Normal"/>
    <w:link w:val="TextodebaloChar"/>
    <w:uiPriority w:val="99"/>
    <w:semiHidden/>
    <w:unhideWhenUsed/>
    <w:rsid w:val="007076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76D2"/>
    <w:rPr>
      <w:rFonts w:ascii="Tahoma" w:hAnsi="Tahoma" w:cs="Tahoma"/>
      <w:sz w:val="16"/>
      <w:szCs w:val="16"/>
    </w:rPr>
  </w:style>
  <w:style w:type="character" w:customStyle="1" w:styleId="Ttulo1Char">
    <w:name w:val="Título 1 Char"/>
    <w:basedOn w:val="Fontepargpadro"/>
    <w:link w:val="Ttulo1"/>
    <w:uiPriority w:val="9"/>
    <w:rsid w:val="007076D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39716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97164"/>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397164"/>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397164"/>
    <w:rPr>
      <w:rFonts w:asciiTheme="majorHAnsi" w:eastAsiaTheme="majorEastAsia" w:hAnsiTheme="majorHAnsi" w:cstheme="majorBidi"/>
      <w:color w:val="243F60" w:themeColor="accent1" w:themeShade="7F"/>
    </w:rPr>
  </w:style>
  <w:style w:type="paragraph" w:styleId="PargrafodaLista">
    <w:name w:val="List Paragraph"/>
    <w:basedOn w:val="Normal"/>
    <w:uiPriority w:val="34"/>
    <w:qFormat/>
    <w:rsid w:val="00FF10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23CD2-58E3-4395-AD1F-77BF13DB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52</Pages>
  <Words>6632</Words>
  <Characters>3581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Destruidores de Mundos</vt:lpstr>
    </vt:vector>
  </TitlesOfParts>
  <Company>Hewlett-Packard</Company>
  <LinksUpToDate>false</LinksUpToDate>
  <CharactersWithSpaces>4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uidores de Mundos</dc:title>
  <dc:creator>Windows User</dc:creator>
  <cp:lastModifiedBy>Windows User</cp:lastModifiedBy>
  <cp:revision>44</cp:revision>
  <dcterms:created xsi:type="dcterms:W3CDTF">2015-09-09T19:58:00Z</dcterms:created>
  <dcterms:modified xsi:type="dcterms:W3CDTF">2015-10-14T18:35:00Z</dcterms:modified>
</cp:coreProperties>
</file>